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FFD" w:rsidRPr="00B33664" w:rsidRDefault="00E80051" w:rsidP="00466FFD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  <w:bookmarkStart w:id="0" w:name="block-6360983"/>
      <w:r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>
            <wp:extent cx="5940425" cy="8453042"/>
            <wp:effectExtent l="0" t="0" r="0" b="0"/>
            <wp:docPr id="1" name="Рисунок 1" descr="C:\Users\Сотрудник\Desktop\РП\Математика 5-6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трудник\Desktop\РП\Математика 5-6_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147" w:rsidRPr="009A3A13" w:rsidRDefault="00227147">
      <w:pPr>
        <w:rPr>
          <w:lang w:val="ru-RU"/>
        </w:rPr>
        <w:sectPr w:rsidR="00227147" w:rsidRPr="009A3A13">
          <w:pgSz w:w="11906" w:h="16383"/>
          <w:pgMar w:top="1134" w:right="850" w:bottom="1134" w:left="1701" w:header="720" w:footer="720" w:gutter="0"/>
          <w:cols w:space="720"/>
        </w:sectPr>
      </w:pPr>
      <w:bookmarkStart w:id="1" w:name="_GoBack"/>
      <w:bookmarkEnd w:id="1"/>
    </w:p>
    <w:p w:rsidR="00227147" w:rsidRPr="009A3A13" w:rsidRDefault="00294B6A" w:rsidP="00B33664">
      <w:pPr>
        <w:spacing w:after="0" w:line="264" w:lineRule="auto"/>
        <w:jc w:val="both"/>
        <w:rPr>
          <w:lang w:val="ru-RU"/>
        </w:rPr>
      </w:pPr>
      <w:bookmarkStart w:id="2" w:name="block-6360984"/>
      <w:bookmarkEnd w:id="0"/>
      <w:r w:rsidRPr="009A3A13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227147" w:rsidRPr="009A3A13" w:rsidRDefault="00227147">
      <w:pPr>
        <w:spacing w:after="0" w:line="264" w:lineRule="auto"/>
        <w:ind w:left="120"/>
        <w:jc w:val="both"/>
        <w:rPr>
          <w:lang w:val="ru-RU"/>
        </w:rPr>
      </w:pP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Приоритетными целями обучения математике в 5–6 классах являются:</w:t>
      </w:r>
    </w:p>
    <w:p w:rsidR="00227147" w:rsidRPr="009A3A13" w:rsidRDefault="00294B6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продолжение формирования основных математических понятий (число, величина, геометрическая фигура), обеспечивающих прее</w:t>
      </w:r>
      <w:r w:rsidRPr="009A3A13">
        <w:rPr>
          <w:rFonts w:ascii="Times New Roman" w:hAnsi="Times New Roman"/>
          <w:color w:val="000000"/>
          <w:sz w:val="28"/>
          <w:lang w:val="ru-RU"/>
        </w:rPr>
        <w:t>м</w:t>
      </w:r>
      <w:r w:rsidRPr="009A3A13">
        <w:rPr>
          <w:rFonts w:ascii="Times New Roman" w:hAnsi="Times New Roman"/>
          <w:color w:val="000000"/>
          <w:sz w:val="28"/>
          <w:lang w:val="ru-RU"/>
        </w:rPr>
        <w:t>ственность и перспективность математического образования обуч</w:t>
      </w:r>
      <w:r w:rsidRPr="009A3A13">
        <w:rPr>
          <w:rFonts w:ascii="Times New Roman" w:hAnsi="Times New Roman"/>
          <w:color w:val="000000"/>
          <w:sz w:val="28"/>
          <w:lang w:val="ru-RU"/>
        </w:rPr>
        <w:t>а</w:t>
      </w:r>
      <w:r w:rsidRPr="009A3A13">
        <w:rPr>
          <w:rFonts w:ascii="Times New Roman" w:hAnsi="Times New Roman"/>
          <w:color w:val="000000"/>
          <w:sz w:val="28"/>
          <w:lang w:val="ru-RU"/>
        </w:rPr>
        <w:t>ющихся;</w:t>
      </w:r>
    </w:p>
    <w:p w:rsidR="00227147" w:rsidRPr="009A3A13" w:rsidRDefault="00294B6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развитие интеллектуальных и творческих способностей обучающи</w:t>
      </w:r>
      <w:r w:rsidRPr="009A3A13">
        <w:rPr>
          <w:rFonts w:ascii="Times New Roman" w:hAnsi="Times New Roman"/>
          <w:color w:val="000000"/>
          <w:sz w:val="28"/>
          <w:lang w:val="ru-RU"/>
        </w:rPr>
        <w:t>х</w:t>
      </w:r>
      <w:r w:rsidRPr="009A3A13">
        <w:rPr>
          <w:rFonts w:ascii="Times New Roman" w:hAnsi="Times New Roman"/>
          <w:color w:val="000000"/>
          <w:sz w:val="28"/>
          <w:lang w:val="ru-RU"/>
        </w:rPr>
        <w:t>ся, познавательной активности, исследовательских умений, интереса к изучению математики;</w:t>
      </w:r>
    </w:p>
    <w:p w:rsidR="00227147" w:rsidRPr="009A3A13" w:rsidRDefault="00294B6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 xml:space="preserve">подведение обучающихся на доступном для них </w:t>
      </w:r>
      <w:proofErr w:type="gramStart"/>
      <w:r w:rsidRPr="009A3A13">
        <w:rPr>
          <w:rFonts w:ascii="Times New Roman" w:hAnsi="Times New Roman"/>
          <w:color w:val="000000"/>
          <w:sz w:val="28"/>
          <w:lang w:val="ru-RU"/>
        </w:rPr>
        <w:t>уровне</w:t>
      </w:r>
      <w:proofErr w:type="gramEnd"/>
      <w:r w:rsidRPr="009A3A13">
        <w:rPr>
          <w:rFonts w:ascii="Times New Roman" w:hAnsi="Times New Roman"/>
          <w:color w:val="000000"/>
          <w:sz w:val="28"/>
          <w:lang w:val="ru-RU"/>
        </w:rPr>
        <w:t xml:space="preserve"> к осознанию взаимосвязи математики и окружающего мира;</w:t>
      </w:r>
    </w:p>
    <w:p w:rsidR="00227147" w:rsidRPr="009A3A13" w:rsidRDefault="00294B6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формирование функциональной математической грамотности: ум</w:t>
      </w:r>
      <w:r w:rsidRPr="009A3A13">
        <w:rPr>
          <w:rFonts w:ascii="Times New Roman" w:hAnsi="Times New Roman"/>
          <w:color w:val="000000"/>
          <w:sz w:val="28"/>
          <w:lang w:val="ru-RU"/>
        </w:rPr>
        <w:t>е</w:t>
      </w:r>
      <w:r w:rsidRPr="009A3A13">
        <w:rPr>
          <w:rFonts w:ascii="Times New Roman" w:hAnsi="Times New Roman"/>
          <w:color w:val="000000"/>
          <w:sz w:val="28"/>
          <w:lang w:val="ru-RU"/>
        </w:rPr>
        <w:t>ния распознавать математические объекты в реальных жизненных с</w:t>
      </w:r>
      <w:r w:rsidRPr="009A3A13">
        <w:rPr>
          <w:rFonts w:ascii="Times New Roman" w:hAnsi="Times New Roman"/>
          <w:color w:val="000000"/>
          <w:sz w:val="28"/>
          <w:lang w:val="ru-RU"/>
        </w:rPr>
        <w:t>и</w:t>
      </w:r>
      <w:r w:rsidRPr="009A3A13">
        <w:rPr>
          <w:rFonts w:ascii="Times New Roman" w:hAnsi="Times New Roman"/>
          <w:color w:val="000000"/>
          <w:sz w:val="28"/>
          <w:lang w:val="ru-RU"/>
        </w:rPr>
        <w:t>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Основные линии содержания курса математики в 5–6 классах – арифм</w:t>
      </w:r>
      <w:r w:rsidRPr="009A3A13">
        <w:rPr>
          <w:rFonts w:ascii="Times New Roman" w:hAnsi="Times New Roman"/>
          <w:color w:val="000000"/>
          <w:sz w:val="28"/>
          <w:lang w:val="ru-RU"/>
        </w:rPr>
        <w:t>е</w:t>
      </w:r>
      <w:r w:rsidRPr="009A3A13">
        <w:rPr>
          <w:rFonts w:ascii="Times New Roman" w:hAnsi="Times New Roman"/>
          <w:color w:val="000000"/>
          <w:sz w:val="28"/>
          <w:lang w:val="ru-RU"/>
        </w:rPr>
        <w:t>тическая и геометрическая, которые развиваются параллельно, каждая в с</w:t>
      </w:r>
      <w:r w:rsidRPr="009A3A13">
        <w:rPr>
          <w:rFonts w:ascii="Times New Roman" w:hAnsi="Times New Roman"/>
          <w:color w:val="000000"/>
          <w:sz w:val="28"/>
          <w:lang w:val="ru-RU"/>
        </w:rPr>
        <w:t>о</w:t>
      </w:r>
      <w:r w:rsidRPr="009A3A13">
        <w:rPr>
          <w:rFonts w:ascii="Times New Roman" w:hAnsi="Times New Roman"/>
          <w:color w:val="000000"/>
          <w:sz w:val="28"/>
          <w:lang w:val="ru-RU"/>
        </w:rPr>
        <w:t>ответствии с собственной логикой, однако, не независимо одна от другой, а в тесном контакте и взаимодействии. Также в курсе математики происходит знакомство с элементами алгебры и описательной статистики.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 xml:space="preserve">Изучение арифметического материала начинается </w:t>
      </w:r>
      <w:proofErr w:type="gramStart"/>
      <w:r w:rsidRPr="009A3A13">
        <w:rPr>
          <w:rFonts w:ascii="Times New Roman" w:hAnsi="Times New Roman"/>
          <w:color w:val="000000"/>
          <w:sz w:val="28"/>
          <w:lang w:val="ru-RU"/>
        </w:rPr>
        <w:t>со</w:t>
      </w:r>
      <w:proofErr w:type="gramEnd"/>
      <w:r w:rsidRPr="009A3A13">
        <w:rPr>
          <w:rFonts w:ascii="Times New Roman" w:hAnsi="Times New Roman"/>
          <w:color w:val="000000"/>
          <w:sz w:val="28"/>
          <w:lang w:val="ru-RU"/>
        </w:rPr>
        <w:t xml:space="preserve"> систематизации и развития знаний о натуральных числах, полученных на уровне начального общего образования. При этом совершенствование вычислительной техники и формирование новых теоретических знаний сочетается с развитием вычи</w:t>
      </w:r>
      <w:r w:rsidRPr="009A3A13">
        <w:rPr>
          <w:rFonts w:ascii="Times New Roman" w:hAnsi="Times New Roman"/>
          <w:color w:val="000000"/>
          <w:sz w:val="28"/>
          <w:lang w:val="ru-RU"/>
        </w:rPr>
        <w:t>с</w:t>
      </w:r>
      <w:r w:rsidRPr="009A3A13">
        <w:rPr>
          <w:rFonts w:ascii="Times New Roman" w:hAnsi="Times New Roman"/>
          <w:color w:val="000000"/>
          <w:sz w:val="28"/>
          <w:lang w:val="ru-RU"/>
        </w:rPr>
        <w:t>лительной культуры, в частности с обучением простейшим приёмам прики</w:t>
      </w:r>
      <w:r w:rsidRPr="009A3A13">
        <w:rPr>
          <w:rFonts w:ascii="Times New Roman" w:hAnsi="Times New Roman"/>
          <w:color w:val="000000"/>
          <w:sz w:val="28"/>
          <w:lang w:val="ru-RU"/>
        </w:rPr>
        <w:t>д</w:t>
      </w:r>
      <w:r w:rsidRPr="009A3A13">
        <w:rPr>
          <w:rFonts w:ascii="Times New Roman" w:hAnsi="Times New Roman"/>
          <w:color w:val="000000"/>
          <w:sz w:val="28"/>
          <w:lang w:val="ru-RU"/>
        </w:rPr>
        <w:t>ки и оценки результатов вычислений. Изучение натуральных чисел продо</w:t>
      </w:r>
      <w:r w:rsidRPr="009A3A13">
        <w:rPr>
          <w:rFonts w:ascii="Times New Roman" w:hAnsi="Times New Roman"/>
          <w:color w:val="000000"/>
          <w:sz w:val="28"/>
          <w:lang w:val="ru-RU"/>
        </w:rPr>
        <w:t>л</w:t>
      </w:r>
      <w:r w:rsidRPr="009A3A13">
        <w:rPr>
          <w:rFonts w:ascii="Times New Roman" w:hAnsi="Times New Roman"/>
          <w:color w:val="000000"/>
          <w:sz w:val="28"/>
          <w:lang w:val="ru-RU"/>
        </w:rPr>
        <w:t>жается в 6 классе знакомством с начальными понятиями теории делимости.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</w:t>
      </w:r>
      <w:r w:rsidRPr="009A3A13">
        <w:rPr>
          <w:rFonts w:ascii="Times New Roman" w:hAnsi="Times New Roman"/>
          <w:color w:val="000000"/>
          <w:sz w:val="28"/>
          <w:lang w:val="ru-RU"/>
        </w:rPr>
        <w:t>е</w:t>
      </w:r>
      <w:r w:rsidRPr="009A3A13">
        <w:rPr>
          <w:rFonts w:ascii="Times New Roman" w:hAnsi="Times New Roman"/>
          <w:color w:val="000000"/>
          <w:sz w:val="28"/>
          <w:lang w:val="ru-RU"/>
        </w:rPr>
        <w:t>лесообразно с точки зрения логики изложения числовой линии, когда прав</w:t>
      </w:r>
      <w:r w:rsidRPr="009A3A13">
        <w:rPr>
          <w:rFonts w:ascii="Times New Roman" w:hAnsi="Times New Roman"/>
          <w:color w:val="000000"/>
          <w:sz w:val="28"/>
          <w:lang w:val="ru-RU"/>
        </w:rPr>
        <w:t>и</w:t>
      </w:r>
      <w:r w:rsidRPr="009A3A13">
        <w:rPr>
          <w:rFonts w:ascii="Times New Roman" w:hAnsi="Times New Roman"/>
          <w:color w:val="000000"/>
          <w:sz w:val="28"/>
          <w:lang w:val="ru-RU"/>
        </w:rPr>
        <w:t>ла действий с десятичными дробями можно обосновать уже известными а</w:t>
      </w:r>
      <w:r w:rsidRPr="009A3A13">
        <w:rPr>
          <w:rFonts w:ascii="Times New Roman" w:hAnsi="Times New Roman"/>
          <w:color w:val="000000"/>
          <w:sz w:val="28"/>
          <w:lang w:val="ru-RU"/>
        </w:rPr>
        <w:t>л</w:t>
      </w:r>
      <w:r w:rsidRPr="009A3A13">
        <w:rPr>
          <w:rFonts w:ascii="Times New Roman" w:hAnsi="Times New Roman"/>
          <w:color w:val="000000"/>
          <w:sz w:val="28"/>
          <w:lang w:val="ru-RU"/>
        </w:rPr>
        <w:t>горитмами выполнения действий с обыкновенными дробями. Знакомство с десятичными дробями расширит возможности для понимания обучающим</w:t>
      </w:r>
      <w:r w:rsidRPr="009A3A13">
        <w:rPr>
          <w:rFonts w:ascii="Times New Roman" w:hAnsi="Times New Roman"/>
          <w:color w:val="000000"/>
          <w:sz w:val="28"/>
          <w:lang w:val="ru-RU"/>
        </w:rPr>
        <w:t>и</w:t>
      </w:r>
      <w:r w:rsidRPr="009A3A13">
        <w:rPr>
          <w:rFonts w:ascii="Times New Roman" w:hAnsi="Times New Roman"/>
          <w:color w:val="000000"/>
          <w:sz w:val="28"/>
          <w:lang w:val="ru-RU"/>
        </w:rPr>
        <w:t>ся прикладного применения новой записи при изучении других предметов и при практическом использовании. К 6 классу отнесён второй этап в изучении дробей, где происходит совершенствование навыков сравнения и преобраз</w:t>
      </w:r>
      <w:r w:rsidRPr="009A3A13">
        <w:rPr>
          <w:rFonts w:ascii="Times New Roman" w:hAnsi="Times New Roman"/>
          <w:color w:val="000000"/>
          <w:sz w:val="28"/>
          <w:lang w:val="ru-RU"/>
        </w:rPr>
        <w:t>о</w:t>
      </w:r>
      <w:r w:rsidRPr="009A3A13">
        <w:rPr>
          <w:rFonts w:ascii="Times New Roman" w:hAnsi="Times New Roman"/>
          <w:color w:val="000000"/>
          <w:sz w:val="28"/>
          <w:lang w:val="ru-RU"/>
        </w:rPr>
        <w:lastRenderedPageBreak/>
        <w:t>вания дробей, освоение новых вычислительных алгоритмов, оттачивание техники вычислений, в том числе значений выражений, содержащих и обы</w:t>
      </w:r>
      <w:r w:rsidRPr="009A3A13">
        <w:rPr>
          <w:rFonts w:ascii="Times New Roman" w:hAnsi="Times New Roman"/>
          <w:color w:val="000000"/>
          <w:sz w:val="28"/>
          <w:lang w:val="ru-RU"/>
        </w:rPr>
        <w:t>к</w:t>
      </w:r>
      <w:r w:rsidRPr="009A3A13">
        <w:rPr>
          <w:rFonts w:ascii="Times New Roman" w:hAnsi="Times New Roman"/>
          <w:color w:val="000000"/>
          <w:sz w:val="28"/>
          <w:lang w:val="ru-RU"/>
        </w:rPr>
        <w:t>новенные, и десятичные дроби, установление связей между ними, рассмотр</w:t>
      </w:r>
      <w:r w:rsidRPr="009A3A13">
        <w:rPr>
          <w:rFonts w:ascii="Times New Roman" w:hAnsi="Times New Roman"/>
          <w:color w:val="000000"/>
          <w:sz w:val="28"/>
          <w:lang w:val="ru-RU"/>
        </w:rPr>
        <w:t>е</w:t>
      </w:r>
      <w:r w:rsidRPr="009A3A13">
        <w:rPr>
          <w:rFonts w:ascii="Times New Roman" w:hAnsi="Times New Roman"/>
          <w:color w:val="000000"/>
          <w:sz w:val="28"/>
          <w:lang w:val="ru-RU"/>
        </w:rPr>
        <w:t>ние приёмов решения задач на дроби. В начале 6 класса происходит знако</w:t>
      </w:r>
      <w:r w:rsidRPr="009A3A13">
        <w:rPr>
          <w:rFonts w:ascii="Times New Roman" w:hAnsi="Times New Roman"/>
          <w:color w:val="000000"/>
          <w:sz w:val="28"/>
          <w:lang w:val="ru-RU"/>
        </w:rPr>
        <w:t>м</w:t>
      </w:r>
      <w:r w:rsidRPr="009A3A13">
        <w:rPr>
          <w:rFonts w:ascii="Times New Roman" w:hAnsi="Times New Roman"/>
          <w:color w:val="000000"/>
          <w:sz w:val="28"/>
          <w:lang w:val="ru-RU"/>
        </w:rPr>
        <w:t>ство с понятием процента.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Особенностью изучения положительных и отрицательных чисел являе</w:t>
      </w:r>
      <w:r w:rsidRPr="009A3A13">
        <w:rPr>
          <w:rFonts w:ascii="Times New Roman" w:hAnsi="Times New Roman"/>
          <w:color w:val="000000"/>
          <w:sz w:val="28"/>
          <w:lang w:val="ru-RU"/>
        </w:rPr>
        <w:t>т</w:t>
      </w:r>
      <w:r w:rsidRPr="009A3A13">
        <w:rPr>
          <w:rFonts w:ascii="Times New Roman" w:hAnsi="Times New Roman"/>
          <w:color w:val="000000"/>
          <w:sz w:val="28"/>
          <w:lang w:val="ru-RU"/>
        </w:rPr>
        <w:t>ся то, что они также могут рассматриваться в несколько этапов. В 6 классе в начале изучения темы «Положительные и отрицательные числа» выделяется подтема «Целые числа», в рамках которой знакомство с отрицательными числами и действиями с положительными и отрицательными числами прои</w:t>
      </w:r>
      <w:r w:rsidRPr="009A3A13">
        <w:rPr>
          <w:rFonts w:ascii="Times New Roman" w:hAnsi="Times New Roman"/>
          <w:color w:val="000000"/>
          <w:sz w:val="28"/>
          <w:lang w:val="ru-RU"/>
        </w:rPr>
        <w:t>с</w:t>
      </w:r>
      <w:r w:rsidRPr="009A3A13">
        <w:rPr>
          <w:rFonts w:ascii="Times New Roman" w:hAnsi="Times New Roman"/>
          <w:color w:val="000000"/>
          <w:sz w:val="28"/>
          <w:lang w:val="ru-RU"/>
        </w:rPr>
        <w:t>ходит на основе содержательного подхода. Это позволяет на доступном уровне познакомить обучающихся практически со всеми основными понят</w:t>
      </w:r>
      <w:r w:rsidRPr="009A3A13">
        <w:rPr>
          <w:rFonts w:ascii="Times New Roman" w:hAnsi="Times New Roman"/>
          <w:color w:val="000000"/>
          <w:sz w:val="28"/>
          <w:lang w:val="ru-RU"/>
        </w:rPr>
        <w:t>и</w:t>
      </w:r>
      <w:r w:rsidRPr="009A3A13">
        <w:rPr>
          <w:rFonts w:ascii="Times New Roman" w:hAnsi="Times New Roman"/>
          <w:color w:val="000000"/>
          <w:sz w:val="28"/>
          <w:lang w:val="ru-RU"/>
        </w:rPr>
        <w:t>ями темы, в том числе и с правилами знаков при выполнении арифметич</w:t>
      </w:r>
      <w:r w:rsidRPr="009A3A13">
        <w:rPr>
          <w:rFonts w:ascii="Times New Roman" w:hAnsi="Times New Roman"/>
          <w:color w:val="000000"/>
          <w:sz w:val="28"/>
          <w:lang w:val="ru-RU"/>
        </w:rPr>
        <w:t>е</w:t>
      </w:r>
      <w:r w:rsidRPr="009A3A13">
        <w:rPr>
          <w:rFonts w:ascii="Times New Roman" w:hAnsi="Times New Roman"/>
          <w:color w:val="000000"/>
          <w:sz w:val="28"/>
          <w:lang w:val="ru-RU"/>
        </w:rPr>
        <w:t>ских действий. Изучение рациональных чисел на этом не закончится, а будет продолжено в курсе алгебры 7 класса.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При обучении решению текстовых задач в 5–6 классах используются арифметические приёмы решения. При отработке вычислительных навыков в 5–6 классах рассматриваются текстовые задачи следующих видов: задачи на движение, на части, на покупки, на работу и производительность, на проце</w:t>
      </w:r>
      <w:r w:rsidRPr="009A3A13">
        <w:rPr>
          <w:rFonts w:ascii="Times New Roman" w:hAnsi="Times New Roman"/>
          <w:color w:val="000000"/>
          <w:sz w:val="28"/>
          <w:lang w:val="ru-RU"/>
        </w:rPr>
        <w:t>н</w:t>
      </w:r>
      <w:r w:rsidRPr="009A3A13">
        <w:rPr>
          <w:rFonts w:ascii="Times New Roman" w:hAnsi="Times New Roman"/>
          <w:color w:val="000000"/>
          <w:sz w:val="28"/>
          <w:lang w:val="ru-RU"/>
        </w:rPr>
        <w:t>ты, на отношения и пропорции. Обучающиеся знакомятся с приёмами реш</w:t>
      </w:r>
      <w:r w:rsidRPr="009A3A13">
        <w:rPr>
          <w:rFonts w:ascii="Times New Roman" w:hAnsi="Times New Roman"/>
          <w:color w:val="000000"/>
          <w:sz w:val="28"/>
          <w:lang w:val="ru-RU"/>
        </w:rPr>
        <w:t>е</w:t>
      </w:r>
      <w:r w:rsidRPr="009A3A13">
        <w:rPr>
          <w:rFonts w:ascii="Times New Roman" w:hAnsi="Times New Roman"/>
          <w:color w:val="000000"/>
          <w:sz w:val="28"/>
          <w:lang w:val="ru-RU"/>
        </w:rPr>
        <w:t>ния задач перебором возможных вариантов, учатся работать с информацией, представленной в форме таблиц или диаграмм.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В программе учебного курса «Математика» предусмотрено формиров</w:t>
      </w:r>
      <w:r w:rsidRPr="009A3A13">
        <w:rPr>
          <w:rFonts w:ascii="Times New Roman" w:hAnsi="Times New Roman"/>
          <w:color w:val="000000"/>
          <w:sz w:val="28"/>
          <w:lang w:val="ru-RU"/>
        </w:rPr>
        <w:t>а</w:t>
      </w:r>
      <w:r w:rsidRPr="009A3A13">
        <w:rPr>
          <w:rFonts w:ascii="Times New Roman" w:hAnsi="Times New Roman"/>
          <w:color w:val="000000"/>
          <w:sz w:val="28"/>
          <w:lang w:val="ru-RU"/>
        </w:rPr>
        <w:t>ние пропедевтических алгебраических представлений. Буква как символ н</w:t>
      </w:r>
      <w:r w:rsidRPr="009A3A13">
        <w:rPr>
          <w:rFonts w:ascii="Times New Roman" w:hAnsi="Times New Roman"/>
          <w:color w:val="000000"/>
          <w:sz w:val="28"/>
          <w:lang w:val="ru-RU"/>
        </w:rPr>
        <w:t>е</w:t>
      </w:r>
      <w:r w:rsidRPr="009A3A13">
        <w:rPr>
          <w:rFonts w:ascii="Times New Roman" w:hAnsi="Times New Roman"/>
          <w:color w:val="000000"/>
          <w:sz w:val="28"/>
          <w:lang w:val="ru-RU"/>
        </w:rPr>
        <w:t>которого числа в зависимости от математического контекста вводится пост</w:t>
      </w:r>
      <w:r w:rsidRPr="009A3A13">
        <w:rPr>
          <w:rFonts w:ascii="Times New Roman" w:hAnsi="Times New Roman"/>
          <w:color w:val="000000"/>
          <w:sz w:val="28"/>
          <w:lang w:val="ru-RU"/>
        </w:rPr>
        <w:t>е</w:t>
      </w:r>
      <w:r w:rsidRPr="009A3A13">
        <w:rPr>
          <w:rFonts w:ascii="Times New Roman" w:hAnsi="Times New Roman"/>
          <w:color w:val="000000"/>
          <w:sz w:val="28"/>
          <w:lang w:val="ru-RU"/>
        </w:rPr>
        <w:t xml:space="preserve">пенно. Буквенная символика широко </w:t>
      </w:r>
      <w:proofErr w:type="gramStart"/>
      <w:r w:rsidRPr="009A3A13">
        <w:rPr>
          <w:rFonts w:ascii="Times New Roman" w:hAnsi="Times New Roman"/>
          <w:color w:val="000000"/>
          <w:sz w:val="28"/>
          <w:lang w:val="ru-RU"/>
        </w:rPr>
        <w:t>используется</w:t>
      </w:r>
      <w:proofErr w:type="gramEnd"/>
      <w:r w:rsidRPr="009A3A13">
        <w:rPr>
          <w:rFonts w:ascii="Times New Roman" w:hAnsi="Times New Roman"/>
          <w:color w:val="000000"/>
          <w:sz w:val="28"/>
          <w:lang w:val="ru-RU"/>
        </w:rPr>
        <w:t xml:space="preserve">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В программе учебного курса «Математика» представлена наглядная геометрия, направленная на развитие образного мышления, пространстве</w:t>
      </w:r>
      <w:r w:rsidRPr="009A3A13">
        <w:rPr>
          <w:rFonts w:ascii="Times New Roman" w:hAnsi="Times New Roman"/>
          <w:color w:val="000000"/>
          <w:sz w:val="28"/>
          <w:lang w:val="ru-RU"/>
        </w:rPr>
        <w:t>н</w:t>
      </w:r>
      <w:r w:rsidRPr="009A3A13">
        <w:rPr>
          <w:rFonts w:ascii="Times New Roman" w:hAnsi="Times New Roman"/>
          <w:color w:val="000000"/>
          <w:sz w:val="28"/>
          <w:lang w:val="ru-RU"/>
        </w:rPr>
        <w:t>ного воображения, изобразительных умений. Это важный этап в изучении геометрии, который осуществляется на наглядно-практическом уровне, оп</w:t>
      </w:r>
      <w:r w:rsidRPr="009A3A13">
        <w:rPr>
          <w:rFonts w:ascii="Times New Roman" w:hAnsi="Times New Roman"/>
          <w:color w:val="000000"/>
          <w:sz w:val="28"/>
          <w:lang w:val="ru-RU"/>
        </w:rPr>
        <w:t>и</w:t>
      </w:r>
      <w:r w:rsidRPr="009A3A13">
        <w:rPr>
          <w:rFonts w:ascii="Times New Roman" w:hAnsi="Times New Roman"/>
          <w:color w:val="000000"/>
          <w:sz w:val="28"/>
          <w:lang w:val="ru-RU"/>
        </w:rPr>
        <w:t xml:space="preserve">рается на наглядно-образное мышление </w:t>
      </w:r>
      <w:proofErr w:type="gramStart"/>
      <w:r w:rsidRPr="009A3A13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9A3A13">
        <w:rPr>
          <w:rFonts w:ascii="Times New Roman" w:hAnsi="Times New Roman"/>
          <w:color w:val="000000"/>
          <w:sz w:val="28"/>
          <w:lang w:val="ru-RU"/>
        </w:rPr>
        <w:t>. Большая роль отв</w:t>
      </w:r>
      <w:r w:rsidRPr="009A3A13">
        <w:rPr>
          <w:rFonts w:ascii="Times New Roman" w:hAnsi="Times New Roman"/>
          <w:color w:val="000000"/>
          <w:sz w:val="28"/>
          <w:lang w:val="ru-RU"/>
        </w:rPr>
        <w:t>о</w:t>
      </w:r>
      <w:r w:rsidRPr="009A3A13">
        <w:rPr>
          <w:rFonts w:ascii="Times New Roman" w:hAnsi="Times New Roman"/>
          <w:color w:val="000000"/>
          <w:sz w:val="28"/>
          <w:lang w:val="ru-RU"/>
        </w:rPr>
        <w:t xml:space="preserve">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полученные </w:t>
      </w:r>
      <w:proofErr w:type="gramStart"/>
      <w:r w:rsidRPr="009A3A13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9A3A13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9A3A13">
        <w:rPr>
          <w:rFonts w:ascii="Times New Roman" w:hAnsi="Times New Roman"/>
          <w:color w:val="000000"/>
          <w:sz w:val="28"/>
          <w:lang w:val="ru-RU"/>
        </w:rPr>
        <w:lastRenderedPageBreak/>
        <w:t>на уровне начального общего образования, систематизируются и расширяю</w:t>
      </w:r>
      <w:r w:rsidRPr="009A3A13">
        <w:rPr>
          <w:rFonts w:ascii="Times New Roman" w:hAnsi="Times New Roman"/>
          <w:color w:val="000000"/>
          <w:sz w:val="28"/>
          <w:lang w:val="ru-RU"/>
        </w:rPr>
        <w:t>т</w:t>
      </w:r>
      <w:r w:rsidRPr="009A3A13">
        <w:rPr>
          <w:rFonts w:ascii="Times New Roman" w:hAnsi="Times New Roman"/>
          <w:color w:val="000000"/>
          <w:sz w:val="28"/>
          <w:lang w:val="ru-RU"/>
        </w:rPr>
        <w:t>ся.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Согласно учебному плану в 5–6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</w:t>
      </w:r>
      <w:r w:rsidRPr="009A3A13">
        <w:rPr>
          <w:rFonts w:ascii="Times New Roman" w:hAnsi="Times New Roman"/>
          <w:color w:val="000000"/>
          <w:sz w:val="28"/>
          <w:lang w:val="ru-RU"/>
        </w:rPr>
        <w:t>е</w:t>
      </w:r>
      <w:r w:rsidRPr="009A3A13">
        <w:rPr>
          <w:rFonts w:ascii="Times New Roman" w:hAnsi="Times New Roman"/>
          <w:color w:val="000000"/>
          <w:sz w:val="28"/>
          <w:lang w:val="ru-RU"/>
        </w:rPr>
        <w:t>менты логики и начала описательной статистики.</w:t>
      </w:r>
    </w:p>
    <w:p w:rsidR="009A3A13" w:rsidRDefault="00294B6A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 xml:space="preserve">‌На изучение учебного курса «Математика» отводится 340 часов: в 5 классе – 170 часов (5 часов в неделю), в 6 классе – 170 часов (5 </w:t>
      </w:r>
      <w:r w:rsidRPr="009A3A13">
        <w:rPr>
          <w:sz w:val="28"/>
          <w:lang w:val="ru-RU"/>
        </w:rPr>
        <w:br/>
      </w:r>
      <w:r w:rsidRPr="009A3A13">
        <w:rPr>
          <w:rFonts w:ascii="Times New Roman" w:hAnsi="Times New Roman"/>
          <w:color w:val="000000"/>
          <w:sz w:val="28"/>
          <w:lang w:val="ru-RU"/>
        </w:rPr>
        <w:t xml:space="preserve"> часов в неделю).</w:t>
      </w:r>
      <w:r w:rsidRPr="009A3A13">
        <w:rPr>
          <w:sz w:val="28"/>
          <w:lang w:val="ru-RU"/>
        </w:rPr>
        <w:br/>
      </w:r>
      <w:r w:rsidRPr="009A3A13">
        <w:rPr>
          <w:rFonts w:ascii="Times New Roman" w:hAnsi="Times New Roman"/>
          <w:color w:val="000000"/>
          <w:sz w:val="28"/>
          <w:lang w:val="ru-RU"/>
        </w:rPr>
        <w:t xml:space="preserve"> Важнейшими </w:t>
      </w:r>
      <w:r w:rsidRPr="00B33664">
        <w:rPr>
          <w:rFonts w:ascii="Times New Roman" w:hAnsi="Times New Roman"/>
          <w:b/>
          <w:color w:val="000000"/>
          <w:sz w:val="28"/>
          <w:lang w:val="ru-RU"/>
        </w:rPr>
        <w:t>коррекционными задачами</w:t>
      </w:r>
      <w:r w:rsidRPr="009A3A13">
        <w:rPr>
          <w:rFonts w:ascii="Times New Roman" w:hAnsi="Times New Roman"/>
          <w:color w:val="000000"/>
          <w:sz w:val="28"/>
          <w:lang w:val="ru-RU"/>
        </w:rPr>
        <w:t xml:space="preserve"> курса математики являются:</w:t>
      </w:r>
    </w:p>
    <w:p w:rsidR="009A3A13" w:rsidRPr="009A3A13" w:rsidRDefault="00294B6A" w:rsidP="009A3A13">
      <w:pPr>
        <w:pStyle w:val="ae"/>
        <w:numPr>
          <w:ilvl w:val="0"/>
          <w:numId w:val="8"/>
        </w:numPr>
        <w:spacing w:after="0" w:line="264" w:lineRule="auto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развитие логического мышления и речи учащихся;</w:t>
      </w:r>
    </w:p>
    <w:p w:rsidR="009A3A13" w:rsidRPr="009A3A13" w:rsidRDefault="00294B6A" w:rsidP="009A3A13">
      <w:pPr>
        <w:pStyle w:val="ae"/>
        <w:numPr>
          <w:ilvl w:val="0"/>
          <w:numId w:val="8"/>
        </w:numPr>
        <w:spacing w:after="0" w:line="264" w:lineRule="auto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формирование у них навыков умственного труда — планирование раб</w:t>
      </w:r>
      <w:r w:rsidRPr="009A3A13">
        <w:rPr>
          <w:rFonts w:ascii="Times New Roman" w:hAnsi="Times New Roman"/>
          <w:color w:val="000000"/>
          <w:sz w:val="28"/>
          <w:lang w:val="ru-RU"/>
        </w:rPr>
        <w:t>о</w:t>
      </w:r>
      <w:r w:rsidRPr="009A3A13">
        <w:rPr>
          <w:rFonts w:ascii="Times New Roman" w:hAnsi="Times New Roman"/>
          <w:color w:val="000000"/>
          <w:sz w:val="28"/>
          <w:lang w:val="ru-RU"/>
        </w:rPr>
        <w:t>ты;</w:t>
      </w:r>
    </w:p>
    <w:p w:rsidR="009A3A13" w:rsidRPr="009A3A13" w:rsidRDefault="00294B6A" w:rsidP="009A3A13">
      <w:pPr>
        <w:pStyle w:val="ae"/>
        <w:numPr>
          <w:ilvl w:val="0"/>
          <w:numId w:val="8"/>
        </w:numPr>
        <w:spacing w:after="0" w:line="264" w:lineRule="auto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поиск рациональных путей выполнения заданий;</w:t>
      </w:r>
    </w:p>
    <w:p w:rsidR="009A3A13" w:rsidRPr="009A3A13" w:rsidRDefault="00294B6A" w:rsidP="009A3A13">
      <w:pPr>
        <w:pStyle w:val="ae"/>
        <w:numPr>
          <w:ilvl w:val="0"/>
          <w:numId w:val="8"/>
        </w:numPr>
        <w:spacing w:after="0" w:line="264" w:lineRule="auto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формирование умения работать по плану, инструкции;</w:t>
      </w:r>
    </w:p>
    <w:p w:rsidR="009A3A13" w:rsidRPr="009A3A13" w:rsidRDefault="00294B6A" w:rsidP="009A3A13">
      <w:pPr>
        <w:pStyle w:val="ae"/>
        <w:numPr>
          <w:ilvl w:val="0"/>
          <w:numId w:val="8"/>
        </w:numPr>
        <w:spacing w:after="0" w:line="264" w:lineRule="auto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осуществление самоконтроля;</w:t>
      </w:r>
    </w:p>
    <w:p w:rsidR="009A3A13" w:rsidRPr="009A3A13" w:rsidRDefault="00294B6A" w:rsidP="009A3A13">
      <w:pPr>
        <w:pStyle w:val="ae"/>
        <w:numPr>
          <w:ilvl w:val="0"/>
          <w:numId w:val="8"/>
        </w:numPr>
        <w:spacing w:after="0" w:line="264" w:lineRule="auto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развитие</w:t>
      </w:r>
      <w:r w:rsidR="009A3A13">
        <w:rPr>
          <w:rFonts w:ascii="Times New Roman" w:hAnsi="Times New Roman"/>
          <w:color w:val="000000"/>
          <w:sz w:val="28"/>
          <w:lang w:val="ru-RU"/>
        </w:rPr>
        <w:t xml:space="preserve"> зрительно моторных координаций</w:t>
      </w:r>
    </w:p>
    <w:p w:rsidR="009A3A13" w:rsidRPr="009A3A13" w:rsidRDefault="00294B6A" w:rsidP="009A3A13">
      <w:pPr>
        <w:pStyle w:val="ae"/>
        <w:numPr>
          <w:ilvl w:val="0"/>
          <w:numId w:val="8"/>
        </w:numPr>
        <w:spacing w:after="0" w:line="264" w:lineRule="auto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 xml:space="preserve"> развитие пространственной ориентации;</w:t>
      </w:r>
    </w:p>
    <w:p w:rsidR="009A3A13" w:rsidRPr="009A3A13" w:rsidRDefault="00294B6A" w:rsidP="009A3A13">
      <w:pPr>
        <w:pStyle w:val="ae"/>
        <w:numPr>
          <w:ilvl w:val="0"/>
          <w:numId w:val="8"/>
        </w:numPr>
        <w:spacing w:after="0" w:line="264" w:lineRule="auto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 xml:space="preserve"> совершенствование ориентировки в микропространстве;</w:t>
      </w:r>
    </w:p>
    <w:p w:rsidR="009A3A13" w:rsidRPr="009A3A13" w:rsidRDefault="00294B6A" w:rsidP="009A3A13">
      <w:pPr>
        <w:pStyle w:val="ae"/>
        <w:numPr>
          <w:ilvl w:val="0"/>
          <w:numId w:val="8"/>
        </w:numPr>
        <w:spacing w:after="0" w:line="264" w:lineRule="auto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формирование целостности зрительного восприятия: узнавание геоме</w:t>
      </w:r>
      <w:r w:rsidRPr="009A3A13">
        <w:rPr>
          <w:rFonts w:ascii="Times New Roman" w:hAnsi="Times New Roman"/>
          <w:color w:val="000000"/>
          <w:sz w:val="28"/>
          <w:lang w:val="ru-RU"/>
        </w:rPr>
        <w:t>т</w:t>
      </w:r>
      <w:r w:rsidRPr="009A3A13">
        <w:rPr>
          <w:rFonts w:ascii="Times New Roman" w:hAnsi="Times New Roman"/>
          <w:color w:val="000000"/>
          <w:sz w:val="28"/>
          <w:lang w:val="ru-RU"/>
        </w:rPr>
        <w:t>рических тел;</w:t>
      </w:r>
    </w:p>
    <w:p w:rsidR="009A3A13" w:rsidRPr="009A3A13" w:rsidRDefault="00294B6A" w:rsidP="009A3A13">
      <w:pPr>
        <w:pStyle w:val="ae"/>
        <w:numPr>
          <w:ilvl w:val="0"/>
          <w:numId w:val="8"/>
        </w:numPr>
        <w:spacing w:after="0" w:line="264" w:lineRule="auto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формирование перехода от материального действия с предметами к де</w:t>
      </w:r>
      <w:r w:rsidRPr="009A3A13">
        <w:rPr>
          <w:rFonts w:ascii="Times New Roman" w:hAnsi="Times New Roman"/>
          <w:color w:val="000000"/>
          <w:sz w:val="28"/>
          <w:lang w:val="ru-RU"/>
        </w:rPr>
        <w:t>й</w:t>
      </w:r>
      <w:r w:rsidRPr="009A3A13">
        <w:rPr>
          <w:rFonts w:ascii="Times New Roman" w:hAnsi="Times New Roman"/>
          <w:color w:val="000000"/>
          <w:sz w:val="28"/>
          <w:lang w:val="ru-RU"/>
        </w:rPr>
        <w:t>ствиям с числами и математическими объектами;</w:t>
      </w:r>
    </w:p>
    <w:p w:rsidR="009A3A13" w:rsidRPr="009A3A13" w:rsidRDefault="00294B6A" w:rsidP="009A3A13">
      <w:pPr>
        <w:pStyle w:val="ae"/>
        <w:numPr>
          <w:ilvl w:val="0"/>
          <w:numId w:val="8"/>
        </w:numPr>
        <w:spacing w:after="0" w:line="264" w:lineRule="auto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развитие наглядно образного мышления;</w:t>
      </w:r>
    </w:p>
    <w:p w:rsidR="00227147" w:rsidRPr="009A3A13" w:rsidRDefault="00294B6A" w:rsidP="009A3A13">
      <w:pPr>
        <w:pStyle w:val="ae"/>
        <w:numPr>
          <w:ilvl w:val="0"/>
          <w:numId w:val="8"/>
        </w:numPr>
        <w:spacing w:after="0" w:line="264" w:lineRule="auto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развитие умения грамотно и аккуратно делать математические записи.</w:t>
      </w:r>
      <w:r w:rsidRPr="009A3A13">
        <w:rPr>
          <w:sz w:val="28"/>
          <w:lang w:val="ru-RU"/>
        </w:rPr>
        <w:br/>
      </w:r>
      <w:r w:rsidRPr="009A3A13">
        <w:rPr>
          <w:sz w:val="28"/>
          <w:lang w:val="ru-RU"/>
        </w:rPr>
        <w:br/>
      </w:r>
      <w:bookmarkStart w:id="3" w:name="b3bba1d8-96c6-4edf-a714-0cf8fa85e20b"/>
      <w:bookmarkEnd w:id="3"/>
      <w:r w:rsidRPr="009A3A13">
        <w:rPr>
          <w:rFonts w:ascii="Times New Roman" w:hAnsi="Times New Roman"/>
          <w:color w:val="000000"/>
          <w:sz w:val="28"/>
          <w:lang w:val="ru-RU"/>
        </w:rPr>
        <w:t>‌‌‌</w:t>
      </w:r>
    </w:p>
    <w:p w:rsidR="00227147" w:rsidRPr="009A3A13" w:rsidRDefault="00227147">
      <w:pPr>
        <w:rPr>
          <w:lang w:val="ru-RU"/>
        </w:rPr>
        <w:sectPr w:rsidR="00227147" w:rsidRPr="009A3A13">
          <w:pgSz w:w="11906" w:h="16383"/>
          <w:pgMar w:top="1134" w:right="850" w:bottom="1134" w:left="1701" w:header="720" w:footer="720" w:gutter="0"/>
          <w:cols w:space="720"/>
        </w:sectPr>
      </w:pPr>
    </w:p>
    <w:p w:rsidR="00227147" w:rsidRPr="009A3A13" w:rsidRDefault="00294B6A">
      <w:pPr>
        <w:spacing w:after="0" w:line="264" w:lineRule="auto"/>
        <w:ind w:left="120"/>
        <w:jc w:val="both"/>
        <w:rPr>
          <w:lang w:val="ru-RU"/>
        </w:rPr>
      </w:pPr>
      <w:bookmarkStart w:id="4" w:name="block-6360985"/>
      <w:bookmarkEnd w:id="2"/>
      <w:r w:rsidRPr="009A3A13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ОДЕРЖАНИЕ ОБУЧЕНИЯ </w:t>
      </w:r>
    </w:p>
    <w:p w:rsidR="00227147" w:rsidRPr="009A3A13" w:rsidRDefault="00227147">
      <w:pPr>
        <w:spacing w:after="0" w:line="264" w:lineRule="auto"/>
        <w:ind w:left="120"/>
        <w:jc w:val="both"/>
        <w:rPr>
          <w:lang w:val="ru-RU"/>
        </w:rPr>
      </w:pPr>
    </w:p>
    <w:p w:rsidR="00227147" w:rsidRPr="009A3A13" w:rsidRDefault="00294B6A">
      <w:pPr>
        <w:spacing w:after="0" w:line="264" w:lineRule="auto"/>
        <w:ind w:left="120"/>
        <w:jc w:val="both"/>
        <w:rPr>
          <w:lang w:val="ru-RU"/>
        </w:rPr>
      </w:pPr>
      <w:r w:rsidRPr="009A3A13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227147" w:rsidRPr="009A3A13" w:rsidRDefault="00227147">
      <w:pPr>
        <w:spacing w:after="0" w:line="264" w:lineRule="auto"/>
        <w:ind w:left="120"/>
        <w:jc w:val="both"/>
        <w:rPr>
          <w:lang w:val="ru-RU"/>
        </w:rPr>
      </w:pP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b/>
          <w:color w:val="000000"/>
          <w:sz w:val="28"/>
          <w:lang w:val="ru-RU"/>
        </w:rPr>
        <w:t>Натуральные числа и нуль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 xml:space="preserve">Натуральное число. Ряд натуральных чисел. Число 0. Изображение натуральных чисел точками на </w:t>
      </w:r>
      <w:proofErr w:type="gramStart"/>
      <w:r w:rsidRPr="009A3A13">
        <w:rPr>
          <w:rFonts w:ascii="Times New Roman" w:hAnsi="Times New Roman"/>
          <w:color w:val="000000"/>
          <w:sz w:val="28"/>
          <w:lang w:val="ru-RU"/>
        </w:rPr>
        <w:t>координатной</w:t>
      </w:r>
      <w:proofErr w:type="gramEnd"/>
      <w:r w:rsidRPr="009A3A13">
        <w:rPr>
          <w:rFonts w:ascii="Times New Roman" w:hAnsi="Times New Roman"/>
          <w:color w:val="000000"/>
          <w:sz w:val="28"/>
          <w:lang w:val="ru-RU"/>
        </w:rPr>
        <w:t xml:space="preserve"> (числовой) прямой.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Позиционная система счисления. Римская нумерация как пример неп</w:t>
      </w:r>
      <w:r w:rsidRPr="009A3A13">
        <w:rPr>
          <w:rFonts w:ascii="Times New Roman" w:hAnsi="Times New Roman"/>
          <w:color w:val="000000"/>
          <w:sz w:val="28"/>
          <w:lang w:val="ru-RU"/>
        </w:rPr>
        <w:t>о</w:t>
      </w:r>
      <w:r w:rsidRPr="009A3A13">
        <w:rPr>
          <w:rFonts w:ascii="Times New Roman" w:hAnsi="Times New Roman"/>
          <w:color w:val="000000"/>
          <w:sz w:val="28"/>
          <w:lang w:val="ru-RU"/>
        </w:rPr>
        <w:t>зиционной системы счисления. Десятичная система счисления.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Сравнение натуральных чисел, сравнение натуральных чисел с нулём. Способы сравнения. Округление натуральных чисел.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Сложение натуральных чисел, свойство нуля при сложении. Вычитание как действие, обратное сложению. Умножение натуральных чисел, свойства нуля и единицы при умножении. Деление как действие, обратное умнож</w:t>
      </w:r>
      <w:r w:rsidRPr="009A3A13">
        <w:rPr>
          <w:rFonts w:ascii="Times New Roman" w:hAnsi="Times New Roman"/>
          <w:color w:val="000000"/>
          <w:sz w:val="28"/>
          <w:lang w:val="ru-RU"/>
        </w:rPr>
        <w:t>е</w:t>
      </w:r>
      <w:r w:rsidRPr="009A3A13">
        <w:rPr>
          <w:rFonts w:ascii="Times New Roman" w:hAnsi="Times New Roman"/>
          <w:color w:val="000000"/>
          <w:sz w:val="28"/>
          <w:lang w:val="ru-RU"/>
        </w:rPr>
        <w:t>нию. Компоненты действий, связь между ними. Проверка результата ари</w:t>
      </w:r>
      <w:r w:rsidRPr="009A3A13">
        <w:rPr>
          <w:rFonts w:ascii="Times New Roman" w:hAnsi="Times New Roman"/>
          <w:color w:val="000000"/>
          <w:sz w:val="28"/>
          <w:lang w:val="ru-RU"/>
        </w:rPr>
        <w:t>ф</w:t>
      </w:r>
      <w:r w:rsidRPr="009A3A13">
        <w:rPr>
          <w:rFonts w:ascii="Times New Roman" w:hAnsi="Times New Roman"/>
          <w:color w:val="000000"/>
          <w:sz w:val="28"/>
          <w:lang w:val="ru-RU"/>
        </w:rPr>
        <w:t>метического действия. Переместительное и сочетательное свойства (законы) сложения и умножения, распределительное свойство (закон) умножения.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Использование букв для обозначения неизвестного компонента и записи свойств арифметических действий.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Делители и кратные числа, разложение на множители. Простые и с</w:t>
      </w:r>
      <w:r w:rsidRPr="009A3A13">
        <w:rPr>
          <w:rFonts w:ascii="Times New Roman" w:hAnsi="Times New Roman"/>
          <w:color w:val="000000"/>
          <w:sz w:val="28"/>
          <w:lang w:val="ru-RU"/>
        </w:rPr>
        <w:t>о</w:t>
      </w:r>
      <w:r w:rsidRPr="009A3A13">
        <w:rPr>
          <w:rFonts w:ascii="Times New Roman" w:hAnsi="Times New Roman"/>
          <w:color w:val="000000"/>
          <w:sz w:val="28"/>
          <w:lang w:val="ru-RU"/>
        </w:rPr>
        <w:t>ставные числа. Признаки делимости на 2, 5, 10, 3, 9. Деление с остатком.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Степень с натуральным показателем. Запись числа в виде суммы ра</w:t>
      </w:r>
      <w:r w:rsidRPr="009A3A13">
        <w:rPr>
          <w:rFonts w:ascii="Times New Roman" w:hAnsi="Times New Roman"/>
          <w:color w:val="000000"/>
          <w:sz w:val="28"/>
          <w:lang w:val="ru-RU"/>
        </w:rPr>
        <w:t>з</w:t>
      </w:r>
      <w:r w:rsidRPr="009A3A13">
        <w:rPr>
          <w:rFonts w:ascii="Times New Roman" w:hAnsi="Times New Roman"/>
          <w:color w:val="000000"/>
          <w:sz w:val="28"/>
          <w:lang w:val="ru-RU"/>
        </w:rPr>
        <w:t>рядных слагаемых.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Числовое выражение. Вычисление значений числовых выражений, п</w:t>
      </w:r>
      <w:r w:rsidRPr="009A3A13">
        <w:rPr>
          <w:rFonts w:ascii="Times New Roman" w:hAnsi="Times New Roman"/>
          <w:color w:val="000000"/>
          <w:sz w:val="28"/>
          <w:lang w:val="ru-RU"/>
        </w:rPr>
        <w:t>о</w:t>
      </w:r>
      <w:r w:rsidRPr="009A3A13">
        <w:rPr>
          <w:rFonts w:ascii="Times New Roman" w:hAnsi="Times New Roman"/>
          <w:color w:val="000000"/>
          <w:sz w:val="28"/>
          <w:lang w:val="ru-RU"/>
        </w:rPr>
        <w:t>рядок выполнения действий. Использование при вычислениях перемест</w:t>
      </w:r>
      <w:r w:rsidRPr="009A3A13">
        <w:rPr>
          <w:rFonts w:ascii="Times New Roman" w:hAnsi="Times New Roman"/>
          <w:color w:val="000000"/>
          <w:sz w:val="28"/>
          <w:lang w:val="ru-RU"/>
        </w:rPr>
        <w:t>и</w:t>
      </w:r>
      <w:r w:rsidRPr="009A3A13">
        <w:rPr>
          <w:rFonts w:ascii="Times New Roman" w:hAnsi="Times New Roman"/>
          <w:color w:val="000000"/>
          <w:sz w:val="28"/>
          <w:lang w:val="ru-RU"/>
        </w:rPr>
        <w:t>тельного и сочетательного свойств (законов) сложения и умножения, распр</w:t>
      </w:r>
      <w:r w:rsidRPr="009A3A13">
        <w:rPr>
          <w:rFonts w:ascii="Times New Roman" w:hAnsi="Times New Roman"/>
          <w:color w:val="000000"/>
          <w:sz w:val="28"/>
          <w:lang w:val="ru-RU"/>
        </w:rPr>
        <w:t>е</w:t>
      </w:r>
      <w:r w:rsidRPr="009A3A13">
        <w:rPr>
          <w:rFonts w:ascii="Times New Roman" w:hAnsi="Times New Roman"/>
          <w:color w:val="000000"/>
          <w:sz w:val="28"/>
          <w:lang w:val="ru-RU"/>
        </w:rPr>
        <w:t>делительного свойства умножения.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bookmarkStart w:id="5" w:name="_Toc124426196"/>
      <w:bookmarkEnd w:id="5"/>
      <w:r w:rsidRPr="009A3A13"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bookmarkStart w:id="6" w:name="_Toc124426197"/>
      <w:bookmarkEnd w:id="6"/>
      <w:r w:rsidRPr="009A3A13">
        <w:rPr>
          <w:rFonts w:ascii="Times New Roman" w:hAnsi="Times New Roman"/>
          <w:color w:val="000000"/>
          <w:sz w:val="28"/>
          <w:lang w:val="ru-RU"/>
        </w:rPr>
        <w:t>Представление о дроби как способе записи части величины. Обыкн</w:t>
      </w:r>
      <w:r w:rsidRPr="009A3A13">
        <w:rPr>
          <w:rFonts w:ascii="Times New Roman" w:hAnsi="Times New Roman"/>
          <w:color w:val="000000"/>
          <w:sz w:val="28"/>
          <w:lang w:val="ru-RU"/>
        </w:rPr>
        <w:t>о</w:t>
      </w:r>
      <w:r w:rsidRPr="009A3A13">
        <w:rPr>
          <w:rFonts w:ascii="Times New Roman" w:hAnsi="Times New Roman"/>
          <w:color w:val="000000"/>
          <w:sz w:val="28"/>
          <w:lang w:val="ru-RU"/>
        </w:rPr>
        <w:t>венные дроби. Правильные и неправильные дроби. Смешанная дробь, пре</w:t>
      </w:r>
      <w:r w:rsidRPr="009A3A13">
        <w:rPr>
          <w:rFonts w:ascii="Times New Roman" w:hAnsi="Times New Roman"/>
          <w:color w:val="000000"/>
          <w:sz w:val="28"/>
          <w:lang w:val="ru-RU"/>
        </w:rPr>
        <w:t>д</w:t>
      </w:r>
      <w:r w:rsidRPr="009A3A13">
        <w:rPr>
          <w:rFonts w:ascii="Times New Roman" w:hAnsi="Times New Roman"/>
          <w:color w:val="000000"/>
          <w:sz w:val="28"/>
          <w:lang w:val="ru-RU"/>
        </w:rPr>
        <w:t xml:space="preserve">ставление смешанной дроби в виде неправильной дроби и выделение целой части числа из неправильной дроби. Изображение дробей точками на </w:t>
      </w:r>
      <w:proofErr w:type="gramStart"/>
      <w:r w:rsidRPr="009A3A13">
        <w:rPr>
          <w:rFonts w:ascii="Times New Roman" w:hAnsi="Times New Roman"/>
          <w:color w:val="000000"/>
          <w:sz w:val="28"/>
          <w:lang w:val="ru-RU"/>
        </w:rPr>
        <w:t>числ</w:t>
      </w:r>
      <w:r w:rsidRPr="009A3A13">
        <w:rPr>
          <w:rFonts w:ascii="Times New Roman" w:hAnsi="Times New Roman"/>
          <w:color w:val="000000"/>
          <w:sz w:val="28"/>
          <w:lang w:val="ru-RU"/>
        </w:rPr>
        <w:t>о</w:t>
      </w:r>
      <w:r w:rsidRPr="009A3A13">
        <w:rPr>
          <w:rFonts w:ascii="Times New Roman" w:hAnsi="Times New Roman"/>
          <w:color w:val="000000"/>
          <w:sz w:val="28"/>
          <w:lang w:val="ru-RU"/>
        </w:rPr>
        <w:t>вой</w:t>
      </w:r>
      <w:proofErr w:type="gramEnd"/>
      <w:r w:rsidRPr="009A3A13">
        <w:rPr>
          <w:rFonts w:ascii="Times New Roman" w:hAnsi="Times New Roman"/>
          <w:color w:val="000000"/>
          <w:sz w:val="28"/>
          <w:lang w:val="ru-RU"/>
        </w:rPr>
        <w:t xml:space="preserve"> прямой. Основное свойство дроби. Сокращение дробей. Приведение др</w:t>
      </w:r>
      <w:r w:rsidRPr="009A3A13">
        <w:rPr>
          <w:rFonts w:ascii="Times New Roman" w:hAnsi="Times New Roman"/>
          <w:color w:val="000000"/>
          <w:sz w:val="28"/>
          <w:lang w:val="ru-RU"/>
        </w:rPr>
        <w:t>о</w:t>
      </w:r>
      <w:r w:rsidRPr="009A3A13">
        <w:rPr>
          <w:rFonts w:ascii="Times New Roman" w:hAnsi="Times New Roman"/>
          <w:color w:val="000000"/>
          <w:sz w:val="28"/>
          <w:lang w:val="ru-RU"/>
        </w:rPr>
        <w:t>би к новому знаменателю. Сравнение дробей.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Сложение и вычитание дробей. Умножение и деление дробей, взаимно обратные дроби. Нахождение части целого и целого по его части.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 xml:space="preserve">Десятичная запись дробей. Представление десятичной дроби в виде обыкновенной. Изображение десятичных дробей точками на </w:t>
      </w:r>
      <w:proofErr w:type="gramStart"/>
      <w:r w:rsidRPr="009A3A13">
        <w:rPr>
          <w:rFonts w:ascii="Times New Roman" w:hAnsi="Times New Roman"/>
          <w:color w:val="000000"/>
          <w:sz w:val="28"/>
          <w:lang w:val="ru-RU"/>
        </w:rPr>
        <w:t>числовой</w:t>
      </w:r>
      <w:proofErr w:type="gramEnd"/>
      <w:r w:rsidRPr="009A3A13">
        <w:rPr>
          <w:rFonts w:ascii="Times New Roman" w:hAnsi="Times New Roman"/>
          <w:color w:val="000000"/>
          <w:sz w:val="28"/>
          <w:lang w:val="ru-RU"/>
        </w:rPr>
        <w:t xml:space="preserve"> пр</w:t>
      </w:r>
      <w:r w:rsidRPr="009A3A13">
        <w:rPr>
          <w:rFonts w:ascii="Times New Roman" w:hAnsi="Times New Roman"/>
          <w:color w:val="000000"/>
          <w:sz w:val="28"/>
          <w:lang w:val="ru-RU"/>
        </w:rPr>
        <w:t>я</w:t>
      </w:r>
      <w:r w:rsidRPr="009A3A13">
        <w:rPr>
          <w:rFonts w:ascii="Times New Roman" w:hAnsi="Times New Roman"/>
          <w:color w:val="000000"/>
          <w:sz w:val="28"/>
          <w:lang w:val="ru-RU"/>
        </w:rPr>
        <w:t>мой. Сравнение десятичных дробей.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lastRenderedPageBreak/>
        <w:t>Арифметические действия с десятичными дробями. Округление дес</w:t>
      </w:r>
      <w:r w:rsidRPr="009A3A13">
        <w:rPr>
          <w:rFonts w:ascii="Times New Roman" w:hAnsi="Times New Roman"/>
          <w:color w:val="000000"/>
          <w:sz w:val="28"/>
          <w:lang w:val="ru-RU"/>
        </w:rPr>
        <w:t>я</w:t>
      </w:r>
      <w:r w:rsidRPr="009A3A13">
        <w:rPr>
          <w:rFonts w:ascii="Times New Roman" w:hAnsi="Times New Roman"/>
          <w:color w:val="000000"/>
          <w:sz w:val="28"/>
          <w:lang w:val="ru-RU"/>
        </w:rPr>
        <w:t>тичных дробей.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Решение текстовых задач арифметическим способом. Решение логич</w:t>
      </w:r>
      <w:r w:rsidRPr="009A3A13">
        <w:rPr>
          <w:rFonts w:ascii="Times New Roman" w:hAnsi="Times New Roman"/>
          <w:color w:val="000000"/>
          <w:sz w:val="28"/>
          <w:lang w:val="ru-RU"/>
        </w:rPr>
        <w:t>е</w:t>
      </w:r>
      <w:r w:rsidRPr="009A3A13">
        <w:rPr>
          <w:rFonts w:ascii="Times New Roman" w:hAnsi="Times New Roman"/>
          <w:color w:val="000000"/>
          <w:sz w:val="28"/>
          <w:lang w:val="ru-RU"/>
        </w:rPr>
        <w:t>ских задач. Решение задач перебором всех возможных вариантов. Использ</w:t>
      </w:r>
      <w:r w:rsidRPr="009A3A13">
        <w:rPr>
          <w:rFonts w:ascii="Times New Roman" w:hAnsi="Times New Roman"/>
          <w:color w:val="000000"/>
          <w:sz w:val="28"/>
          <w:lang w:val="ru-RU"/>
        </w:rPr>
        <w:t>о</w:t>
      </w:r>
      <w:r w:rsidRPr="009A3A13">
        <w:rPr>
          <w:rFonts w:ascii="Times New Roman" w:hAnsi="Times New Roman"/>
          <w:color w:val="000000"/>
          <w:sz w:val="28"/>
          <w:lang w:val="ru-RU"/>
        </w:rPr>
        <w:t>вание при решении задач таблиц и схем.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A3A13">
        <w:rPr>
          <w:rFonts w:ascii="Times New Roman" w:hAnsi="Times New Roman"/>
          <w:color w:val="000000"/>
          <w:sz w:val="28"/>
          <w:lang w:val="ru-RU"/>
        </w:rPr>
        <w:t>Решение задач, содержащих зависимости, связывающие величины: ск</w:t>
      </w:r>
      <w:r w:rsidRPr="009A3A13">
        <w:rPr>
          <w:rFonts w:ascii="Times New Roman" w:hAnsi="Times New Roman"/>
          <w:color w:val="000000"/>
          <w:sz w:val="28"/>
          <w:lang w:val="ru-RU"/>
        </w:rPr>
        <w:t>о</w:t>
      </w:r>
      <w:r w:rsidRPr="009A3A13">
        <w:rPr>
          <w:rFonts w:ascii="Times New Roman" w:hAnsi="Times New Roman"/>
          <w:color w:val="000000"/>
          <w:sz w:val="28"/>
          <w:lang w:val="ru-RU"/>
        </w:rPr>
        <w:t>рость, время, расстояние, цена, количество, стоимость.</w:t>
      </w:r>
      <w:proofErr w:type="gramEnd"/>
      <w:r w:rsidRPr="009A3A13">
        <w:rPr>
          <w:rFonts w:ascii="Times New Roman" w:hAnsi="Times New Roman"/>
          <w:color w:val="000000"/>
          <w:sz w:val="28"/>
          <w:lang w:val="ru-RU"/>
        </w:rPr>
        <w:t xml:space="preserve"> Единицы измерения: массы, объёма, цены, расстояния, времени, скорости. Связь между единиц</w:t>
      </w:r>
      <w:r w:rsidRPr="009A3A13">
        <w:rPr>
          <w:rFonts w:ascii="Times New Roman" w:hAnsi="Times New Roman"/>
          <w:color w:val="000000"/>
          <w:sz w:val="28"/>
          <w:lang w:val="ru-RU"/>
        </w:rPr>
        <w:t>а</w:t>
      </w:r>
      <w:r w:rsidRPr="009A3A13">
        <w:rPr>
          <w:rFonts w:ascii="Times New Roman" w:hAnsi="Times New Roman"/>
          <w:color w:val="000000"/>
          <w:sz w:val="28"/>
          <w:lang w:val="ru-RU"/>
        </w:rPr>
        <w:t>ми измерения каждой величины.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Решение основных задач на дроби.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столбчатых диаграмм.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bookmarkStart w:id="7" w:name="_Toc124426198"/>
      <w:bookmarkEnd w:id="7"/>
      <w:r w:rsidRPr="009A3A13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bookmarkStart w:id="8" w:name="_Toc124426200"/>
      <w:bookmarkEnd w:id="8"/>
      <w:proofErr w:type="gramStart"/>
      <w:r w:rsidRPr="009A3A13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точка, прямая, отр</w:t>
      </w:r>
      <w:r w:rsidRPr="009A3A13">
        <w:rPr>
          <w:rFonts w:ascii="Times New Roman" w:hAnsi="Times New Roman"/>
          <w:color w:val="000000"/>
          <w:sz w:val="28"/>
          <w:lang w:val="ru-RU"/>
        </w:rPr>
        <w:t>е</w:t>
      </w:r>
      <w:r w:rsidRPr="009A3A13">
        <w:rPr>
          <w:rFonts w:ascii="Times New Roman" w:hAnsi="Times New Roman"/>
          <w:color w:val="000000"/>
          <w:sz w:val="28"/>
          <w:lang w:val="ru-RU"/>
        </w:rPr>
        <w:t>зок, луч, угол, ломаная, многоугольник, окружность, круг.</w:t>
      </w:r>
      <w:proofErr w:type="gramEnd"/>
      <w:r w:rsidRPr="009A3A13">
        <w:rPr>
          <w:rFonts w:ascii="Times New Roman" w:hAnsi="Times New Roman"/>
          <w:color w:val="000000"/>
          <w:sz w:val="28"/>
          <w:lang w:val="ru-RU"/>
        </w:rPr>
        <w:t xml:space="preserve"> Угол. Прямой, острый, тупой и развёрнутый углы.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 xml:space="preserve">Длина отрезка, метрические единицы длины. Длина </w:t>
      </w:r>
      <w:proofErr w:type="gramStart"/>
      <w:r w:rsidRPr="009A3A13">
        <w:rPr>
          <w:rFonts w:ascii="Times New Roman" w:hAnsi="Times New Roman"/>
          <w:color w:val="000000"/>
          <w:sz w:val="28"/>
          <w:lang w:val="ru-RU"/>
        </w:rPr>
        <w:t>ломаной</w:t>
      </w:r>
      <w:proofErr w:type="gramEnd"/>
      <w:r w:rsidRPr="009A3A13">
        <w:rPr>
          <w:rFonts w:ascii="Times New Roman" w:hAnsi="Times New Roman"/>
          <w:color w:val="000000"/>
          <w:sz w:val="28"/>
          <w:lang w:val="ru-RU"/>
        </w:rPr>
        <w:t>, периметр многоугольника. Измерение и построение углов с помощью транспортира.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многоугольник, пр</w:t>
      </w:r>
      <w:r w:rsidRPr="009A3A13">
        <w:rPr>
          <w:rFonts w:ascii="Times New Roman" w:hAnsi="Times New Roman"/>
          <w:color w:val="000000"/>
          <w:sz w:val="28"/>
          <w:lang w:val="ru-RU"/>
        </w:rPr>
        <w:t>я</w:t>
      </w:r>
      <w:r w:rsidRPr="009A3A13">
        <w:rPr>
          <w:rFonts w:ascii="Times New Roman" w:hAnsi="Times New Roman"/>
          <w:color w:val="000000"/>
          <w:sz w:val="28"/>
          <w:lang w:val="ru-RU"/>
        </w:rPr>
        <w:t>моугольник, квадрат, треугольник, о равенстве фигур.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Изображение фигур, в том числе на клетчатой бумаге. Построение ко</w:t>
      </w:r>
      <w:r w:rsidRPr="009A3A13">
        <w:rPr>
          <w:rFonts w:ascii="Times New Roman" w:hAnsi="Times New Roman"/>
          <w:color w:val="000000"/>
          <w:sz w:val="28"/>
          <w:lang w:val="ru-RU"/>
        </w:rPr>
        <w:t>н</w:t>
      </w:r>
      <w:r w:rsidRPr="009A3A13">
        <w:rPr>
          <w:rFonts w:ascii="Times New Roman" w:hAnsi="Times New Roman"/>
          <w:color w:val="000000"/>
          <w:sz w:val="28"/>
          <w:lang w:val="ru-RU"/>
        </w:rPr>
        <w:t>фигураций из частей прямой, окружности на нелинованной и клетчатой б</w:t>
      </w:r>
      <w:r w:rsidRPr="009A3A13">
        <w:rPr>
          <w:rFonts w:ascii="Times New Roman" w:hAnsi="Times New Roman"/>
          <w:color w:val="000000"/>
          <w:sz w:val="28"/>
          <w:lang w:val="ru-RU"/>
        </w:rPr>
        <w:t>у</w:t>
      </w:r>
      <w:r w:rsidRPr="009A3A13">
        <w:rPr>
          <w:rFonts w:ascii="Times New Roman" w:hAnsi="Times New Roman"/>
          <w:color w:val="000000"/>
          <w:sz w:val="28"/>
          <w:lang w:val="ru-RU"/>
        </w:rPr>
        <w:t>маге. Использование свой</w:t>
      </w:r>
      <w:proofErr w:type="gramStart"/>
      <w:r w:rsidRPr="009A3A13">
        <w:rPr>
          <w:rFonts w:ascii="Times New Roman" w:hAnsi="Times New Roman"/>
          <w:color w:val="000000"/>
          <w:sz w:val="28"/>
          <w:lang w:val="ru-RU"/>
        </w:rPr>
        <w:t>ств ст</w:t>
      </w:r>
      <w:proofErr w:type="gramEnd"/>
      <w:r w:rsidRPr="009A3A13">
        <w:rPr>
          <w:rFonts w:ascii="Times New Roman" w:hAnsi="Times New Roman"/>
          <w:color w:val="000000"/>
          <w:sz w:val="28"/>
          <w:lang w:val="ru-RU"/>
        </w:rPr>
        <w:t>орон и углов прямоугольника, квадрата.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Площадь прямоугольника и многоугольников, составленных из прям</w:t>
      </w:r>
      <w:r w:rsidRPr="009A3A13">
        <w:rPr>
          <w:rFonts w:ascii="Times New Roman" w:hAnsi="Times New Roman"/>
          <w:color w:val="000000"/>
          <w:sz w:val="28"/>
          <w:lang w:val="ru-RU"/>
        </w:rPr>
        <w:t>о</w:t>
      </w:r>
      <w:r w:rsidRPr="009A3A13">
        <w:rPr>
          <w:rFonts w:ascii="Times New Roman" w:hAnsi="Times New Roman"/>
          <w:color w:val="000000"/>
          <w:sz w:val="28"/>
          <w:lang w:val="ru-RU"/>
        </w:rPr>
        <w:t>угольников, в том числе фигур, изображённых на клетчатой бумаге. Единицы измерения площади.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Наглядные представления о пространственных фигурах: прямоугольный параллелепипед, куб, многогранники. Изображение простейших многогра</w:t>
      </w:r>
      <w:r w:rsidRPr="009A3A13">
        <w:rPr>
          <w:rFonts w:ascii="Times New Roman" w:hAnsi="Times New Roman"/>
          <w:color w:val="000000"/>
          <w:sz w:val="28"/>
          <w:lang w:val="ru-RU"/>
        </w:rPr>
        <w:t>н</w:t>
      </w:r>
      <w:r w:rsidRPr="009A3A13">
        <w:rPr>
          <w:rFonts w:ascii="Times New Roman" w:hAnsi="Times New Roman"/>
          <w:color w:val="000000"/>
          <w:sz w:val="28"/>
          <w:lang w:val="ru-RU"/>
        </w:rPr>
        <w:t>ников. Развёртки куба и параллелепипеда. Создание моделей многогранн</w:t>
      </w:r>
      <w:r w:rsidRPr="009A3A13">
        <w:rPr>
          <w:rFonts w:ascii="Times New Roman" w:hAnsi="Times New Roman"/>
          <w:color w:val="000000"/>
          <w:sz w:val="28"/>
          <w:lang w:val="ru-RU"/>
        </w:rPr>
        <w:t>и</w:t>
      </w:r>
      <w:r w:rsidRPr="009A3A13">
        <w:rPr>
          <w:rFonts w:ascii="Times New Roman" w:hAnsi="Times New Roman"/>
          <w:color w:val="000000"/>
          <w:sz w:val="28"/>
          <w:lang w:val="ru-RU"/>
        </w:rPr>
        <w:t>ков (из бумаги, проволоки, пластилина и других материалов).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Объём прямоугольного параллелепипеда, куба. Единицы измерения объёма.</w:t>
      </w:r>
    </w:p>
    <w:p w:rsidR="00227147" w:rsidRPr="009A3A13" w:rsidRDefault="00294B6A">
      <w:pPr>
        <w:spacing w:after="0" w:line="264" w:lineRule="auto"/>
        <w:ind w:left="120"/>
        <w:jc w:val="both"/>
        <w:rPr>
          <w:lang w:val="ru-RU"/>
        </w:rPr>
      </w:pPr>
      <w:r w:rsidRPr="009A3A13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227147" w:rsidRPr="009A3A13" w:rsidRDefault="00227147">
      <w:pPr>
        <w:spacing w:after="0" w:line="264" w:lineRule="auto"/>
        <w:ind w:left="120"/>
        <w:jc w:val="both"/>
        <w:rPr>
          <w:lang w:val="ru-RU"/>
        </w:rPr>
      </w:pP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b/>
          <w:color w:val="000000"/>
          <w:sz w:val="28"/>
          <w:lang w:val="ru-RU"/>
        </w:rPr>
        <w:t>Натуральные числа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Арифметические действия с многозначными натуральными числами. Числовые выражения, порядок действий, использование скобок. Использов</w:t>
      </w:r>
      <w:r w:rsidRPr="009A3A13">
        <w:rPr>
          <w:rFonts w:ascii="Times New Roman" w:hAnsi="Times New Roman"/>
          <w:color w:val="000000"/>
          <w:sz w:val="28"/>
          <w:lang w:val="ru-RU"/>
        </w:rPr>
        <w:t>а</w:t>
      </w:r>
      <w:r w:rsidRPr="009A3A13">
        <w:rPr>
          <w:rFonts w:ascii="Times New Roman" w:hAnsi="Times New Roman"/>
          <w:color w:val="000000"/>
          <w:sz w:val="28"/>
          <w:lang w:val="ru-RU"/>
        </w:rPr>
        <w:t>ние при вычислениях переместительного и сочетательного свой</w:t>
      </w:r>
      <w:proofErr w:type="gramStart"/>
      <w:r w:rsidRPr="009A3A13">
        <w:rPr>
          <w:rFonts w:ascii="Times New Roman" w:hAnsi="Times New Roman"/>
          <w:color w:val="000000"/>
          <w:sz w:val="28"/>
          <w:lang w:val="ru-RU"/>
        </w:rPr>
        <w:t>ств сл</w:t>
      </w:r>
      <w:proofErr w:type="gramEnd"/>
      <w:r w:rsidRPr="009A3A13">
        <w:rPr>
          <w:rFonts w:ascii="Times New Roman" w:hAnsi="Times New Roman"/>
          <w:color w:val="000000"/>
          <w:sz w:val="28"/>
          <w:lang w:val="ru-RU"/>
        </w:rPr>
        <w:t>ожения и умножения, распределительного свойства умножения. Округление нат</w:t>
      </w:r>
      <w:r w:rsidRPr="009A3A13">
        <w:rPr>
          <w:rFonts w:ascii="Times New Roman" w:hAnsi="Times New Roman"/>
          <w:color w:val="000000"/>
          <w:sz w:val="28"/>
          <w:lang w:val="ru-RU"/>
        </w:rPr>
        <w:t>у</w:t>
      </w:r>
      <w:r w:rsidRPr="009A3A13">
        <w:rPr>
          <w:rFonts w:ascii="Times New Roman" w:hAnsi="Times New Roman"/>
          <w:color w:val="000000"/>
          <w:sz w:val="28"/>
          <w:lang w:val="ru-RU"/>
        </w:rPr>
        <w:t xml:space="preserve">ральных чисел. 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lastRenderedPageBreak/>
        <w:t>Делители и кратные числа, наибольший общий делитель и наименьшее общее кратное. Делимость суммы и произведения. Деление с остатком.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bookmarkStart w:id="9" w:name="_Toc124426201"/>
      <w:bookmarkEnd w:id="9"/>
      <w:r w:rsidRPr="009A3A13"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bookmarkStart w:id="10" w:name="_Toc124426202"/>
      <w:bookmarkEnd w:id="10"/>
      <w:r w:rsidRPr="009A3A13">
        <w:rPr>
          <w:rFonts w:ascii="Times New Roman" w:hAnsi="Times New Roman"/>
          <w:color w:val="000000"/>
          <w:sz w:val="28"/>
          <w:lang w:val="ru-RU"/>
        </w:rPr>
        <w:t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</w:t>
      </w:r>
      <w:r w:rsidRPr="009A3A13">
        <w:rPr>
          <w:rFonts w:ascii="Times New Roman" w:hAnsi="Times New Roman"/>
          <w:color w:val="000000"/>
          <w:sz w:val="28"/>
          <w:lang w:val="ru-RU"/>
        </w:rPr>
        <w:t>д</w:t>
      </w:r>
      <w:r w:rsidRPr="009A3A13">
        <w:rPr>
          <w:rFonts w:ascii="Times New Roman" w:hAnsi="Times New Roman"/>
          <w:color w:val="000000"/>
          <w:sz w:val="28"/>
          <w:lang w:val="ru-RU"/>
        </w:rPr>
        <w:t>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Отношение. Деление в данном отношении. Масштаб, пропорция. Пр</w:t>
      </w:r>
      <w:r w:rsidRPr="009A3A13">
        <w:rPr>
          <w:rFonts w:ascii="Times New Roman" w:hAnsi="Times New Roman"/>
          <w:color w:val="000000"/>
          <w:sz w:val="28"/>
          <w:lang w:val="ru-RU"/>
        </w:rPr>
        <w:t>и</w:t>
      </w:r>
      <w:r w:rsidRPr="009A3A13">
        <w:rPr>
          <w:rFonts w:ascii="Times New Roman" w:hAnsi="Times New Roman"/>
          <w:color w:val="000000"/>
          <w:sz w:val="28"/>
          <w:lang w:val="ru-RU"/>
        </w:rPr>
        <w:t>менение пропорций при решении задач.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b/>
          <w:color w:val="000000"/>
          <w:sz w:val="28"/>
          <w:lang w:val="ru-RU"/>
        </w:rPr>
        <w:t>Положительные и отрицательные числа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 xml:space="preserve">Положительные и отрицательные числа. Целые числа. Модуль числа, геометрическая интерпретация модуля числа. Изображение чисел на </w:t>
      </w:r>
      <w:proofErr w:type="gramStart"/>
      <w:r w:rsidRPr="009A3A13">
        <w:rPr>
          <w:rFonts w:ascii="Times New Roman" w:hAnsi="Times New Roman"/>
          <w:color w:val="000000"/>
          <w:sz w:val="28"/>
          <w:lang w:val="ru-RU"/>
        </w:rPr>
        <w:t>коорд</w:t>
      </w:r>
      <w:r w:rsidRPr="009A3A13">
        <w:rPr>
          <w:rFonts w:ascii="Times New Roman" w:hAnsi="Times New Roman"/>
          <w:color w:val="000000"/>
          <w:sz w:val="28"/>
          <w:lang w:val="ru-RU"/>
        </w:rPr>
        <w:t>и</w:t>
      </w:r>
      <w:r w:rsidRPr="009A3A13">
        <w:rPr>
          <w:rFonts w:ascii="Times New Roman" w:hAnsi="Times New Roman"/>
          <w:color w:val="000000"/>
          <w:sz w:val="28"/>
          <w:lang w:val="ru-RU"/>
        </w:rPr>
        <w:t>натной</w:t>
      </w:r>
      <w:proofErr w:type="gramEnd"/>
      <w:r w:rsidRPr="009A3A13">
        <w:rPr>
          <w:rFonts w:ascii="Times New Roman" w:hAnsi="Times New Roman"/>
          <w:color w:val="000000"/>
          <w:sz w:val="28"/>
          <w:lang w:val="ru-RU"/>
        </w:rPr>
        <w:t xml:space="preserve"> прямой. Числовые промежутки. Сравнение чисел. Арифметические действия с положительными и отрицательными числами.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bookmarkStart w:id="11" w:name="_Toc124426203"/>
      <w:bookmarkEnd w:id="11"/>
      <w:r w:rsidRPr="009A3A13">
        <w:rPr>
          <w:rFonts w:ascii="Times New Roman" w:hAnsi="Times New Roman"/>
          <w:b/>
          <w:color w:val="000000"/>
          <w:sz w:val="28"/>
          <w:lang w:val="ru-RU"/>
        </w:rPr>
        <w:t>Буквенные выражения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Применение букв для записи математических выражений и предлож</w:t>
      </w:r>
      <w:r w:rsidRPr="009A3A13">
        <w:rPr>
          <w:rFonts w:ascii="Times New Roman" w:hAnsi="Times New Roman"/>
          <w:color w:val="000000"/>
          <w:sz w:val="28"/>
          <w:lang w:val="ru-RU"/>
        </w:rPr>
        <w:t>е</w:t>
      </w:r>
      <w:r w:rsidRPr="009A3A13">
        <w:rPr>
          <w:rFonts w:ascii="Times New Roman" w:hAnsi="Times New Roman"/>
          <w:color w:val="000000"/>
          <w:sz w:val="28"/>
          <w:lang w:val="ru-RU"/>
        </w:rPr>
        <w:t>ний. Свойства арифметических действий. Буквенные выражения и числовые подстановки. Буквенные равенства, нахождение неизвестного компонента. Формулы, формулы периметра и площади прямоугольника, квадрата, объёма параллелепипеда и куба.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bookmarkStart w:id="12" w:name="_Toc124426204"/>
      <w:bookmarkEnd w:id="12"/>
      <w:r w:rsidRPr="009A3A13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Решение текстовых задач арифметическим способом. Решение логич</w:t>
      </w:r>
      <w:r w:rsidRPr="009A3A13">
        <w:rPr>
          <w:rFonts w:ascii="Times New Roman" w:hAnsi="Times New Roman"/>
          <w:color w:val="000000"/>
          <w:sz w:val="28"/>
          <w:lang w:val="ru-RU"/>
        </w:rPr>
        <w:t>е</w:t>
      </w:r>
      <w:r w:rsidRPr="009A3A13">
        <w:rPr>
          <w:rFonts w:ascii="Times New Roman" w:hAnsi="Times New Roman"/>
          <w:color w:val="000000"/>
          <w:sz w:val="28"/>
          <w:lang w:val="ru-RU"/>
        </w:rPr>
        <w:t>ских задач. Решение задач перебором всех возможных вариантов.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A3A13">
        <w:rPr>
          <w:rFonts w:ascii="Times New Roman" w:hAnsi="Times New Roman"/>
          <w:color w:val="000000"/>
          <w:sz w:val="28"/>
          <w:lang w:val="ru-RU"/>
        </w:rPr>
        <w:t>Решение задач, содержащих зависимости, связывающих величины: ск</w:t>
      </w:r>
      <w:r w:rsidRPr="009A3A13">
        <w:rPr>
          <w:rFonts w:ascii="Times New Roman" w:hAnsi="Times New Roman"/>
          <w:color w:val="000000"/>
          <w:sz w:val="28"/>
          <w:lang w:val="ru-RU"/>
        </w:rPr>
        <w:t>о</w:t>
      </w:r>
      <w:r w:rsidRPr="009A3A13">
        <w:rPr>
          <w:rFonts w:ascii="Times New Roman" w:hAnsi="Times New Roman"/>
          <w:color w:val="000000"/>
          <w:sz w:val="28"/>
          <w:lang w:val="ru-RU"/>
        </w:rPr>
        <w:t>рость, время, расстояние, цена, количество, стоимость, производительность, время, объём работы.</w:t>
      </w:r>
      <w:proofErr w:type="gramEnd"/>
      <w:r w:rsidRPr="009A3A13">
        <w:rPr>
          <w:rFonts w:ascii="Times New Roman" w:hAnsi="Times New Roman"/>
          <w:color w:val="000000"/>
          <w:sz w:val="28"/>
          <w:lang w:val="ru-RU"/>
        </w:rPr>
        <w:t xml:space="preserve"> Единицы измерения: массы, стоимости, расстояния, времени, скорости. Связь между единицами измерения каждой величины.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Решение задач, связанных с отношением, пропорциональностью вел</w:t>
      </w:r>
      <w:r w:rsidRPr="009A3A13">
        <w:rPr>
          <w:rFonts w:ascii="Times New Roman" w:hAnsi="Times New Roman"/>
          <w:color w:val="000000"/>
          <w:sz w:val="28"/>
          <w:lang w:val="ru-RU"/>
        </w:rPr>
        <w:t>и</w:t>
      </w:r>
      <w:r w:rsidRPr="009A3A13">
        <w:rPr>
          <w:rFonts w:ascii="Times New Roman" w:hAnsi="Times New Roman"/>
          <w:color w:val="000000"/>
          <w:sz w:val="28"/>
          <w:lang w:val="ru-RU"/>
        </w:rPr>
        <w:t>чин, процентами; решение основных задач на дроби и проценты.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lastRenderedPageBreak/>
        <w:t>Оценка и прикидка, округление результата. Составление буквенных в</w:t>
      </w:r>
      <w:r w:rsidRPr="009A3A13">
        <w:rPr>
          <w:rFonts w:ascii="Times New Roman" w:hAnsi="Times New Roman"/>
          <w:color w:val="000000"/>
          <w:sz w:val="28"/>
          <w:lang w:val="ru-RU"/>
        </w:rPr>
        <w:t>ы</w:t>
      </w:r>
      <w:r w:rsidRPr="009A3A13">
        <w:rPr>
          <w:rFonts w:ascii="Times New Roman" w:hAnsi="Times New Roman"/>
          <w:color w:val="000000"/>
          <w:sz w:val="28"/>
          <w:lang w:val="ru-RU"/>
        </w:rPr>
        <w:t>ражений по условию задачи.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Представление данных с помощью таблиц и диаграмм. Столбчатые ди</w:t>
      </w:r>
      <w:r w:rsidRPr="009A3A13">
        <w:rPr>
          <w:rFonts w:ascii="Times New Roman" w:hAnsi="Times New Roman"/>
          <w:color w:val="000000"/>
          <w:sz w:val="28"/>
          <w:lang w:val="ru-RU"/>
        </w:rPr>
        <w:t>а</w:t>
      </w:r>
      <w:r w:rsidRPr="009A3A13">
        <w:rPr>
          <w:rFonts w:ascii="Times New Roman" w:hAnsi="Times New Roman"/>
          <w:color w:val="000000"/>
          <w:sz w:val="28"/>
          <w:lang w:val="ru-RU"/>
        </w:rPr>
        <w:t>граммы: чтение и построение. Чтение круговых диаграмм.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bookmarkStart w:id="13" w:name="_Toc124426205"/>
      <w:bookmarkEnd w:id="13"/>
      <w:r w:rsidRPr="009A3A13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A3A13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точка, прямая, отр</w:t>
      </w:r>
      <w:r w:rsidRPr="009A3A13">
        <w:rPr>
          <w:rFonts w:ascii="Times New Roman" w:hAnsi="Times New Roman"/>
          <w:color w:val="000000"/>
          <w:sz w:val="28"/>
          <w:lang w:val="ru-RU"/>
        </w:rPr>
        <w:t>е</w:t>
      </w:r>
      <w:r w:rsidRPr="009A3A13">
        <w:rPr>
          <w:rFonts w:ascii="Times New Roman" w:hAnsi="Times New Roman"/>
          <w:color w:val="000000"/>
          <w:sz w:val="28"/>
          <w:lang w:val="ru-RU"/>
        </w:rPr>
        <w:t>зок, луч, угол, ломаная, многоугольник, четырёхугольник, треугольник, окружность, круг.</w:t>
      </w:r>
      <w:proofErr w:type="gramEnd"/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Взаимное расположение двух прямых на плоскости, параллельные пр</w:t>
      </w:r>
      <w:r w:rsidRPr="009A3A13">
        <w:rPr>
          <w:rFonts w:ascii="Times New Roman" w:hAnsi="Times New Roman"/>
          <w:color w:val="000000"/>
          <w:sz w:val="28"/>
          <w:lang w:val="ru-RU"/>
        </w:rPr>
        <w:t>я</w:t>
      </w:r>
      <w:r w:rsidRPr="009A3A13">
        <w:rPr>
          <w:rFonts w:ascii="Times New Roman" w:hAnsi="Times New Roman"/>
          <w:color w:val="000000"/>
          <w:sz w:val="28"/>
          <w:lang w:val="ru-RU"/>
        </w:rPr>
        <w:t xml:space="preserve">мые, перпендикулярные прямые. </w:t>
      </w:r>
      <w:proofErr w:type="gramStart"/>
      <w:r w:rsidRPr="009A3A13">
        <w:rPr>
          <w:rFonts w:ascii="Times New Roman" w:hAnsi="Times New Roman"/>
          <w:color w:val="000000"/>
          <w:sz w:val="28"/>
          <w:lang w:val="ru-RU"/>
        </w:rPr>
        <w:t>Измерение расстояний: между двумя то</w:t>
      </w:r>
      <w:r w:rsidRPr="009A3A13">
        <w:rPr>
          <w:rFonts w:ascii="Times New Roman" w:hAnsi="Times New Roman"/>
          <w:color w:val="000000"/>
          <w:sz w:val="28"/>
          <w:lang w:val="ru-RU"/>
        </w:rPr>
        <w:t>ч</w:t>
      </w:r>
      <w:r w:rsidRPr="009A3A13">
        <w:rPr>
          <w:rFonts w:ascii="Times New Roman" w:hAnsi="Times New Roman"/>
          <w:color w:val="000000"/>
          <w:sz w:val="28"/>
          <w:lang w:val="ru-RU"/>
        </w:rPr>
        <w:t>ками, от точки до прямой, длина маршрута на квадратной сетке.</w:t>
      </w:r>
      <w:proofErr w:type="gramEnd"/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Измерение и построение углов с помощью транспортира. Виды тр</w:t>
      </w:r>
      <w:r w:rsidRPr="009A3A13">
        <w:rPr>
          <w:rFonts w:ascii="Times New Roman" w:hAnsi="Times New Roman"/>
          <w:color w:val="000000"/>
          <w:sz w:val="28"/>
          <w:lang w:val="ru-RU"/>
        </w:rPr>
        <w:t>е</w:t>
      </w:r>
      <w:r w:rsidRPr="009A3A13">
        <w:rPr>
          <w:rFonts w:ascii="Times New Roman" w:hAnsi="Times New Roman"/>
          <w:color w:val="000000"/>
          <w:sz w:val="28"/>
          <w:lang w:val="ru-RU"/>
        </w:rPr>
        <w:t>угольников: остроугольный, прямоугольный, тупоугольный, равнобедре</w:t>
      </w:r>
      <w:r w:rsidRPr="009A3A13">
        <w:rPr>
          <w:rFonts w:ascii="Times New Roman" w:hAnsi="Times New Roman"/>
          <w:color w:val="000000"/>
          <w:sz w:val="28"/>
          <w:lang w:val="ru-RU"/>
        </w:rPr>
        <w:t>н</w:t>
      </w:r>
      <w:r w:rsidRPr="009A3A13">
        <w:rPr>
          <w:rFonts w:ascii="Times New Roman" w:hAnsi="Times New Roman"/>
          <w:color w:val="000000"/>
          <w:sz w:val="28"/>
          <w:lang w:val="ru-RU"/>
        </w:rPr>
        <w:t>ный, равносторонний. Четырёхугольник, примеры четырёхугольников. Пр</w:t>
      </w:r>
      <w:r w:rsidRPr="009A3A13">
        <w:rPr>
          <w:rFonts w:ascii="Times New Roman" w:hAnsi="Times New Roman"/>
          <w:color w:val="000000"/>
          <w:sz w:val="28"/>
          <w:lang w:val="ru-RU"/>
        </w:rPr>
        <w:t>я</w:t>
      </w:r>
      <w:r w:rsidRPr="009A3A13">
        <w:rPr>
          <w:rFonts w:ascii="Times New Roman" w:hAnsi="Times New Roman"/>
          <w:color w:val="000000"/>
          <w:sz w:val="28"/>
          <w:lang w:val="ru-RU"/>
        </w:rPr>
        <w:t>моугольник, квадрат: использование свой</w:t>
      </w:r>
      <w:proofErr w:type="gramStart"/>
      <w:r w:rsidRPr="009A3A13">
        <w:rPr>
          <w:rFonts w:ascii="Times New Roman" w:hAnsi="Times New Roman"/>
          <w:color w:val="000000"/>
          <w:sz w:val="28"/>
          <w:lang w:val="ru-RU"/>
        </w:rPr>
        <w:t>ств ст</w:t>
      </w:r>
      <w:proofErr w:type="gramEnd"/>
      <w:r w:rsidRPr="009A3A13">
        <w:rPr>
          <w:rFonts w:ascii="Times New Roman" w:hAnsi="Times New Roman"/>
          <w:color w:val="000000"/>
          <w:sz w:val="28"/>
          <w:lang w:val="ru-RU"/>
        </w:rPr>
        <w:t>орон, углов, диагоналей. Изображение геометрических фигур на нелинованной бумаге с использов</w:t>
      </w:r>
      <w:r w:rsidRPr="009A3A13">
        <w:rPr>
          <w:rFonts w:ascii="Times New Roman" w:hAnsi="Times New Roman"/>
          <w:color w:val="000000"/>
          <w:sz w:val="28"/>
          <w:lang w:val="ru-RU"/>
        </w:rPr>
        <w:t>а</w:t>
      </w:r>
      <w:r w:rsidRPr="009A3A13">
        <w:rPr>
          <w:rFonts w:ascii="Times New Roman" w:hAnsi="Times New Roman"/>
          <w:color w:val="000000"/>
          <w:sz w:val="28"/>
          <w:lang w:val="ru-RU"/>
        </w:rPr>
        <w:t>нием циркуля, линейки, угольника, транспортира. Построения на клетчатой бумаге.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Периметр многоугольника. Понятие площади фигуры, единицы измер</w:t>
      </w:r>
      <w:r w:rsidRPr="009A3A13">
        <w:rPr>
          <w:rFonts w:ascii="Times New Roman" w:hAnsi="Times New Roman"/>
          <w:color w:val="000000"/>
          <w:sz w:val="28"/>
          <w:lang w:val="ru-RU"/>
        </w:rPr>
        <w:t>е</w:t>
      </w:r>
      <w:r w:rsidRPr="009A3A13">
        <w:rPr>
          <w:rFonts w:ascii="Times New Roman" w:hAnsi="Times New Roman"/>
          <w:color w:val="000000"/>
          <w:sz w:val="28"/>
          <w:lang w:val="ru-RU"/>
        </w:rPr>
        <w:t>ния площади. Приближённое измерение площади фигур, в том числе на квадратной сетке. Приближённое измерение длины окружности, площади круга.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Симметрия: центральная, осевая и зеркальная симметрии.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Построение симметричных фигур.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A3A13">
        <w:rPr>
          <w:rFonts w:ascii="Times New Roman" w:hAnsi="Times New Roman"/>
          <w:color w:val="000000"/>
          <w:sz w:val="28"/>
          <w:lang w:val="ru-RU"/>
        </w:rPr>
        <w:t>Наглядные представления о пространственных фигурах: параллелеп</w:t>
      </w:r>
      <w:r w:rsidRPr="009A3A13">
        <w:rPr>
          <w:rFonts w:ascii="Times New Roman" w:hAnsi="Times New Roman"/>
          <w:color w:val="000000"/>
          <w:sz w:val="28"/>
          <w:lang w:val="ru-RU"/>
        </w:rPr>
        <w:t>и</w:t>
      </w:r>
      <w:r w:rsidRPr="009A3A13">
        <w:rPr>
          <w:rFonts w:ascii="Times New Roman" w:hAnsi="Times New Roman"/>
          <w:color w:val="000000"/>
          <w:sz w:val="28"/>
          <w:lang w:val="ru-RU"/>
        </w:rPr>
        <w:t>пед, куб, призма, пирамида, конус, цилиндр, шар и сфера.</w:t>
      </w:r>
      <w:proofErr w:type="gramEnd"/>
      <w:r w:rsidRPr="009A3A13">
        <w:rPr>
          <w:rFonts w:ascii="Times New Roman" w:hAnsi="Times New Roman"/>
          <w:color w:val="000000"/>
          <w:sz w:val="28"/>
          <w:lang w:val="ru-RU"/>
        </w:rPr>
        <w:t xml:space="preserve"> Изображение пр</w:t>
      </w:r>
      <w:r w:rsidRPr="009A3A13">
        <w:rPr>
          <w:rFonts w:ascii="Times New Roman" w:hAnsi="Times New Roman"/>
          <w:color w:val="000000"/>
          <w:sz w:val="28"/>
          <w:lang w:val="ru-RU"/>
        </w:rPr>
        <w:t>о</w:t>
      </w:r>
      <w:r w:rsidRPr="009A3A13">
        <w:rPr>
          <w:rFonts w:ascii="Times New Roman" w:hAnsi="Times New Roman"/>
          <w:color w:val="000000"/>
          <w:sz w:val="28"/>
          <w:lang w:val="ru-RU"/>
        </w:rPr>
        <w:t>странственных фигур. Примеры развёрток многогранников, цилиндра и к</w:t>
      </w:r>
      <w:r w:rsidRPr="009A3A13">
        <w:rPr>
          <w:rFonts w:ascii="Times New Roman" w:hAnsi="Times New Roman"/>
          <w:color w:val="000000"/>
          <w:sz w:val="28"/>
          <w:lang w:val="ru-RU"/>
        </w:rPr>
        <w:t>о</w:t>
      </w:r>
      <w:r w:rsidRPr="009A3A13">
        <w:rPr>
          <w:rFonts w:ascii="Times New Roman" w:hAnsi="Times New Roman"/>
          <w:color w:val="000000"/>
          <w:sz w:val="28"/>
          <w:lang w:val="ru-RU"/>
        </w:rPr>
        <w:t>нуса. Создание моделей пространственных фигур (из бумаги, проволоки, пластилина и других материалов).</w:t>
      </w:r>
    </w:p>
    <w:p w:rsidR="00227147" w:rsidRPr="009A3A13" w:rsidRDefault="00294B6A">
      <w:pPr>
        <w:spacing w:after="0" w:line="264" w:lineRule="auto"/>
        <w:ind w:left="120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Понятие объёма, единицы измерения объёма. Объём прямоугольного пара</w:t>
      </w:r>
      <w:r w:rsidRPr="009A3A13">
        <w:rPr>
          <w:rFonts w:ascii="Times New Roman" w:hAnsi="Times New Roman"/>
          <w:color w:val="000000"/>
          <w:sz w:val="28"/>
          <w:lang w:val="ru-RU"/>
        </w:rPr>
        <w:t>л</w:t>
      </w:r>
      <w:r w:rsidRPr="009A3A13">
        <w:rPr>
          <w:rFonts w:ascii="Times New Roman" w:hAnsi="Times New Roman"/>
          <w:color w:val="000000"/>
          <w:sz w:val="28"/>
          <w:lang w:val="ru-RU"/>
        </w:rPr>
        <w:t>лелепипеда, куба.</w:t>
      </w:r>
    </w:p>
    <w:p w:rsidR="00227147" w:rsidRPr="009A3A13" w:rsidRDefault="00227147">
      <w:pPr>
        <w:rPr>
          <w:lang w:val="ru-RU"/>
        </w:rPr>
        <w:sectPr w:rsidR="00227147" w:rsidRPr="009A3A13">
          <w:pgSz w:w="11906" w:h="16383"/>
          <w:pgMar w:top="1134" w:right="850" w:bottom="1134" w:left="1701" w:header="720" w:footer="720" w:gutter="0"/>
          <w:cols w:space="720"/>
        </w:sectPr>
      </w:pPr>
    </w:p>
    <w:p w:rsidR="00227147" w:rsidRPr="009A3A13" w:rsidRDefault="00294B6A">
      <w:pPr>
        <w:spacing w:after="0" w:line="264" w:lineRule="auto"/>
        <w:ind w:left="120"/>
        <w:jc w:val="both"/>
        <w:rPr>
          <w:lang w:val="ru-RU"/>
        </w:rPr>
      </w:pPr>
      <w:bookmarkStart w:id="14" w:name="block-6360986"/>
      <w:bookmarkEnd w:id="4"/>
      <w:r w:rsidRPr="009A3A13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</w:t>
      </w:r>
      <w:r w:rsidRPr="009A3A13">
        <w:rPr>
          <w:rFonts w:ascii="Times New Roman" w:hAnsi="Times New Roman"/>
          <w:b/>
          <w:color w:val="000000"/>
          <w:sz w:val="28"/>
          <w:lang w:val="ru-RU"/>
        </w:rPr>
        <w:t>Б</w:t>
      </w:r>
      <w:r w:rsidRPr="009A3A13">
        <w:rPr>
          <w:rFonts w:ascii="Times New Roman" w:hAnsi="Times New Roman"/>
          <w:b/>
          <w:color w:val="000000"/>
          <w:sz w:val="28"/>
          <w:lang w:val="ru-RU"/>
        </w:rPr>
        <w:t>НОГО КУРСА «МАТЕМАТИКА» НА УРОВНЕ ОСНОВНОГО ОБЩ</w:t>
      </w:r>
      <w:r w:rsidRPr="009A3A13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9A3A13">
        <w:rPr>
          <w:rFonts w:ascii="Times New Roman" w:hAnsi="Times New Roman"/>
          <w:b/>
          <w:color w:val="000000"/>
          <w:sz w:val="28"/>
          <w:lang w:val="ru-RU"/>
        </w:rPr>
        <w:t>ГО ОБРАЗОВАНИЯ</w:t>
      </w:r>
    </w:p>
    <w:p w:rsidR="00227147" w:rsidRPr="009A3A13" w:rsidRDefault="00227147">
      <w:pPr>
        <w:spacing w:after="0" w:line="264" w:lineRule="auto"/>
        <w:ind w:left="120"/>
        <w:jc w:val="both"/>
        <w:rPr>
          <w:lang w:val="ru-RU"/>
        </w:rPr>
      </w:pPr>
    </w:p>
    <w:p w:rsidR="00227147" w:rsidRPr="009A3A13" w:rsidRDefault="00294B6A">
      <w:pPr>
        <w:spacing w:after="0" w:line="264" w:lineRule="auto"/>
        <w:ind w:left="120"/>
        <w:jc w:val="both"/>
        <w:rPr>
          <w:lang w:val="ru-RU"/>
        </w:rPr>
      </w:pPr>
      <w:r w:rsidRPr="009A3A13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227147" w:rsidRPr="009A3A13" w:rsidRDefault="00227147">
      <w:pPr>
        <w:spacing w:after="0" w:line="264" w:lineRule="auto"/>
        <w:ind w:left="120"/>
        <w:jc w:val="both"/>
        <w:rPr>
          <w:lang w:val="ru-RU"/>
        </w:rPr>
      </w:pP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9A3A13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Мат</w:t>
      </w:r>
      <w:r w:rsidRPr="009A3A13">
        <w:rPr>
          <w:rFonts w:ascii="Times New Roman" w:hAnsi="Times New Roman"/>
          <w:color w:val="000000"/>
          <w:sz w:val="28"/>
          <w:lang w:val="ru-RU"/>
        </w:rPr>
        <w:t>е</w:t>
      </w:r>
      <w:r w:rsidRPr="009A3A13">
        <w:rPr>
          <w:rFonts w:ascii="Times New Roman" w:hAnsi="Times New Roman"/>
          <w:color w:val="000000"/>
          <w:sz w:val="28"/>
          <w:lang w:val="ru-RU"/>
        </w:rPr>
        <w:t>матика» характеризуются: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</w:t>
      </w:r>
      <w:r w:rsidRPr="009A3A13">
        <w:rPr>
          <w:rFonts w:ascii="Times New Roman" w:hAnsi="Times New Roman"/>
          <w:color w:val="000000"/>
          <w:sz w:val="28"/>
          <w:lang w:val="ru-RU"/>
        </w:rPr>
        <w:t>и</w:t>
      </w:r>
      <w:r w:rsidRPr="009A3A13">
        <w:rPr>
          <w:rFonts w:ascii="Times New Roman" w:hAnsi="Times New Roman"/>
          <w:color w:val="000000"/>
          <w:sz w:val="28"/>
          <w:lang w:val="ru-RU"/>
        </w:rPr>
        <w:t>ки, ценностным отношением к достижениям российских математиков и ро</w:t>
      </w:r>
      <w:r w:rsidRPr="009A3A13">
        <w:rPr>
          <w:rFonts w:ascii="Times New Roman" w:hAnsi="Times New Roman"/>
          <w:color w:val="000000"/>
          <w:sz w:val="28"/>
          <w:lang w:val="ru-RU"/>
        </w:rPr>
        <w:t>с</w:t>
      </w:r>
      <w:r w:rsidRPr="009A3A13">
        <w:rPr>
          <w:rFonts w:ascii="Times New Roman" w:hAnsi="Times New Roman"/>
          <w:color w:val="000000"/>
          <w:sz w:val="28"/>
          <w:lang w:val="ru-RU"/>
        </w:rPr>
        <w:t>сийской математической школы, к использованию этих достижений в других науках и прикладных сферах;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</w:t>
      </w:r>
      <w:r w:rsidRPr="009A3A13">
        <w:rPr>
          <w:rFonts w:ascii="Times New Roman" w:hAnsi="Times New Roman"/>
          <w:color w:val="000000"/>
          <w:sz w:val="28"/>
          <w:lang w:val="ru-RU"/>
        </w:rPr>
        <w:t>ч</w:t>
      </w:r>
      <w:r w:rsidRPr="009A3A13">
        <w:rPr>
          <w:rFonts w:ascii="Times New Roman" w:hAnsi="Times New Roman"/>
          <w:color w:val="000000"/>
          <w:sz w:val="28"/>
          <w:lang w:val="ru-RU"/>
        </w:rPr>
        <w:t>ных структур, явлений, процедур гражданского общества (например, выб</w:t>
      </w:r>
      <w:r w:rsidRPr="009A3A13">
        <w:rPr>
          <w:rFonts w:ascii="Times New Roman" w:hAnsi="Times New Roman"/>
          <w:color w:val="000000"/>
          <w:sz w:val="28"/>
          <w:lang w:val="ru-RU"/>
        </w:rPr>
        <w:t>о</w:t>
      </w:r>
      <w:r w:rsidRPr="009A3A13">
        <w:rPr>
          <w:rFonts w:ascii="Times New Roman" w:hAnsi="Times New Roman"/>
          <w:color w:val="000000"/>
          <w:sz w:val="28"/>
          <w:lang w:val="ru-RU"/>
        </w:rPr>
        <w:t>ры, опросы), готовностью к обсуждению этических проблем, связанных с практическим применением достижений науки, осознанием важности м</w:t>
      </w:r>
      <w:r w:rsidRPr="009A3A13">
        <w:rPr>
          <w:rFonts w:ascii="Times New Roman" w:hAnsi="Times New Roman"/>
          <w:color w:val="000000"/>
          <w:sz w:val="28"/>
          <w:lang w:val="ru-RU"/>
        </w:rPr>
        <w:t>о</w:t>
      </w:r>
      <w:r w:rsidRPr="009A3A13">
        <w:rPr>
          <w:rFonts w:ascii="Times New Roman" w:hAnsi="Times New Roman"/>
          <w:color w:val="000000"/>
          <w:sz w:val="28"/>
          <w:lang w:val="ru-RU"/>
        </w:rPr>
        <w:t>рально-этических принципов в деятельности учёного;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</w:t>
      </w:r>
      <w:r w:rsidRPr="009A3A13">
        <w:rPr>
          <w:rFonts w:ascii="Times New Roman" w:hAnsi="Times New Roman"/>
          <w:color w:val="000000"/>
          <w:sz w:val="28"/>
          <w:lang w:val="ru-RU"/>
        </w:rPr>
        <w:t>а</w:t>
      </w:r>
      <w:r w:rsidRPr="009A3A13">
        <w:rPr>
          <w:rFonts w:ascii="Times New Roman" w:hAnsi="Times New Roman"/>
          <w:color w:val="000000"/>
          <w:sz w:val="28"/>
          <w:lang w:val="ru-RU"/>
        </w:rPr>
        <w:t>тической направленности, осознанием важности математического образов</w:t>
      </w:r>
      <w:r w:rsidRPr="009A3A13">
        <w:rPr>
          <w:rFonts w:ascii="Times New Roman" w:hAnsi="Times New Roman"/>
          <w:color w:val="000000"/>
          <w:sz w:val="28"/>
          <w:lang w:val="ru-RU"/>
        </w:rPr>
        <w:t>а</w:t>
      </w:r>
      <w:r w:rsidRPr="009A3A13">
        <w:rPr>
          <w:rFonts w:ascii="Times New Roman" w:hAnsi="Times New Roman"/>
          <w:color w:val="000000"/>
          <w:sz w:val="28"/>
          <w:lang w:val="ru-RU"/>
        </w:rPr>
        <w:t>ния на протяжении всей жизни для успешной профессиональной деятельн</w:t>
      </w:r>
      <w:r w:rsidRPr="009A3A13">
        <w:rPr>
          <w:rFonts w:ascii="Times New Roman" w:hAnsi="Times New Roman"/>
          <w:color w:val="000000"/>
          <w:sz w:val="28"/>
          <w:lang w:val="ru-RU"/>
        </w:rPr>
        <w:t>о</w:t>
      </w:r>
      <w:r w:rsidRPr="009A3A13">
        <w:rPr>
          <w:rFonts w:ascii="Times New Roman" w:hAnsi="Times New Roman"/>
          <w:color w:val="000000"/>
          <w:sz w:val="28"/>
          <w:lang w:val="ru-RU"/>
        </w:rPr>
        <w:t>сти и развитием необходимых умений, осознанным выбором и построением индивидуальной траектории образования и жизненных планов с учётом ли</w:t>
      </w:r>
      <w:r w:rsidRPr="009A3A13">
        <w:rPr>
          <w:rFonts w:ascii="Times New Roman" w:hAnsi="Times New Roman"/>
          <w:color w:val="000000"/>
          <w:sz w:val="28"/>
          <w:lang w:val="ru-RU"/>
        </w:rPr>
        <w:t>ч</w:t>
      </w:r>
      <w:r w:rsidRPr="009A3A13">
        <w:rPr>
          <w:rFonts w:ascii="Times New Roman" w:hAnsi="Times New Roman"/>
          <w:color w:val="000000"/>
          <w:sz w:val="28"/>
          <w:lang w:val="ru-RU"/>
        </w:rPr>
        <w:t>ных интересов и общественных потребностей;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</w:t>
      </w:r>
      <w:r w:rsidRPr="009A3A13">
        <w:rPr>
          <w:rFonts w:ascii="Times New Roman" w:hAnsi="Times New Roman"/>
          <w:color w:val="000000"/>
          <w:sz w:val="28"/>
          <w:lang w:val="ru-RU"/>
        </w:rPr>
        <w:t>а</w:t>
      </w:r>
      <w:r w:rsidRPr="009A3A13">
        <w:rPr>
          <w:rFonts w:ascii="Times New Roman" w:hAnsi="Times New Roman"/>
          <w:color w:val="000000"/>
          <w:sz w:val="28"/>
          <w:lang w:val="ru-RU"/>
        </w:rPr>
        <w:t>тических объектов, задач, решений, рассуждений, умению видеть математ</w:t>
      </w:r>
      <w:r w:rsidRPr="009A3A13">
        <w:rPr>
          <w:rFonts w:ascii="Times New Roman" w:hAnsi="Times New Roman"/>
          <w:color w:val="000000"/>
          <w:sz w:val="28"/>
          <w:lang w:val="ru-RU"/>
        </w:rPr>
        <w:t>и</w:t>
      </w:r>
      <w:r w:rsidRPr="009A3A13">
        <w:rPr>
          <w:rFonts w:ascii="Times New Roman" w:hAnsi="Times New Roman"/>
          <w:color w:val="000000"/>
          <w:sz w:val="28"/>
          <w:lang w:val="ru-RU"/>
        </w:rPr>
        <w:t>ческие закономерности в искусстве;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</w:t>
      </w:r>
      <w:r w:rsidRPr="009A3A13">
        <w:rPr>
          <w:rFonts w:ascii="Times New Roman" w:hAnsi="Times New Roman"/>
          <w:color w:val="000000"/>
          <w:sz w:val="28"/>
          <w:lang w:val="ru-RU"/>
        </w:rPr>
        <w:t>д</w:t>
      </w:r>
      <w:r w:rsidRPr="009A3A13">
        <w:rPr>
          <w:rFonts w:ascii="Times New Roman" w:hAnsi="Times New Roman"/>
          <w:color w:val="000000"/>
          <w:sz w:val="28"/>
          <w:lang w:val="ru-RU"/>
        </w:rPr>
        <w:t>ставлений об основных закономерностях развития человека, природы и о</w:t>
      </w:r>
      <w:r w:rsidRPr="009A3A13">
        <w:rPr>
          <w:rFonts w:ascii="Times New Roman" w:hAnsi="Times New Roman"/>
          <w:color w:val="000000"/>
          <w:sz w:val="28"/>
          <w:lang w:val="ru-RU"/>
        </w:rPr>
        <w:t>б</w:t>
      </w:r>
      <w:r w:rsidRPr="009A3A13">
        <w:rPr>
          <w:rFonts w:ascii="Times New Roman" w:hAnsi="Times New Roman"/>
          <w:color w:val="000000"/>
          <w:sz w:val="28"/>
          <w:lang w:val="ru-RU"/>
        </w:rPr>
        <w:t>щества, пониманием математической науки как сферы человеческой де</w:t>
      </w:r>
      <w:r w:rsidRPr="009A3A13">
        <w:rPr>
          <w:rFonts w:ascii="Times New Roman" w:hAnsi="Times New Roman"/>
          <w:color w:val="000000"/>
          <w:sz w:val="28"/>
          <w:lang w:val="ru-RU"/>
        </w:rPr>
        <w:t>я</w:t>
      </w:r>
      <w:r w:rsidRPr="009A3A13">
        <w:rPr>
          <w:rFonts w:ascii="Times New Roman" w:hAnsi="Times New Roman"/>
          <w:color w:val="000000"/>
          <w:sz w:val="28"/>
          <w:lang w:val="ru-RU"/>
        </w:rPr>
        <w:t>тельности, этапов её развития и значимости для развития цивилизации, овл</w:t>
      </w:r>
      <w:r w:rsidRPr="009A3A13">
        <w:rPr>
          <w:rFonts w:ascii="Times New Roman" w:hAnsi="Times New Roman"/>
          <w:color w:val="000000"/>
          <w:sz w:val="28"/>
          <w:lang w:val="ru-RU"/>
        </w:rPr>
        <w:t>а</w:t>
      </w:r>
      <w:r w:rsidRPr="009A3A13">
        <w:rPr>
          <w:rFonts w:ascii="Times New Roman" w:hAnsi="Times New Roman"/>
          <w:color w:val="000000"/>
          <w:sz w:val="28"/>
          <w:lang w:val="ru-RU"/>
        </w:rPr>
        <w:t>дением языком математики и математической культурой как средством п</w:t>
      </w:r>
      <w:r w:rsidRPr="009A3A13">
        <w:rPr>
          <w:rFonts w:ascii="Times New Roman" w:hAnsi="Times New Roman"/>
          <w:color w:val="000000"/>
          <w:sz w:val="28"/>
          <w:lang w:val="ru-RU"/>
        </w:rPr>
        <w:t>о</w:t>
      </w:r>
      <w:r w:rsidRPr="009A3A13">
        <w:rPr>
          <w:rFonts w:ascii="Times New Roman" w:hAnsi="Times New Roman"/>
          <w:color w:val="000000"/>
          <w:sz w:val="28"/>
          <w:lang w:val="ru-RU"/>
        </w:rPr>
        <w:t>знания мира, овладением простейшими навыками исследовательской де</w:t>
      </w:r>
      <w:r w:rsidRPr="009A3A13">
        <w:rPr>
          <w:rFonts w:ascii="Times New Roman" w:hAnsi="Times New Roman"/>
          <w:color w:val="000000"/>
          <w:sz w:val="28"/>
          <w:lang w:val="ru-RU"/>
        </w:rPr>
        <w:t>я</w:t>
      </w:r>
      <w:r w:rsidRPr="009A3A13">
        <w:rPr>
          <w:rFonts w:ascii="Times New Roman" w:hAnsi="Times New Roman"/>
          <w:color w:val="000000"/>
          <w:sz w:val="28"/>
          <w:lang w:val="ru-RU"/>
        </w:rPr>
        <w:t>тельности;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b/>
          <w:color w:val="000000"/>
          <w:sz w:val="28"/>
          <w:lang w:val="ru-RU"/>
        </w:rPr>
        <w:lastRenderedPageBreak/>
        <w:t>6) физическое воспитание, формирование культуры здоровья и эмоционального благополучия: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готовностью применять математические знания в интересах своего зд</w:t>
      </w:r>
      <w:r w:rsidRPr="009A3A13">
        <w:rPr>
          <w:rFonts w:ascii="Times New Roman" w:hAnsi="Times New Roman"/>
          <w:color w:val="000000"/>
          <w:sz w:val="28"/>
          <w:lang w:val="ru-RU"/>
        </w:rPr>
        <w:t>о</w:t>
      </w:r>
      <w:r w:rsidRPr="009A3A13">
        <w:rPr>
          <w:rFonts w:ascii="Times New Roman" w:hAnsi="Times New Roman"/>
          <w:color w:val="000000"/>
          <w:sz w:val="28"/>
          <w:lang w:val="ru-RU"/>
        </w:rPr>
        <w:t>ровья, ведения здорового образа жизни (здоровое питание, сбалансирова</w:t>
      </w:r>
      <w:r w:rsidRPr="009A3A13">
        <w:rPr>
          <w:rFonts w:ascii="Times New Roman" w:hAnsi="Times New Roman"/>
          <w:color w:val="000000"/>
          <w:sz w:val="28"/>
          <w:lang w:val="ru-RU"/>
        </w:rPr>
        <w:t>н</w:t>
      </w:r>
      <w:r w:rsidRPr="009A3A13">
        <w:rPr>
          <w:rFonts w:ascii="Times New Roman" w:hAnsi="Times New Roman"/>
          <w:color w:val="000000"/>
          <w:sz w:val="28"/>
          <w:lang w:val="ru-RU"/>
        </w:rPr>
        <w:t>ный режим занятий и отдыха, регулярная физическая активность), сформ</w:t>
      </w:r>
      <w:r w:rsidRPr="009A3A13">
        <w:rPr>
          <w:rFonts w:ascii="Times New Roman" w:hAnsi="Times New Roman"/>
          <w:color w:val="000000"/>
          <w:sz w:val="28"/>
          <w:lang w:val="ru-RU"/>
        </w:rPr>
        <w:t>и</w:t>
      </w:r>
      <w:r w:rsidRPr="009A3A13">
        <w:rPr>
          <w:rFonts w:ascii="Times New Roman" w:hAnsi="Times New Roman"/>
          <w:color w:val="000000"/>
          <w:sz w:val="28"/>
          <w:lang w:val="ru-RU"/>
        </w:rPr>
        <w:t>рованностью навыка рефлексии, признанием своего права на ошибку и так</w:t>
      </w:r>
      <w:r w:rsidRPr="009A3A13">
        <w:rPr>
          <w:rFonts w:ascii="Times New Roman" w:hAnsi="Times New Roman"/>
          <w:color w:val="000000"/>
          <w:sz w:val="28"/>
          <w:lang w:val="ru-RU"/>
        </w:rPr>
        <w:t>о</w:t>
      </w:r>
      <w:r w:rsidRPr="009A3A13">
        <w:rPr>
          <w:rFonts w:ascii="Times New Roman" w:hAnsi="Times New Roman"/>
          <w:color w:val="000000"/>
          <w:sz w:val="28"/>
          <w:lang w:val="ru-RU"/>
        </w:rPr>
        <w:t>го же права другого человека;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</w:t>
      </w:r>
      <w:r w:rsidRPr="009A3A13">
        <w:rPr>
          <w:rFonts w:ascii="Times New Roman" w:hAnsi="Times New Roman"/>
          <w:color w:val="000000"/>
          <w:sz w:val="28"/>
          <w:lang w:val="ru-RU"/>
        </w:rPr>
        <w:t>н</w:t>
      </w:r>
      <w:r w:rsidRPr="009A3A13">
        <w:rPr>
          <w:rFonts w:ascii="Times New Roman" w:hAnsi="Times New Roman"/>
          <w:color w:val="000000"/>
          <w:sz w:val="28"/>
          <w:lang w:val="ru-RU"/>
        </w:rPr>
        <w:t>ки их возможных последствий для окружающей среды, осознанием глобал</w:t>
      </w:r>
      <w:r w:rsidRPr="009A3A13">
        <w:rPr>
          <w:rFonts w:ascii="Times New Roman" w:hAnsi="Times New Roman"/>
          <w:color w:val="000000"/>
          <w:sz w:val="28"/>
          <w:lang w:val="ru-RU"/>
        </w:rPr>
        <w:t>ь</w:t>
      </w:r>
      <w:r w:rsidRPr="009A3A13">
        <w:rPr>
          <w:rFonts w:ascii="Times New Roman" w:hAnsi="Times New Roman"/>
          <w:color w:val="000000"/>
          <w:sz w:val="28"/>
          <w:lang w:val="ru-RU"/>
        </w:rPr>
        <w:t>ного характера экологических проблем и путей их решения;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</w:t>
      </w:r>
      <w:r w:rsidRPr="009A3A13">
        <w:rPr>
          <w:rFonts w:ascii="Times New Roman" w:hAnsi="Times New Roman"/>
          <w:color w:val="000000"/>
          <w:sz w:val="28"/>
          <w:lang w:val="ru-RU"/>
        </w:rPr>
        <w:t>о</w:t>
      </w:r>
      <w:r w:rsidRPr="009A3A13">
        <w:rPr>
          <w:rFonts w:ascii="Times New Roman" w:hAnsi="Times New Roman"/>
          <w:color w:val="000000"/>
          <w:sz w:val="28"/>
          <w:lang w:val="ru-RU"/>
        </w:rPr>
        <w:t>вые знания, навыки и компетенции из опыта других;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</w:t>
      </w:r>
      <w:r w:rsidRPr="009A3A13">
        <w:rPr>
          <w:rFonts w:ascii="Times New Roman" w:hAnsi="Times New Roman"/>
          <w:color w:val="000000"/>
          <w:sz w:val="28"/>
          <w:lang w:val="ru-RU"/>
        </w:rPr>
        <w:t>и</w:t>
      </w:r>
      <w:r w:rsidRPr="009A3A13">
        <w:rPr>
          <w:rFonts w:ascii="Times New Roman" w:hAnsi="Times New Roman"/>
          <w:color w:val="000000"/>
          <w:sz w:val="28"/>
          <w:lang w:val="ru-RU"/>
        </w:rPr>
        <w:t>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</w:t>
      </w:r>
      <w:r w:rsidRPr="009A3A13">
        <w:rPr>
          <w:rFonts w:ascii="Times New Roman" w:hAnsi="Times New Roman"/>
          <w:color w:val="000000"/>
          <w:sz w:val="28"/>
          <w:lang w:val="ru-RU"/>
        </w:rPr>
        <w:t>о</w:t>
      </w:r>
      <w:r w:rsidRPr="009A3A13">
        <w:rPr>
          <w:rFonts w:ascii="Times New Roman" w:hAnsi="Times New Roman"/>
          <w:color w:val="000000"/>
          <w:sz w:val="28"/>
          <w:lang w:val="ru-RU"/>
        </w:rPr>
        <w:t>вую ситуацию как вызов, требующий контрмер, корректировать принима</w:t>
      </w:r>
      <w:r w:rsidRPr="009A3A13">
        <w:rPr>
          <w:rFonts w:ascii="Times New Roman" w:hAnsi="Times New Roman"/>
          <w:color w:val="000000"/>
          <w:sz w:val="28"/>
          <w:lang w:val="ru-RU"/>
        </w:rPr>
        <w:t>е</w:t>
      </w:r>
      <w:r w:rsidRPr="009A3A13">
        <w:rPr>
          <w:rFonts w:ascii="Times New Roman" w:hAnsi="Times New Roman"/>
          <w:color w:val="000000"/>
          <w:sz w:val="28"/>
          <w:lang w:val="ru-RU"/>
        </w:rPr>
        <w:t>мые решения и действия, формулировать и оценивать риски и последствия, формировать опыт.</w:t>
      </w:r>
    </w:p>
    <w:p w:rsidR="00227147" w:rsidRPr="009A3A13" w:rsidRDefault="00294B6A">
      <w:pPr>
        <w:spacing w:after="0" w:line="264" w:lineRule="auto"/>
        <w:ind w:left="120"/>
        <w:jc w:val="both"/>
        <w:rPr>
          <w:lang w:val="ru-RU"/>
        </w:rPr>
      </w:pPr>
      <w:r w:rsidRPr="009A3A13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227147" w:rsidRPr="009A3A13" w:rsidRDefault="00227147">
      <w:pPr>
        <w:spacing w:after="0" w:line="264" w:lineRule="auto"/>
        <w:ind w:left="120"/>
        <w:jc w:val="both"/>
        <w:rPr>
          <w:lang w:val="ru-RU"/>
        </w:rPr>
      </w:pPr>
    </w:p>
    <w:p w:rsidR="00227147" w:rsidRPr="009A3A13" w:rsidRDefault="00294B6A">
      <w:pPr>
        <w:spacing w:after="0" w:line="264" w:lineRule="auto"/>
        <w:ind w:left="120"/>
        <w:jc w:val="both"/>
        <w:rPr>
          <w:lang w:val="ru-RU"/>
        </w:rPr>
      </w:pPr>
      <w:r w:rsidRPr="009A3A13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227147" w:rsidRPr="009A3A13" w:rsidRDefault="00227147">
      <w:pPr>
        <w:spacing w:after="0" w:line="264" w:lineRule="auto"/>
        <w:ind w:left="120"/>
        <w:jc w:val="both"/>
        <w:rPr>
          <w:lang w:val="ru-RU"/>
        </w:rPr>
      </w:pPr>
    </w:p>
    <w:p w:rsidR="00227147" w:rsidRDefault="00294B6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227147" w:rsidRPr="009A3A13" w:rsidRDefault="00294B6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</w:t>
      </w:r>
      <w:r w:rsidRPr="009A3A13">
        <w:rPr>
          <w:rFonts w:ascii="Times New Roman" w:hAnsi="Times New Roman"/>
          <w:color w:val="000000"/>
          <w:sz w:val="28"/>
          <w:lang w:val="ru-RU"/>
        </w:rPr>
        <w:t>и</w:t>
      </w:r>
      <w:r w:rsidRPr="009A3A13">
        <w:rPr>
          <w:rFonts w:ascii="Times New Roman" w:hAnsi="Times New Roman"/>
          <w:color w:val="000000"/>
          <w:sz w:val="28"/>
          <w:lang w:val="ru-RU"/>
        </w:rPr>
        <w:t>фикации, основания для обобщения и сравнения, критерии проводим</w:t>
      </w:r>
      <w:r w:rsidRPr="009A3A13">
        <w:rPr>
          <w:rFonts w:ascii="Times New Roman" w:hAnsi="Times New Roman"/>
          <w:color w:val="000000"/>
          <w:sz w:val="28"/>
          <w:lang w:val="ru-RU"/>
        </w:rPr>
        <w:t>о</w:t>
      </w:r>
      <w:r w:rsidRPr="009A3A13">
        <w:rPr>
          <w:rFonts w:ascii="Times New Roman" w:hAnsi="Times New Roman"/>
          <w:color w:val="000000"/>
          <w:sz w:val="28"/>
          <w:lang w:val="ru-RU"/>
        </w:rPr>
        <w:t>го анализа;</w:t>
      </w:r>
    </w:p>
    <w:p w:rsidR="00227147" w:rsidRPr="009A3A13" w:rsidRDefault="00294B6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</w:t>
      </w:r>
      <w:r w:rsidRPr="009A3A13">
        <w:rPr>
          <w:rFonts w:ascii="Times New Roman" w:hAnsi="Times New Roman"/>
          <w:color w:val="000000"/>
          <w:sz w:val="28"/>
          <w:lang w:val="ru-RU"/>
        </w:rPr>
        <w:t>и</w:t>
      </w:r>
      <w:r w:rsidRPr="009A3A13">
        <w:rPr>
          <w:rFonts w:ascii="Times New Roman" w:hAnsi="Times New Roman"/>
          <w:color w:val="000000"/>
          <w:sz w:val="28"/>
          <w:lang w:val="ru-RU"/>
        </w:rPr>
        <w:t>тельные и отрицательные, единичные, частные и общие, условные;</w:t>
      </w:r>
    </w:p>
    <w:p w:rsidR="00227147" w:rsidRPr="009A3A13" w:rsidRDefault="00294B6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lastRenderedPageBreak/>
        <w:t>выявлять математические закономерности, взаимосвязи и противор</w:t>
      </w:r>
      <w:r w:rsidRPr="009A3A13">
        <w:rPr>
          <w:rFonts w:ascii="Times New Roman" w:hAnsi="Times New Roman"/>
          <w:color w:val="000000"/>
          <w:sz w:val="28"/>
          <w:lang w:val="ru-RU"/>
        </w:rPr>
        <w:t>е</w:t>
      </w:r>
      <w:r w:rsidRPr="009A3A13">
        <w:rPr>
          <w:rFonts w:ascii="Times New Roman" w:hAnsi="Times New Roman"/>
          <w:color w:val="000000"/>
          <w:sz w:val="28"/>
          <w:lang w:val="ru-RU"/>
        </w:rPr>
        <w:t>чия в фактах, данных, наблюдениях и утверждениях, предлагать кр</w:t>
      </w:r>
      <w:r w:rsidRPr="009A3A13">
        <w:rPr>
          <w:rFonts w:ascii="Times New Roman" w:hAnsi="Times New Roman"/>
          <w:color w:val="000000"/>
          <w:sz w:val="28"/>
          <w:lang w:val="ru-RU"/>
        </w:rPr>
        <w:t>и</w:t>
      </w:r>
      <w:r w:rsidRPr="009A3A13">
        <w:rPr>
          <w:rFonts w:ascii="Times New Roman" w:hAnsi="Times New Roman"/>
          <w:color w:val="000000"/>
          <w:sz w:val="28"/>
          <w:lang w:val="ru-RU"/>
        </w:rPr>
        <w:t>терии для выявления закономерностей и противоречий;</w:t>
      </w:r>
    </w:p>
    <w:p w:rsidR="00227147" w:rsidRPr="009A3A13" w:rsidRDefault="00294B6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</w:t>
      </w:r>
      <w:r w:rsidRPr="009A3A13">
        <w:rPr>
          <w:rFonts w:ascii="Times New Roman" w:hAnsi="Times New Roman"/>
          <w:color w:val="000000"/>
          <w:sz w:val="28"/>
          <w:lang w:val="ru-RU"/>
        </w:rPr>
        <w:t>н</w:t>
      </w:r>
      <w:r w:rsidRPr="009A3A13">
        <w:rPr>
          <w:rFonts w:ascii="Times New Roman" w:hAnsi="Times New Roman"/>
          <w:color w:val="000000"/>
          <w:sz w:val="28"/>
          <w:lang w:val="ru-RU"/>
        </w:rPr>
        <w:t>дуктивных умозаключений, умозаключений по аналогии;</w:t>
      </w:r>
    </w:p>
    <w:p w:rsidR="00227147" w:rsidRPr="009A3A13" w:rsidRDefault="00294B6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</w:t>
      </w:r>
      <w:r w:rsidRPr="009A3A13">
        <w:rPr>
          <w:rFonts w:ascii="Times New Roman" w:hAnsi="Times New Roman"/>
          <w:color w:val="000000"/>
          <w:sz w:val="28"/>
          <w:lang w:val="ru-RU"/>
        </w:rPr>
        <w:t>и</w:t>
      </w:r>
      <w:r w:rsidRPr="009A3A13">
        <w:rPr>
          <w:rFonts w:ascii="Times New Roman" w:hAnsi="Times New Roman"/>
          <w:color w:val="000000"/>
          <w:sz w:val="28"/>
          <w:lang w:val="ru-RU"/>
        </w:rPr>
        <w:t>меры и контрпримеры, обосновывать собственные рассуждения;</w:t>
      </w:r>
    </w:p>
    <w:p w:rsidR="00227147" w:rsidRPr="009A3A13" w:rsidRDefault="00294B6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</w:t>
      </w:r>
      <w:r w:rsidRPr="009A3A13">
        <w:rPr>
          <w:rFonts w:ascii="Times New Roman" w:hAnsi="Times New Roman"/>
          <w:color w:val="000000"/>
          <w:sz w:val="28"/>
          <w:lang w:val="ru-RU"/>
        </w:rPr>
        <w:t>и</w:t>
      </w:r>
      <w:r w:rsidRPr="009A3A13">
        <w:rPr>
          <w:rFonts w:ascii="Times New Roman" w:hAnsi="Times New Roman"/>
          <w:color w:val="000000"/>
          <w:sz w:val="28"/>
          <w:lang w:val="ru-RU"/>
        </w:rPr>
        <w:t>антов решения, выбирать наиболее подходящий с учётом самосто</w:t>
      </w:r>
      <w:r w:rsidRPr="009A3A13">
        <w:rPr>
          <w:rFonts w:ascii="Times New Roman" w:hAnsi="Times New Roman"/>
          <w:color w:val="000000"/>
          <w:sz w:val="28"/>
          <w:lang w:val="ru-RU"/>
        </w:rPr>
        <w:t>я</w:t>
      </w:r>
      <w:r w:rsidRPr="009A3A13">
        <w:rPr>
          <w:rFonts w:ascii="Times New Roman" w:hAnsi="Times New Roman"/>
          <w:color w:val="000000"/>
          <w:sz w:val="28"/>
          <w:lang w:val="ru-RU"/>
        </w:rPr>
        <w:t>тельно выделенных критериев).</w:t>
      </w:r>
    </w:p>
    <w:p w:rsidR="00227147" w:rsidRDefault="00294B6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227147" w:rsidRPr="009A3A13" w:rsidRDefault="00294B6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</w:t>
      </w:r>
      <w:r w:rsidRPr="009A3A13">
        <w:rPr>
          <w:rFonts w:ascii="Times New Roman" w:hAnsi="Times New Roman"/>
          <w:color w:val="000000"/>
          <w:sz w:val="28"/>
          <w:lang w:val="ru-RU"/>
        </w:rPr>
        <w:t>а</w:t>
      </w:r>
      <w:r w:rsidRPr="009A3A13">
        <w:rPr>
          <w:rFonts w:ascii="Times New Roman" w:hAnsi="Times New Roman"/>
          <w:color w:val="000000"/>
          <w:sz w:val="28"/>
          <w:lang w:val="ru-RU"/>
        </w:rPr>
        <w:t>мостоятельно устанавливать искомое и данное, формировать гипотезу, аргументировать свою позицию, мнение;</w:t>
      </w:r>
    </w:p>
    <w:p w:rsidR="00227147" w:rsidRPr="009A3A13" w:rsidRDefault="00294B6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</w:t>
      </w:r>
      <w:r w:rsidRPr="009A3A13">
        <w:rPr>
          <w:rFonts w:ascii="Times New Roman" w:hAnsi="Times New Roman"/>
          <w:color w:val="000000"/>
          <w:sz w:val="28"/>
          <w:lang w:val="ru-RU"/>
        </w:rPr>
        <w:t>е</w:t>
      </w:r>
      <w:r w:rsidRPr="009A3A13">
        <w:rPr>
          <w:rFonts w:ascii="Times New Roman" w:hAnsi="Times New Roman"/>
          <w:color w:val="000000"/>
          <w:sz w:val="28"/>
          <w:lang w:val="ru-RU"/>
        </w:rPr>
        <w:t>римент, небольшое исследование по установлению особенностей м</w:t>
      </w:r>
      <w:r w:rsidRPr="009A3A13">
        <w:rPr>
          <w:rFonts w:ascii="Times New Roman" w:hAnsi="Times New Roman"/>
          <w:color w:val="000000"/>
          <w:sz w:val="28"/>
          <w:lang w:val="ru-RU"/>
        </w:rPr>
        <w:t>а</w:t>
      </w:r>
      <w:r w:rsidRPr="009A3A13">
        <w:rPr>
          <w:rFonts w:ascii="Times New Roman" w:hAnsi="Times New Roman"/>
          <w:color w:val="000000"/>
          <w:sz w:val="28"/>
          <w:lang w:val="ru-RU"/>
        </w:rPr>
        <w:t>тематического объекта, зависимостей объектов между собой;</w:t>
      </w:r>
    </w:p>
    <w:p w:rsidR="00227147" w:rsidRPr="009A3A13" w:rsidRDefault="00294B6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227147" w:rsidRPr="009A3A13" w:rsidRDefault="00294B6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227147" w:rsidRDefault="00294B6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227147" w:rsidRPr="009A3A13" w:rsidRDefault="00294B6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</w:t>
      </w:r>
      <w:r w:rsidRPr="009A3A13">
        <w:rPr>
          <w:rFonts w:ascii="Times New Roman" w:hAnsi="Times New Roman"/>
          <w:color w:val="000000"/>
          <w:sz w:val="28"/>
          <w:lang w:val="ru-RU"/>
        </w:rPr>
        <w:t>б</w:t>
      </w:r>
      <w:r w:rsidRPr="009A3A13">
        <w:rPr>
          <w:rFonts w:ascii="Times New Roman" w:hAnsi="Times New Roman"/>
          <w:color w:val="000000"/>
          <w:sz w:val="28"/>
          <w:lang w:val="ru-RU"/>
        </w:rPr>
        <w:t>ходимых для решения задачи;</w:t>
      </w:r>
    </w:p>
    <w:p w:rsidR="00227147" w:rsidRPr="009A3A13" w:rsidRDefault="00294B6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</w:t>
      </w:r>
      <w:r w:rsidRPr="009A3A13">
        <w:rPr>
          <w:rFonts w:ascii="Times New Roman" w:hAnsi="Times New Roman"/>
          <w:color w:val="000000"/>
          <w:sz w:val="28"/>
          <w:lang w:val="ru-RU"/>
        </w:rPr>
        <w:t>н</w:t>
      </w:r>
      <w:r w:rsidRPr="009A3A13">
        <w:rPr>
          <w:rFonts w:ascii="Times New Roman" w:hAnsi="Times New Roman"/>
          <w:color w:val="000000"/>
          <w:sz w:val="28"/>
          <w:lang w:val="ru-RU"/>
        </w:rPr>
        <w:t>формацию различных видов и форм представления;</w:t>
      </w:r>
    </w:p>
    <w:p w:rsidR="00227147" w:rsidRPr="009A3A13" w:rsidRDefault="00294B6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</w:t>
      </w:r>
      <w:r w:rsidRPr="009A3A13">
        <w:rPr>
          <w:rFonts w:ascii="Times New Roman" w:hAnsi="Times New Roman"/>
          <w:color w:val="000000"/>
          <w:sz w:val="28"/>
          <w:lang w:val="ru-RU"/>
        </w:rPr>
        <w:t>а</w:t>
      </w:r>
      <w:r w:rsidRPr="009A3A13">
        <w:rPr>
          <w:rFonts w:ascii="Times New Roman" w:hAnsi="Times New Roman"/>
          <w:color w:val="000000"/>
          <w:sz w:val="28"/>
          <w:lang w:val="ru-RU"/>
        </w:rPr>
        <w:t>емые задачи схемами, диаграммами, иной графикой и их комбинаци</w:t>
      </w:r>
      <w:r w:rsidRPr="009A3A13">
        <w:rPr>
          <w:rFonts w:ascii="Times New Roman" w:hAnsi="Times New Roman"/>
          <w:color w:val="000000"/>
          <w:sz w:val="28"/>
          <w:lang w:val="ru-RU"/>
        </w:rPr>
        <w:t>я</w:t>
      </w:r>
      <w:r w:rsidRPr="009A3A13">
        <w:rPr>
          <w:rFonts w:ascii="Times New Roman" w:hAnsi="Times New Roman"/>
          <w:color w:val="000000"/>
          <w:sz w:val="28"/>
          <w:lang w:val="ru-RU"/>
        </w:rPr>
        <w:t>ми;</w:t>
      </w:r>
    </w:p>
    <w:p w:rsidR="00227147" w:rsidRPr="009A3A13" w:rsidRDefault="00294B6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</w:t>
      </w:r>
      <w:r w:rsidRPr="009A3A13">
        <w:rPr>
          <w:rFonts w:ascii="Times New Roman" w:hAnsi="Times New Roman"/>
          <w:color w:val="000000"/>
          <w:sz w:val="28"/>
          <w:lang w:val="ru-RU"/>
        </w:rPr>
        <w:t>и</w:t>
      </w:r>
      <w:r w:rsidRPr="009A3A13">
        <w:rPr>
          <w:rFonts w:ascii="Times New Roman" w:hAnsi="Times New Roman"/>
          <w:color w:val="000000"/>
          <w:sz w:val="28"/>
          <w:lang w:val="ru-RU"/>
        </w:rPr>
        <w:t>телем или сформулированным самостоятельно.</w:t>
      </w:r>
    </w:p>
    <w:p w:rsidR="00227147" w:rsidRDefault="00294B6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227147" w:rsidRPr="009A3A13" w:rsidRDefault="00294B6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</w:t>
      </w:r>
      <w:r w:rsidRPr="009A3A13">
        <w:rPr>
          <w:rFonts w:ascii="Times New Roman" w:hAnsi="Times New Roman"/>
          <w:color w:val="000000"/>
          <w:sz w:val="28"/>
          <w:lang w:val="ru-RU"/>
        </w:rPr>
        <w:lastRenderedPageBreak/>
        <w:t>в устных и письменных текстах, давать пояснения по ходу решения задачи, комментировать полученный результат;</w:t>
      </w:r>
    </w:p>
    <w:p w:rsidR="00227147" w:rsidRPr="009A3A13" w:rsidRDefault="00294B6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</w:t>
      </w:r>
      <w:r w:rsidRPr="009A3A13">
        <w:rPr>
          <w:rFonts w:ascii="Times New Roman" w:hAnsi="Times New Roman"/>
          <w:color w:val="000000"/>
          <w:sz w:val="28"/>
          <w:lang w:val="ru-RU"/>
        </w:rPr>
        <w:t>и</w:t>
      </w:r>
      <w:r w:rsidRPr="009A3A13">
        <w:rPr>
          <w:rFonts w:ascii="Times New Roman" w:hAnsi="Times New Roman"/>
          <w:color w:val="000000"/>
          <w:sz w:val="28"/>
          <w:lang w:val="ru-RU"/>
        </w:rPr>
        <w:t>ков диалога, обнаруживать различие и сходство позиций, в корректной форме формулировать разногласия, свои возражения;</w:t>
      </w:r>
    </w:p>
    <w:p w:rsidR="00227147" w:rsidRPr="009A3A13" w:rsidRDefault="00294B6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</w:t>
      </w:r>
      <w:r w:rsidRPr="009A3A13">
        <w:rPr>
          <w:rFonts w:ascii="Times New Roman" w:hAnsi="Times New Roman"/>
          <w:color w:val="000000"/>
          <w:sz w:val="28"/>
          <w:lang w:val="ru-RU"/>
        </w:rPr>
        <w:t>а</w:t>
      </w:r>
      <w:r w:rsidRPr="009A3A13">
        <w:rPr>
          <w:rFonts w:ascii="Times New Roman" w:hAnsi="Times New Roman"/>
          <w:color w:val="000000"/>
          <w:sz w:val="28"/>
          <w:lang w:val="ru-RU"/>
        </w:rPr>
        <w:t>ния, проекта, самостоятельно выбирать формат выступления с учётом задач презентации и особенностей аудитории;</w:t>
      </w:r>
    </w:p>
    <w:p w:rsidR="00227147" w:rsidRPr="009A3A13" w:rsidRDefault="00294B6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227147" w:rsidRPr="009A3A13" w:rsidRDefault="00294B6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</w:t>
      </w:r>
      <w:r w:rsidRPr="009A3A13">
        <w:rPr>
          <w:rFonts w:ascii="Times New Roman" w:hAnsi="Times New Roman"/>
          <w:color w:val="000000"/>
          <w:sz w:val="28"/>
          <w:lang w:val="ru-RU"/>
        </w:rPr>
        <w:t>ж</w:t>
      </w:r>
      <w:r w:rsidRPr="009A3A13">
        <w:rPr>
          <w:rFonts w:ascii="Times New Roman" w:hAnsi="Times New Roman"/>
          <w:color w:val="000000"/>
          <w:sz w:val="28"/>
          <w:lang w:val="ru-RU"/>
        </w:rPr>
        <w:t>дать процесс и результат работы, обобщать мнения нескольких людей;</w:t>
      </w:r>
    </w:p>
    <w:p w:rsidR="00227147" w:rsidRPr="009A3A13" w:rsidRDefault="00294B6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</w:t>
      </w:r>
      <w:r w:rsidRPr="009A3A13">
        <w:rPr>
          <w:rFonts w:ascii="Times New Roman" w:hAnsi="Times New Roman"/>
          <w:color w:val="000000"/>
          <w:sz w:val="28"/>
          <w:lang w:val="ru-RU"/>
        </w:rPr>
        <w:t>я</w:t>
      </w:r>
      <w:r w:rsidRPr="009A3A13">
        <w:rPr>
          <w:rFonts w:ascii="Times New Roman" w:hAnsi="Times New Roman"/>
          <w:color w:val="000000"/>
          <w:sz w:val="28"/>
          <w:lang w:val="ru-RU"/>
        </w:rPr>
        <w:t>ми, мозговые штурмы и другие), выполнять свою часть работы и коо</w:t>
      </w:r>
      <w:r w:rsidRPr="009A3A13">
        <w:rPr>
          <w:rFonts w:ascii="Times New Roman" w:hAnsi="Times New Roman"/>
          <w:color w:val="000000"/>
          <w:sz w:val="28"/>
          <w:lang w:val="ru-RU"/>
        </w:rPr>
        <w:t>р</w:t>
      </w:r>
      <w:r w:rsidRPr="009A3A13">
        <w:rPr>
          <w:rFonts w:ascii="Times New Roman" w:hAnsi="Times New Roman"/>
          <w:color w:val="000000"/>
          <w:sz w:val="28"/>
          <w:lang w:val="ru-RU"/>
        </w:rPr>
        <w:t>динировать свои действия с другими членами команды, оценивать к</w:t>
      </w:r>
      <w:r w:rsidRPr="009A3A13">
        <w:rPr>
          <w:rFonts w:ascii="Times New Roman" w:hAnsi="Times New Roman"/>
          <w:color w:val="000000"/>
          <w:sz w:val="28"/>
          <w:lang w:val="ru-RU"/>
        </w:rPr>
        <w:t>а</w:t>
      </w:r>
      <w:r w:rsidRPr="009A3A13">
        <w:rPr>
          <w:rFonts w:ascii="Times New Roman" w:hAnsi="Times New Roman"/>
          <w:color w:val="000000"/>
          <w:sz w:val="28"/>
          <w:lang w:val="ru-RU"/>
        </w:rPr>
        <w:t>чество своего вклада в общий продукт по критериям, сформулирова</w:t>
      </w:r>
      <w:r w:rsidRPr="009A3A13">
        <w:rPr>
          <w:rFonts w:ascii="Times New Roman" w:hAnsi="Times New Roman"/>
          <w:color w:val="000000"/>
          <w:sz w:val="28"/>
          <w:lang w:val="ru-RU"/>
        </w:rPr>
        <w:t>н</w:t>
      </w:r>
      <w:r w:rsidRPr="009A3A13">
        <w:rPr>
          <w:rFonts w:ascii="Times New Roman" w:hAnsi="Times New Roman"/>
          <w:color w:val="000000"/>
          <w:sz w:val="28"/>
          <w:lang w:val="ru-RU"/>
        </w:rPr>
        <w:t>ным участниками взаимодействия.</w:t>
      </w:r>
    </w:p>
    <w:p w:rsidR="00227147" w:rsidRPr="009A3A13" w:rsidRDefault="00294B6A">
      <w:pPr>
        <w:spacing w:after="0" w:line="264" w:lineRule="auto"/>
        <w:ind w:left="120"/>
        <w:jc w:val="both"/>
        <w:rPr>
          <w:lang w:val="ru-RU"/>
        </w:rPr>
      </w:pPr>
      <w:r w:rsidRPr="009A3A13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227147" w:rsidRPr="009A3A13" w:rsidRDefault="00227147">
      <w:pPr>
        <w:spacing w:after="0" w:line="264" w:lineRule="auto"/>
        <w:ind w:left="120"/>
        <w:jc w:val="both"/>
        <w:rPr>
          <w:lang w:val="ru-RU"/>
        </w:rPr>
      </w:pPr>
    </w:p>
    <w:p w:rsidR="00227147" w:rsidRPr="009A3A13" w:rsidRDefault="00294B6A">
      <w:pPr>
        <w:spacing w:after="0" w:line="264" w:lineRule="auto"/>
        <w:ind w:left="120"/>
        <w:jc w:val="both"/>
        <w:rPr>
          <w:lang w:val="ru-RU"/>
        </w:rPr>
      </w:pPr>
      <w:r w:rsidRPr="009A3A13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227147" w:rsidRPr="009A3A13" w:rsidRDefault="00294B6A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</w:t>
      </w:r>
      <w:r w:rsidRPr="009A3A13">
        <w:rPr>
          <w:rFonts w:ascii="Times New Roman" w:hAnsi="Times New Roman"/>
          <w:color w:val="000000"/>
          <w:sz w:val="28"/>
          <w:lang w:val="ru-RU"/>
        </w:rPr>
        <w:t>б</w:t>
      </w:r>
      <w:r w:rsidRPr="009A3A13">
        <w:rPr>
          <w:rFonts w:ascii="Times New Roman" w:hAnsi="Times New Roman"/>
          <w:color w:val="000000"/>
          <w:sz w:val="28"/>
          <w:lang w:val="ru-RU"/>
        </w:rPr>
        <w:t>ственных возможностей, аргументировать и корректировать варианты решений с учётом новой информации.</w:t>
      </w:r>
    </w:p>
    <w:p w:rsidR="00227147" w:rsidRDefault="00294B6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227147" w:rsidRPr="009A3A13" w:rsidRDefault="00294B6A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227147" w:rsidRPr="009A3A13" w:rsidRDefault="00294B6A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227147" w:rsidRPr="009A3A13" w:rsidRDefault="00294B6A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227147" w:rsidRPr="009A3A13" w:rsidRDefault="00227147">
      <w:pPr>
        <w:spacing w:after="0" w:line="264" w:lineRule="auto"/>
        <w:ind w:left="120"/>
        <w:jc w:val="both"/>
        <w:rPr>
          <w:lang w:val="ru-RU"/>
        </w:rPr>
      </w:pPr>
    </w:p>
    <w:p w:rsidR="00227147" w:rsidRPr="009A3A13" w:rsidRDefault="00294B6A">
      <w:pPr>
        <w:spacing w:after="0" w:line="264" w:lineRule="auto"/>
        <w:ind w:left="120"/>
        <w:jc w:val="both"/>
        <w:rPr>
          <w:lang w:val="ru-RU"/>
        </w:rPr>
      </w:pPr>
      <w:r w:rsidRPr="009A3A13">
        <w:rPr>
          <w:rFonts w:ascii="Times New Roman" w:hAnsi="Times New Roman"/>
          <w:b/>
          <w:color w:val="000000"/>
          <w:sz w:val="28"/>
          <w:lang w:val="ru-RU"/>
        </w:rPr>
        <w:t xml:space="preserve">ПРЕДМЕТНЫЕ РЕЗУЛЬТАТЫ </w:t>
      </w:r>
    </w:p>
    <w:p w:rsidR="00227147" w:rsidRPr="009A3A13" w:rsidRDefault="00227147">
      <w:pPr>
        <w:spacing w:after="0" w:line="264" w:lineRule="auto"/>
        <w:ind w:left="120"/>
        <w:jc w:val="both"/>
        <w:rPr>
          <w:lang w:val="ru-RU"/>
        </w:rPr>
      </w:pP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9A3A13">
        <w:rPr>
          <w:rFonts w:ascii="Times New Roman" w:hAnsi="Times New Roman"/>
          <w:b/>
          <w:color w:val="000000"/>
          <w:sz w:val="28"/>
          <w:lang w:val="ru-RU"/>
        </w:rPr>
        <w:t>в 5 классе</w:t>
      </w:r>
      <w:r w:rsidRPr="009A3A13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9A3A13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9A3A13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</w:t>
      </w:r>
      <w:r w:rsidRPr="009A3A13">
        <w:rPr>
          <w:rFonts w:ascii="Times New Roman" w:hAnsi="Times New Roman"/>
          <w:color w:val="000000"/>
          <w:sz w:val="28"/>
          <w:lang w:val="ru-RU"/>
        </w:rPr>
        <w:t>д</w:t>
      </w:r>
      <w:r w:rsidRPr="009A3A13">
        <w:rPr>
          <w:rFonts w:ascii="Times New Roman" w:hAnsi="Times New Roman"/>
          <w:color w:val="000000"/>
          <w:sz w:val="28"/>
          <w:lang w:val="ru-RU"/>
        </w:rPr>
        <w:t>метные результаты: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bookmarkStart w:id="15" w:name="_Toc124426208"/>
      <w:bookmarkEnd w:id="15"/>
      <w:r w:rsidRPr="009A3A13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Понимать и правильно употреблять термины, связанные с натуральн</w:t>
      </w:r>
      <w:r w:rsidRPr="009A3A13">
        <w:rPr>
          <w:rFonts w:ascii="Times New Roman" w:hAnsi="Times New Roman"/>
          <w:color w:val="000000"/>
          <w:sz w:val="28"/>
          <w:lang w:val="ru-RU"/>
        </w:rPr>
        <w:t>ы</w:t>
      </w:r>
      <w:r w:rsidRPr="009A3A13">
        <w:rPr>
          <w:rFonts w:ascii="Times New Roman" w:hAnsi="Times New Roman"/>
          <w:color w:val="000000"/>
          <w:sz w:val="28"/>
          <w:lang w:val="ru-RU"/>
        </w:rPr>
        <w:t>ми числами, обыкновенными и десятичными дробями.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Сравнивать и упорядочивать натуральные числа, сравнивать в просте</w:t>
      </w:r>
      <w:r w:rsidRPr="009A3A13">
        <w:rPr>
          <w:rFonts w:ascii="Times New Roman" w:hAnsi="Times New Roman"/>
          <w:color w:val="000000"/>
          <w:sz w:val="28"/>
          <w:lang w:val="ru-RU"/>
        </w:rPr>
        <w:t>й</w:t>
      </w:r>
      <w:r w:rsidRPr="009A3A13">
        <w:rPr>
          <w:rFonts w:ascii="Times New Roman" w:hAnsi="Times New Roman"/>
          <w:color w:val="000000"/>
          <w:sz w:val="28"/>
          <w:lang w:val="ru-RU"/>
        </w:rPr>
        <w:t>ших случаях обыкновенные дроби, десятичные дроби.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Соотносить точку на координатной (числовой) прямой с соответству</w:t>
      </w:r>
      <w:r w:rsidRPr="009A3A13">
        <w:rPr>
          <w:rFonts w:ascii="Times New Roman" w:hAnsi="Times New Roman"/>
          <w:color w:val="000000"/>
          <w:sz w:val="28"/>
          <w:lang w:val="ru-RU"/>
        </w:rPr>
        <w:t>ю</w:t>
      </w:r>
      <w:r w:rsidRPr="009A3A13">
        <w:rPr>
          <w:rFonts w:ascii="Times New Roman" w:hAnsi="Times New Roman"/>
          <w:color w:val="000000"/>
          <w:sz w:val="28"/>
          <w:lang w:val="ru-RU"/>
        </w:rPr>
        <w:t xml:space="preserve">щим ей числом и изображать натуральные числа точками </w:t>
      </w:r>
      <w:proofErr w:type="gramStart"/>
      <w:r w:rsidRPr="009A3A13">
        <w:rPr>
          <w:rFonts w:ascii="Times New Roman" w:hAnsi="Times New Roman"/>
          <w:color w:val="000000"/>
          <w:sz w:val="28"/>
          <w:lang w:val="ru-RU"/>
        </w:rPr>
        <w:t>на</w:t>
      </w:r>
      <w:proofErr w:type="gramEnd"/>
      <w:r w:rsidRPr="009A3A13">
        <w:rPr>
          <w:rFonts w:ascii="Times New Roman" w:hAnsi="Times New Roman"/>
          <w:color w:val="000000"/>
          <w:sz w:val="28"/>
          <w:lang w:val="ru-RU"/>
        </w:rPr>
        <w:t xml:space="preserve"> координатной (числовой) прямой.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 натуральными числами, с обы</w:t>
      </w:r>
      <w:r w:rsidRPr="009A3A13">
        <w:rPr>
          <w:rFonts w:ascii="Times New Roman" w:hAnsi="Times New Roman"/>
          <w:color w:val="000000"/>
          <w:sz w:val="28"/>
          <w:lang w:val="ru-RU"/>
        </w:rPr>
        <w:t>к</w:t>
      </w:r>
      <w:r w:rsidRPr="009A3A13">
        <w:rPr>
          <w:rFonts w:ascii="Times New Roman" w:hAnsi="Times New Roman"/>
          <w:color w:val="000000"/>
          <w:sz w:val="28"/>
          <w:lang w:val="ru-RU"/>
        </w:rPr>
        <w:t>новенными дробями в простейших случаях.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Выполнять проверку, прикидку результата вычислений.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Округлять натуральные числа.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bookmarkStart w:id="16" w:name="_Toc124426209"/>
      <w:bookmarkEnd w:id="16"/>
      <w:r w:rsidRPr="009A3A13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Решать текстовые задачи арифметическим способом и с помощью орг</w:t>
      </w:r>
      <w:r w:rsidRPr="009A3A13">
        <w:rPr>
          <w:rFonts w:ascii="Times New Roman" w:hAnsi="Times New Roman"/>
          <w:color w:val="000000"/>
          <w:sz w:val="28"/>
          <w:lang w:val="ru-RU"/>
        </w:rPr>
        <w:t>а</w:t>
      </w:r>
      <w:r w:rsidRPr="009A3A13">
        <w:rPr>
          <w:rFonts w:ascii="Times New Roman" w:hAnsi="Times New Roman"/>
          <w:color w:val="000000"/>
          <w:sz w:val="28"/>
          <w:lang w:val="ru-RU"/>
        </w:rPr>
        <w:t>низованного конечного перебора всех возможных вариантов.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A3A13">
        <w:rPr>
          <w:rFonts w:ascii="Times New Roman" w:hAnsi="Times New Roman"/>
          <w:color w:val="000000"/>
          <w:sz w:val="28"/>
          <w:lang w:val="ru-RU"/>
        </w:rPr>
        <w:t>Решать задачи, содержащие зависимости, связывающие величины: ск</w:t>
      </w:r>
      <w:r w:rsidRPr="009A3A13">
        <w:rPr>
          <w:rFonts w:ascii="Times New Roman" w:hAnsi="Times New Roman"/>
          <w:color w:val="000000"/>
          <w:sz w:val="28"/>
          <w:lang w:val="ru-RU"/>
        </w:rPr>
        <w:t>о</w:t>
      </w:r>
      <w:r w:rsidRPr="009A3A13">
        <w:rPr>
          <w:rFonts w:ascii="Times New Roman" w:hAnsi="Times New Roman"/>
          <w:color w:val="000000"/>
          <w:sz w:val="28"/>
          <w:lang w:val="ru-RU"/>
        </w:rPr>
        <w:t>рость, время, расстояние, цена, количество, стоимость.</w:t>
      </w:r>
      <w:proofErr w:type="gramEnd"/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Использовать краткие записи, схемы, таблицы, обозначения при реш</w:t>
      </w:r>
      <w:r w:rsidRPr="009A3A13">
        <w:rPr>
          <w:rFonts w:ascii="Times New Roman" w:hAnsi="Times New Roman"/>
          <w:color w:val="000000"/>
          <w:sz w:val="28"/>
          <w:lang w:val="ru-RU"/>
        </w:rPr>
        <w:t>е</w:t>
      </w:r>
      <w:r w:rsidRPr="009A3A13">
        <w:rPr>
          <w:rFonts w:ascii="Times New Roman" w:hAnsi="Times New Roman"/>
          <w:color w:val="000000"/>
          <w:sz w:val="28"/>
          <w:lang w:val="ru-RU"/>
        </w:rPr>
        <w:t>нии задач.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Пользоваться основными единицами измерения: цены, массы, рассто</w:t>
      </w:r>
      <w:r w:rsidRPr="009A3A13">
        <w:rPr>
          <w:rFonts w:ascii="Times New Roman" w:hAnsi="Times New Roman"/>
          <w:color w:val="000000"/>
          <w:sz w:val="28"/>
          <w:lang w:val="ru-RU"/>
        </w:rPr>
        <w:t>я</w:t>
      </w:r>
      <w:r w:rsidRPr="009A3A13">
        <w:rPr>
          <w:rFonts w:ascii="Times New Roman" w:hAnsi="Times New Roman"/>
          <w:color w:val="000000"/>
          <w:sz w:val="28"/>
          <w:lang w:val="ru-RU"/>
        </w:rPr>
        <w:t>ния, времени, скорости, выражать одни единицы величины через другие.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</w:t>
      </w:r>
      <w:r w:rsidRPr="009A3A13">
        <w:rPr>
          <w:rFonts w:ascii="Times New Roman" w:hAnsi="Times New Roman"/>
          <w:color w:val="000000"/>
          <w:sz w:val="28"/>
          <w:lang w:val="ru-RU"/>
        </w:rPr>
        <w:t>н</w:t>
      </w:r>
      <w:r w:rsidRPr="009A3A13">
        <w:rPr>
          <w:rFonts w:ascii="Times New Roman" w:hAnsi="Times New Roman"/>
          <w:color w:val="000000"/>
          <w:sz w:val="28"/>
          <w:lang w:val="ru-RU"/>
        </w:rPr>
        <w:t>ные, использовать данные при решении задач.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bookmarkStart w:id="17" w:name="_Toc124426210"/>
      <w:bookmarkEnd w:id="17"/>
      <w:r w:rsidRPr="009A3A13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A3A13"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точка, прямая, отрезок, луч, угол, многоугольник, окружность, круг.</w:t>
      </w:r>
      <w:proofErr w:type="gramEnd"/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фигур.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A3A13">
        <w:rPr>
          <w:rFonts w:ascii="Times New Roman" w:hAnsi="Times New Roman"/>
          <w:color w:val="000000"/>
          <w:sz w:val="28"/>
          <w:lang w:val="ru-RU"/>
        </w:rPr>
        <w:t>Использовать терминологию, связанную с углами: вершина, сторона, с многоугольниками: угол, вершина, сторона, диагональ, с окружностью: р</w:t>
      </w:r>
      <w:r w:rsidRPr="009A3A13">
        <w:rPr>
          <w:rFonts w:ascii="Times New Roman" w:hAnsi="Times New Roman"/>
          <w:color w:val="000000"/>
          <w:sz w:val="28"/>
          <w:lang w:val="ru-RU"/>
        </w:rPr>
        <w:t>а</w:t>
      </w:r>
      <w:r w:rsidRPr="009A3A13">
        <w:rPr>
          <w:rFonts w:ascii="Times New Roman" w:hAnsi="Times New Roman"/>
          <w:color w:val="000000"/>
          <w:sz w:val="28"/>
          <w:lang w:val="ru-RU"/>
        </w:rPr>
        <w:t>диус, диаметр, центр.</w:t>
      </w:r>
      <w:proofErr w:type="gramEnd"/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свойства сторон и углов прямоугольника, квадрата для их построения, вычисления площади и периметра.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Вычислять периметр и площадь квадрата, прямоугольника, фигур, с</w:t>
      </w:r>
      <w:r w:rsidRPr="009A3A13">
        <w:rPr>
          <w:rFonts w:ascii="Times New Roman" w:hAnsi="Times New Roman"/>
          <w:color w:val="000000"/>
          <w:sz w:val="28"/>
          <w:lang w:val="ru-RU"/>
        </w:rPr>
        <w:t>о</w:t>
      </w:r>
      <w:r w:rsidRPr="009A3A13">
        <w:rPr>
          <w:rFonts w:ascii="Times New Roman" w:hAnsi="Times New Roman"/>
          <w:color w:val="000000"/>
          <w:sz w:val="28"/>
          <w:lang w:val="ru-RU"/>
        </w:rPr>
        <w:t>ставленных из прямоугольников, в том числе фигур, изображённых на кле</w:t>
      </w:r>
      <w:r w:rsidRPr="009A3A13">
        <w:rPr>
          <w:rFonts w:ascii="Times New Roman" w:hAnsi="Times New Roman"/>
          <w:color w:val="000000"/>
          <w:sz w:val="28"/>
          <w:lang w:val="ru-RU"/>
        </w:rPr>
        <w:t>т</w:t>
      </w:r>
      <w:r w:rsidRPr="009A3A13">
        <w:rPr>
          <w:rFonts w:ascii="Times New Roman" w:hAnsi="Times New Roman"/>
          <w:color w:val="000000"/>
          <w:sz w:val="28"/>
          <w:lang w:val="ru-RU"/>
        </w:rPr>
        <w:t>чатой бумаге.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A3A13">
        <w:rPr>
          <w:rFonts w:ascii="Times New Roman" w:hAnsi="Times New Roman"/>
          <w:color w:val="000000"/>
          <w:sz w:val="28"/>
          <w:lang w:val="ru-RU"/>
        </w:rPr>
        <w:t>Распознавать параллелепипед, куб, использовать терминологию: верш</w:t>
      </w:r>
      <w:r w:rsidRPr="009A3A13">
        <w:rPr>
          <w:rFonts w:ascii="Times New Roman" w:hAnsi="Times New Roman"/>
          <w:color w:val="000000"/>
          <w:sz w:val="28"/>
          <w:lang w:val="ru-RU"/>
        </w:rPr>
        <w:t>и</w:t>
      </w:r>
      <w:r w:rsidRPr="009A3A13">
        <w:rPr>
          <w:rFonts w:ascii="Times New Roman" w:hAnsi="Times New Roman"/>
          <w:color w:val="000000"/>
          <w:sz w:val="28"/>
          <w:lang w:val="ru-RU"/>
        </w:rPr>
        <w:t>на, ребро, грань, измерения, находить измерения параллелепипеда, куба.</w:t>
      </w:r>
      <w:proofErr w:type="gramEnd"/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Вычислять объём куба, параллелепипеда по заданным измерениям, пользоваться единицами измерения объёма.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Решать несложные задачи на измерение геометрических величин в практических ситуациях.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A3A13">
        <w:rPr>
          <w:rFonts w:ascii="Times New Roman" w:hAnsi="Times New Roman"/>
          <w:b/>
          <w:color w:val="000000"/>
          <w:sz w:val="28"/>
          <w:lang w:val="ru-RU"/>
        </w:rPr>
        <w:t>в 6 классе</w:t>
      </w:r>
      <w:r w:rsidRPr="009A3A13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9A3A13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9A3A13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</w:t>
      </w:r>
      <w:r w:rsidRPr="009A3A13">
        <w:rPr>
          <w:rFonts w:ascii="Times New Roman" w:hAnsi="Times New Roman"/>
          <w:color w:val="000000"/>
          <w:sz w:val="28"/>
          <w:lang w:val="ru-RU"/>
        </w:rPr>
        <w:t>д</w:t>
      </w:r>
      <w:r w:rsidRPr="009A3A13">
        <w:rPr>
          <w:rFonts w:ascii="Times New Roman" w:hAnsi="Times New Roman"/>
          <w:color w:val="000000"/>
          <w:sz w:val="28"/>
          <w:lang w:val="ru-RU"/>
        </w:rPr>
        <w:t>метные результаты: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bookmarkStart w:id="18" w:name="_Toc124426211"/>
      <w:bookmarkEnd w:id="18"/>
      <w:r w:rsidRPr="009A3A13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Знать и понимать термины, связанные с различными видами чисел и способами их записи, переходить (если это возможно) от одной формы зап</w:t>
      </w:r>
      <w:r w:rsidRPr="009A3A13">
        <w:rPr>
          <w:rFonts w:ascii="Times New Roman" w:hAnsi="Times New Roman"/>
          <w:color w:val="000000"/>
          <w:sz w:val="28"/>
          <w:lang w:val="ru-RU"/>
        </w:rPr>
        <w:t>и</w:t>
      </w:r>
      <w:r w:rsidRPr="009A3A13">
        <w:rPr>
          <w:rFonts w:ascii="Times New Roman" w:hAnsi="Times New Roman"/>
          <w:color w:val="000000"/>
          <w:sz w:val="28"/>
          <w:lang w:val="ru-RU"/>
        </w:rPr>
        <w:t>си числа к другой.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Сравнивать и упорядочивать целые числа, обыкновенные и десятичные дроби, сравнивать числа одного и разных знаков.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Выполнять, сочетая устные и письменные приёмы, арифметические действия с натуральными и целыми числами, обыкновенными и десятичн</w:t>
      </w:r>
      <w:r w:rsidRPr="009A3A13">
        <w:rPr>
          <w:rFonts w:ascii="Times New Roman" w:hAnsi="Times New Roman"/>
          <w:color w:val="000000"/>
          <w:sz w:val="28"/>
          <w:lang w:val="ru-RU"/>
        </w:rPr>
        <w:t>ы</w:t>
      </w:r>
      <w:r w:rsidRPr="009A3A13">
        <w:rPr>
          <w:rFonts w:ascii="Times New Roman" w:hAnsi="Times New Roman"/>
          <w:color w:val="000000"/>
          <w:sz w:val="28"/>
          <w:lang w:val="ru-RU"/>
        </w:rPr>
        <w:t>ми дробями, положительными и отрицательными числами.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Вычислять значения числовых выражений, выполнять прикидку и оце</w:t>
      </w:r>
      <w:r w:rsidRPr="009A3A13">
        <w:rPr>
          <w:rFonts w:ascii="Times New Roman" w:hAnsi="Times New Roman"/>
          <w:color w:val="000000"/>
          <w:sz w:val="28"/>
          <w:lang w:val="ru-RU"/>
        </w:rPr>
        <w:t>н</w:t>
      </w:r>
      <w:r w:rsidRPr="009A3A13">
        <w:rPr>
          <w:rFonts w:ascii="Times New Roman" w:hAnsi="Times New Roman"/>
          <w:color w:val="000000"/>
          <w:sz w:val="28"/>
          <w:lang w:val="ru-RU"/>
        </w:rPr>
        <w:t>ку результата вычислений, выполнять преобразования числовых выражений на основе свойств арифметических действий.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A3A13">
        <w:rPr>
          <w:rFonts w:ascii="Times New Roman" w:hAnsi="Times New Roman"/>
          <w:color w:val="000000"/>
          <w:sz w:val="28"/>
          <w:lang w:val="ru-RU"/>
        </w:rPr>
        <w:t>Соотносить точку на координатной прямой с соответствующим ей чи</w:t>
      </w:r>
      <w:r w:rsidRPr="009A3A13">
        <w:rPr>
          <w:rFonts w:ascii="Times New Roman" w:hAnsi="Times New Roman"/>
          <w:color w:val="000000"/>
          <w:sz w:val="28"/>
          <w:lang w:val="ru-RU"/>
        </w:rPr>
        <w:t>с</w:t>
      </w:r>
      <w:r w:rsidRPr="009A3A13">
        <w:rPr>
          <w:rFonts w:ascii="Times New Roman" w:hAnsi="Times New Roman"/>
          <w:color w:val="000000"/>
          <w:sz w:val="28"/>
          <w:lang w:val="ru-RU"/>
        </w:rPr>
        <w:t xml:space="preserve">лом и изображать числа точками на координатной прямой, находить модуль числа. </w:t>
      </w:r>
      <w:proofErr w:type="gramEnd"/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Соотносить точки в прямоугольной системе координат с координатами этой точки.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Округлять целые числа и десятичные дроби, находить приближения ч</w:t>
      </w:r>
      <w:r w:rsidRPr="009A3A13">
        <w:rPr>
          <w:rFonts w:ascii="Times New Roman" w:hAnsi="Times New Roman"/>
          <w:color w:val="000000"/>
          <w:sz w:val="28"/>
          <w:lang w:val="ru-RU"/>
        </w:rPr>
        <w:t>и</w:t>
      </w:r>
      <w:r w:rsidRPr="009A3A13">
        <w:rPr>
          <w:rFonts w:ascii="Times New Roman" w:hAnsi="Times New Roman"/>
          <w:color w:val="000000"/>
          <w:sz w:val="28"/>
          <w:lang w:val="ru-RU"/>
        </w:rPr>
        <w:t>сел.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bookmarkStart w:id="19" w:name="_Toc124426212"/>
      <w:bookmarkEnd w:id="19"/>
      <w:r w:rsidRPr="009A3A13">
        <w:rPr>
          <w:rFonts w:ascii="Times New Roman" w:hAnsi="Times New Roman"/>
          <w:b/>
          <w:color w:val="000000"/>
          <w:sz w:val="28"/>
          <w:lang w:val="ru-RU"/>
        </w:rPr>
        <w:t>Числовые и буквенные выражения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Понимать и употреблять термины, связанные с записью степени числа, находить квадрат и куб числа, вычислять значения числовых выражений, с</w:t>
      </w:r>
      <w:r w:rsidRPr="009A3A13">
        <w:rPr>
          <w:rFonts w:ascii="Times New Roman" w:hAnsi="Times New Roman"/>
          <w:color w:val="000000"/>
          <w:sz w:val="28"/>
          <w:lang w:val="ru-RU"/>
        </w:rPr>
        <w:t>о</w:t>
      </w:r>
      <w:r w:rsidRPr="009A3A13">
        <w:rPr>
          <w:rFonts w:ascii="Times New Roman" w:hAnsi="Times New Roman"/>
          <w:color w:val="000000"/>
          <w:sz w:val="28"/>
          <w:lang w:val="ru-RU"/>
        </w:rPr>
        <w:t>держащих степени.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lastRenderedPageBreak/>
        <w:t>Пользоваться признаками делимости, раскладывать натуральные числа на простые множители.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 xml:space="preserve">Пользоваться масштабом, составлять пропорции и отношения. 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</w:t>
      </w:r>
      <w:r w:rsidRPr="009A3A13">
        <w:rPr>
          <w:rFonts w:ascii="Times New Roman" w:hAnsi="Times New Roman"/>
          <w:color w:val="000000"/>
          <w:sz w:val="28"/>
          <w:lang w:val="ru-RU"/>
        </w:rPr>
        <w:t>о</w:t>
      </w:r>
      <w:r w:rsidRPr="009A3A13">
        <w:rPr>
          <w:rFonts w:ascii="Times New Roman" w:hAnsi="Times New Roman"/>
          <w:color w:val="000000"/>
          <w:sz w:val="28"/>
          <w:lang w:val="ru-RU"/>
        </w:rPr>
        <w:t>вания.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Находить неизвестный компонент равенства.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bookmarkStart w:id="20" w:name="_Toc124426213"/>
      <w:bookmarkEnd w:id="20"/>
      <w:r w:rsidRPr="009A3A13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Решать многошаговые текстовые задачи арифметическим способом.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Решать задачи, связанные с отношением, пропорциональностью вел</w:t>
      </w:r>
      <w:r w:rsidRPr="009A3A13">
        <w:rPr>
          <w:rFonts w:ascii="Times New Roman" w:hAnsi="Times New Roman"/>
          <w:color w:val="000000"/>
          <w:sz w:val="28"/>
          <w:lang w:val="ru-RU"/>
        </w:rPr>
        <w:t>и</w:t>
      </w:r>
      <w:r w:rsidRPr="009A3A13">
        <w:rPr>
          <w:rFonts w:ascii="Times New Roman" w:hAnsi="Times New Roman"/>
          <w:color w:val="000000"/>
          <w:sz w:val="28"/>
          <w:lang w:val="ru-RU"/>
        </w:rPr>
        <w:t>чин, процентами, решать три основные задачи на дроби и проценты.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A3A13">
        <w:rPr>
          <w:rFonts w:ascii="Times New Roman" w:hAnsi="Times New Roman"/>
          <w:color w:val="000000"/>
          <w:sz w:val="28"/>
          <w:lang w:val="ru-RU"/>
        </w:rPr>
        <w:t>Решать задачи, содержащие зависимости, связывающие величины: ск</w:t>
      </w:r>
      <w:r w:rsidRPr="009A3A13">
        <w:rPr>
          <w:rFonts w:ascii="Times New Roman" w:hAnsi="Times New Roman"/>
          <w:color w:val="000000"/>
          <w:sz w:val="28"/>
          <w:lang w:val="ru-RU"/>
        </w:rPr>
        <w:t>о</w:t>
      </w:r>
      <w:r w:rsidRPr="009A3A13">
        <w:rPr>
          <w:rFonts w:ascii="Times New Roman" w:hAnsi="Times New Roman"/>
          <w:color w:val="000000"/>
          <w:sz w:val="28"/>
          <w:lang w:val="ru-RU"/>
        </w:rPr>
        <w:t>рость, время, расстояние, цена, количество, стоимость, производительность, время, объём работы, используя арифметические действия, оценку, прики</w:t>
      </w:r>
      <w:r w:rsidRPr="009A3A13">
        <w:rPr>
          <w:rFonts w:ascii="Times New Roman" w:hAnsi="Times New Roman"/>
          <w:color w:val="000000"/>
          <w:sz w:val="28"/>
          <w:lang w:val="ru-RU"/>
        </w:rPr>
        <w:t>д</w:t>
      </w:r>
      <w:r w:rsidRPr="009A3A13">
        <w:rPr>
          <w:rFonts w:ascii="Times New Roman" w:hAnsi="Times New Roman"/>
          <w:color w:val="000000"/>
          <w:sz w:val="28"/>
          <w:lang w:val="ru-RU"/>
        </w:rPr>
        <w:t>ку, пользоваться единицами измерения соответствующих величин.</w:t>
      </w:r>
      <w:proofErr w:type="gramEnd"/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Составлять буквенные выражения по условию задачи.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Извлекать информацию, представленную в таблицах, на линейной, столбчатой или круговой диаграммах, интерпретировать представленные данные, использовать данные при решении задач.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Представлять информацию с помощью таблиц, линейной и столбчатой диаграмм.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bookmarkStart w:id="21" w:name="_Toc124426214"/>
      <w:bookmarkEnd w:id="21"/>
      <w:r w:rsidRPr="009A3A13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Изображать с помощью циркуля, линейки, транспортира на нелинова</w:t>
      </w:r>
      <w:r w:rsidRPr="009A3A13">
        <w:rPr>
          <w:rFonts w:ascii="Times New Roman" w:hAnsi="Times New Roman"/>
          <w:color w:val="000000"/>
          <w:sz w:val="28"/>
          <w:lang w:val="ru-RU"/>
        </w:rPr>
        <w:t>н</w:t>
      </w:r>
      <w:r w:rsidRPr="009A3A13">
        <w:rPr>
          <w:rFonts w:ascii="Times New Roman" w:hAnsi="Times New Roman"/>
          <w:color w:val="000000"/>
          <w:sz w:val="28"/>
          <w:lang w:val="ru-RU"/>
        </w:rPr>
        <w:t>ной и клетчатой бумаге изученные плоские геометрические фигуры и конф</w:t>
      </w:r>
      <w:r w:rsidRPr="009A3A13">
        <w:rPr>
          <w:rFonts w:ascii="Times New Roman" w:hAnsi="Times New Roman"/>
          <w:color w:val="000000"/>
          <w:sz w:val="28"/>
          <w:lang w:val="ru-RU"/>
        </w:rPr>
        <w:t>и</w:t>
      </w:r>
      <w:r w:rsidRPr="009A3A13">
        <w:rPr>
          <w:rFonts w:ascii="Times New Roman" w:hAnsi="Times New Roman"/>
          <w:color w:val="000000"/>
          <w:sz w:val="28"/>
          <w:lang w:val="ru-RU"/>
        </w:rPr>
        <w:t>гурации, симметричные фигуры.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равенство фигур, симме</w:t>
      </w:r>
      <w:r w:rsidRPr="009A3A13">
        <w:rPr>
          <w:rFonts w:ascii="Times New Roman" w:hAnsi="Times New Roman"/>
          <w:color w:val="000000"/>
          <w:sz w:val="28"/>
          <w:lang w:val="ru-RU"/>
        </w:rPr>
        <w:t>т</w:t>
      </w:r>
      <w:r w:rsidRPr="009A3A13">
        <w:rPr>
          <w:rFonts w:ascii="Times New Roman" w:hAnsi="Times New Roman"/>
          <w:color w:val="000000"/>
          <w:sz w:val="28"/>
          <w:lang w:val="ru-RU"/>
        </w:rPr>
        <w:t>рия, использовать терминологию, связанную с симметрией: ось симметрии, центр симметрии.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Находить величины углов измерением с помощью транспортира, стр</w:t>
      </w:r>
      <w:r w:rsidRPr="009A3A13">
        <w:rPr>
          <w:rFonts w:ascii="Times New Roman" w:hAnsi="Times New Roman"/>
          <w:color w:val="000000"/>
          <w:sz w:val="28"/>
          <w:lang w:val="ru-RU"/>
        </w:rPr>
        <w:t>о</w:t>
      </w:r>
      <w:r w:rsidRPr="009A3A13">
        <w:rPr>
          <w:rFonts w:ascii="Times New Roman" w:hAnsi="Times New Roman"/>
          <w:color w:val="000000"/>
          <w:sz w:val="28"/>
          <w:lang w:val="ru-RU"/>
        </w:rPr>
        <w:t>ить углы заданной величины, пользоваться при решении задач градусной м</w:t>
      </w:r>
      <w:r w:rsidRPr="009A3A13">
        <w:rPr>
          <w:rFonts w:ascii="Times New Roman" w:hAnsi="Times New Roman"/>
          <w:color w:val="000000"/>
          <w:sz w:val="28"/>
          <w:lang w:val="ru-RU"/>
        </w:rPr>
        <w:t>е</w:t>
      </w:r>
      <w:r w:rsidRPr="009A3A13">
        <w:rPr>
          <w:rFonts w:ascii="Times New Roman" w:hAnsi="Times New Roman"/>
          <w:color w:val="000000"/>
          <w:sz w:val="28"/>
          <w:lang w:val="ru-RU"/>
        </w:rPr>
        <w:t>рой углов, распознавать на чертежах острый, прямой, развёрнутый и тупой углы.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Вычислять длину ломаной, периметр многоугольника, пользоваться единицами измерения длины, выражать одни единицы измерения длины ч</w:t>
      </w:r>
      <w:r w:rsidRPr="009A3A13">
        <w:rPr>
          <w:rFonts w:ascii="Times New Roman" w:hAnsi="Times New Roman"/>
          <w:color w:val="000000"/>
          <w:sz w:val="28"/>
          <w:lang w:val="ru-RU"/>
        </w:rPr>
        <w:t>е</w:t>
      </w:r>
      <w:r w:rsidRPr="009A3A13">
        <w:rPr>
          <w:rFonts w:ascii="Times New Roman" w:hAnsi="Times New Roman"/>
          <w:color w:val="000000"/>
          <w:sz w:val="28"/>
          <w:lang w:val="ru-RU"/>
        </w:rPr>
        <w:t>рез другие.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A3A13">
        <w:rPr>
          <w:rFonts w:ascii="Times New Roman" w:hAnsi="Times New Roman"/>
          <w:color w:val="000000"/>
          <w:sz w:val="28"/>
          <w:lang w:val="ru-RU"/>
        </w:rPr>
        <w:lastRenderedPageBreak/>
        <w:t>Находить, используя чертёжные инструменты, расстояния: между двумя точками, от точки до прямой, длину пути на квадратной сетке.</w:t>
      </w:r>
      <w:proofErr w:type="gramEnd"/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Вычислять площадь фигур, составленных из прямоугольников, испол</w:t>
      </w:r>
      <w:r w:rsidRPr="009A3A13">
        <w:rPr>
          <w:rFonts w:ascii="Times New Roman" w:hAnsi="Times New Roman"/>
          <w:color w:val="000000"/>
          <w:sz w:val="28"/>
          <w:lang w:val="ru-RU"/>
        </w:rPr>
        <w:t>ь</w:t>
      </w:r>
      <w:r w:rsidRPr="009A3A13">
        <w:rPr>
          <w:rFonts w:ascii="Times New Roman" w:hAnsi="Times New Roman"/>
          <w:color w:val="000000"/>
          <w:sz w:val="28"/>
          <w:lang w:val="ru-RU"/>
        </w:rPr>
        <w:t>зовать разбиение на прямоугольники, на равные фигуры, достраивание до прямоугольника, пользоваться основными единицами измерения площади, выражать одни единицы измерения площади через другие.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A3A13">
        <w:rPr>
          <w:rFonts w:ascii="Times New Roman" w:hAnsi="Times New Roman"/>
          <w:color w:val="000000"/>
          <w:sz w:val="28"/>
          <w:lang w:val="ru-RU"/>
        </w:rPr>
        <w:t>Распознавать на моделях и изображениях пирамиду, конус, цилиндр, использовать терминологию: вершина, ребро, грань, основание, развёртка.</w:t>
      </w:r>
      <w:proofErr w:type="gramEnd"/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Изображать на клетчатой бумаге прямоугольный параллелепипед.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 xml:space="preserve">Вычислять объём прямоугольного параллелепипеда, куба, пользоваться основными единицами измерения объёма; </w:t>
      </w:r>
    </w:p>
    <w:p w:rsidR="00227147" w:rsidRPr="009A3A13" w:rsidRDefault="00294B6A">
      <w:pPr>
        <w:spacing w:after="0" w:line="264" w:lineRule="auto"/>
        <w:ind w:firstLine="600"/>
        <w:jc w:val="both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Решать несложные задачи на нахождение геометрических величин в практических ситуациях.</w:t>
      </w:r>
    </w:p>
    <w:p w:rsidR="00227147" w:rsidRPr="009A3A13" w:rsidRDefault="00227147">
      <w:pPr>
        <w:rPr>
          <w:lang w:val="ru-RU"/>
        </w:rPr>
        <w:sectPr w:rsidR="00227147" w:rsidRPr="009A3A13">
          <w:pgSz w:w="11906" w:h="16383"/>
          <w:pgMar w:top="1134" w:right="850" w:bottom="1134" w:left="1701" w:header="720" w:footer="720" w:gutter="0"/>
          <w:cols w:space="720"/>
        </w:sectPr>
      </w:pPr>
    </w:p>
    <w:p w:rsidR="00227147" w:rsidRDefault="00294B6A">
      <w:pPr>
        <w:spacing w:after="0"/>
        <w:ind w:left="120"/>
      </w:pPr>
      <w:bookmarkStart w:id="22" w:name="block-6360982"/>
      <w:bookmarkEnd w:id="14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227147" w:rsidRDefault="00294B6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4500"/>
        <w:gridCol w:w="1611"/>
        <w:gridCol w:w="1841"/>
        <w:gridCol w:w="1910"/>
        <w:gridCol w:w="2812"/>
      </w:tblGrid>
      <w:tr w:rsidR="00227147">
        <w:trPr>
          <w:trHeight w:val="144"/>
          <w:tblCellSpacing w:w="20" w:type="nil"/>
        </w:trPr>
        <w:tc>
          <w:tcPr>
            <w:tcW w:w="4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7147" w:rsidRPr="00D34428" w:rsidRDefault="00294B6A">
            <w:pPr>
              <w:spacing w:after="0"/>
              <w:ind w:left="135"/>
              <w:rPr>
                <w:b/>
              </w:rPr>
            </w:pPr>
            <w:r w:rsidRPr="00D34428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27147" w:rsidRPr="00D34428" w:rsidRDefault="00227147">
            <w:pPr>
              <w:spacing w:after="0"/>
              <w:ind w:left="135"/>
              <w:rPr>
                <w:b/>
              </w:rPr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7147" w:rsidRPr="00D34428" w:rsidRDefault="00294B6A">
            <w:pPr>
              <w:spacing w:after="0"/>
              <w:ind w:left="135"/>
              <w:rPr>
                <w:b/>
              </w:rPr>
            </w:pPr>
            <w:r w:rsidRPr="00D34428"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27147" w:rsidRPr="00D34428" w:rsidRDefault="00227147">
            <w:pPr>
              <w:spacing w:after="0"/>
              <w:ind w:left="135"/>
              <w:rPr>
                <w:b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27147" w:rsidRPr="00D34428" w:rsidRDefault="00294B6A">
            <w:pPr>
              <w:spacing w:after="0"/>
              <w:rPr>
                <w:b/>
              </w:rPr>
            </w:pPr>
            <w:r w:rsidRPr="00D34428"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7147" w:rsidRPr="00D34428" w:rsidRDefault="00294B6A">
            <w:pPr>
              <w:spacing w:after="0"/>
              <w:ind w:left="135"/>
              <w:rPr>
                <w:b/>
              </w:rPr>
            </w:pPr>
            <w:r w:rsidRPr="00D34428"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27147" w:rsidRPr="00D34428" w:rsidRDefault="00227147">
            <w:pPr>
              <w:spacing w:after="0"/>
              <w:ind w:left="135"/>
              <w:rPr>
                <w:b/>
              </w:rPr>
            </w:pPr>
          </w:p>
        </w:tc>
      </w:tr>
      <w:tr w:rsidR="0022714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7147" w:rsidRDefault="0022714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7147" w:rsidRDefault="00227147"/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27147" w:rsidRDefault="00294B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27147" w:rsidRDefault="00227147">
            <w:pPr>
              <w:spacing w:after="0"/>
              <w:ind w:left="135"/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227147" w:rsidRDefault="00294B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27147" w:rsidRDefault="00227147">
            <w:pPr>
              <w:spacing w:after="0"/>
              <w:ind w:left="135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227147" w:rsidRDefault="00294B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27147" w:rsidRDefault="0022714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7147" w:rsidRDefault="00227147"/>
        </w:tc>
      </w:tr>
      <w:tr w:rsidR="00227147" w:rsidRPr="00E80051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227147" w:rsidRDefault="00294B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227147" w:rsidRPr="009A3A13" w:rsidRDefault="00294B6A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. Действия с нат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у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альными числ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27147" w:rsidRDefault="00294B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3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227147" w:rsidRDefault="00294B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227147" w:rsidRDefault="00227147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227147" w:rsidRPr="009A3A13" w:rsidRDefault="00294B6A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227147" w:rsidRPr="00E80051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227147" w:rsidRDefault="00294B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227147" w:rsidRPr="009A3A13" w:rsidRDefault="00294B6A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Линии на плоск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27147" w:rsidRDefault="00294B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227147" w:rsidRDefault="00227147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227147" w:rsidRDefault="00294B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227147" w:rsidRPr="009A3A13" w:rsidRDefault="00294B6A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227147" w:rsidRPr="00E80051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227147" w:rsidRDefault="00294B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227147" w:rsidRDefault="00294B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ыкновенные 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27147" w:rsidRDefault="00294B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8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227147" w:rsidRDefault="00294B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227147" w:rsidRDefault="00227147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227147" w:rsidRPr="009A3A13" w:rsidRDefault="00294B6A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227147" w:rsidRPr="00E80051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227147" w:rsidRDefault="00294B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227147" w:rsidRDefault="00294B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Многоугольник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27147" w:rsidRDefault="00294B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227147" w:rsidRDefault="00227147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227147" w:rsidRDefault="00294B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227147" w:rsidRPr="009A3A13" w:rsidRDefault="00294B6A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227147" w:rsidRPr="00E80051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227147" w:rsidRDefault="00294B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227147" w:rsidRDefault="00294B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27147" w:rsidRDefault="00294B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8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227147" w:rsidRDefault="00294B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227147" w:rsidRDefault="00227147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227147" w:rsidRPr="009A3A13" w:rsidRDefault="00294B6A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227147" w:rsidRPr="00E80051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227147" w:rsidRDefault="00294B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227147" w:rsidRPr="009A3A13" w:rsidRDefault="00294B6A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Тела и фигуры в простран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27147" w:rsidRDefault="00294B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227147" w:rsidRDefault="00227147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227147" w:rsidRDefault="00294B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227147" w:rsidRPr="009A3A13" w:rsidRDefault="00294B6A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227147" w:rsidRPr="00E80051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227147" w:rsidRDefault="00294B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227147" w:rsidRDefault="00294B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27147" w:rsidRDefault="00294B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227147" w:rsidRDefault="00294B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227147" w:rsidRDefault="00227147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227147" w:rsidRPr="009A3A13" w:rsidRDefault="00294B6A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22714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27147" w:rsidRPr="009A3A13" w:rsidRDefault="00294B6A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27147" w:rsidRDefault="00294B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227147" w:rsidRDefault="00294B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227147" w:rsidRDefault="00294B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227147" w:rsidRDefault="00227147"/>
        </w:tc>
      </w:tr>
    </w:tbl>
    <w:p w:rsidR="00227147" w:rsidRDefault="00227147">
      <w:pPr>
        <w:sectPr w:rsidR="0022714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27147" w:rsidRDefault="00294B6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4500"/>
        <w:gridCol w:w="1611"/>
        <w:gridCol w:w="1841"/>
        <w:gridCol w:w="1910"/>
        <w:gridCol w:w="2837"/>
      </w:tblGrid>
      <w:tr w:rsidR="00227147">
        <w:trPr>
          <w:trHeight w:val="144"/>
          <w:tblCellSpacing w:w="20" w:type="nil"/>
        </w:trPr>
        <w:tc>
          <w:tcPr>
            <w:tcW w:w="4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7147" w:rsidRDefault="00294B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27147" w:rsidRDefault="00227147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7147" w:rsidRDefault="00294B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27147" w:rsidRDefault="0022714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27147" w:rsidRDefault="00294B6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7147" w:rsidRDefault="00294B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27147" w:rsidRDefault="00227147">
            <w:pPr>
              <w:spacing w:after="0"/>
              <w:ind w:left="135"/>
            </w:pPr>
          </w:p>
        </w:tc>
      </w:tr>
      <w:tr w:rsidR="0022714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7147" w:rsidRDefault="0022714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7147" w:rsidRDefault="00227147"/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27147" w:rsidRDefault="00294B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27147" w:rsidRDefault="00227147">
            <w:pPr>
              <w:spacing w:after="0"/>
              <w:ind w:left="135"/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227147" w:rsidRDefault="00294B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27147" w:rsidRDefault="00227147">
            <w:pPr>
              <w:spacing w:after="0"/>
              <w:ind w:left="135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227147" w:rsidRDefault="00294B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27147" w:rsidRDefault="0022714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7147" w:rsidRDefault="00227147"/>
        </w:tc>
      </w:tr>
      <w:tr w:rsidR="00227147" w:rsidRPr="00E80051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227147" w:rsidRDefault="00294B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227147" w:rsidRDefault="00294B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е числ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27147" w:rsidRDefault="00294B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227147" w:rsidRDefault="00294B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227147" w:rsidRDefault="00227147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227147" w:rsidRPr="009A3A13" w:rsidRDefault="00294B6A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227147" w:rsidRPr="00E80051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227147" w:rsidRDefault="00294B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227147" w:rsidRPr="009A3A13" w:rsidRDefault="00294B6A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глядная геометрия.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рямые на пл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кости</w:t>
            </w:r>
            <w:proofErr w:type="gramEnd"/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27147" w:rsidRDefault="00294B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227147" w:rsidRDefault="00227147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227147" w:rsidRDefault="00227147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227147" w:rsidRPr="009A3A13" w:rsidRDefault="00294B6A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227147" w:rsidRPr="00E80051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227147" w:rsidRDefault="00294B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227147" w:rsidRDefault="00294B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27147" w:rsidRDefault="00294B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227147" w:rsidRDefault="00294B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227147" w:rsidRDefault="00294B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227147" w:rsidRPr="009A3A13" w:rsidRDefault="00294B6A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227147" w:rsidRPr="00E80051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227147" w:rsidRDefault="00294B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227147" w:rsidRDefault="00294B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Симметр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27147" w:rsidRDefault="00294B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227147" w:rsidRDefault="00227147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227147" w:rsidRDefault="00294B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227147" w:rsidRPr="009A3A13" w:rsidRDefault="00294B6A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227147" w:rsidRPr="00E80051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227147" w:rsidRDefault="00294B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227147" w:rsidRDefault="00294B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ражения с букв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27147" w:rsidRDefault="00294B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227147" w:rsidRDefault="00227147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227147" w:rsidRDefault="00227147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227147" w:rsidRPr="009A3A13" w:rsidRDefault="00294B6A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227147" w:rsidRPr="00E80051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227147" w:rsidRDefault="00294B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227147" w:rsidRPr="009A3A13" w:rsidRDefault="00294B6A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Фигуры на пл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27147" w:rsidRDefault="00294B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227147" w:rsidRDefault="00294B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227147" w:rsidRDefault="00294B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227147" w:rsidRPr="009A3A13" w:rsidRDefault="00294B6A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227147" w:rsidRPr="00E80051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227147" w:rsidRDefault="00294B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227147" w:rsidRDefault="00294B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27147" w:rsidRDefault="00294B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227147" w:rsidRDefault="00294B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227147" w:rsidRDefault="00227147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227147" w:rsidRPr="009A3A13" w:rsidRDefault="00294B6A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227147" w:rsidRPr="00E80051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227147" w:rsidRDefault="00294B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227147" w:rsidRDefault="00294B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данных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27147" w:rsidRDefault="00294B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227147" w:rsidRDefault="00227147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227147" w:rsidRDefault="00294B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227147" w:rsidRPr="009A3A13" w:rsidRDefault="00294B6A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227147" w:rsidRPr="00E80051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227147" w:rsidRDefault="00294B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227147" w:rsidRPr="009A3A13" w:rsidRDefault="00294B6A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Фигуры в пр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ран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27147" w:rsidRDefault="00294B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227147" w:rsidRDefault="00227147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227147" w:rsidRDefault="00294B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227147" w:rsidRPr="009A3A13" w:rsidRDefault="00294B6A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227147" w:rsidRPr="00E80051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227147" w:rsidRDefault="00294B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227147" w:rsidRDefault="00294B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227147" w:rsidRDefault="00294B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227147" w:rsidRDefault="00294B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227147" w:rsidRDefault="00227147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227147" w:rsidRPr="009A3A13" w:rsidRDefault="00294B6A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22714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27147" w:rsidRPr="009A3A13" w:rsidRDefault="00294B6A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227147" w:rsidRDefault="00294B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227147" w:rsidRDefault="00294B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227147" w:rsidRDefault="00294B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227147" w:rsidRDefault="00227147"/>
        </w:tc>
      </w:tr>
    </w:tbl>
    <w:p w:rsidR="00227147" w:rsidRDefault="00227147">
      <w:pPr>
        <w:sectPr w:rsidR="0022714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27147" w:rsidRDefault="00294B6A">
      <w:pPr>
        <w:spacing w:after="0"/>
        <w:ind w:left="120"/>
      </w:pPr>
      <w:bookmarkStart w:id="23" w:name="block-6360981"/>
      <w:bookmarkEnd w:id="22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61"/>
        <w:gridCol w:w="3696"/>
        <w:gridCol w:w="1639"/>
        <w:gridCol w:w="3281"/>
        <w:gridCol w:w="1366"/>
        <w:gridCol w:w="3097"/>
      </w:tblGrid>
      <w:tr w:rsidR="009A3A13" w:rsidTr="00904115">
        <w:trPr>
          <w:trHeight w:val="144"/>
          <w:tblCellSpacing w:w="20" w:type="nil"/>
        </w:trPr>
        <w:tc>
          <w:tcPr>
            <w:tcW w:w="9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A3A13" w:rsidRDefault="009A3A13" w:rsidP="009A3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:rsidR="009A3A13" w:rsidRDefault="009A3A13" w:rsidP="009A3A13">
            <w:pPr>
              <w:spacing w:after="0"/>
              <w:ind w:left="135"/>
              <w:jc w:val="center"/>
            </w:pPr>
          </w:p>
        </w:tc>
        <w:tc>
          <w:tcPr>
            <w:tcW w:w="3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A3A13" w:rsidRDefault="009A3A13" w:rsidP="009A3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 урока</w:t>
            </w:r>
          </w:p>
          <w:p w:rsidR="009A3A13" w:rsidRDefault="009A3A13" w:rsidP="009A3A13">
            <w:pPr>
              <w:spacing w:after="0"/>
              <w:ind w:left="135"/>
              <w:jc w:val="center"/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 w:rsidP="009A3A13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A3A13" w:rsidRDefault="009A3A13" w:rsidP="009A3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цифровые образовательные ресурсы</w:t>
            </w:r>
          </w:p>
          <w:p w:rsidR="009A3A13" w:rsidRDefault="009A3A13" w:rsidP="009A3A1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vMerge w:val="restart"/>
          </w:tcPr>
          <w:p w:rsidR="009A3A13" w:rsidRPr="009A3A13" w:rsidRDefault="009A3A13" w:rsidP="009A3A13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ЭС</w:t>
            </w:r>
          </w:p>
        </w:tc>
        <w:tc>
          <w:tcPr>
            <w:tcW w:w="31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A3A13" w:rsidRDefault="009A3A13" w:rsidP="009A3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ррекционные задачи</w:t>
            </w:r>
          </w:p>
          <w:p w:rsidR="009A3A13" w:rsidRDefault="009A3A13" w:rsidP="009A3A13">
            <w:pPr>
              <w:spacing w:after="0"/>
              <w:ind w:left="135"/>
              <w:jc w:val="center"/>
            </w:pPr>
          </w:p>
        </w:tc>
      </w:tr>
      <w:tr w:rsidR="009A3A13" w:rsidTr="00904115">
        <w:trPr>
          <w:trHeight w:val="144"/>
          <w:tblCellSpacing w:w="20" w:type="nil"/>
        </w:trPr>
        <w:tc>
          <w:tcPr>
            <w:tcW w:w="98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A3A13" w:rsidRDefault="009A3A13"/>
        </w:tc>
        <w:tc>
          <w:tcPr>
            <w:tcW w:w="383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A3A13" w:rsidRDefault="009A3A13"/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A3A13" w:rsidRDefault="009A3A13">
            <w:pPr>
              <w:spacing w:after="0"/>
              <w:ind w:left="135"/>
            </w:pPr>
          </w:p>
        </w:tc>
        <w:tc>
          <w:tcPr>
            <w:tcW w:w="297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A3A13" w:rsidRDefault="009A3A13"/>
        </w:tc>
        <w:tc>
          <w:tcPr>
            <w:tcW w:w="1417" w:type="dxa"/>
            <w:vMerge/>
          </w:tcPr>
          <w:p w:rsidR="009A3A13" w:rsidRDefault="009A3A13"/>
        </w:tc>
        <w:tc>
          <w:tcPr>
            <w:tcW w:w="31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A3A13" w:rsidRDefault="009A3A13"/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ая система счисления. Ряд натуральных чисел</w:t>
            </w:r>
          </w:p>
          <w:p w:rsidR="00A06C2D" w:rsidRPr="00A06C2D" w:rsidRDefault="00A06C2D" w:rsidP="00A06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2D">
              <w:rPr>
                <w:rFonts w:ascii="Times New Roman" w:hAnsi="Times New Roman" w:cs="Times New Roman"/>
                <w:sz w:val="24"/>
                <w:szCs w:val="24"/>
              </w:rPr>
              <w:t>Повторение курса математики начальной школы</w:t>
            </w:r>
          </w:p>
          <w:p w:rsidR="00A06C2D" w:rsidRPr="009A3A13" w:rsidRDefault="00A06C2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A06C2D" w:rsidRPr="008B01FF" w:rsidRDefault="00A06C2D" w:rsidP="00A06C2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й портал Учи</w:t>
            </w:r>
            <w:proofErr w:type="gramStart"/>
            <w:r w:rsidRPr="008B0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8B0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</w:p>
          <w:p w:rsidR="00A06C2D" w:rsidRPr="008B01FF" w:rsidRDefault="00E80051" w:rsidP="00A06C2D">
            <w:pPr>
              <w:spacing w:after="0"/>
              <w:ind w:left="135"/>
              <w:rPr>
                <w:lang w:val="ru-RU"/>
              </w:rPr>
            </w:pPr>
            <w:hyperlink r:id="rId25" w:history="1">
              <w:r w:rsidR="00A06C2D" w:rsidRPr="001C6C88">
                <w:rPr>
                  <w:rStyle w:val="ab"/>
                </w:rPr>
                <w:t>https</w:t>
              </w:r>
              <w:r w:rsidR="00A06C2D" w:rsidRPr="008B01FF">
                <w:rPr>
                  <w:rStyle w:val="ab"/>
                  <w:lang w:val="ru-RU"/>
                </w:rPr>
                <w:t>://</w:t>
              </w:r>
              <w:r w:rsidR="00A06C2D" w:rsidRPr="001C6C88">
                <w:rPr>
                  <w:rStyle w:val="ab"/>
                </w:rPr>
                <w:t>uchi</w:t>
              </w:r>
              <w:r w:rsidR="00A06C2D" w:rsidRPr="008B01FF">
                <w:rPr>
                  <w:rStyle w:val="ab"/>
                  <w:lang w:val="ru-RU"/>
                </w:rPr>
                <w:t>.</w:t>
              </w:r>
              <w:r w:rsidR="00A06C2D" w:rsidRPr="001C6C88">
                <w:rPr>
                  <w:rStyle w:val="ab"/>
                </w:rPr>
                <w:t>ru</w:t>
              </w:r>
              <w:r w:rsidR="00A06C2D" w:rsidRPr="008B01FF">
                <w:rPr>
                  <w:rStyle w:val="ab"/>
                  <w:lang w:val="ru-RU"/>
                </w:rPr>
                <w:t>/</w:t>
              </w:r>
              <w:r w:rsidR="00A06C2D" w:rsidRPr="001C6C88">
                <w:rPr>
                  <w:rStyle w:val="ab"/>
                </w:rPr>
                <w:t>teachers</w:t>
              </w:r>
              <w:r w:rsidR="00A06C2D" w:rsidRPr="008B01FF">
                <w:rPr>
                  <w:rStyle w:val="ab"/>
                  <w:lang w:val="ru-RU"/>
                </w:rPr>
                <w:t>/</w:t>
              </w:r>
              <w:r w:rsidR="00A06C2D" w:rsidRPr="001C6C88">
                <w:rPr>
                  <w:rStyle w:val="ab"/>
                </w:rPr>
                <w:t>lk</w:t>
              </w:r>
              <w:r w:rsidR="00A06C2D" w:rsidRPr="008B01FF">
                <w:rPr>
                  <w:rStyle w:val="ab"/>
                  <w:lang w:val="ru-RU"/>
                </w:rPr>
                <w:t>/</w:t>
              </w:r>
              <w:r w:rsidR="00A06C2D" w:rsidRPr="001C6C88">
                <w:rPr>
                  <w:rStyle w:val="ab"/>
                </w:rPr>
                <w:t>main</w:t>
              </w:r>
            </w:hyperlink>
          </w:p>
          <w:p w:rsidR="009A3A13" w:rsidRPr="00A06C2D" w:rsidRDefault="009A3A1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417" w:type="dxa"/>
          </w:tcPr>
          <w:p w:rsidR="00181F06" w:rsidRPr="001E3F8E" w:rsidRDefault="00181F06" w:rsidP="001E3F8E">
            <w:pPr>
              <w:jc w:val="center"/>
              <w:rPr>
                <w:sz w:val="24"/>
                <w:szCs w:val="24"/>
              </w:rPr>
            </w:pPr>
            <w:r w:rsidRPr="001E3F8E">
              <w:rPr>
                <w:sz w:val="24"/>
                <w:szCs w:val="24"/>
              </w:rPr>
              <w:t>1.1.1</w:t>
            </w:r>
          </w:p>
          <w:p w:rsidR="009A3A13" w:rsidRPr="001E3F8E" w:rsidRDefault="009A3A13" w:rsidP="001E3F8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 w:rsidP="00181F06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логического з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оминания</w:t>
            </w:r>
            <w:r w:rsidR="00086F6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звитие ум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ий </w:t>
            </w:r>
            <w:r w:rsidR="00181F06">
              <w:rPr>
                <w:rFonts w:ascii="Times New Roman" w:hAnsi="Times New Roman"/>
                <w:color w:val="000000"/>
                <w:sz w:val="24"/>
                <w:lang w:val="ru-RU"/>
              </w:rPr>
              <w:t>работать по слове</w:t>
            </w:r>
            <w:r w:rsidR="00181F06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="00181F06">
              <w:rPr>
                <w:rFonts w:ascii="Times New Roman" w:hAnsi="Times New Roman"/>
                <w:color w:val="000000"/>
                <w:sz w:val="24"/>
                <w:lang w:val="ru-RU"/>
              </w:rPr>
              <w:t>ной и письме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ой 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рукции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Pr="00086F6B" w:rsidRDefault="009A3A13">
            <w:pPr>
              <w:spacing w:after="0"/>
              <w:rPr>
                <w:lang w:val="ru-RU"/>
              </w:rPr>
            </w:pPr>
            <w:r w:rsidRPr="00086F6B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ая система счисления. Ряд натуральных чисел</w:t>
            </w:r>
          </w:p>
          <w:p w:rsidR="00A06C2D" w:rsidRPr="00A06C2D" w:rsidRDefault="00A06C2D" w:rsidP="00A06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2D">
              <w:rPr>
                <w:rFonts w:ascii="Times New Roman" w:hAnsi="Times New Roman" w:cs="Times New Roman"/>
                <w:sz w:val="24"/>
                <w:szCs w:val="24"/>
              </w:rPr>
              <w:t>Повторение курса математики начальной школы</w:t>
            </w:r>
          </w:p>
          <w:p w:rsidR="00A06C2D" w:rsidRPr="009A3A13" w:rsidRDefault="00A06C2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Pr="00086F6B" w:rsidRDefault="009A3A13">
            <w:pPr>
              <w:spacing w:after="0"/>
              <w:ind w:left="135"/>
              <w:jc w:val="center"/>
              <w:rPr>
                <w:lang w:val="ru-RU"/>
              </w:rPr>
            </w:pPr>
            <w:r w:rsidRPr="00086F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1417" w:type="dxa"/>
          </w:tcPr>
          <w:p w:rsidR="00181F06" w:rsidRPr="001E3F8E" w:rsidRDefault="00181F06" w:rsidP="001E3F8E">
            <w:pPr>
              <w:jc w:val="center"/>
              <w:rPr>
                <w:sz w:val="24"/>
                <w:szCs w:val="24"/>
              </w:rPr>
            </w:pPr>
            <w:r w:rsidRPr="001E3F8E">
              <w:rPr>
                <w:sz w:val="24"/>
                <w:szCs w:val="24"/>
              </w:rPr>
              <w:t>1.1.1</w:t>
            </w:r>
          </w:p>
          <w:p w:rsidR="009A3A13" w:rsidRPr="001E3F8E" w:rsidRDefault="009A3A13" w:rsidP="001E3F8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 w:rsidP="00181F06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логического з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оминания</w:t>
            </w:r>
            <w:r w:rsidR="00086F6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звитие ум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ий </w:t>
            </w:r>
            <w:r w:rsidR="00181F06">
              <w:rPr>
                <w:rFonts w:ascii="Times New Roman" w:hAnsi="Times New Roman"/>
                <w:color w:val="000000"/>
                <w:sz w:val="24"/>
                <w:lang w:val="ru-RU"/>
              </w:rPr>
              <w:t>работать по слове</w:t>
            </w:r>
            <w:r w:rsidR="00181F06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="00181F06">
              <w:rPr>
                <w:rFonts w:ascii="Times New Roman" w:hAnsi="Times New Roman"/>
                <w:color w:val="000000"/>
                <w:sz w:val="24"/>
                <w:lang w:val="ru-RU"/>
              </w:rPr>
              <w:t>ной и письме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ой 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рукции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Pr="00086F6B" w:rsidRDefault="009A3A13">
            <w:pPr>
              <w:spacing w:after="0"/>
              <w:rPr>
                <w:lang w:val="ru-RU"/>
              </w:rPr>
            </w:pPr>
            <w:r w:rsidRPr="00086F6B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86F6B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й ряд. Число 0</w:t>
            </w:r>
          </w:p>
          <w:p w:rsidR="00A06C2D" w:rsidRPr="00E80051" w:rsidRDefault="00A06C2D" w:rsidP="00A06C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00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курса математики начальной школы</w:t>
            </w:r>
          </w:p>
          <w:p w:rsidR="00A06C2D" w:rsidRPr="00086F6B" w:rsidRDefault="00A06C2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Pr="00086F6B" w:rsidRDefault="009A3A13">
            <w:pPr>
              <w:spacing w:after="0"/>
              <w:ind w:left="135"/>
              <w:jc w:val="center"/>
              <w:rPr>
                <w:lang w:val="ru-RU"/>
              </w:rPr>
            </w:pPr>
            <w:r w:rsidRPr="00086F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fe</w:t>
              </w:r>
            </w:hyperlink>
          </w:p>
        </w:tc>
        <w:tc>
          <w:tcPr>
            <w:tcW w:w="1417" w:type="dxa"/>
          </w:tcPr>
          <w:p w:rsidR="00181F06" w:rsidRPr="001E3F8E" w:rsidRDefault="00181F06" w:rsidP="001E3F8E">
            <w:pPr>
              <w:jc w:val="center"/>
              <w:rPr>
                <w:sz w:val="24"/>
                <w:szCs w:val="24"/>
              </w:rPr>
            </w:pPr>
            <w:r w:rsidRPr="001E3F8E">
              <w:rPr>
                <w:sz w:val="24"/>
                <w:szCs w:val="24"/>
              </w:rPr>
              <w:t>1.1.1</w:t>
            </w:r>
          </w:p>
          <w:p w:rsidR="009A3A13" w:rsidRPr="001E3F8E" w:rsidRDefault="009A3A13" w:rsidP="001E3F8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 w:rsidP="00181F06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логического з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оминания</w:t>
            </w:r>
            <w:r w:rsidR="00086F6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звитие ум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ий </w:t>
            </w:r>
            <w:r w:rsidR="00181F06">
              <w:rPr>
                <w:rFonts w:ascii="Times New Roman" w:hAnsi="Times New Roman"/>
                <w:color w:val="000000"/>
                <w:sz w:val="24"/>
                <w:lang w:val="ru-RU"/>
              </w:rPr>
              <w:t>работать по слове</w:t>
            </w:r>
            <w:r w:rsidR="00181F06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="00181F06">
              <w:rPr>
                <w:rFonts w:ascii="Times New Roman" w:hAnsi="Times New Roman"/>
                <w:color w:val="000000"/>
                <w:sz w:val="24"/>
                <w:lang w:val="ru-RU"/>
              </w:rPr>
              <w:t>ной и письме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ой 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рукции.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Pr="00086F6B" w:rsidRDefault="009A3A13">
            <w:pPr>
              <w:spacing w:after="0"/>
              <w:rPr>
                <w:lang w:val="ru-RU"/>
              </w:rPr>
            </w:pPr>
            <w:r w:rsidRPr="00086F6B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86F6B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й ряд. Число 0</w:t>
            </w:r>
          </w:p>
          <w:p w:rsidR="00A06C2D" w:rsidRPr="00E80051" w:rsidRDefault="00A06C2D" w:rsidP="00A06C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00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курса математики начальной школы</w:t>
            </w:r>
          </w:p>
          <w:p w:rsidR="00A06C2D" w:rsidRDefault="00A06C2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06C2D" w:rsidRPr="00086F6B" w:rsidRDefault="00A06C2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Pr="00086F6B" w:rsidRDefault="009A3A13">
            <w:pPr>
              <w:spacing w:after="0"/>
              <w:ind w:left="135"/>
              <w:jc w:val="center"/>
              <w:rPr>
                <w:lang w:val="ru-RU"/>
              </w:rPr>
            </w:pPr>
            <w:r w:rsidRPr="00086F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086F6B" w:rsidRDefault="009A3A1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417" w:type="dxa"/>
          </w:tcPr>
          <w:p w:rsidR="00181F06" w:rsidRPr="001E3F8E" w:rsidRDefault="00181F06" w:rsidP="001E3F8E">
            <w:pPr>
              <w:jc w:val="center"/>
              <w:rPr>
                <w:sz w:val="24"/>
                <w:szCs w:val="24"/>
              </w:rPr>
            </w:pPr>
            <w:r w:rsidRPr="001E3F8E">
              <w:rPr>
                <w:sz w:val="24"/>
                <w:szCs w:val="24"/>
              </w:rPr>
              <w:t>1.1.1</w:t>
            </w:r>
          </w:p>
          <w:p w:rsidR="009A3A13" w:rsidRPr="001E3F8E" w:rsidRDefault="009A3A13" w:rsidP="001E3F8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 w:rsidP="00181F06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ого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-поминания. Развитие ум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ий </w:t>
            </w:r>
            <w:r w:rsidR="00181F06">
              <w:rPr>
                <w:rFonts w:ascii="Times New Roman" w:hAnsi="Times New Roman"/>
                <w:color w:val="000000"/>
                <w:sz w:val="24"/>
                <w:lang w:val="ru-RU"/>
              </w:rPr>
              <w:t>работать по слове</w:t>
            </w:r>
            <w:r w:rsidR="00181F06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="00181F06">
              <w:rPr>
                <w:rFonts w:ascii="Times New Roman" w:hAnsi="Times New Roman"/>
                <w:color w:val="000000"/>
                <w:sz w:val="24"/>
                <w:lang w:val="ru-RU"/>
              </w:rPr>
              <w:t>ной и письме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ой 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рукции.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туральные числа на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коорд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атной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ямой</w:t>
            </w:r>
          </w:p>
          <w:p w:rsidR="00A06C2D" w:rsidRPr="00A06C2D" w:rsidRDefault="00A06C2D" w:rsidP="00A0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6C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Вводная контрольная работа</w:t>
            </w:r>
          </w:p>
          <w:p w:rsidR="00A06C2D" w:rsidRPr="009A3A13" w:rsidRDefault="00A06C2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  <w:tc>
          <w:tcPr>
            <w:tcW w:w="1417" w:type="dxa"/>
          </w:tcPr>
          <w:p w:rsidR="009A3A13" w:rsidRPr="001E3F8E" w:rsidRDefault="00181F06" w:rsidP="001E3F8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E3F8E">
              <w:rPr>
                <w:rFonts w:ascii="TimesNewRoman" w:hAnsi="TimesNewRoman" w:cs="TimesNewRoman"/>
                <w:sz w:val="24"/>
                <w:szCs w:val="24"/>
              </w:rPr>
              <w:t>6.1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 w:rsidP="00181F06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зрительно моторных координаций. 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азвит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ространствен-ной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ри</w:t>
            </w:r>
            <w:r w:rsidR="00181F06">
              <w:rPr>
                <w:rFonts w:ascii="Times New Roman" w:hAnsi="Times New Roman"/>
                <w:color w:val="000000"/>
                <w:sz w:val="24"/>
                <w:lang w:val="ru-RU"/>
              </w:rPr>
              <w:t>ентации. Развитие умения опред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ять направление и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аспо-ложение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 листе бумаги.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туральные числа на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коорд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атной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ямой</w:t>
            </w:r>
          </w:p>
          <w:p w:rsidR="00A06C2D" w:rsidRPr="00A06C2D" w:rsidRDefault="00A06C2D" w:rsidP="00A0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6C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означение натуральных чисел</w:t>
            </w:r>
          </w:p>
          <w:p w:rsidR="00A06C2D" w:rsidRPr="009A3A13" w:rsidRDefault="00A06C2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  <w:tc>
          <w:tcPr>
            <w:tcW w:w="1417" w:type="dxa"/>
          </w:tcPr>
          <w:p w:rsidR="009A3A13" w:rsidRPr="001E3F8E" w:rsidRDefault="00181F06" w:rsidP="001E3F8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E3F8E">
              <w:rPr>
                <w:rFonts w:ascii="TimesNewRoman" w:hAnsi="TimesNewRoman" w:cs="TimesNewRoman"/>
                <w:sz w:val="24"/>
                <w:szCs w:val="24"/>
              </w:rPr>
              <w:t>6.1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 w:rsidP="00181F06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зрительно моторных координаций. Развит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ространствен-ной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ри</w:t>
            </w:r>
            <w:r w:rsidR="00181F06">
              <w:rPr>
                <w:rFonts w:ascii="Times New Roman" w:hAnsi="Times New Roman"/>
                <w:color w:val="000000"/>
                <w:sz w:val="24"/>
                <w:lang w:val="ru-RU"/>
              </w:rPr>
              <w:t>ентации. Развитие умения опред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ять направление и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аспо-ложение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 листе бумаги.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туральные числа на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коорд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атной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ямой</w:t>
            </w:r>
          </w:p>
          <w:p w:rsidR="00A06C2D" w:rsidRPr="00A06C2D" w:rsidRDefault="00A06C2D" w:rsidP="00A0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6C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означение натуральных чисел</w:t>
            </w:r>
          </w:p>
          <w:p w:rsidR="00A06C2D" w:rsidRPr="009A3A13" w:rsidRDefault="00A06C2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6</w:t>
              </w:r>
            </w:hyperlink>
          </w:p>
        </w:tc>
        <w:tc>
          <w:tcPr>
            <w:tcW w:w="1417" w:type="dxa"/>
          </w:tcPr>
          <w:p w:rsidR="009A3A13" w:rsidRPr="001E3F8E" w:rsidRDefault="00181F06" w:rsidP="001E3F8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E3F8E">
              <w:rPr>
                <w:rFonts w:ascii="TimesNewRoman" w:hAnsi="TimesNewRoman" w:cs="TimesNewRoman"/>
                <w:sz w:val="24"/>
                <w:szCs w:val="24"/>
              </w:rPr>
              <w:t>6.1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 w:rsidP="00181F06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зрительно моторных координаций. Развит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ространствен-ной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риентации. Развитие умения определять направление и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аспо-ложение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 листе бумаги.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, округление нат</w:t>
            </w: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>у</w:t>
            </w: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>ральных чисел</w:t>
            </w:r>
          </w:p>
          <w:p w:rsidR="00A06C2D" w:rsidRPr="00A06C2D" w:rsidRDefault="00A06C2D" w:rsidP="00A0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6C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резок. Длина отрезка. Тр</w:t>
            </w:r>
            <w:r w:rsidRPr="00A06C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A06C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гольник.</w:t>
            </w:r>
          </w:p>
          <w:p w:rsidR="00A06C2D" w:rsidRPr="00A06C2D" w:rsidRDefault="00A06C2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  <w:tc>
          <w:tcPr>
            <w:tcW w:w="1417" w:type="dxa"/>
          </w:tcPr>
          <w:p w:rsidR="009A3A13" w:rsidRPr="001E3F8E" w:rsidRDefault="00181F06" w:rsidP="001E3F8E">
            <w:pPr>
              <w:spacing w:after="0"/>
              <w:ind w:left="135"/>
              <w:jc w:val="center"/>
              <w:rPr>
                <w:rFonts w:ascii="TimesNewRoman" w:hAnsi="TimesNewRoman" w:cs="TimesNewRoman"/>
                <w:sz w:val="24"/>
                <w:szCs w:val="24"/>
                <w:lang w:val="ru-RU"/>
              </w:rPr>
            </w:pPr>
            <w:r w:rsidRPr="001E3F8E">
              <w:rPr>
                <w:rFonts w:ascii="TimesNewRoman" w:hAnsi="TimesNewRoman" w:cs="TimesNewRoman"/>
                <w:sz w:val="24"/>
                <w:szCs w:val="24"/>
              </w:rPr>
              <w:t>1.3.3</w:t>
            </w:r>
          </w:p>
          <w:p w:rsidR="00431675" w:rsidRPr="001E3F8E" w:rsidRDefault="00431675" w:rsidP="001E3F8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E3F8E">
              <w:rPr>
                <w:rFonts w:ascii="TimesNewRoman" w:hAnsi="TimesNewRoman" w:cs="TimesNewRoman"/>
                <w:sz w:val="24"/>
                <w:szCs w:val="24"/>
              </w:rPr>
              <w:t>1.5.7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 w:rsidP="00181F06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ение работать по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ла-ну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Развитие внимания. Развит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ой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а-мяти.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, округление нат</w:t>
            </w: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>у</w:t>
            </w: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>ральных чисел</w:t>
            </w:r>
          </w:p>
          <w:p w:rsidR="00A06C2D" w:rsidRPr="00A06C2D" w:rsidRDefault="00A06C2D" w:rsidP="00A0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6C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резок. Длина отрезка. Тр</w:t>
            </w:r>
            <w:r w:rsidRPr="00A06C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A06C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гольник.</w:t>
            </w:r>
          </w:p>
          <w:p w:rsidR="00A06C2D" w:rsidRPr="00A06C2D" w:rsidRDefault="00A06C2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  <w:tc>
          <w:tcPr>
            <w:tcW w:w="1417" w:type="dxa"/>
          </w:tcPr>
          <w:p w:rsidR="009A3A13" w:rsidRPr="001E3F8E" w:rsidRDefault="00181F06" w:rsidP="001E3F8E">
            <w:pPr>
              <w:spacing w:after="0"/>
              <w:ind w:left="135"/>
              <w:jc w:val="center"/>
              <w:rPr>
                <w:rFonts w:ascii="TimesNewRoman" w:hAnsi="TimesNewRoman" w:cs="TimesNewRoman"/>
                <w:sz w:val="24"/>
                <w:szCs w:val="24"/>
                <w:lang w:val="ru-RU"/>
              </w:rPr>
            </w:pPr>
            <w:r w:rsidRPr="001E3F8E">
              <w:rPr>
                <w:rFonts w:ascii="TimesNewRoman" w:hAnsi="TimesNewRoman" w:cs="TimesNewRoman"/>
                <w:sz w:val="24"/>
                <w:szCs w:val="24"/>
              </w:rPr>
              <w:t>1.3.3</w:t>
            </w:r>
          </w:p>
          <w:p w:rsidR="00181F06" w:rsidRPr="001E3F8E" w:rsidRDefault="00181F06" w:rsidP="001E3F8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E3F8E">
              <w:rPr>
                <w:rFonts w:ascii="TimesNewRoman" w:hAnsi="TimesNewRoman" w:cs="TimesNewRoman"/>
                <w:sz w:val="24"/>
                <w:szCs w:val="24"/>
              </w:rPr>
              <w:t>1.5.7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 w:rsidP="00181F06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ение работать по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ла-ну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Развитие внимания. Развит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ой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а-мяти.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, округление нат</w:t>
            </w: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>у</w:t>
            </w: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>ральных чисел</w:t>
            </w:r>
          </w:p>
          <w:p w:rsidR="00A06C2D" w:rsidRPr="00A06C2D" w:rsidRDefault="00A06C2D" w:rsidP="00A0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6C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резок. Длина отрезка. Тр</w:t>
            </w:r>
            <w:r w:rsidRPr="00A06C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A06C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гольник.</w:t>
            </w:r>
          </w:p>
          <w:p w:rsidR="00A06C2D" w:rsidRPr="00A06C2D" w:rsidRDefault="00A06C2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</w:hyperlink>
          </w:p>
        </w:tc>
        <w:tc>
          <w:tcPr>
            <w:tcW w:w="1417" w:type="dxa"/>
          </w:tcPr>
          <w:p w:rsidR="009A3A13" w:rsidRPr="001E3F8E" w:rsidRDefault="00181F06" w:rsidP="001E3F8E">
            <w:pPr>
              <w:spacing w:after="0"/>
              <w:ind w:left="135"/>
              <w:jc w:val="center"/>
              <w:rPr>
                <w:rFonts w:ascii="TimesNewRoman" w:hAnsi="TimesNewRoman" w:cs="TimesNewRoman"/>
                <w:sz w:val="24"/>
                <w:szCs w:val="24"/>
                <w:lang w:val="ru-RU"/>
              </w:rPr>
            </w:pPr>
            <w:r w:rsidRPr="001E3F8E">
              <w:rPr>
                <w:rFonts w:ascii="TimesNewRoman" w:hAnsi="TimesNewRoman" w:cs="TimesNewRoman"/>
                <w:sz w:val="24"/>
                <w:szCs w:val="24"/>
              </w:rPr>
              <w:t>1.3.3</w:t>
            </w:r>
          </w:p>
          <w:p w:rsidR="00181F06" w:rsidRPr="001E3F8E" w:rsidRDefault="00181F06" w:rsidP="001E3F8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E3F8E">
              <w:rPr>
                <w:rFonts w:ascii="TimesNewRoman" w:hAnsi="TimesNewRoman" w:cs="TimesNewRoman"/>
                <w:sz w:val="24"/>
                <w:szCs w:val="24"/>
              </w:rPr>
              <w:t>1.5.7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 w:rsidP="00181F06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ение работать по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ла-ну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Развитие внимания. Развит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ой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а-мяти.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, округление нат</w:t>
            </w: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>у</w:t>
            </w: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>ральных чисел</w:t>
            </w:r>
          </w:p>
          <w:p w:rsidR="00A06C2D" w:rsidRPr="00A06C2D" w:rsidRDefault="00A06C2D" w:rsidP="00A0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6C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оскость, прямая, луч.</w:t>
            </w:r>
          </w:p>
          <w:p w:rsidR="00A06C2D" w:rsidRPr="00A06C2D" w:rsidRDefault="00A06C2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</w:t>
              </w:r>
            </w:hyperlink>
          </w:p>
        </w:tc>
        <w:tc>
          <w:tcPr>
            <w:tcW w:w="1417" w:type="dxa"/>
          </w:tcPr>
          <w:p w:rsidR="009A3A13" w:rsidRPr="001E3F8E" w:rsidRDefault="00181F06" w:rsidP="001E3F8E">
            <w:pPr>
              <w:spacing w:after="0"/>
              <w:ind w:left="135"/>
              <w:jc w:val="center"/>
              <w:rPr>
                <w:rFonts w:ascii="TimesNewRoman" w:hAnsi="TimesNewRoman" w:cs="TimesNewRoman"/>
                <w:sz w:val="24"/>
                <w:szCs w:val="24"/>
                <w:lang w:val="ru-RU"/>
              </w:rPr>
            </w:pPr>
            <w:r w:rsidRPr="001E3F8E">
              <w:rPr>
                <w:rFonts w:ascii="TimesNewRoman" w:hAnsi="TimesNewRoman" w:cs="TimesNewRoman"/>
                <w:sz w:val="24"/>
                <w:szCs w:val="24"/>
              </w:rPr>
              <w:t>1.3.3</w:t>
            </w:r>
          </w:p>
          <w:p w:rsidR="00181F06" w:rsidRPr="001E3F8E" w:rsidRDefault="00181F06" w:rsidP="001E3F8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E3F8E">
              <w:rPr>
                <w:rFonts w:ascii="TimesNewRoman" w:hAnsi="TimesNewRoman" w:cs="TimesNewRoman"/>
                <w:sz w:val="24"/>
                <w:szCs w:val="24"/>
              </w:rPr>
              <w:t>1.5.7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 w:rsidP="00181F06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ение работать по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ла-ну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Развитие внимания. Развит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ой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а-мяти.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, округление нат</w:t>
            </w: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>у</w:t>
            </w: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>ральных чисел</w:t>
            </w:r>
          </w:p>
          <w:p w:rsidR="00A06C2D" w:rsidRPr="00A06C2D" w:rsidRDefault="00A06C2D" w:rsidP="00A0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6C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оскость, прямая, луч.</w:t>
            </w:r>
          </w:p>
          <w:p w:rsidR="00A06C2D" w:rsidRPr="00A06C2D" w:rsidRDefault="00A06C2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</w:pPr>
          </w:p>
        </w:tc>
        <w:tc>
          <w:tcPr>
            <w:tcW w:w="1417" w:type="dxa"/>
          </w:tcPr>
          <w:p w:rsidR="009A3A13" w:rsidRPr="001E3F8E" w:rsidRDefault="00181F06" w:rsidP="001E3F8E">
            <w:pPr>
              <w:spacing w:after="0"/>
              <w:ind w:left="135"/>
              <w:jc w:val="center"/>
              <w:rPr>
                <w:rFonts w:ascii="TimesNewRoman" w:hAnsi="TimesNewRoman" w:cs="TimesNewRoman"/>
                <w:sz w:val="24"/>
                <w:szCs w:val="24"/>
                <w:lang w:val="ru-RU"/>
              </w:rPr>
            </w:pPr>
            <w:r w:rsidRPr="001E3F8E">
              <w:rPr>
                <w:rFonts w:ascii="TimesNewRoman" w:hAnsi="TimesNewRoman" w:cs="TimesNewRoman"/>
                <w:sz w:val="24"/>
                <w:szCs w:val="24"/>
              </w:rPr>
              <w:t>1.3.3</w:t>
            </w:r>
          </w:p>
          <w:p w:rsidR="00181F06" w:rsidRPr="001E3F8E" w:rsidRDefault="00181F06" w:rsidP="001E3F8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E3F8E">
              <w:rPr>
                <w:rFonts w:ascii="TimesNewRoman" w:hAnsi="TimesNewRoman" w:cs="TimesNewRoman"/>
                <w:sz w:val="24"/>
                <w:szCs w:val="24"/>
              </w:rPr>
              <w:t>1.5.7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 w:rsidP="00181F06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ение работать по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ла-ну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Развитие внимания. Развит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ой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а-мяти.</w:t>
            </w:r>
          </w:p>
        </w:tc>
      </w:tr>
      <w:tr w:rsidR="009A3A13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  <w:p w:rsidR="00A06C2D" w:rsidRPr="00A06C2D" w:rsidRDefault="00A06C2D" w:rsidP="00A0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6C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калы и координаты.</w:t>
            </w:r>
          </w:p>
          <w:p w:rsidR="00A06C2D" w:rsidRPr="009A3A13" w:rsidRDefault="00A06C2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a</w:t>
              </w:r>
            </w:hyperlink>
          </w:p>
        </w:tc>
        <w:tc>
          <w:tcPr>
            <w:tcW w:w="1417" w:type="dxa"/>
          </w:tcPr>
          <w:p w:rsidR="009A3A13" w:rsidRPr="001E3F8E" w:rsidRDefault="00431675" w:rsidP="001E3F8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E3F8E">
              <w:rPr>
                <w:rFonts w:ascii="TimesNewRoman" w:hAnsi="TimesNewRoman" w:cs="TimesNewRoman"/>
                <w:sz w:val="24"/>
                <w:szCs w:val="24"/>
              </w:rPr>
              <w:t>1.1.2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Default="009A3A13" w:rsidP="00181F06">
            <w:pPr>
              <w:spacing w:after="0"/>
              <w:ind w:left="135"/>
              <w:jc w:val="both"/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роиз-вольности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еятельности, навыков самоконтроля, умения работать по ин-струкции, плану. </w:t>
            </w:r>
            <w:r>
              <w:rPr>
                <w:rFonts w:ascii="Times New Roman" w:hAnsi="Times New Roman"/>
                <w:color w:val="000000"/>
                <w:sz w:val="24"/>
              </w:rPr>
              <w:t>Развитие внимания. Формирование зрительно моторных координаций</w:t>
            </w:r>
          </w:p>
        </w:tc>
      </w:tr>
      <w:tr w:rsidR="009A3A13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  <w:p w:rsidR="00A06C2D" w:rsidRPr="00A06C2D" w:rsidRDefault="00A06C2D" w:rsidP="00A0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6C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калы и координаты.</w:t>
            </w:r>
          </w:p>
          <w:p w:rsidR="00A06C2D" w:rsidRPr="009A3A13" w:rsidRDefault="00A06C2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  <w:tc>
          <w:tcPr>
            <w:tcW w:w="1417" w:type="dxa"/>
          </w:tcPr>
          <w:p w:rsidR="009A3A13" w:rsidRPr="001E3F8E" w:rsidRDefault="00431675" w:rsidP="001E3F8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E3F8E">
              <w:rPr>
                <w:rFonts w:ascii="TimesNewRoman" w:hAnsi="TimesNewRoman" w:cs="TimesNewRoman"/>
                <w:sz w:val="24"/>
                <w:szCs w:val="24"/>
              </w:rPr>
              <w:t>1.1.2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Default="009A3A13" w:rsidP="00181F06">
            <w:pPr>
              <w:spacing w:after="0"/>
              <w:ind w:left="135"/>
              <w:jc w:val="both"/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роиз-вольности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еятельности, навыков самоконтроля, умения работать по ин-струкции, плану. </w:t>
            </w:r>
            <w:r>
              <w:rPr>
                <w:rFonts w:ascii="Times New Roman" w:hAnsi="Times New Roman"/>
                <w:color w:val="000000"/>
                <w:sz w:val="24"/>
              </w:rPr>
              <w:t>Развитие внимания. Формирование зрительно моторных координаций</w:t>
            </w:r>
          </w:p>
        </w:tc>
      </w:tr>
      <w:tr w:rsidR="009A3A13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  <w:p w:rsidR="00A06C2D" w:rsidRPr="00A06C2D" w:rsidRDefault="00A06C2D" w:rsidP="00A0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6C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калы и координаты.</w:t>
            </w:r>
          </w:p>
          <w:p w:rsidR="00A06C2D" w:rsidRPr="009A3A13" w:rsidRDefault="00A06C2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4</w:t>
              </w:r>
            </w:hyperlink>
          </w:p>
        </w:tc>
        <w:tc>
          <w:tcPr>
            <w:tcW w:w="1417" w:type="dxa"/>
          </w:tcPr>
          <w:p w:rsidR="009A3A13" w:rsidRPr="001E3F8E" w:rsidRDefault="00431675" w:rsidP="001E3F8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E3F8E">
              <w:rPr>
                <w:rFonts w:ascii="TimesNewRoman" w:hAnsi="TimesNewRoman" w:cs="TimesNewRoman"/>
                <w:sz w:val="24"/>
                <w:szCs w:val="24"/>
              </w:rPr>
              <w:t>1.1.2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Default="009A3A13" w:rsidP="00181F06">
            <w:pPr>
              <w:spacing w:after="0"/>
              <w:ind w:left="135"/>
              <w:jc w:val="both"/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роиз-вольности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еятельности, навыков самоконтроля, умения работать по ин-струкции, плану. </w:t>
            </w:r>
            <w:r>
              <w:rPr>
                <w:rFonts w:ascii="Times New Roman" w:hAnsi="Times New Roman"/>
                <w:color w:val="000000"/>
                <w:sz w:val="24"/>
              </w:rPr>
              <w:t>Развитие внимания.</w:t>
            </w:r>
          </w:p>
        </w:tc>
      </w:tr>
      <w:tr w:rsidR="009A3A13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  <w:p w:rsidR="00A06C2D" w:rsidRPr="00A06C2D" w:rsidRDefault="00A06C2D" w:rsidP="00A0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6C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ньше или больше.</w:t>
            </w:r>
          </w:p>
          <w:p w:rsidR="00A06C2D" w:rsidRPr="009A3A13" w:rsidRDefault="00A06C2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417" w:type="dxa"/>
          </w:tcPr>
          <w:p w:rsidR="009A3A13" w:rsidRPr="001E3F8E" w:rsidRDefault="00431675" w:rsidP="001E3F8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E3F8E">
              <w:rPr>
                <w:rFonts w:ascii="TimesNewRoman" w:hAnsi="TimesNewRoman" w:cs="TimesNewRoman"/>
                <w:sz w:val="24"/>
                <w:szCs w:val="24"/>
              </w:rPr>
              <w:t>1.1.2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Default="009A3A13" w:rsidP="00181F06">
            <w:pPr>
              <w:spacing w:after="0"/>
              <w:ind w:left="135"/>
              <w:jc w:val="both"/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роиз-вольности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еятельности, навыков самоконтроля, умения работать по ин-струкции, плану. </w:t>
            </w:r>
            <w:r>
              <w:rPr>
                <w:rFonts w:ascii="Times New Roman" w:hAnsi="Times New Roman"/>
                <w:color w:val="000000"/>
                <w:sz w:val="24"/>
              </w:rPr>
              <w:t>Развитие внимания.</w:t>
            </w:r>
          </w:p>
        </w:tc>
      </w:tr>
      <w:tr w:rsidR="009A3A13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  <w:p w:rsidR="00A06C2D" w:rsidRPr="00A06C2D" w:rsidRDefault="00A06C2D" w:rsidP="00A0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6C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ньше или больше.</w:t>
            </w:r>
          </w:p>
          <w:p w:rsidR="00A06C2D" w:rsidRPr="009A3A13" w:rsidRDefault="00A06C2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1417" w:type="dxa"/>
          </w:tcPr>
          <w:p w:rsidR="009A3A13" w:rsidRPr="001E3F8E" w:rsidRDefault="00431675" w:rsidP="001E3F8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E3F8E">
              <w:rPr>
                <w:rFonts w:ascii="TimesNewRoman" w:hAnsi="TimesNewRoman" w:cs="TimesNewRoman"/>
                <w:sz w:val="24"/>
                <w:szCs w:val="24"/>
              </w:rPr>
              <w:t>1.1.2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Default="009A3A13" w:rsidP="00181F06">
            <w:pPr>
              <w:spacing w:after="0"/>
              <w:ind w:left="135"/>
              <w:jc w:val="both"/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роиз-вольности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еятельности, навыков самоконтроля, умения работать по ин-струкции, плану. </w:t>
            </w:r>
            <w:r>
              <w:rPr>
                <w:rFonts w:ascii="Times New Roman" w:hAnsi="Times New Roman"/>
                <w:color w:val="000000"/>
                <w:sz w:val="24"/>
              </w:rPr>
              <w:t>Развитие внимания.</w:t>
            </w:r>
          </w:p>
        </w:tc>
      </w:tr>
      <w:tr w:rsidR="009A3A13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  <w:p w:rsidR="00A06C2D" w:rsidRPr="00A06C2D" w:rsidRDefault="00A06C2D" w:rsidP="00A0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6C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ньше или больше.</w:t>
            </w:r>
          </w:p>
          <w:p w:rsidR="00A06C2D" w:rsidRPr="009A3A13" w:rsidRDefault="00A06C2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417" w:type="dxa"/>
          </w:tcPr>
          <w:p w:rsidR="009A3A13" w:rsidRPr="001E3F8E" w:rsidRDefault="00431675" w:rsidP="001E3F8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E3F8E">
              <w:rPr>
                <w:rFonts w:ascii="TimesNewRoman" w:hAnsi="TimesNewRoman" w:cs="TimesNewRoman"/>
                <w:sz w:val="24"/>
                <w:szCs w:val="24"/>
              </w:rPr>
              <w:t>1.1.2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Default="009A3A13" w:rsidP="00181F06">
            <w:pPr>
              <w:spacing w:after="0"/>
              <w:ind w:left="135"/>
              <w:jc w:val="both"/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роиз-вольности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еятельности, навыков самоконтроля, умения работать по ин-струкции, плану. </w:t>
            </w:r>
            <w:r>
              <w:rPr>
                <w:rFonts w:ascii="Times New Roman" w:hAnsi="Times New Roman"/>
                <w:color w:val="000000"/>
                <w:sz w:val="24"/>
              </w:rPr>
              <w:t>Развитие внимания.</w:t>
            </w:r>
          </w:p>
        </w:tc>
      </w:tr>
      <w:tr w:rsidR="009A3A13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  <w:p w:rsidR="00A06C2D" w:rsidRPr="00A06C2D" w:rsidRDefault="00A06C2D" w:rsidP="00A0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6C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ньше или больше.</w:t>
            </w:r>
          </w:p>
          <w:p w:rsidR="00A06C2D" w:rsidRPr="009A3A13" w:rsidRDefault="00A06C2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  <w:tc>
          <w:tcPr>
            <w:tcW w:w="1417" w:type="dxa"/>
          </w:tcPr>
          <w:p w:rsidR="009A3A13" w:rsidRPr="001E3F8E" w:rsidRDefault="00431675" w:rsidP="001E3F8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E3F8E">
              <w:rPr>
                <w:rFonts w:ascii="TimesNewRoman" w:hAnsi="TimesNewRoman" w:cs="TimesNewRoman"/>
                <w:sz w:val="24"/>
                <w:szCs w:val="24"/>
              </w:rPr>
              <w:t>1.1.2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Default="009A3A13" w:rsidP="00181F06">
            <w:pPr>
              <w:spacing w:after="0"/>
              <w:ind w:left="135"/>
              <w:jc w:val="both"/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роиз-вольности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еятельности, навыков самоконтроля, умения работать по ин-струкции, плану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Развити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нимания.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нуля при сложении и умножении, свойства единицы при умножении</w:t>
            </w:r>
          </w:p>
          <w:p w:rsidR="00A06C2D" w:rsidRPr="00A06C2D" w:rsidRDefault="00A06C2D" w:rsidP="00A0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6C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трольная работа</w:t>
            </w:r>
          </w:p>
          <w:p w:rsidR="00A06C2D" w:rsidRPr="009A3A13" w:rsidRDefault="00A06C2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  <w:tc>
          <w:tcPr>
            <w:tcW w:w="1417" w:type="dxa"/>
          </w:tcPr>
          <w:p w:rsidR="009A3A13" w:rsidRPr="001E3F8E" w:rsidRDefault="00431675" w:rsidP="001E3F8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E3F8E">
              <w:rPr>
                <w:rFonts w:ascii="TimesNewRoman" w:hAnsi="TimesNewRoman" w:cs="TimesNewRoman"/>
                <w:sz w:val="24"/>
                <w:szCs w:val="24"/>
              </w:rPr>
              <w:t>1.3.6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 w:rsidP="00181F06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умения работать по словесной и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исьмен-ной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струкции. Форм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ование умения перекл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ю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чать внимание. Развитие логической и долговр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енной памяти.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нуля при сложении и умножении, свойства единицы при умножении</w:t>
            </w:r>
          </w:p>
          <w:p w:rsidR="00A06C2D" w:rsidRPr="00A06C2D" w:rsidRDefault="00A06C2D" w:rsidP="00A0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6C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ложение натуральных чисел и его свойства</w:t>
            </w:r>
          </w:p>
          <w:p w:rsidR="00A06C2D" w:rsidRPr="009A3A13" w:rsidRDefault="00A06C2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B01FF" w:rsidRPr="008B01FF" w:rsidRDefault="008B01FF" w:rsidP="008B01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й портал Учи</w:t>
            </w:r>
            <w:proofErr w:type="gramStart"/>
            <w:r w:rsidRPr="008B0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8B0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</w:p>
          <w:p w:rsidR="008B01FF" w:rsidRPr="008B01FF" w:rsidRDefault="00E80051" w:rsidP="008B01FF">
            <w:pPr>
              <w:spacing w:after="0"/>
              <w:ind w:left="135"/>
              <w:rPr>
                <w:lang w:val="ru-RU"/>
              </w:rPr>
            </w:pPr>
            <w:hyperlink r:id="rId43" w:history="1">
              <w:r w:rsidR="008B01FF" w:rsidRPr="001C6C88">
                <w:rPr>
                  <w:rStyle w:val="ab"/>
                </w:rPr>
                <w:t>https</w:t>
              </w:r>
              <w:r w:rsidR="008B01FF" w:rsidRPr="008B01FF">
                <w:rPr>
                  <w:rStyle w:val="ab"/>
                  <w:lang w:val="ru-RU"/>
                </w:rPr>
                <w:t>://</w:t>
              </w:r>
              <w:r w:rsidR="008B01FF" w:rsidRPr="001C6C88">
                <w:rPr>
                  <w:rStyle w:val="ab"/>
                </w:rPr>
                <w:t>uchi</w:t>
              </w:r>
              <w:r w:rsidR="008B01FF" w:rsidRPr="008B01FF">
                <w:rPr>
                  <w:rStyle w:val="ab"/>
                  <w:lang w:val="ru-RU"/>
                </w:rPr>
                <w:t>.</w:t>
              </w:r>
              <w:r w:rsidR="008B01FF" w:rsidRPr="001C6C88">
                <w:rPr>
                  <w:rStyle w:val="ab"/>
                </w:rPr>
                <w:t>ru</w:t>
              </w:r>
              <w:r w:rsidR="008B01FF" w:rsidRPr="008B01FF">
                <w:rPr>
                  <w:rStyle w:val="ab"/>
                  <w:lang w:val="ru-RU"/>
                </w:rPr>
                <w:t>/</w:t>
              </w:r>
              <w:r w:rsidR="008B01FF" w:rsidRPr="001C6C88">
                <w:rPr>
                  <w:rStyle w:val="ab"/>
                </w:rPr>
                <w:t>teachers</w:t>
              </w:r>
              <w:r w:rsidR="008B01FF" w:rsidRPr="008B01FF">
                <w:rPr>
                  <w:rStyle w:val="ab"/>
                  <w:lang w:val="ru-RU"/>
                </w:rPr>
                <w:t>/</w:t>
              </w:r>
              <w:r w:rsidR="008B01FF" w:rsidRPr="001C6C88">
                <w:rPr>
                  <w:rStyle w:val="ab"/>
                </w:rPr>
                <w:t>lk</w:t>
              </w:r>
              <w:r w:rsidR="008B01FF" w:rsidRPr="008B01FF">
                <w:rPr>
                  <w:rStyle w:val="ab"/>
                  <w:lang w:val="ru-RU"/>
                </w:rPr>
                <w:t>/</w:t>
              </w:r>
              <w:r w:rsidR="008B01FF" w:rsidRPr="001C6C88">
                <w:rPr>
                  <w:rStyle w:val="ab"/>
                </w:rPr>
                <w:t>main</w:t>
              </w:r>
            </w:hyperlink>
          </w:p>
          <w:p w:rsidR="009A3A13" w:rsidRPr="008B01FF" w:rsidRDefault="009A3A1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417" w:type="dxa"/>
          </w:tcPr>
          <w:p w:rsidR="009A3A13" w:rsidRPr="001E3F8E" w:rsidRDefault="00431675" w:rsidP="001E3F8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E3F8E">
              <w:rPr>
                <w:rFonts w:ascii="TimesNewRoman" w:hAnsi="TimesNewRoman" w:cs="TimesNewRoman"/>
                <w:sz w:val="24"/>
                <w:szCs w:val="24"/>
              </w:rPr>
              <w:t>1.3.6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 w:rsidP="00181F06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умения работать по словесной и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исьмен-ной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струкции. Форм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ование умения перекл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ю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чать внимание. Развитие логической и долговр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енной памяти.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 и сочет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тельное свойства сложения и умножения, распределительное свойство умножения</w:t>
            </w:r>
          </w:p>
          <w:p w:rsidR="00A06C2D" w:rsidRPr="00A06C2D" w:rsidRDefault="00A06C2D" w:rsidP="00A0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6C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ложение натуральных чисел и его свойства</w:t>
            </w:r>
          </w:p>
          <w:p w:rsidR="00A06C2D" w:rsidRPr="009A3A13" w:rsidRDefault="00A06C2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1417" w:type="dxa"/>
          </w:tcPr>
          <w:p w:rsidR="00431675" w:rsidRPr="001E3F8E" w:rsidRDefault="00431675" w:rsidP="001E3F8E">
            <w:pPr>
              <w:spacing w:after="0"/>
              <w:ind w:left="135"/>
              <w:jc w:val="center"/>
              <w:rPr>
                <w:rFonts w:ascii="TimesNewRoman" w:hAnsi="TimesNewRoman" w:cs="TimesNewRoman"/>
                <w:sz w:val="24"/>
                <w:szCs w:val="24"/>
                <w:lang w:val="ru-RU"/>
              </w:rPr>
            </w:pPr>
            <w:r w:rsidRPr="001E3F8E">
              <w:rPr>
                <w:rFonts w:ascii="TimesNewRoman" w:hAnsi="TimesNewRoman" w:cs="TimesNewRoman"/>
                <w:sz w:val="24"/>
                <w:szCs w:val="24"/>
              </w:rPr>
              <w:t>1.1.2</w:t>
            </w:r>
          </w:p>
          <w:p w:rsidR="009A3A13" w:rsidRPr="001E3F8E" w:rsidRDefault="00431675" w:rsidP="001E3F8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E3F8E">
              <w:rPr>
                <w:rFonts w:ascii="TimesNewRoman" w:hAnsi="TimesNewRoman" w:cs="TimesNewRoman"/>
                <w:sz w:val="24"/>
                <w:szCs w:val="24"/>
              </w:rPr>
              <w:t>1.3.6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 w:rsidP="00181F06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умения работать по словесной и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исьмен-ной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струкции. Форм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ование умения перекл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ю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чать внимание. Развитие логической и долговр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енной памяти.</w:t>
            </w:r>
          </w:p>
        </w:tc>
      </w:tr>
      <w:tr w:rsidR="009A3A13" w:rsidRPr="00431675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 и сочет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тельное свойства сложения и умножения, распределительное свойство умножения</w:t>
            </w:r>
          </w:p>
          <w:p w:rsidR="00A06C2D" w:rsidRPr="00A06C2D" w:rsidRDefault="00A06C2D" w:rsidP="00A0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6C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ложение натуральных чисел и его свойства</w:t>
            </w:r>
          </w:p>
          <w:p w:rsidR="00A06C2D" w:rsidRPr="009A3A13" w:rsidRDefault="00A06C2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B01FF" w:rsidRPr="008B01FF" w:rsidRDefault="008B01FF" w:rsidP="008B01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й портал Учи</w:t>
            </w:r>
            <w:proofErr w:type="gramStart"/>
            <w:r w:rsidRPr="008B0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8B0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</w:p>
          <w:p w:rsidR="008B01FF" w:rsidRPr="008B01FF" w:rsidRDefault="00E80051" w:rsidP="008B01FF">
            <w:pPr>
              <w:spacing w:after="0"/>
              <w:ind w:left="135"/>
              <w:rPr>
                <w:lang w:val="ru-RU"/>
              </w:rPr>
            </w:pPr>
            <w:hyperlink r:id="rId45" w:history="1">
              <w:r w:rsidR="008B01FF" w:rsidRPr="001C6C88">
                <w:rPr>
                  <w:rStyle w:val="ab"/>
                </w:rPr>
                <w:t>https</w:t>
              </w:r>
              <w:r w:rsidR="008B01FF" w:rsidRPr="008B01FF">
                <w:rPr>
                  <w:rStyle w:val="ab"/>
                  <w:lang w:val="ru-RU"/>
                </w:rPr>
                <w:t>://</w:t>
              </w:r>
              <w:r w:rsidR="008B01FF" w:rsidRPr="001C6C88">
                <w:rPr>
                  <w:rStyle w:val="ab"/>
                </w:rPr>
                <w:t>uchi</w:t>
              </w:r>
              <w:r w:rsidR="008B01FF" w:rsidRPr="008B01FF">
                <w:rPr>
                  <w:rStyle w:val="ab"/>
                  <w:lang w:val="ru-RU"/>
                </w:rPr>
                <w:t>.</w:t>
              </w:r>
              <w:r w:rsidR="008B01FF" w:rsidRPr="001C6C88">
                <w:rPr>
                  <w:rStyle w:val="ab"/>
                </w:rPr>
                <w:t>ru</w:t>
              </w:r>
              <w:r w:rsidR="008B01FF" w:rsidRPr="008B01FF">
                <w:rPr>
                  <w:rStyle w:val="ab"/>
                  <w:lang w:val="ru-RU"/>
                </w:rPr>
                <w:t>/</w:t>
              </w:r>
              <w:r w:rsidR="008B01FF" w:rsidRPr="001C6C88">
                <w:rPr>
                  <w:rStyle w:val="ab"/>
                </w:rPr>
                <w:t>teachers</w:t>
              </w:r>
              <w:r w:rsidR="008B01FF" w:rsidRPr="008B01FF">
                <w:rPr>
                  <w:rStyle w:val="ab"/>
                  <w:lang w:val="ru-RU"/>
                </w:rPr>
                <w:t>/</w:t>
              </w:r>
              <w:r w:rsidR="008B01FF" w:rsidRPr="001C6C88">
                <w:rPr>
                  <w:rStyle w:val="ab"/>
                </w:rPr>
                <w:t>lk</w:t>
              </w:r>
              <w:r w:rsidR="008B01FF" w:rsidRPr="008B01FF">
                <w:rPr>
                  <w:rStyle w:val="ab"/>
                  <w:lang w:val="ru-RU"/>
                </w:rPr>
                <w:t>/</w:t>
              </w:r>
              <w:r w:rsidR="008B01FF" w:rsidRPr="001C6C88">
                <w:rPr>
                  <w:rStyle w:val="ab"/>
                </w:rPr>
                <w:t>main</w:t>
              </w:r>
            </w:hyperlink>
          </w:p>
          <w:p w:rsidR="009A3A13" w:rsidRPr="008B01FF" w:rsidRDefault="009A3A1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417" w:type="dxa"/>
          </w:tcPr>
          <w:p w:rsidR="009A3A13" w:rsidRPr="001E3F8E" w:rsidRDefault="00431675" w:rsidP="001E3F8E">
            <w:pPr>
              <w:spacing w:after="0"/>
              <w:ind w:left="135"/>
              <w:jc w:val="center"/>
              <w:rPr>
                <w:rFonts w:ascii="TimesNewRoman" w:hAnsi="TimesNewRoman" w:cs="TimesNewRoman"/>
                <w:sz w:val="24"/>
                <w:szCs w:val="24"/>
                <w:lang w:val="ru-RU"/>
              </w:rPr>
            </w:pPr>
            <w:r w:rsidRPr="001E3F8E">
              <w:rPr>
                <w:rFonts w:ascii="TimesNewRoman" w:hAnsi="TimesNewRoman" w:cs="TimesNewRoman"/>
                <w:sz w:val="24"/>
                <w:szCs w:val="24"/>
              </w:rPr>
              <w:t>1.1.2</w:t>
            </w:r>
          </w:p>
          <w:p w:rsidR="00431675" w:rsidRPr="001E3F8E" w:rsidRDefault="00431675" w:rsidP="001E3F8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E3F8E">
              <w:rPr>
                <w:rFonts w:ascii="TimesNewRoman" w:hAnsi="TimesNewRoman" w:cs="TimesNewRoman"/>
                <w:sz w:val="24"/>
                <w:szCs w:val="24"/>
              </w:rPr>
              <w:t>1.3.6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431675" w:rsidRDefault="009A3A13" w:rsidP="00181F06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роиз-вольности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еятельности, навыков самоконтроля, умения работать по ин-струкции, плану. </w:t>
            </w:r>
            <w:r w:rsidRPr="00431675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внимания.</w:t>
            </w:r>
          </w:p>
        </w:tc>
      </w:tr>
      <w:tr w:rsidR="009A3A13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 и сочет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тельное свойства сложения и умножения, распределительное свойство умножения</w:t>
            </w:r>
          </w:p>
          <w:p w:rsidR="00A06C2D" w:rsidRPr="00A06C2D" w:rsidRDefault="00A06C2D" w:rsidP="00A0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6C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ложение натуральных чисел и его свойства</w:t>
            </w:r>
          </w:p>
          <w:p w:rsidR="00A06C2D" w:rsidRPr="009A3A13" w:rsidRDefault="00A06C2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</w:pPr>
          </w:p>
        </w:tc>
        <w:tc>
          <w:tcPr>
            <w:tcW w:w="1417" w:type="dxa"/>
          </w:tcPr>
          <w:p w:rsidR="00431675" w:rsidRPr="001E3F8E" w:rsidRDefault="00431675" w:rsidP="001E3F8E">
            <w:pPr>
              <w:spacing w:after="0"/>
              <w:ind w:left="135"/>
              <w:jc w:val="center"/>
              <w:rPr>
                <w:rFonts w:ascii="TimesNewRoman" w:hAnsi="TimesNewRoman" w:cs="TimesNewRoman"/>
                <w:sz w:val="24"/>
                <w:szCs w:val="24"/>
                <w:lang w:val="ru-RU"/>
              </w:rPr>
            </w:pPr>
            <w:r w:rsidRPr="001E3F8E">
              <w:rPr>
                <w:rFonts w:ascii="TimesNewRoman" w:hAnsi="TimesNewRoman" w:cs="TimesNewRoman"/>
                <w:sz w:val="24"/>
                <w:szCs w:val="24"/>
              </w:rPr>
              <w:t>1.1.2</w:t>
            </w:r>
          </w:p>
          <w:p w:rsidR="009A3A13" w:rsidRPr="001E3F8E" w:rsidRDefault="00431675" w:rsidP="001E3F8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E3F8E">
              <w:rPr>
                <w:rFonts w:ascii="TimesNewRoman" w:hAnsi="TimesNewRoman" w:cs="TimesNewRoman"/>
                <w:sz w:val="24"/>
                <w:szCs w:val="24"/>
              </w:rPr>
              <w:t>1.3.6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Default="009A3A13" w:rsidP="00181F06">
            <w:pPr>
              <w:spacing w:after="0"/>
              <w:ind w:left="135"/>
              <w:jc w:val="both"/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роиз-вольности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еятельности, навыков самоконтроля, умения работать по ин-струкции, плану. </w:t>
            </w:r>
            <w:r>
              <w:rPr>
                <w:rFonts w:ascii="Times New Roman" w:hAnsi="Times New Roman"/>
                <w:color w:val="000000"/>
                <w:sz w:val="24"/>
              </w:rPr>
              <w:t>Развитие внимания.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ожение числа на множители</w:t>
            </w:r>
          </w:p>
          <w:p w:rsidR="00A06C2D" w:rsidRPr="00A06C2D" w:rsidRDefault="00A06C2D" w:rsidP="00A0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6C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ложение натуральных чисел и его свойства</w:t>
            </w:r>
          </w:p>
          <w:p w:rsidR="00A06C2D" w:rsidRPr="009A3A13" w:rsidRDefault="00A06C2D" w:rsidP="00A06C2D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B01FF" w:rsidRPr="008B01FF" w:rsidRDefault="008B01FF" w:rsidP="008B01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й портал Учи</w:t>
            </w:r>
            <w:proofErr w:type="gramStart"/>
            <w:r w:rsidRPr="008B0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8B0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</w:p>
          <w:p w:rsidR="008B01FF" w:rsidRPr="008B01FF" w:rsidRDefault="00E80051" w:rsidP="008B01FF">
            <w:pPr>
              <w:spacing w:after="0"/>
              <w:ind w:left="135"/>
              <w:rPr>
                <w:lang w:val="ru-RU"/>
              </w:rPr>
            </w:pPr>
            <w:hyperlink r:id="rId46" w:history="1">
              <w:r w:rsidR="008B01FF" w:rsidRPr="001C6C88">
                <w:rPr>
                  <w:rStyle w:val="ab"/>
                </w:rPr>
                <w:t>https</w:t>
              </w:r>
              <w:r w:rsidR="008B01FF" w:rsidRPr="008B01FF">
                <w:rPr>
                  <w:rStyle w:val="ab"/>
                  <w:lang w:val="ru-RU"/>
                </w:rPr>
                <w:t>://</w:t>
              </w:r>
              <w:r w:rsidR="008B01FF" w:rsidRPr="001C6C88">
                <w:rPr>
                  <w:rStyle w:val="ab"/>
                </w:rPr>
                <w:t>uchi</w:t>
              </w:r>
              <w:r w:rsidR="008B01FF" w:rsidRPr="008B01FF">
                <w:rPr>
                  <w:rStyle w:val="ab"/>
                  <w:lang w:val="ru-RU"/>
                </w:rPr>
                <w:t>.</w:t>
              </w:r>
              <w:r w:rsidR="008B01FF" w:rsidRPr="001C6C88">
                <w:rPr>
                  <w:rStyle w:val="ab"/>
                </w:rPr>
                <w:t>ru</w:t>
              </w:r>
              <w:r w:rsidR="008B01FF" w:rsidRPr="008B01FF">
                <w:rPr>
                  <w:rStyle w:val="ab"/>
                  <w:lang w:val="ru-RU"/>
                </w:rPr>
                <w:t>/</w:t>
              </w:r>
              <w:r w:rsidR="008B01FF" w:rsidRPr="001C6C88">
                <w:rPr>
                  <w:rStyle w:val="ab"/>
                </w:rPr>
                <w:t>teachers</w:t>
              </w:r>
              <w:r w:rsidR="008B01FF" w:rsidRPr="008B01FF">
                <w:rPr>
                  <w:rStyle w:val="ab"/>
                  <w:lang w:val="ru-RU"/>
                </w:rPr>
                <w:t>/</w:t>
              </w:r>
              <w:r w:rsidR="008B01FF" w:rsidRPr="001C6C88">
                <w:rPr>
                  <w:rStyle w:val="ab"/>
                </w:rPr>
                <w:t>lk</w:t>
              </w:r>
              <w:r w:rsidR="008B01FF" w:rsidRPr="008B01FF">
                <w:rPr>
                  <w:rStyle w:val="ab"/>
                  <w:lang w:val="ru-RU"/>
                </w:rPr>
                <w:t>/</w:t>
              </w:r>
              <w:r w:rsidR="008B01FF" w:rsidRPr="001C6C88">
                <w:rPr>
                  <w:rStyle w:val="ab"/>
                </w:rPr>
                <w:t>main</w:t>
              </w:r>
            </w:hyperlink>
          </w:p>
          <w:p w:rsidR="009A3A13" w:rsidRPr="008B01FF" w:rsidRDefault="009A3A1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417" w:type="dxa"/>
          </w:tcPr>
          <w:p w:rsidR="009A3A13" w:rsidRPr="001E3F8E" w:rsidRDefault="00431675" w:rsidP="001E3F8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E3F8E">
              <w:rPr>
                <w:rFonts w:ascii="TimesNewRoman" w:hAnsi="TimesNewRoman" w:cs="TimesNewRoman"/>
                <w:sz w:val="24"/>
                <w:szCs w:val="24"/>
              </w:rPr>
              <w:t>1.1.4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 w:rsidP="00181F06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ого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ыш-ления. Развитие уме</w:t>
            </w:r>
            <w:r w:rsidR="00181F06">
              <w:rPr>
                <w:rFonts w:ascii="Times New Roman" w:hAnsi="Times New Roman"/>
                <w:color w:val="000000"/>
                <w:sz w:val="24"/>
                <w:lang w:val="ru-RU"/>
              </w:rPr>
              <w:t>ния работать по сл</w:t>
            </w:r>
            <w:r w:rsidR="00181F06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="00181F06">
              <w:rPr>
                <w:rFonts w:ascii="Times New Roman" w:hAnsi="Times New Roman"/>
                <w:color w:val="000000"/>
                <w:sz w:val="24"/>
                <w:lang w:val="ru-RU"/>
              </w:rPr>
              <w:t>весной и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рукции, по образцу.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ожение числа на множители</w:t>
            </w:r>
          </w:p>
          <w:p w:rsidR="00A06C2D" w:rsidRPr="00A06C2D" w:rsidRDefault="00A06C2D" w:rsidP="00A0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6C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читание</w:t>
            </w:r>
          </w:p>
          <w:p w:rsidR="00A06C2D" w:rsidRPr="009A3A13" w:rsidRDefault="00A06C2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  <w:tc>
          <w:tcPr>
            <w:tcW w:w="1417" w:type="dxa"/>
          </w:tcPr>
          <w:p w:rsidR="009A3A13" w:rsidRPr="001E3F8E" w:rsidRDefault="00431675" w:rsidP="001E3F8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E3F8E">
              <w:rPr>
                <w:rFonts w:ascii="TimesNewRoman" w:hAnsi="TimesNewRoman" w:cs="TimesNewRoman"/>
                <w:sz w:val="24"/>
                <w:szCs w:val="24"/>
              </w:rPr>
              <w:t>1.1.4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181F06" w:rsidP="00181F06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логического мыш</w:t>
            </w:r>
            <w:r w:rsidR="009A3A13"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ения. Развитие ум</w:t>
            </w:r>
            <w:r w:rsidR="009A3A13"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ия работать по словесной ин</w:t>
            </w:r>
            <w:r w:rsidR="009A3A13"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рукции, по образцу.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ожение числа на множители</w:t>
            </w:r>
          </w:p>
          <w:p w:rsidR="00A06C2D" w:rsidRPr="00A06C2D" w:rsidRDefault="00A06C2D" w:rsidP="00A0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6C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читание</w:t>
            </w:r>
          </w:p>
          <w:p w:rsidR="00A06C2D" w:rsidRPr="009A3A13" w:rsidRDefault="00A06C2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</w:pPr>
          </w:p>
        </w:tc>
        <w:tc>
          <w:tcPr>
            <w:tcW w:w="1417" w:type="dxa"/>
          </w:tcPr>
          <w:p w:rsidR="009A3A13" w:rsidRPr="001E3F8E" w:rsidRDefault="00431675" w:rsidP="001E3F8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E3F8E">
              <w:rPr>
                <w:rFonts w:ascii="TimesNewRoman" w:hAnsi="TimesNewRoman" w:cs="TimesNewRoman"/>
                <w:sz w:val="24"/>
                <w:szCs w:val="24"/>
              </w:rPr>
              <w:t>1.1.4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181F06" w:rsidP="00181F06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логического мыш</w:t>
            </w:r>
            <w:r w:rsidR="009A3A13"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ения. Развитие ум</w:t>
            </w:r>
            <w:r w:rsidR="009A3A13"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ия ра</w:t>
            </w:r>
            <w:r w:rsidR="009A3A13"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бот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ь по словесной ин</w:t>
            </w:r>
            <w:r w:rsidR="009A3A13"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рукции, по образцу.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  <w:p w:rsidR="00A06C2D" w:rsidRPr="00A06C2D" w:rsidRDefault="00A06C2D" w:rsidP="00A0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6C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читание</w:t>
            </w:r>
          </w:p>
          <w:p w:rsidR="00A06C2D" w:rsidRPr="00A06C2D" w:rsidRDefault="00A06C2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1417" w:type="dxa"/>
          </w:tcPr>
          <w:p w:rsidR="009A3A13" w:rsidRPr="001E3F8E" w:rsidRDefault="00431675" w:rsidP="001E3F8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E3F8E">
              <w:rPr>
                <w:rFonts w:ascii="TimesNewRoman" w:hAnsi="TimesNewRoman" w:cs="TimesNewRoman"/>
                <w:sz w:val="24"/>
                <w:szCs w:val="24"/>
              </w:rPr>
              <w:t>1.1.7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 w:rsidP="00181F06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умения р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ботать по плану, инстру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ции. Развитие внимания. Развитие логической и долговременной памяти.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  <w:p w:rsidR="00A06C2D" w:rsidRPr="00A06C2D" w:rsidRDefault="00A06C2D" w:rsidP="00A0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6C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читание</w:t>
            </w:r>
          </w:p>
          <w:p w:rsidR="00A06C2D" w:rsidRPr="00A06C2D" w:rsidRDefault="00A06C2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  <w:tc>
          <w:tcPr>
            <w:tcW w:w="1417" w:type="dxa"/>
          </w:tcPr>
          <w:p w:rsidR="009A3A13" w:rsidRPr="001E3F8E" w:rsidRDefault="00431675" w:rsidP="001E3F8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E3F8E">
              <w:rPr>
                <w:rFonts w:ascii="TimesNewRoman" w:hAnsi="TimesNewRoman" w:cs="TimesNewRoman"/>
                <w:sz w:val="24"/>
                <w:szCs w:val="24"/>
              </w:rPr>
              <w:t>1.1.7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 w:rsidP="00181F06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умения р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ботать по плану, инстру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ии. Развитие внимания. Развитие логической и 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олговременной памяти.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тые и составные числа</w:t>
            </w:r>
          </w:p>
          <w:p w:rsidR="00A06C2D" w:rsidRPr="00A06C2D" w:rsidRDefault="00A06C2D" w:rsidP="00A0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6C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читание</w:t>
            </w:r>
          </w:p>
          <w:p w:rsidR="00A06C2D" w:rsidRPr="00A06C2D" w:rsidRDefault="00A06C2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  <w:tc>
          <w:tcPr>
            <w:tcW w:w="1417" w:type="dxa"/>
          </w:tcPr>
          <w:p w:rsidR="009A3A13" w:rsidRPr="001E3F8E" w:rsidRDefault="00431675" w:rsidP="001E3F8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E3F8E">
              <w:rPr>
                <w:rFonts w:ascii="TimesNewRoman" w:hAnsi="TimesNewRoman" w:cs="TimesNewRoman"/>
                <w:sz w:val="24"/>
                <w:szCs w:val="24"/>
              </w:rPr>
              <w:t>1.1.4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 w:rsidP="00181F06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ого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ыш-ления. Развитие уме</w:t>
            </w:r>
            <w:r w:rsidR="00181F06">
              <w:rPr>
                <w:rFonts w:ascii="Times New Roman" w:hAnsi="Times New Roman"/>
                <w:color w:val="000000"/>
                <w:sz w:val="24"/>
                <w:lang w:val="ru-RU"/>
              </w:rPr>
              <w:t>ния работать по сл</w:t>
            </w:r>
            <w:r w:rsidR="00181F06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="00181F06">
              <w:rPr>
                <w:rFonts w:ascii="Times New Roman" w:hAnsi="Times New Roman"/>
                <w:color w:val="000000"/>
                <w:sz w:val="24"/>
                <w:lang w:val="ru-RU"/>
              </w:rPr>
              <w:t>весной и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рукции, по образцу.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и составные числа</w:t>
            </w:r>
          </w:p>
          <w:p w:rsidR="00A06C2D" w:rsidRPr="00A06C2D" w:rsidRDefault="00A06C2D" w:rsidP="00A0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6C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овые и буквенные выраж</w:t>
            </w:r>
            <w:r w:rsidRPr="00A06C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A06C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я</w:t>
            </w:r>
          </w:p>
          <w:p w:rsidR="00A06C2D" w:rsidRPr="00A06C2D" w:rsidRDefault="00A06C2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  <w:tc>
          <w:tcPr>
            <w:tcW w:w="1417" w:type="dxa"/>
          </w:tcPr>
          <w:p w:rsidR="009A3A13" w:rsidRPr="001E3F8E" w:rsidRDefault="00431675" w:rsidP="001E3F8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E3F8E">
              <w:rPr>
                <w:rFonts w:ascii="TimesNewRoman" w:hAnsi="TimesNewRoman" w:cs="TimesNewRoman"/>
                <w:sz w:val="24"/>
                <w:szCs w:val="24"/>
              </w:rPr>
              <w:t>1.1.4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 w:rsidP="00181F06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ого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ыш-ления. Развитие уме</w:t>
            </w:r>
            <w:r w:rsidR="00181F06">
              <w:rPr>
                <w:rFonts w:ascii="Times New Roman" w:hAnsi="Times New Roman"/>
                <w:color w:val="000000"/>
                <w:sz w:val="24"/>
                <w:lang w:val="ru-RU"/>
              </w:rPr>
              <w:t>ния работать по сл</w:t>
            </w:r>
            <w:r w:rsidR="00181F06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="00181F06">
              <w:rPr>
                <w:rFonts w:ascii="Times New Roman" w:hAnsi="Times New Roman"/>
                <w:color w:val="000000"/>
                <w:sz w:val="24"/>
                <w:lang w:val="ru-RU"/>
              </w:rPr>
              <w:t>весной и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рукции, по образцу.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делимости на 2, 5, 10, 3, 9</w:t>
            </w:r>
          </w:p>
          <w:p w:rsidR="00A06C2D" w:rsidRPr="00A06C2D" w:rsidRDefault="00A06C2D" w:rsidP="00A0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6C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овые и буквенные выраж</w:t>
            </w:r>
            <w:r w:rsidRPr="00A06C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A06C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я</w:t>
            </w:r>
          </w:p>
          <w:p w:rsidR="00A06C2D" w:rsidRPr="00A06C2D" w:rsidRDefault="00A06C2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06</w:t>
              </w:r>
            </w:hyperlink>
          </w:p>
        </w:tc>
        <w:tc>
          <w:tcPr>
            <w:tcW w:w="1417" w:type="dxa"/>
          </w:tcPr>
          <w:p w:rsidR="009A3A13" w:rsidRPr="001E3F8E" w:rsidRDefault="00431675" w:rsidP="001E3F8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E3F8E">
              <w:rPr>
                <w:sz w:val="24"/>
                <w:szCs w:val="24"/>
              </w:rPr>
              <w:t>1.1.5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36679" w:rsidP="00181F06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логического мыш</w:t>
            </w:r>
            <w:r w:rsidR="009A3A13"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ения. Развитие ум</w:t>
            </w:r>
            <w:r w:rsidR="009A3A13"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ия работать по словесной ин</w:t>
            </w:r>
            <w:r w:rsidR="009A3A13"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рукции, по образцу.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делимости на 2, 5, 10, 3, 9</w:t>
            </w:r>
          </w:p>
          <w:p w:rsidR="00A06C2D" w:rsidRPr="00A06C2D" w:rsidRDefault="00A06C2D" w:rsidP="00A0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6C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овые и буквенные выраж</w:t>
            </w:r>
            <w:r w:rsidRPr="00A06C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A06C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я</w:t>
            </w:r>
          </w:p>
          <w:p w:rsidR="00A06C2D" w:rsidRPr="00A06C2D" w:rsidRDefault="00A06C2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1417" w:type="dxa"/>
          </w:tcPr>
          <w:p w:rsidR="009A3A13" w:rsidRPr="001E3F8E" w:rsidRDefault="00431675" w:rsidP="001E3F8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E3F8E">
              <w:rPr>
                <w:sz w:val="24"/>
                <w:szCs w:val="24"/>
              </w:rPr>
              <w:t>1.1.5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36679" w:rsidP="00181F06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логического мыш</w:t>
            </w:r>
            <w:r w:rsidR="009A3A13"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ения. Развитие ум</w:t>
            </w:r>
            <w:r w:rsidR="009A3A13"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ия работать по словесной ин</w:t>
            </w:r>
            <w:r w:rsidR="009A3A13"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рукции, по образцу.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  <w:p w:rsidR="00F25AB4" w:rsidRPr="00F25AB4" w:rsidRDefault="00F25AB4" w:rsidP="00F2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25A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уквенная запись свой</w:t>
            </w:r>
            <w:proofErr w:type="gramStart"/>
            <w:r w:rsidRPr="00F25A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в сл</w:t>
            </w:r>
            <w:proofErr w:type="gramEnd"/>
            <w:r w:rsidRPr="00F25A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ж</w:t>
            </w:r>
            <w:r w:rsidRPr="00F25A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F25A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я и вычитания</w:t>
            </w:r>
          </w:p>
          <w:p w:rsidR="00F25AB4" w:rsidRPr="00F25AB4" w:rsidRDefault="00F25AB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 w:rsidRPr="00F25A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  <w:tc>
          <w:tcPr>
            <w:tcW w:w="1417" w:type="dxa"/>
          </w:tcPr>
          <w:p w:rsidR="009A3A13" w:rsidRPr="001E3F8E" w:rsidRDefault="00431675" w:rsidP="001E3F8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E3F8E">
              <w:rPr>
                <w:rFonts w:ascii="TimesNewRoman" w:hAnsi="TimesNewRoman" w:cs="TimesNewRoman"/>
                <w:sz w:val="24"/>
                <w:szCs w:val="24"/>
              </w:rPr>
              <w:t>1.3.6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 w:rsidP="00181F06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умения р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ботать по плану, инстру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ции. Развитие внимания. Развитие логической и долговременной памяти.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  <w:p w:rsidR="00F25AB4" w:rsidRPr="00F25AB4" w:rsidRDefault="00F25AB4" w:rsidP="00F2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25A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уквенная запись свой</w:t>
            </w:r>
            <w:proofErr w:type="gramStart"/>
            <w:r w:rsidRPr="00F25A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в сл</w:t>
            </w:r>
            <w:proofErr w:type="gramEnd"/>
            <w:r w:rsidRPr="00F25A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ж</w:t>
            </w:r>
            <w:r w:rsidRPr="00F25A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F25A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я и вычитания</w:t>
            </w:r>
          </w:p>
          <w:p w:rsidR="00F25AB4" w:rsidRPr="00F25AB4" w:rsidRDefault="00F25AB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 w:rsidRPr="00F25AB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080</w:t>
              </w:r>
            </w:hyperlink>
          </w:p>
        </w:tc>
        <w:tc>
          <w:tcPr>
            <w:tcW w:w="1417" w:type="dxa"/>
          </w:tcPr>
          <w:p w:rsidR="009A3A13" w:rsidRPr="001E3F8E" w:rsidRDefault="00431675" w:rsidP="001E3F8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E3F8E">
              <w:rPr>
                <w:rFonts w:ascii="TimesNewRoman" w:hAnsi="TimesNewRoman" w:cs="TimesNewRoman"/>
                <w:sz w:val="24"/>
                <w:szCs w:val="24"/>
              </w:rPr>
              <w:t>1.3.6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 w:rsidP="00181F06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умения р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ботать по плану, инстру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ии. Развитие внимания. 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звитие логической и долговременной памяти.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  <w:p w:rsidR="00F25AB4" w:rsidRPr="00F25AB4" w:rsidRDefault="00F25AB4" w:rsidP="00F2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25A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уквенная запись свой</w:t>
            </w:r>
            <w:proofErr w:type="gramStart"/>
            <w:r w:rsidRPr="00F25A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в сл</w:t>
            </w:r>
            <w:proofErr w:type="gramEnd"/>
            <w:r w:rsidRPr="00F25A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ж</w:t>
            </w:r>
            <w:r w:rsidRPr="00F25A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F25A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я и вычитания</w:t>
            </w:r>
          </w:p>
          <w:p w:rsidR="00F25AB4" w:rsidRPr="00F25AB4" w:rsidRDefault="00F25AB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 w:rsidRPr="00F25AB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  <w:tc>
          <w:tcPr>
            <w:tcW w:w="1417" w:type="dxa"/>
          </w:tcPr>
          <w:p w:rsidR="009A3A13" w:rsidRPr="001E3F8E" w:rsidRDefault="00431675" w:rsidP="001E3F8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E3F8E">
              <w:rPr>
                <w:rFonts w:ascii="TimesNewRoman" w:hAnsi="TimesNewRoman" w:cs="TimesNewRoman"/>
                <w:sz w:val="24"/>
                <w:szCs w:val="24"/>
              </w:rPr>
              <w:t>1.3.6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 w:rsidP="00181F06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умения р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ботать по плану, инстру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ции. Развитие внимания. Развитие логической и долговременной памяти.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  <w:p w:rsidR="00F25AB4" w:rsidRPr="00F25AB4" w:rsidRDefault="00F25AB4" w:rsidP="00F2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25A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авнения</w:t>
            </w:r>
          </w:p>
          <w:p w:rsidR="00F25AB4" w:rsidRPr="009A3A13" w:rsidRDefault="00F25AB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4</w:t>
              </w:r>
            </w:hyperlink>
          </w:p>
        </w:tc>
        <w:tc>
          <w:tcPr>
            <w:tcW w:w="1417" w:type="dxa"/>
          </w:tcPr>
          <w:p w:rsidR="009A3A13" w:rsidRPr="001E3F8E" w:rsidRDefault="001E3F8E" w:rsidP="001E3F8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E3F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3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 w:rsidP="00181F06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ого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-поминания Развитие навы</w:t>
            </w:r>
            <w:r w:rsidR="00936679">
              <w:rPr>
                <w:rFonts w:ascii="Times New Roman" w:hAnsi="Times New Roman"/>
                <w:color w:val="000000"/>
                <w:sz w:val="24"/>
                <w:lang w:val="ru-RU"/>
              </w:rPr>
              <w:t>ков раб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тать по 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рукции.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  <w:p w:rsidR="00F25AB4" w:rsidRPr="00F25AB4" w:rsidRDefault="00F25AB4" w:rsidP="00F2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25A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авнения</w:t>
            </w:r>
          </w:p>
          <w:p w:rsidR="00F25AB4" w:rsidRPr="009A3A13" w:rsidRDefault="00F25AB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  <w:tc>
          <w:tcPr>
            <w:tcW w:w="1417" w:type="dxa"/>
          </w:tcPr>
          <w:p w:rsidR="009A3A13" w:rsidRPr="001E3F8E" w:rsidRDefault="001E3F8E" w:rsidP="001E3F8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E3F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3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 w:rsidP="00181F06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ого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-поминания Развитие навы</w:t>
            </w:r>
            <w:r w:rsidR="00936679">
              <w:rPr>
                <w:rFonts w:ascii="Times New Roman" w:hAnsi="Times New Roman"/>
                <w:color w:val="000000"/>
                <w:sz w:val="24"/>
                <w:lang w:val="ru-RU"/>
              </w:rPr>
              <w:t>ков раб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тать по 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рукции.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  <w:p w:rsidR="00F25AB4" w:rsidRPr="00F25AB4" w:rsidRDefault="00F25AB4" w:rsidP="00F2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25A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авнения</w:t>
            </w:r>
          </w:p>
          <w:p w:rsidR="00F25AB4" w:rsidRPr="009A3A13" w:rsidRDefault="00F25AB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  <w:tc>
          <w:tcPr>
            <w:tcW w:w="1417" w:type="dxa"/>
          </w:tcPr>
          <w:p w:rsidR="009A3A13" w:rsidRPr="001E3F8E" w:rsidRDefault="001E3F8E" w:rsidP="001E3F8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E3F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3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 w:rsidP="00181F06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ого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-поминания Развитие навы</w:t>
            </w:r>
            <w:r w:rsidR="00936679">
              <w:rPr>
                <w:rFonts w:ascii="Times New Roman" w:hAnsi="Times New Roman"/>
                <w:color w:val="000000"/>
                <w:sz w:val="24"/>
                <w:lang w:val="ru-RU"/>
              </w:rPr>
              <w:t>ков раб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тать по 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рукции.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  <w:p w:rsidR="00F25AB4" w:rsidRPr="00F25AB4" w:rsidRDefault="00F25AB4" w:rsidP="00F2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25A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авнения</w:t>
            </w:r>
          </w:p>
          <w:p w:rsidR="00F25AB4" w:rsidRPr="009A3A13" w:rsidRDefault="00F25AB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558</w:t>
              </w:r>
            </w:hyperlink>
          </w:p>
        </w:tc>
        <w:tc>
          <w:tcPr>
            <w:tcW w:w="1417" w:type="dxa"/>
          </w:tcPr>
          <w:p w:rsidR="009A3A13" w:rsidRPr="001E3F8E" w:rsidRDefault="001E3F8E" w:rsidP="001E3F8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E3F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3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 w:rsidP="00936679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ого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-поминания Развитие навы</w:t>
            </w:r>
            <w:r w:rsidR="00936679">
              <w:rPr>
                <w:rFonts w:ascii="Times New Roman" w:hAnsi="Times New Roman"/>
                <w:color w:val="000000"/>
                <w:sz w:val="24"/>
                <w:lang w:val="ru-RU"/>
              </w:rPr>
              <w:t>ков раб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тать по 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рукции.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 на все арифметические действия, на 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вижение и покупки</w:t>
            </w:r>
          </w:p>
          <w:p w:rsidR="00F25AB4" w:rsidRPr="00F25AB4" w:rsidRDefault="00F25AB4" w:rsidP="00F2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25A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трольная работа</w:t>
            </w:r>
          </w:p>
          <w:p w:rsidR="00F25AB4" w:rsidRPr="009A3A13" w:rsidRDefault="00F25AB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832</w:t>
              </w:r>
            </w:hyperlink>
          </w:p>
        </w:tc>
        <w:tc>
          <w:tcPr>
            <w:tcW w:w="1417" w:type="dxa"/>
          </w:tcPr>
          <w:p w:rsidR="009A3A13" w:rsidRPr="001E3F8E" w:rsidRDefault="001E3F8E" w:rsidP="001E3F8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E3F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3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 w:rsidP="00936679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ого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-поминания Развитие 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вы</w:t>
            </w:r>
            <w:r w:rsidR="00181F06">
              <w:rPr>
                <w:rFonts w:ascii="Times New Roman" w:hAnsi="Times New Roman"/>
                <w:color w:val="000000"/>
                <w:sz w:val="24"/>
                <w:lang w:val="ru-RU"/>
              </w:rPr>
              <w:t>ков раб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тать по 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рукции.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  <w:p w:rsidR="00F25AB4" w:rsidRPr="00F25AB4" w:rsidRDefault="00F25AB4" w:rsidP="00F2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25A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ножение натуральных чисел и его свойства</w:t>
            </w:r>
          </w:p>
          <w:p w:rsidR="00F25AB4" w:rsidRPr="009A3A13" w:rsidRDefault="00F25AB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990</w:t>
              </w:r>
            </w:hyperlink>
          </w:p>
        </w:tc>
        <w:tc>
          <w:tcPr>
            <w:tcW w:w="1417" w:type="dxa"/>
          </w:tcPr>
          <w:p w:rsidR="009A3A13" w:rsidRPr="001E3F8E" w:rsidRDefault="001E3F8E" w:rsidP="001E3F8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E3F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3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 w:rsidP="00936679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ого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-поминания Развитие навы</w:t>
            </w:r>
            <w:r w:rsidR="00936679">
              <w:rPr>
                <w:rFonts w:ascii="Times New Roman" w:hAnsi="Times New Roman"/>
                <w:color w:val="000000"/>
                <w:sz w:val="24"/>
                <w:lang w:val="ru-RU"/>
              </w:rPr>
              <w:t>ков раб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тать по 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рукции.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Натуральные числа и нуль"</w:t>
            </w:r>
          </w:p>
          <w:p w:rsidR="00F25AB4" w:rsidRDefault="00F25AB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F25AB4" w:rsidRPr="00F25AB4" w:rsidRDefault="00F25AB4" w:rsidP="00F2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25A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ножение натуральных чисел и его свойства</w:t>
            </w:r>
          </w:p>
          <w:p w:rsidR="00F25AB4" w:rsidRDefault="00F25AB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F25AB4" w:rsidRDefault="00F25AB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F25AB4" w:rsidRDefault="00F25AB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F25AB4" w:rsidRPr="009A3A13" w:rsidRDefault="00F25AB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</w:hyperlink>
          </w:p>
        </w:tc>
        <w:tc>
          <w:tcPr>
            <w:tcW w:w="1417" w:type="dxa"/>
          </w:tcPr>
          <w:p w:rsidR="00F9524E" w:rsidRPr="001E3F8E" w:rsidRDefault="00F9524E" w:rsidP="001E3F8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E3F8E">
              <w:rPr>
                <w:sz w:val="24"/>
                <w:szCs w:val="24"/>
              </w:rPr>
              <w:t>1.1.1</w:t>
            </w:r>
          </w:p>
          <w:p w:rsidR="00F9524E" w:rsidRPr="001E3F8E" w:rsidRDefault="00F9524E" w:rsidP="001E3F8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E3F8E">
              <w:rPr>
                <w:rFonts w:ascii="TimesNewRoman" w:hAnsi="TimesNewRoman" w:cs="TimesNewRoman"/>
                <w:sz w:val="24"/>
                <w:szCs w:val="24"/>
              </w:rPr>
              <w:t>1.1.2</w:t>
            </w:r>
          </w:p>
          <w:p w:rsidR="00F9524E" w:rsidRPr="001E3F8E" w:rsidRDefault="00F9524E" w:rsidP="001E3F8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E3F8E">
              <w:rPr>
                <w:rFonts w:ascii="TimesNewRoman" w:hAnsi="TimesNewRoman" w:cs="TimesNewRoman"/>
                <w:sz w:val="24"/>
                <w:szCs w:val="24"/>
              </w:rPr>
              <w:t>1.1.4</w:t>
            </w:r>
          </w:p>
          <w:p w:rsidR="00F9524E" w:rsidRPr="001E3F8E" w:rsidRDefault="00F9524E" w:rsidP="001E3F8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E3F8E">
              <w:rPr>
                <w:sz w:val="24"/>
                <w:szCs w:val="24"/>
              </w:rPr>
              <w:t>1.1.5</w:t>
            </w:r>
          </w:p>
          <w:p w:rsidR="00F9524E" w:rsidRPr="001E3F8E" w:rsidRDefault="00F9524E" w:rsidP="001E3F8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E3F8E">
              <w:rPr>
                <w:rFonts w:ascii="TimesNewRoman" w:hAnsi="TimesNewRoman" w:cs="TimesNewRoman"/>
                <w:sz w:val="24"/>
                <w:szCs w:val="24"/>
              </w:rPr>
              <w:t>1.1.7</w:t>
            </w:r>
          </w:p>
          <w:p w:rsidR="00F9524E" w:rsidRPr="001E3F8E" w:rsidRDefault="00F9524E" w:rsidP="001E3F8E">
            <w:pPr>
              <w:spacing w:after="0" w:line="240" w:lineRule="auto"/>
              <w:jc w:val="center"/>
              <w:rPr>
                <w:rFonts w:ascii="TimesNewRoman" w:hAnsi="TimesNewRoman" w:cs="TimesNewRoman"/>
                <w:sz w:val="24"/>
                <w:szCs w:val="24"/>
                <w:lang w:val="ru-RU"/>
              </w:rPr>
            </w:pPr>
            <w:r w:rsidRPr="001E3F8E">
              <w:rPr>
                <w:rFonts w:ascii="TimesNewRoman" w:hAnsi="TimesNewRoman" w:cs="TimesNewRoman"/>
                <w:sz w:val="24"/>
                <w:szCs w:val="24"/>
              </w:rPr>
              <w:t>1.3.6</w:t>
            </w:r>
          </w:p>
          <w:p w:rsidR="00F9524E" w:rsidRPr="001E3F8E" w:rsidRDefault="00F9524E" w:rsidP="001E3F8E">
            <w:pPr>
              <w:spacing w:after="0" w:line="240" w:lineRule="auto"/>
              <w:jc w:val="center"/>
              <w:rPr>
                <w:rFonts w:ascii="TimesNewRoman" w:hAnsi="TimesNewRoman" w:cs="TimesNewRoman"/>
                <w:sz w:val="24"/>
                <w:szCs w:val="24"/>
                <w:lang w:val="ru-RU"/>
              </w:rPr>
            </w:pPr>
            <w:r w:rsidRPr="001E3F8E">
              <w:rPr>
                <w:rFonts w:ascii="TimesNewRoman" w:hAnsi="TimesNewRoman" w:cs="TimesNewRoman"/>
                <w:sz w:val="24"/>
                <w:szCs w:val="24"/>
              </w:rPr>
              <w:t>1.3.3</w:t>
            </w:r>
          </w:p>
          <w:p w:rsidR="00F9524E" w:rsidRPr="001E3F8E" w:rsidRDefault="00F9524E" w:rsidP="001E3F8E">
            <w:pPr>
              <w:spacing w:after="0" w:line="240" w:lineRule="auto"/>
              <w:jc w:val="center"/>
              <w:rPr>
                <w:rFonts w:ascii="TimesNewRoman" w:hAnsi="TimesNewRoman" w:cs="TimesNewRoman"/>
                <w:sz w:val="24"/>
                <w:szCs w:val="24"/>
                <w:lang w:val="ru-RU"/>
              </w:rPr>
            </w:pPr>
            <w:r w:rsidRPr="001E3F8E">
              <w:rPr>
                <w:rFonts w:ascii="TimesNewRoman" w:hAnsi="TimesNewRoman" w:cs="TimesNewRoman"/>
                <w:sz w:val="24"/>
                <w:szCs w:val="24"/>
              </w:rPr>
              <w:t>1.5.7</w:t>
            </w:r>
          </w:p>
          <w:p w:rsidR="001E3F8E" w:rsidRPr="001E3F8E" w:rsidRDefault="001E3F8E" w:rsidP="001E3F8E">
            <w:pPr>
              <w:spacing w:after="0" w:line="240" w:lineRule="auto"/>
              <w:jc w:val="center"/>
              <w:rPr>
                <w:rFonts w:ascii="TimesNewRoman" w:hAnsi="TimesNewRoman" w:cs="TimesNewRoman"/>
                <w:sz w:val="24"/>
                <w:szCs w:val="24"/>
                <w:lang w:val="ru-RU"/>
              </w:rPr>
            </w:pPr>
            <w:r w:rsidRPr="001E3F8E">
              <w:rPr>
                <w:rFonts w:ascii="TimesNewRoman" w:hAnsi="TimesNewRoman" w:cs="TimesNewRoman"/>
                <w:sz w:val="24"/>
                <w:szCs w:val="24"/>
                <w:lang w:val="ru-RU"/>
              </w:rPr>
              <w:t>3.3.1</w:t>
            </w:r>
          </w:p>
          <w:p w:rsidR="009A3A13" w:rsidRPr="001E3F8E" w:rsidRDefault="00F9524E" w:rsidP="001E3F8E">
            <w:pPr>
              <w:spacing w:after="0" w:line="240" w:lineRule="auto"/>
              <w:jc w:val="center"/>
              <w:rPr>
                <w:rFonts w:ascii="TimesNewRoman" w:hAnsi="TimesNewRoman" w:cs="TimesNewRoman"/>
                <w:sz w:val="24"/>
                <w:szCs w:val="24"/>
                <w:lang w:val="ru-RU"/>
              </w:rPr>
            </w:pPr>
            <w:r w:rsidRPr="001E3F8E">
              <w:rPr>
                <w:rFonts w:ascii="TimesNewRoman" w:hAnsi="TimesNewRoman" w:cs="TimesNewRoman"/>
                <w:sz w:val="24"/>
                <w:szCs w:val="24"/>
              </w:rPr>
              <w:t>6.1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 w:rsidP="00F9524E">
            <w:pPr>
              <w:spacing w:after="0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работка умения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кон-тролировать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ебя при по-мощи усвоенного правила.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Точка, прямая, отрезок, луч. Ломаная</w:t>
            </w:r>
          </w:p>
          <w:p w:rsidR="00F25AB4" w:rsidRPr="00F25AB4" w:rsidRDefault="00F25AB4" w:rsidP="00F2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25A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ножение натуральных чисел и его свойства</w:t>
            </w:r>
          </w:p>
          <w:p w:rsidR="00F25AB4" w:rsidRPr="009A3A13" w:rsidRDefault="00F25AB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1417" w:type="dxa"/>
          </w:tcPr>
          <w:p w:rsidR="009A3A13" w:rsidRPr="00AB3439" w:rsidRDefault="001E3F8E" w:rsidP="001E3F8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B3439">
              <w:rPr>
                <w:sz w:val="24"/>
                <w:szCs w:val="24"/>
              </w:rPr>
              <w:t>7.1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 w:rsidP="00936679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умения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е-реключать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нимание. Умение классифицировать предметы по основным признакам.</w:t>
            </w:r>
          </w:p>
        </w:tc>
      </w:tr>
      <w:tr w:rsidR="009A3A13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длины отрезка, м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т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ические единицы измерения длины</w:t>
            </w:r>
          </w:p>
          <w:p w:rsidR="00F25AB4" w:rsidRPr="00F25AB4" w:rsidRDefault="00F25AB4" w:rsidP="00F2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25A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ножение натуральных чисел и его свойства</w:t>
            </w:r>
          </w:p>
          <w:p w:rsidR="00F25AB4" w:rsidRPr="009A3A13" w:rsidRDefault="00F25AB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e</w:t>
              </w:r>
            </w:hyperlink>
          </w:p>
        </w:tc>
        <w:tc>
          <w:tcPr>
            <w:tcW w:w="1417" w:type="dxa"/>
          </w:tcPr>
          <w:p w:rsidR="001E3F8E" w:rsidRPr="00AB3439" w:rsidRDefault="001E3F8E" w:rsidP="00AB3439">
            <w:pPr>
              <w:jc w:val="center"/>
              <w:rPr>
                <w:sz w:val="24"/>
                <w:szCs w:val="24"/>
              </w:rPr>
            </w:pPr>
            <w:r w:rsidRPr="00AB3439">
              <w:rPr>
                <w:sz w:val="24"/>
                <w:szCs w:val="24"/>
              </w:rPr>
              <w:t>7.1.1.</w:t>
            </w:r>
          </w:p>
          <w:p w:rsidR="009A3A13" w:rsidRPr="00AB3439" w:rsidRDefault="001E3F8E" w:rsidP="00AB343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B3439">
              <w:rPr>
                <w:sz w:val="24"/>
                <w:szCs w:val="24"/>
              </w:rPr>
              <w:t>1.5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Default="009A3A13" w:rsidP="00936679">
            <w:pPr>
              <w:spacing w:after="0"/>
              <w:ind w:left="135"/>
              <w:jc w:val="both"/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двух или более предметов, нахождение сходства и различий. </w:t>
            </w:r>
            <w:r>
              <w:rPr>
                <w:rFonts w:ascii="Times New Roman" w:hAnsi="Times New Roman"/>
                <w:color w:val="000000"/>
                <w:sz w:val="24"/>
              </w:rPr>
              <w:t>Умение классифицировать предметы по основным признакам.</w:t>
            </w:r>
          </w:p>
        </w:tc>
      </w:tr>
      <w:tr w:rsidR="009A3A13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длины отрезка, м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т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ические единицы измерения длины</w:t>
            </w:r>
          </w:p>
          <w:p w:rsidR="00F25AB4" w:rsidRPr="00F25AB4" w:rsidRDefault="00F25AB4" w:rsidP="00F2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25A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ление</w:t>
            </w:r>
          </w:p>
          <w:p w:rsidR="00F25AB4" w:rsidRPr="009A3A13" w:rsidRDefault="00F25AB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417" w:type="dxa"/>
          </w:tcPr>
          <w:p w:rsidR="001E3F8E" w:rsidRPr="00AB3439" w:rsidRDefault="001E3F8E" w:rsidP="00AB3439">
            <w:pPr>
              <w:jc w:val="center"/>
              <w:rPr>
                <w:sz w:val="24"/>
                <w:szCs w:val="24"/>
              </w:rPr>
            </w:pPr>
            <w:r w:rsidRPr="00AB3439">
              <w:rPr>
                <w:sz w:val="24"/>
                <w:szCs w:val="24"/>
              </w:rPr>
              <w:t>7.1.1.</w:t>
            </w:r>
          </w:p>
          <w:p w:rsidR="009A3A13" w:rsidRPr="00AB3439" w:rsidRDefault="001E3F8E" w:rsidP="00AB343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B3439">
              <w:rPr>
                <w:sz w:val="24"/>
                <w:szCs w:val="24"/>
              </w:rPr>
              <w:t>1.5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Default="009A3A13" w:rsidP="00936679">
            <w:pPr>
              <w:spacing w:after="0"/>
              <w:ind w:left="135"/>
              <w:jc w:val="both"/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двух или более предметов, нахождение сходства и различий. </w:t>
            </w:r>
            <w:r>
              <w:rPr>
                <w:rFonts w:ascii="Times New Roman" w:hAnsi="Times New Roman"/>
                <w:color w:val="000000"/>
                <w:sz w:val="24"/>
              </w:rPr>
              <w:t>Умение классифицировать предметы по основным признакам.</w:t>
            </w:r>
          </w:p>
        </w:tc>
      </w:tr>
      <w:tr w:rsidR="009A3A13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кружность и круг</w:t>
            </w:r>
          </w:p>
          <w:p w:rsidR="00F25AB4" w:rsidRPr="00F25AB4" w:rsidRDefault="00F25AB4" w:rsidP="00F2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25A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ление</w:t>
            </w:r>
          </w:p>
          <w:p w:rsidR="00F25AB4" w:rsidRPr="00F25AB4" w:rsidRDefault="00F25AB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4</w:t>
              </w:r>
            </w:hyperlink>
          </w:p>
        </w:tc>
        <w:tc>
          <w:tcPr>
            <w:tcW w:w="1417" w:type="dxa"/>
          </w:tcPr>
          <w:p w:rsidR="009A3A13" w:rsidRPr="00AB3439" w:rsidRDefault="001E3F8E" w:rsidP="00AB343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B34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.4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Default="009A3A13" w:rsidP="00936679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вершенствование зри-тельного восприятия.</w:t>
            </w:r>
          </w:p>
        </w:tc>
      </w:tr>
      <w:tr w:rsidR="009A3A13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кружность и круг</w:t>
            </w:r>
          </w:p>
          <w:p w:rsidR="00F25AB4" w:rsidRPr="00F25AB4" w:rsidRDefault="00F25AB4" w:rsidP="00F2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25A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ление</w:t>
            </w:r>
          </w:p>
          <w:p w:rsidR="00F25AB4" w:rsidRPr="00F25AB4" w:rsidRDefault="00F25AB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</w:pPr>
          </w:p>
        </w:tc>
        <w:tc>
          <w:tcPr>
            <w:tcW w:w="1417" w:type="dxa"/>
          </w:tcPr>
          <w:p w:rsidR="009A3A13" w:rsidRPr="00AB3439" w:rsidRDefault="001E3F8E" w:rsidP="00AB343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4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.4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Default="009A3A13" w:rsidP="00936679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Совершенствование зри-тельного восприятия.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узора из окруж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ей"</w:t>
            </w:r>
          </w:p>
          <w:p w:rsidR="00F25AB4" w:rsidRPr="00F25AB4" w:rsidRDefault="00F25AB4" w:rsidP="00F2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25A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ление</w:t>
            </w:r>
          </w:p>
          <w:p w:rsidR="00F25AB4" w:rsidRPr="009A3A13" w:rsidRDefault="00F25AB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  <w:tc>
          <w:tcPr>
            <w:tcW w:w="1417" w:type="dxa"/>
          </w:tcPr>
          <w:p w:rsidR="009A3A13" w:rsidRPr="00AB3439" w:rsidRDefault="006B67A5" w:rsidP="00AB343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B34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.4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 w:rsidP="00936679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наглядно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браз-ного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ышления Формир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ание умения перекл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ю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чать внимание.</w:t>
            </w:r>
          </w:p>
        </w:tc>
      </w:tr>
      <w:tr w:rsidR="009A3A13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Угол. Прямой, острый, тупой и развёрнутый углы</w:t>
            </w:r>
          </w:p>
          <w:p w:rsidR="00F25AB4" w:rsidRPr="00F25AB4" w:rsidRDefault="00F25AB4" w:rsidP="00F2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25A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ление</w:t>
            </w:r>
          </w:p>
          <w:p w:rsidR="00F25AB4" w:rsidRPr="009A3A13" w:rsidRDefault="00F25AB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417" w:type="dxa"/>
          </w:tcPr>
          <w:p w:rsidR="009A3A13" w:rsidRPr="00AB3439" w:rsidRDefault="006B67A5" w:rsidP="00AB343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B3439">
              <w:rPr>
                <w:rFonts w:ascii="TimesNewRoman" w:hAnsi="TimesNewRoman" w:cs="TimesNewRoman"/>
                <w:sz w:val="24"/>
                <w:szCs w:val="24"/>
              </w:rPr>
              <w:t>7.1.2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Default="009A3A13" w:rsidP="00936679">
            <w:pPr>
              <w:spacing w:after="0"/>
              <w:ind w:left="135"/>
              <w:jc w:val="both"/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целостно-сти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зрительного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осприя-тия (узнавание углов). </w:t>
            </w:r>
            <w:r>
              <w:rPr>
                <w:rFonts w:ascii="Times New Roman" w:hAnsi="Times New Roman"/>
                <w:color w:val="000000"/>
                <w:sz w:val="24"/>
              </w:rPr>
              <w:t>Развитие логической па-мяти. Развитие внимания.</w:t>
            </w:r>
          </w:p>
        </w:tc>
      </w:tr>
      <w:tr w:rsidR="009A3A13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Угол. Прямой, острый, тупой и развёрнутый углы</w:t>
            </w:r>
          </w:p>
          <w:p w:rsidR="00F25AB4" w:rsidRPr="00F25AB4" w:rsidRDefault="00F25AB4" w:rsidP="00F2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25A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ление с остатком</w:t>
            </w:r>
          </w:p>
          <w:p w:rsidR="00F25AB4" w:rsidRPr="009A3A13" w:rsidRDefault="00F25AB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</w:pPr>
          </w:p>
        </w:tc>
        <w:tc>
          <w:tcPr>
            <w:tcW w:w="1417" w:type="dxa"/>
          </w:tcPr>
          <w:p w:rsidR="009A3A13" w:rsidRPr="00AB3439" w:rsidRDefault="006B67A5" w:rsidP="00AB343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B3439">
              <w:rPr>
                <w:rFonts w:ascii="TimesNewRoman" w:hAnsi="TimesNewRoman" w:cs="TimesNewRoman"/>
                <w:sz w:val="24"/>
                <w:szCs w:val="24"/>
              </w:rPr>
              <w:t>7.1.2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Default="009A3A13" w:rsidP="00936679">
            <w:pPr>
              <w:spacing w:after="0"/>
              <w:ind w:left="135"/>
              <w:jc w:val="both"/>
            </w:pP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  <w:p w:rsidR="00F25AB4" w:rsidRPr="00F25AB4" w:rsidRDefault="00F25AB4" w:rsidP="00F2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25A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ление с остатком</w:t>
            </w:r>
          </w:p>
          <w:p w:rsidR="00F25AB4" w:rsidRPr="00F25AB4" w:rsidRDefault="00F25AB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1417" w:type="dxa"/>
          </w:tcPr>
          <w:p w:rsidR="009A3A13" w:rsidRPr="00AB3439" w:rsidRDefault="006B67A5" w:rsidP="00AB343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B3439">
              <w:rPr>
                <w:rFonts w:ascii="TimesNewRoman" w:hAnsi="TimesNewRoman" w:cs="TimesNewRoman"/>
                <w:sz w:val="24"/>
                <w:szCs w:val="24"/>
              </w:rPr>
              <w:t>7.5.3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 w:rsidP="00936679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изобрази-тельно-графических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по-собностей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Развит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ни-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ания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Развит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огиче-ской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амяти.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F25AB4" w:rsidRDefault="009A3A13" w:rsidP="00F25AB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  <w:p w:rsidR="00F25AB4" w:rsidRPr="00F25AB4" w:rsidRDefault="00F25AB4" w:rsidP="00F2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25A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ление с остатком</w:t>
            </w:r>
          </w:p>
          <w:p w:rsidR="00F25AB4" w:rsidRPr="00F25AB4" w:rsidRDefault="00F25AB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  <w:tc>
          <w:tcPr>
            <w:tcW w:w="1417" w:type="dxa"/>
          </w:tcPr>
          <w:p w:rsidR="009A3A13" w:rsidRPr="00AB3439" w:rsidRDefault="006B67A5" w:rsidP="00AB343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B3439">
              <w:rPr>
                <w:rFonts w:ascii="TimesNewRoman" w:hAnsi="TimesNewRoman" w:cs="TimesNewRoman"/>
                <w:sz w:val="24"/>
                <w:szCs w:val="24"/>
              </w:rPr>
              <w:t>7.5.3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 w:rsidP="003E40B3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изобрази-тельно-графических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по-собностей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Развит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ни-мания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Развит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огиче-ской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амяти.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  <w:p w:rsidR="00F25AB4" w:rsidRPr="00F25AB4" w:rsidRDefault="00F25AB4" w:rsidP="00F2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25A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ление с остатком</w:t>
            </w:r>
          </w:p>
          <w:p w:rsidR="00F25AB4" w:rsidRPr="00F25AB4" w:rsidRDefault="00F25AB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476</w:t>
              </w:r>
            </w:hyperlink>
          </w:p>
        </w:tc>
        <w:tc>
          <w:tcPr>
            <w:tcW w:w="1417" w:type="dxa"/>
          </w:tcPr>
          <w:p w:rsidR="009A3A13" w:rsidRPr="00AB3439" w:rsidRDefault="006B67A5" w:rsidP="00AB343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B3439">
              <w:rPr>
                <w:rFonts w:ascii="TimesNewRoman" w:hAnsi="TimesNewRoman" w:cs="TimesNewRoman"/>
                <w:sz w:val="24"/>
                <w:szCs w:val="24"/>
              </w:rPr>
              <w:t>7.5.3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 w:rsidP="003E40B3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изобрази-тельно-графических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по-собностей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Развит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ни-мания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Развит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огиче-ской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амяти.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углов"</w:t>
            </w:r>
          </w:p>
          <w:p w:rsidR="00F25AB4" w:rsidRPr="00F25AB4" w:rsidRDefault="00F25AB4" w:rsidP="00F2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25A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ление с остатком</w:t>
            </w:r>
          </w:p>
          <w:p w:rsidR="00F25AB4" w:rsidRPr="009A3A13" w:rsidRDefault="00F25AB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06</w:t>
              </w:r>
            </w:hyperlink>
          </w:p>
        </w:tc>
        <w:tc>
          <w:tcPr>
            <w:tcW w:w="1417" w:type="dxa"/>
          </w:tcPr>
          <w:p w:rsidR="006B67A5" w:rsidRPr="00AB3439" w:rsidRDefault="006B67A5" w:rsidP="00AB3439">
            <w:pPr>
              <w:spacing w:after="0"/>
              <w:ind w:left="135"/>
              <w:jc w:val="center"/>
              <w:rPr>
                <w:rFonts w:ascii="TimesNewRoman" w:hAnsi="TimesNewRoman" w:cs="TimesNewRoman"/>
                <w:sz w:val="24"/>
                <w:szCs w:val="24"/>
                <w:lang w:val="ru-RU"/>
              </w:rPr>
            </w:pPr>
            <w:r w:rsidRPr="00AB3439">
              <w:rPr>
                <w:rFonts w:ascii="TimesNewRoman" w:hAnsi="TimesNewRoman" w:cs="TimesNewRoman"/>
                <w:sz w:val="24"/>
                <w:szCs w:val="24"/>
              </w:rPr>
              <w:t>7.1.2</w:t>
            </w:r>
          </w:p>
          <w:p w:rsidR="009A3A13" w:rsidRPr="00AB3439" w:rsidRDefault="006B67A5" w:rsidP="00AB343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B3439">
              <w:rPr>
                <w:rFonts w:ascii="TimesNewRoman" w:hAnsi="TimesNewRoman" w:cs="TimesNewRoman"/>
                <w:sz w:val="24"/>
                <w:szCs w:val="24"/>
              </w:rPr>
              <w:t>7.5.3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 w:rsidP="003E40B3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изобрази-тельно-графических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по-собностей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Развит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ни-мания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Развит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огиче-ской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амяти.</w:t>
            </w:r>
          </w:p>
        </w:tc>
      </w:tr>
      <w:tr w:rsidR="009A3A13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ильные дроби</w:t>
            </w:r>
          </w:p>
          <w:p w:rsidR="00F25AB4" w:rsidRPr="00F25AB4" w:rsidRDefault="00F25AB4" w:rsidP="00F2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25A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ощение выражений</w:t>
            </w:r>
          </w:p>
          <w:p w:rsidR="00F25AB4" w:rsidRPr="009A3A13" w:rsidRDefault="00F25AB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764</w:t>
              </w:r>
            </w:hyperlink>
          </w:p>
        </w:tc>
        <w:tc>
          <w:tcPr>
            <w:tcW w:w="1417" w:type="dxa"/>
          </w:tcPr>
          <w:p w:rsidR="006B67A5" w:rsidRPr="00AB3439" w:rsidRDefault="006B67A5" w:rsidP="00AB3439">
            <w:pPr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 w:rsidRPr="00AB3439">
              <w:rPr>
                <w:rFonts w:ascii="TimesNewRoman" w:hAnsi="TimesNewRoman" w:cs="TimesNewRoman"/>
                <w:sz w:val="24"/>
                <w:szCs w:val="24"/>
              </w:rPr>
              <w:t>1.2.1</w:t>
            </w:r>
          </w:p>
          <w:p w:rsidR="009A3A13" w:rsidRPr="00AB3439" w:rsidRDefault="006B67A5" w:rsidP="00AB343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B3439">
              <w:rPr>
                <w:rFonts w:ascii="TimesNewRoman" w:hAnsi="TimesNewRoman" w:cs="TimesNewRoman"/>
                <w:sz w:val="24"/>
                <w:szCs w:val="24"/>
              </w:rPr>
              <w:t>3.3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Default="009A3A13" w:rsidP="003E40B3">
            <w:pPr>
              <w:spacing w:after="0"/>
              <w:ind w:left="135"/>
              <w:jc w:val="both"/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наглядно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браз-ного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ышления. </w:t>
            </w:r>
            <w:r>
              <w:rPr>
                <w:rFonts w:ascii="Times New Roman" w:hAnsi="Times New Roman"/>
                <w:color w:val="000000"/>
                <w:sz w:val="24"/>
              </w:rPr>
              <w:t>Формирование умения переключать внимание.</w:t>
            </w:r>
          </w:p>
        </w:tc>
      </w:tr>
      <w:tr w:rsidR="009A3A13" w:rsidRPr="00936679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ильные дроби</w:t>
            </w:r>
          </w:p>
          <w:p w:rsidR="00F25AB4" w:rsidRPr="00F25AB4" w:rsidRDefault="00F25AB4" w:rsidP="00F2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25A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ощение выражений</w:t>
            </w:r>
          </w:p>
          <w:p w:rsidR="00F25AB4" w:rsidRDefault="00F25AB4">
            <w:pPr>
              <w:spacing w:after="0"/>
              <w:ind w:left="135"/>
              <w:rPr>
                <w:lang w:val="ru-RU"/>
              </w:rPr>
            </w:pPr>
          </w:p>
          <w:p w:rsidR="00F25AB4" w:rsidRPr="009A3A13" w:rsidRDefault="00F25AB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1417" w:type="dxa"/>
          </w:tcPr>
          <w:p w:rsidR="006B67A5" w:rsidRPr="00AB3439" w:rsidRDefault="006B67A5" w:rsidP="00AB3439">
            <w:pPr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 w:rsidRPr="00AB3439">
              <w:rPr>
                <w:rFonts w:ascii="TimesNewRoman" w:hAnsi="TimesNewRoman" w:cs="TimesNewRoman"/>
                <w:sz w:val="24"/>
                <w:szCs w:val="24"/>
              </w:rPr>
              <w:t>1.2.1</w:t>
            </w:r>
          </w:p>
          <w:p w:rsidR="009A3A13" w:rsidRPr="00AB3439" w:rsidRDefault="006B67A5" w:rsidP="00AB343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B3439">
              <w:rPr>
                <w:rFonts w:ascii="TimesNewRoman" w:hAnsi="TimesNewRoman" w:cs="TimesNewRoman"/>
                <w:sz w:val="24"/>
                <w:szCs w:val="24"/>
              </w:rPr>
              <w:t>3.3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36679" w:rsidRDefault="009A3A13" w:rsidP="003E40B3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наглядно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браз-ного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ышления. </w:t>
            </w:r>
            <w:r w:rsidRPr="00936679">
              <w:rPr>
                <w:rFonts w:ascii="Times New Roman" w:hAnsi="Times New Roman"/>
                <w:color w:val="000000"/>
                <w:sz w:val="24"/>
                <w:lang w:val="ru-RU"/>
              </w:rPr>
              <w:t>Форм</w:t>
            </w:r>
            <w:r w:rsidRPr="00936679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36679">
              <w:rPr>
                <w:rFonts w:ascii="Times New Roman" w:hAnsi="Times New Roman"/>
                <w:color w:val="000000"/>
                <w:sz w:val="24"/>
                <w:lang w:val="ru-RU"/>
              </w:rPr>
              <w:t>рование умения перекл</w:t>
            </w:r>
            <w:r w:rsidRPr="00936679">
              <w:rPr>
                <w:rFonts w:ascii="Times New Roman" w:hAnsi="Times New Roman"/>
                <w:color w:val="000000"/>
                <w:sz w:val="24"/>
                <w:lang w:val="ru-RU"/>
              </w:rPr>
              <w:t>ю</w:t>
            </w:r>
            <w:r w:rsidRPr="00936679">
              <w:rPr>
                <w:rFonts w:ascii="Times New Roman" w:hAnsi="Times New Roman"/>
                <w:color w:val="000000"/>
                <w:sz w:val="24"/>
                <w:lang w:val="ru-RU"/>
              </w:rPr>
              <w:t>чать внимание.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ильные дроби</w:t>
            </w:r>
          </w:p>
          <w:p w:rsidR="00F25AB4" w:rsidRPr="00F25AB4" w:rsidRDefault="00F25AB4" w:rsidP="00F2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25A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ощение выражений</w:t>
            </w:r>
          </w:p>
          <w:p w:rsidR="00F25AB4" w:rsidRPr="009A3A13" w:rsidRDefault="00F25AB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146</w:t>
              </w:r>
            </w:hyperlink>
          </w:p>
        </w:tc>
        <w:tc>
          <w:tcPr>
            <w:tcW w:w="1417" w:type="dxa"/>
          </w:tcPr>
          <w:p w:rsidR="006B67A5" w:rsidRPr="00AB3439" w:rsidRDefault="006B67A5" w:rsidP="00AB3439">
            <w:pPr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 w:rsidRPr="00AB3439">
              <w:rPr>
                <w:rFonts w:ascii="TimesNewRoman" w:hAnsi="TimesNewRoman" w:cs="TimesNewRoman"/>
                <w:sz w:val="24"/>
                <w:szCs w:val="24"/>
              </w:rPr>
              <w:t>1.2.1</w:t>
            </w:r>
          </w:p>
          <w:p w:rsidR="009A3A13" w:rsidRPr="00AB3439" w:rsidRDefault="006B67A5" w:rsidP="00AB343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B3439">
              <w:rPr>
                <w:rFonts w:ascii="TimesNewRoman" w:hAnsi="TimesNewRoman" w:cs="TimesNewRoman"/>
                <w:sz w:val="24"/>
                <w:szCs w:val="24"/>
              </w:rPr>
              <w:t>3.3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 w:rsidP="003E40B3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внимания. Р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и</w:t>
            </w:r>
            <w:r w:rsidR="003E40B3">
              <w:rPr>
                <w:rFonts w:ascii="Times New Roman" w:hAnsi="Times New Roman"/>
                <w:color w:val="000000"/>
                <w:sz w:val="24"/>
                <w:lang w:val="ru-RU"/>
              </w:rPr>
              <w:t>тие словесно логич</w:t>
            </w:r>
            <w:r w:rsidR="003E40B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ких операций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ильные дроби</w:t>
            </w:r>
          </w:p>
          <w:p w:rsidR="00F25AB4" w:rsidRPr="00F25AB4" w:rsidRDefault="00F25AB4" w:rsidP="00F2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25A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ощение выражений</w:t>
            </w:r>
          </w:p>
          <w:p w:rsidR="00F25AB4" w:rsidRPr="009A3A13" w:rsidRDefault="00F25AB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  <w:tc>
          <w:tcPr>
            <w:tcW w:w="1417" w:type="dxa"/>
          </w:tcPr>
          <w:p w:rsidR="006B67A5" w:rsidRPr="00AB3439" w:rsidRDefault="006B67A5" w:rsidP="00AB3439">
            <w:pPr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 w:rsidRPr="00AB3439">
              <w:rPr>
                <w:rFonts w:ascii="TimesNewRoman" w:hAnsi="TimesNewRoman" w:cs="TimesNewRoman"/>
                <w:sz w:val="24"/>
                <w:szCs w:val="24"/>
              </w:rPr>
              <w:t>1.2.1</w:t>
            </w:r>
          </w:p>
          <w:p w:rsidR="009A3A13" w:rsidRPr="00AB3439" w:rsidRDefault="006B67A5" w:rsidP="00AB343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B3439">
              <w:rPr>
                <w:rFonts w:ascii="TimesNewRoman" w:hAnsi="TimesNewRoman" w:cs="TimesNewRoman"/>
                <w:sz w:val="24"/>
                <w:szCs w:val="24"/>
              </w:rPr>
              <w:t>3.3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 w:rsidP="003E40B3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внимания. Р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и</w:t>
            </w:r>
            <w:r w:rsidR="003E40B3">
              <w:rPr>
                <w:rFonts w:ascii="Times New Roman" w:hAnsi="Times New Roman"/>
                <w:color w:val="000000"/>
                <w:sz w:val="24"/>
                <w:lang w:val="ru-RU"/>
              </w:rPr>
              <w:t>тие словесно логич</w:t>
            </w:r>
            <w:r w:rsidR="003E40B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ких операций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ильные дроби</w:t>
            </w:r>
          </w:p>
          <w:p w:rsidR="00F25AB4" w:rsidRPr="00F25AB4" w:rsidRDefault="00F25AB4" w:rsidP="00F2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25A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рядок выполнения действий</w:t>
            </w:r>
          </w:p>
          <w:p w:rsidR="00F25AB4" w:rsidRPr="009A3A13" w:rsidRDefault="00F25AB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582</w:t>
              </w:r>
            </w:hyperlink>
          </w:p>
        </w:tc>
        <w:tc>
          <w:tcPr>
            <w:tcW w:w="1417" w:type="dxa"/>
          </w:tcPr>
          <w:p w:rsidR="006B67A5" w:rsidRPr="00AB3439" w:rsidRDefault="006B67A5" w:rsidP="00AB3439">
            <w:pPr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 w:rsidRPr="00AB3439">
              <w:rPr>
                <w:rFonts w:ascii="TimesNewRoman" w:hAnsi="TimesNewRoman" w:cs="TimesNewRoman"/>
                <w:sz w:val="24"/>
                <w:szCs w:val="24"/>
              </w:rPr>
              <w:t>1.2.1</w:t>
            </w:r>
          </w:p>
          <w:p w:rsidR="009A3A13" w:rsidRPr="00AB3439" w:rsidRDefault="006B67A5" w:rsidP="00AB343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B3439">
              <w:rPr>
                <w:rFonts w:ascii="TimesNewRoman" w:hAnsi="TimesNewRoman" w:cs="TimesNewRoman"/>
                <w:sz w:val="24"/>
                <w:szCs w:val="24"/>
              </w:rPr>
              <w:t>3.3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 w:rsidP="003E40B3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внимания. Р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итие словесно логич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ких операций</w:t>
            </w:r>
          </w:p>
        </w:tc>
      </w:tr>
      <w:tr w:rsidR="009A3A13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F25AB4" w:rsidRDefault="009A3A13" w:rsidP="00F25AB4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>Основное свойство дроби</w:t>
            </w:r>
          </w:p>
          <w:p w:rsidR="00F25AB4" w:rsidRPr="00F25AB4" w:rsidRDefault="00F25AB4" w:rsidP="00F2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25A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рядок выполнения действий</w:t>
            </w:r>
          </w:p>
          <w:p w:rsidR="00F25AB4" w:rsidRPr="00F25AB4" w:rsidRDefault="00F25AB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  <w:tc>
          <w:tcPr>
            <w:tcW w:w="1417" w:type="dxa"/>
          </w:tcPr>
          <w:p w:rsidR="009A3A13" w:rsidRPr="00AB3439" w:rsidRDefault="006B67A5" w:rsidP="00AB343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B34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2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Default="009A3A13" w:rsidP="003E40B3">
            <w:pPr>
              <w:spacing w:after="0"/>
              <w:ind w:left="135"/>
              <w:jc w:val="both"/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роиз-вольности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еятельности, навыков самоконтроля, умения работать по ин-струкции, плану. </w:t>
            </w:r>
            <w:r>
              <w:rPr>
                <w:rFonts w:ascii="Times New Roman" w:hAnsi="Times New Roman"/>
                <w:color w:val="000000"/>
                <w:sz w:val="24"/>
              </w:rPr>
              <w:t>Развитие внимания.</w:t>
            </w:r>
          </w:p>
        </w:tc>
      </w:tr>
      <w:tr w:rsidR="009A3A13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>Основное свойство дроби</w:t>
            </w:r>
          </w:p>
          <w:p w:rsidR="00F25AB4" w:rsidRPr="00F25AB4" w:rsidRDefault="00F25AB4" w:rsidP="00F2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25A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рядок выполнения действий</w:t>
            </w:r>
          </w:p>
          <w:p w:rsidR="00F25AB4" w:rsidRDefault="00F25AB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F25AB4" w:rsidRDefault="00F25AB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F25AB4" w:rsidRPr="00F25AB4" w:rsidRDefault="00F25AB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417" w:type="dxa"/>
          </w:tcPr>
          <w:p w:rsidR="009A3A13" w:rsidRPr="00AB3439" w:rsidRDefault="006B67A5" w:rsidP="00AB343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B34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2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Default="009A3A13" w:rsidP="003E40B3">
            <w:pPr>
              <w:spacing w:after="0"/>
              <w:ind w:left="135"/>
              <w:jc w:val="both"/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роиз-вольности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еятельности, навыков самоконтроля, умения работать по ин-струкции, плану. </w:t>
            </w:r>
            <w:r>
              <w:rPr>
                <w:rFonts w:ascii="Times New Roman" w:hAnsi="Times New Roman"/>
                <w:color w:val="000000"/>
                <w:sz w:val="24"/>
              </w:rPr>
              <w:t>Развитие внимания.</w:t>
            </w:r>
          </w:p>
        </w:tc>
      </w:tr>
      <w:tr w:rsidR="009A3A13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>Основное свойство дроби</w:t>
            </w:r>
          </w:p>
          <w:p w:rsidR="00F25AB4" w:rsidRPr="00F25AB4" w:rsidRDefault="00F25AB4" w:rsidP="00F2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25A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вадрат и куб числа</w:t>
            </w:r>
          </w:p>
          <w:p w:rsidR="00F25AB4" w:rsidRDefault="00F25AB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F25AB4" w:rsidRDefault="00F25AB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F25AB4" w:rsidRPr="00F25AB4" w:rsidRDefault="00F25AB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1417" w:type="dxa"/>
          </w:tcPr>
          <w:p w:rsidR="009A3A13" w:rsidRPr="00AB3439" w:rsidRDefault="006B67A5" w:rsidP="00AB343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B34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2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Default="009A3A13" w:rsidP="003E40B3">
            <w:pPr>
              <w:spacing w:after="0"/>
              <w:ind w:left="135"/>
              <w:jc w:val="both"/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роиз-вольности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еятельности, навыков самоконтроля, умения работать по ин-струкции, плану. </w:t>
            </w:r>
            <w:r>
              <w:rPr>
                <w:rFonts w:ascii="Times New Roman" w:hAnsi="Times New Roman"/>
                <w:color w:val="000000"/>
                <w:sz w:val="24"/>
              </w:rPr>
              <w:t>Развитие внимания.</w:t>
            </w:r>
          </w:p>
        </w:tc>
      </w:tr>
      <w:tr w:rsidR="009A3A13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>Основное свойство дроби</w:t>
            </w:r>
          </w:p>
          <w:p w:rsidR="00F25AB4" w:rsidRPr="00F25AB4" w:rsidRDefault="00F25AB4" w:rsidP="00F2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25A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вадрат и куб числа</w:t>
            </w:r>
          </w:p>
          <w:p w:rsidR="00F25AB4" w:rsidRPr="00F25AB4" w:rsidRDefault="00F25AB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1417" w:type="dxa"/>
          </w:tcPr>
          <w:p w:rsidR="009A3A13" w:rsidRPr="00AB3439" w:rsidRDefault="006B67A5" w:rsidP="00AB343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B34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2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Default="009A3A13" w:rsidP="003E40B3">
            <w:pPr>
              <w:spacing w:after="0"/>
              <w:ind w:left="135"/>
              <w:jc w:val="both"/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роиз-вольности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еятельности, 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авыков самоконтроля, умения работать по ин-струкции, плану. </w:t>
            </w:r>
            <w:r>
              <w:rPr>
                <w:rFonts w:ascii="Times New Roman" w:hAnsi="Times New Roman"/>
                <w:color w:val="000000"/>
                <w:sz w:val="24"/>
              </w:rPr>
              <w:t>Развитие внимания.</w:t>
            </w:r>
          </w:p>
        </w:tc>
      </w:tr>
      <w:tr w:rsidR="009A3A13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  <w:p w:rsidR="00F25AB4" w:rsidRPr="00F25AB4" w:rsidRDefault="00F25AB4" w:rsidP="00F2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25A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трольная работа</w:t>
            </w:r>
          </w:p>
          <w:p w:rsidR="00F25AB4" w:rsidRPr="00F25AB4" w:rsidRDefault="00F25AB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  <w:tc>
          <w:tcPr>
            <w:tcW w:w="1417" w:type="dxa"/>
          </w:tcPr>
          <w:p w:rsidR="009A3A13" w:rsidRPr="009A3A13" w:rsidRDefault="006B67A5" w:rsidP="00AB343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2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Default="009A3A13" w:rsidP="003E40B3">
            <w:pPr>
              <w:spacing w:after="0"/>
              <w:ind w:left="135"/>
              <w:jc w:val="both"/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роиз-вольности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еятельности, навыков самоконтроля, умения работать по ин-струкции, плану. </w:t>
            </w:r>
            <w:r>
              <w:rPr>
                <w:rFonts w:ascii="Times New Roman" w:hAnsi="Times New Roman"/>
                <w:color w:val="000000"/>
                <w:sz w:val="24"/>
              </w:rPr>
              <w:t>Развитие внимания.</w:t>
            </w:r>
          </w:p>
        </w:tc>
      </w:tr>
      <w:tr w:rsidR="009A3A13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  <w:p w:rsidR="00F25AB4" w:rsidRPr="00F25AB4" w:rsidRDefault="00F25AB4" w:rsidP="00F25AB4">
            <w:pPr>
              <w:spacing w:after="0"/>
              <w:ind w:left="135"/>
              <w:jc w:val="center"/>
              <w:rPr>
                <w:lang w:val="ru-RU"/>
              </w:rPr>
            </w:pPr>
            <w:r w:rsidRPr="00F25A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улы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  <w:tc>
          <w:tcPr>
            <w:tcW w:w="1417" w:type="dxa"/>
          </w:tcPr>
          <w:p w:rsidR="009A3A13" w:rsidRPr="009A3A13" w:rsidRDefault="006B67A5" w:rsidP="00AB343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2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Default="009A3A13" w:rsidP="003E40B3">
            <w:pPr>
              <w:spacing w:after="0"/>
              <w:ind w:left="135"/>
              <w:jc w:val="both"/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роиз-вольности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еятельности, навыков самоконтроля, умения работать по ин-струкции, плану. </w:t>
            </w:r>
            <w:r>
              <w:rPr>
                <w:rFonts w:ascii="Times New Roman" w:hAnsi="Times New Roman"/>
                <w:color w:val="000000"/>
                <w:sz w:val="24"/>
              </w:rPr>
              <w:t>Развитие внимания.</w:t>
            </w:r>
          </w:p>
        </w:tc>
      </w:tr>
      <w:tr w:rsidR="009A3A13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  <w:p w:rsidR="00F25AB4" w:rsidRPr="00F25AB4" w:rsidRDefault="00F25AB4" w:rsidP="00F25AB4">
            <w:pPr>
              <w:spacing w:after="0"/>
              <w:ind w:left="135"/>
              <w:jc w:val="center"/>
              <w:rPr>
                <w:lang w:val="ru-RU"/>
              </w:rPr>
            </w:pPr>
            <w:r w:rsidRPr="00F25A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улы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</w:pPr>
          </w:p>
        </w:tc>
        <w:tc>
          <w:tcPr>
            <w:tcW w:w="1417" w:type="dxa"/>
          </w:tcPr>
          <w:p w:rsidR="009A3A13" w:rsidRDefault="006B67A5" w:rsidP="00AB343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2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Default="009A3A13" w:rsidP="003E40B3">
            <w:pPr>
              <w:spacing w:after="0"/>
              <w:ind w:left="135"/>
              <w:jc w:val="both"/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роиз-вольности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еятельности, навыков самоконтроля, умения работать по ин-струкции, плану. </w:t>
            </w:r>
            <w:r>
              <w:rPr>
                <w:rFonts w:ascii="Times New Roman" w:hAnsi="Times New Roman"/>
                <w:color w:val="000000"/>
                <w:sz w:val="24"/>
              </w:rPr>
              <w:t>Развитие внимания.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  <w:p w:rsidR="00F25AB4" w:rsidRPr="00F25AB4" w:rsidRDefault="00F25AB4" w:rsidP="00F25AB4">
            <w:pPr>
              <w:spacing w:after="0"/>
              <w:ind w:left="135"/>
              <w:jc w:val="center"/>
              <w:rPr>
                <w:lang w:val="ru-RU"/>
              </w:rPr>
            </w:pPr>
            <w:r w:rsidRPr="00F25A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улы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  <w:tc>
          <w:tcPr>
            <w:tcW w:w="1417" w:type="dxa"/>
          </w:tcPr>
          <w:p w:rsidR="009A3A13" w:rsidRPr="009A3A13" w:rsidRDefault="006B67A5" w:rsidP="00AB343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2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3E40B3" w:rsidP="003E40B3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логического мыш</w:t>
            </w:r>
            <w:r w:rsidR="009A3A13"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ения. Развитие ум</w:t>
            </w:r>
            <w:r w:rsidR="009A3A13"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ия работать по словесной ин</w:t>
            </w:r>
            <w:r w:rsidR="009A3A13"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рукции, по образцу.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дробей</w:t>
            </w:r>
          </w:p>
          <w:p w:rsidR="00F25AB4" w:rsidRPr="00F25AB4" w:rsidRDefault="00F25AB4" w:rsidP="00F2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25A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ощадь. Формула площади прямоугольника.</w:t>
            </w:r>
          </w:p>
          <w:p w:rsidR="00F25AB4" w:rsidRPr="00F25AB4" w:rsidRDefault="00F25AB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  <w:tc>
          <w:tcPr>
            <w:tcW w:w="1417" w:type="dxa"/>
          </w:tcPr>
          <w:p w:rsidR="009A3A13" w:rsidRPr="009A3A13" w:rsidRDefault="006B67A5" w:rsidP="00AB343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2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3E40B3" w:rsidP="003E40B3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логического мыш</w:t>
            </w:r>
            <w:r w:rsidR="009A3A13"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ения. Развитие ум</w:t>
            </w:r>
            <w:r w:rsidR="009A3A13"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ия работать по словесной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н</w:t>
            </w:r>
            <w:r w:rsidR="009A3A13"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рукции, по образцу.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0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дробей</w:t>
            </w:r>
          </w:p>
          <w:p w:rsidR="00F25AB4" w:rsidRPr="00F25AB4" w:rsidRDefault="00F25AB4" w:rsidP="00F2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25A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ощадь. Формула площади прямоугольника.</w:t>
            </w:r>
          </w:p>
          <w:p w:rsidR="00F25AB4" w:rsidRPr="00F25AB4" w:rsidRDefault="00F25AB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B01FF" w:rsidRPr="008B01FF" w:rsidRDefault="008B01FF" w:rsidP="008B01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й портал Учи</w:t>
            </w:r>
            <w:proofErr w:type="gramStart"/>
            <w:r w:rsidRPr="008B0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8B0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</w:p>
          <w:p w:rsidR="008B01FF" w:rsidRPr="008B01FF" w:rsidRDefault="00E80051" w:rsidP="008B01FF">
            <w:pPr>
              <w:spacing w:after="0"/>
              <w:ind w:left="135"/>
              <w:rPr>
                <w:lang w:val="ru-RU"/>
              </w:rPr>
            </w:pPr>
            <w:hyperlink r:id="rId87" w:history="1">
              <w:r w:rsidR="008B01FF" w:rsidRPr="001C6C88">
                <w:rPr>
                  <w:rStyle w:val="ab"/>
                </w:rPr>
                <w:t>https</w:t>
              </w:r>
              <w:r w:rsidR="008B01FF" w:rsidRPr="008B01FF">
                <w:rPr>
                  <w:rStyle w:val="ab"/>
                  <w:lang w:val="ru-RU"/>
                </w:rPr>
                <w:t>://</w:t>
              </w:r>
              <w:r w:rsidR="008B01FF" w:rsidRPr="001C6C88">
                <w:rPr>
                  <w:rStyle w:val="ab"/>
                </w:rPr>
                <w:t>uchi</w:t>
              </w:r>
              <w:r w:rsidR="008B01FF" w:rsidRPr="008B01FF">
                <w:rPr>
                  <w:rStyle w:val="ab"/>
                  <w:lang w:val="ru-RU"/>
                </w:rPr>
                <w:t>.</w:t>
              </w:r>
              <w:r w:rsidR="008B01FF" w:rsidRPr="001C6C88">
                <w:rPr>
                  <w:rStyle w:val="ab"/>
                </w:rPr>
                <w:t>ru</w:t>
              </w:r>
              <w:r w:rsidR="008B01FF" w:rsidRPr="008B01FF">
                <w:rPr>
                  <w:rStyle w:val="ab"/>
                  <w:lang w:val="ru-RU"/>
                </w:rPr>
                <w:t>/</w:t>
              </w:r>
              <w:r w:rsidR="008B01FF" w:rsidRPr="001C6C88">
                <w:rPr>
                  <w:rStyle w:val="ab"/>
                </w:rPr>
                <w:t>teachers</w:t>
              </w:r>
              <w:r w:rsidR="008B01FF" w:rsidRPr="008B01FF">
                <w:rPr>
                  <w:rStyle w:val="ab"/>
                  <w:lang w:val="ru-RU"/>
                </w:rPr>
                <w:t>/</w:t>
              </w:r>
              <w:r w:rsidR="008B01FF" w:rsidRPr="001C6C88">
                <w:rPr>
                  <w:rStyle w:val="ab"/>
                </w:rPr>
                <w:t>lk</w:t>
              </w:r>
              <w:r w:rsidR="008B01FF" w:rsidRPr="008B01FF">
                <w:rPr>
                  <w:rStyle w:val="ab"/>
                  <w:lang w:val="ru-RU"/>
                </w:rPr>
                <w:t>/</w:t>
              </w:r>
              <w:r w:rsidR="008B01FF" w:rsidRPr="001C6C88">
                <w:rPr>
                  <w:rStyle w:val="ab"/>
                </w:rPr>
                <w:t>main</w:t>
              </w:r>
            </w:hyperlink>
          </w:p>
          <w:p w:rsidR="009A3A13" w:rsidRPr="008B01FF" w:rsidRDefault="009A3A1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417" w:type="dxa"/>
          </w:tcPr>
          <w:p w:rsidR="009A3A13" w:rsidRPr="00AB3439" w:rsidRDefault="006B67A5" w:rsidP="00AB343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4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2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3E40B3" w:rsidP="003E40B3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логического мыш</w:t>
            </w:r>
            <w:r w:rsidR="009A3A13"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ения. Развитие ум</w:t>
            </w:r>
            <w:r w:rsidR="009A3A13"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="009A3A13"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я работать по словесной ин</w:t>
            </w:r>
            <w:r w:rsidR="009A3A13"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рукции, по образцу.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дробей</w:t>
            </w:r>
          </w:p>
          <w:p w:rsidR="00F25AB4" w:rsidRPr="00F25AB4" w:rsidRDefault="00F25AB4" w:rsidP="00F2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25A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ощадь. Формула площади прямоугольника.</w:t>
            </w:r>
          </w:p>
          <w:p w:rsidR="00F25AB4" w:rsidRPr="00F25AB4" w:rsidRDefault="00F25AB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</w:pPr>
          </w:p>
        </w:tc>
        <w:tc>
          <w:tcPr>
            <w:tcW w:w="1417" w:type="dxa"/>
          </w:tcPr>
          <w:p w:rsidR="009A3A13" w:rsidRPr="00AB3439" w:rsidRDefault="006B67A5" w:rsidP="00AB343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4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2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 w:rsidP="003E40B3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логического </w:t>
            </w:r>
            <w:r w:rsidR="003E40B3">
              <w:rPr>
                <w:rFonts w:ascii="Times New Roman" w:hAnsi="Times New Roman"/>
                <w:color w:val="000000"/>
                <w:sz w:val="24"/>
                <w:lang w:val="ru-RU"/>
              </w:rPr>
              <w:t>мыш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ения. Развитие ум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="003E40B3">
              <w:rPr>
                <w:rFonts w:ascii="Times New Roman" w:hAnsi="Times New Roman"/>
                <w:color w:val="000000"/>
                <w:sz w:val="24"/>
                <w:lang w:val="ru-RU"/>
              </w:rPr>
              <w:t>ния работать по словесной и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рукции, по образцу.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енных дробей</w:t>
            </w:r>
          </w:p>
          <w:p w:rsidR="00DB095C" w:rsidRPr="00DB095C" w:rsidRDefault="00DB095C" w:rsidP="00DB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ощадь. Формула площади прямоугольника.</w:t>
            </w:r>
          </w:p>
          <w:p w:rsidR="00DB095C" w:rsidRPr="009A3A13" w:rsidRDefault="00DB095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  <w:tc>
          <w:tcPr>
            <w:tcW w:w="1417" w:type="dxa"/>
          </w:tcPr>
          <w:p w:rsidR="009A3A13" w:rsidRPr="00AB3439" w:rsidRDefault="00FF609F" w:rsidP="00AB343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B34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2.2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 w:rsidP="003E40B3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ого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ыш-ления. Развитие уме</w:t>
            </w:r>
            <w:r w:rsidR="003E40B3">
              <w:rPr>
                <w:rFonts w:ascii="Times New Roman" w:hAnsi="Times New Roman"/>
                <w:color w:val="000000"/>
                <w:sz w:val="24"/>
                <w:lang w:val="ru-RU"/>
              </w:rPr>
              <w:t>ния работать по сл</w:t>
            </w:r>
            <w:r w:rsidR="003E40B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="003E40B3">
              <w:rPr>
                <w:rFonts w:ascii="Times New Roman" w:hAnsi="Times New Roman"/>
                <w:color w:val="000000"/>
                <w:sz w:val="24"/>
                <w:lang w:val="ru-RU"/>
              </w:rPr>
              <w:t>весной и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рукции, по образцу.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енных дробей</w:t>
            </w:r>
          </w:p>
          <w:p w:rsidR="00DB095C" w:rsidRPr="00DB095C" w:rsidRDefault="00DB095C" w:rsidP="00DB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ощадь. Формула площади прямоугольника.</w:t>
            </w:r>
          </w:p>
          <w:p w:rsidR="00DB095C" w:rsidRPr="009A3A13" w:rsidRDefault="00DB095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  <w:tc>
          <w:tcPr>
            <w:tcW w:w="1417" w:type="dxa"/>
          </w:tcPr>
          <w:p w:rsidR="009A3A13" w:rsidRPr="00AB3439" w:rsidRDefault="00FF609F" w:rsidP="00AB343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B34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2.2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3E40B3" w:rsidP="003E40B3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логического мыш</w:t>
            </w:r>
            <w:r w:rsidR="009A3A13"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ения. Развитие ум</w:t>
            </w:r>
            <w:r w:rsidR="009A3A13"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ия работать по словесной ин</w:t>
            </w:r>
            <w:r w:rsidR="009A3A13"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рукции, по образцу.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енных дробей</w:t>
            </w:r>
          </w:p>
          <w:p w:rsidR="00DB095C" w:rsidRPr="00DB095C" w:rsidRDefault="00DB095C" w:rsidP="00DB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ощадь. Формула площади прямоугольника.</w:t>
            </w:r>
          </w:p>
          <w:p w:rsidR="00DB095C" w:rsidRPr="009A3A13" w:rsidRDefault="00DB095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417" w:type="dxa"/>
          </w:tcPr>
          <w:p w:rsidR="009A3A13" w:rsidRPr="00AB3439" w:rsidRDefault="00FF609F" w:rsidP="00AB343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B34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2.2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3E40B3" w:rsidP="003E40B3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логического мыш</w:t>
            </w:r>
            <w:r w:rsidR="009A3A13"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ения. Развитие ум</w:t>
            </w:r>
            <w:r w:rsidR="009A3A13"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ия работать по словесной ин</w:t>
            </w:r>
            <w:r w:rsidR="009A3A13"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рукции, по образцу.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енных дробей</w:t>
            </w:r>
          </w:p>
          <w:p w:rsidR="00DB095C" w:rsidRPr="00DB095C" w:rsidRDefault="00DB095C" w:rsidP="00DB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ямоугольный параллелепипед.</w:t>
            </w:r>
          </w:p>
          <w:p w:rsidR="00DB095C" w:rsidRPr="009A3A13" w:rsidRDefault="00DB095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  <w:tc>
          <w:tcPr>
            <w:tcW w:w="1417" w:type="dxa"/>
          </w:tcPr>
          <w:p w:rsidR="009A3A13" w:rsidRPr="00AB3439" w:rsidRDefault="00FF609F" w:rsidP="00AB343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B34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2.2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 w:rsidP="003E40B3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логич</w:t>
            </w:r>
            <w:r w:rsidR="003E40B3">
              <w:rPr>
                <w:rFonts w:ascii="Times New Roman" w:hAnsi="Times New Roman"/>
                <w:color w:val="000000"/>
                <w:sz w:val="24"/>
                <w:lang w:val="ru-RU"/>
              </w:rPr>
              <w:t>еского мыш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ения. Развитие ум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="003E40B3">
              <w:rPr>
                <w:rFonts w:ascii="Times New Roman" w:hAnsi="Times New Roman"/>
                <w:color w:val="000000"/>
                <w:sz w:val="24"/>
                <w:lang w:val="ru-RU"/>
              </w:rPr>
              <w:t>ния работать по словесной и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рукции, по образцу.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енных дробей</w:t>
            </w:r>
          </w:p>
          <w:p w:rsidR="00DB095C" w:rsidRPr="00DB095C" w:rsidRDefault="00DB095C" w:rsidP="00DB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ямоугольный параллелепипед.</w:t>
            </w:r>
          </w:p>
          <w:p w:rsidR="00DB095C" w:rsidRPr="009A3A13" w:rsidRDefault="00DB095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1417" w:type="dxa"/>
          </w:tcPr>
          <w:p w:rsidR="009A3A13" w:rsidRPr="00AB3439" w:rsidRDefault="00FF609F" w:rsidP="00AB343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B34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1.2.2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3E40B3" w:rsidP="003E40B3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логического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ышл</w:t>
            </w:r>
            <w:r w:rsidR="009A3A13"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ния. Развитие ум</w:t>
            </w:r>
            <w:r w:rsidR="009A3A13"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ия работать по словесной ин</w:t>
            </w:r>
            <w:r w:rsidR="009A3A13"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рукции, по образцу.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7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енных дробей</w:t>
            </w:r>
          </w:p>
          <w:p w:rsidR="00DB095C" w:rsidRPr="00DB095C" w:rsidRDefault="00DB095C" w:rsidP="00DB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емы. Объем прямоугольного параллелепипеда.</w:t>
            </w:r>
          </w:p>
          <w:p w:rsidR="00DB095C" w:rsidRPr="009A3A13" w:rsidRDefault="00DB095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</w:pPr>
          </w:p>
        </w:tc>
        <w:tc>
          <w:tcPr>
            <w:tcW w:w="1417" w:type="dxa"/>
          </w:tcPr>
          <w:p w:rsidR="009A3A13" w:rsidRPr="00AB3439" w:rsidRDefault="00FF609F" w:rsidP="00AB343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4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2.2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3E40B3" w:rsidP="003E40B3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логического мыш</w:t>
            </w:r>
            <w:r w:rsidR="009A3A13"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ения. Развитие ум</w:t>
            </w:r>
            <w:r w:rsidR="009A3A13"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ия работать по словесной ин</w:t>
            </w:r>
            <w:r w:rsidR="009A3A13"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рукции, по образцу.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енных дробей</w:t>
            </w:r>
          </w:p>
          <w:p w:rsidR="00DB095C" w:rsidRPr="00DB095C" w:rsidRDefault="00DB095C" w:rsidP="00DB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емы. Объем прямоугольного параллелепипеда.</w:t>
            </w:r>
          </w:p>
          <w:p w:rsidR="00DB095C" w:rsidRPr="009A3A13" w:rsidRDefault="00DB095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B01FF" w:rsidRPr="008B01FF" w:rsidRDefault="008B01FF" w:rsidP="008B01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й портал Учи</w:t>
            </w:r>
            <w:proofErr w:type="gramStart"/>
            <w:r w:rsidRPr="008B0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8B0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</w:p>
          <w:p w:rsidR="008B01FF" w:rsidRPr="008B01FF" w:rsidRDefault="00E80051" w:rsidP="008B01FF">
            <w:pPr>
              <w:spacing w:after="0"/>
              <w:ind w:left="135"/>
              <w:rPr>
                <w:lang w:val="ru-RU"/>
              </w:rPr>
            </w:pPr>
            <w:hyperlink r:id="rId93" w:history="1">
              <w:r w:rsidR="008B01FF" w:rsidRPr="001C6C88">
                <w:rPr>
                  <w:rStyle w:val="ab"/>
                </w:rPr>
                <w:t>https</w:t>
              </w:r>
              <w:r w:rsidR="008B01FF" w:rsidRPr="008B01FF">
                <w:rPr>
                  <w:rStyle w:val="ab"/>
                  <w:lang w:val="ru-RU"/>
                </w:rPr>
                <w:t>://</w:t>
              </w:r>
              <w:r w:rsidR="008B01FF" w:rsidRPr="001C6C88">
                <w:rPr>
                  <w:rStyle w:val="ab"/>
                </w:rPr>
                <w:t>uchi</w:t>
              </w:r>
              <w:r w:rsidR="008B01FF" w:rsidRPr="008B01FF">
                <w:rPr>
                  <w:rStyle w:val="ab"/>
                  <w:lang w:val="ru-RU"/>
                </w:rPr>
                <w:t>.</w:t>
              </w:r>
              <w:r w:rsidR="008B01FF" w:rsidRPr="001C6C88">
                <w:rPr>
                  <w:rStyle w:val="ab"/>
                </w:rPr>
                <w:t>ru</w:t>
              </w:r>
              <w:r w:rsidR="008B01FF" w:rsidRPr="008B01FF">
                <w:rPr>
                  <w:rStyle w:val="ab"/>
                  <w:lang w:val="ru-RU"/>
                </w:rPr>
                <w:t>/</w:t>
              </w:r>
              <w:r w:rsidR="008B01FF" w:rsidRPr="001C6C88">
                <w:rPr>
                  <w:rStyle w:val="ab"/>
                </w:rPr>
                <w:t>teachers</w:t>
              </w:r>
              <w:r w:rsidR="008B01FF" w:rsidRPr="008B01FF">
                <w:rPr>
                  <w:rStyle w:val="ab"/>
                  <w:lang w:val="ru-RU"/>
                </w:rPr>
                <w:t>/</w:t>
              </w:r>
              <w:r w:rsidR="008B01FF" w:rsidRPr="001C6C88">
                <w:rPr>
                  <w:rStyle w:val="ab"/>
                </w:rPr>
                <w:t>lk</w:t>
              </w:r>
              <w:r w:rsidR="008B01FF" w:rsidRPr="008B01FF">
                <w:rPr>
                  <w:rStyle w:val="ab"/>
                  <w:lang w:val="ru-RU"/>
                </w:rPr>
                <w:t>/</w:t>
              </w:r>
              <w:r w:rsidR="008B01FF" w:rsidRPr="001C6C88">
                <w:rPr>
                  <w:rStyle w:val="ab"/>
                </w:rPr>
                <w:t>main</w:t>
              </w:r>
            </w:hyperlink>
          </w:p>
          <w:p w:rsidR="009A3A13" w:rsidRPr="008B01FF" w:rsidRDefault="009A3A1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417" w:type="dxa"/>
          </w:tcPr>
          <w:p w:rsidR="009A3A13" w:rsidRPr="00AB3439" w:rsidRDefault="00FF609F" w:rsidP="00AB343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4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2.2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 w:rsidP="003E40B3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r w:rsidR="003E40B3">
              <w:rPr>
                <w:rFonts w:ascii="Times New Roman" w:hAnsi="Times New Roman"/>
                <w:color w:val="000000"/>
                <w:sz w:val="24"/>
                <w:lang w:val="ru-RU"/>
              </w:rPr>
              <w:t>азвитие логического мыш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ения. Развитие ум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="003E40B3">
              <w:rPr>
                <w:rFonts w:ascii="Times New Roman" w:hAnsi="Times New Roman"/>
                <w:color w:val="000000"/>
                <w:sz w:val="24"/>
                <w:lang w:val="ru-RU"/>
              </w:rPr>
              <w:t>ния работать по словесной и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рукции, по образцу.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енных дробей</w:t>
            </w:r>
          </w:p>
          <w:p w:rsidR="00DB095C" w:rsidRPr="00DB095C" w:rsidRDefault="00DB095C" w:rsidP="00DB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емы. Объем прямоугольного параллелепипеда.</w:t>
            </w:r>
          </w:p>
          <w:p w:rsidR="00DB095C" w:rsidRPr="009A3A13" w:rsidRDefault="00DB095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</w:pPr>
          </w:p>
        </w:tc>
        <w:tc>
          <w:tcPr>
            <w:tcW w:w="1417" w:type="dxa"/>
          </w:tcPr>
          <w:p w:rsidR="009A3A13" w:rsidRPr="00AB3439" w:rsidRDefault="00FF609F" w:rsidP="00AB343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4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2.2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3E40B3" w:rsidP="003E40B3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логического мыш</w:t>
            </w:r>
            <w:r w:rsidR="009A3A13"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ения. Развитие ум</w:t>
            </w:r>
            <w:r w:rsidR="009A3A13"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ия ра</w:t>
            </w:r>
            <w:r w:rsidR="009A3A13"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отать по </w:t>
            </w:r>
            <w:proofErr w:type="gramStart"/>
            <w:r w:rsidR="009A3A13"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ловесной</w:t>
            </w:r>
            <w:proofErr w:type="gramEnd"/>
            <w:r w:rsidR="009A3A13"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-струкции, по образцу.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>Смешанная дробь</w:t>
            </w:r>
          </w:p>
          <w:p w:rsidR="00DB095C" w:rsidRPr="00DB095C" w:rsidRDefault="00DB095C" w:rsidP="00DB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трольная работа</w:t>
            </w:r>
          </w:p>
          <w:p w:rsidR="00DB095C" w:rsidRPr="00DB095C" w:rsidRDefault="00DB095C" w:rsidP="00DB095C">
            <w:pPr>
              <w:spacing w:after="0"/>
              <w:ind w:left="135"/>
              <w:jc w:val="center"/>
              <w:rPr>
                <w:lang w:val="ru-RU"/>
              </w:rPr>
            </w:pP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 </w:t>
            </w: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лугодие.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1417" w:type="dxa"/>
          </w:tcPr>
          <w:p w:rsidR="009A3A13" w:rsidRPr="00AB3439" w:rsidRDefault="00FF609F" w:rsidP="00AB343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B34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2.2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 w:rsidP="003E40B3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ение работать по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ла-ну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Развитие внимания. Развит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ой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а-мяти.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  <w:p w:rsidR="00DB095C" w:rsidRPr="00DB095C" w:rsidRDefault="00DB095C" w:rsidP="00DB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кружность и круг</w:t>
            </w:r>
          </w:p>
          <w:p w:rsidR="00DB095C" w:rsidRPr="00DB095C" w:rsidRDefault="00DB095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417" w:type="dxa"/>
          </w:tcPr>
          <w:p w:rsidR="00FF609F" w:rsidRPr="00AB3439" w:rsidRDefault="00FF609F" w:rsidP="00AB3439">
            <w:pPr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 w:rsidRPr="00AB3439">
              <w:rPr>
                <w:rFonts w:ascii="TimesNewRoman" w:hAnsi="TimesNewRoman" w:cs="TimesNewRoman"/>
                <w:sz w:val="24"/>
                <w:szCs w:val="24"/>
              </w:rPr>
              <w:t>1.2.1</w:t>
            </w:r>
          </w:p>
          <w:p w:rsidR="00FF609F" w:rsidRPr="00AB3439" w:rsidRDefault="00FF609F" w:rsidP="00AB3439">
            <w:pPr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 w:rsidRPr="00AB3439">
              <w:rPr>
                <w:rFonts w:ascii="TimesNewRoman" w:hAnsi="TimesNewRoman" w:cs="TimesNewRoman"/>
                <w:sz w:val="24"/>
                <w:szCs w:val="24"/>
              </w:rPr>
              <w:t>1.2.2</w:t>
            </w:r>
          </w:p>
          <w:p w:rsidR="009A3A13" w:rsidRPr="00AB3439" w:rsidRDefault="00FF609F" w:rsidP="00AB343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B3439">
              <w:rPr>
                <w:rFonts w:ascii="TimesNewRoman" w:hAnsi="TimesNewRoman" w:cs="TimesNewRoman"/>
                <w:sz w:val="24"/>
                <w:szCs w:val="24"/>
              </w:rPr>
              <w:t>3.3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 w:rsidP="003E40B3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ение работать по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ла-ну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Развитие внимания. Развит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ой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а-мяти.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  <w:p w:rsidR="00DB095C" w:rsidRPr="00DB095C" w:rsidRDefault="00DB095C" w:rsidP="00DB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кружность и круг</w:t>
            </w:r>
          </w:p>
          <w:p w:rsidR="00DB095C" w:rsidRPr="00DB095C" w:rsidRDefault="00DB095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  <w:tc>
          <w:tcPr>
            <w:tcW w:w="1417" w:type="dxa"/>
          </w:tcPr>
          <w:p w:rsidR="00FF609F" w:rsidRPr="00AB3439" w:rsidRDefault="00FF609F" w:rsidP="00AB3439">
            <w:pPr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 w:rsidRPr="00AB3439">
              <w:rPr>
                <w:rFonts w:ascii="TimesNewRoman" w:hAnsi="TimesNewRoman" w:cs="TimesNewRoman"/>
                <w:sz w:val="24"/>
                <w:szCs w:val="24"/>
              </w:rPr>
              <w:t>1.2.1</w:t>
            </w:r>
          </w:p>
          <w:p w:rsidR="00FF609F" w:rsidRPr="00AB3439" w:rsidRDefault="00FF609F" w:rsidP="00AB3439">
            <w:pPr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 w:rsidRPr="00AB3439">
              <w:rPr>
                <w:rFonts w:ascii="TimesNewRoman" w:hAnsi="TimesNewRoman" w:cs="TimesNewRoman"/>
                <w:sz w:val="24"/>
                <w:szCs w:val="24"/>
              </w:rPr>
              <w:t>1.2.2</w:t>
            </w:r>
          </w:p>
          <w:p w:rsidR="009A3A13" w:rsidRPr="00AB3439" w:rsidRDefault="00FF609F" w:rsidP="00AB343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B3439">
              <w:rPr>
                <w:rFonts w:ascii="TimesNewRoman" w:hAnsi="TimesNewRoman" w:cs="TimesNewRoman"/>
                <w:sz w:val="24"/>
                <w:szCs w:val="24"/>
              </w:rPr>
              <w:lastRenderedPageBreak/>
              <w:t>3.3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 w:rsidP="003E40B3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Умение работать по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ла-ну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Развитие внимания. Развит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ой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а-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яти.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3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  <w:p w:rsidR="00DB095C" w:rsidRPr="00DB095C" w:rsidRDefault="00DB095C" w:rsidP="00DB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ли. Обыкновенные дроби</w:t>
            </w:r>
          </w:p>
          <w:p w:rsidR="00DB095C" w:rsidRPr="00DB095C" w:rsidRDefault="00DB095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1417" w:type="dxa"/>
          </w:tcPr>
          <w:p w:rsidR="00FF609F" w:rsidRPr="00AB3439" w:rsidRDefault="00FF609F" w:rsidP="00AB3439">
            <w:pPr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 w:rsidRPr="00AB3439">
              <w:rPr>
                <w:rFonts w:ascii="TimesNewRoman" w:hAnsi="TimesNewRoman" w:cs="TimesNewRoman"/>
                <w:sz w:val="24"/>
                <w:szCs w:val="24"/>
              </w:rPr>
              <w:t>1.2.1</w:t>
            </w:r>
          </w:p>
          <w:p w:rsidR="00FF609F" w:rsidRPr="00AB3439" w:rsidRDefault="00FF609F" w:rsidP="00AB3439">
            <w:pPr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 w:rsidRPr="00AB3439">
              <w:rPr>
                <w:rFonts w:ascii="TimesNewRoman" w:hAnsi="TimesNewRoman" w:cs="TimesNewRoman"/>
                <w:sz w:val="24"/>
                <w:szCs w:val="24"/>
              </w:rPr>
              <w:t>1.2.2</w:t>
            </w:r>
          </w:p>
          <w:p w:rsidR="009A3A13" w:rsidRPr="00AB3439" w:rsidRDefault="00FF609F" w:rsidP="00AB343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B3439">
              <w:rPr>
                <w:rFonts w:ascii="TimesNewRoman" w:hAnsi="TimesNewRoman" w:cs="TimesNewRoman"/>
                <w:sz w:val="24"/>
                <w:szCs w:val="24"/>
              </w:rPr>
              <w:t>3.3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ение работать по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ла-ну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Развитие внимания. Развит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ой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а-мяти.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енных дробей; взаимнообр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т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ые дроби</w:t>
            </w:r>
          </w:p>
          <w:p w:rsidR="00DB095C" w:rsidRPr="00DB095C" w:rsidRDefault="00DB095C" w:rsidP="00DB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ли. Обыкновенные дроби</w:t>
            </w:r>
          </w:p>
          <w:p w:rsidR="00DB095C" w:rsidRPr="009A3A13" w:rsidRDefault="00DB095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  <w:tc>
          <w:tcPr>
            <w:tcW w:w="1417" w:type="dxa"/>
          </w:tcPr>
          <w:p w:rsidR="00FF609F" w:rsidRPr="00AB3439" w:rsidRDefault="00FF609F" w:rsidP="00AB3439">
            <w:pPr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 w:rsidRPr="00AB3439">
              <w:rPr>
                <w:rFonts w:ascii="TimesNewRoman" w:hAnsi="TimesNewRoman" w:cs="TimesNewRoman"/>
                <w:sz w:val="24"/>
                <w:szCs w:val="24"/>
              </w:rPr>
              <w:t>1.2.2</w:t>
            </w:r>
          </w:p>
          <w:p w:rsidR="009A3A13" w:rsidRPr="00AB3439" w:rsidRDefault="00FF609F" w:rsidP="00AB343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B3439">
              <w:rPr>
                <w:rFonts w:ascii="TimesNewRoman" w:hAnsi="TimesNewRoman" w:cs="TimesNewRoman"/>
                <w:sz w:val="24"/>
                <w:szCs w:val="24"/>
              </w:rPr>
              <w:t>3.3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 w:rsidP="003E40B3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ого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ыш-ления. Развитие уме</w:t>
            </w:r>
            <w:r w:rsidR="003E40B3">
              <w:rPr>
                <w:rFonts w:ascii="Times New Roman" w:hAnsi="Times New Roman"/>
                <w:color w:val="000000"/>
                <w:sz w:val="24"/>
                <w:lang w:val="ru-RU"/>
              </w:rPr>
              <w:t>ния р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отать по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л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есной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-струкции, по образцу.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енных дробей; взаимнообр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т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ые дроби</w:t>
            </w:r>
          </w:p>
          <w:p w:rsidR="00DB095C" w:rsidRPr="00DB095C" w:rsidRDefault="00DB095C" w:rsidP="00DB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ли. Обыкновенные дроби</w:t>
            </w:r>
          </w:p>
          <w:p w:rsidR="00DB095C" w:rsidRPr="009A3A13" w:rsidRDefault="00DB095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92</w:t>
              </w:r>
            </w:hyperlink>
          </w:p>
        </w:tc>
        <w:tc>
          <w:tcPr>
            <w:tcW w:w="1417" w:type="dxa"/>
          </w:tcPr>
          <w:p w:rsidR="00FF609F" w:rsidRPr="00AB3439" w:rsidRDefault="00FF609F" w:rsidP="00AB3439">
            <w:pPr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 w:rsidRPr="00AB3439">
              <w:rPr>
                <w:rFonts w:ascii="TimesNewRoman" w:hAnsi="TimesNewRoman" w:cs="TimesNewRoman"/>
                <w:sz w:val="24"/>
                <w:szCs w:val="24"/>
              </w:rPr>
              <w:t>1.2.2</w:t>
            </w:r>
          </w:p>
          <w:p w:rsidR="009A3A13" w:rsidRPr="00AB3439" w:rsidRDefault="00FF609F" w:rsidP="00AB343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B3439">
              <w:rPr>
                <w:rFonts w:ascii="TimesNewRoman" w:hAnsi="TimesNewRoman" w:cs="TimesNewRoman"/>
                <w:sz w:val="24"/>
                <w:szCs w:val="24"/>
              </w:rPr>
              <w:t>3.3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 w:rsidP="003E40B3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ого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ыш-ления. Развитие уме</w:t>
            </w:r>
            <w:r w:rsidR="003E40B3">
              <w:rPr>
                <w:rFonts w:ascii="Times New Roman" w:hAnsi="Times New Roman"/>
                <w:color w:val="000000"/>
                <w:sz w:val="24"/>
                <w:lang w:val="ru-RU"/>
              </w:rPr>
              <w:t>ния р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отать по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л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есной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-струкции, по образцу.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енных дробей; взаимнообр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т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ые дроби</w:t>
            </w:r>
          </w:p>
          <w:p w:rsidR="00DB095C" w:rsidRPr="00DB095C" w:rsidRDefault="00DB095C" w:rsidP="00DB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ли. Обыкновенные дроби</w:t>
            </w:r>
          </w:p>
          <w:p w:rsidR="00DB095C" w:rsidRPr="009A3A13" w:rsidRDefault="00DB095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  <w:tc>
          <w:tcPr>
            <w:tcW w:w="1417" w:type="dxa"/>
          </w:tcPr>
          <w:p w:rsidR="00FF609F" w:rsidRPr="00AB3439" w:rsidRDefault="00FF609F" w:rsidP="00AB3439">
            <w:pPr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 w:rsidRPr="00AB3439">
              <w:rPr>
                <w:rFonts w:ascii="TimesNewRoman" w:hAnsi="TimesNewRoman" w:cs="TimesNewRoman"/>
                <w:sz w:val="24"/>
                <w:szCs w:val="24"/>
              </w:rPr>
              <w:t>1.2.2</w:t>
            </w:r>
          </w:p>
          <w:p w:rsidR="009A3A13" w:rsidRPr="00AB3439" w:rsidRDefault="00FF609F" w:rsidP="00AB343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B3439">
              <w:rPr>
                <w:rFonts w:ascii="TimesNewRoman" w:hAnsi="TimesNewRoman" w:cs="TimesNewRoman"/>
                <w:sz w:val="24"/>
                <w:szCs w:val="24"/>
              </w:rPr>
              <w:t>3.3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 w:rsidP="003E40B3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ого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ыш-ления. Развитие уме</w:t>
            </w:r>
            <w:r w:rsidR="003E40B3">
              <w:rPr>
                <w:rFonts w:ascii="Times New Roman" w:hAnsi="Times New Roman"/>
                <w:color w:val="000000"/>
                <w:sz w:val="24"/>
                <w:lang w:val="ru-RU"/>
              </w:rPr>
              <w:t>ния р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отать по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л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есной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-струкции, по образцу.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енных дробей; взаимнообр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т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ые дроби</w:t>
            </w:r>
          </w:p>
          <w:p w:rsidR="00DB095C" w:rsidRPr="00DB095C" w:rsidRDefault="00DB095C" w:rsidP="00DB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авнение дробей</w:t>
            </w:r>
          </w:p>
          <w:p w:rsidR="00DB095C" w:rsidRPr="009A3A13" w:rsidRDefault="00DB095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  <w:tc>
          <w:tcPr>
            <w:tcW w:w="1417" w:type="dxa"/>
          </w:tcPr>
          <w:p w:rsidR="00FF609F" w:rsidRPr="00AB3439" w:rsidRDefault="00FF609F" w:rsidP="00AB3439">
            <w:pPr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 w:rsidRPr="00AB3439">
              <w:rPr>
                <w:rFonts w:ascii="TimesNewRoman" w:hAnsi="TimesNewRoman" w:cs="TimesNewRoman"/>
                <w:sz w:val="24"/>
                <w:szCs w:val="24"/>
              </w:rPr>
              <w:t>1.2.2</w:t>
            </w:r>
          </w:p>
          <w:p w:rsidR="009A3A13" w:rsidRPr="00AB3439" w:rsidRDefault="00FF609F" w:rsidP="00AB343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B3439">
              <w:rPr>
                <w:rFonts w:ascii="TimesNewRoman" w:hAnsi="TimesNewRoman" w:cs="TimesNewRoman"/>
                <w:sz w:val="24"/>
                <w:szCs w:val="24"/>
              </w:rPr>
              <w:t>3.3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 w:rsidP="003E40B3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ого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ыш-ления. Развитие уме</w:t>
            </w:r>
            <w:r w:rsidR="003E40B3">
              <w:rPr>
                <w:rFonts w:ascii="Times New Roman" w:hAnsi="Times New Roman"/>
                <w:color w:val="000000"/>
                <w:sz w:val="24"/>
                <w:lang w:val="ru-RU"/>
              </w:rPr>
              <w:t>ния р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отать по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л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есной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-струкции, по образцу.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енных дробей; взаимнообр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т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ые дроби</w:t>
            </w:r>
          </w:p>
          <w:p w:rsidR="00DB095C" w:rsidRPr="00DB095C" w:rsidRDefault="00DB095C" w:rsidP="00DB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авнение дробей</w:t>
            </w:r>
          </w:p>
          <w:p w:rsidR="00DB095C" w:rsidRPr="009A3A13" w:rsidRDefault="00DB095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88</w:t>
              </w:r>
            </w:hyperlink>
          </w:p>
        </w:tc>
        <w:tc>
          <w:tcPr>
            <w:tcW w:w="1417" w:type="dxa"/>
          </w:tcPr>
          <w:p w:rsidR="00FF609F" w:rsidRPr="00AB3439" w:rsidRDefault="00FF609F" w:rsidP="00AB3439">
            <w:pPr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 w:rsidRPr="00AB3439">
              <w:rPr>
                <w:rFonts w:ascii="TimesNewRoman" w:hAnsi="TimesNewRoman" w:cs="TimesNewRoman"/>
                <w:sz w:val="24"/>
                <w:szCs w:val="24"/>
              </w:rPr>
              <w:t>1.2.2</w:t>
            </w:r>
          </w:p>
          <w:p w:rsidR="009A3A13" w:rsidRPr="00AB3439" w:rsidRDefault="00FF609F" w:rsidP="00AB343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B3439">
              <w:rPr>
                <w:rFonts w:ascii="TimesNewRoman" w:hAnsi="TimesNewRoman" w:cs="TimesNewRoman"/>
                <w:sz w:val="24"/>
                <w:szCs w:val="24"/>
              </w:rPr>
              <w:t>3.3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 w:rsidP="003E40B3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ого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ыш-ления. Развитие уме</w:t>
            </w:r>
            <w:r w:rsidR="003E40B3">
              <w:rPr>
                <w:rFonts w:ascii="Times New Roman" w:hAnsi="Times New Roman"/>
                <w:color w:val="000000"/>
                <w:sz w:val="24"/>
                <w:lang w:val="ru-RU"/>
              </w:rPr>
              <w:t>ния р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отать по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л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есной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-струкции, по 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разцу.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енных дробей; взаимнообр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т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ые дроби</w:t>
            </w:r>
          </w:p>
          <w:p w:rsidR="00DB095C" w:rsidRPr="00DB095C" w:rsidRDefault="00DB095C" w:rsidP="00DB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ильные и неправильные дроби</w:t>
            </w:r>
          </w:p>
          <w:p w:rsidR="00DB095C" w:rsidRPr="009A3A13" w:rsidRDefault="00DB095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</w:t>
              </w:r>
            </w:hyperlink>
          </w:p>
        </w:tc>
        <w:tc>
          <w:tcPr>
            <w:tcW w:w="1417" w:type="dxa"/>
          </w:tcPr>
          <w:p w:rsidR="00FF609F" w:rsidRPr="00AB3439" w:rsidRDefault="00FF609F" w:rsidP="00AB3439">
            <w:pPr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 w:rsidRPr="00AB3439">
              <w:rPr>
                <w:rFonts w:ascii="TimesNewRoman" w:hAnsi="TimesNewRoman" w:cs="TimesNewRoman"/>
                <w:sz w:val="24"/>
                <w:szCs w:val="24"/>
              </w:rPr>
              <w:t>1.2.2</w:t>
            </w:r>
          </w:p>
          <w:p w:rsidR="009A3A13" w:rsidRPr="00AB3439" w:rsidRDefault="00FF609F" w:rsidP="00AB343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B3439">
              <w:rPr>
                <w:rFonts w:ascii="TimesNewRoman" w:hAnsi="TimesNewRoman" w:cs="TimesNewRoman"/>
                <w:sz w:val="24"/>
                <w:szCs w:val="24"/>
              </w:rPr>
              <w:t>3.3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 w:rsidP="003E40B3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ого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ыш-ления. Развитие уме</w:t>
            </w:r>
            <w:r w:rsidR="003E40B3">
              <w:rPr>
                <w:rFonts w:ascii="Times New Roman" w:hAnsi="Times New Roman"/>
                <w:color w:val="000000"/>
                <w:sz w:val="24"/>
                <w:lang w:val="ru-RU"/>
              </w:rPr>
              <w:t>ния р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отать по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л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есной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-струкции, по образцу.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енных дробей; взаимнообр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т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ые дроби</w:t>
            </w:r>
          </w:p>
          <w:p w:rsidR="00DB095C" w:rsidRPr="00DB095C" w:rsidRDefault="00DB095C" w:rsidP="00DB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ильные и неправильные дроби</w:t>
            </w:r>
          </w:p>
          <w:p w:rsidR="00DB095C" w:rsidRPr="009A3A13" w:rsidRDefault="00DB095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  <w:tc>
          <w:tcPr>
            <w:tcW w:w="1417" w:type="dxa"/>
          </w:tcPr>
          <w:p w:rsidR="00FF609F" w:rsidRPr="00AB3439" w:rsidRDefault="00FF609F" w:rsidP="00AB3439">
            <w:pPr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 w:rsidRPr="00AB3439">
              <w:rPr>
                <w:rFonts w:ascii="TimesNewRoman" w:hAnsi="TimesNewRoman" w:cs="TimesNewRoman"/>
                <w:sz w:val="24"/>
                <w:szCs w:val="24"/>
              </w:rPr>
              <w:t>1.2.2</w:t>
            </w:r>
          </w:p>
          <w:p w:rsidR="009A3A13" w:rsidRPr="00AB3439" w:rsidRDefault="00FF609F" w:rsidP="00AB343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B3439">
              <w:rPr>
                <w:rFonts w:ascii="TimesNewRoman" w:hAnsi="TimesNewRoman" w:cs="TimesNewRoman"/>
                <w:sz w:val="24"/>
                <w:szCs w:val="24"/>
              </w:rPr>
              <w:t>3.3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 w:rsidP="003E40B3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ого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ыш-ления. Развитие умения ра-ботать по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л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есной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-струкции, по образцу.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енных дробей; взаимнообр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т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ые дроби</w:t>
            </w:r>
          </w:p>
          <w:p w:rsidR="00DB095C" w:rsidRPr="00DB095C" w:rsidRDefault="00DB095C" w:rsidP="00DB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ильные и неправильные дроби</w:t>
            </w:r>
          </w:p>
          <w:p w:rsidR="00DB095C" w:rsidRPr="009A3A13" w:rsidRDefault="00DB095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  <w:tc>
          <w:tcPr>
            <w:tcW w:w="1417" w:type="dxa"/>
          </w:tcPr>
          <w:p w:rsidR="00FF609F" w:rsidRPr="00AB3439" w:rsidRDefault="00FF609F" w:rsidP="00AB3439">
            <w:pPr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 w:rsidRPr="00AB3439">
              <w:rPr>
                <w:rFonts w:ascii="TimesNewRoman" w:hAnsi="TimesNewRoman" w:cs="TimesNewRoman"/>
                <w:sz w:val="24"/>
                <w:szCs w:val="24"/>
              </w:rPr>
              <w:t>1.2.2</w:t>
            </w:r>
          </w:p>
          <w:p w:rsidR="009A3A13" w:rsidRPr="00AB3439" w:rsidRDefault="00FF609F" w:rsidP="00AB343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B3439">
              <w:rPr>
                <w:rFonts w:ascii="TimesNewRoman" w:hAnsi="TimesNewRoman" w:cs="TimesNewRoman"/>
                <w:sz w:val="24"/>
                <w:szCs w:val="24"/>
              </w:rPr>
              <w:t>3.3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 w:rsidP="003E40B3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ого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ыш-ления. Развитие уме</w:t>
            </w:r>
            <w:r w:rsidR="003E40B3">
              <w:rPr>
                <w:rFonts w:ascii="Times New Roman" w:hAnsi="Times New Roman"/>
                <w:color w:val="000000"/>
                <w:sz w:val="24"/>
                <w:lang w:val="ru-RU"/>
              </w:rPr>
              <w:t>ния р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отать по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л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есной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-струкции, по образцу.</w:t>
            </w:r>
          </w:p>
        </w:tc>
      </w:tr>
      <w:tr w:rsidR="009A3A13" w:rsidRPr="003E40B3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ржащих дроби. </w:t>
            </w: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задачи на дроби</w:t>
            </w:r>
          </w:p>
          <w:p w:rsidR="00DB095C" w:rsidRPr="00DB095C" w:rsidRDefault="00DB095C" w:rsidP="00DB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ильные и неправильные дроби</w:t>
            </w:r>
          </w:p>
          <w:p w:rsidR="00DB095C" w:rsidRPr="00DB095C" w:rsidRDefault="00DB095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  <w:tc>
          <w:tcPr>
            <w:tcW w:w="1417" w:type="dxa"/>
          </w:tcPr>
          <w:p w:rsidR="009A3A13" w:rsidRPr="00AB3439" w:rsidRDefault="00FF609F" w:rsidP="00AB343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B34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3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3E40B3" w:rsidRDefault="009A3A13" w:rsidP="003E40B3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ого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-поминания. Развитие на</w:t>
            </w:r>
            <w:r w:rsidR="005C5EFB">
              <w:rPr>
                <w:rFonts w:ascii="Times New Roman" w:hAnsi="Times New Roman"/>
                <w:color w:val="000000"/>
                <w:sz w:val="24"/>
                <w:lang w:val="ru-RU"/>
              </w:rPr>
              <w:t>выков раб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тать по 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укции. </w:t>
            </w:r>
            <w:r w:rsidRPr="003E40B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вн</w:t>
            </w:r>
            <w:r w:rsidRPr="003E40B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3E40B3">
              <w:rPr>
                <w:rFonts w:ascii="Times New Roman" w:hAnsi="Times New Roman"/>
                <w:color w:val="000000"/>
                <w:sz w:val="24"/>
                <w:lang w:val="ru-RU"/>
              </w:rPr>
              <w:t>мания.</w:t>
            </w:r>
          </w:p>
        </w:tc>
      </w:tr>
      <w:tr w:rsidR="009A3A13" w:rsidRPr="005C5EFB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ржащих дроби. </w:t>
            </w: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задачи на дроби</w:t>
            </w:r>
          </w:p>
          <w:p w:rsidR="00DB095C" w:rsidRPr="00DB095C" w:rsidRDefault="00DB095C" w:rsidP="00DB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ложение и вычитание дробей с одинаковыми знаменателями</w:t>
            </w:r>
          </w:p>
          <w:p w:rsidR="00DB095C" w:rsidRDefault="00DB095C">
            <w:pPr>
              <w:spacing w:after="0"/>
              <w:ind w:left="135"/>
              <w:rPr>
                <w:lang w:val="ru-RU"/>
              </w:rPr>
            </w:pPr>
          </w:p>
          <w:p w:rsidR="00DB095C" w:rsidRPr="00DB095C" w:rsidRDefault="00DB095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 w:rsidRPr="00DB095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1417" w:type="dxa"/>
          </w:tcPr>
          <w:p w:rsidR="009A3A13" w:rsidRPr="00AB3439" w:rsidRDefault="00FF609F" w:rsidP="00AB343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B34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3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5C5EFB" w:rsidRDefault="009A3A13" w:rsidP="003E40B3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ого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-поминания. Развитие на</w:t>
            </w:r>
            <w:r w:rsidR="005C5EFB">
              <w:rPr>
                <w:rFonts w:ascii="Times New Roman" w:hAnsi="Times New Roman"/>
                <w:color w:val="000000"/>
                <w:sz w:val="24"/>
                <w:lang w:val="ru-RU"/>
              </w:rPr>
              <w:t>выков раб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тать по 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укции. </w:t>
            </w:r>
            <w:r w:rsidRPr="005C5EFB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вн</w:t>
            </w:r>
            <w:r w:rsidRPr="005C5EFB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5C5EFB">
              <w:rPr>
                <w:rFonts w:ascii="Times New Roman" w:hAnsi="Times New Roman"/>
                <w:color w:val="000000"/>
                <w:sz w:val="24"/>
                <w:lang w:val="ru-RU"/>
              </w:rPr>
              <w:t>мания.</w:t>
            </w:r>
          </w:p>
        </w:tc>
      </w:tr>
      <w:tr w:rsidR="009A3A13" w:rsidRPr="005C5EFB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ржащих дроби. </w:t>
            </w: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задачи на дроби</w:t>
            </w:r>
          </w:p>
          <w:p w:rsidR="00DB095C" w:rsidRPr="00DB095C" w:rsidRDefault="00DB095C" w:rsidP="00DB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ложение и вычитание дробей с одинаковыми знаменателями</w:t>
            </w:r>
          </w:p>
          <w:p w:rsidR="00DB095C" w:rsidRPr="00DB095C" w:rsidRDefault="00DB095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 w:rsidRPr="00DB0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417" w:type="dxa"/>
          </w:tcPr>
          <w:p w:rsidR="009A3A13" w:rsidRPr="00AB3439" w:rsidRDefault="00FF609F" w:rsidP="00AB343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B34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3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5C5EFB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ого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-поминания. Развитие на</w:t>
            </w:r>
            <w:r w:rsidR="005C5EFB">
              <w:rPr>
                <w:rFonts w:ascii="Times New Roman" w:hAnsi="Times New Roman"/>
                <w:color w:val="000000"/>
                <w:sz w:val="24"/>
                <w:lang w:val="ru-RU"/>
              </w:rPr>
              <w:t>выков раб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тать по 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укции. </w:t>
            </w:r>
            <w:r w:rsidRPr="005C5EFB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вн</w:t>
            </w:r>
            <w:r w:rsidRPr="005C5EFB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5C5EFB">
              <w:rPr>
                <w:rFonts w:ascii="Times New Roman" w:hAnsi="Times New Roman"/>
                <w:color w:val="000000"/>
                <w:sz w:val="24"/>
                <w:lang w:val="ru-RU"/>
              </w:rPr>
              <w:t>мания.</w:t>
            </w:r>
          </w:p>
        </w:tc>
      </w:tr>
      <w:tr w:rsidR="009A3A13" w:rsidRPr="005C5EFB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ржащих дроби. </w:t>
            </w: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задачи на дроби</w:t>
            </w:r>
          </w:p>
          <w:p w:rsidR="00DB095C" w:rsidRPr="00DB095C" w:rsidRDefault="00DB095C" w:rsidP="00DB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ление и дроби.</w:t>
            </w:r>
          </w:p>
          <w:p w:rsidR="00DB095C" w:rsidRPr="00DB095C" w:rsidRDefault="00DB095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  <w:tc>
          <w:tcPr>
            <w:tcW w:w="1417" w:type="dxa"/>
          </w:tcPr>
          <w:p w:rsidR="009A3A13" w:rsidRPr="00AB3439" w:rsidRDefault="00FF609F" w:rsidP="00AB343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B34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3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5C5EFB" w:rsidRDefault="009A3A13" w:rsidP="005C5EFB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ого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-поминания. Развитие на</w:t>
            </w:r>
            <w:r w:rsidR="005C5EFB">
              <w:rPr>
                <w:rFonts w:ascii="Times New Roman" w:hAnsi="Times New Roman"/>
                <w:color w:val="000000"/>
                <w:sz w:val="24"/>
                <w:lang w:val="ru-RU"/>
              </w:rPr>
              <w:t>выков раб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тать по 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укции. </w:t>
            </w:r>
            <w:r w:rsidRPr="005C5EFB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вн</w:t>
            </w:r>
            <w:r w:rsidRPr="005C5EFB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5C5EFB">
              <w:rPr>
                <w:rFonts w:ascii="Times New Roman" w:hAnsi="Times New Roman"/>
                <w:color w:val="000000"/>
                <w:sz w:val="24"/>
                <w:lang w:val="ru-RU"/>
              </w:rPr>
              <w:t>мания.</w:t>
            </w:r>
          </w:p>
        </w:tc>
      </w:tr>
      <w:tr w:rsidR="009A3A13" w:rsidRPr="005C5EFB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ржащих дроби. </w:t>
            </w: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задачи на дроби</w:t>
            </w:r>
          </w:p>
          <w:p w:rsidR="00DB095C" w:rsidRPr="00DB095C" w:rsidRDefault="00DB095C" w:rsidP="00DB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ление и дроби.</w:t>
            </w:r>
          </w:p>
          <w:p w:rsidR="00DB095C" w:rsidRPr="00DB095C" w:rsidRDefault="00DB095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417" w:type="dxa"/>
          </w:tcPr>
          <w:p w:rsidR="009A3A13" w:rsidRPr="00AB3439" w:rsidRDefault="00FF609F" w:rsidP="00AB343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B34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3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5C5EFB" w:rsidRDefault="009A3A13" w:rsidP="005C5EFB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ого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-поминания. Развитие на</w:t>
            </w:r>
            <w:r w:rsidR="005C5EFB">
              <w:rPr>
                <w:rFonts w:ascii="Times New Roman" w:hAnsi="Times New Roman"/>
                <w:color w:val="000000"/>
                <w:sz w:val="24"/>
                <w:lang w:val="ru-RU"/>
              </w:rPr>
              <w:t>выков раб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тать по 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укции. </w:t>
            </w:r>
            <w:r w:rsidRPr="005C5EFB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вн</w:t>
            </w:r>
            <w:r w:rsidRPr="005C5EFB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5C5EFB">
              <w:rPr>
                <w:rFonts w:ascii="Times New Roman" w:hAnsi="Times New Roman"/>
                <w:color w:val="000000"/>
                <w:sz w:val="24"/>
                <w:lang w:val="ru-RU"/>
              </w:rPr>
              <w:t>мания.</w:t>
            </w:r>
          </w:p>
        </w:tc>
      </w:tr>
      <w:tr w:rsidR="009A3A13" w:rsidRPr="005C5EFB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ржащих дроби. </w:t>
            </w: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задачи на дроби</w:t>
            </w:r>
          </w:p>
          <w:p w:rsidR="00DB095C" w:rsidRPr="00DB095C" w:rsidRDefault="00DB095C" w:rsidP="00DB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мешанные числа</w:t>
            </w:r>
          </w:p>
          <w:p w:rsidR="00DB095C" w:rsidRPr="00DB095C" w:rsidRDefault="00DB095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  <w:tc>
          <w:tcPr>
            <w:tcW w:w="1417" w:type="dxa"/>
          </w:tcPr>
          <w:p w:rsidR="009A3A13" w:rsidRPr="00AB3439" w:rsidRDefault="00FF609F" w:rsidP="00AB343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B34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3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5C5EFB" w:rsidRDefault="009A3A13" w:rsidP="005C5EFB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ого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-поминания. Развитие на</w:t>
            </w:r>
            <w:r w:rsidR="005C5EFB">
              <w:rPr>
                <w:rFonts w:ascii="Times New Roman" w:hAnsi="Times New Roman"/>
                <w:color w:val="000000"/>
                <w:sz w:val="24"/>
                <w:lang w:val="ru-RU"/>
              </w:rPr>
              <w:t>выков раб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тать по 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укции. </w:t>
            </w:r>
            <w:r w:rsidRPr="005C5EFB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вн</w:t>
            </w:r>
            <w:r w:rsidRPr="005C5EFB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5C5EFB">
              <w:rPr>
                <w:rFonts w:ascii="Times New Roman" w:hAnsi="Times New Roman"/>
                <w:color w:val="000000"/>
                <w:sz w:val="24"/>
                <w:lang w:val="ru-RU"/>
              </w:rPr>
              <w:t>мания.</w:t>
            </w:r>
          </w:p>
        </w:tc>
      </w:tr>
      <w:tr w:rsidR="009A3A13" w:rsidRPr="005C5EFB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ржащих дроби. </w:t>
            </w: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задачи на дроби</w:t>
            </w:r>
          </w:p>
          <w:p w:rsidR="00DB095C" w:rsidRPr="00DB095C" w:rsidRDefault="00DB095C" w:rsidP="00DB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мешанные числа</w:t>
            </w:r>
          </w:p>
          <w:p w:rsidR="00DB095C" w:rsidRPr="00DB095C" w:rsidRDefault="00DB095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1417" w:type="dxa"/>
          </w:tcPr>
          <w:p w:rsidR="009A3A13" w:rsidRPr="00AB3439" w:rsidRDefault="00FF609F" w:rsidP="00AB343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B34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3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5C5EFB" w:rsidRDefault="009A3A13" w:rsidP="005C5EFB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ого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-поминания. Развитие на</w:t>
            </w:r>
            <w:r w:rsidR="005C5EFB">
              <w:rPr>
                <w:rFonts w:ascii="Times New Roman" w:hAnsi="Times New Roman"/>
                <w:color w:val="000000"/>
                <w:sz w:val="24"/>
                <w:lang w:val="ru-RU"/>
              </w:rPr>
              <w:t>выков раб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тать по 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укции. </w:t>
            </w:r>
            <w:r w:rsidRPr="005C5EFB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вн</w:t>
            </w:r>
            <w:r w:rsidRPr="005C5EFB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5C5EFB">
              <w:rPr>
                <w:rFonts w:ascii="Times New Roman" w:hAnsi="Times New Roman"/>
                <w:color w:val="000000"/>
                <w:sz w:val="24"/>
                <w:lang w:val="ru-RU"/>
              </w:rPr>
              <w:t>мания.</w:t>
            </w:r>
          </w:p>
        </w:tc>
      </w:tr>
      <w:tr w:rsidR="009A3A13" w:rsidRPr="005C5EFB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держащих дроби. </w:t>
            </w: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задачи на дроби</w:t>
            </w:r>
          </w:p>
          <w:p w:rsidR="00DB095C" w:rsidRPr="00DB095C" w:rsidRDefault="00DB095C" w:rsidP="00DB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ложение и вычитание смеша</w:t>
            </w: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ых чисел</w:t>
            </w:r>
          </w:p>
          <w:p w:rsidR="00DB095C" w:rsidRPr="00DB095C" w:rsidRDefault="00DB095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1417" w:type="dxa"/>
          </w:tcPr>
          <w:p w:rsidR="009A3A13" w:rsidRPr="00AB3439" w:rsidRDefault="00FF609F" w:rsidP="00AB343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B34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3.3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5C5EFB" w:rsidRDefault="009A3A13" w:rsidP="005C5EFB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ого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-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минания. Развитие на</w:t>
            </w:r>
            <w:r w:rsidR="005C5EFB">
              <w:rPr>
                <w:rFonts w:ascii="Times New Roman" w:hAnsi="Times New Roman"/>
                <w:color w:val="000000"/>
                <w:sz w:val="24"/>
                <w:lang w:val="ru-RU"/>
              </w:rPr>
              <w:t>выков раб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тать по 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укции. </w:t>
            </w:r>
            <w:r w:rsidRPr="005C5EFB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вн</w:t>
            </w:r>
            <w:r w:rsidRPr="005C5EFB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5C5EFB">
              <w:rPr>
                <w:rFonts w:ascii="Times New Roman" w:hAnsi="Times New Roman"/>
                <w:color w:val="000000"/>
                <w:sz w:val="24"/>
                <w:lang w:val="ru-RU"/>
              </w:rPr>
              <w:t>мания.</w:t>
            </w:r>
          </w:p>
        </w:tc>
      </w:tr>
      <w:tr w:rsidR="009A3A13" w:rsidRPr="005C5EFB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0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ржащих дроби. </w:t>
            </w: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задачи на дроби</w:t>
            </w:r>
          </w:p>
          <w:p w:rsidR="00DB095C" w:rsidRPr="00DB095C" w:rsidRDefault="00DB095C" w:rsidP="00DB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ложение и вычитание смеша</w:t>
            </w: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ых чисел</w:t>
            </w:r>
          </w:p>
          <w:p w:rsidR="00DB095C" w:rsidRPr="00DB095C" w:rsidRDefault="00DB095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  <w:tc>
          <w:tcPr>
            <w:tcW w:w="1417" w:type="dxa"/>
          </w:tcPr>
          <w:p w:rsidR="009A3A13" w:rsidRPr="00AB3439" w:rsidRDefault="00FF609F" w:rsidP="00AB343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B34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3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5C5EFB" w:rsidRDefault="009A3A13" w:rsidP="005C5EFB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ого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-поминания. Развитие на</w:t>
            </w:r>
            <w:r w:rsidR="005C5EFB">
              <w:rPr>
                <w:rFonts w:ascii="Times New Roman" w:hAnsi="Times New Roman"/>
                <w:color w:val="000000"/>
                <w:sz w:val="24"/>
                <w:lang w:val="ru-RU"/>
              </w:rPr>
              <w:t>выков раб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тать по 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укции. </w:t>
            </w:r>
            <w:r w:rsidRPr="005C5EFB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вн</w:t>
            </w:r>
            <w:r w:rsidRPr="005C5EFB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5C5EFB">
              <w:rPr>
                <w:rFonts w:ascii="Times New Roman" w:hAnsi="Times New Roman"/>
                <w:color w:val="000000"/>
                <w:sz w:val="24"/>
                <w:lang w:val="ru-RU"/>
              </w:rPr>
              <w:t>мания.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  <w:p w:rsidR="00DB095C" w:rsidRPr="00DB095C" w:rsidRDefault="00DB095C" w:rsidP="00DB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ложение и вычитание смеша</w:t>
            </w: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ых чисел</w:t>
            </w:r>
          </w:p>
          <w:p w:rsidR="00DB095C" w:rsidRPr="009A3A13" w:rsidRDefault="00DB095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  <w:tc>
          <w:tcPr>
            <w:tcW w:w="1417" w:type="dxa"/>
          </w:tcPr>
          <w:p w:rsidR="009A3A13" w:rsidRPr="00AB3439" w:rsidRDefault="00FF609F" w:rsidP="00AB343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B3439">
              <w:rPr>
                <w:rFonts w:ascii="TimesNewRoman" w:hAnsi="TimesNewRoman" w:cs="TimesNewRoman"/>
                <w:sz w:val="24"/>
                <w:szCs w:val="24"/>
              </w:rPr>
              <w:t>1.3.6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 w:rsidP="005C5EFB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логического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за-поминания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звитие ум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ия работать по инстру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ции.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  <w:p w:rsidR="00DB095C" w:rsidRPr="00DB095C" w:rsidRDefault="00DB095C" w:rsidP="00DB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трольная работа</w:t>
            </w:r>
          </w:p>
          <w:p w:rsidR="00DB095C" w:rsidRPr="009A3A13" w:rsidRDefault="00DB095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</w:pPr>
          </w:p>
        </w:tc>
        <w:tc>
          <w:tcPr>
            <w:tcW w:w="1417" w:type="dxa"/>
          </w:tcPr>
          <w:p w:rsidR="009A3A13" w:rsidRPr="00AB3439" w:rsidRDefault="009343B7" w:rsidP="00AB343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3439">
              <w:rPr>
                <w:rFonts w:ascii="TimesNewRoman" w:hAnsi="TimesNewRoman" w:cs="TimesNewRoman"/>
                <w:sz w:val="24"/>
                <w:szCs w:val="24"/>
              </w:rPr>
              <w:t>1.3.6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 w:rsidP="005C5EFB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логического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за-поминания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звитие ум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ия работать по инстру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ции.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Обыкновенные дроби"</w:t>
            </w:r>
          </w:p>
          <w:p w:rsidR="00DB095C" w:rsidRPr="00DB095C" w:rsidRDefault="00DB095C" w:rsidP="00DB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сятичная запись дробных ч</w:t>
            </w: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л</w:t>
            </w:r>
          </w:p>
          <w:p w:rsidR="00DB095C" w:rsidRPr="009A3A13" w:rsidRDefault="00DB095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1417" w:type="dxa"/>
          </w:tcPr>
          <w:p w:rsidR="00AB3439" w:rsidRPr="00AB3439" w:rsidRDefault="00AB3439" w:rsidP="00DC56B3">
            <w:pPr>
              <w:spacing w:after="0" w:line="240" w:lineRule="auto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 w:rsidRPr="00AB3439">
              <w:rPr>
                <w:rFonts w:ascii="TimesNewRoman" w:hAnsi="TimesNewRoman" w:cs="TimesNewRoman"/>
                <w:sz w:val="24"/>
                <w:szCs w:val="24"/>
              </w:rPr>
              <w:t>1.2.1</w:t>
            </w:r>
          </w:p>
          <w:p w:rsidR="00AB3439" w:rsidRPr="00AB3439" w:rsidRDefault="00AB3439" w:rsidP="00DC56B3">
            <w:pPr>
              <w:spacing w:after="0" w:line="240" w:lineRule="auto"/>
              <w:jc w:val="center"/>
              <w:rPr>
                <w:rFonts w:ascii="TimesNewRoman" w:hAnsi="TimesNewRoman" w:cs="TimesNewRoman"/>
                <w:sz w:val="24"/>
                <w:szCs w:val="24"/>
                <w:lang w:val="ru-RU"/>
              </w:rPr>
            </w:pPr>
            <w:r w:rsidRPr="00AB3439">
              <w:rPr>
                <w:rFonts w:ascii="TimesNewRoman" w:hAnsi="TimesNewRoman" w:cs="TimesNewRoman"/>
                <w:sz w:val="24"/>
                <w:szCs w:val="24"/>
              </w:rPr>
              <w:t>1.2.2</w:t>
            </w:r>
          </w:p>
          <w:p w:rsidR="00AB3439" w:rsidRPr="00AB3439" w:rsidRDefault="00AB3439" w:rsidP="00DC56B3">
            <w:pPr>
              <w:spacing w:after="0" w:line="240" w:lineRule="auto"/>
              <w:jc w:val="center"/>
              <w:rPr>
                <w:rFonts w:ascii="TimesNewRoman" w:hAnsi="TimesNewRoman" w:cs="TimesNewRoman"/>
                <w:sz w:val="24"/>
                <w:szCs w:val="24"/>
                <w:lang w:val="ru-RU"/>
              </w:rPr>
            </w:pPr>
            <w:r w:rsidRPr="00AB3439">
              <w:rPr>
                <w:rFonts w:ascii="TimesNewRoman" w:hAnsi="TimesNewRoman" w:cs="TimesNewRoman"/>
                <w:sz w:val="24"/>
                <w:szCs w:val="24"/>
              </w:rPr>
              <w:t>1.3.6</w:t>
            </w:r>
          </w:p>
          <w:p w:rsidR="009A3A13" w:rsidRPr="00AB3439" w:rsidRDefault="00AB3439" w:rsidP="00DC56B3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B3439">
              <w:rPr>
                <w:rFonts w:ascii="TimesNewRoman" w:hAnsi="TimesNewRoman" w:cs="TimesNewRoman"/>
                <w:sz w:val="24"/>
                <w:szCs w:val="24"/>
              </w:rPr>
              <w:t>3.3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работка умения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кон-тролировать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ебя при по-мощи усвоенного правила.</w:t>
            </w:r>
          </w:p>
        </w:tc>
      </w:tr>
      <w:tr w:rsidR="009A3A13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>Многоугольники. Четырёхугольник, прямоугольник, квадрат</w:t>
            </w:r>
          </w:p>
          <w:p w:rsidR="00DB095C" w:rsidRPr="00DB095C" w:rsidRDefault="00DB095C" w:rsidP="00DB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Десятичная запись дробных ч</w:t>
            </w: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л</w:t>
            </w:r>
          </w:p>
          <w:p w:rsidR="00DB095C" w:rsidRPr="00DB095C" w:rsidRDefault="00DB095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  <w:tc>
          <w:tcPr>
            <w:tcW w:w="1417" w:type="dxa"/>
          </w:tcPr>
          <w:p w:rsidR="00AB3439" w:rsidRDefault="00AB3439" w:rsidP="00DC56B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.3.1</w:t>
            </w:r>
          </w:p>
          <w:p w:rsidR="009A3A13" w:rsidRDefault="00AB3439" w:rsidP="00DC56B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.3.2</w:t>
            </w:r>
          </w:p>
          <w:p w:rsidR="00AB3439" w:rsidRPr="009A3A13" w:rsidRDefault="00AB3439" w:rsidP="00DC56B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двух или более предметов, нахождение сходства и различий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Умение классифицировать предметы по основным признакам.</w:t>
            </w:r>
          </w:p>
        </w:tc>
      </w:tr>
      <w:tr w:rsidR="009A3A13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5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>Многоугольники. Четырёхугольник, прямоугольник, квадрат</w:t>
            </w:r>
          </w:p>
          <w:p w:rsidR="00DB095C" w:rsidRPr="00DB095C" w:rsidRDefault="00DB095C" w:rsidP="00DB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сятичная запись дробных ч</w:t>
            </w: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DB09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л</w:t>
            </w:r>
          </w:p>
          <w:p w:rsidR="00DB095C" w:rsidRDefault="00DB095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DB095C" w:rsidRPr="00DB095C" w:rsidRDefault="00DB095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417" w:type="dxa"/>
          </w:tcPr>
          <w:p w:rsidR="00AB3439" w:rsidRDefault="00AB3439" w:rsidP="00DC56B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.3.1</w:t>
            </w:r>
          </w:p>
          <w:p w:rsidR="00AB3439" w:rsidRDefault="00AB3439" w:rsidP="00DC56B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.3.2</w:t>
            </w:r>
          </w:p>
          <w:p w:rsidR="009A3A13" w:rsidRPr="009A3A13" w:rsidRDefault="009A3A13" w:rsidP="00DC56B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Default="009A3A13" w:rsidP="005C5EFB">
            <w:pPr>
              <w:spacing w:after="0"/>
              <w:ind w:left="135"/>
              <w:jc w:val="both"/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двух или более предметов, нахождение сходства и различий. </w:t>
            </w:r>
            <w:r>
              <w:rPr>
                <w:rFonts w:ascii="Times New Roman" w:hAnsi="Times New Roman"/>
                <w:color w:val="000000"/>
                <w:sz w:val="24"/>
              </w:rPr>
              <w:t>Умение классифицировать предметы по основным признакам.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прямоугольника с заданными сторонами на нел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ованной бумаге"</w:t>
            </w:r>
          </w:p>
          <w:p w:rsidR="00F4588B" w:rsidRPr="00F4588B" w:rsidRDefault="00F4588B" w:rsidP="00F4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458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авнение десятичных дробей</w:t>
            </w:r>
          </w:p>
          <w:p w:rsidR="00F4588B" w:rsidRPr="009A3A13" w:rsidRDefault="00F4588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1417" w:type="dxa"/>
          </w:tcPr>
          <w:p w:rsidR="00AB3439" w:rsidRDefault="00AB3439" w:rsidP="00DC56B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.3.1</w:t>
            </w:r>
          </w:p>
          <w:p w:rsidR="00AB3439" w:rsidRDefault="00AB3439" w:rsidP="00DC56B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.3.2</w:t>
            </w:r>
          </w:p>
          <w:p w:rsidR="009A3A13" w:rsidRPr="009A3A13" w:rsidRDefault="009A3A13" w:rsidP="00DC56B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 w:rsidP="005C5EFB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изобрази-тельно-графических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по-собностей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Развит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ни-мания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Развит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огиче-ской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амяти</w:t>
            </w:r>
          </w:p>
        </w:tc>
      </w:tr>
      <w:tr w:rsidR="009A3A13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</w:p>
          <w:p w:rsidR="00F4588B" w:rsidRPr="00F4588B" w:rsidRDefault="00F4588B" w:rsidP="00F4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458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авнение десятичных дробей</w:t>
            </w:r>
          </w:p>
          <w:p w:rsidR="00F4588B" w:rsidRDefault="00F4588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F4588B" w:rsidRDefault="00F4588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F4588B" w:rsidRPr="00F4588B" w:rsidRDefault="00F4588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194</w:t>
              </w:r>
            </w:hyperlink>
          </w:p>
        </w:tc>
        <w:tc>
          <w:tcPr>
            <w:tcW w:w="1417" w:type="dxa"/>
          </w:tcPr>
          <w:p w:rsidR="009A3A13" w:rsidRPr="009A3A13" w:rsidRDefault="00AB3439" w:rsidP="00DC56B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.2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Default="009A3A13" w:rsidP="005C5EFB">
            <w:pPr>
              <w:spacing w:after="0"/>
              <w:ind w:left="135"/>
              <w:jc w:val="both"/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двух или более предметов, нахождение сходства и различий. </w:t>
            </w:r>
            <w:r>
              <w:rPr>
                <w:rFonts w:ascii="Times New Roman" w:hAnsi="Times New Roman"/>
                <w:color w:val="000000"/>
                <w:sz w:val="24"/>
              </w:rPr>
              <w:t>Умение классифицировать предметы по основным признакам.</w:t>
            </w:r>
          </w:p>
        </w:tc>
      </w:tr>
      <w:tr w:rsidR="009A3A13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</w:p>
          <w:p w:rsidR="00F4588B" w:rsidRPr="00F4588B" w:rsidRDefault="00F4588B" w:rsidP="00F4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458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авнение десятичных дробей</w:t>
            </w:r>
          </w:p>
          <w:p w:rsidR="00F4588B" w:rsidRDefault="00F4588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F4588B" w:rsidRDefault="00F4588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F4588B" w:rsidRDefault="00F4588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F4588B" w:rsidRPr="00F4588B" w:rsidRDefault="00F4588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B01FF" w:rsidRPr="008B01FF" w:rsidRDefault="008B01FF" w:rsidP="008B01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й портал Учи</w:t>
            </w:r>
            <w:proofErr w:type="gramStart"/>
            <w:r w:rsidRPr="008B0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8B0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</w:p>
          <w:p w:rsidR="008B01FF" w:rsidRPr="008B01FF" w:rsidRDefault="00E80051" w:rsidP="008B01FF">
            <w:pPr>
              <w:spacing w:after="0"/>
              <w:ind w:left="135"/>
              <w:rPr>
                <w:lang w:val="ru-RU"/>
              </w:rPr>
            </w:pPr>
            <w:hyperlink r:id="rId121" w:history="1">
              <w:r w:rsidR="008B01FF" w:rsidRPr="001C6C88">
                <w:rPr>
                  <w:rStyle w:val="ab"/>
                </w:rPr>
                <w:t>https</w:t>
              </w:r>
              <w:r w:rsidR="008B01FF" w:rsidRPr="008B01FF">
                <w:rPr>
                  <w:rStyle w:val="ab"/>
                  <w:lang w:val="ru-RU"/>
                </w:rPr>
                <w:t>://</w:t>
              </w:r>
              <w:r w:rsidR="008B01FF" w:rsidRPr="001C6C88">
                <w:rPr>
                  <w:rStyle w:val="ab"/>
                </w:rPr>
                <w:t>uchi</w:t>
              </w:r>
              <w:r w:rsidR="008B01FF" w:rsidRPr="008B01FF">
                <w:rPr>
                  <w:rStyle w:val="ab"/>
                  <w:lang w:val="ru-RU"/>
                </w:rPr>
                <w:t>.</w:t>
              </w:r>
              <w:r w:rsidR="008B01FF" w:rsidRPr="001C6C88">
                <w:rPr>
                  <w:rStyle w:val="ab"/>
                </w:rPr>
                <w:t>ru</w:t>
              </w:r>
              <w:r w:rsidR="008B01FF" w:rsidRPr="008B01FF">
                <w:rPr>
                  <w:rStyle w:val="ab"/>
                  <w:lang w:val="ru-RU"/>
                </w:rPr>
                <w:t>/</w:t>
              </w:r>
              <w:r w:rsidR="008B01FF" w:rsidRPr="001C6C88">
                <w:rPr>
                  <w:rStyle w:val="ab"/>
                </w:rPr>
                <w:t>teachers</w:t>
              </w:r>
              <w:r w:rsidR="008B01FF" w:rsidRPr="008B01FF">
                <w:rPr>
                  <w:rStyle w:val="ab"/>
                  <w:lang w:val="ru-RU"/>
                </w:rPr>
                <w:t>/</w:t>
              </w:r>
              <w:r w:rsidR="008B01FF" w:rsidRPr="001C6C88">
                <w:rPr>
                  <w:rStyle w:val="ab"/>
                </w:rPr>
                <w:t>lk</w:t>
              </w:r>
              <w:r w:rsidR="008B01FF" w:rsidRPr="008B01FF">
                <w:rPr>
                  <w:rStyle w:val="ab"/>
                  <w:lang w:val="ru-RU"/>
                </w:rPr>
                <w:t>/</w:t>
              </w:r>
              <w:r w:rsidR="008B01FF" w:rsidRPr="001C6C88">
                <w:rPr>
                  <w:rStyle w:val="ab"/>
                </w:rPr>
                <w:t>main</w:t>
              </w:r>
            </w:hyperlink>
          </w:p>
          <w:p w:rsidR="009A3A13" w:rsidRPr="008B01FF" w:rsidRDefault="009A3A1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417" w:type="dxa"/>
          </w:tcPr>
          <w:p w:rsidR="009A3A13" w:rsidRDefault="00AB3439" w:rsidP="00DC56B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.2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Default="009A3A13" w:rsidP="005C5EFB">
            <w:pPr>
              <w:spacing w:after="0"/>
              <w:ind w:left="135"/>
              <w:jc w:val="both"/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двух или более предметов, нахождение сходства и различий. </w:t>
            </w:r>
            <w:r>
              <w:rPr>
                <w:rFonts w:ascii="Times New Roman" w:hAnsi="Times New Roman"/>
                <w:color w:val="000000"/>
                <w:sz w:val="24"/>
              </w:rPr>
              <w:t>Умение классифицировать предметы по основным признакам.</w:t>
            </w:r>
          </w:p>
        </w:tc>
      </w:tr>
      <w:tr w:rsidR="009A3A13" w:rsidRPr="005C5EFB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гольника и многоугольников, составленных из прямоуголь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ков, единицы измерения площ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ди</w:t>
            </w:r>
          </w:p>
          <w:p w:rsidR="00F4588B" w:rsidRPr="00F4588B" w:rsidRDefault="00F4588B" w:rsidP="00F4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458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ложение и вычитание десяти</w:t>
            </w:r>
            <w:r w:rsidRPr="00F458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</w:t>
            </w:r>
            <w:r w:rsidRPr="00F458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ых дробей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  <w:tc>
          <w:tcPr>
            <w:tcW w:w="1417" w:type="dxa"/>
          </w:tcPr>
          <w:p w:rsidR="00CC7133" w:rsidRPr="00DC56B3" w:rsidRDefault="00CC7133" w:rsidP="00DC56B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C56B3">
              <w:rPr>
                <w:rFonts w:ascii="TimesNewRoman" w:hAnsi="TimesNewRoman" w:cs="TimesNewRoman"/>
                <w:sz w:val="24"/>
                <w:szCs w:val="24"/>
              </w:rPr>
              <w:lastRenderedPageBreak/>
              <w:t>1.5.1</w:t>
            </w:r>
          </w:p>
          <w:p w:rsidR="009A3A13" w:rsidRPr="00DC56B3" w:rsidRDefault="00CC7133" w:rsidP="00DC56B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C56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7.5.4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5C5EFB" w:rsidRDefault="009A3A13" w:rsidP="005C5EFB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азвит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ого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-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минания. Развитие на</w:t>
            </w:r>
            <w:r w:rsidR="005C5EFB">
              <w:rPr>
                <w:rFonts w:ascii="Times New Roman" w:hAnsi="Times New Roman"/>
                <w:color w:val="000000"/>
                <w:sz w:val="24"/>
                <w:lang w:val="ru-RU"/>
              </w:rPr>
              <w:t>выков раб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тать по 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укции. </w:t>
            </w:r>
            <w:r w:rsidRPr="005C5EFB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вн</w:t>
            </w:r>
            <w:r w:rsidRPr="005C5EFB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5C5EFB">
              <w:rPr>
                <w:rFonts w:ascii="Times New Roman" w:hAnsi="Times New Roman"/>
                <w:color w:val="000000"/>
                <w:sz w:val="24"/>
                <w:lang w:val="ru-RU"/>
              </w:rPr>
              <w:t>мания.</w:t>
            </w:r>
          </w:p>
        </w:tc>
      </w:tr>
      <w:tr w:rsidR="009A3A13" w:rsidRPr="005C5EFB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0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угольника и многоугольников, составленных из прямоуголь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ков, единицы измерения площ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ди</w:t>
            </w:r>
          </w:p>
          <w:p w:rsidR="00F4588B" w:rsidRPr="00F4588B" w:rsidRDefault="00F4588B" w:rsidP="00F4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458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ложение и вычитание десяти</w:t>
            </w:r>
            <w:r w:rsidRPr="00F458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</w:t>
            </w:r>
            <w:r w:rsidRPr="00F458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ых дробей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184</w:t>
              </w:r>
            </w:hyperlink>
          </w:p>
        </w:tc>
        <w:tc>
          <w:tcPr>
            <w:tcW w:w="1417" w:type="dxa"/>
          </w:tcPr>
          <w:p w:rsidR="00CC7133" w:rsidRPr="00DC56B3" w:rsidRDefault="00CC7133" w:rsidP="00DC56B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C56B3">
              <w:rPr>
                <w:rFonts w:ascii="TimesNewRoman" w:hAnsi="TimesNewRoman" w:cs="TimesNewRoman"/>
                <w:sz w:val="24"/>
                <w:szCs w:val="24"/>
              </w:rPr>
              <w:t>1.5.1</w:t>
            </w:r>
          </w:p>
          <w:p w:rsidR="009A3A13" w:rsidRPr="00DC56B3" w:rsidRDefault="00CC7133" w:rsidP="00DC56B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C56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.5.4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5C5EFB" w:rsidRDefault="009A3A13" w:rsidP="005C5EFB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ого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-поминания. Развитие на</w:t>
            </w:r>
            <w:r w:rsidR="005C5EFB">
              <w:rPr>
                <w:rFonts w:ascii="Times New Roman" w:hAnsi="Times New Roman"/>
                <w:color w:val="000000"/>
                <w:sz w:val="24"/>
                <w:lang w:val="ru-RU"/>
              </w:rPr>
              <w:t>выков раб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тать по 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укции. </w:t>
            </w:r>
            <w:r w:rsidRPr="005C5EFB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вн</w:t>
            </w:r>
            <w:r w:rsidRPr="005C5EFB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5C5EFB">
              <w:rPr>
                <w:rFonts w:ascii="Times New Roman" w:hAnsi="Times New Roman"/>
                <w:color w:val="000000"/>
                <w:sz w:val="24"/>
                <w:lang w:val="ru-RU"/>
              </w:rPr>
              <w:t>мания.</w:t>
            </w:r>
          </w:p>
        </w:tc>
      </w:tr>
      <w:tr w:rsidR="009A3A13" w:rsidRPr="005C5EFB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уголь</w:t>
            </w:r>
            <w:r w:rsidR="00F4588B">
              <w:rPr>
                <w:rFonts w:ascii="Times New Roman" w:hAnsi="Times New Roman"/>
                <w:color w:val="000000"/>
                <w:sz w:val="24"/>
                <w:lang w:val="ru-RU"/>
              </w:rPr>
              <w:t>ника и многоугольников, составл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ных из прямоуголь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ков, единицы измерения площ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ди</w:t>
            </w:r>
          </w:p>
          <w:p w:rsidR="00F4588B" w:rsidRPr="00F4588B" w:rsidRDefault="00F4588B" w:rsidP="00F4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458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ложение и вычитание десяти</w:t>
            </w:r>
            <w:r w:rsidRPr="00F458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</w:t>
            </w:r>
            <w:r w:rsidRPr="00F458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ых дробей</w:t>
            </w:r>
          </w:p>
          <w:p w:rsidR="00F4588B" w:rsidRPr="009A3A13" w:rsidRDefault="00F4588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328</w:t>
              </w:r>
            </w:hyperlink>
          </w:p>
        </w:tc>
        <w:tc>
          <w:tcPr>
            <w:tcW w:w="1417" w:type="dxa"/>
          </w:tcPr>
          <w:p w:rsidR="00CC7133" w:rsidRPr="00DC56B3" w:rsidRDefault="00CC7133" w:rsidP="00DC56B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C56B3">
              <w:rPr>
                <w:rFonts w:ascii="TimesNewRoman" w:hAnsi="TimesNewRoman" w:cs="TimesNewRoman"/>
                <w:sz w:val="24"/>
                <w:szCs w:val="24"/>
              </w:rPr>
              <w:t>1.5.1</w:t>
            </w:r>
          </w:p>
          <w:p w:rsidR="009A3A13" w:rsidRPr="00DC56B3" w:rsidRDefault="00CC7133" w:rsidP="00DC56B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C56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.5.4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5C5EFB" w:rsidRDefault="009A3A13" w:rsidP="005C5EFB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ого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-поминания. Развитие на</w:t>
            </w:r>
            <w:r w:rsidR="005C5EFB">
              <w:rPr>
                <w:rFonts w:ascii="Times New Roman" w:hAnsi="Times New Roman"/>
                <w:color w:val="000000"/>
                <w:sz w:val="24"/>
                <w:lang w:val="ru-RU"/>
              </w:rPr>
              <w:t>выков раб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тать по 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укции. </w:t>
            </w:r>
            <w:r w:rsidRPr="005C5EFB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вн</w:t>
            </w:r>
            <w:r w:rsidRPr="005C5EFB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5C5EFB">
              <w:rPr>
                <w:rFonts w:ascii="Times New Roman" w:hAnsi="Times New Roman"/>
                <w:color w:val="000000"/>
                <w:sz w:val="24"/>
                <w:lang w:val="ru-RU"/>
              </w:rPr>
              <w:t>мания.</w:t>
            </w:r>
          </w:p>
        </w:tc>
      </w:tr>
      <w:tr w:rsidR="009A3A13" w:rsidRPr="005C5EFB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>Периметр многоугольника</w:t>
            </w:r>
          </w:p>
          <w:p w:rsidR="00F4588B" w:rsidRPr="00F4588B" w:rsidRDefault="00F4588B" w:rsidP="00F4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458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ложение и вычитание десяти</w:t>
            </w:r>
            <w:r w:rsidRPr="00F458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</w:t>
            </w:r>
            <w:r w:rsidRPr="00F458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ых дробей</w:t>
            </w:r>
          </w:p>
          <w:p w:rsidR="00F4588B" w:rsidRPr="00F4588B" w:rsidRDefault="00F4588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1417" w:type="dxa"/>
          </w:tcPr>
          <w:p w:rsidR="009A3A13" w:rsidRPr="00DC56B3" w:rsidRDefault="00CC7133" w:rsidP="00DC56B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C56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.5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5C5EFB" w:rsidRDefault="009A3A13" w:rsidP="005C5EFB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ого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-поминания. Развитие на</w:t>
            </w:r>
            <w:r w:rsidR="005C5EFB">
              <w:rPr>
                <w:rFonts w:ascii="Times New Roman" w:hAnsi="Times New Roman"/>
                <w:color w:val="000000"/>
                <w:sz w:val="24"/>
                <w:lang w:val="ru-RU"/>
              </w:rPr>
              <w:t>выков раб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тать по 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укции. </w:t>
            </w:r>
            <w:r w:rsidRPr="005C5EFB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вн</w:t>
            </w:r>
            <w:r w:rsidRPr="005C5EFB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5C5EFB">
              <w:rPr>
                <w:rFonts w:ascii="Times New Roman" w:hAnsi="Times New Roman"/>
                <w:color w:val="000000"/>
                <w:sz w:val="24"/>
                <w:lang w:val="ru-RU"/>
              </w:rPr>
              <w:t>мания.</w:t>
            </w:r>
          </w:p>
        </w:tc>
      </w:tr>
      <w:tr w:rsidR="009A3A13" w:rsidRPr="005C5EFB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>Периметр многоугольника</w:t>
            </w:r>
          </w:p>
          <w:p w:rsidR="00F4588B" w:rsidRPr="00F4588B" w:rsidRDefault="00F4588B" w:rsidP="00F4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458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ложение и вычитание десяти</w:t>
            </w:r>
            <w:r w:rsidRPr="00F458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</w:t>
            </w:r>
            <w:r w:rsidRPr="00F458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ых дробей</w:t>
            </w:r>
          </w:p>
          <w:p w:rsidR="00F4588B" w:rsidRPr="00F4588B" w:rsidRDefault="00F4588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</w:pPr>
          </w:p>
        </w:tc>
        <w:tc>
          <w:tcPr>
            <w:tcW w:w="1417" w:type="dxa"/>
          </w:tcPr>
          <w:p w:rsidR="009A3A13" w:rsidRPr="00DC56B3" w:rsidRDefault="00CC7133" w:rsidP="00DC56B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6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.5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5C5EFB" w:rsidRDefault="009A3A13" w:rsidP="005C5EFB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ого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-поминания. Развитие навыков работать по 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укции. </w:t>
            </w:r>
            <w:r w:rsidRPr="005C5EFB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вн</w:t>
            </w:r>
            <w:r w:rsidRPr="005C5EFB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5C5EF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ания.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4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ая запись дробей</w:t>
            </w:r>
          </w:p>
          <w:p w:rsidR="00F4588B" w:rsidRPr="00F4588B" w:rsidRDefault="00F4588B" w:rsidP="00F4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458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ближенные значения чисел. Округление чисел.</w:t>
            </w:r>
          </w:p>
          <w:p w:rsidR="00F4588B" w:rsidRPr="00F4588B" w:rsidRDefault="00F4588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 w:rsidRPr="00F458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1417" w:type="dxa"/>
          </w:tcPr>
          <w:p w:rsidR="009A3A13" w:rsidRPr="00DC56B3" w:rsidRDefault="00CC7133" w:rsidP="00DC56B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C56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2.4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 w:rsidP="005C5EFB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ение работать по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ла-ну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Развитие внимания. Развит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ой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а-мяти.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ая запись дробей</w:t>
            </w:r>
          </w:p>
          <w:p w:rsidR="00F4588B" w:rsidRPr="00F4588B" w:rsidRDefault="00F4588B" w:rsidP="00F4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458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ближенные значения чисел. Округление чисел.</w:t>
            </w:r>
          </w:p>
          <w:p w:rsidR="00F4588B" w:rsidRPr="00F4588B" w:rsidRDefault="00F4588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 w:rsidRPr="00F458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1417" w:type="dxa"/>
          </w:tcPr>
          <w:p w:rsidR="009A3A13" w:rsidRPr="009A3A13" w:rsidRDefault="00CC7133" w:rsidP="00DC56B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2.4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 w:rsidP="005C5EFB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ение работать по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ла-ну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Развитие внимания. Развит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ой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а-мяти.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ая запись дробей</w:t>
            </w:r>
          </w:p>
          <w:p w:rsidR="00F4588B" w:rsidRPr="00F4588B" w:rsidRDefault="00F4588B" w:rsidP="00F4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458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ближенные значения чисел. Округление чисел.</w:t>
            </w:r>
          </w:p>
          <w:p w:rsidR="00F4588B" w:rsidRPr="00F4588B" w:rsidRDefault="00F4588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 w:rsidRPr="00F458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fc</w:t>
              </w:r>
            </w:hyperlink>
          </w:p>
        </w:tc>
        <w:tc>
          <w:tcPr>
            <w:tcW w:w="1417" w:type="dxa"/>
          </w:tcPr>
          <w:p w:rsidR="009A3A13" w:rsidRPr="009A3A13" w:rsidRDefault="00CC7133" w:rsidP="00DC56B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2.4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 w:rsidP="005C5EFB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ение работать по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ла-ну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Развитие внимания. Развит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ой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а-мяти.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десятичных дробей</w:t>
            </w:r>
          </w:p>
          <w:p w:rsidR="00F4588B" w:rsidRPr="00F4588B" w:rsidRDefault="00F4588B">
            <w:pPr>
              <w:spacing w:after="0"/>
              <w:ind w:left="135"/>
              <w:rPr>
                <w:lang w:val="ru-RU"/>
              </w:rPr>
            </w:pPr>
            <w:r w:rsidRPr="00F458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трольная работа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417" w:type="dxa"/>
          </w:tcPr>
          <w:p w:rsidR="009A3A13" w:rsidRPr="009A3A13" w:rsidRDefault="00CC7133" w:rsidP="00DC56B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2.4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 w:rsidP="005C5EFB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комбинаторных спосо</w:t>
            </w:r>
            <w:r w:rsidR="005C5EFB">
              <w:rPr>
                <w:rFonts w:ascii="Times New Roman" w:hAnsi="Times New Roman"/>
                <w:color w:val="000000"/>
                <w:sz w:val="24"/>
                <w:lang w:val="ru-RU"/>
              </w:rPr>
              <w:t>бностей. Развитие основных лог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ческих операций.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десятичных дробей</w:t>
            </w:r>
          </w:p>
          <w:p w:rsidR="00F4588B" w:rsidRPr="00F4588B" w:rsidRDefault="00F4588B" w:rsidP="00F4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458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ножение десятичных дробей на натуральное число</w:t>
            </w:r>
          </w:p>
          <w:p w:rsidR="00F4588B" w:rsidRDefault="00F4588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F4588B" w:rsidRPr="00F4588B" w:rsidRDefault="00F4588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 w:rsidRPr="00F458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1417" w:type="dxa"/>
          </w:tcPr>
          <w:p w:rsidR="009A3A13" w:rsidRPr="009A3A13" w:rsidRDefault="00CC7133" w:rsidP="00DC56B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2.4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 w:rsidP="005C5EFB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комбинаторных спосо</w:t>
            </w:r>
            <w:r w:rsidR="005C5EFB">
              <w:rPr>
                <w:rFonts w:ascii="Times New Roman" w:hAnsi="Times New Roman"/>
                <w:color w:val="000000"/>
                <w:sz w:val="24"/>
                <w:lang w:val="ru-RU"/>
              </w:rPr>
              <w:t>бностей. Развитие основных лог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ческих операций.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десятичных дробей</w:t>
            </w:r>
          </w:p>
          <w:p w:rsidR="00F4588B" w:rsidRPr="00F4588B" w:rsidRDefault="00F4588B" w:rsidP="00F4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458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ножение десятичных дробей на натуральное число</w:t>
            </w:r>
          </w:p>
          <w:p w:rsidR="00F4588B" w:rsidRDefault="00F4588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F4588B" w:rsidRPr="00F4588B" w:rsidRDefault="00F4588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 w:rsidRPr="00F458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  <w:tc>
          <w:tcPr>
            <w:tcW w:w="1417" w:type="dxa"/>
          </w:tcPr>
          <w:p w:rsidR="009A3A13" w:rsidRPr="009A3A13" w:rsidRDefault="00CC7133" w:rsidP="00DC56B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2.4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 w:rsidP="005C5EFB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комбинаторных спосо</w:t>
            </w:r>
            <w:r w:rsidR="005C5EFB">
              <w:rPr>
                <w:rFonts w:ascii="Times New Roman" w:hAnsi="Times New Roman"/>
                <w:color w:val="000000"/>
                <w:sz w:val="24"/>
                <w:lang w:val="ru-RU"/>
              </w:rPr>
              <w:t>бностей. Развитие основных лог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ческих операций.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десятичных дробей</w:t>
            </w:r>
          </w:p>
          <w:p w:rsidR="00F4588B" w:rsidRPr="00F4588B" w:rsidRDefault="00F4588B" w:rsidP="00F4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458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множение десятичных дробей </w:t>
            </w:r>
            <w:r w:rsidRPr="00F458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на натуральное число</w:t>
            </w:r>
          </w:p>
          <w:p w:rsidR="00F4588B" w:rsidRPr="00F4588B" w:rsidRDefault="00F4588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 w:rsidRPr="00F4588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1417" w:type="dxa"/>
          </w:tcPr>
          <w:p w:rsidR="009A3A13" w:rsidRPr="009A3A13" w:rsidRDefault="00CC7133" w:rsidP="00DC56B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2.4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 w:rsidP="005C5EFB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комбинаторных спосо</w:t>
            </w:r>
            <w:r w:rsidR="005C5E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ностей. Развитие </w:t>
            </w:r>
            <w:r w:rsidR="005C5EF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сновных лог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ческих операций.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1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десятичных дробей</w:t>
            </w:r>
          </w:p>
          <w:p w:rsidR="00F4588B" w:rsidRPr="00F4588B" w:rsidRDefault="00F4588B" w:rsidP="00F4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458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ление десятичных дробей на натуральное число</w:t>
            </w:r>
          </w:p>
          <w:p w:rsidR="00F4588B" w:rsidRDefault="00F4588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F4588B" w:rsidRPr="00F4588B" w:rsidRDefault="00F4588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 w:rsidRPr="00F458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</w:pPr>
          </w:p>
        </w:tc>
        <w:tc>
          <w:tcPr>
            <w:tcW w:w="1417" w:type="dxa"/>
          </w:tcPr>
          <w:p w:rsidR="009A3A13" w:rsidRDefault="00CC7133" w:rsidP="00DC56B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2.4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 w:rsidP="005C5EFB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комбинаторных способностей. Развитие основ</w:t>
            </w:r>
            <w:r w:rsidR="005C5EFB">
              <w:rPr>
                <w:rFonts w:ascii="Times New Roman" w:hAnsi="Times New Roman"/>
                <w:color w:val="000000"/>
                <w:sz w:val="24"/>
                <w:lang w:val="ru-RU"/>
              </w:rPr>
              <w:t>ных лог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ческих операций.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с десятичными дробями</w:t>
            </w:r>
          </w:p>
          <w:p w:rsidR="00F4588B" w:rsidRPr="00F4588B" w:rsidRDefault="00F4588B" w:rsidP="00F4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458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ление десятичных дробей на натуральное число</w:t>
            </w:r>
          </w:p>
          <w:p w:rsidR="00F4588B" w:rsidRDefault="00F4588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F4588B" w:rsidRPr="00F4588B" w:rsidRDefault="00F4588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 w:rsidRPr="00F458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417" w:type="dxa"/>
          </w:tcPr>
          <w:p w:rsidR="009A3A13" w:rsidRPr="009A3A13" w:rsidRDefault="00CC7133" w:rsidP="00DC56B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2.5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 w:rsidP="005C5EFB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умения р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ботать по плану, инстру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ции. Развитие внимания. Развитие логической и долговременной памяти.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с десятичными дробями</w:t>
            </w:r>
          </w:p>
          <w:p w:rsidR="00F4588B" w:rsidRPr="00F4588B" w:rsidRDefault="00F4588B" w:rsidP="00F4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458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ление десятичных дробей на натуральное число</w:t>
            </w:r>
          </w:p>
          <w:p w:rsidR="00F4588B" w:rsidRDefault="00F4588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F4588B" w:rsidRPr="00F4588B" w:rsidRDefault="00F4588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 w:rsidRPr="00F458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  <w:tc>
          <w:tcPr>
            <w:tcW w:w="1417" w:type="dxa"/>
          </w:tcPr>
          <w:p w:rsidR="009A3A13" w:rsidRPr="009A3A13" w:rsidRDefault="00CC7133" w:rsidP="00DC56B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2.5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 w:rsidP="005C5EFB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умения р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ботать по плану, инстру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ции. Развитие внимания. Развитие логической и долговременной памяти.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с десятичными дробями</w:t>
            </w:r>
          </w:p>
          <w:p w:rsidR="00F4588B" w:rsidRPr="00F4588B" w:rsidRDefault="00F4588B" w:rsidP="00F4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458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ление десятичных дробей на натуральное число</w:t>
            </w:r>
          </w:p>
          <w:p w:rsidR="00F4588B" w:rsidRDefault="00F4588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F4588B" w:rsidRPr="00F4588B" w:rsidRDefault="00F4588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 w:rsidRPr="00F458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4</w:t>
              </w:r>
            </w:hyperlink>
          </w:p>
        </w:tc>
        <w:tc>
          <w:tcPr>
            <w:tcW w:w="1417" w:type="dxa"/>
          </w:tcPr>
          <w:p w:rsidR="009A3A13" w:rsidRPr="009A3A13" w:rsidRDefault="00CC7133" w:rsidP="00DC56B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2.5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 w:rsidP="005C5EFB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умения р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ботать по плану, инстру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ции. Развитие внимания. Развитие логической и долговременной памяти.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с десятичными дробями</w:t>
            </w:r>
          </w:p>
          <w:p w:rsidR="00F4588B" w:rsidRPr="00F4588B" w:rsidRDefault="00F4588B" w:rsidP="00F4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458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трольная работа</w:t>
            </w:r>
          </w:p>
          <w:p w:rsidR="00F4588B" w:rsidRPr="00F4588B" w:rsidRDefault="00F4588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6</w:t>
              </w:r>
            </w:hyperlink>
          </w:p>
        </w:tc>
        <w:tc>
          <w:tcPr>
            <w:tcW w:w="1417" w:type="dxa"/>
          </w:tcPr>
          <w:p w:rsidR="009A3A13" w:rsidRPr="009A3A13" w:rsidRDefault="00CC7133" w:rsidP="00DC56B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2.5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 w:rsidP="005C5EFB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умения р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ботать по плану, инстру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ции. Развитие внимания. Развитие логической и долговременной памяти.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6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с десятичными дробями</w:t>
            </w:r>
          </w:p>
          <w:p w:rsidR="00F4588B" w:rsidRPr="00F4588B" w:rsidRDefault="00F4588B" w:rsidP="00F4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458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ножение десятичных дробей</w:t>
            </w:r>
          </w:p>
          <w:p w:rsidR="00F4588B" w:rsidRDefault="00F4588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F4588B" w:rsidRPr="00F4588B" w:rsidRDefault="00F4588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1417" w:type="dxa"/>
          </w:tcPr>
          <w:p w:rsidR="009A3A13" w:rsidRPr="009A3A13" w:rsidRDefault="00CC7133" w:rsidP="00DC56B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2.5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 w:rsidP="005C5EFB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умения р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ботать по плану, инстру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ции. Развитие внимания. Развитие логической и долговременной памяти.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с десятичными дробями</w:t>
            </w:r>
          </w:p>
          <w:p w:rsidR="00F4588B" w:rsidRPr="00F4588B" w:rsidRDefault="00F4588B" w:rsidP="00F4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458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ножение десятичных дробей</w:t>
            </w:r>
          </w:p>
          <w:p w:rsidR="00F4588B" w:rsidRDefault="00F4588B" w:rsidP="00F4588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F4588B" w:rsidRPr="00F4588B" w:rsidRDefault="00F4588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</w:hyperlink>
          </w:p>
        </w:tc>
        <w:tc>
          <w:tcPr>
            <w:tcW w:w="1417" w:type="dxa"/>
          </w:tcPr>
          <w:p w:rsidR="009A3A13" w:rsidRPr="009A3A13" w:rsidRDefault="00CC7133" w:rsidP="00DC56B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2.5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 w:rsidP="005C5EFB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умения р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ботать по плану, инстру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ции. Развитие внимания. Развитие логической и долговременной памяти.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с десятичными дробями</w:t>
            </w:r>
          </w:p>
          <w:p w:rsidR="00F4588B" w:rsidRPr="00F4588B" w:rsidRDefault="00F4588B" w:rsidP="00F4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458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ножение десятичных дробей</w:t>
            </w:r>
          </w:p>
          <w:p w:rsidR="00F4588B" w:rsidRPr="00F4588B" w:rsidRDefault="00F4588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1417" w:type="dxa"/>
          </w:tcPr>
          <w:p w:rsidR="009A3A13" w:rsidRPr="009A3A13" w:rsidRDefault="00CC7133" w:rsidP="00DC56B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2.5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 w:rsidP="005C5EFB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умения р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ботать по плану, инстру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ции. Развитие внимания. Развитие логической и долговременной памяти.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с десятичными дробями</w:t>
            </w:r>
          </w:p>
          <w:p w:rsidR="00F4588B" w:rsidRPr="00F4588B" w:rsidRDefault="00F4588B" w:rsidP="00F4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458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ножение десятичных дробей</w:t>
            </w:r>
          </w:p>
          <w:p w:rsidR="00F4588B" w:rsidRDefault="00F4588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F4588B" w:rsidRPr="00F4588B" w:rsidRDefault="00F4588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2</w:t>
              </w:r>
            </w:hyperlink>
          </w:p>
        </w:tc>
        <w:tc>
          <w:tcPr>
            <w:tcW w:w="1417" w:type="dxa"/>
          </w:tcPr>
          <w:p w:rsidR="009A3A13" w:rsidRPr="009A3A13" w:rsidRDefault="00CC7133" w:rsidP="00DC56B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2.5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 w:rsidP="005C5EFB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умения р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ботать по плану, инстру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ции. Развитие внимания. Развитие логической и долговременной памяти.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с десятичными дробями</w:t>
            </w:r>
          </w:p>
          <w:p w:rsidR="00F4588B" w:rsidRPr="00F4588B" w:rsidRDefault="00F4588B" w:rsidP="00F4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458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ление десятичных дробей</w:t>
            </w:r>
          </w:p>
          <w:p w:rsidR="00F4588B" w:rsidRDefault="00F4588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F4588B" w:rsidRPr="00F4588B" w:rsidRDefault="00F4588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417" w:type="dxa"/>
          </w:tcPr>
          <w:p w:rsidR="009A3A13" w:rsidRPr="009A3A13" w:rsidRDefault="00CC7133" w:rsidP="00DC56B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2.5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 w:rsidP="005C5EFB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умения р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ботать по плану, инстру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ции. Развитие внимания. Развитие логической и долговременной памяти.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с десятичными дробями</w:t>
            </w:r>
          </w:p>
          <w:p w:rsidR="00F4588B" w:rsidRPr="00F4588B" w:rsidRDefault="00F4588B" w:rsidP="00F4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458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ление десятичных дробей</w:t>
            </w:r>
          </w:p>
          <w:p w:rsidR="00F4588B" w:rsidRPr="00F4588B" w:rsidRDefault="00F4588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  <w:tc>
          <w:tcPr>
            <w:tcW w:w="1417" w:type="dxa"/>
          </w:tcPr>
          <w:p w:rsidR="009A3A13" w:rsidRPr="009A3A13" w:rsidRDefault="00CC7133" w:rsidP="00DC56B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2.5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 w:rsidP="005C5EFB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умения р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ботать по плану, инстру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ии. Развитие внимания. Развитие логической и 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олговременной памяти.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2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с десятичными дробями</w:t>
            </w:r>
          </w:p>
          <w:p w:rsidR="00F4588B" w:rsidRPr="00F4588B" w:rsidRDefault="00F4588B" w:rsidP="00F4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458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ление десятичных дробей</w:t>
            </w:r>
          </w:p>
          <w:p w:rsidR="00F4588B" w:rsidRDefault="00F4588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F4588B" w:rsidRPr="00F4588B" w:rsidRDefault="00F4588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417" w:type="dxa"/>
          </w:tcPr>
          <w:p w:rsidR="009A3A13" w:rsidRPr="009A3A13" w:rsidRDefault="00CC7133" w:rsidP="00DC56B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2.5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 w:rsidP="005C5EFB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умения р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ботать по плану, инстру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ции. Развитие внимания. Развитие логической и долговременной памяти.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с десятичными дробями</w:t>
            </w:r>
          </w:p>
          <w:p w:rsidR="00F4588B" w:rsidRPr="00F4588B" w:rsidRDefault="00F4588B" w:rsidP="00F4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458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ление десятичных дробей</w:t>
            </w:r>
          </w:p>
          <w:p w:rsidR="00F4588B" w:rsidRDefault="00F4588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F4588B" w:rsidRPr="00F4588B" w:rsidRDefault="00F4588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</w:hyperlink>
          </w:p>
        </w:tc>
        <w:tc>
          <w:tcPr>
            <w:tcW w:w="1417" w:type="dxa"/>
          </w:tcPr>
          <w:p w:rsidR="009A3A13" w:rsidRPr="009A3A13" w:rsidRDefault="00CC7133" w:rsidP="00DC56B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2.5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 w:rsidP="005C5EFB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умения р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ботать по плану, инстру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ции. Развитие внимания. Развитие логической и долговременной памяти.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с десятичными дробями</w:t>
            </w:r>
          </w:p>
          <w:p w:rsidR="00F4588B" w:rsidRPr="00F4588B" w:rsidRDefault="00F4588B" w:rsidP="00F4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458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ление десятичных дробей</w:t>
            </w:r>
          </w:p>
          <w:p w:rsidR="00F4588B" w:rsidRDefault="00F4588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F4588B" w:rsidRDefault="00F4588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F4588B" w:rsidRPr="00F4588B" w:rsidRDefault="00F4588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</w:t>
              </w:r>
            </w:hyperlink>
          </w:p>
        </w:tc>
        <w:tc>
          <w:tcPr>
            <w:tcW w:w="1417" w:type="dxa"/>
          </w:tcPr>
          <w:p w:rsidR="009A3A13" w:rsidRPr="00DC56B3" w:rsidRDefault="00CC7133" w:rsidP="00DC56B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C56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2.5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 w:rsidP="005C5EFB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умения р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ботать по плану, инстру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ции. Развитие внимания. Развитие логической и долговременной памяти.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с десятичными дробями</w:t>
            </w:r>
          </w:p>
          <w:p w:rsidR="00F4588B" w:rsidRPr="00F4588B" w:rsidRDefault="00F4588B" w:rsidP="00F4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458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еднее арифметическое</w:t>
            </w:r>
          </w:p>
          <w:p w:rsidR="00F4588B" w:rsidRDefault="00F4588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F4588B" w:rsidRPr="00F4588B" w:rsidRDefault="00F4588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  <w:tc>
          <w:tcPr>
            <w:tcW w:w="1417" w:type="dxa"/>
          </w:tcPr>
          <w:p w:rsidR="009A3A13" w:rsidRPr="00DC56B3" w:rsidRDefault="00CC7133" w:rsidP="00DC56B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C56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2.5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 w:rsidP="005C5EFB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умения р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ботать по плану, инстру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ции. Развитие внимания. Развитие логической и долговременной памяти.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с десятичными дробями</w:t>
            </w:r>
          </w:p>
          <w:p w:rsidR="00F4588B" w:rsidRPr="00F4588B" w:rsidRDefault="00F4588B" w:rsidP="00F4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458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еднее арифметическое</w:t>
            </w:r>
          </w:p>
          <w:p w:rsidR="00F4588B" w:rsidRDefault="00F4588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F4588B" w:rsidRPr="00F4588B" w:rsidRDefault="00F4588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  <w:tc>
          <w:tcPr>
            <w:tcW w:w="1417" w:type="dxa"/>
          </w:tcPr>
          <w:p w:rsidR="009A3A13" w:rsidRPr="00DC56B3" w:rsidRDefault="00CC7133" w:rsidP="00DC56B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C56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2.5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 w:rsidP="005C5EFB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умения р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ботать по плану, инстру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ции. Развитие внимания. Развитие логической и долговременной памяти.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с десятичными дробями</w:t>
            </w:r>
          </w:p>
          <w:p w:rsidR="00F4588B" w:rsidRPr="00F4588B" w:rsidRDefault="00F4588B" w:rsidP="00F4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458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Среднее арифметическое</w:t>
            </w:r>
          </w:p>
          <w:p w:rsidR="00F4588B" w:rsidRPr="00F4588B" w:rsidRDefault="00F4588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  <w:tc>
          <w:tcPr>
            <w:tcW w:w="1417" w:type="dxa"/>
          </w:tcPr>
          <w:p w:rsidR="009A3A13" w:rsidRPr="00DC56B3" w:rsidRDefault="00CC7133" w:rsidP="00DC56B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C56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2.5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 w:rsidP="005C5EFB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умения р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ботать по плану, инстру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ции. Развитие внимания. Развитие логической и долговременной памяти.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8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с десятичными дробями</w:t>
            </w:r>
          </w:p>
          <w:p w:rsidR="00F4588B" w:rsidRPr="00F4588B" w:rsidRDefault="00F4588B" w:rsidP="00F4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458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трольная работа</w:t>
            </w:r>
          </w:p>
          <w:p w:rsidR="00F4588B" w:rsidRDefault="00F4588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F4588B" w:rsidRPr="00F4588B" w:rsidRDefault="00F4588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1417" w:type="dxa"/>
          </w:tcPr>
          <w:p w:rsidR="009A3A13" w:rsidRPr="00DC56B3" w:rsidRDefault="00CC7133" w:rsidP="00DC56B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C56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2.5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 w:rsidP="005C5EFB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умения р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ботать по плану, инстру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ции. Развитие внимания. Развитие логической и долговременной памяти.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  <w:p w:rsidR="00F4588B" w:rsidRDefault="00F4588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458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крокалькулятор</w:t>
            </w:r>
          </w:p>
          <w:p w:rsidR="00F4588B" w:rsidRPr="00F4588B" w:rsidRDefault="00F4588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4</w:t>
              </w:r>
            </w:hyperlink>
          </w:p>
        </w:tc>
        <w:tc>
          <w:tcPr>
            <w:tcW w:w="1417" w:type="dxa"/>
          </w:tcPr>
          <w:p w:rsidR="009A3A13" w:rsidRPr="00DC56B3" w:rsidRDefault="00CC7133" w:rsidP="00DC56B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C56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2.5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 w:rsidP="005C5EFB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умения р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ботать по плану, инстру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ции. Развитие внимания. Развитие логической и долговременной памяти.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  <w:p w:rsidR="00F4588B" w:rsidRDefault="00F4588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458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крокалькулятор</w:t>
            </w:r>
          </w:p>
          <w:p w:rsidR="00F4588B" w:rsidRPr="00F4588B" w:rsidRDefault="00F4588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</w:pPr>
          </w:p>
        </w:tc>
        <w:tc>
          <w:tcPr>
            <w:tcW w:w="1417" w:type="dxa"/>
          </w:tcPr>
          <w:p w:rsidR="009A3A13" w:rsidRPr="00DC56B3" w:rsidRDefault="00CC7133" w:rsidP="00DC56B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6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2.5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 w:rsidP="005C5EFB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умения р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ботать по плану, инстру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ции. Развитие внимания. Развитие логической и долговременной памяти.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  <w:p w:rsidR="00F4588B" w:rsidRPr="00F4588B" w:rsidRDefault="00F4588B" w:rsidP="00F4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458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центы</w:t>
            </w:r>
          </w:p>
          <w:p w:rsidR="00F4588B" w:rsidRDefault="00F4588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F4588B" w:rsidRPr="00F4588B" w:rsidRDefault="00F4588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6</w:t>
              </w:r>
            </w:hyperlink>
          </w:p>
        </w:tc>
        <w:tc>
          <w:tcPr>
            <w:tcW w:w="1417" w:type="dxa"/>
          </w:tcPr>
          <w:p w:rsidR="009A3A13" w:rsidRPr="00DC56B3" w:rsidRDefault="00CC7133" w:rsidP="00DC56B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C56B3">
              <w:rPr>
                <w:rFonts w:ascii="TimesNewRoman" w:hAnsi="TimesNewRoman" w:cs="TimesNewRoman"/>
                <w:sz w:val="24"/>
                <w:szCs w:val="24"/>
              </w:rPr>
              <w:t>1.5.7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 w:rsidP="005C5EFB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ение работать по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ла-ну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Развитие внимания. Развит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ой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а-мяти.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  <w:p w:rsidR="00F4588B" w:rsidRPr="00F4588B" w:rsidRDefault="00F4588B" w:rsidP="00F4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458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центы</w:t>
            </w:r>
          </w:p>
          <w:p w:rsidR="00F4588B" w:rsidRDefault="00F4588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F4588B" w:rsidRPr="00F4588B" w:rsidRDefault="00F4588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  <w:tc>
          <w:tcPr>
            <w:tcW w:w="1417" w:type="dxa"/>
          </w:tcPr>
          <w:p w:rsidR="009A3A13" w:rsidRPr="00DC56B3" w:rsidRDefault="00CC7133" w:rsidP="00DC56B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C56B3">
              <w:rPr>
                <w:rFonts w:ascii="TimesNewRoman" w:hAnsi="TimesNewRoman" w:cs="TimesNewRoman"/>
                <w:sz w:val="24"/>
                <w:szCs w:val="24"/>
              </w:rPr>
              <w:t>1.5.7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 w:rsidP="005C5EFB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ение работать по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ла-ну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Развитие внимания. Развит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ой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а-мяти.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  <w:p w:rsidR="00F4588B" w:rsidRPr="00F4588B" w:rsidRDefault="00F4588B" w:rsidP="00F4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458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центы</w:t>
            </w:r>
          </w:p>
          <w:p w:rsidR="00F4588B" w:rsidRDefault="00F4588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F4588B" w:rsidRPr="00F4588B" w:rsidRDefault="00F4588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  <w:tc>
          <w:tcPr>
            <w:tcW w:w="1417" w:type="dxa"/>
          </w:tcPr>
          <w:p w:rsidR="009A3A13" w:rsidRPr="00FB539F" w:rsidRDefault="00CC7133" w:rsidP="00FB539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B539F">
              <w:rPr>
                <w:rFonts w:ascii="TimesNewRoman" w:hAnsi="TimesNewRoman" w:cs="TimesNewRoman"/>
                <w:sz w:val="24"/>
                <w:szCs w:val="24"/>
              </w:rPr>
              <w:t>1.5.7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 w:rsidP="005C5EFB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ение работать по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ла-ну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Развитие внимания. Развит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ой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а-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яти.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4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  <w:p w:rsidR="00F4588B" w:rsidRPr="00F4588B" w:rsidRDefault="00F4588B" w:rsidP="00F4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458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центы</w:t>
            </w:r>
          </w:p>
          <w:p w:rsidR="00F4588B" w:rsidRDefault="00F4588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F4588B" w:rsidRPr="00F4588B" w:rsidRDefault="00F4588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</w:pPr>
          </w:p>
        </w:tc>
        <w:tc>
          <w:tcPr>
            <w:tcW w:w="1417" w:type="dxa"/>
          </w:tcPr>
          <w:p w:rsidR="009A3A13" w:rsidRPr="00FB539F" w:rsidRDefault="00CC7133" w:rsidP="00FB539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539F">
              <w:rPr>
                <w:rFonts w:ascii="TimesNewRoman" w:hAnsi="TimesNewRoman" w:cs="TimesNewRoman"/>
                <w:sz w:val="24"/>
                <w:szCs w:val="24"/>
              </w:rPr>
              <w:t>1.5.7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 w:rsidP="005C5EFB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ение работать по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ла-ну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Развитие внимания. Развит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ой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а-мяти.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  <w:p w:rsidR="00F4588B" w:rsidRPr="00F4588B" w:rsidRDefault="00F4588B" w:rsidP="00F4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458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центы</w:t>
            </w:r>
          </w:p>
          <w:p w:rsidR="00F4588B" w:rsidRDefault="00F4588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F4588B" w:rsidRPr="00F4588B" w:rsidRDefault="00F4588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417" w:type="dxa"/>
          </w:tcPr>
          <w:p w:rsidR="009A3A13" w:rsidRPr="00FB539F" w:rsidRDefault="00CC7133" w:rsidP="00FB539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B539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3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 w:rsidP="005C5EFB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умения р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ботать по плану, инстру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ции. Развитие внимания. Развитие логической и долговременной памяти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ржащих дроби. </w:t>
            </w: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задачи на дроби</w:t>
            </w:r>
          </w:p>
          <w:p w:rsidR="00F4588B" w:rsidRPr="00F4588B" w:rsidRDefault="00F4588B" w:rsidP="00F4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458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трольная работа</w:t>
            </w:r>
          </w:p>
          <w:p w:rsidR="00F4588B" w:rsidRPr="00F4588B" w:rsidRDefault="00F4588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  <w:tc>
          <w:tcPr>
            <w:tcW w:w="1417" w:type="dxa"/>
          </w:tcPr>
          <w:p w:rsidR="009A3A13" w:rsidRPr="00FB539F" w:rsidRDefault="00CC7133" w:rsidP="00FB539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B539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3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 w:rsidP="005C5EFB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умения р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ботать по плану, инстру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ции. Развитие внимания. Развитие логической и долговременной памяти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ржащих дроби. </w:t>
            </w: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задачи на дроби</w:t>
            </w:r>
          </w:p>
          <w:p w:rsidR="00F4588B" w:rsidRPr="00F4588B" w:rsidRDefault="00F4588B" w:rsidP="00F4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458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гол. Прямой и развернутый угол. Чертежный треугольник.</w:t>
            </w:r>
          </w:p>
          <w:p w:rsidR="00F4588B" w:rsidRDefault="00F4588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F4588B" w:rsidRPr="00F4588B" w:rsidRDefault="00F4588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8</w:t>
              </w:r>
            </w:hyperlink>
          </w:p>
        </w:tc>
        <w:tc>
          <w:tcPr>
            <w:tcW w:w="1417" w:type="dxa"/>
          </w:tcPr>
          <w:p w:rsidR="009A3A13" w:rsidRPr="00FB539F" w:rsidRDefault="00CC7133" w:rsidP="00FB539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B539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3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 w:rsidP="005C5EFB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умения р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ботать по плану, инстру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ции. Развитие внимания. Развитие логической и долговременной памяти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ржащих дроби. </w:t>
            </w: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задачи на дроби</w:t>
            </w:r>
          </w:p>
          <w:p w:rsidR="00F4588B" w:rsidRPr="00F4588B" w:rsidRDefault="00F4588B" w:rsidP="00F4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458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гол. Прямой и развернутый угол. Чертежный треугольник.</w:t>
            </w:r>
          </w:p>
          <w:p w:rsidR="00F4588B" w:rsidRDefault="00F4588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F4588B" w:rsidRPr="00F4588B" w:rsidRDefault="00F4588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</w:t>
              </w:r>
            </w:hyperlink>
          </w:p>
        </w:tc>
        <w:tc>
          <w:tcPr>
            <w:tcW w:w="1417" w:type="dxa"/>
          </w:tcPr>
          <w:p w:rsidR="009A3A13" w:rsidRPr="00FB539F" w:rsidRDefault="00CC7133" w:rsidP="00FB539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B539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3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 w:rsidP="005C5EFB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умения р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ботать по плану, инстру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ции. Развитие внимания. Развитие логической и долговременной памяти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9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ржащих дроби. </w:t>
            </w: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задачи на дроби</w:t>
            </w:r>
          </w:p>
          <w:p w:rsidR="00C6653E" w:rsidRPr="00C6653E" w:rsidRDefault="00C6653E" w:rsidP="00C6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65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гол. Прямой и развернутый угол. Чертежный треугольник.</w:t>
            </w:r>
          </w:p>
          <w:p w:rsidR="00C6653E" w:rsidRDefault="00C6653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C6653E" w:rsidRPr="00C6653E" w:rsidRDefault="00C6653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B01FF" w:rsidRPr="008B01FF" w:rsidRDefault="008B01FF" w:rsidP="008B01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й портал Учи</w:t>
            </w:r>
            <w:proofErr w:type="gramStart"/>
            <w:r w:rsidRPr="008B0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8B0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</w:p>
          <w:p w:rsidR="008B01FF" w:rsidRPr="008B01FF" w:rsidRDefault="00E80051" w:rsidP="008B01FF">
            <w:pPr>
              <w:spacing w:after="0"/>
              <w:ind w:left="135"/>
              <w:rPr>
                <w:lang w:val="ru-RU"/>
              </w:rPr>
            </w:pPr>
            <w:hyperlink r:id="rId158" w:history="1">
              <w:r w:rsidR="008B01FF" w:rsidRPr="001C6C88">
                <w:rPr>
                  <w:rStyle w:val="ab"/>
                </w:rPr>
                <w:t>https</w:t>
              </w:r>
              <w:r w:rsidR="008B01FF" w:rsidRPr="008B01FF">
                <w:rPr>
                  <w:rStyle w:val="ab"/>
                  <w:lang w:val="ru-RU"/>
                </w:rPr>
                <w:t>://</w:t>
              </w:r>
              <w:r w:rsidR="008B01FF" w:rsidRPr="001C6C88">
                <w:rPr>
                  <w:rStyle w:val="ab"/>
                </w:rPr>
                <w:t>uchi</w:t>
              </w:r>
              <w:r w:rsidR="008B01FF" w:rsidRPr="008B01FF">
                <w:rPr>
                  <w:rStyle w:val="ab"/>
                  <w:lang w:val="ru-RU"/>
                </w:rPr>
                <w:t>.</w:t>
              </w:r>
              <w:r w:rsidR="008B01FF" w:rsidRPr="001C6C88">
                <w:rPr>
                  <w:rStyle w:val="ab"/>
                </w:rPr>
                <w:t>ru</w:t>
              </w:r>
              <w:r w:rsidR="008B01FF" w:rsidRPr="008B01FF">
                <w:rPr>
                  <w:rStyle w:val="ab"/>
                  <w:lang w:val="ru-RU"/>
                </w:rPr>
                <w:t>/</w:t>
              </w:r>
              <w:r w:rsidR="008B01FF" w:rsidRPr="001C6C88">
                <w:rPr>
                  <w:rStyle w:val="ab"/>
                </w:rPr>
                <w:t>teachers</w:t>
              </w:r>
              <w:r w:rsidR="008B01FF" w:rsidRPr="008B01FF">
                <w:rPr>
                  <w:rStyle w:val="ab"/>
                  <w:lang w:val="ru-RU"/>
                </w:rPr>
                <w:t>/</w:t>
              </w:r>
              <w:r w:rsidR="008B01FF" w:rsidRPr="001C6C88">
                <w:rPr>
                  <w:rStyle w:val="ab"/>
                </w:rPr>
                <w:t>lk</w:t>
              </w:r>
              <w:r w:rsidR="008B01FF" w:rsidRPr="008B01FF">
                <w:rPr>
                  <w:rStyle w:val="ab"/>
                  <w:lang w:val="ru-RU"/>
                </w:rPr>
                <w:t>/</w:t>
              </w:r>
              <w:r w:rsidR="008B01FF" w:rsidRPr="001C6C88">
                <w:rPr>
                  <w:rStyle w:val="ab"/>
                </w:rPr>
                <w:t>main</w:t>
              </w:r>
            </w:hyperlink>
          </w:p>
          <w:p w:rsidR="009A3A13" w:rsidRPr="008B01FF" w:rsidRDefault="009A3A1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417" w:type="dxa"/>
          </w:tcPr>
          <w:p w:rsidR="009A3A13" w:rsidRPr="00FB539F" w:rsidRDefault="00CC7133" w:rsidP="00FB539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539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3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 w:rsidP="005C5EFB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умения р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ботать по плану, инстру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ции. Развитие внимания. Развитие логической и долговременной памяти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ржащих дроби. </w:t>
            </w: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задачи на дроби</w:t>
            </w:r>
          </w:p>
          <w:p w:rsidR="00C6653E" w:rsidRPr="00C6653E" w:rsidRDefault="00C6653E" w:rsidP="00C6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65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гол. Прямой и развернутый угол. Чертежный треугольник.</w:t>
            </w:r>
          </w:p>
          <w:p w:rsidR="00C6653E" w:rsidRDefault="00C6653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C6653E" w:rsidRPr="00C6653E" w:rsidRDefault="00C6653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</w:pPr>
          </w:p>
        </w:tc>
        <w:tc>
          <w:tcPr>
            <w:tcW w:w="1417" w:type="dxa"/>
          </w:tcPr>
          <w:p w:rsidR="009A3A13" w:rsidRPr="00FB539F" w:rsidRDefault="00DC56B3" w:rsidP="00FB539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539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3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 w:rsidP="005C5EFB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умения р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ботать по плану, инстру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ции. Развитие внимания. Развитие логической и долговременной памяти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Десятичные дроби"</w:t>
            </w:r>
          </w:p>
          <w:p w:rsidR="00C6653E" w:rsidRPr="00C6653E" w:rsidRDefault="00C6653E" w:rsidP="00C6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65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мерение углов. Транспортир.</w:t>
            </w:r>
          </w:p>
          <w:p w:rsidR="00C6653E" w:rsidRDefault="00C6653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C6653E" w:rsidRPr="009A3A13" w:rsidRDefault="00C6653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417" w:type="dxa"/>
          </w:tcPr>
          <w:p w:rsidR="009A3A13" w:rsidRPr="00FB539F" w:rsidRDefault="00DC56B3" w:rsidP="00FB539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B539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2.4</w:t>
            </w:r>
          </w:p>
          <w:p w:rsidR="00DC56B3" w:rsidRPr="00FB539F" w:rsidRDefault="00DC56B3" w:rsidP="00FB539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B539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2.5</w:t>
            </w:r>
          </w:p>
          <w:p w:rsidR="00DC56B3" w:rsidRPr="00FB539F" w:rsidRDefault="00DC56B3" w:rsidP="00FB539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B539F">
              <w:rPr>
                <w:rFonts w:ascii="TimesNewRoman" w:hAnsi="TimesNewRoman" w:cs="TimesNewRoman"/>
                <w:sz w:val="24"/>
                <w:szCs w:val="24"/>
              </w:rPr>
              <w:t>1.5.7</w:t>
            </w:r>
          </w:p>
          <w:p w:rsidR="00DC56B3" w:rsidRPr="00FB539F" w:rsidRDefault="00DC56B3" w:rsidP="00FB539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B539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3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 w:rsidP="005C5EFB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работка умения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кон-тролировать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ебя при по-мощи усвоенного правила.</w:t>
            </w:r>
          </w:p>
        </w:tc>
      </w:tr>
      <w:tr w:rsidR="009A3A13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ногогранники. Изображение многогранников. Модели пр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ранственных тел</w:t>
            </w:r>
          </w:p>
          <w:p w:rsidR="00C6653E" w:rsidRPr="00C6653E" w:rsidRDefault="00C6653E" w:rsidP="00C6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65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мерение углов. Транспортир.</w:t>
            </w:r>
          </w:p>
          <w:p w:rsidR="00C6653E" w:rsidRDefault="00C6653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C6653E" w:rsidRPr="009A3A13" w:rsidRDefault="00C6653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417" w:type="dxa"/>
          </w:tcPr>
          <w:p w:rsidR="009A3A13" w:rsidRPr="00FB539F" w:rsidRDefault="009A3A13" w:rsidP="00FB539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Default="009A3A13" w:rsidP="005C5EFB">
            <w:pPr>
              <w:spacing w:after="0"/>
              <w:ind w:left="135"/>
              <w:jc w:val="both"/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целостно-сти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зрительного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осприя-тия: узнавание геометри-ческих тел. </w:t>
            </w:r>
            <w:r>
              <w:rPr>
                <w:rFonts w:ascii="Times New Roman" w:hAnsi="Times New Roman"/>
                <w:color w:val="000000"/>
                <w:sz w:val="24"/>
              </w:rPr>
              <w:t>Развитие мыслительных операций.</w:t>
            </w:r>
          </w:p>
        </w:tc>
      </w:tr>
      <w:tr w:rsidR="009A3A13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ногогранники. Изображение многогранников. Модели пр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ранственных тел</w:t>
            </w:r>
          </w:p>
          <w:p w:rsidR="00C6653E" w:rsidRPr="00C6653E" w:rsidRDefault="00C6653E" w:rsidP="00C6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65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мерение углов. Транспортир.</w:t>
            </w:r>
          </w:p>
          <w:p w:rsidR="00C6653E" w:rsidRDefault="00C6653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C6653E" w:rsidRPr="009A3A13" w:rsidRDefault="00C6653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417" w:type="dxa"/>
          </w:tcPr>
          <w:p w:rsidR="009A3A13" w:rsidRPr="00FB539F" w:rsidRDefault="009A3A13" w:rsidP="00FB539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Default="009A3A13" w:rsidP="005C5EFB">
            <w:pPr>
              <w:spacing w:after="0"/>
              <w:ind w:left="135"/>
              <w:jc w:val="both"/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целостно-сти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зрительного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осприя-тия: узнавание геометри-ческих тел. </w:t>
            </w:r>
            <w:r>
              <w:rPr>
                <w:rFonts w:ascii="Times New Roman" w:hAnsi="Times New Roman"/>
                <w:color w:val="000000"/>
                <w:sz w:val="24"/>
              </w:rPr>
              <w:t>Развитие мыслительных операций.</w:t>
            </w:r>
          </w:p>
        </w:tc>
      </w:tr>
      <w:tr w:rsidR="009A3A13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4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ед, куб. Развёртки куба и п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аллелепипеда</w:t>
            </w:r>
          </w:p>
          <w:p w:rsidR="00C6653E" w:rsidRPr="00C6653E" w:rsidRDefault="00C6653E" w:rsidP="00C6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65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уговые диаграммы</w:t>
            </w:r>
          </w:p>
          <w:p w:rsidR="00C6653E" w:rsidRPr="009A3A13" w:rsidRDefault="00C6653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2</w:t>
              </w:r>
            </w:hyperlink>
          </w:p>
        </w:tc>
        <w:tc>
          <w:tcPr>
            <w:tcW w:w="1417" w:type="dxa"/>
          </w:tcPr>
          <w:p w:rsidR="009A3A13" w:rsidRPr="00FB539F" w:rsidRDefault="009A3A13" w:rsidP="00FB539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целостно-сти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зрительного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осприя-тия: узнавание геометри-ческих тел. </w:t>
            </w:r>
            <w:r>
              <w:rPr>
                <w:rFonts w:ascii="Times New Roman" w:hAnsi="Times New Roman"/>
                <w:color w:val="000000"/>
                <w:sz w:val="24"/>
              </w:rPr>
              <w:t>Развитие мыслительных операций.</w:t>
            </w:r>
          </w:p>
        </w:tc>
      </w:tr>
      <w:tr w:rsidR="009A3A13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ед, куб. Развёртки куба и п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аллелепипеда</w:t>
            </w:r>
          </w:p>
          <w:p w:rsidR="00C6653E" w:rsidRPr="00C6653E" w:rsidRDefault="00C6653E" w:rsidP="00C6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65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уговые диаграммы</w:t>
            </w:r>
          </w:p>
          <w:p w:rsidR="00C6653E" w:rsidRPr="009A3A13" w:rsidRDefault="00C6653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  <w:tc>
          <w:tcPr>
            <w:tcW w:w="1417" w:type="dxa"/>
          </w:tcPr>
          <w:p w:rsidR="009A3A13" w:rsidRPr="00FB539F" w:rsidRDefault="009A3A13" w:rsidP="00FB539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целостно-сти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зрительного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осприя-тия: узнавание геометри-ческих тел. </w:t>
            </w:r>
            <w:r>
              <w:rPr>
                <w:rFonts w:ascii="Times New Roman" w:hAnsi="Times New Roman"/>
                <w:color w:val="000000"/>
                <w:sz w:val="24"/>
              </w:rPr>
              <w:t>Развитие мыслительных операций.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Развёртка куба"</w:t>
            </w:r>
          </w:p>
          <w:p w:rsidR="00C6653E" w:rsidRPr="00C6653E" w:rsidRDefault="00C6653E" w:rsidP="00C6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65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трольная работа</w:t>
            </w:r>
          </w:p>
          <w:p w:rsidR="00C6653E" w:rsidRDefault="00C6653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C6653E" w:rsidRPr="009A3A13" w:rsidRDefault="00C6653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1417" w:type="dxa"/>
          </w:tcPr>
          <w:p w:rsidR="009A3A13" w:rsidRPr="00FB539F" w:rsidRDefault="009A3A13" w:rsidP="00FB539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изобрази-тельно-графических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по-собностей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. Развитие в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ания. Развитие логич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кой памяти.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>Объём куба, прямоугольного параллелепипеда</w:t>
            </w:r>
          </w:p>
          <w:p w:rsidR="00C6653E" w:rsidRPr="00C6653E" w:rsidRDefault="00C6653E" w:rsidP="00C6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65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тоговое повторение курса м</w:t>
            </w:r>
            <w:r w:rsidRPr="00C665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C665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матики 5 класса</w:t>
            </w:r>
          </w:p>
          <w:p w:rsidR="00C6653E" w:rsidRDefault="00C6653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C6653E" w:rsidRDefault="00C6653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C6653E" w:rsidRPr="00C6653E" w:rsidRDefault="00C6653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417" w:type="dxa"/>
          </w:tcPr>
          <w:p w:rsidR="009A3A13" w:rsidRPr="00FB539F" w:rsidRDefault="006D564E" w:rsidP="00FB539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B539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.5.9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перехода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т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атериального дей-ствия с предметам</w:t>
            </w:r>
            <w:r w:rsidR="005C5EFB">
              <w:rPr>
                <w:rFonts w:ascii="Times New Roman" w:hAnsi="Times New Roman"/>
                <w:color w:val="000000"/>
                <w:sz w:val="24"/>
                <w:lang w:val="ru-RU"/>
              </w:rPr>
              <w:t>и к дей-ствиям с числами и мат</w:t>
            </w:r>
            <w:r w:rsidR="005C5EFB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атическими объектами.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>Объём куба, прямоугольного параллелепипеда</w:t>
            </w:r>
          </w:p>
          <w:p w:rsidR="00C6653E" w:rsidRPr="00C6653E" w:rsidRDefault="00C6653E" w:rsidP="00C6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65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тоговое повторение курса м</w:t>
            </w:r>
            <w:r w:rsidRPr="00C665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C665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матики 5 класса</w:t>
            </w:r>
          </w:p>
          <w:p w:rsidR="00C6653E" w:rsidRDefault="00C6653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C6653E" w:rsidRDefault="00C6653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C6653E" w:rsidRPr="00C6653E" w:rsidRDefault="00C6653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  <w:tc>
          <w:tcPr>
            <w:tcW w:w="1417" w:type="dxa"/>
          </w:tcPr>
          <w:p w:rsidR="009A3A13" w:rsidRPr="00FB539F" w:rsidRDefault="006D564E" w:rsidP="00FB539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B539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.5.9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перехода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т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атериального дей-ствия с предметам</w:t>
            </w:r>
            <w:r w:rsidR="005C5EFB">
              <w:rPr>
                <w:rFonts w:ascii="Times New Roman" w:hAnsi="Times New Roman"/>
                <w:color w:val="000000"/>
                <w:sz w:val="24"/>
                <w:lang w:val="ru-RU"/>
              </w:rPr>
              <w:t>и к де</w:t>
            </w:r>
            <w:r w:rsidR="005C5EFB">
              <w:rPr>
                <w:rFonts w:ascii="Times New Roman" w:hAnsi="Times New Roman"/>
                <w:color w:val="000000"/>
                <w:sz w:val="24"/>
                <w:lang w:val="ru-RU"/>
              </w:rPr>
              <w:t>й</w:t>
            </w:r>
            <w:r w:rsidR="005C5EFB">
              <w:rPr>
                <w:rFonts w:ascii="Times New Roman" w:hAnsi="Times New Roman"/>
                <w:color w:val="000000"/>
                <w:sz w:val="24"/>
                <w:lang w:val="ru-RU"/>
              </w:rPr>
              <w:t>ствиям с числами и мат</w:t>
            </w:r>
            <w:r w:rsidR="005C5EFB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атическими объектами.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9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>Объём куба, прямоугольного параллелепипеда</w:t>
            </w:r>
          </w:p>
          <w:p w:rsidR="00C6653E" w:rsidRPr="00C6653E" w:rsidRDefault="00C6653E" w:rsidP="00C6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65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трольная работа</w:t>
            </w:r>
          </w:p>
          <w:p w:rsidR="00C6653E" w:rsidRDefault="00C6653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C6653E" w:rsidRPr="00C6653E" w:rsidRDefault="00C6653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B01FF" w:rsidRPr="008B01FF" w:rsidRDefault="008B01FF" w:rsidP="008B01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й портал Учи</w:t>
            </w:r>
            <w:proofErr w:type="gramStart"/>
            <w:r w:rsidRPr="008B0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8B0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</w:p>
          <w:p w:rsidR="008B01FF" w:rsidRPr="008B01FF" w:rsidRDefault="00E80051" w:rsidP="008B01FF">
            <w:pPr>
              <w:spacing w:after="0"/>
              <w:ind w:left="135"/>
              <w:rPr>
                <w:lang w:val="ru-RU"/>
              </w:rPr>
            </w:pPr>
            <w:hyperlink r:id="rId167" w:history="1">
              <w:r w:rsidR="008B01FF" w:rsidRPr="001C6C88">
                <w:rPr>
                  <w:rStyle w:val="ab"/>
                </w:rPr>
                <w:t>https</w:t>
              </w:r>
              <w:r w:rsidR="008B01FF" w:rsidRPr="008B01FF">
                <w:rPr>
                  <w:rStyle w:val="ab"/>
                  <w:lang w:val="ru-RU"/>
                </w:rPr>
                <w:t>://</w:t>
              </w:r>
              <w:r w:rsidR="008B01FF" w:rsidRPr="001C6C88">
                <w:rPr>
                  <w:rStyle w:val="ab"/>
                </w:rPr>
                <w:t>uchi</w:t>
              </w:r>
              <w:r w:rsidR="008B01FF" w:rsidRPr="008B01FF">
                <w:rPr>
                  <w:rStyle w:val="ab"/>
                  <w:lang w:val="ru-RU"/>
                </w:rPr>
                <w:t>.</w:t>
              </w:r>
              <w:r w:rsidR="008B01FF" w:rsidRPr="001C6C88">
                <w:rPr>
                  <w:rStyle w:val="ab"/>
                </w:rPr>
                <w:t>ru</w:t>
              </w:r>
              <w:r w:rsidR="008B01FF" w:rsidRPr="008B01FF">
                <w:rPr>
                  <w:rStyle w:val="ab"/>
                  <w:lang w:val="ru-RU"/>
                </w:rPr>
                <w:t>/</w:t>
              </w:r>
              <w:r w:rsidR="008B01FF" w:rsidRPr="001C6C88">
                <w:rPr>
                  <w:rStyle w:val="ab"/>
                </w:rPr>
                <w:t>teachers</w:t>
              </w:r>
              <w:r w:rsidR="008B01FF" w:rsidRPr="008B01FF">
                <w:rPr>
                  <w:rStyle w:val="ab"/>
                  <w:lang w:val="ru-RU"/>
                </w:rPr>
                <w:t>/</w:t>
              </w:r>
              <w:r w:rsidR="008B01FF" w:rsidRPr="001C6C88">
                <w:rPr>
                  <w:rStyle w:val="ab"/>
                </w:rPr>
                <w:t>lk</w:t>
              </w:r>
              <w:r w:rsidR="008B01FF" w:rsidRPr="008B01FF">
                <w:rPr>
                  <w:rStyle w:val="ab"/>
                  <w:lang w:val="ru-RU"/>
                </w:rPr>
                <w:t>/</w:t>
              </w:r>
              <w:r w:rsidR="008B01FF" w:rsidRPr="001C6C88">
                <w:rPr>
                  <w:rStyle w:val="ab"/>
                </w:rPr>
                <w:t>main</w:t>
              </w:r>
            </w:hyperlink>
          </w:p>
          <w:p w:rsidR="009A3A13" w:rsidRPr="008B01FF" w:rsidRDefault="009A3A1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417" w:type="dxa"/>
          </w:tcPr>
          <w:p w:rsidR="009A3A13" w:rsidRPr="00FB539F" w:rsidRDefault="006D564E" w:rsidP="00FB539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539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.5.9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 w:rsidP="00904115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</w:t>
            </w:r>
            <w:r w:rsidR="005C5E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ерехода от материального де</w:t>
            </w:r>
            <w:r w:rsidR="005C5EFB">
              <w:rPr>
                <w:rFonts w:ascii="Times New Roman" w:hAnsi="Times New Roman"/>
                <w:color w:val="000000"/>
                <w:sz w:val="24"/>
                <w:lang w:val="ru-RU"/>
              </w:rPr>
              <w:t>й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вия с </w:t>
            </w:r>
            <w:r w:rsidR="005C5EFB">
              <w:rPr>
                <w:rFonts w:ascii="Times New Roman" w:hAnsi="Times New Roman"/>
                <w:color w:val="000000"/>
                <w:sz w:val="24"/>
                <w:lang w:val="ru-RU"/>
              </w:rPr>
              <w:t>предметами к де</w:t>
            </w:r>
            <w:r w:rsidR="005C5EFB">
              <w:rPr>
                <w:rFonts w:ascii="Times New Roman" w:hAnsi="Times New Roman"/>
                <w:color w:val="000000"/>
                <w:sz w:val="24"/>
                <w:lang w:val="ru-RU"/>
              </w:rPr>
              <w:t>й</w:t>
            </w:r>
            <w:r w:rsidR="005C5EFB">
              <w:rPr>
                <w:rFonts w:ascii="Times New Roman" w:hAnsi="Times New Roman"/>
                <w:color w:val="000000"/>
                <w:sz w:val="24"/>
                <w:lang w:val="ru-RU"/>
              </w:rPr>
              <w:t>ствиям с числами и мат</w:t>
            </w:r>
            <w:r w:rsidR="005C5EFB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атическими объектами.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>Объём куба, прямоугольного параллелепипеда</w:t>
            </w:r>
          </w:p>
          <w:p w:rsidR="00C6653E" w:rsidRPr="00C6653E" w:rsidRDefault="00C6653E" w:rsidP="00C6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65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тоговое повторение курса м</w:t>
            </w:r>
            <w:r w:rsidRPr="00C665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C665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матики 5 класса</w:t>
            </w:r>
          </w:p>
          <w:p w:rsidR="00C6653E" w:rsidRDefault="00C6653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C6653E" w:rsidRPr="00C6653E" w:rsidRDefault="00C6653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 w:rsidRPr="00E800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</w:pPr>
          </w:p>
        </w:tc>
        <w:tc>
          <w:tcPr>
            <w:tcW w:w="1417" w:type="dxa"/>
          </w:tcPr>
          <w:p w:rsidR="009A3A13" w:rsidRPr="00FB539F" w:rsidRDefault="006D564E" w:rsidP="00FB539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539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.5.9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 w:rsidP="00904115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</w:t>
            </w:r>
            <w:r w:rsidR="005C5EFB">
              <w:rPr>
                <w:rFonts w:ascii="Times New Roman" w:hAnsi="Times New Roman"/>
                <w:color w:val="000000"/>
                <w:sz w:val="24"/>
                <w:lang w:val="ru-RU"/>
              </w:rPr>
              <w:t>е перехода от материального де</w:t>
            </w:r>
            <w:r w:rsidR="005C5EFB">
              <w:rPr>
                <w:rFonts w:ascii="Times New Roman" w:hAnsi="Times New Roman"/>
                <w:color w:val="000000"/>
                <w:sz w:val="24"/>
                <w:lang w:val="ru-RU"/>
              </w:rPr>
              <w:t>й</w:t>
            </w:r>
            <w:r w:rsidR="005C5EFB">
              <w:rPr>
                <w:rFonts w:ascii="Times New Roman" w:hAnsi="Times New Roman"/>
                <w:color w:val="000000"/>
                <w:sz w:val="24"/>
                <w:lang w:val="ru-RU"/>
              </w:rPr>
              <w:t>ствия с предметами к де</w:t>
            </w:r>
            <w:r w:rsidR="005C5EFB">
              <w:rPr>
                <w:rFonts w:ascii="Times New Roman" w:hAnsi="Times New Roman"/>
                <w:color w:val="000000"/>
                <w:sz w:val="24"/>
                <w:lang w:val="ru-RU"/>
              </w:rPr>
              <w:t>й</w:t>
            </w:r>
            <w:r w:rsidR="005C5EFB">
              <w:rPr>
                <w:rFonts w:ascii="Times New Roman" w:hAnsi="Times New Roman"/>
                <w:color w:val="000000"/>
                <w:sz w:val="24"/>
                <w:lang w:val="ru-RU"/>
              </w:rPr>
              <w:t>ствиям с числами и мат</w:t>
            </w:r>
            <w:r w:rsidR="005C5EFB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атическими объектами.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б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щение знаний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1417" w:type="dxa"/>
          </w:tcPr>
          <w:p w:rsidR="00025AD9" w:rsidRPr="00FB539F" w:rsidRDefault="00025AD9" w:rsidP="00FB539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B539F">
              <w:rPr>
                <w:sz w:val="24"/>
                <w:szCs w:val="24"/>
              </w:rPr>
              <w:t>1.1.1</w:t>
            </w:r>
          </w:p>
          <w:p w:rsidR="00025AD9" w:rsidRPr="00FB539F" w:rsidRDefault="00025AD9" w:rsidP="00FB539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B539F">
              <w:rPr>
                <w:rFonts w:ascii="TimesNewRoman" w:hAnsi="TimesNewRoman" w:cs="TimesNewRoman"/>
                <w:sz w:val="24"/>
                <w:szCs w:val="24"/>
              </w:rPr>
              <w:t>1.1.2</w:t>
            </w:r>
          </w:p>
          <w:p w:rsidR="00025AD9" w:rsidRPr="00FB539F" w:rsidRDefault="00025AD9" w:rsidP="00FB539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B539F">
              <w:rPr>
                <w:rFonts w:ascii="TimesNewRoman" w:hAnsi="TimesNewRoman" w:cs="TimesNewRoman"/>
                <w:sz w:val="24"/>
                <w:szCs w:val="24"/>
              </w:rPr>
              <w:t>1.1.4</w:t>
            </w:r>
          </w:p>
          <w:p w:rsidR="00025AD9" w:rsidRPr="00FB539F" w:rsidRDefault="00025AD9" w:rsidP="00FB539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B539F">
              <w:rPr>
                <w:sz w:val="24"/>
                <w:szCs w:val="24"/>
              </w:rPr>
              <w:t>1.1.5</w:t>
            </w:r>
          </w:p>
          <w:p w:rsidR="00025AD9" w:rsidRPr="00FB539F" w:rsidRDefault="00025AD9" w:rsidP="00FB539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B539F">
              <w:rPr>
                <w:rFonts w:ascii="TimesNewRoman" w:hAnsi="TimesNewRoman" w:cs="TimesNewRoman"/>
                <w:sz w:val="24"/>
                <w:szCs w:val="24"/>
              </w:rPr>
              <w:t>1.1.7</w:t>
            </w:r>
          </w:p>
          <w:p w:rsidR="00025AD9" w:rsidRPr="00FB539F" w:rsidRDefault="00025AD9" w:rsidP="00FB539F">
            <w:pPr>
              <w:spacing w:after="0" w:line="240" w:lineRule="auto"/>
              <w:jc w:val="center"/>
              <w:rPr>
                <w:rFonts w:ascii="TimesNewRoman" w:hAnsi="TimesNewRoman" w:cs="TimesNewRoman"/>
                <w:sz w:val="24"/>
                <w:szCs w:val="24"/>
                <w:lang w:val="ru-RU"/>
              </w:rPr>
            </w:pPr>
            <w:r w:rsidRPr="00FB539F">
              <w:rPr>
                <w:rFonts w:ascii="TimesNewRoman" w:hAnsi="TimesNewRoman" w:cs="TimesNewRoman"/>
                <w:sz w:val="24"/>
                <w:szCs w:val="24"/>
              </w:rPr>
              <w:t>1.3.6</w:t>
            </w:r>
          </w:p>
          <w:p w:rsidR="00025AD9" w:rsidRPr="00FB539F" w:rsidRDefault="00025AD9" w:rsidP="00FB539F">
            <w:pPr>
              <w:spacing w:after="0" w:line="240" w:lineRule="auto"/>
              <w:jc w:val="center"/>
              <w:rPr>
                <w:rFonts w:ascii="TimesNewRoman" w:hAnsi="TimesNewRoman" w:cs="TimesNewRoman"/>
                <w:sz w:val="24"/>
                <w:szCs w:val="24"/>
                <w:lang w:val="ru-RU"/>
              </w:rPr>
            </w:pPr>
            <w:r w:rsidRPr="00FB539F">
              <w:rPr>
                <w:rFonts w:ascii="TimesNewRoman" w:hAnsi="TimesNewRoman" w:cs="TimesNewRoman"/>
                <w:sz w:val="24"/>
                <w:szCs w:val="24"/>
              </w:rPr>
              <w:t>1.3.3</w:t>
            </w:r>
          </w:p>
          <w:p w:rsidR="00025AD9" w:rsidRPr="00FB539F" w:rsidRDefault="00025AD9" w:rsidP="00FB539F">
            <w:pPr>
              <w:spacing w:after="0" w:line="240" w:lineRule="auto"/>
              <w:jc w:val="center"/>
              <w:rPr>
                <w:rFonts w:ascii="TimesNewRoman" w:hAnsi="TimesNewRoman" w:cs="TimesNewRoman"/>
                <w:sz w:val="24"/>
                <w:szCs w:val="24"/>
                <w:lang w:val="ru-RU"/>
              </w:rPr>
            </w:pPr>
            <w:r w:rsidRPr="00FB539F">
              <w:rPr>
                <w:rFonts w:ascii="TimesNewRoman" w:hAnsi="TimesNewRoman" w:cs="TimesNewRoman"/>
                <w:sz w:val="24"/>
                <w:szCs w:val="24"/>
              </w:rPr>
              <w:t>1.5.7</w:t>
            </w:r>
          </w:p>
          <w:p w:rsidR="00025AD9" w:rsidRPr="00FB539F" w:rsidRDefault="00025AD9" w:rsidP="00FB539F">
            <w:pPr>
              <w:spacing w:after="0" w:line="240" w:lineRule="auto"/>
              <w:jc w:val="center"/>
              <w:rPr>
                <w:rFonts w:ascii="TimesNewRoman" w:hAnsi="TimesNewRoman" w:cs="TimesNewRoman"/>
                <w:sz w:val="24"/>
                <w:szCs w:val="24"/>
                <w:lang w:val="ru-RU"/>
              </w:rPr>
            </w:pPr>
            <w:r w:rsidRPr="00FB539F">
              <w:rPr>
                <w:rFonts w:ascii="TimesNewRoman" w:hAnsi="TimesNewRoman" w:cs="TimesNewRoman"/>
                <w:sz w:val="24"/>
                <w:szCs w:val="24"/>
                <w:lang w:val="ru-RU"/>
              </w:rPr>
              <w:t>3.3.1</w:t>
            </w:r>
          </w:p>
          <w:p w:rsidR="009A3A13" w:rsidRPr="00FB539F" w:rsidRDefault="00025AD9" w:rsidP="00FB539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B539F">
              <w:rPr>
                <w:rFonts w:ascii="TimesNewRoman" w:hAnsi="TimesNewRoman" w:cs="TimesNewRoman"/>
                <w:sz w:val="24"/>
                <w:szCs w:val="24"/>
              </w:rPr>
              <w:t>6.1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 w:rsidP="00904115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долговременной памяти; умения работать по инструкции; умения переключать внимание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б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щение знаний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  <w:tc>
          <w:tcPr>
            <w:tcW w:w="1417" w:type="dxa"/>
          </w:tcPr>
          <w:p w:rsidR="00025AD9" w:rsidRPr="00FB539F" w:rsidRDefault="00025AD9" w:rsidP="00FB539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B539F">
              <w:rPr>
                <w:sz w:val="24"/>
                <w:szCs w:val="24"/>
              </w:rPr>
              <w:t>1.1.1</w:t>
            </w:r>
          </w:p>
          <w:p w:rsidR="00025AD9" w:rsidRPr="00FB539F" w:rsidRDefault="00025AD9" w:rsidP="00FB539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B539F">
              <w:rPr>
                <w:rFonts w:ascii="TimesNewRoman" w:hAnsi="TimesNewRoman" w:cs="TimesNewRoman"/>
                <w:sz w:val="24"/>
                <w:szCs w:val="24"/>
              </w:rPr>
              <w:t>1.1.2</w:t>
            </w:r>
          </w:p>
          <w:p w:rsidR="00025AD9" w:rsidRPr="00FB539F" w:rsidRDefault="00025AD9" w:rsidP="00FB539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B539F">
              <w:rPr>
                <w:rFonts w:ascii="TimesNewRoman" w:hAnsi="TimesNewRoman" w:cs="TimesNewRoman"/>
                <w:sz w:val="24"/>
                <w:szCs w:val="24"/>
              </w:rPr>
              <w:t>1.1.4</w:t>
            </w:r>
          </w:p>
          <w:p w:rsidR="00025AD9" w:rsidRPr="00FB539F" w:rsidRDefault="00025AD9" w:rsidP="00FB539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B539F">
              <w:rPr>
                <w:sz w:val="24"/>
                <w:szCs w:val="24"/>
              </w:rPr>
              <w:t>1.1.5</w:t>
            </w:r>
          </w:p>
          <w:p w:rsidR="00025AD9" w:rsidRPr="00FB539F" w:rsidRDefault="00025AD9" w:rsidP="00FB539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B539F">
              <w:rPr>
                <w:rFonts w:ascii="TimesNewRoman" w:hAnsi="TimesNewRoman" w:cs="TimesNewRoman"/>
                <w:sz w:val="24"/>
                <w:szCs w:val="24"/>
              </w:rPr>
              <w:t>1.1.7</w:t>
            </w:r>
          </w:p>
          <w:p w:rsidR="00025AD9" w:rsidRPr="00FB539F" w:rsidRDefault="00025AD9" w:rsidP="00FB539F">
            <w:pPr>
              <w:spacing w:after="0" w:line="240" w:lineRule="auto"/>
              <w:jc w:val="center"/>
              <w:rPr>
                <w:rFonts w:ascii="TimesNewRoman" w:hAnsi="TimesNewRoman" w:cs="TimesNewRoman"/>
                <w:sz w:val="24"/>
                <w:szCs w:val="24"/>
                <w:lang w:val="ru-RU"/>
              </w:rPr>
            </w:pPr>
            <w:r w:rsidRPr="00FB539F">
              <w:rPr>
                <w:rFonts w:ascii="TimesNewRoman" w:hAnsi="TimesNewRoman" w:cs="TimesNewRoman"/>
                <w:sz w:val="24"/>
                <w:szCs w:val="24"/>
              </w:rPr>
              <w:t>1.3.6</w:t>
            </w:r>
          </w:p>
          <w:p w:rsidR="00025AD9" w:rsidRPr="00FB539F" w:rsidRDefault="00025AD9" w:rsidP="00FB539F">
            <w:pPr>
              <w:spacing w:after="0" w:line="240" w:lineRule="auto"/>
              <w:jc w:val="center"/>
              <w:rPr>
                <w:rFonts w:ascii="TimesNewRoman" w:hAnsi="TimesNewRoman" w:cs="TimesNewRoman"/>
                <w:sz w:val="24"/>
                <w:szCs w:val="24"/>
                <w:lang w:val="ru-RU"/>
              </w:rPr>
            </w:pPr>
            <w:r w:rsidRPr="00FB539F">
              <w:rPr>
                <w:rFonts w:ascii="TimesNewRoman" w:hAnsi="TimesNewRoman" w:cs="TimesNewRoman"/>
                <w:sz w:val="24"/>
                <w:szCs w:val="24"/>
              </w:rPr>
              <w:t>1.3.3</w:t>
            </w:r>
          </w:p>
          <w:p w:rsidR="00025AD9" w:rsidRPr="00FB539F" w:rsidRDefault="00025AD9" w:rsidP="00FB539F">
            <w:pPr>
              <w:spacing w:after="0" w:line="240" w:lineRule="auto"/>
              <w:jc w:val="center"/>
              <w:rPr>
                <w:rFonts w:ascii="TimesNewRoman" w:hAnsi="TimesNewRoman" w:cs="TimesNewRoman"/>
                <w:sz w:val="24"/>
                <w:szCs w:val="24"/>
                <w:lang w:val="ru-RU"/>
              </w:rPr>
            </w:pPr>
            <w:r w:rsidRPr="00FB539F">
              <w:rPr>
                <w:rFonts w:ascii="TimesNewRoman" w:hAnsi="TimesNewRoman" w:cs="TimesNewRoman"/>
                <w:sz w:val="24"/>
                <w:szCs w:val="24"/>
              </w:rPr>
              <w:t>1.5.7</w:t>
            </w:r>
          </w:p>
          <w:p w:rsidR="00025AD9" w:rsidRPr="00FB539F" w:rsidRDefault="00025AD9" w:rsidP="00FB539F">
            <w:pPr>
              <w:spacing w:after="0" w:line="240" w:lineRule="auto"/>
              <w:jc w:val="center"/>
              <w:rPr>
                <w:rFonts w:ascii="TimesNewRoman" w:hAnsi="TimesNewRoman" w:cs="TimesNewRoman"/>
                <w:sz w:val="24"/>
                <w:szCs w:val="24"/>
                <w:lang w:val="ru-RU"/>
              </w:rPr>
            </w:pPr>
            <w:r w:rsidRPr="00FB539F">
              <w:rPr>
                <w:rFonts w:ascii="TimesNewRoman" w:hAnsi="TimesNewRoman" w:cs="TimesNewRoman"/>
                <w:sz w:val="24"/>
                <w:szCs w:val="24"/>
                <w:lang w:val="ru-RU"/>
              </w:rPr>
              <w:t>3.3.1</w:t>
            </w:r>
          </w:p>
          <w:p w:rsidR="009A3A13" w:rsidRPr="00FB539F" w:rsidRDefault="00025AD9" w:rsidP="00FB539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B539F">
              <w:rPr>
                <w:rFonts w:ascii="TimesNewRoman" w:hAnsi="TimesNewRoman" w:cs="TimesNewRoman"/>
                <w:sz w:val="24"/>
                <w:szCs w:val="24"/>
              </w:rPr>
              <w:t>6.1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 w:rsidP="00904115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долговременной памяти; умения работать по инструкции; умения переключать внимание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 методов курса 5 класса, об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б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щение знаний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a</w:t>
              </w:r>
            </w:hyperlink>
          </w:p>
        </w:tc>
        <w:tc>
          <w:tcPr>
            <w:tcW w:w="1417" w:type="dxa"/>
          </w:tcPr>
          <w:p w:rsidR="00025AD9" w:rsidRPr="00FB539F" w:rsidRDefault="00025AD9" w:rsidP="00FB539F">
            <w:pPr>
              <w:spacing w:after="0" w:line="240" w:lineRule="auto"/>
              <w:jc w:val="center"/>
              <w:rPr>
                <w:rFonts w:ascii="TimesNewRoman" w:hAnsi="TimesNewRoman" w:cs="TimesNewRoman"/>
                <w:sz w:val="24"/>
                <w:szCs w:val="24"/>
                <w:lang w:val="ru-RU"/>
              </w:rPr>
            </w:pPr>
            <w:r w:rsidRPr="00FB539F">
              <w:rPr>
                <w:rFonts w:ascii="TimesNewRoman" w:hAnsi="TimesNewRoman" w:cs="TimesNewRoman"/>
                <w:sz w:val="24"/>
                <w:szCs w:val="24"/>
              </w:rPr>
              <w:lastRenderedPageBreak/>
              <w:t>1.2.2</w:t>
            </w:r>
          </w:p>
          <w:p w:rsidR="00025AD9" w:rsidRPr="00FB539F" w:rsidRDefault="00025AD9" w:rsidP="00FB539F">
            <w:pPr>
              <w:spacing w:after="0" w:line="240" w:lineRule="auto"/>
              <w:jc w:val="center"/>
              <w:rPr>
                <w:rFonts w:ascii="TimesNewRoman" w:hAnsi="TimesNewRoman" w:cs="TimesNewRoman"/>
                <w:sz w:val="24"/>
                <w:szCs w:val="24"/>
                <w:lang w:val="ru-RU"/>
              </w:rPr>
            </w:pPr>
            <w:r w:rsidRPr="00FB539F">
              <w:rPr>
                <w:rFonts w:ascii="TimesNewRoman" w:hAnsi="TimesNewRoman" w:cs="TimesNewRoman"/>
                <w:sz w:val="24"/>
                <w:szCs w:val="24"/>
              </w:rPr>
              <w:lastRenderedPageBreak/>
              <w:t>1.3.6</w:t>
            </w:r>
          </w:p>
          <w:p w:rsidR="009A3A13" w:rsidRPr="00FB539F" w:rsidRDefault="00025AD9" w:rsidP="00FB539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B539F">
              <w:rPr>
                <w:rFonts w:ascii="TimesNewRoman" w:hAnsi="TimesNewRoman" w:cs="TimesNewRoman"/>
                <w:sz w:val="24"/>
                <w:szCs w:val="24"/>
              </w:rPr>
              <w:t>3.3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 w:rsidP="00904115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азвитие долговременной 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амяти; умения работать по инструкции; умения переключать внимание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4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б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щение знаний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  <w:tc>
          <w:tcPr>
            <w:tcW w:w="1417" w:type="dxa"/>
          </w:tcPr>
          <w:p w:rsidR="00025AD9" w:rsidRPr="00FB539F" w:rsidRDefault="00025AD9" w:rsidP="00FB539F">
            <w:pPr>
              <w:spacing w:after="0" w:line="240" w:lineRule="auto"/>
              <w:jc w:val="center"/>
              <w:rPr>
                <w:rFonts w:ascii="TimesNewRoman" w:hAnsi="TimesNewRoman" w:cs="TimesNewRoman"/>
                <w:sz w:val="24"/>
                <w:szCs w:val="24"/>
                <w:lang w:val="ru-RU"/>
              </w:rPr>
            </w:pPr>
            <w:r w:rsidRPr="00FB539F">
              <w:rPr>
                <w:rFonts w:ascii="TimesNewRoman" w:hAnsi="TimesNewRoman" w:cs="TimesNewRoman"/>
                <w:sz w:val="24"/>
                <w:szCs w:val="24"/>
              </w:rPr>
              <w:t>1.2.2</w:t>
            </w:r>
          </w:p>
          <w:p w:rsidR="00025AD9" w:rsidRPr="00FB539F" w:rsidRDefault="00025AD9" w:rsidP="00FB539F">
            <w:pPr>
              <w:spacing w:after="0" w:line="240" w:lineRule="auto"/>
              <w:jc w:val="center"/>
              <w:rPr>
                <w:rFonts w:ascii="TimesNewRoman" w:hAnsi="TimesNewRoman" w:cs="TimesNewRoman"/>
                <w:sz w:val="24"/>
                <w:szCs w:val="24"/>
                <w:lang w:val="ru-RU"/>
              </w:rPr>
            </w:pPr>
            <w:r w:rsidRPr="00FB539F">
              <w:rPr>
                <w:rFonts w:ascii="TimesNewRoman" w:hAnsi="TimesNewRoman" w:cs="TimesNewRoman"/>
                <w:sz w:val="24"/>
                <w:szCs w:val="24"/>
              </w:rPr>
              <w:t>1.3.6</w:t>
            </w:r>
          </w:p>
          <w:p w:rsidR="009A3A13" w:rsidRPr="00FB539F" w:rsidRDefault="00025AD9" w:rsidP="00FB539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B539F">
              <w:rPr>
                <w:rFonts w:ascii="TimesNewRoman" w:hAnsi="TimesNewRoman" w:cs="TimesNewRoman"/>
                <w:sz w:val="24"/>
                <w:szCs w:val="24"/>
              </w:rPr>
              <w:t>3.3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 w:rsidP="00904115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долговременной памяти; умения работать по инструкции; умения переключать внимание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б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щение знаний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c</w:t>
              </w:r>
            </w:hyperlink>
          </w:p>
        </w:tc>
        <w:tc>
          <w:tcPr>
            <w:tcW w:w="1417" w:type="dxa"/>
          </w:tcPr>
          <w:p w:rsidR="00025AD9" w:rsidRPr="00FB539F" w:rsidRDefault="00025AD9" w:rsidP="00FB539F">
            <w:pPr>
              <w:spacing w:after="0" w:line="240" w:lineRule="auto"/>
              <w:jc w:val="center"/>
              <w:rPr>
                <w:rFonts w:ascii="TimesNewRoman" w:hAnsi="TimesNewRoman" w:cs="TimesNewRoman"/>
                <w:sz w:val="24"/>
                <w:szCs w:val="24"/>
                <w:lang w:val="ru-RU"/>
              </w:rPr>
            </w:pPr>
            <w:r w:rsidRPr="00FB539F">
              <w:rPr>
                <w:rFonts w:ascii="TimesNewRoman" w:hAnsi="TimesNewRoman" w:cs="TimesNewRoman"/>
                <w:sz w:val="24"/>
                <w:szCs w:val="24"/>
              </w:rPr>
              <w:t>1.2.2</w:t>
            </w:r>
          </w:p>
          <w:p w:rsidR="00025AD9" w:rsidRPr="00FB539F" w:rsidRDefault="00025AD9" w:rsidP="00FB539F">
            <w:pPr>
              <w:spacing w:after="0" w:line="240" w:lineRule="auto"/>
              <w:jc w:val="center"/>
              <w:rPr>
                <w:rFonts w:ascii="TimesNewRoman" w:hAnsi="TimesNewRoman" w:cs="TimesNewRoman"/>
                <w:sz w:val="24"/>
                <w:szCs w:val="24"/>
                <w:lang w:val="ru-RU"/>
              </w:rPr>
            </w:pPr>
            <w:r w:rsidRPr="00FB539F">
              <w:rPr>
                <w:rFonts w:ascii="TimesNewRoman" w:hAnsi="TimesNewRoman" w:cs="TimesNewRoman"/>
                <w:sz w:val="24"/>
                <w:szCs w:val="24"/>
              </w:rPr>
              <w:t>1.3.6</w:t>
            </w:r>
          </w:p>
          <w:p w:rsidR="009A3A13" w:rsidRPr="00FB539F" w:rsidRDefault="00025AD9" w:rsidP="00FB539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B539F">
              <w:rPr>
                <w:rFonts w:ascii="TimesNewRoman" w:hAnsi="TimesNewRoman" w:cs="TimesNewRoman"/>
                <w:sz w:val="24"/>
                <w:szCs w:val="24"/>
              </w:rPr>
              <w:t>3.3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 w:rsidP="00904115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долговременной памяти; умения работать по инструкции; умения переключать внимание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б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щение знаний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  <w:tc>
          <w:tcPr>
            <w:tcW w:w="1417" w:type="dxa"/>
          </w:tcPr>
          <w:p w:rsidR="00FB539F" w:rsidRPr="00FB539F" w:rsidRDefault="00FB539F" w:rsidP="00FB539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B539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2.4</w:t>
            </w:r>
          </w:p>
          <w:p w:rsidR="00FB539F" w:rsidRPr="00FB539F" w:rsidRDefault="00FB539F" w:rsidP="00FB539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B539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2.5</w:t>
            </w:r>
          </w:p>
          <w:p w:rsidR="00FB539F" w:rsidRPr="00FB539F" w:rsidRDefault="00FB539F" w:rsidP="00FB539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B539F">
              <w:rPr>
                <w:rFonts w:ascii="TimesNewRoman" w:hAnsi="TimesNewRoman" w:cs="TimesNewRoman"/>
                <w:sz w:val="24"/>
                <w:szCs w:val="24"/>
              </w:rPr>
              <w:t>1.5.7</w:t>
            </w:r>
          </w:p>
          <w:p w:rsidR="009A3A13" w:rsidRPr="00FB539F" w:rsidRDefault="00FB539F" w:rsidP="00FB539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B539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3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 w:rsidP="00904115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долговременной памяти; умения работать по инструкции; умения переключать внимание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B01FF" w:rsidRPr="008B01FF" w:rsidRDefault="008B01FF" w:rsidP="008B01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й портал Учи</w:t>
            </w:r>
            <w:proofErr w:type="gramStart"/>
            <w:r w:rsidRPr="008B0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8B0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</w:p>
          <w:p w:rsidR="008B01FF" w:rsidRPr="008B01FF" w:rsidRDefault="00E80051" w:rsidP="008B01FF">
            <w:pPr>
              <w:spacing w:after="0"/>
              <w:ind w:left="135"/>
              <w:rPr>
                <w:lang w:val="ru-RU"/>
              </w:rPr>
            </w:pPr>
            <w:hyperlink r:id="rId174" w:history="1">
              <w:r w:rsidR="008B01FF" w:rsidRPr="001C6C88">
                <w:rPr>
                  <w:rStyle w:val="ab"/>
                </w:rPr>
                <w:t>https</w:t>
              </w:r>
              <w:r w:rsidR="008B01FF" w:rsidRPr="008B01FF">
                <w:rPr>
                  <w:rStyle w:val="ab"/>
                  <w:lang w:val="ru-RU"/>
                </w:rPr>
                <w:t>://</w:t>
              </w:r>
              <w:r w:rsidR="008B01FF" w:rsidRPr="001C6C88">
                <w:rPr>
                  <w:rStyle w:val="ab"/>
                </w:rPr>
                <w:t>uchi</w:t>
              </w:r>
              <w:r w:rsidR="008B01FF" w:rsidRPr="008B01FF">
                <w:rPr>
                  <w:rStyle w:val="ab"/>
                  <w:lang w:val="ru-RU"/>
                </w:rPr>
                <w:t>.</w:t>
              </w:r>
              <w:r w:rsidR="008B01FF" w:rsidRPr="001C6C88">
                <w:rPr>
                  <w:rStyle w:val="ab"/>
                </w:rPr>
                <w:t>ru</w:t>
              </w:r>
              <w:r w:rsidR="008B01FF" w:rsidRPr="008B01FF">
                <w:rPr>
                  <w:rStyle w:val="ab"/>
                  <w:lang w:val="ru-RU"/>
                </w:rPr>
                <w:t>/</w:t>
              </w:r>
              <w:r w:rsidR="008B01FF" w:rsidRPr="001C6C88">
                <w:rPr>
                  <w:rStyle w:val="ab"/>
                </w:rPr>
                <w:t>teachers</w:t>
              </w:r>
              <w:r w:rsidR="008B01FF" w:rsidRPr="008B01FF">
                <w:rPr>
                  <w:rStyle w:val="ab"/>
                  <w:lang w:val="ru-RU"/>
                </w:rPr>
                <w:t>/</w:t>
              </w:r>
              <w:r w:rsidR="008B01FF" w:rsidRPr="001C6C88">
                <w:rPr>
                  <w:rStyle w:val="ab"/>
                </w:rPr>
                <w:t>lk</w:t>
              </w:r>
              <w:r w:rsidR="008B01FF" w:rsidRPr="008B01FF">
                <w:rPr>
                  <w:rStyle w:val="ab"/>
                  <w:lang w:val="ru-RU"/>
                </w:rPr>
                <w:t>/</w:t>
              </w:r>
              <w:r w:rsidR="008B01FF" w:rsidRPr="001C6C88">
                <w:rPr>
                  <w:rStyle w:val="ab"/>
                </w:rPr>
                <w:t>main</w:t>
              </w:r>
            </w:hyperlink>
          </w:p>
          <w:p w:rsidR="009A3A13" w:rsidRPr="008B01FF" w:rsidRDefault="009A3A1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417" w:type="dxa"/>
          </w:tcPr>
          <w:p w:rsidR="00FB539F" w:rsidRPr="00FB539F" w:rsidRDefault="00FB539F" w:rsidP="00FB539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B539F">
              <w:rPr>
                <w:sz w:val="24"/>
                <w:szCs w:val="24"/>
              </w:rPr>
              <w:t>1.1.1</w:t>
            </w:r>
          </w:p>
          <w:p w:rsidR="00FB539F" w:rsidRPr="00FB539F" w:rsidRDefault="00FB539F" w:rsidP="00FB539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B539F">
              <w:rPr>
                <w:rFonts w:ascii="TimesNewRoman" w:hAnsi="TimesNewRoman" w:cs="TimesNewRoman"/>
                <w:sz w:val="24"/>
                <w:szCs w:val="24"/>
              </w:rPr>
              <w:t>1.1.2</w:t>
            </w:r>
          </w:p>
          <w:p w:rsidR="00FB539F" w:rsidRPr="00FB539F" w:rsidRDefault="00FB539F" w:rsidP="00FB539F">
            <w:pPr>
              <w:spacing w:after="0" w:line="240" w:lineRule="auto"/>
              <w:jc w:val="center"/>
              <w:rPr>
                <w:rFonts w:ascii="TimesNewRoman" w:hAnsi="TimesNewRoman" w:cs="TimesNewRoman"/>
                <w:sz w:val="24"/>
                <w:szCs w:val="24"/>
                <w:lang w:val="ru-RU"/>
              </w:rPr>
            </w:pPr>
            <w:r w:rsidRPr="00FB539F">
              <w:rPr>
                <w:rFonts w:ascii="TimesNewRoman" w:hAnsi="TimesNewRoman" w:cs="TimesNewRoman"/>
                <w:sz w:val="24"/>
                <w:szCs w:val="24"/>
              </w:rPr>
              <w:t>1.1.4</w:t>
            </w:r>
          </w:p>
          <w:p w:rsidR="00FB539F" w:rsidRPr="00FB539F" w:rsidRDefault="00FB539F" w:rsidP="00FB539F">
            <w:pPr>
              <w:spacing w:after="0" w:line="240" w:lineRule="auto"/>
              <w:jc w:val="center"/>
              <w:rPr>
                <w:rFonts w:ascii="TimesNewRoman" w:hAnsi="TimesNewRoman" w:cs="TimesNewRoman"/>
                <w:sz w:val="24"/>
                <w:szCs w:val="24"/>
                <w:lang w:val="ru-RU"/>
              </w:rPr>
            </w:pPr>
            <w:r w:rsidRPr="00FB539F">
              <w:rPr>
                <w:rFonts w:ascii="TimesNewRoman" w:hAnsi="TimesNewRoman" w:cs="TimesNewRoman"/>
                <w:sz w:val="24"/>
                <w:szCs w:val="24"/>
              </w:rPr>
              <w:t>1.2.2</w:t>
            </w:r>
          </w:p>
          <w:p w:rsidR="00FB539F" w:rsidRPr="00FB539F" w:rsidRDefault="00FB539F" w:rsidP="00FB539F">
            <w:pPr>
              <w:spacing w:after="0" w:line="240" w:lineRule="auto"/>
              <w:jc w:val="center"/>
              <w:rPr>
                <w:rFonts w:ascii="TimesNewRoman" w:hAnsi="TimesNewRoman" w:cs="TimesNewRoman"/>
                <w:sz w:val="24"/>
                <w:szCs w:val="24"/>
                <w:lang w:val="ru-RU"/>
              </w:rPr>
            </w:pPr>
            <w:r w:rsidRPr="00FB539F">
              <w:rPr>
                <w:rFonts w:ascii="TimesNewRoman" w:hAnsi="TimesNewRoman" w:cs="TimesNewRoman"/>
                <w:sz w:val="24"/>
                <w:szCs w:val="24"/>
              </w:rPr>
              <w:t>1.3.6</w:t>
            </w:r>
          </w:p>
          <w:p w:rsidR="00FB539F" w:rsidRPr="00FB539F" w:rsidRDefault="00FB539F" w:rsidP="00FB539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B539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2.4</w:t>
            </w:r>
          </w:p>
          <w:p w:rsidR="00FB539F" w:rsidRPr="00FB539F" w:rsidRDefault="00FB539F" w:rsidP="00FB539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B539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2.5</w:t>
            </w:r>
          </w:p>
          <w:p w:rsidR="00FB539F" w:rsidRPr="00FB539F" w:rsidRDefault="00FB539F" w:rsidP="00FB539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B539F">
              <w:rPr>
                <w:rFonts w:ascii="TimesNewRoman" w:hAnsi="TimesNewRoman" w:cs="TimesNewRoman"/>
                <w:sz w:val="24"/>
                <w:szCs w:val="24"/>
              </w:rPr>
              <w:t>1.5.7</w:t>
            </w:r>
          </w:p>
          <w:p w:rsidR="00FB539F" w:rsidRPr="00FB539F" w:rsidRDefault="00FB539F" w:rsidP="00FB539F">
            <w:pPr>
              <w:spacing w:after="0" w:line="240" w:lineRule="auto"/>
              <w:jc w:val="center"/>
              <w:rPr>
                <w:rFonts w:ascii="TimesNewRoman" w:hAnsi="TimesNewRoman" w:cs="TimesNewRoman"/>
                <w:sz w:val="24"/>
                <w:szCs w:val="24"/>
                <w:lang w:val="ru-RU"/>
              </w:rPr>
            </w:pPr>
            <w:r w:rsidRPr="00FB539F">
              <w:rPr>
                <w:rFonts w:ascii="TimesNewRoman" w:hAnsi="TimesNewRoman" w:cs="TimesNewRoman"/>
                <w:sz w:val="24"/>
                <w:szCs w:val="24"/>
              </w:rPr>
              <w:t>3.3.1</w:t>
            </w:r>
          </w:p>
          <w:p w:rsidR="00FB539F" w:rsidRPr="00FB539F" w:rsidRDefault="00FB539F" w:rsidP="00FB539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9A3A13" w:rsidRPr="00FB539F" w:rsidRDefault="009A3A13" w:rsidP="00FB539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 w:rsidP="00904115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работка умения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кон-тролировать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ебя при по-мощи усвоенного правила.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б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щение знаний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1417" w:type="dxa"/>
          </w:tcPr>
          <w:p w:rsidR="00FB539F" w:rsidRPr="00DC56B3" w:rsidRDefault="00FB539F" w:rsidP="00DF56B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C56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2.4</w:t>
            </w:r>
          </w:p>
          <w:p w:rsidR="00FB539F" w:rsidRPr="00DC56B3" w:rsidRDefault="00FB539F" w:rsidP="00DF56B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C56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2.5</w:t>
            </w:r>
          </w:p>
          <w:p w:rsidR="00FB539F" w:rsidRPr="00DC56B3" w:rsidRDefault="00FB539F" w:rsidP="00DF56B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C56B3">
              <w:rPr>
                <w:rFonts w:ascii="TimesNewRoman" w:hAnsi="TimesNewRoman" w:cs="TimesNewRoman"/>
                <w:sz w:val="24"/>
                <w:szCs w:val="24"/>
              </w:rPr>
              <w:t>1.5.7</w:t>
            </w:r>
          </w:p>
          <w:p w:rsidR="009A3A13" w:rsidRPr="009A3A13" w:rsidRDefault="00FB539F" w:rsidP="00DF56B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C56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3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 w:rsidP="00904115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долговременной памяти; умения работать по инструкции; умения переключать внимание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9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б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щение знаний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388</w:t>
              </w:r>
            </w:hyperlink>
          </w:p>
        </w:tc>
        <w:tc>
          <w:tcPr>
            <w:tcW w:w="1417" w:type="dxa"/>
          </w:tcPr>
          <w:p w:rsidR="00FB539F" w:rsidRPr="00DC56B3" w:rsidRDefault="00FB539F" w:rsidP="00DF56B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C56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2.4</w:t>
            </w:r>
          </w:p>
          <w:p w:rsidR="00FB539F" w:rsidRPr="00DC56B3" w:rsidRDefault="00FB539F" w:rsidP="00DF56B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C56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2.5</w:t>
            </w:r>
          </w:p>
          <w:p w:rsidR="00FB539F" w:rsidRPr="00DC56B3" w:rsidRDefault="00FB539F" w:rsidP="00DF56B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C56B3">
              <w:rPr>
                <w:rFonts w:ascii="TimesNewRoman" w:hAnsi="TimesNewRoman" w:cs="TimesNewRoman"/>
                <w:sz w:val="24"/>
                <w:szCs w:val="24"/>
              </w:rPr>
              <w:t>1.5.7</w:t>
            </w:r>
          </w:p>
          <w:p w:rsidR="009A3A13" w:rsidRPr="009A3A13" w:rsidRDefault="00FB539F" w:rsidP="00DF56B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C56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3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 w:rsidP="00904115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долговременной памяти; умения работать по инструкции; умения переключать внимание</w:t>
            </w:r>
          </w:p>
        </w:tc>
      </w:tr>
      <w:tr w:rsidR="009A3A13" w:rsidRPr="00E80051" w:rsidTr="00904115">
        <w:trPr>
          <w:trHeight w:val="144"/>
          <w:tblCellSpacing w:w="20" w:type="nil"/>
        </w:trPr>
        <w:tc>
          <w:tcPr>
            <w:tcW w:w="988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83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б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щение знаний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1417" w:type="dxa"/>
          </w:tcPr>
          <w:p w:rsidR="00FB539F" w:rsidRPr="00DC56B3" w:rsidRDefault="00FB539F" w:rsidP="00DF56B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C56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2.4</w:t>
            </w:r>
          </w:p>
          <w:p w:rsidR="00FB539F" w:rsidRPr="00DC56B3" w:rsidRDefault="00FB539F" w:rsidP="00DF56B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C56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2.5</w:t>
            </w:r>
          </w:p>
          <w:p w:rsidR="00FB539F" w:rsidRPr="00DC56B3" w:rsidRDefault="00FB539F" w:rsidP="00DF56B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C56B3">
              <w:rPr>
                <w:rFonts w:ascii="TimesNewRoman" w:hAnsi="TimesNewRoman" w:cs="TimesNewRoman"/>
                <w:sz w:val="24"/>
                <w:szCs w:val="24"/>
              </w:rPr>
              <w:t>1.5.7</w:t>
            </w:r>
          </w:p>
          <w:p w:rsidR="009A3A13" w:rsidRPr="009A3A13" w:rsidRDefault="00FB539F" w:rsidP="00DF56B4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C56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3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 w:rsidP="00904115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долговременной памяти; умения работать по инструкции; умения переключать внимание</w:t>
            </w:r>
          </w:p>
        </w:tc>
      </w:tr>
      <w:tr w:rsidR="009A3A13" w:rsidTr="00904115">
        <w:trPr>
          <w:trHeight w:val="144"/>
          <w:tblCellSpacing w:w="20" w:type="nil"/>
        </w:trPr>
        <w:tc>
          <w:tcPr>
            <w:tcW w:w="4825" w:type="dxa"/>
            <w:gridSpan w:val="2"/>
            <w:tcMar>
              <w:top w:w="50" w:type="dxa"/>
              <w:left w:w="100" w:type="dxa"/>
            </w:tcMar>
            <w:vAlign w:val="center"/>
          </w:tcPr>
          <w:p w:rsidR="009A3A13" w:rsidRPr="009A3A13" w:rsidRDefault="009A3A13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4" w:type="dxa"/>
            <w:tcMar>
              <w:top w:w="50" w:type="dxa"/>
              <w:left w:w="100" w:type="dxa"/>
            </w:tcMar>
            <w:vAlign w:val="center"/>
          </w:tcPr>
          <w:p w:rsidR="009A3A13" w:rsidRDefault="009A3A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2977" w:type="dxa"/>
          </w:tcPr>
          <w:p w:rsidR="009A3A13" w:rsidRDefault="009A3A13"/>
        </w:tc>
        <w:tc>
          <w:tcPr>
            <w:tcW w:w="4584" w:type="dxa"/>
            <w:gridSpan w:val="2"/>
            <w:tcMar>
              <w:top w:w="50" w:type="dxa"/>
              <w:left w:w="100" w:type="dxa"/>
            </w:tcMar>
            <w:vAlign w:val="center"/>
          </w:tcPr>
          <w:p w:rsidR="009A3A13" w:rsidRDefault="009A3A13"/>
        </w:tc>
      </w:tr>
    </w:tbl>
    <w:p w:rsidR="00227147" w:rsidRDefault="00227147">
      <w:pPr>
        <w:sectPr w:rsidR="0022714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27147" w:rsidRDefault="00294B6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12"/>
        <w:gridCol w:w="2019"/>
        <w:gridCol w:w="1288"/>
        <w:gridCol w:w="2797"/>
        <w:gridCol w:w="784"/>
        <w:gridCol w:w="2063"/>
      </w:tblGrid>
      <w:tr w:rsidR="00777F7F" w:rsidTr="00777F7F">
        <w:trPr>
          <w:trHeight w:val="144"/>
          <w:tblCellSpacing w:w="20" w:type="nil"/>
        </w:trPr>
        <w:tc>
          <w:tcPr>
            <w:tcW w:w="10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77F7F" w:rsidRDefault="00777F7F" w:rsidP="00777F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:rsidR="00777F7F" w:rsidRDefault="00777F7F" w:rsidP="00777F7F">
            <w:pPr>
              <w:spacing w:after="0"/>
              <w:ind w:left="135"/>
              <w:jc w:val="center"/>
            </w:pPr>
          </w:p>
        </w:tc>
        <w:tc>
          <w:tcPr>
            <w:tcW w:w="38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77F7F" w:rsidRDefault="00777F7F" w:rsidP="00777F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 урока</w:t>
            </w:r>
          </w:p>
          <w:p w:rsidR="00777F7F" w:rsidRDefault="00777F7F" w:rsidP="00777F7F">
            <w:pPr>
              <w:spacing w:after="0"/>
              <w:ind w:left="135"/>
              <w:jc w:val="center"/>
            </w:pP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77F7F" w:rsidRDefault="00777F7F" w:rsidP="00777F7F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77F7F" w:rsidRDefault="00777F7F" w:rsidP="00777F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цифровые образовательные ресурсы</w:t>
            </w:r>
          </w:p>
          <w:p w:rsidR="00777F7F" w:rsidRDefault="00777F7F" w:rsidP="00777F7F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vMerge w:val="restart"/>
          </w:tcPr>
          <w:p w:rsidR="00777F7F" w:rsidRDefault="00777F7F" w:rsidP="00777F7F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ЭС</w:t>
            </w:r>
          </w:p>
        </w:tc>
        <w:tc>
          <w:tcPr>
            <w:tcW w:w="31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77F7F" w:rsidRDefault="00777F7F" w:rsidP="00777F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ррекционные задачи</w:t>
            </w:r>
          </w:p>
          <w:p w:rsidR="00777F7F" w:rsidRDefault="00777F7F" w:rsidP="00777F7F">
            <w:pPr>
              <w:spacing w:after="0"/>
              <w:ind w:left="135"/>
              <w:jc w:val="center"/>
            </w:pPr>
          </w:p>
        </w:tc>
      </w:tr>
      <w:tr w:rsidR="00777F7F" w:rsidTr="00777F7F">
        <w:trPr>
          <w:trHeight w:val="144"/>
          <w:tblCellSpacing w:w="20" w:type="nil"/>
        </w:trPr>
        <w:tc>
          <w:tcPr>
            <w:tcW w:w="101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77F7F" w:rsidRDefault="00777F7F"/>
        </w:tc>
        <w:tc>
          <w:tcPr>
            <w:tcW w:w="381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77F7F" w:rsidRDefault="00777F7F"/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77F7F" w:rsidRDefault="00777F7F">
            <w:pPr>
              <w:spacing w:after="0"/>
              <w:ind w:left="135"/>
            </w:pPr>
          </w:p>
        </w:tc>
        <w:tc>
          <w:tcPr>
            <w:tcW w:w="297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77F7F" w:rsidRDefault="00777F7F"/>
        </w:tc>
        <w:tc>
          <w:tcPr>
            <w:tcW w:w="1417" w:type="dxa"/>
            <w:vMerge/>
          </w:tcPr>
          <w:p w:rsidR="00777F7F" w:rsidRDefault="00777F7F"/>
        </w:tc>
        <w:tc>
          <w:tcPr>
            <w:tcW w:w="31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77F7F" w:rsidRDefault="00777F7F"/>
        </w:tc>
      </w:tr>
      <w:tr w:rsidR="00777F7F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кие действия с многозначными натуральными числами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  <w:tc>
          <w:tcPr>
            <w:tcW w:w="1417" w:type="dxa"/>
          </w:tcPr>
          <w:p w:rsidR="00777F7F" w:rsidRPr="009A3A13" w:rsidRDefault="00F75386" w:rsidP="0014495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1.2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77F7F" w:rsidRDefault="00777F7F" w:rsidP="00777F7F">
            <w:pPr>
              <w:spacing w:after="0"/>
              <w:ind w:left="135"/>
              <w:jc w:val="both"/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роиз-вольности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я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тельности, навыков сам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я, ум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ия работать по ин-струкции, плану. </w:t>
            </w:r>
            <w:r>
              <w:rPr>
                <w:rFonts w:ascii="Times New Roman" w:hAnsi="Times New Roman"/>
                <w:color w:val="000000"/>
                <w:sz w:val="24"/>
              </w:rPr>
              <w:t>Развитие внимания. Формирование зрительно моторных координаций</w:t>
            </w:r>
          </w:p>
        </w:tc>
      </w:tr>
      <w:tr w:rsidR="00777F7F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кие действия с многозначными натуральными числами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a</w:t>
              </w:r>
            </w:hyperlink>
          </w:p>
        </w:tc>
        <w:tc>
          <w:tcPr>
            <w:tcW w:w="1417" w:type="dxa"/>
          </w:tcPr>
          <w:p w:rsidR="00777F7F" w:rsidRPr="009A3A13" w:rsidRDefault="00F75386" w:rsidP="0014495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1.2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77F7F" w:rsidRDefault="00777F7F" w:rsidP="00777F7F">
            <w:pPr>
              <w:spacing w:after="0"/>
              <w:ind w:left="135"/>
              <w:jc w:val="both"/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роиз-вольности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я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тельности, навыков сам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я, ум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ия работать по ин-струкции, плану. </w:t>
            </w:r>
            <w:r>
              <w:rPr>
                <w:rFonts w:ascii="Times New Roman" w:hAnsi="Times New Roman"/>
                <w:color w:val="000000"/>
                <w:sz w:val="24"/>
              </w:rPr>
              <w:t>Развитие внимания. Формирование зрительно моторных координаций</w:t>
            </w:r>
          </w:p>
        </w:tc>
      </w:tr>
      <w:tr w:rsidR="00777F7F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кие действия с многозначными натуральными числами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1417" w:type="dxa"/>
          </w:tcPr>
          <w:p w:rsidR="00777F7F" w:rsidRPr="009A3A13" w:rsidRDefault="00F75386" w:rsidP="0014495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1.2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77F7F" w:rsidRDefault="00777F7F" w:rsidP="00777F7F">
            <w:pPr>
              <w:spacing w:after="0"/>
              <w:ind w:left="135"/>
              <w:jc w:val="both"/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роиз-вольности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я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тельности, навыков сам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я, ум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ия работать по ин-струкции, плану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Развити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нимания. Формирование зрительно моторных координаций</w:t>
            </w:r>
          </w:p>
        </w:tc>
      </w:tr>
      <w:tr w:rsidR="00777F7F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кие действия с многозначными натуральными числами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580</w:t>
              </w:r>
            </w:hyperlink>
          </w:p>
        </w:tc>
        <w:tc>
          <w:tcPr>
            <w:tcW w:w="1417" w:type="dxa"/>
          </w:tcPr>
          <w:p w:rsidR="00777F7F" w:rsidRPr="009A3A13" w:rsidRDefault="00F75386" w:rsidP="0014495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1.2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77F7F" w:rsidRDefault="00777F7F" w:rsidP="00777F7F">
            <w:pPr>
              <w:spacing w:after="0"/>
              <w:ind w:left="135"/>
              <w:jc w:val="both"/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роиз-вольности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я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тельности, навыков сам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я, ум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ия работать по ин-струкции, плану. </w:t>
            </w:r>
            <w:r>
              <w:rPr>
                <w:rFonts w:ascii="Times New Roman" w:hAnsi="Times New Roman"/>
                <w:color w:val="000000"/>
                <w:sz w:val="24"/>
              </w:rPr>
              <w:t>Развитие внимания. Формирование зрительно моторных координаций</w:t>
            </w:r>
          </w:p>
        </w:tc>
      </w:tr>
      <w:tr w:rsidR="00777F7F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кие действия с многозначными натуральными числами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  <w:tc>
          <w:tcPr>
            <w:tcW w:w="1417" w:type="dxa"/>
          </w:tcPr>
          <w:p w:rsidR="00777F7F" w:rsidRPr="009A3A13" w:rsidRDefault="00F75386" w:rsidP="0014495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1.2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77F7F" w:rsidRDefault="00777F7F" w:rsidP="00777F7F">
            <w:pPr>
              <w:spacing w:after="0"/>
              <w:ind w:left="135"/>
              <w:jc w:val="both"/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роиз-вольности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я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тельности, навыков сам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я, ум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ия работать по ин-струкции, плану. </w:t>
            </w:r>
            <w:r>
              <w:rPr>
                <w:rFonts w:ascii="Times New Roman" w:hAnsi="Times New Roman"/>
                <w:color w:val="000000"/>
                <w:sz w:val="24"/>
              </w:rPr>
              <w:t>Развитие внимания. Формирование зрительно моторных координаций</w:t>
            </w:r>
          </w:p>
        </w:tc>
      </w:tr>
      <w:tr w:rsidR="00777F7F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кие действия с многозначными натуральными числами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417" w:type="dxa"/>
          </w:tcPr>
          <w:p w:rsidR="00777F7F" w:rsidRPr="009A3A13" w:rsidRDefault="00F75386" w:rsidP="0014495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1.2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77F7F" w:rsidRDefault="00777F7F" w:rsidP="00777F7F">
            <w:pPr>
              <w:spacing w:after="0"/>
              <w:ind w:left="135"/>
              <w:jc w:val="both"/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роиз-вольности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я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тельности, навыков сам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я, ум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ия работать по ин-струкции, плану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Развитие внимания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Формирование зрительно моторных координаций</w:t>
            </w:r>
          </w:p>
        </w:tc>
      </w:tr>
      <w:tr w:rsidR="00777F7F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ы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ажения, пор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я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док действий, использование скобок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  <w:tc>
          <w:tcPr>
            <w:tcW w:w="1417" w:type="dxa"/>
          </w:tcPr>
          <w:p w:rsidR="00777F7F" w:rsidRPr="009A3A13" w:rsidRDefault="00B5272F" w:rsidP="0014495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F5C2B">
              <w:rPr>
                <w:rFonts w:ascii="TimesNewRoman" w:hAnsi="TimesNewRoman" w:cs="TimesNewRoman"/>
              </w:rPr>
              <w:t>1.3.6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умения работать по плану, 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рукции. Р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итие внимания. Развитие лог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ческой и долг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ременной п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яти.</w:t>
            </w:r>
          </w:p>
        </w:tc>
      </w:tr>
      <w:tr w:rsidR="00777F7F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ы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ажения, пор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я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док действий, использование скобок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417" w:type="dxa"/>
          </w:tcPr>
          <w:p w:rsidR="00777F7F" w:rsidRPr="00144952" w:rsidRDefault="00B5272F" w:rsidP="0014495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44952">
              <w:rPr>
                <w:rFonts w:ascii="TimesNewRoman" w:hAnsi="TimesNewRoman" w:cs="TimesNewRoman"/>
                <w:sz w:val="24"/>
                <w:szCs w:val="24"/>
              </w:rPr>
              <w:t>1.3.6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умения работать по плану, 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рукции. Р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итие внимания. Развитие лог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ческой и долг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ременной п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яти.</w:t>
            </w:r>
          </w:p>
        </w:tc>
      </w:tr>
      <w:tr w:rsidR="00777F7F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ы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ажения, пор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я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док действий, использование скобок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</w:pPr>
          </w:p>
        </w:tc>
        <w:tc>
          <w:tcPr>
            <w:tcW w:w="1417" w:type="dxa"/>
          </w:tcPr>
          <w:p w:rsidR="00777F7F" w:rsidRPr="00144952" w:rsidRDefault="00B5272F" w:rsidP="0014495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44952">
              <w:rPr>
                <w:rFonts w:ascii="TimesNewRoman" w:hAnsi="TimesNewRoman" w:cs="TimesNewRoman"/>
                <w:sz w:val="24"/>
                <w:szCs w:val="24"/>
              </w:rPr>
              <w:t>1.3.6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умения работать по плану, 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рукции. Р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итие внимания. Развитие лог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ческой и долг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ременной п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яти.</w:t>
            </w:r>
          </w:p>
        </w:tc>
      </w:tr>
      <w:tr w:rsidR="00777F7F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ы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ажения, пор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я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док действий, использование скобок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B01FF" w:rsidRPr="008B01FF" w:rsidRDefault="008B01FF" w:rsidP="008B01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й по</w:t>
            </w:r>
            <w:r w:rsidRPr="008B0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B0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л Учи</w:t>
            </w:r>
            <w:proofErr w:type="gramStart"/>
            <w:r w:rsidRPr="008B0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8B0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</w:p>
          <w:p w:rsidR="008B01FF" w:rsidRPr="008B01FF" w:rsidRDefault="00E80051" w:rsidP="008B01FF">
            <w:pPr>
              <w:spacing w:after="0"/>
              <w:ind w:left="135"/>
              <w:rPr>
                <w:lang w:val="ru-RU"/>
              </w:rPr>
            </w:pPr>
            <w:hyperlink r:id="rId186" w:history="1">
              <w:r w:rsidR="008B01FF" w:rsidRPr="001C6C88">
                <w:rPr>
                  <w:rStyle w:val="ab"/>
                </w:rPr>
                <w:t>https</w:t>
              </w:r>
              <w:r w:rsidR="008B01FF" w:rsidRPr="008B01FF">
                <w:rPr>
                  <w:rStyle w:val="ab"/>
                  <w:lang w:val="ru-RU"/>
                </w:rPr>
                <w:t>://</w:t>
              </w:r>
              <w:r w:rsidR="008B01FF" w:rsidRPr="001C6C88">
                <w:rPr>
                  <w:rStyle w:val="ab"/>
                </w:rPr>
                <w:t>uchi</w:t>
              </w:r>
              <w:r w:rsidR="008B01FF" w:rsidRPr="008B01FF">
                <w:rPr>
                  <w:rStyle w:val="ab"/>
                  <w:lang w:val="ru-RU"/>
                </w:rPr>
                <w:t>.</w:t>
              </w:r>
              <w:r w:rsidR="008B01FF" w:rsidRPr="001C6C88">
                <w:rPr>
                  <w:rStyle w:val="ab"/>
                </w:rPr>
                <w:t>ru</w:t>
              </w:r>
              <w:r w:rsidR="008B01FF" w:rsidRPr="008B01FF">
                <w:rPr>
                  <w:rStyle w:val="ab"/>
                  <w:lang w:val="ru-RU"/>
                </w:rPr>
                <w:t>/</w:t>
              </w:r>
              <w:r w:rsidR="008B01FF" w:rsidRPr="001C6C88">
                <w:rPr>
                  <w:rStyle w:val="ab"/>
                </w:rPr>
                <w:t>teachers</w:t>
              </w:r>
              <w:r w:rsidR="008B01FF" w:rsidRPr="008B01FF">
                <w:rPr>
                  <w:rStyle w:val="ab"/>
                  <w:lang w:val="ru-RU"/>
                </w:rPr>
                <w:t>/</w:t>
              </w:r>
              <w:r w:rsidR="008B01FF" w:rsidRPr="001C6C88">
                <w:rPr>
                  <w:rStyle w:val="ab"/>
                </w:rPr>
                <w:t>lk</w:t>
              </w:r>
              <w:r w:rsidR="008B01FF" w:rsidRPr="008B01FF">
                <w:rPr>
                  <w:rStyle w:val="ab"/>
                  <w:lang w:val="ru-RU"/>
                </w:rPr>
                <w:t>/</w:t>
              </w:r>
              <w:r w:rsidR="008B01FF" w:rsidRPr="001C6C88">
                <w:rPr>
                  <w:rStyle w:val="ab"/>
                </w:rPr>
                <w:t>main</w:t>
              </w:r>
            </w:hyperlink>
          </w:p>
          <w:p w:rsidR="00777F7F" w:rsidRPr="008B01FF" w:rsidRDefault="00777F7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417" w:type="dxa"/>
          </w:tcPr>
          <w:p w:rsidR="00777F7F" w:rsidRPr="00144952" w:rsidRDefault="00B5272F" w:rsidP="0014495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44952">
              <w:rPr>
                <w:rFonts w:ascii="TimesNewRoman" w:hAnsi="TimesNewRoman" w:cs="TimesNewRoman"/>
                <w:sz w:val="24"/>
                <w:szCs w:val="24"/>
              </w:rPr>
              <w:t>1.3.6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умения работать по плану, 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рукции. Р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итие внимания. Развитие лог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ческой и долг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ременной п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яти.</w:t>
            </w:r>
          </w:p>
        </w:tc>
      </w:tr>
      <w:tr w:rsidR="00777F7F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ы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ажения, пор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я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к действий, 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пользование скобок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</w:pPr>
          </w:p>
        </w:tc>
        <w:tc>
          <w:tcPr>
            <w:tcW w:w="1417" w:type="dxa"/>
          </w:tcPr>
          <w:p w:rsidR="00777F7F" w:rsidRPr="00144952" w:rsidRDefault="00B5272F" w:rsidP="0014495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44952">
              <w:rPr>
                <w:rFonts w:ascii="TimesNewRoman" w:hAnsi="TimesNewRoman" w:cs="TimesNewRoman"/>
                <w:sz w:val="24"/>
                <w:szCs w:val="24"/>
              </w:rPr>
              <w:t>1.3.6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умения работать по плану, 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трукции. Р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итие внимания. Развитие лог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ческой и долг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ременной п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яти.</w:t>
            </w:r>
          </w:p>
        </w:tc>
      </w:tr>
      <w:tr w:rsidR="00777F7F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274</w:t>
              </w:r>
            </w:hyperlink>
          </w:p>
        </w:tc>
        <w:tc>
          <w:tcPr>
            <w:tcW w:w="1417" w:type="dxa"/>
          </w:tcPr>
          <w:p w:rsidR="00777F7F" w:rsidRPr="00144952" w:rsidRDefault="00B5272F" w:rsidP="0014495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44952">
              <w:rPr>
                <w:rFonts w:ascii="TimesNewRoman" w:hAnsi="TimesNewRoman" w:cs="TimesNewRoman"/>
                <w:sz w:val="24"/>
                <w:szCs w:val="24"/>
              </w:rPr>
              <w:t>1.5.7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Умение раб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ть по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ла-ну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. Развитие в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ния. Развит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ой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а-мяти.</w:t>
            </w:r>
          </w:p>
        </w:tc>
      </w:tr>
      <w:tr w:rsidR="00777F7F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B01FF" w:rsidRPr="008B01FF" w:rsidRDefault="008B01FF" w:rsidP="008B01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й по</w:t>
            </w:r>
            <w:r w:rsidRPr="008B0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B0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л Учи</w:t>
            </w:r>
            <w:proofErr w:type="gramStart"/>
            <w:r w:rsidRPr="008B0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8B0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</w:p>
          <w:p w:rsidR="008B01FF" w:rsidRPr="008B01FF" w:rsidRDefault="00E80051" w:rsidP="008B01FF">
            <w:pPr>
              <w:spacing w:after="0"/>
              <w:ind w:left="135"/>
              <w:rPr>
                <w:lang w:val="ru-RU"/>
              </w:rPr>
            </w:pPr>
            <w:hyperlink r:id="rId188" w:history="1">
              <w:r w:rsidR="008B01FF" w:rsidRPr="001C6C88">
                <w:rPr>
                  <w:rStyle w:val="ab"/>
                </w:rPr>
                <w:t>https</w:t>
              </w:r>
              <w:r w:rsidR="008B01FF" w:rsidRPr="008B01FF">
                <w:rPr>
                  <w:rStyle w:val="ab"/>
                  <w:lang w:val="ru-RU"/>
                </w:rPr>
                <w:t>://</w:t>
              </w:r>
              <w:r w:rsidR="008B01FF" w:rsidRPr="001C6C88">
                <w:rPr>
                  <w:rStyle w:val="ab"/>
                </w:rPr>
                <w:t>uchi</w:t>
              </w:r>
              <w:r w:rsidR="008B01FF" w:rsidRPr="008B01FF">
                <w:rPr>
                  <w:rStyle w:val="ab"/>
                  <w:lang w:val="ru-RU"/>
                </w:rPr>
                <w:t>.</w:t>
              </w:r>
              <w:r w:rsidR="008B01FF" w:rsidRPr="001C6C88">
                <w:rPr>
                  <w:rStyle w:val="ab"/>
                </w:rPr>
                <w:t>ru</w:t>
              </w:r>
              <w:r w:rsidR="008B01FF" w:rsidRPr="008B01FF">
                <w:rPr>
                  <w:rStyle w:val="ab"/>
                  <w:lang w:val="ru-RU"/>
                </w:rPr>
                <w:t>/</w:t>
              </w:r>
              <w:r w:rsidR="008B01FF" w:rsidRPr="001C6C88">
                <w:rPr>
                  <w:rStyle w:val="ab"/>
                </w:rPr>
                <w:t>teachers</w:t>
              </w:r>
              <w:r w:rsidR="008B01FF" w:rsidRPr="008B01FF">
                <w:rPr>
                  <w:rStyle w:val="ab"/>
                  <w:lang w:val="ru-RU"/>
                </w:rPr>
                <w:t>/</w:t>
              </w:r>
              <w:r w:rsidR="008B01FF" w:rsidRPr="001C6C88">
                <w:rPr>
                  <w:rStyle w:val="ab"/>
                </w:rPr>
                <w:t>lk</w:t>
              </w:r>
              <w:r w:rsidR="008B01FF" w:rsidRPr="008B01FF">
                <w:rPr>
                  <w:rStyle w:val="ab"/>
                  <w:lang w:val="ru-RU"/>
                </w:rPr>
                <w:t>/</w:t>
              </w:r>
              <w:r w:rsidR="008B01FF" w:rsidRPr="001C6C88">
                <w:rPr>
                  <w:rStyle w:val="ab"/>
                </w:rPr>
                <w:t>main</w:t>
              </w:r>
            </w:hyperlink>
          </w:p>
          <w:p w:rsidR="00777F7F" w:rsidRPr="008B01FF" w:rsidRDefault="00777F7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417" w:type="dxa"/>
          </w:tcPr>
          <w:p w:rsidR="00777F7F" w:rsidRPr="00144952" w:rsidRDefault="00B5272F" w:rsidP="0014495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44952">
              <w:rPr>
                <w:rFonts w:ascii="TimesNewRoman" w:hAnsi="TimesNewRoman" w:cs="TimesNewRoman"/>
                <w:sz w:val="24"/>
                <w:szCs w:val="24"/>
              </w:rPr>
              <w:t>1.5.7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Умение раб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ть по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ла-ну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. Развитие в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ния. Развит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ой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а-мяти.</w:t>
            </w:r>
          </w:p>
        </w:tc>
      </w:tr>
      <w:tr w:rsidR="00777F7F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</w:pPr>
          </w:p>
        </w:tc>
        <w:tc>
          <w:tcPr>
            <w:tcW w:w="1417" w:type="dxa"/>
          </w:tcPr>
          <w:p w:rsidR="00777F7F" w:rsidRPr="00144952" w:rsidRDefault="00B5272F" w:rsidP="0014495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44952">
              <w:rPr>
                <w:rFonts w:ascii="TimesNewRoman" w:hAnsi="TimesNewRoman" w:cs="TimesNewRoman"/>
                <w:sz w:val="24"/>
                <w:szCs w:val="24"/>
              </w:rPr>
              <w:t>1.5.7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Умение раб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ть по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ла-ну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. Развитие в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ния. Развит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ой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а-мяти.</w:t>
            </w:r>
          </w:p>
        </w:tc>
      </w:tr>
      <w:tr w:rsidR="00777F7F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1417" w:type="dxa"/>
          </w:tcPr>
          <w:p w:rsidR="00777F7F" w:rsidRPr="00144952" w:rsidRDefault="00B5272F" w:rsidP="00977E83">
            <w:pPr>
              <w:spacing w:after="0" w:line="240" w:lineRule="auto"/>
              <w:ind w:left="135"/>
              <w:jc w:val="center"/>
              <w:rPr>
                <w:rFonts w:ascii="TimesNewRoman" w:hAnsi="TimesNewRoman" w:cs="TimesNewRoman"/>
                <w:sz w:val="24"/>
                <w:szCs w:val="24"/>
                <w:lang w:val="ru-RU"/>
              </w:rPr>
            </w:pPr>
            <w:r w:rsidRPr="00144952">
              <w:rPr>
                <w:rFonts w:ascii="TimesNewRoman" w:hAnsi="TimesNewRoman" w:cs="TimesNewRoman"/>
                <w:sz w:val="24"/>
                <w:szCs w:val="24"/>
              </w:rPr>
              <w:t>1.1.4</w:t>
            </w:r>
          </w:p>
          <w:p w:rsidR="00B5272F" w:rsidRPr="00144952" w:rsidRDefault="00B5272F" w:rsidP="00977E83">
            <w:pPr>
              <w:spacing w:after="0" w:line="240" w:lineRule="auto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 w:rsidRPr="00144952">
              <w:rPr>
                <w:rFonts w:ascii="TimesNewRoman" w:hAnsi="TimesNewRoman" w:cs="TimesNewRoman"/>
                <w:sz w:val="24"/>
                <w:szCs w:val="24"/>
              </w:rPr>
              <w:t>1.1.6</w:t>
            </w:r>
          </w:p>
          <w:p w:rsidR="00B5272F" w:rsidRPr="00144952" w:rsidRDefault="00B5272F" w:rsidP="00977E83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44952">
              <w:rPr>
                <w:rFonts w:ascii="TimesNewRoman" w:hAnsi="TimesNewRoman" w:cs="TimesNewRoman"/>
                <w:sz w:val="24"/>
                <w:szCs w:val="24"/>
              </w:rPr>
              <w:t>3.3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ог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ческого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ыш-ления. Развитие умения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а-ботать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сл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есной и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ру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ции, по образцу.</w:t>
            </w:r>
          </w:p>
        </w:tc>
      </w:tr>
      <w:tr w:rsidR="00777F7F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1417" w:type="dxa"/>
          </w:tcPr>
          <w:p w:rsidR="00777F7F" w:rsidRPr="00144952" w:rsidRDefault="00B5272F" w:rsidP="00977E83">
            <w:pPr>
              <w:spacing w:after="0" w:line="240" w:lineRule="auto"/>
              <w:ind w:left="135"/>
              <w:jc w:val="center"/>
              <w:rPr>
                <w:rFonts w:ascii="TimesNewRoman" w:hAnsi="TimesNewRoman" w:cs="TimesNewRoman"/>
                <w:sz w:val="24"/>
                <w:szCs w:val="24"/>
                <w:lang w:val="ru-RU"/>
              </w:rPr>
            </w:pPr>
            <w:r w:rsidRPr="00144952">
              <w:rPr>
                <w:rFonts w:ascii="TimesNewRoman" w:hAnsi="TimesNewRoman" w:cs="TimesNewRoman"/>
                <w:sz w:val="24"/>
                <w:szCs w:val="24"/>
              </w:rPr>
              <w:t>1.1.4</w:t>
            </w:r>
          </w:p>
          <w:p w:rsidR="00B5272F" w:rsidRPr="00144952" w:rsidRDefault="00B5272F" w:rsidP="00977E83">
            <w:pPr>
              <w:spacing w:after="0" w:line="240" w:lineRule="auto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 w:rsidRPr="00144952">
              <w:rPr>
                <w:rFonts w:ascii="TimesNewRoman" w:hAnsi="TimesNewRoman" w:cs="TimesNewRoman"/>
                <w:sz w:val="24"/>
                <w:szCs w:val="24"/>
              </w:rPr>
              <w:t>1.1.6</w:t>
            </w:r>
          </w:p>
          <w:p w:rsidR="00B5272F" w:rsidRPr="00144952" w:rsidRDefault="00B5272F" w:rsidP="00977E83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44952">
              <w:rPr>
                <w:rFonts w:ascii="TimesNewRoman" w:hAnsi="TimesNewRoman" w:cs="TimesNewRoman"/>
                <w:sz w:val="24"/>
                <w:szCs w:val="24"/>
              </w:rPr>
              <w:t>3.3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лог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ч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кого мыш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ия. Развитие ум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ия р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отать по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ловесной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-струкции, по образцу.</w:t>
            </w:r>
          </w:p>
        </w:tc>
      </w:tr>
      <w:tr w:rsidR="00777F7F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лители и кратные числа; наибольший общий делитель и наименьшее 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ратно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1417" w:type="dxa"/>
          </w:tcPr>
          <w:p w:rsidR="00777F7F" w:rsidRPr="00144952" w:rsidRDefault="00B5272F" w:rsidP="00977E83">
            <w:pPr>
              <w:spacing w:after="0" w:line="240" w:lineRule="auto"/>
              <w:ind w:left="135"/>
              <w:jc w:val="center"/>
              <w:rPr>
                <w:rFonts w:ascii="TimesNewRoman" w:hAnsi="TimesNewRoman" w:cs="TimesNewRoman"/>
                <w:sz w:val="24"/>
                <w:szCs w:val="24"/>
                <w:lang w:val="ru-RU"/>
              </w:rPr>
            </w:pPr>
            <w:r w:rsidRPr="00144952">
              <w:rPr>
                <w:rFonts w:ascii="TimesNewRoman" w:hAnsi="TimesNewRoman" w:cs="TimesNewRoman"/>
                <w:sz w:val="24"/>
                <w:szCs w:val="24"/>
              </w:rPr>
              <w:t>1.1.4</w:t>
            </w:r>
          </w:p>
          <w:p w:rsidR="00B5272F" w:rsidRPr="00144952" w:rsidRDefault="00B5272F" w:rsidP="00977E83">
            <w:pPr>
              <w:spacing w:after="0" w:line="240" w:lineRule="auto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 w:rsidRPr="00144952">
              <w:rPr>
                <w:rFonts w:ascii="TimesNewRoman" w:hAnsi="TimesNewRoman" w:cs="TimesNewRoman"/>
                <w:sz w:val="24"/>
                <w:szCs w:val="24"/>
              </w:rPr>
              <w:t>1.1.6</w:t>
            </w:r>
          </w:p>
          <w:p w:rsidR="00B5272F" w:rsidRPr="00144952" w:rsidRDefault="00B5272F" w:rsidP="00977E83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44952">
              <w:rPr>
                <w:rFonts w:ascii="TimesNewRoman" w:hAnsi="TimesNewRoman" w:cs="TimesNewRoman"/>
                <w:sz w:val="24"/>
                <w:szCs w:val="24"/>
              </w:rPr>
              <w:t>3.3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лог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ч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кого мыш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ия. Развитие ум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ия р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ботать по сл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сной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рукции, по образцу.</w:t>
            </w:r>
          </w:p>
        </w:tc>
      </w:tr>
      <w:tr w:rsidR="00777F7F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</w:pPr>
          </w:p>
        </w:tc>
        <w:tc>
          <w:tcPr>
            <w:tcW w:w="1417" w:type="dxa"/>
          </w:tcPr>
          <w:p w:rsidR="00777F7F" w:rsidRPr="00144952" w:rsidRDefault="00B5272F" w:rsidP="00977E83">
            <w:pPr>
              <w:spacing w:after="0" w:line="240" w:lineRule="auto"/>
              <w:ind w:left="135"/>
              <w:jc w:val="center"/>
              <w:rPr>
                <w:rFonts w:ascii="TimesNewRoman" w:hAnsi="TimesNewRoman" w:cs="TimesNewRoman"/>
                <w:sz w:val="24"/>
                <w:szCs w:val="24"/>
                <w:lang w:val="ru-RU"/>
              </w:rPr>
            </w:pPr>
            <w:r w:rsidRPr="00144952">
              <w:rPr>
                <w:rFonts w:ascii="TimesNewRoman" w:hAnsi="TimesNewRoman" w:cs="TimesNewRoman"/>
                <w:sz w:val="24"/>
                <w:szCs w:val="24"/>
              </w:rPr>
              <w:t>1.1.4</w:t>
            </w:r>
          </w:p>
          <w:p w:rsidR="00B5272F" w:rsidRPr="00144952" w:rsidRDefault="00B5272F" w:rsidP="00977E83">
            <w:pPr>
              <w:spacing w:after="0" w:line="240" w:lineRule="auto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 w:rsidRPr="00144952">
              <w:rPr>
                <w:rFonts w:ascii="TimesNewRoman" w:hAnsi="TimesNewRoman" w:cs="TimesNewRoman"/>
                <w:sz w:val="24"/>
                <w:szCs w:val="24"/>
              </w:rPr>
              <w:t>1.1.6</w:t>
            </w:r>
          </w:p>
          <w:p w:rsidR="00B5272F" w:rsidRPr="00144952" w:rsidRDefault="00B5272F" w:rsidP="00977E83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44952">
              <w:rPr>
                <w:rFonts w:ascii="TimesNewRoman" w:hAnsi="TimesNewRoman" w:cs="TimesNewRoman"/>
                <w:sz w:val="24"/>
                <w:szCs w:val="24"/>
              </w:rPr>
              <w:t>3.3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лог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ч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кого мыш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ия. Развитие ум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ия р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ботать по сл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есной и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рукции, по образцу.</w:t>
            </w:r>
          </w:p>
        </w:tc>
      </w:tr>
      <w:tr w:rsidR="00777F7F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B01FF" w:rsidRPr="008B01FF" w:rsidRDefault="008B01FF" w:rsidP="008B01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й по</w:t>
            </w:r>
            <w:r w:rsidRPr="008B0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B0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л Учи</w:t>
            </w:r>
            <w:proofErr w:type="gramStart"/>
            <w:r w:rsidRPr="008B0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8B0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</w:p>
          <w:p w:rsidR="008B01FF" w:rsidRPr="008B01FF" w:rsidRDefault="00E80051" w:rsidP="008B01FF">
            <w:pPr>
              <w:spacing w:after="0"/>
              <w:ind w:left="135"/>
              <w:rPr>
                <w:lang w:val="ru-RU"/>
              </w:rPr>
            </w:pPr>
            <w:hyperlink r:id="rId192" w:history="1">
              <w:r w:rsidR="008B01FF" w:rsidRPr="001C6C88">
                <w:rPr>
                  <w:rStyle w:val="ab"/>
                </w:rPr>
                <w:t>https</w:t>
              </w:r>
              <w:r w:rsidR="008B01FF" w:rsidRPr="008B01FF">
                <w:rPr>
                  <w:rStyle w:val="ab"/>
                  <w:lang w:val="ru-RU"/>
                </w:rPr>
                <w:t>://</w:t>
              </w:r>
              <w:r w:rsidR="008B01FF" w:rsidRPr="001C6C88">
                <w:rPr>
                  <w:rStyle w:val="ab"/>
                </w:rPr>
                <w:t>uchi</w:t>
              </w:r>
              <w:r w:rsidR="008B01FF" w:rsidRPr="008B01FF">
                <w:rPr>
                  <w:rStyle w:val="ab"/>
                  <w:lang w:val="ru-RU"/>
                </w:rPr>
                <w:t>.</w:t>
              </w:r>
              <w:r w:rsidR="008B01FF" w:rsidRPr="001C6C88">
                <w:rPr>
                  <w:rStyle w:val="ab"/>
                </w:rPr>
                <w:t>ru</w:t>
              </w:r>
              <w:r w:rsidR="008B01FF" w:rsidRPr="008B01FF">
                <w:rPr>
                  <w:rStyle w:val="ab"/>
                  <w:lang w:val="ru-RU"/>
                </w:rPr>
                <w:t>/</w:t>
              </w:r>
              <w:r w:rsidR="008B01FF" w:rsidRPr="001C6C88">
                <w:rPr>
                  <w:rStyle w:val="ab"/>
                </w:rPr>
                <w:t>teachers</w:t>
              </w:r>
              <w:r w:rsidR="008B01FF" w:rsidRPr="008B01FF">
                <w:rPr>
                  <w:rStyle w:val="ab"/>
                  <w:lang w:val="ru-RU"/>
                </w:rPr>
                <w:t>/</w:t>
              </w:r>
              <w:r w:rsidR="008B01FF" w:rsidRPr="001C6C88">
                <w:rPr>
                  <w:rStyle w:val="ab"/>
                </w:rPr>
                <w:t>lk</w:t>
              </w:r>
              <w:r w:rsidR="008B01FF" w:rsidRPr="008B01FF">
                <w:rPr>
                  <w:rStyle w:val="ab"/>
                  <w:lang w:val="ru-RU"/>
                </w:rPr>
                <w:t>/</w:t>
              </w:r>
              <w:r w:rsidR="008B01FF" w:rsidRPr="001C6C88">
                <w:rPr>
                  <w:rStyle w:val="ab"/>
                </w:rPr>
                <w:t>main</w:t>
              </w:r>
            </w:hyperlink>
          </w:p>
          <w:p w:rsidR="00777F7F" w:rsidRPr="008B01FF" w:rsidRDefault="00777F7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417" w:type="dxa"/>
          </w:tcPr>
          <w:p w:rsidR="00777F7F" w:rsidRPr="00144952" w:rsidRDefault="00B5272F" w:rsidP="00977E83">
            <w:pPr>
              <w:spacing w:after="0" w:line="240" w:lineRule="auto"/>
              <w:ind w:left="135"/>
              <w:jc w:val="center"/>
              <w:rPr>
                <w:rFonts w:ascii="TimesNewRoman" w:hAnsi="TimesNewRoman" w:cs="TimesNewRoman"/>
                <w:sz w:val="24"/>
                <w:szCs w:val="24"/>
                <w:lang w:val="ru-RU"/>
              </w:rPr>
            </w:pPr>
            <w:r w:rsidRPr="00144952">
              <w:rPr>
                <w:rFonts w:ascii="TimesNewRoman" w:hAnsi="TimesNewRoman" w:cs="TimesNewRoman"/>
                <w:sz w:val="24"/>
                <w:szCs w:val="24"/>
              </w:rPr>
              <w:t>1.1.4</w:t>
            </w:r>
          </w:p>
          <w:p w:rsidR="00B5272F" w:rsidRPr="00144952" w:rsidRDefault="00B5272F" w:rsidP="00977E83">
            <w:pPr>
              <w:spacing w:line="240" w:lineRule="auto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 w:rsidRPr="00144952">
              <w:rPr>
                <w:rFonts w:ascii="TimesNewRoman" w:hAnsi="TimesNewRoman" w:cs="TimesNewRoman"/>
                <w:sz w:val="24"/>
                <w:szCs w:val="24"/>
              </w:rPr>
              <w:t>1.1.6</w:t>
            </w:r>
          </w:p>
          <w:p w:rsidR="00B5272F" w:rsidRPr="00144952" w:rsidRDefault="00B5272F" w:rsidP="00977E83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44952">
              <w:rPr>
                <w:rFonts w:ascii="TimesNewRoman" w:hAnsi="TimesNewRoman" w:cs="TimesNewRoman"/>
                <w:sz w:val="24"/>
                <w:szCs w:val="24"/>
              </w:rPr>
              <w:t>3.3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лог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ческог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ыш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ия. Развитие умения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а-ботать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сл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есной и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ру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ции, по образцу.</w:t>
            </w:r>
          </w:p>
        </w:tc>
      </w:tr>
      <w:tr w:rsidR="00777F7F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</w:pPr>
          </w:p>
        </w:tc>
        <w:tc>
          <w:tcPr>
            <w:tcW w:w="1417" w:type="dxa"/>
          </w:tcPr>
          <w:p w:rsidR="00777F7F" w:rsidRPr="00144952" w:rsidRDefault="00B5272F" w:rsidP="00977E83">
            <w:pPr>
              <w:spacing w:after="0" w:line="240" w:lineRule="auto"/>
              <w:ind w:left="135"/>
              <w:jc w:val="center"/>
              <w:rPr>
                <w:rFonts w:ascii="TimesNewRoman" w:hAnsi="TimesNewRoman" w:cs="TimesNewRoman"/>
                <w:sz w:val="24"/>
                <w:szCs w:val="24"/>
                <w:lang w:val="ru-RU"/>
              </w:rPr>
            </w:pPr>
            <w:r w:rsidRPr="00144952">
              <w:rPr>
                <w:rFonts w:ascii="TimesNewRoman" w:hAnsi="TimesNewRoman" w:cs="TimesNewRoman"/>
                <w:sz w:val="24"/>
                <w:szCs w:val="24"/>
              </w:rPr>
              <w:t>1.1.4</w:t>
            </w:r>
          </w:p>
          <w:p w:rsidR="00977E83" w:rsidRDefault="00B5272F" w:rsidP="00977E83">
            <w:pPr>
              <w:spacing w:after="0" w:line="240" w:lineRule="auto"/>
              <w:jc w:val="center"/>
              <w:rPr>
                <w:rFonts w:ascii="TimesNewRoman" w:hAnsi="TimesNewRoman" w:cs="TimesNewRoman"/>
                <w:sz w:val="24"/>
                <w:szCs w:val="24"/>
                <w:lang w:val="ru-RU"/>
              </w:rPr>
            </w:pPr>
            <w:r w:rsidRPr="00144952">
              <w:rPr>
                <w:rFonts w:ascii="TimesNewRoman" w:hAnsi="TimesNewRoman" w:cs="TimesNewRoman"/>
                <w:sz w:val="24"/>
                <w:szCs w:val="24"/>
              </w:rPr>
              <w:t>1.1.6</w:t>
            </w:r>
          </w:p>
          <w:p w:rsidR="00B5272F" w:rsidRPr="00977E83" w:rsidRDefault="00B5272F" w:rsidP="00977E83">
            <w:pPr>
              <w:spacing w:after="0" w:line="240" w:lineRule="auto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 w:rsidRPr="00144952">
              <w:rPr>
                <w:rFonts w:ascii="TimesNewRoman" w:hAnsi="TimesNewRoman" w:cs="TimesNewRoman"/>
                <w:sz w:val="24"/>
                <w:szCs w:val="24"/>
              </w:rPr>
              <w:t>3.3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лог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ческого мышл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ия. Развитие умения работать по словес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ой и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рукции, по образцу.</w:t>
            </w:r>
          </w:p>
        </w:tc>
      </w:tr>
      <w:tr w:rsidR="00777F7F" w:rsidRPr="00F75386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имость суммы и произведени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1417" w:type="dxa"/>
          </w:tcPr>
          <w:p w:rsidR="00777F7F" w:rsidRPr="00144952" w:rsidRDefault="00B5272F" w:rsidP="00977E83">
            <w:pPr>
              <w:spacing w:after="0" w:line="240" w:lineRule="auto"/>
              <w:ind w:left="135"/>
              <w:jc w:val="center"/>
              <w:rPr>
                <w:rFonts w:ascii="TimesNewRoman" w:hAnsi="TimesNewRoman" w:cs="TimesNewRoman"/>
                <w:sz w:val="24"/>
                <w:szCs w:val="24"/>
                <w:lang w:val="ru-RU"/>
              </w:rPr>
            </w:pPr>
            <w:r w:rsidRPr="00144952">
              <w:rPr>
                <w:rFonts w:ascii="TimesNewRoman" w:hAnsi="TimesNewRoman" w:cs="TimesNewRoman"/>
                <w:sz w:val="24"/>
                <w:szCs w:val="24"/>
              </w:rPr>
              <w:t>1.1.4</w:t>
            </w:r>
          </w:p>
          <w:p w:rsidR="00B5272F" w:rsidRPr="00144952" w:rsidRDefault="00B5272F" w:rsidP="00977E83">
            <w:pPr>
              <w:spacing w:after="0" w:line="240" w:lineRule="auto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 w:rsidRPr="00144952">
              <w:rPr>
                <w:rFonts w:ascii="TimesNewRoman" w:hAnsi="TimesNewRoman" w:cs="TimesNewRoman"/>
                <w:sz w:val="24"/>
                <w:szCs w:val="24"/>
              </w:rPr>
              <w:t>1.1.6</w:t>
            </w:r>
          </w:p>
          <w:p w:rsidR="00B5272F" w:rsidRPr="00144952" w:rsidRDefault="00B5272F" w:rsidP="00977E83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144952">
              <w:rPr>
                <w:rFonts w:ascii="TimesNewRoman" w:hAnsi="TimesNewRoman" w:cs="TimesNewRoman"/>
                <w:sz w:val="24"/>
                <w:szCs w:val="24"/>
              </w:rPr>
              <w:t>3.3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 w:rsidP="00777F7F">
            <w:pPr>
              <w:spacing w:after="0"/>
              <w:ind w:left="135"/>
              <w:jc w:val="both"/>
              <w:rPr>
                <w:lang w:val="ru-RU"/>
              </w:rPr>
            </w:pPr>
          </w:p>
        </w:tc>
      </w:tr>
      <w:tr w:rsidR="00777F7F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имость суммы и произведени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254</w:t>
              </w:r>
            </w:hyperlink>
          </w:p>
        </w:tc>
        <w:tc>
          <w:tcPr>
            <w:tcW w:w="1417" w:type="dxa"/>
          </w:tcPr>
          <w:p w:rsidR="00777F7F" w:rsidRPr="00144952" w:rsidRDefault="00B5272F" w:rsidP="00977E83">
            <w:pPr>
              <w:spacing w:after="0" w:line="240" w:lineRule="auto"/>
              <w:ind w:left="135"/>
              <w:jc w:val="center"/>
              <w:rPr>
                <w:rFonts w:ascii="TimesNewRoman" w:hAnsi="TimesNewRoman" w:cs="TimesNewRoman"/>
                <w:sz w:val="24"/>
                <w:szCs w:val="24"/>
                <w:lang w:val="ru-RU"/>
              </w:rPr>
            </w:pPr>
            <w:r w:rsidRPr="00144952">
              <w:rPr>
                <w:rFonts w:ascii="TimesNewRoman" w:hAnsi="TimesNewRoman" w:cs="TimesNewRoman"/>
                <w:sz w:val="24"/>
                <w:szCs w:val="24"/>
              </w:rPr>
              <w:t>1.1.4</w:t>
            </w:r>
          </w:p>
          <w:p w:rsidR="00977E83" w:rsidRDefault="00144952" w:rsidP="00977E83">
            <w:pPr>
              <w:spacing w:after="0" w:line="240" w:lineRule="auto"/>
              <w:jc w:val="center"/>
              <w:rPr>
                <w:rFonts w:ascii="TimesNewRoman" w:hAnsi="TimesNewRoman" w:cs="TimesNewRoman"/>
                <w:sz w:val="24"/>
                <w:szCs w:val="24"/>
                <w:lang w:val="ru-RU"/>
              </w:rPr>
            </w:pPr>
            <w:r w:rsidRPr="00144952">
              <w:rPr>
                <w:rFonts w:ascii="TimesNewRoman" w:hAnsi="TimesNewRoman" w:cs="TimesNewRoman"/>
                <w:sz w:val="24"/>
                <w:szCs w:val="24"/>
              </w:rPr>
              <w:t>1.1.6</w:t>
            </w:r>
          </w:p>
          <w:p w:rsidR="00144952" w:rsidRPr="00977E83" w:rsidRDefault="00144952" w:rsidP="00977E83">
            <w:pPr>
              <w:spacing w:after="0" w:line="240" w:lineRule="auto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 w:rsidRPr="00144952">
              <w:rPr>
                <w:rFonts w:ascii="TimesNewRoman" w:hAnsi="TimesNewRoman" w:cs="TimesNewRoman"/>
                <w:sz w:val="24"/>
                <w:szCs w:val="24"/>
              </w:rPr>
              <w:t>3.3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лог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ческого мышл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ия. Развитие ум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ия р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ботать по сл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есной и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рукции, по образцу.</w:t>
            </w:r>
          </w:p>
        </w:tc>
      </w:tr>
      <w:tr w:rsidR="00777F7F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</w:pPr>
          </w:p>
        </w:tc>
        <w:tc>
          <w:tcPr>
            <w:tcW w:w="1417" w:type="dxa"/>
          </w:tcPr>
          <w:p w:rsidR="00777F7F" w:rsidRPr="00144952" w:rsidRDefault="00144952" w:rsidP="0014495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4495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1.7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умения работать по плану, 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рукции. Р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итие внимания. Развитие лог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ческой и долг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ременной п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яти.</w:t>
            </w:r>
          </w:p>
        </w:tc>
      </w:tr>
      <w:tr w:rsidR="00777F7F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104</w:t>
              </w:r>
            </w:hyperlink>
          </w:p>
        </w:tc>
        <w:tc>
          <w:tcPr>
            <w:tcW w:w="1417" w:type="dxa"/>
          </w:tcPr>
          <w:p w:rsidR="00777F7F" w:rsidRPr="00144952" w:rsidRDefault="00144952" w:rsidP="0014495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4495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1.7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умения работать по плану, 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рукции. Р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итие внимания. Развитие лог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ческой и долг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ременной п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яти.</w:t>
            </w:r>
          </w:p>
        </w:tc>
      </w:tr>
      <w:tr w:rsidR="00777F7F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  <w:tc>
          <w:tcPr>
            <w:tcW w:w="1417" w:type="dxa"/>
          </w:tcPr>
          <w:p w:rsidR="00777F7F" w:rsidRPr="00144952" w:rsidRDefault="00144952" w:rsidP="0014495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4495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3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умения работать по плану, 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рукции. Р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итие внимания. Развитие лог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ческой и долг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ременной п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яти.</w:t>
            </w:r>
          </w:p>
        </w:tc>
      </w:tr>
      <w:tr w:rsidR="00777F7F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1417" w:type="dxa"/>
          </w:tcPr>
          <w:p w:rsidR="00777F7F" w:rsidRPr="00144952" w:rsidRDefault="00144952" w:rsidP="0014495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4495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3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умения работать по плану, 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рукции. Р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итие внимания. Развитие лог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ческой и долг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ременной п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яти.</w:t>
            </w:r>
          </w:p>
        </w:tc>
      </w:tr>
      <w:tr w:rsidR="00777F7F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412</w:t>
              </w:r>
            </w:hyperlink>
          </w:p>
        </w:tc>
        <w:tc>
          <w:tcPr>
            <w:tcW w:w="1417" w:type="dxa"/>
          </w:tcPr>
          <w:p w:rsidR="00777F7F" w:rsidRPr="00144952" w:rsidRDefault="00144952" w:rsidP="0014495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4495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3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умения работать по плану, 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рукции. Р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итие внимания. Развитие лог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ческой и долг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ременной п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яти.</w:t>
            </w:r>
          </w:p>
        </w:tc>
      </w:tr>
      <w:tr w:rsidR="00777F7F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  <w:tc>
          <w:tcPr>
            <w:tcW w:w="1417" w:type="dxa"/>
          </w:tcPr>
          <w:p w:rsidR="00777F7F" w:rsidRPr="00144952" w:rsidRDefault="00144952" w:rsidP="00144952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4495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3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умения работать по плану, 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рукции. Р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итие внимания. Развитие лог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ческой и долг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ременной п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яти.</w:t>
            </w:r>
          </w:p>
        </w:tc>
      </w:tr>
      <w:tr w:rsidR="00777F7F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  <w:tc>
          <w:tcPr>
            <w:tcW w:w="1417" w:type="dxa"/>
          </w:tcPr>
          <w:p w:rsidR="00777F7F" w:rsidRPr="00144952" w:rsidRDefault="00144952" w:rsidP="00144952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4495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3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умения работать по плану, 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рукции. Р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итие внимания. Развитие лог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ческой и долг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ременной п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яти.</w:t>
            </w:r>
          </w:p>
        </w:tc>
      </w:tr>
      <w:tr w:rsidR="00777F7F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Натуральные числа"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1417" w:type="dxa"/>
          </w:tcPr>
          <w:p w:rsidR="00777F7F" w:rsidRPr="00144952" w:rsidRDefault="00144952" w:rsidP="00144952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4495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1.2</w:t>
            </w:r>
          </w:p>
          <w:p w:rsidR="00144952" w:rsidRPr="00144952" w:rsidRDefault="00144952" w:rsidP="00144952">
            <w:pPr>
              <w:spacing w:after="0" w:line="240" w:lineRule="auto"/>
              <w:ind w:left="135"/>
              <w:jc w:val="center"/>
              <w:rPr>
                <w:rFonts w:ascii="TimesNewRoman" w:hAnsi="TimesNewRoman" w:cs="TimesNewRoman"/>
                <w:sz w:val="24"/>
                <w:szCs w:val="24"/>
                <w:lang w:val="ru-RU"/>
              </w:rPr>
            </w:pPr>
            <w:r w:rsidRPr="00144952">
              <w:rPr>
                <w:rFonts w:ascii="TimesNewRoman" w:hAnsi="TimesNewRoman" w:cs="TimesNewRoman"/>
                <w:sz w:val="24"/>
                <w:szCs w:val="24"/>
              </w:rPr>
              <w:t>1.1.4</w:t>
            </w:r>
          </w:p>
          <w:p w:rsidR="00144952" w:rsidRPr="00144952" w:rsidRDefault="00144952" w:rsidP="00144952">
            <w:pPr>
              <w:spacing w:after="0" w:line="240" w:lineRule="auto"/>
              <w:jc w:val="center"/>
              <w:rPr>
                <w:rFonts w:ascii="TimesNewRoman" w:hAnsi="TimesNewRoman" w:cs="TimesNewRoman"/>
                <w:sz w:val="24"/>
                <w:szCs w:val="24"/>
                <w:lang w:val="ru-RU"/>
              </w:rPr>
            </w:pPr>
            <w:r w:rsidRPr="00144952">
              <w:rPr>
                <w:rFonts w:ascii="TimesNewRoman" w:hAnsi="TimesNewRoman" w:cs="TimesNewRoman"/>
                <w:sz w:val="24"/>
                <w:szCs w:val="24"/>
              </w:rPr>
              <w:t>1.1.6</w:t>
            </w:r>
          </w:p>
          <w:p w:rsidR="00144952" w:rsidRDefault="00144952" w:rsidP="00144952">
            <w:pPr>
              <w:spacing w:after="0" w:line="240" w:lineRule="auto"/>
              <w:jc w:val="center"/>
              <w:rPr>
                <w:rFonts w:ascii="TimesNewRoman" w:hAnsi="TimesNewRoman" w:cs="TimesNewRoman"/>
                <w:sz w:val="24"/>
                <w:szCs w:val="24"/>
                <w:lang w:val="ru-RU"/>
              </w:rPr>
            </w:pPr>
            <w:r w:rsidRPr="0014495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1.7</w:t>
            </w:r>
          </w:p>
          <w:p w:rsidR="00144952" w:rsidRPr="00144952" w:rsidRDefault="00144952" w:rsidP="00144952">
            <w:pPr>
              <w:spacing w:after="0" w:line="240" w:lineRule="auto"/>
              <w:jc w:val="center"/>
              <w:rPr>
                <w:rFonts w:ascii="TimesNewRoman" w:hAnsi="TimesNewRoman" w:cs="TimesNewRoman"/>
                <w:sz w:val="24"/>
                <w:szCs w:val="24"/>
                <w:lang w:val="ru-RU"/>
              </w:rPr>
            </w:pPr>
            <w:r w:rsidRPr="0014495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3.1</w:t>
            </w:r>
          </w:p>
          <w:p w:rsidR="00144952" w:rsidRPr="00144952" w:rsidRDefault="00144952" w:rsidP="00144952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44952">
              <w:rPr>
                <w:rFonts w:ascii="TimesNewRoman" w:hAnsi="TimesNewRoman" w:cs="TimesNewRoman"/>
                <w:sz w:val="24"/>
                <w:szCs w:val="24"/>
              </w:rPr>
              <w:t>1.3.6</w:t>
            </w:r>
          </w:p>
          <w:p w:rsidR="00144952" w:rsidRPr="00144952" w:rsidRDefault="00144952" w:rsidP="00144952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44952">
              <w:rPr>
                <w:rFonts w:ascii="TimesNewRoman" w:hAnsi="TimesNewRoman" w:cs="TimesNewRoman"/>
                <w:sz w:val="24"/>
                <w:szCs w:val="24"/>
              </w:rPr>
              <w:t>1.5.7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ыработка ум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ия контрол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овать себя при помощи усво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ого правила.</w:t>
            </w:r>
          </w:p>
        </w:tc>
      </w:tr>
      <w:tr w:rsidR="00777F7F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пендикулярные прямы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442</w:t>
              </w:r>
            </w:hyperlink>
          </w:p>
        </w:tc>
        <w:tc>
          <w:tcPr>
            <w:tcW w:w="1417" w:type="dxa"/>
          </w:tcPr>
          <w:p w:rsidR="00777F7F" w:rsidRPr="009A3A13" w:rsidRDefault="00977E8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.1.3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Форм</w:t>
            </w:r>
            <w:r w:rsidR="00977E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рование </w:t>
            </w:r>
            <w:proofErr w:type="gramStart"/>
            <w:r w:rsidR="00977E83">
              <w:rPr>
                <w:rFonts w:ascii="Times New Roman" w:hAnsi="Times New Roman"/>
                <w:color w:val="000000"/>
                <w:sz w:val="24"/>
                <w:lang w:val="ru-RU"/>
              </w:rPr>
              <w:t>це-лостности</w:t>
            </w:r>
            <w:proofErr w:type="gramEnd"/>
            <w:r w:rsidR="00977E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рительного восприятия. С</w:t>
            </w:r>
            <w:r w:rsidR="00977E8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ершен</w:t>
            </w:r>
            <w:r w:rsidR="00977E83">
              <w:rPr>
                <w:rFonts w:ascii="Times New Roman" w:hAnsi="Times New Roman"/>
                <w:color w:val="000000"/>
                <w:sz w:val="24"/>
                <w:lang w:val="ru-RU"/>
              </w:rPr>
              <w:t>ствов</w:t>
            </w:r>
            <w:r w:rsidR="00977E8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="00977E83">
              <w:rPr>
                <w:rFonts w:ascii="Times New Roman" w:hAnsi="Times New Roman"/>
                <w:color w:val="000000"/>
                <w:sz w:val="24"/>
                <w:lang w:val="ru-RU"/>
              </w:rPr>
              <w:t>ние ор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нт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овки в микро-пространстве</w:t>
            </w:r>
          </w:p>
        </w:tc>
      </w:tr>
      <w:tr w:rsidR="00777F7F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пендикулярные прямы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596</w:t>
              </w:r>
            </w:hyperlink>
          </w:p>
        </w:tc>
        <w:tc>
          <w:tcPr>
            <w:tcW w:w="1417" w:type="dxa"/>
          </w:tcPr>
          <w:p w:rsidR="00777F7F" w:rsidRPr="009A3A13" w:rsidRDefault="00977E8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.1.3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Форм</w:t>
            </w:r>
            <w:r w:rsidR="00977E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рование </w:t>
            </w:r>
            <w:proofErr w:type="gramStart"/>
            <w:r w:rsidR="00977E83">
              <w:rPr>
                <w:rFonts w:ascii="Times New Roman" w:hAnsi="Times New Roman"/>
                <w:color w:val="000000"/>
                <w:sz w:val="24"/>
                <w:lang w:val="ru-RU"/>
              </w:rPr>
              <w:t>це-лостности</w:t>
            </w:r>
            <w:proofErr w:type="gramEnd"/>
            <w:r w:rsidR="00977E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рительного восприятия. С</w:t>
            </w:r>
            <w:r w:rsidR="00977E8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ершен</w:t>
            </w:r>
            <w:r w:rsidR="00977E83">
              <w:rPr>
                <w:rFonts w:ascii="Times New Roman" w:hAnsi="Times New Roman"/>
                <w:color w:val="000000"/>
                <w:sz w:val="24"/>
                <w:lang w:val="ru-RU"/>
              </w:rPr>
              <w:t>ствов</w:t>
            </w:r>
            <w:r w:rsidR="00977E8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="00977E83">
              <w:rPr>
                <w:rFonts w:ascii="Times New Roman" w:hAnsi="Times New Roman"/>
                <w:color w:val="000000"/>
                <w:sz w:val="24"/>
                <w:lang w:val="ru-RU"/>
              </w:rPr>
              <w:t>ние ор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нт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овки в микро-пространстве</w:t>
            </w:r>
          </w:p>
        </w:tc>
      </w:tr>
      <w:tr w:rsidR="00777F7F" w:rsidRPr="00977E83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раллельные прямы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  <w:tc>
          <w:tcPr>
            <w:tcW w:w="1417" w:type="dxa"/>
          </w:tcPr>
          <w:p w:rsidR="00777F7F" w:rsidRPr="009A3A13" w:rsidRDefault="00977E8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.1.3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77F7F" w:rsidRPr="00977E83" w:rsidRDefault="00777F7F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Форм</w:t>
            </w:r>
            <w:r w:rsidR="00977E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рование </w:t>
            </w:r>
            <w:proofErr w:type="gramStart"/>
            <w:r w:rsidR="00977E83">
              <w:rPr>
                <w:rFonts w:ascii="Times New Roman" w:hAnsi="Times New Roman"/>
                <w:color w:val="000000"/>
                <w:sz w:val="24"/>
                <w:lang w:val="ru-RU"/>
              </w:rPr>
              <w:t>це-лостности</w:t>
            </w:r>
            <w:proofErr w:type="gramEnd"/>
            <w:r w:rsidR="00977E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рительн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 восприятия. </w:t>
            </w:r>
            <w:r w:rsidR="00977E83">
              <w:rPr>
                <w:rFonts w:ascii="Times New Roman" w:hAnsi="Times New Roman"/>
                <w:color w:val="000000"/>
                <w:sz w:val="24"/>
                <w:lang w:val="ru-RU"/>
              </w:rPr>
              <w:t>Разви</w:t>
            </w:r>
            <w:r w:rsidRPr="00977E83">
              <w:rPr>
                <w:rFonts w:ascii="Times New Roman" w:hAnsi="Times New Roman"/>
                <w:color w:val="000000"/>
                <w:sz w:val="24"/>
                <w:lang w:val="ru-RU"/>
              </w:rPr>
              <w:t>тие пр</w:t>
            </w:r>
            <w:r w:rsidRPr="00977E8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77E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ственных </w:t>
            </w:r>
            <w:r w:rsidRPr="00977E8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ставлений.</w:t>
            </w:r>
          </w:p>
        </w:tc>
      </w:tr>
      <w:tr w:rsidR="00777F7F" w:rsidRPr="00977E83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раллельные прямы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  <w:tc>
          <w:tcPr>
            <w:tcW w:w="1417" w:type="dxa"/>
          </w:tcPr>
          <w:p w:rsidR="00777F7F" w:rsidRPr="009A3A13" w:rsidRDefault="00977E8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.1.3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77F7F" w:rsidRPr="00977E83" w:rsidRDefault="00777F7F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Форм</w:t>
            </w:r>
            <w:r w:rsidR="00977E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рование </w:t>
            </w:r>
            <w:proofErr w:type="gramStart"/>
            <w:r w:rsidR="00977E83">
              <w:rPr>
                <w:rFonts w:ascii="Times New Roman" w:hAnsi="Times New Roman"/>
                <w:color w:val="000000"/>
                <w:sz w:val="24"/>
                <w:lang w:val="ru-RU"/>
              </w:rPr>
              <w:t>це-лостности</w:t>
            </w:r>
            <w:proofErr w:type="gramEnd"/>
            <w:r w:rsidR="00977E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рительн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 восприятия. </w:t>
            </w:r>
            <w:r w:rsidR="00977E83">
              <w:rPr>
                <w:rFonts w:ascii="Times New Roman" w:hAnsi="Times New Roman"/>
                <w:color w:val="000000"/>
                <w:sz w:val="24"/>
                <w:lang w:val="ru-RU"/>
              </w:rPr>
              <w:t>Разви</w:t>
            </w:r>
            <w:r w:rsidRPr="00977E83">
              <w:rPr>
                <w:rFonts w:ascii="Times New Roman" w:hAnsi="Times New Roman"/>
                <w:color w:val="000000"/>
                <w:sz w:val="24"/>
                <w:lang w:val="ru-RU"/>
              </w:rPr>
              <w:t>тие пр</w:t>
            </w:r>
            <w:r w:rsidRPr="00977E8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77E83">
              <w:rPr>
                <w:rFonts w:ascii="Times New Roman" w:hAnsi="Times New Roman"/>
                <w:color w:val="000000"/>
                <w:sz w:val="24"/>
                <w:lang w:val="ru-RU"/>
              </w:rPr>
              <w:t>странственных представлений.</w:t>
            </w:r>
          </w:p>
        </w:tc>
      </w:tr>
      <w:tr w:rsidR="00777F7F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, от точки до пр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я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ой, длина маршрута на квадратной с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т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ке</w:t>
            </w:r>
            <w:proofErr w:type="gram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776</w:t>
              </w:r>
            </w:hyperlink>
          </w:p>
        </w:tc>
        <w:tc>
          <w:tcPr>
            <w:tcW w:w="1417" w:type="dxa"/>
          </w:tcPr>
          <w:p w:rsidR="00777F7F" w:rsidRPr="009A3A13" w:rsidRDefault="00977E8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.1.5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Форм</w:t>
            </w:r>
            <w:r w:rsidR="00977E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рование </w:t>
            </w:r>
            <w:proofErr w:type="gramStart"/>
            <w:r w:rsidR="00977E83">
              <w:rPr>
                <w:rFonts w:ascii="Times New Roman" w:hAnsi="Times New Roman"/>
                <w:color w:val="000000"/>
                <w:sz w:val="24"/>
                <w:lang w:val="ru-RU"/>
              </w:rPr>
              <w:t>це-лостности</w:t>
            </w:r>
            <w:proofErr w:type="gramEnd"/>
            <w:r w:rsidR="00977E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рительного восприятия. С</w:t>
            </w:r>
            <w:r w:rsidR="00977E8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ершен</w:t>
            </w:r>
            <w:r w:rsidR="00977E83">
              <w:rPr>
                <w:rFonts w:ascii="Times New Roman" w:hAnsi="Times New Roman"/>
                <w:color w:val="000000"/>
                <w:sz w:val="24"/>
                <w:lang w:val="ru-RU"/>
              </w:rPr>
              <w:t>ствов</w:t>
            </w:r>
            <w:r w:rsidR="00977E8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="00977E83">
              <w:rPr>
                <w:rFonts w:ascii="Times New Roman" w:hAnsi="Times New Roman"/>
                <w:color w:val="000000"/>
                <w:sz w:val="24"/>
                <w:lang w:val="ru-RU"/>
              </w:rPr>
              <w:t>ние ор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нт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овки в микро-пространстве</w:t>
            </w:r>
          </w:p>
        </w:tc>
      </w:tr>
      <w:tr w:rsidR="00777F7F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, от точки до пр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я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ой, длина маршрута на квадратной с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т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ке</w:t>
            </w:r>
            <w:proofErr w:type="gram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</w:pPr>
          </w:p>
        </w:tc>
        <w:tc>
          <w:tcPr>
            <w:tcW w:w="1417" w:type="dxa"/>
          </w:tcPr>
          <w:p w:rsidR="00777F7F" w:rsidRPr="009A3A13" w:rsidRDefault="00977E8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.1.5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це-лостно</w:t>
            </w:r>
            <w:r w:rsidR="00977E83">
              <w:rPr>
                <w:rFonts w:ascii="Times New Roman" w:hAnsi="Times New Roman"/>
                <w:color w:val="000000"/>
                <w:sz w:val="24"/>
                <w:lang w:val="ru-RU"/>
              </w:rPr>
              <w:t>сти</w:t>
            </w:r>
            <w:proofErr w:type="gramEnd"/>
            <w:r w:rsidR="00977E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рительного восприятия. С</w:t>
            </w:r>
            <w:r w:rsidR="00977E8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ершен</w:t>
            </w:r>
            <w:r w:rsidR="00587AE0">
              <w:rPr>
                <w:rFonts w:ascii="Times New Roman" w:hAnsi="Times New Roman"/>
                <w:color w:val="000000"/>
                <w:sz w:val="24"/>
                <w:lang w:val="ru-RU"/>
              </w:rPr>
              <w:t>ствов</w:t>
            </w:r>
            <w:r w:rsidR="00587AE0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="00587AE0">
              <w:rPr>
                <w:rFonts w:ascii="Times New Roman" w:hAnsi="Times New Roman"/>
                <w:color w:val="000000"/>
                <w:sz w:val="24"/>
                <w:lang w:val="ru-RU"/>
              </w:rPr>
              <w:t>ние ор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нт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овки в микро-пространстве</w:t>
            </w:r>
          </w:p>
        </w:tc>
      </w:tr>
      <w:tr w:rsidR="00777F7F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, от точки до пр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я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ой, длина маршрута на квадратной с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т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ке</w:t>
            </w:r>
            <w:proofErr w:type="gram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  <w:tc>
          <w:tcPr>
            <w:tcW w:w="1417" w:type="dxa"/>
          </w:tcPr>
          <w:p w:rsidR="00777F7F" w:rsidRPr="009A3A13" w:rsidRDefault="00977E8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.1.5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це-лостно</w:t>
            </w:r>
            <w:r w:rsidR="00587AE0">
              <w:rPr>
                <w:rFonts w:ascii="Times New Roman" w:hAnsi="Times New Roman"/>
                <w:color w:val="000000"/>
                <w:sz w:val="24"/>
                <w:lang w:val="ru-RU"/>
              </w:rPr>
              <w:t>сти</w:t>
            </w:r>
            <w:proofErr w:type="gramEnd"/>
            <w:r w:rsidR="00587A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рительно</w:t>
            </w:r>
            <w:r w:rsidR="00977E83">
              <w:rPr>
                <w:rFonts w:ascii="Times New Roman" w:hAnsi="Times New Roman"/>
                <w:color w:val="000000"/>
                <w:sz w:val="24"/>
                <w:lang w:val="ru-RU"/>
              </w:rPr>
              <w:t>го восприятия. С</w:t>
            </w:r>
            <w:r w:rsidR="00977E8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ершен</w:t>
            </w:r>
            <w:r w:rsidR="00977E83">
              <w:rPr>
                <w:rFonts w:ascii="Times New Roman" w:hAnsi="Times New Roman"/>
                <w:color w:val="000000"/>
                <w:sz w:val="24"/>
                <w:lang w:val="ru-RU"/>
              </w:rPr>
              <w:t>ствов</w:t>
            </w:r>
            <w:r w:rsidR="00977E8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="00977E83">
              <w:rPr>
                <w:rFonts w:ascii="Times New Roman" w:hAnsi="Times New Roman"/>
                <w:color w:val="000000"/>
                <w:sz w:val="24"/>
                <w:lang w:val="ru-RU"/>
              </w:rPr>
              <w:t>ние ор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нт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овки в микро-пространстве</w:t>
            </w:r>
          </w:p>
        </w:tc>
      </w:tr>
      <w:tr w:rsidR="00777F7F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  <w:tc>
          <w:tcPr>
            <w:tcW w:w="1417" w:type="dxa"/>
          </w:tcPr>
          <w:p w:rsidR="00777F7F" w:rsidRPr="009A3A13" w:rsidRDefault="00977E8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2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77F7F" w:rsidRDefault="00777F7F" w:rsidP="00777F7F">
            <w:pPr>
              <w:spacing w:after="0"/>
              <w:ind w:left="135"/>
              <w:jc w:val="both"/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роиз-вольности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я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тельности, навыков сам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я, ум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ия работать по ин-струкции, плану. </w:t>
            </w:r>
            <w:r>
              <w:rPr>
                <w:rFonts w:ascii="Times New Roman" w:hAnsi="Times New Roman"/>
                <w:color w:val="000000"/>
                <w:sz w:val="24"/>
              </w:rPr>
              <w:t>Развитие внимания.</w:t>
            </w:r>
          </w:p>
        </w:tc>
      </w:tr>
      <w:tr w:rsidR="00777F7F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ыкновенная 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робь, основное свойство дроби, сокращение дробей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70</w:t>
              </w:r>
            </w:hyperlink>
          </w:p>
        </w:tc>
        <w:tc>
          <w:tcPr>
            <w:tcW w:w="1417" w:type="dxa"/>
          </w:tcPr>
          <w:p w:rsidR="00777F7F" w:rsidRPr="009A3A13" w:rsidRDefault="00977E8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.2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977E83" w:rsidP="00777F7F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звитие лог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еского мыш</w:t>
            </w:r>
            <w:r w:rsidR="00777F7F"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</w:t>
            </w:r>
            <w:r w:rsidR="00777F7F"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="00777F7F"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ия. Развитие ум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ия работать по словесной ин</w:t>
            </w:r>
            <w:r w:rsidR="00777F7F"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рукции, по образцу.</w:t>
            </w:r>
          </w:p>
        </w:tc>
      </w:tr>
      <w:tr w:rsidR="00777F7F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36</w:t>
              </w:r>
            </w:hyperlink>
          </w:p>
        </w:tc>
        <w:tc>
          <w:tcPr>
            <w:tcW w:w="1417" w:type="dxa"/>
          </w:tcPr>
          <w:p w:rsidR="00777F7F" w:rsidRPr="009A3A13" w:rsidRDefault="00977E8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2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977E83" w:rsidP="00777F7F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лог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еского мыш</w:t>
            </w:r>
            <w:r w:rsidR="00777F7F"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</w:t>
            </w:r>
            <w:r w:rsidR="00777F7F"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="00777F7F"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ия. Развитие ум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ия работать по словесной ин</w:t>
            </w:r>
            <w:r w:rsidR="00777F7F"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рукции, по образцу.</w:t>
            </w:r>
          </w:p>
        </w:tc>
      </w:tr>
      <w:tr w:rsidR="00777F7F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  <w:tc>
          <w:tcPr>
            <w:tcW w:w="1417" w:type="dxa"/>
          </w:tcPr>
          <w:p w:rsidR="00777F7F" w:rsidRPr="009A3A13" w:rsidRDefault="00977E8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2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977E83" w:rsidP="00777F7F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лог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еского мыш</w:t>
            </w:r>
            <w:r w:rsidR="00777F7F"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</w:t>
            </w:r>
            <w:r w:rsidR="00777F7F"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="00777F7F"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ия. Развитие ум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ия работать по словесной ин</w:t>
            </w:r>
            <w:r w:rsidR="00777F7F"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рукции, по образцу.</w:t>
            </w:r>
          </w:p>
        </w:tc>
      </w:tr>
      <w:tr w:rsidR="00777F7F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1417" w:type="dxa"/>
          </w:tcPr>
          <w:p w:rsidR="00777F7F" w:rsidRPr="009A3A13" w:rsidRDefault="00587AE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2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ог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ческого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ыш-ления. Развитие уме</w:t>
            </w:r>
            <w:r w:rsidR="00324AEC">
              <w:rPr>
                <w:rFonts w:ascii="Times New Roman" w:hAnsi="Times New Roman"/>
                <w:color w:val="000000"/>
                <w:sz w:val="24"/>
                <w:lang w:val="ru-RU"/>
              </w:rPr>
              <w:t>ния работать по словесной и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рукции, по образцу.</w:t>
            </w:r>
          </w:p>
        </w:tc>
      </w:tr>
      <w:tr w:rsidR="00777F7F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1417" w:type="dxa"/>
          </w:tcPr>
          <w:p w:rsidR="00777F7F" w:rsidRPr="009A3A13" w:rsidRDefault="00587AE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2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977E83" w:rsidP="00777F7F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лог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еского мыш</w:t>
            </w:r>
            <w:r w:rsidR="00777F7F"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</w:t>
            </w:r>
            <w:r w:rsidR="00777F7F"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="00777F7F"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ия. Развитие уме</w:t>
            </w:r>
            <w:r w:rsidR="00324AEC">
              <w:rPr>
                <w:rFonts w:ascii="Times New Roman" w:hAnsi="Times New Roman"/>
                <w:color w:val="000000"/>
                <w:sz w:val="24"/>
                <w:lang w:val="ru-RU"/>
              </w:rPr>
              <w:t>ния работать по словесной ин</w:t>
            </w:r>
            <w:r w:rsidR="00777F7F"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рукции, по образцу.</w:t>
            </w:r>
          </w:p>
        </w:tc>
      </w:tr>
      <w:tr w:rsidR="00777F7F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  <w:tc>
          <w:tcPr>
            <w:tcW w:w="1417" w:type="dxa"/>
          </w:tcPr>
          <w:p w:rsidR="00777F7F" w:rsidRPr="009A3A13" w:rsidRDefault="00587AE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2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</w:t>
            </w:r>
            <w:r w:rsidR="00324AEC">
              <w:rPr>
                <w:rFonts w:ascii="Times New Roman" w:hAnsi="Times New Roman"/>
                <w:color w:val="000000"/>
                <w:sz w:val="24"/>
                <w:lang w:val="ru-RU"/>
              </w:rPr>
              <w:t>лог</w:t>
            </w:r>
            <w:r w:rsidR="00324AEC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="00324AEC">
              <w:rPr>
                <w:rFonts w:ascii="Times New Roman" w:hAnsi="Times New Roman"/>
                <w:color w:val="000000"/>
                <w:sz w:val="24"/>
                <w:lang w:val="ru-RU"/>
              </w:rPr>
              <w:t>ческого мыш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ия. Развитие уме</w:t>
            </w:r>
            <w:r w:rsidR="00324AEC">
              <w:rPr>
                <w:rFonts w:ascii="Times New Roman" w:hAnsi="Times New Roman"/>
                <w:color w:val="000000"/>
                <w:sz w:val="24"/>
                <w:lang w:val="ru-RU"/>
              </w:rPr>
              <w:t>ния работать по словесной и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рукции, по образцу.</w:t>
            </w:r>
          </w:p>
        </w:tc>
      </w:tr>
      <w:tr w:rsidR="00777F7F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ые дроби и метр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еская система мер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c</w:t>
              </w:r>
            </w:hyperlink>
          </w:p>
        </w:tc>
        <w:tc>
          <w:tcPr>
            <w:tcW w:w="1417" w:type="dxa"/>
          </w:tcPr>
          <w:p w:rsidR="00777F7F" w:rsidRDefault="00587AE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.2.4</w:t>
            </w:r>
          </w:p>
          <w:p w:rsidR="00324AEC" w:rsidRPr="009A3A13" w:rsidRDefault="00324AE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lastRenderedPageBreak/>
              <w:t>1.5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мение раб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ть по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ла-ну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звитие в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ния. Развит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ой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а-мяти.</w:t>
            </w:r>
          </w:p>
        </w:tc>
      </w:tr>
      <w:tr w:rsidR="00777F7F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ые дроби и метр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ческая система мер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</w:pPr>
          </w:p>
        </w:tc>
        <w:tc>
          <w:tcPr>
            <w:tcW w:w="1417" w:type="dxa"/>
          </w:tcPr>
          <w:p w:rsidR="00777F7F" w:rsidRDefault="00587AE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2.4</w:t>
            </w:r>
          </w:p>
          <w:p w:rsidR="00324AEC" w:rsidRPr="009A3A13" w:rsidRDefault="00324AE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t>1.5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Умение раб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ть по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ла-ну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. Развитие в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ния. Развит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ой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а-мяти.</w:t>
            </w:r>
          </w:p>
        </w:tc>
      </w:tr>
      <w:tr w:rsidR="00777F7F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кие действия с обыкновен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ы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и и десят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ыми дробями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  <w:tc>
          <w:tcPr>
            <w:tcW w:w="1417" w:type="dxa"/>
          </w:tcPr>
          <w:p w:rsidR="00777F7F" w:rsidRDefault="00324AE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2.2</w:t>
            </w:r>
          </w:p>
          <w:p w:rsidR="00324AEC" w:rsidRPr="009A3A13" w:rsidRDefault="00324AE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2.5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324AEC" w:rsidP="00777F7F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лог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еского мыш</w:t>
            </w:r>
            <w:r w:rsidR="00777F7F"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</w:t>
            </w:r>
            <w:r w:rsidR="00777F7F"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="00777F7F"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ия. Развитие ум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ия работать по словесной ин</w:t>
            </w:r>
            <w:r w:rsidR="00777F7F"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рукции, по образцу.</w:t>
            </w:r>
          </w:p>
        </w:tc>
      </w:tr>
      <w:tr w:rsidR="00777F7F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кие действия с обыкновен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ы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и и десят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ыми дробями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  <w:tc>
          <w:tcPr>
            <w:tcW w:w="1417" w:type="dxa"/>
          </w:tcPr>
          <w:p w:rsidR="00324AEC" w:rsidRDefault="00324AEC" w:rsidP="00324AE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2.2</w:t>
            </w:r>
          </w:p>
          <w:p w:rsidR="00777F7F" w:rsidRPr="009A3A13" w:rsidRDefault="00324AEC" w:rsidP="00324AE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2.5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324AEC" w:rsidP="00777F7F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лог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еского мыш</w:t>
            </w:r>
            <w:r w:rsidR="00777F7F"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</w:t>
            </w:r>
            <w:r w:rsidR="00777F7F"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="00777F7F"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ия. Развитие ум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ия работать по словесной ин</w:t>
            </w:r>
            <w:r w:rsidR="00777F7F"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рукции, по образцу.</w:t>
            </w:r>
          </w:p>
        </w:tc>
      </w:tr>
      <w:tr w:rsidR="00777F7F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кие действия с обыкновен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ы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и и десят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ыми дробями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  <w:tc>
          <w:tcPr>
            <w:tcW w:w="1417" w:type="dxa"/>
          </w:tcPr>
          <w:p w:rsidR="00324AEC" w:rsidRDefault="00324AEC" w:rsidP="00324AE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2.2</w:t>
            </w:r>
          </w:p>
          <w:p w:rsidR="00777F7F" w:rsidRPr="009A3A13" w:rsidRDefault="00324AEC" w:rsidP="00324AE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2.5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324AEC" w:rsidP="00777F7F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лог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еского мыш</w:t>
            </w:r>
            <w:r w:rsidR="00777F7F"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</w:t>
            </w:r>
            <w:r w:rsidR="00777F7F"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="00777F7F"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ия. Развитие ум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ия работать по словесной ин</w:t>
            </w:r>
            <w:r w:rsidR="00777F7F"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рукции, по образцу.</w:t>
            </w:r>
          </w:p>
        </w:tc>
      </w:tr>
      <w:tr w:rsidR="00777F7F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кие действия с обыкновен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ы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и и десят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ыми дробями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1417" w:type="dxa"/>
          </w:tcPr>
          <w:p w:rsidR="00324AEC" w:rsidRDefault="00324AEC" w:rsidP="00324AE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2.2</w:t>
            </w:r>
          </w:p>
          <w:p w:rsidR="00777F7F" w:rsidRPr="009A3A13" w:rsidRDefault="00324AEC" w:rsidP="00324AE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2.5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324AEC" w:rsidP="00777F7F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лог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еского мыш</w:t>
            </w:r>
            <w:r w:rsidR="00777F7F"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</w:t>
            </w:r>
            <w:r w:rsidR="00777F7F"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="00777F7F"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ия. Развитие ум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ия работать по словесной ин</w:t>
            </w:r>
            <w:r w:rsidR="00777F7F"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рукции, по образцу.</w:t>
            </w:r>
          </w:p>
        </w:tc>
      </w:tr>
      <w:tr w:rsidR="00777F7F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кие действия с обыкновен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ы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и и десят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ыми дробями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  <w:tc>
          <w:tcPr>
            <w:tcW w:w="1417" w:type="dxa"/>
          </w:tcPr>
          <w:p w:rsidR="00324AEC" w:rsidRDefault="00324AEC" w:rsidP="00324AE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2.2</w:t>
            </w:r>
          </w:p>
          <w:p w:rsidR="00777F7F" w:rsidRPr="009A3A13" w:rsidRDefault="00324AEC" w:rsidP="00324AE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2.5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324AEC" w:rsidP="00777F7F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лог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еского мыш</w:t>
            </w:r>
            <w:r w:rsidR="00777F7F"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</w:t>
            </w:r>
            <w:r w:rsidR="00777F7F"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="00777F7F"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ия. Развитие ум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ия работать по словесной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н</w:t>
            </w:r>
            <w:r w:rsidR="00777F7F"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рукции, по образцу.</w:t>
            </w:r>
          </w:p>
        </w:tc>
      </w:tr>
      <w:tr w:rsidR="00777F7F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ношени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  <w:tc>
          <w:tcPr>
            <w:tcW w:w="1417" w:type="dxa"/>
          </w:tcPr>
          <w:p w:rsidR="00777F7F" w:rsidRPr="009A3A13" w:rsidRDefault="00324AE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5.5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77F7F" w:rsidRDefault="00777F7F" w:rsidP="00777F7F">
            <w:pPr>
              <w:spacing w:after="0"/>
              <w:ind w:left="135"/>
              <w:jc w:val="both"/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умения работать по плану, 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укции. </w:t>
            </w:r>
            <w:r>
              <w:rPr>
                <w:rFonts w:ascii="Times New Roman" w:hAnsi="Times New Roman"/>
                <w:color w:val="000000"/>
                <w:sz w:val="24"/>
              </w:rPr>
              <w:t>Развитие внимания.</w:t>
            </w:r>
          </w:p>
        </w:tc>
      </w:tr>
      <w:tr w:rsidR="00777F7F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ношени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</w:pPr>
          </w:p>
        </w:tc>
        <w:tc>
          <w:tcPr>
            <w:tcW w:w="1417" w:type="dxa"/>
          </w:tcPr>
          <w:p w:rsidR="00777F7F" w:rsidRPr="009A3A13" w:rsidRDefault="00324AE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5.5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77F7F" w:rsidRDefault="00777F7F" w:rsidP="00777F7F">
            <w:pPr>
              <w:spacing w:after="0"/>
              <w:ind w:left="135"/>
              <w:jc w:val="both"/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умения работать по плану, 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укции. </w:t>
            </w:r>
            <w:r>
              <w:rPr>
                <w:rFonts w:ascii="Times New Roman" w:hAnsi="Times New Roman"/>
                <w:color w:val="000000"/>
                <w:sz w:val="24"/>
              </w:rPr>
              <w:t>Развитие внимания.</w:t>
            </w:r>
          </w:p>
        </w:tc>
      </w:tr>
      <w:tr w:rsidR="00777F7F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в данном отношении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48</w:t>
              </w:r>
            </w:hyperlink>
          </w:p>
        </w:tc>
        <w:tc>
          <w:tcPr>
            <w:tcW w:w="1417" w:type="dxa"/>
          </w:tcPr>
          <w:p w:rsidR="00777F7F" w:rsidRPr="009A3A13" w:rsidRDefault="00324AE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5.5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77F7F" w:rsidRDefault="00777F7F" w:rsidP="00777F7F">
            <w:pPr>
              <w:spacing w:after="0"/>
              <w:ind w:left="135"/>
              <w:jc w:val="both"/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умения работать по плану, 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укции. </w:t>
            </w:r>
            <w:r>
              <w:rPr>
                <w:rFonts w:ascii="Times New Roman" w:hAnsi="Times New Roman"/>
                <w:color w:val="000000"/>
                <w:sz w:val="24"/>
              </w:rPr>
              <w:t>Развитие внимания.</w:t>
            </w:r>
          </w:p>
        </w:tc>
      </w:tr>
      <w:tr w:rsidR="00777F7F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в данном отношении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</w:pPr>
          </w:p>
        </w:tc>
        <w:tc>
          <w:tcPr>
            <w:tcW w:w="1417" w:type="dxa"/>
          </w:tcPr>
          <w:p w:rsidR="00777F7F" w:rsidRPr="009A3A13" w:rsidRDefault="00324AE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5.5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77F7F" w:rsidRDefault="00777F7F" w:rsidP="00777F7F">
            <w:pPr>
              <w:spacing w:after="0"/>
              <w:ind w:left="135"/>
              <w:jc w:val="both"/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умения работать по плану, 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укции. </w:t>
            </w:r>
            <w:r>
              <w:rPr>
                <w:rFonts w:ascii="Times New Roman" w:hAnsi="Times New Roman"/>
                <w:color w:val="000000"/>
                <w:sz w:val="24"/>
              </w:rPr>
              <w:t>Развитие внимания.</w:t>
            </w:r>
          </w:p>
        </w:tc>
      </w:tr>
      <w:tr w:rsidR="00777F7F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штаб, пропорци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1417" w:type="dxa"/>
          </w:tcPr>
          <w:p w:rsidR="00324AEC" w:rsidRDefault="00324AEC">
            <w:pPr>
              <w:spacing w:after="0"/>
              <w:ind w:left="135"/>
              <w:rPr>
                <w:rFonts w:ascii="TimesNewRoman" w:hAnsi="TimesNewRoman" w:cs="TimesNewRoman"/>
                <w:lang w:val="ru-RU"/>
              </w:rPr>
            </w:pPr>
            <w:r w:rsidRPr="006308B9">
              <w:rPr>
                <w:rFonts w:ascii="TimesNewRoman" w:hAnsi="TimesNewRoman" w:cs="TimesNewRoman"/>
              </w:rPr>
              <w:t>1.5.2</w:t>
            </w:r>
          </w:p>
          <w:p w:rsidR="00777F7F" w:rsidRPr="009A3A13" w:rsidRDefault="00324AE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06735">
              <w:rPr>
                <w:rFonts w:ascii="TimesNewRoman" w:hAnsi="TimesNewRoman" w:cs="TimesNewRoman"/>
              </w:rPr>
              <w:t>1.5.6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лог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ческого мышл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ия. Развит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уме-ния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б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тать по слов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ой инструкции, по образцу.</w:t>
            </w:r>
          </w:p>
        </w:tc>
      </w:tr>
      <w:tr w:rsidR="00777F7F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штаб, пропорци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  <w:tc>
          <w:tcPr>
            <w:tcW w:w="1417" w:type="dxa"/>
          </w:tcPr>
          <w:p w:rsidR="00324AEC" w:rsidRDefault="00324AEC">
            <w:pPr>
              <w:spacing w:after="0"/>
              <w:ind w:left="135"/>
              <w:rPr>
                <w:rFonts w:ascii="TimesNewRoman" w:hAnsi="TimesNewRoman" w:cs="TimesNewRoman"/>
                <w:lang w:val="ru-RU"/>
              </w:rPr>
            </w:pPr>
            <w:r w:rsidRPr="006308B9">
              <w:rPr>
                <w:rFonts w:ascii="TimesNewRoman" w:hAnsi="TimesNewRoman" w:cs="TimesNewRoman"/>
              </w:rPr>
              <w:t>1.5.2</w:t>
            </w:r>
          </w:p>
          <w:p w:rsidR="00777F7F" w:rsidRPr="009A3A13" w:rsidRDefault="00324AE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06735">
              <w:rPr>
                <w:rFonts w:ascii="TimesNewRoman" w:hAnsi="TimesNewRoman" w:cs="TimesNewRoman"/>
              </w:rPr>
              <w:t>1.5.6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лог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ческого мышл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ия. Развит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уме-ния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б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тать по слов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ой инструкции, по образцу.</w:t>
            </w:r>
          </w:p>
        </w:tc>
      </w:tr>
      <w:tr w:rsidR="00777F7F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процента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  <w:tc>
          <w:tcPr>
            <w:tcW w:w="1417" w:type="dxa"/>
          </w:tcPr>
          <w:p w:rsidR="00777F7F" w:rsidRPr="009A3A13" w:rsidRDefault="00324AE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5.4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77F7F" w:rsidRDefault="00777F7F" w:rsidP="00777F7F">
            <w:pPr>
              <w:spacing w:after="0"/>
              <w:ind w:left="135"/>
              <w:jc w:val="both"/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умения работать по плану, 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трукции Разв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тие мыслител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ь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ых операций. </w:t>
            </w:r>
            <w:r>
              <w:rPr>
                <w:rFonts w:ascii="Times New Roman" w:hAnsi="Times New Roman"/>
                <w:color w:val="000000"/>
                <w:sz w:val="24"/>
              </w:rPr>
              <w:t>Развитие логической и долговременной памяти.</w:t>
            </w:r>
          </w:p>
        </w:tc>
      </w:tr>
      <w:tr w:rsidR="00777F7F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процента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c</w:t>
              </w:r>
            </w:hyperlink>
          </w:p>
        </w:tc>
        <w:tc>
          <w:tcPr>
            <w:tcW w:w="1417" w:type="dxa"/>
          </w:tcPr>
          <w:p w:rsidR="00777F7F" w:rsidRPr="009A3A13" w:rsidRDefault="00324AE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5.4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77F7F" w:rsidRDefault="00777F7F" w:rsidP="00777F7F">
            <w:pPr>
              <w:spacing w:after="0"/>
              <w:ind w:left="135"/>
              <w:jc w:val="both"/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умения работать по плану, 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рукции Разв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тие мыслител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ь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ых операций. </w:t>
            </w:r>
            <w:r>
              <w:rPr>
                <w:rFonts w:ascii="Times New Roman" w:hAnsi="Times New Roman"/>
                <w:color w:val="000000"/>
                <w:sz w:val="24"/>
              </w:rPr>
              <w:t>Развитие логической и долговременной памяти.</w:t>
            </w:r>
          </w:p>
        </w:tc>
      </w:tr>
      <w:tr w:rsidR="00777F7F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ичины и вел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чины по её проценту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064</w:t>
              </w:r>
            </w:hyperlink>
          </w:p>
        </w:tc>
        <w:tc>
          <w:tcPr>
            <w:tcW w:w="1417" w:type="dxa"/>
          </w:tcPr>
          <w:p w:rsidR="00777F7F" w:rsidRPr="009A3A13" w:rsidRDefault="00324AE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5.4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77F7F" w:rsidRDefault="00777F7F" w:rsidP="00777F7F">
            <w:pPr>
              <w:spacing w:after="0"/>
              <w:ind w:left="135"/>
              <w:jc w:val="both"/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умения работать по плану, 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рукции Разв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тие мыслител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ь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ых операций. </w:t>
            </w:r>
            <w:r>
              <w:rPr>
                <w:rFonts w:ascii="Times New Roman" w:hAnsi="Times New Roman"/>
                <w:color w:val="000000"/>
                <w:sz w:val="24"/>
              </w:rPr>
              <w:t>Развитие логической и долговременной памяти.</w:t>
            </w:r>
          </w:p>
        </w:tc>
      </w:tr>
      <w:tr w:rsidR="00777F7F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ичины и вел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чины по её проценту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  <w:tc>
          <w:tcPr>
            <w:tcW w:w="1417" w:type="dxa"/>
          </w:tcPr>
          <w:p w:rsidR="00777F7F" w:rsidRPr="009A3A13" w:rsidRDefault="00324AE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5.4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77F7F" w:rsidRDefault="00777F7F" w:rsidP="00777F7F">
            <w:pPr>
              <w:spacing w:after="0"/>
              <w:ind w:left="135"/>
              <w:jc w:val="both"/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умения работать по плану, 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рукции Разв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тие мыслител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ь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ых операций. </w:t>
            </w:r>
            <w:r>
              <w:rPr>
                <w:rFonts w:ascii="Times New Roman" w:hAnsi="Times New Roman"/>
                <w:color w:val="000000"/>
                <w:sz w:val="24"/>
              </w:rPr>
              <w:t>Развитие логической и долговременной памяти.</w:t>
            </w:r>
          </w:p>
        </w:tc>
      </w:tr>
      <w:tr w:rsidR="00777F7F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ичины и вел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чины по её проценту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B01FF" w:rsidRPr="008B01FF" w:rsidRDefault="008B01FF" w:rsidP="008B01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й по</w:t>
            </w:r>
            <w:r w:rsidRPr="008B0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B0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л Учи</w:t>
            </w:r>
            <w:proofErr w:type="gramStart"/>
            <w:r w:rsidRPr="008B0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8B0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</w:p>
          <w:p w:rsidR="008B01FF" w:rsidRPr="008B01FF" w:rsidRDefault="00E80051" w:rsidP="008B01FF">
            <w:pPr>
              <w:spacing w:after="0"/>
              <w:ind w:left="135"/>
              <w:rPr>
                <w:lang w:val="ru-RU"/>
              </w:rPr>
            </w:pPr>
            <w:hyperlink r:id="rId229" w:history="1">
              <w:r w:rsidR="008B01FF" w:rsidRPr="001C6C88">
                <w:rPr>
                  <w:rStyle w:val="ab"/>
                </w:rPr>
                <w:t>https</w:t>
              </w:r>
              <w:r w:rsidR="008B01FF" w:rsidRPr="008B01FF">
                <w:rPr>
                  <w:rStyle w:val="ab"/>
                  <w:lang w:val="ru-RU"/>
                </w:rPr>
                <w:t>://</w:t>
              </w:r>
              <w:r w:rsidR="008B01FF" w:rsidRPr="001C6C88">
                <w:rPr>
                  <w:rStyle w:val="ab"/>
                </w:rPr>
                <w:t>uchi</w:t>
              </w:r>
              <w:r w:rsidR="008B01FF" w:rsidRPr="008B01FF">
                <w:rPr>
                  <w:rStyle w:val="ab"/>
                  <w:lang w:val="ru-RU"/>
                </w:rPr>
                <w:t>.</w:t>
              </w:r>
              <w:r w:rsidR="008B01FF" w:rsidRPr="001C6C88">
                <w:rPr>
                  <w:rStyle w:val="ab"/>
                </w:rPr>
                <w:t>ru</w:t>
              </w:r>
              <w:r w:rsidR="008B01FF" w:rsidRPr="008B01FF">
                <w:rPr>
                  <w:rStyle w:val="ab"/>
                  <w:lang w:val="ru-RU"/>
                </w:rPr>
                <w:t>/</w:t>
              </w:r>
              <w:r w:rsidR="008B01FF" w:rsidRPr="001C6C88">
                <w:rPr>
                  <w:rStyle w:val="ab"/>
                </w:rPr>
                <w:t>teachers</w:t>
              </w:r>
              <w:r w:rsidR="008B01FF" w:rsidRPr="008B01FF">
                <w:rPr>
                  <w:rStyle w:val="ab"/>
                  <w:lang w:val="ru-RU"/>
                </w:rPr>
                <w:t>/</w:t>
              </w:r>
              <w:r w:rsidR="008B01FF" w:rsidRPr="001C6C88">
                <w:rPr>
                  <w:rStyle w:val="ab"/>
                </w:rPr>
                <w:t>lk</w:t>
              </w:r>
              <w:r w:rsidR="008B01FF" w:rsidRPr="008B01FF">
                <w:rPr>
                  <w:rStyle w:val="ab"/>
                  <w:lang w:val="ru-RU"/>
                </w:rPr>
                <w:t>/</w:t>
              </w:r>
              <w:r w:rsidR="008B01FF" w:rsidRPr="001C6C88">
                <w:rPr>
                  <w:rStyle w:val="ab"/>
                </w:rPr>
                <w:t>main</w:t>
              </w:r>
            </w:hyperlink>
          </w:p>
          <w:p w:rsidR="00777F7F" w:rsidRPr="008B01FF" w:rsidRDefault="00777F7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417" w:type="dxa"/>
          </w:tcPr>
          <w:p w:rsidR="00777F7F" w:rsidRPr="009A3A13" w:rsidRDefault="00324AE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5.4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77F7F" w:rsidRDefault="00777F7F" w:rsidP="00777F7F">
            <w:pPr>
              <w:spacing w:after="0"/>
              <w:ind w:left="135"/>
              <w:jc w:val="both"/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умения работать по плану, 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рукции Разв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тие мыслител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ь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ых операций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азвитие логической и долговременной памяти.</w:t>
            </w:r>
          </w:p>
        </w:tc>
      </w:tr>
      <w:tr w:rsidR="00777F7F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ичины и вел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чины по её проценту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</w:pPr>
          </w:p>
        </w:tc>
        <w:tc>
          <w:tcPr>
            <w:tcW w:w="1417" w:type="dxa"/>
          </w:tcPr>
          <w:p w:rsidR="00777F7F" w:rsidRPr="009A3A13" w:rsidRDefault="00324AE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5.4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77F7F" w:rsidRDefault="00777F7F" w:rsidP="00777F7F">
            <w:pPr>
              <w:spacing w:after="0"/>
              <w:ind w:left="135"/>
              <w:jc w:val="both"/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умения работать по плану, 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рукции Разв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тие мыслител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ь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ых операций. </w:t>
            </w:r>
            <w:r>
              <w:rPr>
                <w:rFonts w:ascii="Times New Roman" w:hAnsi="Times New Roman"/>
                <w:color w:val="000000"/>
                <w:sz w:val="24"/>
              </w:rPr>
              <w:t>Развитие логической и долговременной памяти.</w:t>
            </w:r>
          </w:p>
        </w:tc>
      </w:tr>
      <w:tr w:rsidR="00777F7F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овых задач, содержащих дроби и пр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центы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12</w:t>
              </w:r>
            </w:hyperlink>
          </w:p>
        </w:tc>
        <w:tc>
          <w:tcPr>
            <w:tcW w:w="1417" w:type="dxa"/>
          </w:tcPr>
          <w:p w:rsidR="00777F7F" w:rsidRPr="009A3A13" w:rsidRDefault="00324AE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.3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умения работать по плану, 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рукции. Р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итие внимания. Развитие лог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ческой и долг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ременной п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яти</w:t>
            </w:r>
          </w:p>
        </w:tc>
      </w:tr>
      <w:tr w:rsidR="00777F7F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овых задач, содержащих дроби и пр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центы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1417" w:type="dxa"/>
          </w:tcPr>
          <w:p w:rsidR="00777F7F" w:rsidRPr="009A3A13" w:rsidRDefault="00324AE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.3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умения работать по плану, 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рукции. Р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итие внимания. Развитие лог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ческой и долг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ременной п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яти</w:t>
            </w:r>
          </w:p>
        </w:tc>
      </w:tr>
      <w:tr w:rsidR="00777F7F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овых задач, содержащих дроби и пр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центы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546</w:t>
              </w:r>
            </w:hyperlink>
          </w:p>
        </w:tc>
        <w:tc>
          <w:tcPr>
            <w:tcW w:w="1417" w:type="dxa"/>
          </w:tcPr>
          <w:p w:rsidR="00777F7F" w:rsidRPr="009A3A13" w:rsidRDefault="00324AE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.3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умения работать по плану, 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рукции. Р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итие внимания. Развитие лог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ческой и долг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ременной п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яти</w:t>
            </w:r>
          </w:p>
        </w:tc>
      </w:tr>
      <w:tr w:rsidR="00777F7F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овых задач, 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держащих дроби и пр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центы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lastRenderedPageBreak/>
                <w:t>6</w:t>
              </w:r>
            </w:hyperlink>
          </w:p>
        </w:tc>
        <w:tc>
          <w:tcPr>
            <w:tcW w:w="1417" w:type="dxa"/>
          </w:tcPr>
          <w:p w:rsidR="00777F7F" w:rsidRPr="009A3A13" w:rsidRDefault="00324AE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3.3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умения работать 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 плану, 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рукции. Р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итие внимания. Развитие лог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ческой и долг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ременной п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яти</w:t>
            </w:r>
          </w:p>
        </w:tc>
      </w:tr>
      <w:tr w:rsidR="00777F7F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Дроби"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  <w:tc>
          <w:tcPr>
            <w:tcW w:w="1417" w:type="dxa"/>
          </w:tcPr>
          <w:p w:rsidR="00C349F7" w:rsidRDefault="00C349F7" w:rsidP="00C349F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2.1</w:t>
            </w:r>
          </w:p>
          <w:p w:rsidR="00C349F7" w:rsidRDefault="00C349F7" w:rsidP="00C349F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2.2</w:t>
            </w:r>
          </w:p>
          <w:p w:rsidR="00C349F7" w:rsidRDefault="00C349F7" w:rsidP="00C349F7">
            <w:pPr>
              <w:spacing w:after="0"/>
              <w:ind w:left="135"/>
              <w:rPr>
                <w:rFonts w:ascii="TimesNewRoman" w:hAnsi="TimesNewRoman" w:cs="TimesNewRoman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2.5</w:t>
            </w:r>
          </w:p>
          <w:p w:rsidR="00324AEC" w:rsidRDefault="00324AEC" w:rsidP="00324AEC">
            <w:pPr>
              <w:spacing w:after="0"/>
              <w:ind w:left="135"/>
              <w:rPr>
                <w:rFonts w:ascii="TimesNewRoman" w:hAnsi="TimesNewRoman" w:cs="TimesNewRoman"/>
                <w:lang w:val="ru-RU"/>
              </w:rPr>
            </w:pPr>
            <w:r w:rsidRPr="006308B9">
              <w:rPr>
                <w:rFonts w:ascii="TimesNewRoman" w:hAnsi="TimesNewRoman" w:cs="TimesNewRoman"/>
              </w:rPr>
              <w:t>1.5.2</w:t>
            </w:r>
          </w:p>
          <w:p w:rsidR="00C349F7" w:rsidRDefault="00C349F7" w:rsidP="00324AEC">
            <w:pPr>
              <w:spacing w:after="0"/>
              <w:ind w:left="135"/>
              <w:rPr>
                <w:rFonts w:ascii="TimesNewRoman" w:hAnsi="TimesNewRoman" w:cs="TimesNewRoman"/>
                <w:lang w:val="ru-RU"/>
              </w:rPr>
            </w:pPr>
            <w:r>
              <w:rPr>
                <w:rFonts w:ascii="TimesNewRoman" w:hAnsi="TimesNewRoman" w:cs="TimesNewRoman"/>
                <w:lang w:val="ru-RU"/>
              </w:rPr>
              <w:t>1.5.4</w:t>
            </w:r>
          </w:p>
          <w:p w:rsidR="00C349F7" w:rsidRPr="00C349F7" w:rsidRDefault="00C349F7" w:rsidP="00324AEC">
            <w:pPr>
              <w:spacing w:after="0"/>
              <w:ind w:left="135"/>
              <w:rPr>
                <w:rFonts w:ascii="TimesNewRoman" w:hAnsi="TimesNewRoman" w:cs="TimesNewRoman"/>
                <w:lang w:val="ru-RU"/>
              </w:rPr>
            </w:pPr>
            <w:r>
              <w:rPr>
                <w:rFonts w:ascii="TimesNewRoman" w:hAnsi="TimesNewRoman" w:cs="TimesNewRoman"/>
                <w:lang w:val="ru-RU"/>
              </w:rPr>
              <w:t>1.5.5</w:t>
            </w:r>
          </w:p>
          <w:p w:rsidR="00777F7F" w:rsidRDefault="00324AEC" w:rsidP="00324AEC">
            <w:pPr>
              <w:spacing w:after="0"/>
              <w:ind w:left="135"/>
              <w:rPr>
                <w:rFonts w:ascii="TimesNewRoman" w:hAnsi="TimesNewRoman" w:cs="TimesNewRoman"/>
                <w:lang w:val="ru-RU"/>
              </w:rPr>
            </w:pPr>
            <w:r w:rsidRPr="00B06735">
              <w:rPr>
                <w:rFonts w:ascii="TimesNewRoman" w:hAnsi="TimesNewRoman" w:cs="TimesNewRoman"/>
              </w:rPr>
              <w:t>1.5.6</w:t>
            </w:r>
          </w:p>
          <w:p w:rsidR="00C349F7" w:rsidRPr="00C349F7" w:rsidRDefault="00C349F7" w:rsidP="00324AE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NewRoman" w:hAnsi="TimesNewRoman" w:cs="TimesNewRoman"/>
                <w:lang w:val="ru-RU"/>
              </w:rPr>
              <w:t>3.3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ыработка ум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ия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кон-тролировать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бя при по-мощи усвоенного пр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ила.</w:t>
            </w:r>
          </w:p>
        </w:tc>
      </w:tr>
      <w:tr w:rsidR="00777F7F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Отношение длины окру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ж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ости к её д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етру"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a</w:t>
              </w:r>
            </w:hyperlink>
          </w:p>
        </w:tc>
        <w:tc>
          <w:tcPr>
            <w:tcW w:w="1417" w:type="dxa"/>
          </w:tcPr>
          <w:p w:rsidR="00777F7F" w:rsidRDefault="00C349F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5.5</w:t>
            </w:r>
          </w:p>
          <w:p w:rsidR="00C349F7" w:rsidRPr="009A3A13" w:rsidRDefault="00C349F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.5.2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умения работать по плану, 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рукции. Р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итие внимания. Развитие лог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ческой и долг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ременной п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яти</w:t>
            </w:r>
          </w:p>
        </w:tc>
      </w:tr>
      <w:tr w:rsidR="00777F7F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евая симметрия. Центральная симметри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417" w:type="dxa"/>
          </w:tcPr>
          <w:p w:rsidR="00777F7F" w:rsidRPr="009A3A13" w:rsidRDefault="00C349F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.1.6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Форм</w:t>
            </w:r>
            <w:r w:rsidR="00C349F7">
              <w:rPr>
                <w:rFonts w:ascii="Times New Roman" w:hAnsi="Times New Roman"/>
                <w:color w:val="000000"/>
                <w:sz w:val="24"/>
                <w:lang w:val="ru-RU"/>
              </w:rPr>
              <w:t>ирование целостности зрительн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го восприя</w:t>
            </w:r>
            <w:r w:rsidR="00C349F7">
              <w:rPr>
                <w:rFonts w:ascii="Times New Roman" w:hAnsi="Times New Roman"/>
                <w:color w:val="000000"/>
                <w:sz w:val="24"/>
                <w:lang w:val="ru-RU"/>
              </w:rPr>
              <w:t>тия. Разв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тие ум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ия работать по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ловесной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-струкции, по образцу.</w:t>
            </w:r>
          </w:p>
        </w:tc>
      </w:tr>
      <w:tr w:rsidR="00777F7F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севая симметрия. Центральна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имметри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28</w:t>
              </w:r>
            </w:hyperlink>
          </w:p>
        </w:tc>
        <w:tc>
          <w:tcPr>
            <w:tcW w:w="1417" w:type="dxa"/>
          </w:tcPr>
          <w:p w:rsidR="00777F7F" w:rsidRPr="009A3A13" w:rsidRDefault="00D156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.1.6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це-лостности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рительно-го 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осприятия. Разви-тие ум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ия работать по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ловесной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-струкции, по образцу.</w:t>
            </w:r>
          </w:p>
        </w:tc>
      </w:tr>
      <w:tr w:rsidR="00777F7F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2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симметричных фигур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  <w:tc>
          <w:tcPr>
            <w:tcW w:w="1417" w:type="dxa"/>
          </w:tcPr>
          <w:p w:rsidR="00777F7F" w:rsidRPr="009A3A13" w:rsidRDefault="00D1565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.1.6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це-лостности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рительно-го восприятия. Разви-тие ум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ия работать по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ловесной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-струкции, по образцу.</w:t>
            </w:r>
          </w:p>
        </w:tc>
      </w:tr>
      <w:tr w:rsidR="00777F7F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симметричных фигур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  <w:tc>
          <w:tcPr>
            <w:tcW w:w="1417" w:type="dxa"/>
          </w:tcPr>
          <w:p w:rsidR="00777F7F" w:rsidRPr="009A3A13" w:rsidRDefault="003B26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.1.6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умения работать по плану, 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рукции. Р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итие внимания. Развитие лог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ческой и долг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ременной п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яти</w:t>
            </w:r>
          </w:p>
        </w:tc>
      </w:tr>
      <w:tr w:rsidR="00777F7F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Осевая с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етрия"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1417" w:type="dxa"/>
          </w:tcPr>
          <w:p w:rsidR="00777F7F" w:rsidRPr="009A3A13" w:rsidRDefault="003B26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.1.6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изобрази-тельно-графических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по-собностей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Развит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ни-мания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Развит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огиче-ской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яти</w:t>
            </w:r>
          </w:p>
        </w:tc>
      </w:tr>
      <w:tr w:rsidR="00777F7F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метрия в пространств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  <w:tc>
          <w:tcPr>
            <w:tcW w:w="1417" w:type="dxa"/>
          </w:tcPr>
          <w:p w:rsidR="00777F7F" w:rsidRPr="009A3A13" w:rsidRDefault="003B26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.1.6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целостно-сти зрительного восприя-тия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.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звитие лог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ческой па-мяти. Развитие в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ания.</w:t>
            </w:r>
          </w:p>
        </w:tc>
      </w:tr>
      <w:tr w:rsidR="00777F7F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ение букв для записи 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атематических выражений и предложений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lastRenderedPageBreak/>
                <w:t>4</w:t>
              </w:r>
            </w:hyperlink>
          </w:p>
        </w:tc>
        <w:tc>
          <w:tcPr>
            <w:tcW w:w="1417" w:type="dxa"/>
          </w:tcPr>
          <w:p w:rsidR="00777F7F" w:rsidRPr="009A3A13" w:rsidRDefault="003B26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2.1.1.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ог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ческого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-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минания. Р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итие умения работать по 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рукции.</w:t>
            </w:r>
          </w:p>
        </w:tc>
      </w:tr>
      <w:tr w:rsidR="00777F7F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7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в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ы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ажения и ч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овые подст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овки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2</w:t>
              </w:r>
            </w:hyperlink>
          </w:p>
        </w:tc>
        <w:tc>
          <w:tcPr>
            <w:tcW w:w="1417" w:type="dxa"/>
          </w:tcPr>
          <w:p w:rsidR="00777F7F" w:rsidRPr="009A3A13" w:rsidRDefault="003B26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.1.1.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ог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ческого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-поминания. Р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итие умения работать по 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рукции.</w:t>
            </w:r>
          </w:p>
        </w:tc>
      </w:tr>
      <w:tr w:rsidR="00777F7F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р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енства, нах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ж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дение неизвес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т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ого компон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та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da</w:t>
              </w:r>
            </w:hyperlink>
          </w:p>
        </w:tc>
        <w:tc>
          <w:tcPr>
            <w:tcW w:w="1417" w:type="dxa"/>
          </w:tcPr>
          <w:p w:rsidR="00777F7F" w:rsidRDefault="003B26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.1.1</w:t>
            </w:r>
          </w:p>
          <w:p w:rsidR="003B2675" w:rsidRDefault="003B26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3.4</w:t>
            </w:r>
          </w:p>
          <w:p w:rsidR="003B2675" w:rsidRPr="009A3A13" w:rsidRDefault="003B26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сл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сно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огиче-ского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ышл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ия. Формир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ание умения работать по 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б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азцу.</w:t>
            </w:r>
          </w:p>
        </w:tc>
      </w:tr>
      <w:tr w:rsidR="00777F7F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р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енства, нах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ж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дение неизвес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т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ого компон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та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e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1417" w:type="dxa"/>
          </w:tcPr>
          <w:p w:rsidR="00777F7F" w:rsidRDefault="003B26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.1.1</w:t>
            </w:r>
          </w:p>
          <w:p w:rsidR="003B2675" w:rsidRPr="009A3A13" w:rsidRDefault="003B26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3.4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сл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сно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огиче-ского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ышл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ия. Формир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ание умения работать по 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б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азцу.</w:t>
            </w:r>
          </w:p>
        </w:tc>
      </w:tr>
      <w:tr w:rsidR="00777F7F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  <w:tc>
          <w:tcPr>
            <w:tcW w:w="1417" w:type="dxa"/>
          </w:tcPr>
          <w:p w:rsidR="00777F7F" w:rsidRPr="009A3A13" w:rsidRDefault="003B26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5.3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сл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сно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огиче-ского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ышл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ия. Формир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ание умения работать по 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б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азцу.</w:t>
            </w:r>
          </w:p>
        </w:tc>
      </w:tr>
      <w:tr w:rsidR="00777F7F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  <w:tc>
          <w:tcPr>
            <w:tcW w:w="1417" w:type="dxa"/>
          </w:tcPr>
          <w:p w:rsidR="00777F7F" w:rsidRPr="009A3A13" w:rsidRDefault="003B26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5.3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</w:t>
            </w:r>
            <w:r w:rsidR="00315E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л</w:t>
            </w:r>
            <w:r w:rsidR="00315E15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="00315E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сно </w:t>
            </w:r>
            <w:proofErr w:type="gramStart"/>
            <w:r w:rsidR="00315E15">
              <w:rPr>
                <w:rFonts w:ascii="Times New Roman" w:hAnsi="Times New Roman"/>
                <w:color w:val="000000"/>
                <w:sz w:val="24"/>
                <w:lang w:val="ru-RU"/>
              </w:rPr>
              <w:t>логиче-ского</w:t>
            </w:r>
            <w:proofErr w:type="gramEnd"/>
            <w:r w:rsidR="00315E1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ышления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Форм</w:t>
            </w:r>
            <w:r w:rsidR="00315E15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ование умения работать по образцу.</w:t>
            </w:r>
          </w:p>
        </w:tc>
      </w:tr>
      <w:tr w:rsidR="00777F7F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тырёхугольник, примеры четырёхугольников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1417" w:type="dxa"/>
          </w:tcPr>
          <w:p w:rsidR="00777F7F" w:rsidRPr="009A3A13" w:rsidRDefault="00777F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77F7F" w:rsidRDefault="00777F7F" w:rsidP="00777F7F">
            <w:pPr>
              <w:spacing w:after="0"/>
              <w:ind w:left="135"/>
              <w:jc w:val="both"/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двух или более пр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д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етов, нахожд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ие сходства и различий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Умени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лассифицировать предметы по основным признакам.</w:t>
            </w:r>
          </w:p>
        </w:tc>
      </w:tr>
      <w:tr w:rsidR="00777F7F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3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ь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ик, квадрат: свойства ст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он, углов, д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гоналей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  <w:tc>
          <w:tcPr>
            <w:tcW w:w="1417" w:type="dxa"/>
          </w:tcPr>
          <w:p w:rsidR="00777F7F" w:rsidRPr="009A3A13" w:rsidRDefault="003B26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.3.2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77F7F" w:rsidRDefault="00777F7F" w:rsidP="00777F7F">
            <w:pPr>
              <w:spacing w:after="0"/>
              <w:ind w:left="135"/>
              <w:jc w:val="both"/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двух или более пр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д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етов, нахожд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ие сходства и различий. </w:t>
            </w:r>
            <w:r>
              <w:rPr>
                <w:rFonts w:ascii="Times New Roman" w:hAnsi="Times New Roman"/>
                <w:color w:val="000000"/>
                <w:sz w:val="24"/>
              </w:rPr>
              <w:t>Умение классифицировать предметы по основным признакам.</w:t>
            </w:r>
          </w:p>
        </w:tc>
      </w:tr>
      <w:tr w:rsidR="00777F7F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ь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ик, квадрат: свойства ст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он, углов, д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гоналей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</w:pPr>
          </w:p>
        </w:tc>
        <w:tc>
          <w:tcPr>
            <w:tcW w:w="1417" w:type="dxa"/>
          </w:tcPr>
          <w:p w:rsidR="00777F7F" w:rsidRPr="009A3A13" w:rsidRDefault="003B267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.3.2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77F7F" w:rsidRDefault="00777F7F" w:rsidP="00777F7F">
            <w:pPr>
              <w:spacing w:after="0"/>
              <w:ind w:left="135"/>
              <w:jc w:val="both"/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двух или более пр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д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етов, нахожд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ие сходства и различий. </w:t>
            </w:r>
            <w:r>
              <w:rPr>
                <w:rFonts w:ascii="Times New Roman" w:hAnsi="Times New Roman"/>
                <w:color w:val="000000"/>
                <w:sz w:val="24"/>
              </w:rPr>
              <w:t>Умение классифицировать предметы по основным признакам.</w:t>
            </w:r>
          </w:p>
        </w:tc>
      </w:tr>
      <w:tr w:rsidR="00777F7F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. Виды треугольников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1417" w:type="dxa"/>
          </w:tcPr>
          <w:p w:rsidR="00426D82" w:rsidRDefault="00426D82" w:rsidP="00426D8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.1.2</w:t>
            </w:r>
          </w:p>
          <w:p w:rsidR="00777F7F" w:rsidRPr="009A3A13" w:rsidRDefault="00426D82" w:rsidP="00426D8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.2.2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8F32F0" w:rsidP="00777F7F">
            <w:pPr>
              <w:spacing w:after="0"/>
              <w:ind w:left="13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изобрази-тельно</w:t>
            </w:r>
            <w:r w:rsidR="00777F7F"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графич</w:t>
            </w:r>
            <w:r w:rsidR="00777F7F"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="00777F7F"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их </w:t>
            </w:r>
            <w:proofErr w:type="gramStart"/>
            <w:r w:rsidR="00777F7F"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по-собностей</w:t>
            </w:r>
            <w:proofErr w:type="gramEnd"/>
            <w:r w:rsidR="00777F7F"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. Ра</w:t>
            </w:r>
            <w:r w:rsidR="00777F7F"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r w:rsidR="00777F7F"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тие </w:t>
            </w:r>
            <w:proofErr w:type="gramStart"/>
            <w:r w:rsidR="00777F7F"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ни-мания</w:t>
            </w:r>
            <w:proofErr w:type="gramEnd"/>
            <w:r w:rsidR="00777F7F"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Развитие </w:t>
            </w:r>
            <w:proofErr w:type="gramStart"/>
            <w:r w:rsidR="00777F7F"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огиче-ской</w:t>
            </w:r>
            <w:proofErr w:type="gramEnd"/>
            <w:r w:rsidR="00777F7F"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</w:t>
            </w:r>
            <w:r w:rsidR="00777F7F"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="00777F7F"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яти.</w:t>
            </w:r>
          </w:p>
        </w:tc>
      </w:tr>
      <w:tr w:rsidR="00777F7F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. Виды треугольников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  <w:tc>
          <w:tcPr>
            <w:tcW w:w="1417" w:type="dxa"/>
          </w:tcPr>
          <w:p w:rsidR="00315E15" w:rsidRDefault="00315E15" w:rsidP="00315E1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.1.2</w:t>
            </w:r>
          </w:p>
          <w:p w:rsidR="00777F7F" w:rsidRPr="009A3A13" w:rsidRDefault="00315E15" w:rsidP="00315E1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.2.2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изобрази-тельно-графических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по-собностей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Развит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ни-мания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Развит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огиче-ской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яти.</w:t>
            </w:r>
          </w:p>
        </w:tc>
      </w:tr>
      <w:tr w:rsidR="00777F7F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ериметр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ногоугольника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  <w:tc>
          <w:tcPr>
            <w:tcW w:w="1417" w:type="dxa"/>
          </w:tcPr>
          <w:p w:rsidR="00777F7F" w:rsidRPr="009A3A13" w:rsidRDefault="00315E1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7.5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азвит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ог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еского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-п</w:t>
            </w:r>
            <w:r w:rsidR="008F32F0">
              <w:rPr>
                <w:rFonts w:ascii="Times New Roman" w:hAnsi="Times New Roman"/>
                <w:color w:val="000000"/>
                <w:sz w:val="24"/>
                <w:lang w:val="ru-RU"/>
              </w:rPr>
              <w:t>оминания. Ра</w:t>
            </w:r>
            <w:r w:rsidR="008F32F0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r w:rsidR="008F32F0">
              <w:rPr>
                <w:rFonts w:ascii="Times New Roman" w:hAnsi="Times New Roman"/>
                <w:color w:val="000000"/>
                <w:sz w:val="24"/>
                <w:lang w:val="ru-RU"/>
              </w:rPr>
              <w:t>витие навыков раб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тать по 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рукции.</w:t>
            </w:r>
          </w:p>
        </w:tc>
      </w:tr>
      <w:tr w:rsidR="00777F7F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</w:pPr>
          </w:p>
        </w:tc>
        <w:tc>
          <w:tcPr>
            <w:tcW w:w="1417" w:type="dxa"/>
          </w:tcPr>
          <w:p w:rsidR="00777F7F" w:rsidRPr="009A3A13" w:rsidRDefault="00315E1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.5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ог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ческого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-поминания. Р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тие </w:t>
            </w:r>
            <w:r w:rsidR="008F32F0">
              <w:rPr>
                <w:rFonts w:ascii="Times New Roman" w:hAnsi="Times New Roman"/>
                <w:color w:val="000000"/>
                <w:sz w:val="24"/>
                <w:lang w:val="ru-RU"/>
              </w:rPr>
              <w:t>навыков раб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тать по 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рукции.</w:t>
            </w:r>
          </w:p>
        </w:tc>
      </w:tr>
      <w:tr w:rsidR="00777F7F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ь фигуры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B01FF" w:rsidRPr="008B01FF" w:rsidRDefault="008B01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й по</w:t>
            </w:r>
            <w:r w:rsidRPr="008B0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B0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л Учи</w:t>
            </w:r>
            <w:proofErr w:type="gramStart"/>
            <w:r w:rsidRPr="008B0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8B0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</w:p>
          <w:p w:rsidR="00777F7F" w:rsidRPr="008B01FF" w:rsidRDefault="00E80051">
            <w:pPr>
              <w:spacing w:after="0"/>
              <w:ind w:left="135"/>
              <w:rPr>
                <w:lang w:val="ru-RU"/>
              </w:rPr>
            </w:pPr>
            <w:hyperlink r:id="rId253" w:history="1">
              <w:r w:rsidR="008B01FF" w:rsidRPr="001C6C88">
                <w:rPr>
                  <w:rStyle w:val="ab"/>
                </w:rPr>
                <w:t>https</w:t>
              </w:r>
              <w:r w:rsidR="008B01FF" w:rsidRPr="008B01FF">
                <w:rPr>
                  <w:rStyle w:val="ab"/>
                  <w:lang w:val="ru-RU"/>
                </w:rPr>
                <w:t>://</w:t>
              </w:r>
              <w:r w:rsidR="008B01FF" w:rsidRPr="001C6C88">
                <w:rPr>
                  <w:rStyle w:val="ab"/>
                </w:rPr>
                <w:t>uchi</w:t>
              </w:r>
              <w:r w:rsidR="008B01FF" w:rsidRPr="008B01FF">
                <w:rPr>
                  <w:rStyle w:val="ab"/>
                  <w:lang w:val="ru-RU"/>
                </w:rPr>
                <w:t>.</w:t>
              </w:r>
              <w:r w:rsidR="008B01FF" w:rsidRPr="001C6C88">
                <w:rPr>
                  <w:rStyle w:val="ab"/>
                </w:rPr>
                <w:t>ru</w:t>
              </w:r>
              <w:r w:rsidR="008B01FF" w:rsidRPr="008B01FF">
                <w:rPr>
                  <w:rStyle w:val="ab"/>
                  <w:lang w:val="ru-RU"/>
                </w:rPr>
                <w:t>/</w:t>
              </w:r>
              <w:r w:rsidR="008B01FF" w:rsidRPr="001C6C88">
                <w:rPr>
                  <w:rStyle w:val="ab"/>
                </w:rPr>
                <w:t>teachers</w:t>
              </w:r>
              <w:r w:rsidR="008B01FF" w:rsidRPr="008B01FF">
                <w:rPr>
                  <w:rStyle w:val="ab"/>
                  <w:lang w:val="ru-RU"/>
                </w:rPr>
                <w:t>/</w:t>
              </w:r>
              <w:r w:rsidR="008B01FF" w:rsidRPr="001C6C88">
                <w:rPr>
                  <w:rStyle w:val="ab"/>
                </w:rPr>
                <w:t>lk</w:t>
              </w:r>
              <w:r w:rsidR="008B01FF" w:rsidRPr="008B01FF">
                <w:rPr>
                  <w:rStyle w:val="ab"/>
                  <w:lang w:val="ru-RU"/>
                </w:rPr>
                <w:t>/</w:t>
              </w:r>
              <w:r w:rsidR="008B01FF" w:rsidRPr="001C6C88">
                <w:rPr>
                  <w:rStyle w:val="ab"/>
                </w:rPr>
                <w:t>main</w:t>
              </w:r>
            </w:hyperlink>
          </w:p>
          <w:p w:rsidR="008B01FF" w:rsidRPr="008B01FF" w:rsidRDefault="008B01F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417" w:type="dxa"/>
          </w:tcPr>
          <w:p w:rsidR="00777F7F" w:rsidRPr="009A3A13" w:rsidRDefault="008F32F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.5.4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ог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ческого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-п</w:t>
            </w:r>
            <w:r w:rsidR="008F32F0">
              <w:rPr>
                <w:rFonts w:ascii="Times New Roman" w:hAnsi="Times New Roman"/>
                <w:color w:val="000000"/>
                <w:sz w:val="24"/>
                <w:lang w:val="ru-RU"/>
              </w:rPr>
              <w:t>оминания. Ра</w:t>
            </w:r>
            <w:r w:rsidR="008F32F0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r w:rsidR="008F32F0">
              <w:rPr>
                <w:rFonts w:ascii="Times New Roman" w:hAnsi="Times New Roman"/>
                <w:color w:val="000000"/>
                <w:sz w:val="24"/>
                <w:lang w:val="ru-RU"/>
              </w:rPr>
              <w:t>витие навыков раб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тать по 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рукции.</w:t>
            </w:r>
          </w:p>
        </w:tc>
      </w:tr>
      <w:tr w:rsidR="00777F7F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ь фигуры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</w:pPr>
          </w:p>
        </w:tc>
        <w:tc>
          <w:tcPr>
            <w:tcW w:w="1417" w:type="dxa"/>
          </w:tcPr>
          <w:p w:rsidR="00777F7F" w:rsidRPr="009A3A13" w:rsidRDefault="008F32F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.5.4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ог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ческого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-п</w:t>
            </w:r>
            <w:r w:rsidR="008F32F0">
              <w:rPr>
                <w:rFonts w:ascii="Times New Roman" w:hAnsi="Times New Roman"/>
                <w:color w:val="000000"/>
                <w:sz w:val="24"/>
                <w:lang w:val="ru-RU"/>
              </w:rPr>
              <w:t>оминания. Ра</w:t>
            </w:r>
            <w:r w:rsidR="008F32F0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r w:rsidR="008F32F0">
              <w:rPr>
                <w:rFonts w:ascii="Times New Roman" w:hAnsi="Times New Roman"/>
                <w:color w:val="000000"/>
                <w:sz w:val="24"/>
                <w:lang w:val="ru-RU"/>
              </w:rPr>
              <w:t>витие навыков раб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тать по 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рукции.</w:t>
            </w:r>
          </w:p>
        </w:tc>
      </w:tr>
      <w:tr w:rsidR="00777F7F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Формулы п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иметра и пл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щади прям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угольника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B01FF" w:rsidRPr="008B01FF" w:rsidRDefault="008B01FF" w:rsidP="008B01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й по</w:t>
            </w:r>
            <w:r w:rsidRPr="008B0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B0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л Учи</w:t>
            </w:r>
            <w:proofErr w:type="gramStart"/>
            <w:r w:rsidRPr="008B0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8B0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</w:p>
          <w:p w:rsidR="008B01FF" w:rsidRPr="008B01FF" w:rsidRDefault="00E80051" w:rsidP="008B01FF">
            <w:pPr>
              <w:spacing w:after="0"/>
              <w:ind w:left="135"/>
              <w:rPr>
                <w:lang w:val="ru-RU"/>
              </w:rPr>
            </w:pPr>
            <w:hyperlink r:id="rId254" w:history="1">
              <w:r w:rsidR="008B01FF" w:rsidRPr="001C6C88">
                <w:rPr>
                  <w:rStyle w:val="ab"/>
                </w:rPr>
                <w:t>https</w:t>
              </w:r>
              <w:r w:rsidR="008B01FF" w:rsidRPr="008B01FF">
                <w:rPr>
                  <w:rStyle w:val="ab"/>
                  <w:lang w:val="ru-RU"/>
                </w:rPr>
                <w:t>://</w:t>
              </w:r>
              <w:r w:rsidR="008B01FF" w:rsidRPr="001C6C88">
                <w:rPr>
                  <w:rStyle w:val="ab"/>
                </w:rPr>
                <w:t>uchi</w:t>
              </w:r>
              <w:r w:rsidR="008B01FF" w:rsidRPr="008B01FF">
                <w:rPr>
                  <w:rStyle w:val="ab"/>
                  <w:lang w:val="ru-RU"/>
                </w:rPr>
                <w:t>.</w:t>
              </w:r>
              <w:r w:rsidR="008B01FF" w:rsidRPr="001C6C88">
                <w:rPr>
                  <w:rStyle w:val="ab"/>
                </w:rPr>
                <w:t>ru</w:t>
              </w:r>
              <w:r w:rsidR="008B01FF" w:rsidRPr="008B01FF">
                <w:rPr>
                  <w:rStyle w:val="ab"/>
                  <w:lang w:val="ru-RU"/>
                </w:rPr>
                <w:t>/</w:t>
              </w:r>
              <w:r w:rsidR="008B01FF" w:rsidRPr="001C6C88">
                <w:rPr>
                  <w:rStyle w:val="ab"/>
                </w:rPr>
                <w:t>teachers</w:t>
              </w:r>
              <w:r w:rsidR="008B01FF" w:rsidRPr="008B01FF">
                <w:rPr>
                  <w:rStyle w:val="ab"/>
                  <w:lang w:val="ru-RU"/>
                </w:rPr>
                <w:t>/</w:t>
              </w:r>
              <w:r w:rsidR="008B01FF" w:rsidRPr="001C6C88">
                <w:rPr>
                  <w:rStyle w:val="ab"/>
                </w:rPr>
                <w:t>lk</w:t>
              </w:r>
              <w:r w:rsidR="008B01FF" w:rsidRPr="008B01FF">
                <w:rPr>
                  <w:rStyle w:val="ab"/>
                  <w:lang w:val="ru-RU"/>
                </w:rPr>
                <w:t>/</w:t>
              </w:r>
              <w:r w:rsidR="008B01FF" w:rsidRPr="001C6C88">
                <w:rPr>
                  <w:rStyle w:val="ab"/>
                </w:rPr>
                <w:t>main</w:t>
              </w:r>
            </w:hyperlink>
          </w:p>
          <w:p w:rsidR="00777F7F" w:rsidRPr="008B01FF" w:rsidRDefault="00777F7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417" w:type="dxa"/>
          </w:tcPr>
          <w:p w:rsidR="00777F7F" w:rsidRDefault="007B02F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.5.4</w:t>
            </w:r>
          </w:p>
          <w:p w:rsidR="007B02F1" w:rsidRPr="009A3A13" w:rsidRDefault="007B02F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.3.2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ог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ческого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-п</w:t>
            </w:r>
            <w:r w:rsidR="008F32F0">
              <w:rPr>
                <w:rFonts w:ascii="Times New Roman" w:hAnsi="Times New Roman"/>
                <w:color w:val="000000"/>
                <w:sz w:val="24"/>
                <w:lang w:val="ru-RU"/>
              </w:rPr>
              <w:t>оминания. Ра</w:t>
            </w:r>
            <w:r w:rsidR="008F32F0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r w:rsidR="008F32F0">
              <w:rPr>
                <w:rFonts w:ascii="Times New Roman" w:hAnsi="Times New Roman"/>
                <w:color w:val="000000"/>
                <w:sz w:val="24"/>
                <w:lang w:val="ru-RU"/>
              </w:rPr>
              <w:t>витие навыков раб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тать по 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рукции.</w:t>
            </w:r>
          </w:p>
        </w:tc>
      </w:tr>
      <w:tr w:rsidR="00777F7F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Формулы п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иметра и пл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щади прям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угольника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77F7F" w:rsidRDefault="00777F7F">
            <w:pPr>
              <w:spacing w:after="0"/>
              <w:ind w:left="135"/>
            </w:pPr>
          </w:p>
        </w:tc>
        <w:tc>
          <w:tcPr>
            <w:tcW w:w="1417" w:type="dxa"/>
          </w:tcPr>
          <w:p w:rsidR="007B02F1" w:rsidRDefault="007B02F1" w:rsidP="007B02F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.5.4</w:t>
            </w:r>
          </w:p>
          <w:p w:rsidR="00777F7F" w:rsidRPr="009A3A13" w:rsidRDefault="007B02F1" w:rsidP="007B02F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.3.2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77F7F" w:rsidRPr="009A3A13" w:rsidRDefault="00777F7F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ог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ческого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-п</w:t>
            </w:r>
            <w:r w:rsidR="008F32F0">
              <w:rPr>
                <w:rFonts w:ascii="Times New Roman" w:hAnsi="Times New Roman"/>
                <w:color w:val="000000"/>
                <w:sz w:val="24"/>
                <w:lang w:val="ru-RU"/>
              </w:rPr>
              <w:t>оминания. Ра</w:t>
            </w:r>
            <w:r w:rsidR="008F32F0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r w:rsidR="008F32F0">
              <w:rPr>
                <w:rFonts w:ascii="Times New Roman" w:hAnsi="Times New Roman"/>
                <w:color w:val="000000"/>
                <w:sz w:val="24"/>
                <w:lang w:val="ru-RU"/>
              </w:rPr>
              <w:t>витие навыков раб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тать по 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рукции.</w:t>
            </w:r>
          </w:p>
        </w:tc>
      </w:tr>
      <w:tr w:rsidR="007B02F1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B02F1" w:rsidRDefault="007B02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7B02F1" w:rsidRDefault="007B02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ближённое измерение площади фигур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B02F1" w:rsidRDefault="007B02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B02F1" w:rsidRDefault="007B02F1">
            <w:pPr>
              <w:spacing w:after="0"/>
              <w:ind w:left="135"/>
            </w:pPr>
          </w:p>
        </w:tc>
        <w:tc>
          <w:tcPr>
            <w:tcW w:w="1417" w:type="dxa"/>
          </w:tcPr>
          <w:p w:rsidR="007B02F1" w:rsidRDefault="007B02F1" w:rsidP="002322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.5.4</w:t>
            </w:r>
          </w:p>
          <w:p w:rsidR="007B02F1" w:rsidRPr="00E15E2D" w:rsidRDefault="007B02F1" w:rsidP="002322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5.7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B02F1" w:rsidRPr="009A3A13" w:rsidRDefault="007B02F1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ог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ческого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-п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минания. Р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тие навыков раб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тать по 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рукции.</w:t>
            </w:r>
          </w:p>
        </w:tc>
      </w:tr>
      <w:tr w:rsidR="007B02F1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B02F1" w:rsidRDefault="007B02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7B02F1" w:rsidRPr="009A3A13" w:rsidRDefault="007B02F1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по теме 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"Площадь кр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у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га"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B02F1" w:rsidRDefault="007B02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B02F1" w:rsidRPr="009A3A13" w:rsidRDefault="007B02F1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1417" w:type="dxa"/>
          </w:tcPr>
          <w:p w:rsidR="007B02F1" w:rsidRPr="00E15E2D" w:rsidRDefault="007B02F1" w:rsidP="002322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.5.8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B02F1" w:rsidRPr="009A3A13" w:rsidRDefault="007B02F1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изобрази-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тельно-графических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по-собностей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Развит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ни-мания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Развит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огиче-ской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яти</w:t>
            </w:r>
          </w:p>
        </w:tc>
      </w:tr>
      <w:tr w:rsidR="007B02F1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B02F1" w:rsidRDefault="007B02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5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7B02F1" w:rsidRDefault="007B02F1">
            <w:pPr>
              <w:spacing w:after="0"/>
              <w:ind w:left="135"/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Выражения с буквами. </w:t>
            </w:r>
            <w:r>
              <w:rPr>
                <w:rFonts w:ascii="Times New Roman" w:hAnsi="Times New Roman"/>
                <w:color w:val="000000"/>
                <w:sz w:val="24"/>
              </w:rPr>
              <w:t>Фигуры на плоскости"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B02F1" w:rsidRDefault="007B02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B02F1" w:rsidRDefault="007B02F1">
            <w:pPr>
              <w:spacing w:after="0"/>
              <w:ind w:left="135"/>
            </w:pPr>
          </w:p>
        </w:tc>
        <w:tc>
          <w:tcPr>
            <w:tcW w:w="1417" w:type="dxa"/>
          </w:tcPr>
          <w:p w:rsidR="007B02F1" w:rsidRDefault="007B02F1" w:rsidP="007B02F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.1.1</w:t>
            </w:r>
          </w:p>
          <w:p w:rsidR="007B02F1" w:rsidRDefault="007B02F1" w:rsidP="007B02F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5.3</w:t>
            </w:r>
          </w:p>
          <w:p w:rsidR="007B02F1" w:rsidRDefault="007B02F1" w:rsidP="007B02F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.3.2</w:t>
            </w:r>
          </w:p>
          <w:p w:rsidR="007B02F1" w:rsidRPr="009A3A13" w:rsidRDefault="007B02F1" w:rsidP="007B02F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.5.8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B02F1" w:rsidRPr="009A3A13" w:rsidRDefault="007B02F1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ыработка ум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ия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кон-тролировать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бя при по-мощи усвоенного пр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ила.</w:t>
            </w:r>
          </w:p>
        </w:tc>
      </w:tr>
      <w:tr w:rsidR="007B02F1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B02F1" w:rsidRDefault="007B02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7B02F1" w:rsidRDefault="007B02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B02F1" w:rsidRDefault="007B02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B02F1" w:rsidRPr="009A3A13" w:rsidRDefault="007B02F1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1417" w:type="dxa"/>
          </w:tcPr>
          <w:p w:rsidR="007B02F1" w:rsidRPr="00E15E2D" w:rsidRDefault="007B02F1" w:rsidP="002322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3.4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B02F1" w:rsidRPr="009A3A13" w:rsidRDefault="007B02F1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к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бинаторных спос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ностей. Развитие осн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ых лог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ческих операций.</w:t>
            </w:r>
          </w:p>
        </w:tc>
      </w:tr>
      <w:tr w:rsidR="007B02F1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B02F1" w:rsidRDefault="007B02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7B02F1" w:rsidRDefault="007B02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B02F1" w:rsidRDefault="007B02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B02F1" w:rsidRPr="009A3A13" w:rsidRDefault="007B02F1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417" w:type="dxa"/>
          </w:tcPr>
          <w:p w:rsidR="007B02F1" w:rsidRPr="00E15E2D" w:rsidRDefault="007B02F1" w:rsidP="002322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3.4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B02F1" w:rsidRPr="009A3A13" w:rsidRDefault="007B02F1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к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бинаторных спос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ностей. Развитие осн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ых лог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ческих операций.</w:t>
            </w:r>
          </w:p>
        </w:tc>
      </w:tr>
      <w:tr w:rsidR="007B02F1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B02F1" w:rsidRDefault="007B02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7B02F1" w:rsidRDefault="007B02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B02F1" w:rsidRDefault="007B02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B02F1" w:rsidRPr="009A3A13" w:rsidRDefault="007B02F1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1417" w:type="dxa"/>
          </w:tcPr>
          <w:p w:rsidR="007B02F1" w:rsidRPr="00E15E2D" w:rsidRDefault="007B02F1" w:rsidP="002322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3.4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B02F1" w:rsidRPr="009A3A13" w:rsidRDefault="007B02F1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к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бинаторных способностей. Развитие осн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ых 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г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ческих операций.</w:t>
            </w:r>
          </w:p>
        </w:tc>
      </w:tr>
      <w:tr w:rsidR="007B02F1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B02F1" w:rsidRDefault="007B02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7B02F1" w:rsidRPr="009A3A13" w:rsidRDefault="007B02F1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B02F1" w:rsidRDefault="007B02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B02F1" w:rsidRPr="009A3A13" w:rsidRDefault="007B02F1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6</w:t>
              </w:r>
            </w:hyperlink>
          </w:p>
        </w:tc>
        <w:tc>
          <w:tcPr>
            <w:tcW w:w="1417" w:type="dxa"/>
          </w:tcPr>
          <w:p w:rsidR="007B02F1" w:rsidRDefault="007B02F1" w:rsidP="002322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3.2</w:t>
            </w:r>
          </w:p>
          <w:p w:rsidR="007B02F1" w:rsidRPr="00E15E2D" w:rsidRDefault="007B02F1" w:rsidP="002322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.1.2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B02F1" w:rsidRPr="009A3A13" w:rsidRDefault="007B02F1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умения работать по плану, 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рукции. Р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итие внимания. Развитие лог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ческой и долг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ременной п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яти.</w:t>
            </w:r>
          </w:p>
        </w:tc>
      </w:tr>
      <w:tr w:rsidR="007B02F1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B02F1" w:rsidRDefault="007B02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7B02F1" w:rsidRPr="009A3A13" w:rsidRDefault="007B02F1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дуль числа, 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еометрическая интерпретация модул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B02F1" w:rsidRDefault="007B02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B02F1" w:rsidRPr="009A3A13" w:rsidRDefault="007B02F1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1417" w:type="dxa"/>
          </w:tcPr>
          <w:p w:rsidR="007B02F1" w:rsidRDefault="007B02F1" w:rsidP="002322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.3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2</w:t>
            </w:r>
          </w:p>
          <w:p w:rsidR="007B02F1" w:rsidRPr="00E15E2D" w:rsidRDefault="007B02F1" w:rsidP="002322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.1.2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B02F1" w:rsidRPr="009A3A13" w:rsidRDefault="007B02F1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Формирование 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мения работать по плану, 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рукции. Р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итие внимания. Развитие лог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ческой и долг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ременной п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яти.</w:t>
            </w:r>
          </w:p>
        </w:tc>
      </w:tr>
      <w:tr w:rsidR="007B02F1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B02F1" w:rsidRDefault="007B02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1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7B02F1" w:rsidRPr="009A3A13" w:rsidRDefault="007B02F1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B02F1" w:rsidRDefault="007B02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B02F1" w:rsidRPr="009A3A13" w:rsidRDefault="007B02F1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1417" w:type="dxa"/>
          </w:tcPr>
          <w:p w:rsidR="007B02F1" w:rsidRDefault="007B02F1" w:rsidP="002322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3.2</w:t>
            </w:r>
          </w:p>
          <w:p w:rsidR="007B02F1" w:rsidRPr="00E15E2D" w:rsidRDefault="007B02F1" w:rsidP="002322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.1.2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B02F1" w:rsidRPr="009A3A13" w:rsidRDefault="007B02F1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умения работать по плану, 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рукции. Р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итие внимания. Развитие лог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ческой и долг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ременной п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яти.</w:t>
            </w:r>
          </w:p>
        </w:tc>
      </w:tr>
      <w:tr w:rsidR="007B02F1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B02F1" w:rsidRDefault="007B02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7B02F1" w:rsidRPr="009A3A13" w:rsidRDefault="007B02F1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B02F1" w:rsidRDefault="007B02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B01FF" w:rsidRPr="008B01FF" w:rsidRDefault="008B01FF" w:rsidP="008B01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й по</w:t>
            </w:r>
            <w:r w:rsidRPr="008B0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B0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л Учи</w:t>
            </w:r>
            <w:proofErr w:type="gramStart"/>
            <w:r w:rsidRPr="008B0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8B0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</w:p>
          <w:p w:rsidR="008B01FF" w:rsidRPr="008B01FF" w:rsidRDefault="00E80051" w:rsidP="008B01FF">
            <w:pPr>
              <w:spacing w:after="0"/>
              <w:ind w:left="135"/>
              <w:rPr>
                <w:lang w:val="ru-RU"/>
              </w:rPr>
            </w:pPr>
            <w:hyperlink r:id="rId262" w:history="1">
              <w:r w:rsidR="008B01FF" w:rsidRPr="001C6C88">
                <w:rPr>
                  <w:rStyle w:val="ab"/>
                </w:rPr>
                <w:t>https</w:t>
              </w:r>
              <w:r w:rsidR="008B01FF" w:rsidRPr="008B01FF">
                <w:rPr>
                  <w:rStyle w:val="ab"/>
                  <w:lang w:val="ru-RU"/>
                </w:rPr>
                <w:t>://</w:t>
              </w:r>
              <w:r w:rsidR="008B01FF" w:rsidRPr="001C6C88">
                <w:rPr>
                  <w:rStyle w:val="ab"/>
                </w:rPr>
                <w:t>uchi</w:t>
              </w:r>
              <w:r w:rsidR="008B01FF" w:rsidRPr="008B01FF">
                <w:rPr>
                  <w:rStyle w:val="ab"/>
                  <w:lang w:val="ru-RU"/>
                </w:rPr>
                <w:t>.</w:t>
              </w:r>
              <w:r w:rsidR="008B01FF" w:rsidRPr="001C6C88">
                <w:rPr>
                  <w:rStyle w:val="ab"/>
                </w:rPr>
                <w:t>ru</w:t>
              </w:r>
              <w:r w:rsidR="008B01FF" w:rsidRPr="008B01FF">
                <w:rPr>
                  <w:rStyle w:val="ab"/>
                  <w:lang w:val="ru-RU"/>
                </w:rPr>
                <w:t>/</w:t>
              </w:r>
              <w:r w:rsidR="008B01FF" w:rsidRPr="001C6C88">
                <w:rPr>
                  <w:rStyle w:val="ab"/>
                </w:rPr>
                <w:t>teachers</w:t>
              </w:r>
              <w:r w:rsidR="008B01FF" w:rsidRPr="008B01FF">
                <w:rPr>
                  <w:rStyle w:val="ab"/>
                  <w:lang w:val="ru-RU"/>
                </w:rPr>
                <w:t>/</w:t>
              </w:r>
              <w:r w:rsidR="008B01FF" w:rsidRPr="001C6C88">
                <w:rPr>
                  <w:rStyle w:val="ab"/>
                </w:rPr>
                <w:t>lk</w:t>
              </w:r>
              <w:r w:rsidR="008B01FF" w:rsidRPr="008B01FF">
                <w:rPr>
                  <w:rStyle w:val="ab"/>
                  <w:lang w:val="ru-RU"/>
                </w:rPr>
                <w:t>/</w:t>
              </w:r>
              <w:r w:rsidR="008B01FF" w:rsidRPr="001C6C88">
                <w:rPr>
                  <w:rStyle w:val="ab"/>
                </w:rPr>
                <w:t>main</w:t>
              </w:r>
            </w:hyperlink>
          </w:p>
          <w:p w:rsidR="007B02F1" w:rsidRPr="008B01FF" w:rsidRDefault="007B02F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417" w:type="dxa"/>
          </w:tcPr>
          <w:p w:rsidR="007B02F1" w:rsidRDefault="007B02F1" w:rsidP="002322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3.2</w:t>
            </w:r>
          </w:p>
          <w:p w:rsidR="007B02F1" w:rsidRPr="00E15E2D" w:rsidRDefault="007B02F1" w:rsidP="002322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.1.2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B02F1" w:rsidRPr="009A3A13" w:rsidRDefault="007B02F1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умения работать по плану, 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рукции. Р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итие внимания. Развитие лог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ческой и долг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ременной п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яти.</w:t>
            </w:r>
          </w:p>
        </w:tc>
      </w:tr>
      <w:tr w:rsidR="007B02F1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B02F1" w:rsidRDefault="007B02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7B02F1" w:rsidRPr="009A3A13" w:rsidRDefault="007B02F1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B02F1" w:rsidRDefault="007B02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B02F1" w:rsidRDefault="007B02F1">
            <w:pPr>
              <w:spacing w:after="0"/>
              <w:ind w:left="135"/>
            </w:pPr>
          </w:p>
        </w:tc>
        <w:tc>
          <w:tcPr>
            <w:tcW w:w="1417" w:type="dxa"/>
          </w:tcPr>
          <w:p w:rsidR="007B02F1" w:rsidRDefault="007B02F1" w:rsidP="002322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3.2</w:t>
            </w:r>
          </w:p>
          <w:p w:rsidR="007B02F1" w:rsidRPr="00E15E2D" w:rsidRDefault="007B02F1" w:rsidP="002322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.1.2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7B02F1" w:rsidRPr="009A3A13" w:rsidRDefault="007B02F1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умения работать по плану, 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рукции. Р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итие внимания. Развитие лог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ческой и долг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ременной п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яти.</w:t>
            </w:r>
          </w:p>
        </w:tc>
      </w:tr>
      <w:tr w:rsidR="0023227E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ромежутки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B01FF" w:rsidRPr="008B01FF" w:rsidRDefault="008B01FF" w:rsidP="008B01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й по</w:t>
            </w:r>
            <w:r w:rsidRPr="008B0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B0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л Учи</w:t>
            </w:r>
            <w:proofErr w:type="gramStart"/>
            <w:r w:rsidRPr="008B0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8B0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</w:p>
          <w:p w:rsidR="008B01FF" w:rsidRPr="008B01FF" w:rsidRDefault="00E80051" w:rsidP="008B01FF">
            <w:pPr>
              <w:spacing w:after="0"/>
              <w:ind w:left="135"/>
              <w:rPr>
                <w:lang w:val="ru-RU"/>
              </w:rPr>
            </w:pPr>
            <w:hyperlink r:id="rId263" w:history="1">
              <w:r w:rsidR="008B01FF" w:rsidRPr="001C6C88">
                <w:rPr>
                  <w:rStyle w:val="ab"/>
                </w:rPr>
                <w:t>https</w:t>
              </w:r>
              <w:r w:rsidR="008B01FF" w:rsidRPr="008B01FF">
                <w:rPr>
                  <w:rStyle w:val="ab"/>
                  <w:lang w:val="ru-RU"/>
                </w:rPr>
                <w:t>://</w:t>
              </w:r>
              <w:r w:rsidR="008B01FF" w:rsidRPr="001C6C88">
                <w:rPr>
                  <w:rStyle w:val="ab"/>
                </w:rPr>
                <w:t>uchi</w:t>
              </w:r>
              <w:r w:rsidR="008B01FF" w:rsidRPr="008B01FF">
                <w:rPr>
                  <w:rStyle w:val="ab"/>
                  <w:lang w:val="ru-RU"/>
                </w:rPr>
                <w:t>.</w:t>
              </w:r>
              <w:r w:rsidR="008B01FF" w:rsidRPr="001C6C88">
                <w:rPr>
                  <w:rStyle w:val="ab"/>
                </w:rPr>
                <w:t>ru</w:t>
              </w:r>
              <w:r w:rsidR="008B01FF" w:rsidRPr="008B01FF">
                <w:rPr>
                  <w:rStyle w:val="ab"/>
                  <w:lang w:val="ru-RU"/>
                </w:rPr>
                <w:t>/</w:t>
              </w:r>
              <w:r w:rsidR="008B01FF" w:rsidRPr="001C6C88">
                <w:rPr>
                  <w:rStyle w:val="ab"/>
                </w:rPr>
                <w:t>teachers</w:t>
              </w:r>
              <w:r w:rsidR="008B01FF" w:rsidRPr="008B01FF">
                <w:rPr>
                  <w:rStyle w:val="ab"/>
                  <w:lang w:val="ru-RU"/>
                </w:rPr>
                <w:t>/</w:t>
              </w:r>
              <w:r w:rsidR="008B01FF" w:rsidRPr="001C6C88">
                <w:rPr>
                  <w:rStyle w:val="ab"/>
                </w:rPr>
                <w:t>lk</w:t>
              </w:r>
              <w:r w:rsidR="008B01FF" w:rsidRPr="008B01FF">
                <w:rPr>
                  <w:rStyle w:val="ab"/>
                  <w:lang w:val="ru-RU"/>
                </w:rPr>
                <w:t>/</w:t>
              </w:r>
              <w:r w:rsidR="008B01FF" w:rsidRPr="001C6C88">
                <w:rPr>
                  <w:rStyle w:val="ab"/>
                </w:rPr>
                <w:t>main</w:t>
              </w:r>
            </w:hyperlink>
          </w:p>
          <w:p w:rsidR="0023227E" w:rsidRPr="008B01FF" w:rsidRDefault="0023227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417" w:type="dxa"/>
          </w:tcPr>
          <w:p w:rsidR="0023227E" w:rsidRPr="00E15E2D" w:rsidRDefault="0023227E" w:rsidP="002322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3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23227E" w:rsidRDefault="0023227E" w:rsidP="00777F7F">
            <w:pPr>
              <w:spacing w:after="0"/>
              <w:ind w:left="135"/>
              <w:jc w:val="both"/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р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ранствен-ной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риентации. Развитие в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ния. </w:t>
            </w:r>
            <w:r>
              <w:rPr>
                <w:rFonts w:ascii="Times New Roman" w:hAnsi="Times New Roman"/>
                <w:color w:val="000000"/>
                <w:sz w:val="24"/>
              </w:rPr>
              <w:t>Развитие логической памяти.</w:t>
            </w:r>
          </w:p>
        </w:tc>
      </w:tr>
      <w:tr w:rsidR="0023227E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ожительны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 отрицательные числа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  <w:ind w:left="135"/>
            </w:pPr>
          </w:p>
        </w:tc>
        <w:tc>
          <w:tcPr>
            <w:tcW w:w="1417" w:type="dxa"/>
          </w:tcPr>
          <w:p w:rsidR="0023227E" w:rsidRPr="00E15E2D" w:rsidRDefault="0023227E" w:rsidP="002322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3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23227E" w:rsidRDefault="0023227E" w:rsidP="00777F7F">
            <w:pPr>
              <w:spacing w:after="0"/>
              <w:ind w:left="135"/>
              <w:jc w:val="both"/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азвит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р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транствен-ной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риентации. Развитие в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ния. </w:t>
            </w:r>
            <w:r>
              <w:rPr>
                <w:rFonts w:ascii="Times New Roman" w:hAnsi="Times New Roman"/>
                <w:color w:val="000000"/>
                <w:sz w:val="24"/>
              </w:rPr>
              <w:t>Развитие логической памяти.</w:t>
            </w:r>
          </w:p>
        </w:tc>
      </w:tr>
      <w:tr w:rsidR="0023227E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6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  <w:ind w:left="135"/>
            </w:pPr>
          </w:p>
        </w:tc>
        <w:tc>
          <w:tcPr>
            <w:tcW w:w="1417" w:type="dxa"/>
          </w:tcPr>
          <w:p w:rsidR="0023227E" w:rsidRPr="00E15E2D" w:rsidRDefault="0023227E" w:rsidP="002322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3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23227E" w:rsidRDefault="0023227E" w:rsidP="00777F7F">
            <w:pPr>
              <w:spacing w:after="0"/>
              <w:ind w:left="135"/>
              <w:jc w:val="both"/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р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ранствен-ной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риентации. Развитие в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ния. </w:t>
            </w:r>
            <w:r>
              <w:rPr>
                <w:rFonts w:ascii="Times New Roman" w:hAnsi="Times New Roman"/>
                <w:color w:val="000000"/>
                <w:sz w:val="24"/>
              </w:rPr>
              <w:t>Развитие логической памяти.</w:t>
            </w:r>
          </w:p>
        </w:tc>
      </w:tr>
      <w:tr w:rsidR="0023227E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ожительных и отрицательных чисел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  <w:tc>
          <w:tcPr>
            <w:tcW w:w="1417" w:type="dxa"/>
          </w:tcPr>
          <w:p w:rsidR="0023227E" w:rsidRDefault="0023227E" w:rsidP="002322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3.3</w:t>
            </w:r>
          </w:p>
          <w:p w:rsidR="0023227E" w:rsidRPr="00E15E2D" w:rsidRDefault="0023227E" w:rsidP="002322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4.6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Умение раб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ть по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ла-ну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. Развитие в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ания. Развитие логической п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яти.</w:t>
            </w:r>
          </w:p>
        </w:tc>
      </w:tr>
      <w:tr w:rsidR="0023227E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ожительных и отрицательных чисел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  <w:tc>
          <w:tcPr>
            <w:tcW w:w="1417" w:type="dxa"/>
          </w:tcPr>
          <w:p w:rsidR="0023227E" w:rsidRDefault="0023227E" w:rsidP="002322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3.3</w:t>
            </w:r>
          </w:p>
          <w:p w:rsidR="0023227E" w:rsidRPr="00E15E2D" w:rsidRDefault="0023227E" w:rsidP="0023227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4.6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Умение раб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ть по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ла-ну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. Развитие в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ания. Развитие логической п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яти.</w:t>
            </w:r>
          </w:p>
        </w:tc>
      </w:tr>
      <w:tr w:rsidR="0023227E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ожительных и отрицательных чисел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23227E" w:rsidRDefault="00E80051">
            <w:pPr>
              <w:spacing w:after="0"/>
              <w:ind w:left="135"/>
            </w:pPr>
            <w:hyperlink r:id="rId266" w:history="1">
              <w:r w:rsidR="008B01FF" w:rsidRPr="001C6C88">
                <w:rPr>
                  <w:rStyle w:val="ab"/>
                </w:rPr>
                <w:t>https://uchi.ru/teachers/lk/main</w:t>
              </w:r>
            </w:hyperlink>
          </w:p>
          <w:p w:rsidR="008B01FF" w:rsidRDefault="008B01FF">
            <w:pPr>
              <w:spacing w:after="0"/>
              <w:ind w:left="135"/>
            </w:pPr>
          </w:p>
        </w:tc>
        <w:tc>
          <w:tcPr>
            <w:tcW w:w="1417" w:type="dxa"/>
          </w:tcPr>
          <w:p w:rsidR="0023227E" w:rsidRDefault="0023227E" w:rsidP="002322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3.3</w:t>
            </w:r>
          </w:p>
          <w:p w:rsidR="0023227E" w:rsidRDefault="0023227E" w:rsidP="002322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4.6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Умение раб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ть по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ла-ну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. Развитие в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ания. Развитие логической п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яти.</w:t>
            </w:r>
          </w:p>
        </w:tc>
      </w:tr>
      <w:tr w:rsidR="0023227E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ожительных и отрицательных чисел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B01FF" w:rsidRPr="008B01FF" w:rsidRDefault="008B01FF" w:rsidP="008B01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й по</w:t>
            </w:r>
            <w:r w:rsidRPr="008B0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B0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л Учи</w:t>
            </w:r>
            <w:proofErr w:type="gramStart"/>
            <w:r w:rsidRPr="008B0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8B0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</w:p>
          <w:p w:rsidR="008B01FF" w:rsidRPr="008B01FF" w:rsidRDefault="00E80051" w:rsidP="008B01FF">
            <w:pPr>
              <w:spacing w:after="0"/>
              <w:ind w:left="135"/>
              <w:rPr>
                <w:lang w:val="ru-RU"/>
              </w:rPr>
            </w:pPr>
            <w:hyperlink r:id="rId267" w:history="1">
              <w:r w:rsidR="008B01FF" w:rsidRPr="001C6C88">
                <w:rPr>
                  <w:rStyle w:val="ab"/>
                </w:rPr>
                <w:t>https</w:t>
              </w:r>
              <w:r w:rsidR="008B01FF" w:rsidRPr="008B01FF">
                <w:rPr>
                  <w:rStyle w:val="ab"/>
                  <w:lang w:val="ru-RU"/>
                </w:rPr>
                <w:t>://</w:t>
              </w:r>
              <w:r w:rsidR="008B01FF" w:rsidRPr="001C6C88">
                <w:rPr>
                  <w:rStyle w:val="ab"/>
                </w:rPr>
                <w:t>uchi</w:t>
              </w:r>
              <w:r w:rsidR="008B01FF" w:rsidRPr="008B01FF">
                <w:rPr>
                  <w:rStyle w:val="ab"/>
                  <w:lang w:val="ru-RU"/>
                </w:rPr>
                <w:t>.</w:t>
              </w:r>
              <w:r w:rsidR="008B01FF" w:rsidRPr="001C6C88">
                <w:rPr>
                  <w:rStyle w:val="ab"/>
                </w:rPr>
                <w:t>ru</w:t>
              </w:r>
              <w:r w:rsidR="008B01FF" w:rsidRPr="008B01FF">
                <w:rPr>
                  <w:rStyle w:val="ab"/>
                  <w:lang w:val="ru-RU"/>
                </w:rPr>
                <w:t>/</w:t>
              </w:r>
              <w:r w:rsidR="008B01FF" w:rsidRPr="001C6C88">
                <w:rPr>
                  <w:rStyle w:val="ab"/>
                </w:rPr>
                <w:t>teachers</w:t>
              </w:r>
              <w:r w:rsidR="008B01FF" w:rsidRPr="008B01FF">
                <w:rPr>
                  <w:rStyle w:val="ab"/>
                  <w:lang w:val="ru-RU"/>
                </w:rPr>
                <w:t>/</w:t>
              </w:r>
              <w:r w:rsidR="008B01FF" w:rsidRPr="001C6C88">
                <w:rPr>
                  <w:rStyle w:val="ab"/>
                </w:rPr>
                <w:t>lk</w:t>
              </w:r>
              <w:r w:rsidR="008B01FF" w:rsidRPr="008B01FF">
                <w:rPr>
                  <w:rStyle w:val="ab"/>
                  <w:lang w:val="ru-RU"/>
                </w:rPr>
                <w:t>/</w:t>
              </w:r>
              <w:r w:rsidR="008B01FF" w:rsidRPr="001C6C88">
                <w:rPr>
                  <w:rStyle w:val="ab"/>
                </w:rPr>
                <w:t>main</w:t>
              </w:r>
            </w:hyperlink>
          </w:p>
          <w:p w:rsidR="0023227E" w:rsidRPr="008B01FF" w:rsidRDefault="0023227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417" w:type="dxa"/>
          </w:tcPr>
          <w:p w:rsidR="0023227E" w:rsidRDefault="0023227E" w:rsidP="002322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3.3</w:t>
            </w:r>
          </w:p>
          <w:p w:rsidR="0023227E" w:rsidRDefault="0023227E" w:rsidP="002322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4.6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Умение раб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ть по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ла-ну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. Развитие в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ания. Развитие логической п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яти.</w:t>
            </w:r>
          </w:p>
        </w:tc>
      </w:tr>
      <w:tr w:rsidR="0023227E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ожительных и отрицательных чисел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  <w:ind w:left="135"/>
            </w:pPr>
          </w:p>
        </w:tc>
        <w:tc>
          <w:tcPr>
            <w:tcW w:w="1417" w:type="dxa"/>
          </w:tcPr>
          <w:p w:rsidR="0023227E" w:rsidRDefault="0023227E" w:rsidP="002322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3.3</w:t>
            </w:r>
          </w:p>
          <w:p w:rsidR="0023227E" w:rsidRDefault="0023227E" w:rsidP="002322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4.6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Умение раб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ть по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ла-ну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. Развитие в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ния. Развит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ой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а-мяти.</w:t>
            </w:r>
          </w:p>
        </w:tc>
      </w:tr>
      <w:tr w:rsidR="0023227E" w:rsidRPr="0023227E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2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кие действия с положитель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ы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и и отриц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тельными ч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ами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0</w:t>
              </w:r>
            </w:hyperlink>
          </w:p>
        </w:tc>
        <w:tc>
          <w:tcPr>
            <w:tcW w:w="1417" w:type="dxa"/>
          </w:tcPr>
          <w:p w:rsidR="0023227E" w:rsidRPr="00E15E2D" w:rsidRDefault="0023227E" w:rsidP="002322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3.4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23227E" w:rsidRPr="0023227E" w:rsidRDefault="0023227E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умения работать по плану, 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укции. </w:t>
            </w:r>
            <w:r w:rsidRPr="0023227E">
              <w:rPr>
                <w:rFonts w:ascii="Times New Roman" w:hAnsi="Times New Roman"/>
                <w:color w:val="000000"/>
                <w:sz w:val="24"/>
                <w:lang w:val="ru-RU"/>
              </w:rPr>
              <w:t>Ра</w:t>
            </w:r>
            <w:r w:rsidRPr="0023227E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r w:rsidRPr="0023227E">
              <w:rPr>
                <w:rFonts w:ascii="Times New Roman" w:hAnsi="Times New Roman"/>
                <w:color w:val="000000"/>
                <w:sz w:val="24"/>
                <w:lang w:val="ru-RU"/>
              </w:rPr>
              <w:t>витие внимания.</w:t>
            </w:r>
          </w:p>
        </w:tc>
      </w:tr>
      <w:tr w:rsidR="0023227E" w:rsidRPr="0023227E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кие действия с положитель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ы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и и отриц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тельными ч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ами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  <w:tc>
          <w:tcPr>
            <w:tcW w:w="1417" w:type="dxa"/>
          </w:tcPr>
          <w:p w:rsidR="0023227E" w:rsidRPr="00E15E2D" w:rsidRDefault="0023227E" w:rsidP="002322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3.4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23227E" w:rsidRPr="0023227E" w:rsidRDefault="0023227E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умения работать по плану, 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укции. </w:t>
            </w:r>
            <w:r w:rsidRPr="0023227E">
              <w:rPr>
                <w:rFonts w:ascii="Times New Roman" w:hAnsi="Times New Roman"/>
                <w:color w:val="000000"/>
                <w:sz w:val="24"/>
                <w:lang w:val="ru-RU"/>
              </w:rPr>
              <w:t>Ра</w:t>
            </w:r>
            <w:r w:rsidRPr="0023227E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r w:rsidRPr="0023227E">
              <w:rPr>
                <w:rFonts w:ascii="Times New Roman" w:hAnsi="Times New Roman"/>
                <w:color w:val="000000"/>
                <w:sz w:val="24"/>
                <w:lang w:val="ru-RU"/>
              </w:rPr>
              <w:t>витие внимания.</w:t>
            </w:r>
          </w:p>
        </w:tc>
      </w:tr>
      <w:tr w:rsidR="0023227E" w:rsidRPr="0023227E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кие действия с положитель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ы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и и отриц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тельными ч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ами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b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  <w:tc>
          <w:tcPr>
            <w:tcW w:w="1417" w:type="dxa"/>
          </w:tcPr>
          <w:p w:rsidR="0023227E" w:rsidRPr="00E15E2D" w:rsidRDefault="0023227E" w:rsidP="002322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3.4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23227E" w:rsidRPr="0023227E" w:rsidRDefault="0023227E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умения работать по плану, 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укции. </w:t>
            </w:r>
            <w:r w:rsidRPr="0023227E">
              <w:rPr>
                <w:rFonts w:ascii="Times New Roman" w:hAnsi="Times New Roman"/>
                <w:color w:val="000000"/>
                <w:sz w:val="24"/>
                <w:lang w:val="ru-RU"/>
              </w:rPr>
              <w:t>Ра</w:t>
            </w:r>
            <w:r w:rsidRPr="0023227E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r w:rsidRPr="0023227E">
              <w:rPr>
                <w:rFonts w:ascii="Times New Roman" w:hAnsi="Times New Roman"/>
                <w:color w:val="000000"/>
                <w:sz w:val="24"/>
                <w:lang w:val="ru-RU"/>
              </w:rPr>
              <w:t>витие внимания.</w:t>
            </w:r>
          </w:p>
        </w:tc>
      </w:tr>
      <w:tr w:rsidR="0023227E" w:rsidRPr="0023227E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кие действия с положитель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ы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и и отриц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тельными ч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ами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ee</w:t>
              </w:r>
            </w:hyperlink>
          </w:p>
        </w:tc>
        <w:tc>
          <w:tcPr>
            <w:tcW w:w="1417" w:type="dxa"/>
          </w:tcPr>
          <w:p w:rsidR="0023227E" w:rsidRPr="00E15E2D" w:rsidRDefault="0023227E" w:rsidP="002322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3.4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23227E" w:rsidRPr="0023227E" w:rsidRDefault="0023227E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умения работать по плану, 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укции. </w:t>
            </w:r>
            <w:r w:rsidRPr="0023227E">
              <w:rPr>
                <w:rFonts w:ascii="Times New Roman" w:hAnsi="Times New Roman"/>
                <w:color w:val="000000"/>
                <w:sz w:val="24"/>
                <w:lang w:val="ru-RU"/>
              </w:rPr>
              <w:t>Ра</w:t>
            </w:r>
            <w:r w:rsidRPr="0023227E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r w:rsidRPr="0023227E">
              <w:rPr>
                <w:rFonts w:ascii="Times New Roman" w:hAnsi="Times New Roman"/>
                <w:color w:val="000000"/>
                <w:sz w:val="24"/>
                <w:lang w:val="ru-RU"/>
              </w:rPr>
              <w:t>витие внимания.</w:t>
            </w:r>
          </w:p>
        </w:tc>
      </w:tr>
      <w:tr w:rsidR="0023227E" w:rsidRPr="0023227E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кие действия с положитель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ы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и и отриц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тельными ч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ами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fc</w:t>
              </w:r>
            </w:hyperlink>
          </w:p>
        </w:tc>
        <w:tc>
          <w:tcPr>
            <w:tcW w:w="1417" w:type="dxa"/>
          </w:tcPr>
          <w:p w:rsidR="0023227E" w:rsidRPr="00E15E2D" w:rsidRDefault="0023227E" w:rsidP="002322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3.4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23227E" w:rsidRPr="0023227E" w:rsidRDefault="0023227E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умения работать по плану, 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укции. </w:t>
            </w:r>
            <w:r w:rsidRPr="0023227E">
              <w:rPr>
                <w:rFonts w:ascii="Times New Roman" w:hAnsi="Times New Roman"/>
                <w:color w:val="000000"/>
                <w:sz w:val="24"/>
                <w:lang w:val="ru-RU"/>
              </w:rPr>
              <w:t>Ра</w:t>
            </w:r>
            <w:r w:rsidRPr="0023227E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r w:rsidRPr="0023227E">
              <w:rPr>
                <w:rFonts w:ascii="Times New Roman" w:hAnsi="Times New Roman"/>
                <w:color w:val="000000"/>
                <w:sz w:val="24"/>
                <w:lang w:val="ru-RU"/>
              </w:rPr>
              <w:t>витие внимания.</w:t>
            </w:r>
          </w:p>
        </w:tc>
      </w:tr>
      <w:tr w:rsidR="0023227E" w:rsidRPr="0023227E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кие действия с положитель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ы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и и отриц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тельными ч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ами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4</w:t>
              </w:r>
            </w:hyperlink>
          </w:p>
        </w:tc>
        <w:tc>
          <w:tcPr>
            <w:tcW w:w="1417" w:type="dxa"/>
          </w:tcPr>
          <w:p w:rsidR="0023227E" w:rsidRPr="00E15E2D" w:rsidRDefault="0023227E" w:rsidP="002322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3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23227E" w:rsidRPr="0023227E" w:rsidRDefault="0023227E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умения работать по плану, 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укции. </w:t>
            </w:r>
            <w:r w:rsidRPr="0023227E">
              <w:rPr>
                <w:rFonts w:ascii="Times New Roman" w:hAnsi="Times New Roman"/>
                <w:color w:val="000000"/>
                <w:sz w:val="24"/>
                <w:lang w:val="ru-RU"/>
              </w:rPr>
              <w:t>Ра</w:t>
            </w:r>
            <w:r w:rsidRPr="0023227E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r w:rsidRPr="0023227E">
              <w:rPr>
                <w:rFonts w:ascii="Times New Roman" w:hAnsi="Times New Roman"/>
                <w:color w:val="000000"/>
                <w:sz w:val="24"/>
                <w:lang w:val="ru-RU"/>
              </w:rPr>
              <w:t>витие внимания.</w:t>
            </w:r>
          </w:p>
        </w:tc>
      </w:tr>
      <w:tr w:rsidR="0023227E" w:rsidRPr="0023227E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кие действия с положитель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ы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и и отриц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тельными ч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ами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  <w:tc>
          <w:tcPr>
            <w:tcW w:w="1417" w:type="dxa"/>
          </w:tcPr>
          <w:p w:rsidR="0023227E" w:rsidRPr="00E15E2D" w:rsidRDefault="0023227E" w:rsidP="002322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3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23227E" w:rsidRPr="0023227E" w:rsidRDefault="0023227E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умения работать по плану, 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укции. </w:t>
            </w:r>
            <w:r w:rsidRPr="0023227E">
              <w:rPr>
                <w:rFonts w:ascii="Times New Roman" w:hAnsi="Times New Roman"/>
                <w:color w:val="000000"/>
                <w:sz w:val="24"/>
                <w:lang w:val="ru-RU"/>
              </w:rPr>
              <w:t>Ра</w:t>
            </w:r>
            <w:r w:rsidRPr="0023227E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r w:rsidRPr="0023227E">
              <w:rPr>
                <w:rFonts w:ascii="Times New Roman" w:hAnsi="Times New Roman"/>
                <w:color w:val="000000"/>
                <w:sz w:val="24"/>
                <w:lang w:val="ru-RU"/>
              </w:rPr>
              <w:t>витие внимания.</w:t>
            </w:r>
          </w:p>
        </w:tc>
      </w:tr>
      <w:tr w:rsidR="0023227E" w:rsidRPr="0023227E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кие действия с положитель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ы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и и отриц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тельными ч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ами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2</w:t>
              </w:r>
            </w:hyperlink>
          </w:p>
        </w:tc>
        <w:tc>
          <w:tcPr>
            <w:tcW w:w="1417" w:type="dxa"/>
          </w:tcPr>
          <w:p w:rsidR="0023227E" w:rsidRPr="00E15E2D" w:rsidRDefault="0023227E" w:rsidP="002322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.3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23227E" w:rsidRPr="0023227E" w:rsidRDefault="0023227E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Формирование 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мения работать по плану, 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укции. </w:t>
            </w:r>
            <w:r w:rsidRPr="0023227E">
              <w:rPr>
                <w:rFonts w:ascii="Times New Roman" w:hAnsi="Times New Roman"/>
                <w:color w:val="000000"/>
                <w:sz w:val="24"/>
                <w:lang w:val="ru-RU"/>
              </w:rPr>
              <w:t>Ра</w:t>
            </w:r>
            <w:r w:rsidRPr="0023227E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r w:rsidRPr="0023227E">
              <w:rPr>
                <w:rFonts w:ascii="Times New Roman" w:hAnsi="Times New Roman"/>
                <w:color w:val="000000"/>
                <w:sz w:val="24"/>
                <w:lang w:val="ru-RU"/>
              </w:rPr>
              <w:t>витие внимания.</w:t>
            </w:r>
          </w:p>
        </w:tc>
      </w:tr>
      <w:tr w:rsidR="0023227E" w:rsidRPr="0023227E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0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кие действия с положитель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ы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и и отриц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тельными ч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ами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  <w:tc>
          <w:tcPr>
            <w:tcW w:w="1417" w:type="dxa"/>
          </w:tcPr>
          <w:p w:rsidR="0023227E" w:rsidRDefault="0023227E" w:rsidP="002322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3.3</w:t>
            </w:r>
          </w:p>
          <w:p w:rsidR="0023227E" w:rsidRPr="00E15E2D" w:rsidRDefault="0023227E" w:rsidP="002322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4.6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23227E" w:rsidRPr="0023227E" w:rsidRDefault="0023227E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умения работать по плану, 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укции. </w:t>
            </w:r>
            <w:r w:rsidRPr="0023227E">
              <w:rPr>
                <w:rFonts w:ascii="Times New Roman" w:hAnsi="Times New Roman"/>
                <w:color w:val="000000"/>
                <w:sz w:val="24"/>
                <w:lang w:val="ru-RU"/>
              </w:rPr>
              <w:t>Ра</w:t>
            </w:r>
            <w:r w:rsidRPr="0023227E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r w:rsidRPr="0023227E">
              <w:rPr>
                <w:rFonts w:ascii="Times New Roman" w:hAnsi="Times New Roman"/>
                <w:color w:val="000000"/>
                <w:sz w:val="24"/>
                <w:lang w:val="ru-RU"/>
              </w:rPr>
              <w:t>витие внимания.</w:t>
            </w:r>
          </w:p>
        </w:tc>
      </w:tr>
      <w:tr w:rsidR="0023227E" w:rsidRPr="0023227E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кие действия с положитель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ы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и и отриц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тельными ч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ами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1417" w:type="dxa"/>
          </w:tcPr>
          <w:p w:rsidR="0023227E" w:rsidRDefault="0023227E" w:rsidP="002322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3.3</w:t>
            </w:r>
          </w:p>
          <w:p w:rsidR="0023227E" w:rsidRPr="00E15E2D" w:rsidRDefault="0023227E" w:rsidP="0023227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4.6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23227E" w:rsidRPr="0023227E" w:rsidRDefault="0023227E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умения работать по плану, 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укции. </w:t>
            </w:r>
            <w:r w:rsidRPr="0023227E">
              <w:rPr>
                <w:rFonts w:ascii="Times New Roman" w:hAnsi="Times New Roman"/>
                <w:color w:val="000000"/>
                <w:sz w:val="24"/>
                <w:lang w:val="ru-RU"/>
              </w:rPr>
              <w:t>Ра</w:t>
            </w:r>
            <w:r w:rsidRPr="0023227E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r w:rsidRPr="0023227E">
              <w:rPr>
                <w:rFonts w:ascii="Times New Roman" w:hAnsi="Times New Roman"/>
                <w:color w:val="000000"/>
                <w:sz w:val="24"/>
                <w:lang w:val="ru-RU"/>
              </w:rPr>
              <w:t>витие внимания.</w:t>
            </w:r>
          </w:p>
        </w:tc>
      </w:tr>
      <w:tr w:rsidR="0023227E" w:rsidRPr="0023227E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кие действия с положитель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ы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и и отриц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тельными ч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ами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  <w:tc>
          <w:tcPr>
            <w:tcW w:w="1417" w:type="dxa"/>
          </w:tcPr>
          <w:p w:rsidR="0023227E" w:rsidRDefault="0023227E" w:rsidP="002322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3.3</w:t>
            </w:r>
          </w:p>
          <w:p w:rsidR="0023227E" w:rsidRDefault="0023227E" w:rsidP="002322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4.6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23227E" w:rsidRPr="0023227E" w:rsidRDefault="0023227E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умения работать по плану, 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укции. </w:t>
            </w:r>
            <w:r w:rsidRPr="0023227E">
              <w:rPr>
                <w:rFonts w:ascii="Times New Roman" w:hAnsi="Times New Roman"/>
                <w:color w:val="000000"/>
                <w:sz w:val="24"/>
                <w:lang w:val="ru-RU"/>
              </w:rPr>
              <w:t>Ра</w:t>
            </w:r>
            <w:r w:rsidRPr="0023227E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r w:rsidRPr="0023227E">
              <w:rPr>
                <w:rFonts w:ascii="Times New Roman" w:hAnsi="Times New Roman"/>
                <w:color w:val="000000"/>
                <w:sz w:val="24"/>
                <w:lang w:val="ru-RU"/>
              </w:rPr>
              <w:t>витие внимания.</w:t>
            </w:r>
          </w:p>
        </w:tc>
      </w:tr>
      <w:tr w:rsidR="0023227E" w:rsidRPr="0023227E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кие действия с положитель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ы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и и отриц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тельными ч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ами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  <w:tc>
          <w:tcPr>
            <w:tcW w:w="1417" w:type="dxa"/>
          </w:tcPr>
          <w:p w:rsidR="0023227E" w:rsidRPr="00E15E2D" w:rsidRDefault="0023227E" w:rsidP="002322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3.4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23227E" w:rsidRPr="0023227E" w:rsidRDefault="0023227E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умения работать по плану, 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укции. </w:t>
            </w:r>
            <w:r w:rsidRPr="0023227E">
              <w:rPr>
                <w:rFonts w:ascii="Times New Roman" w:hAnsi="Times New Roman"/>
                <w:color w:val="000000"/>
                <w:sz w:val="24"/>
                <w:lang w:val="ru-RU"/>
              </w:rPr>
              <w:t>Ра</w:t>
            </w:r>
            <w:r w:rsidRPr="0023227E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r w:rsidRPr="0023227E">
              <w:rPr>
                <w:rFonts w:ascii="Times New Roman" w:hAnsi="Times New Roman"/>
                <w:color w:val="000000"/>
                <w:sz w:val="24"/>
                <w:lang w:val="ru-RU"/>
              </w:rPr>
              <w:t>витие внимания.</w:t>
            </w:r>
          </w:p>
        </w:tc>
      </w:tr>
      <w:tr w:rsidR="0023227E" w:rsidRPr="0023227E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кие действия с положитель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ы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и и отриц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тельными ч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ами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  <w:ind w:left="135"/>
            </w:pPr>
          </w:p>
        </w:tc>
        <w:tc>
          <w:tcPr>
            <w:tcW w:w="1417" w:type="dxa"/>
          </w:tcPr>
          <w:p w:rsidR="0023227E" w:rsidRPr="00E15E2D" w:rsidRDefault="0023227E" w:rsidP="002322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3.4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23227E" w:rsidRPr="0023227E" w:rsidRDefault="0023227E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умения работать по плану, 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укции. </w:t>
            </w:r>
            <w:r w:rsidRPr="0023227E">
              <w:rPr>
                <w:rFonts w:ascii="Times New Roman" w:hAnsi="Times New Roman"/>
                <w:color w:val="000000"/>
                <w:sz w:val="24"/>
                <w:lang w:val="ru-RU"/>
              </w:rPr>
              <w:t>Ра</w:t>
            </w:r>
            <w:r w:rsidRPr="0023227E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r w:rsidRPr="0023227E">
              <w:rPr>
                <w:rFonts w:ascii="Times New Roman" w:hAnsi="Times New Roman"/>
                <w:color w:val="000000"/>
                <w:sz w:val="24"/>
                <w:lang w:val="ru-RU"/>
              </w:rPr>
              <w:t>витие внимания.</w:t>
            </w:r>
          </w:p>
        </w:tc>
      </w:tr>
      <w:tr w:rsidR="0023227E" w:rsidRPr="0023227E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кие действия с положитель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ы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и и отриц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тельными ч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ами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  <w:ind w:left="135"/>
            </w:pPr>
          </w:p>
        </w:tc>
        <w:tc>
          <w:tcPr>
            <w:tcW w:w="1417" w:type="dxa"/>
          </w:tcPr>
          <w:p w:rsidR="0023227E" w:rsidRPr="00E15E2D" w:rsidRDefault="0023227E" w:rsidP="002322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3.4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23227E" w:rsidRPr="0023227E" w:rsidRDefault="0023227E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умения работать по плану, 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укции. </w:t>
            </w:r>
            <w:r w:rsidRPr="0023227E">
              <w:rPr>
                <w:rFonts w:ascii="Times New Roman" w:hAnsi="Times New Roman"/>
                <w:color w:val="000000"/>
                <w:sz w:val="24"/>
                <w:lang w:val="ru-RU"/>
              </w:rPr>
              <w:t>Ра</w:t>
            </w:r>
            <w:r w:rsidRPr="0023227E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r w:rsidRPr="0023227E">
              <w:rPr>
                <w:rFonts w:ascii="Times New Roman" w:hAnsi="Times New Roman"/>
                <w:color w:val="000000"/>
                <w:sz w:val="24"/>
                <w:lang w:val="ru-RU"/>
              </w:rPr>
              <w:t>витие внимания.</w:t>
            </w:r>
          </w:p>
        </w:tc>
      </w:tr>
      <w:tr w:rsidR="0023227E" w:rsidRPr="0023227E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ие действия с 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ложитель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ы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и и отриц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тельными ч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ами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B01FF" w:rsidRPr="008B01FF" w:rsidRDefault="008B01FF" w:rsidP="008B01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й по</w:t>
            </w:r>
            <w:r w:rsidRPr="008B0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B0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л Учи</w:t>
            </w:r>
            <w:proofErr w:type="gramStart"/>
            <w:r w:rsidRPr="008B0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8B0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</w:p>
          <w:p w:rsidR="008B01FF" w:rsidRPr="008B01FF" w:rsidRDefault="00E80051" w:rsidP="008B01FF">
            <w:pPr>
              <w:spacing w:after="0"/>
              <w:ind w:left="135"/>
              <w:rPr>
                <w:lang w:val="ru-RU"/>
              </w:rPr>
            </w:pPr>
            <w:hyperlink r:id="rId280" w:history="1">
              <w:r w:rsidR="008B01FF" w:rsidRPr="001C6C88">
                <w:rPr>
                  <w:rStyle w:val="ab"/>
                </w:rPr>
                <w:t>https</w:t>
              </w:r>
              <w:r w:rsidR="008B01FF" w:rsidRPr="008B01FF">
                <w:rPr>
                  <w:rStyle w:val="ab"/>
                  <w:lang w:val="ru-RU"/>
                </w:rPr>
                <w:t>://</w:t>
              </w:r>
              <w:r w:rsidR="008B01FF" w:rsidRPr="001C6C88">
                <w:rPr>
                  <w:rStyle w:val="ab"/>
                </w:rPr>
                <w:t>uchi</w:t>
              </w:r>
              <w:r w:rsidR="008B01FF" w:rsidRPr="008B01FF">
                <w:rPr>
                  <w:rStyle w:val="ab"/>
                  <w:lang w:val="ru-RU"/>
                </w:rPr>
                <w:t>.</w:t>
              </w:r>
              <w:r w:rsidR="008B01FF" w:rsidRPr="001C6C88">
                <w:rPr>
                  <w:rStyle w:val="ab"/>
                </w:rPr>
                <w:t>ru</w:t>
              </w:r>
              <w:r w:rsidR="008B01FF" w:rsidRPr="008B01FF">
                <w:rPr>
                  <w:rStyle w:val="ab"/>
                  <w:lang w:val="ru-RU"/>
                </w:rPr>
                <w:t>/</w:t>
              </w:r>
              <w:r w:rsidR="008B01FF" w:rsidRPr="001C6C88">
                <w:rPr>
                  <w:rStyle w:val="ab"/>
                </w:rPr>
                <w:t>teachers</w:t>
              </w:r>
              <w:r w:rsidR="008B01FF" w:rsidRPr="008B01FF">
                <w:rPr>
                  <w:rStyle w:val="ab"/>
                  <w:lang w:val="ru-RU"/>
                </w:rPr>
                <w:t>/</w:t>
              </w:r>
              <w:r w:rsidR="008B01FF" w:rsidRPr="001C6C88">
                <w:rPr>
                  <w:rStyle w:val="ab"/>
                </w:rPr>
                <w:t>lk</w:t>
              </w:r>
              <w:r w:rsidR="008B01FF" w:rsidRPr="008B01FF">
                <w:rPr>
                  <w:rStyle w:val="ab"/>
                  <w:lang w:val="ru-RU"/>
                </w:rPr>
                <w:t>/</w:t>
              </w:r>
              <w:r w:rsidR="008B01FF" w:rsidRPr="001C6C88">
                <w:rPr>
                  <w:rStyle w:val="ab"/>
                </w:rPr>
                <w:t>main</w:t>
              </w:r>
            </w:hyperlink>
          </w:p>
          <w:p w:rsidR="0023227E" w:rsidRPr="008B01FF" w:rsidRDefault="0023227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417" w:type="dxa"/>
          </w:tcPr>
          <w:p w:rsidR="0023227E" w:rsidRPr="00E15E2D" w:rsidRDefault="0023227E" w:rsidP="002322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.3.4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23227E" w:rsidRPr="0023227E" w:rsidRDefault="0023227E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умения работать 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 плану, 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укции. </w:t>
            </w:r>
            <w:r w:rsidRPr="0023227E">
              <w:rPr>
                <w:rFonts w:ascii="Times New Roman" w:hAnsi="Times New Roman"/>
                <w:color w:val="000000"/>
                <w:sz w:val="24"/>
                <w:lang w:val="ru-RU"/>
              </w:rPr>
              <w:t>Ра</w:t>
            </w:r>
            <w:r w:rsidRPr="0023227E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r w:rsidRPr="0023227E">
              <w:rPr>
                <w:rFonts w:ascii="Times New Roman" w:hAnsi="Times New Roman"/>
                <w:color w:val="000000"/>
                <w:sz w:val="24"/>
                <w:lang w:val="ru-RU"/>
              </w:rPr>
              <w:t>витие внимания.</w:t>
            </w:r>
          </w:p>
        </w:tc>
      </w:tr>
      <w:tr w:rsidR="0023227E" w:rsidRPr="0023227E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7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кие действия с положитель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ы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и и отриц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тельными ч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ами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  <w:ind w:left="135"/>
            </w:pPr>
          </w:p>
        </w:tc>
        <w:tc>
          <w:tcPr>
            <w:tcW w:w="1417" w:type="dxa"/>
          </w:tcPr>
          <w:p w:rsidR="0023227E" w:rsidRPr="00E15E2D" w:rsidRDefault="0023227E" w:rsidP="002322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3.4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23227E" w:rsidRPr="0023227E" w:rsidRDefault="0023227E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умения работать по плану, 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укции. </w:t>
            </w:r>
            <w:r w:rsidRPr="0023227E">
              <w:rPr>
                <w:rFonts w:ascii="Times New Roman" w:hAnsi="Times New Roman"/>
                <w:color w:val="000000"/>
                <w:sz w:val="24"/>
                <w:lang w:val="ru-RU"/>
              </w:rPr>
              <w:t>Ра</w:t>
            </w:r>
            <w:r w:rsidRPr="0023227E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r w:rsidRPr="0023227E">
              <w:rPr>
                <w:rFonts w:ascii="Times New Roman" w:hAnsi="Times New Roman"/>
                <w:color w:val="000000"/>
                <w:sz w:val="24"/>
                <w:lang w:val="ru-RU"/>
              </w:rPr>
              <w:t>витие внимания.</w:t>
            </w:r>
          </w:p>
        </w:tc>
      </w:tr>
      <w:tr w:rsidR="0023227E" w:rsidRPr="0023227E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кие действия с положитель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ы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и и отриц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тельными ч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ами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B01FF" w:rsidRPr="008B01FF" w:rsidRDefault="008B01FF" w:rsidP="008B01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й по</w:t>
            </w:r>
            <w:r w:rsidRPr="008B0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B0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л Учи</w:t>
            </w:r>
            <w:proofErr w:type="gramStart"/>
            <w:r w:rsidRPr="008B0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8B0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</w:p>
          <w:p w:rsidR="008B01FF" w:rsidRPr="008B01FF" w:rsidRDefault="00E80051" w:rsidP="008B01FF">
            <w:pPr>
              <w:spacing w:after="0"/>
              <w:ind w:left="135"/>
              <w:rPr>
                <w:lang w:val="ru-RU"/>
              </w:rPr>
            </w:pPr>
            <w:hyperlink r:id="rId281" w:history="1">
              <w:r w:rsidR="008B01FF" w:rsidRPr="001C6C88">
                <w:rPr>
                  <w:rStyle w:val="ab"/>
                </w:rPr>
                <w:t>https</w:t>
              </w:r>
              <w:r w:rsidR="008B01FF" w:rsidRPr="008B01FF">
                <w:rPr>
                  <w:rStyle w:val="ab"/>
                  <w:lang w:val="ru-RU"/>
                </w:rPr>
                <w:t>://</w:t>
              </w:r>
              <w:r w:rsidR="008B01FF" w:rsidRPr="001C6C88">
                <w:rPr>
                  <w:rStyle w:val="ab"/>
                </w:rPr>
                <w:t>uchi</w:t>
              </w:r>
              <w:r w:rsidR="008B01FF" w:rsidRPr="008B01FF">
                <w:rPr>
                  <w:rStyle w:val="ab"/>
                  <w:lang w:val="ru-RU"/>
                </w:rPr>
                <w:t>.</w:t>
              </w:r>
              <w:r w:rsidR="008B01FF" w:rsidRPr="001C6C88">
                <w:rPr>
                  <w:rStyle w:val="ab"/>
                </w:rPr>
                <w:t>ru</w:t>
              </w:r>
              <w:r w:rsidR="008B01FF" w:rsidRPr="008B01FF">
                <w:rPr>
                  <w:rStyle w:val="ab"/>
                  <w:lang w:val="ru-RU"/>
                </w:rPr>
                <w:t>/</w:t>
              </w:r>
              <w:r w:rsidR="008B01FF" w:rsidRPr="001C6C88">
                <w:rPr>
                  <w:rStyle w:val="ab"/>
                </w:rPr>
                <w:t>teachers</w:t>
              </w:r>
              <w:r w:rsidR="008B01FF" w:rsidRPr="008B01FF">
                <w:rPr>
                  <w:rStyle w:val="ab"/>
                  <w:lang w:val="ru-RU"/>
                </w:rPr>
                <w:t>/</w:t>
              </w:r>
              <w:r w:rsidR="008B01FF" w:rsidRPr="001C6C88">
                <w:rPr>
                  <w:rStyle w:val="ab"/>
                </w:rPr>
                <w:t>lk</w:t>
              </w:r>
              <w:r w:rsidR="008B01FF" w:rsidRPr="008B01FF">
                <w:rPr>
                  <w:rStyle w:val="ab"/>
                  <w:lang w:val="ru-RU"/>
                </w:rPr>
                <w:t>/</w:t>
              </w:r>
              <w:r w:rsidR="008B01FF" w:rsidRPr="001C6C88">
                <w:rPr>
                  <w:rStyle w:val="ab"/>
                </w:rPr>
                <w:t>main</w:t>
              </w:r>
            </w:hyperlink>
          </w:p>
          <w:p w:rsidR="0023227E" w:rsidRPr="008B01FF" w:rsidRDefault="0023227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417" w:type="dxa"/>
          </w:tcPr>
          <w:p w:rsidR="0023227E" w:rsidRPr="00E15E2D" w:rsidRDefault="0023227E" w:rsidP="002322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3.4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23227E" w:rsidRPr="0023227E" w:rsidRDefault="0023227E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умения работать по плану, 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укции. </w:t>
            </w:r>
            <w:r w:rsidRPr="0023227E">
              <w:rPr>
                <w:rFonts w:ascii="Times New Roman" w:hAnsi="Times New Roman"/>
                <w:color w:val="000000"/>
                <w:sz w:val="24"/>
                <w:lang w:val="ru-RU"/>
              </w:rPr>
              <w:t>Ра</w:t>
            </w:r>
            <w:r w:rsidRPr="0023227E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r w:rsidRPr="0023227E">
              <w:rPr>
                <w:rFonts w:ascii="Times New Roman" w:hAnsi="Times New Roman"/>
                <w:color w:val="000000"/>
                <w:sz w:val="24"/>
                <w:lang w:val="ru-RU"/>
              </w:rPr>
              <w:t>витие внимания.</w:t>
            </w:r>
          </w:p>
        </w:tc>
      </w:tr>
      <w:tr w:rsidR="0023227E" w:rsidRPr="0023227E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кие действия с положитель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ы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и и отриц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тельными ч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ами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  <w:ind w:left="135"/>
            </w:pPr>
          </w:p>
        </w:tc>
        <w:tc>
          <w:tcPr>
            <w:tcW w:w="1417" w:type="dxa"/>
          </w:tcPr>
          <w:p w:rsidR="0023227E" w:rsidRPr="00E15E2D" w:rsidRDefault="0023227E" w:rsidP="002322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3.4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23227E" w:rsidRPr="0023227E" w:rsidRDefault="0023227E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умения работать по плану, 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укции. </w:t>
            </w:r>
            <w:r w:rsidRPr="0023227E">
              <w:rPr>
                <w:rFonts w:ascii="Times New Roman" w:hAnsi="Times New Roman"/>
                <w:color w:val="000000"/>
                <w:sz w:val="24"/>
                <w:lang w:val="ru-RU"/>
              </w:rPr>
              <w:t>Ра</w:t>
            </w:r>
            <w:r w:rsidRPr="0023227E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r w:rsidRPr="0023227E">
              <w:rPr>
                <w:rFonts w:ascii="Times New Roman" w:hAnsi="Times New Roman"/>
                <w:color w:val="000000"/>
                <w:sz w:val="24"/>
                <w:lang w:val="ru-RU"/>
              </w:rPr>
              <w:t>витие внимания.</w:t>
            </w:r>
          </w:p>
        </w:tc>
      </w:tr>
      <w:tr w:rsidR="0023227E" w:rsidRPr="0023227E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кие действия с положитель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ы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и и отриц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тельными ч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ами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  <w:ind w:left="135"/>
            </w:pPr>
          </w:p>
        </w:tc>
        <w:tc>
          <w:tcPr>
            <w:tcW w:w="1417" w:type="dxa"/>
          </w:tcPr>
          <w:p w:rsidR="0023227E" w:rsidRPr="00E15E2D" w:rsidRDefault="0023227E" w:rsidP="002322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3.4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23227E" w:rsidRPr="0023227E" w:rsidRDefault="0023227E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умения работать по плану, 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укции. </w:t>
            </w:r>
            <w:r w:rsidRPr="0023227E">
              <w:rPr>
                <w:rFonts w:ascii="Times New Roman" w:hAnsi="Times New Roman"/>
                <w:color w:val="000000"/>
                <w:sz w:val="24"/>
                <w:lang w:val="ru-RU"/>
              </w:rPr>
              <w:t>Ра</w:t>
            </w:r>
            <w:r w:rsidRPr="0023227E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r w:rsidRPr="0023227E">
              <w:rPr>
                <w:rFonts w:ascii="Times New Roman" w:hAnsi="Times New Roman"/>
                <w:color w:val="000000"/>
                <w:sz w:val="24"/>
                <w:lang w:val="ru-RU"/>
              </w:rPr>
              <w:t>витие внимания.</w:t>
            </w:r>
          </w:p>
        </w:tc>
      </w:tr>
      <w:tr w:rsidR="0023227E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417" w:type="dxa"/>
          </w:tcPr>
          <w:p w:rsidR="0023227E" w:rsidRDefault="0023227E" w:rsidP="002322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.3.1</w:t>
            </w:r>
          </w:p>
          <w:p w:rsidR="0023227E" w:rsidRPr="00E15E2D" w:rsidRDefault="0023227E" w:rsidP="002322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.3.2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лог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ческого мышл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ия. Развитие умения работать по словесной инструкции, по образцу.</w:t>
            </w:r>
          </w:p>
        </w:tc>
      </w:tr>
      <w:tr w:rsidR="0023227E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  <w:tc>
          <w:tcPr>
            <w:tcW w:w="1417" w:type="dxa"/>
          </w:tcPr>
          <w:p w:rsidR="0023227E" w:rsidRPr="00E15E2D" w:rsidRDefault="0023227E" w:rsidP="002322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.3.2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лог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ческого мышл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ия. Развитие умения работать по словесной инструкции, по образцу.</w:t>
            </w:r>
          </w:p>
        </w:tc>
      </w:tr>
      <w:tr w:rsidR="0023227E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шени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текстовых задач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  <w:tc>
          <w:tcPr>
            <w:tcW w:w="1417" w:type="dxa"/>
          </w:tcPr>
          <w:p w:rsidR="0023227E" w:rsidRPr="00E15E2D" w:rsidRDefault="0023227E" w:rsidP="002322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3.3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2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звитие лог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еского мышл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ия. Развитие умения работать по словесной инструкции, по образцу.</w:t>
            </w:r>
          </w:p>
        </w:tc>
      </w:tr>
      <w:tr w:rsidR="0023227E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4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706</w:t>
              </w:r>
            </w:hyperlink>
          </w:p>
        </w:tc>
        <w:tc>
          <w:tcPr>
            <w:tcW w:w="1417" w:type="dxa"/>
          </w:tcPr>
          <w:p w:rsidR="0023227E" w:rsidRPr="00E15E2D" w:rsidRDefault="0023227E" w:rsidP="002322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.3.2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лог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ческого мышл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ия. Развитие умения работать по словесной инструкции, по образцу.</w:t>
            </w:r>
          </w:p>
        </w:tc>
      </w:tr>
      <w:tr w:rsidR="0023227E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  <w:ind w:left="135"/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Буквенные в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ы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жения. </w:t>
            </w: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"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  <w:ind w:left="135"/>
            </w:pPr>
          </w:p>
        </w:tc>
        <w:tc>
          <w:tcPr>
            <w:tcW w:w="1417" w:type="dxa"/>
          </w:tcPr>
          <w:p w:rsidR="0023227E" w:rsidRDefault="0023227E" w:rsidP="002322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.3.1</w:t>
            </w:r>
          </w:p>
          <w:p w:rsidR="0023227E" w:rsidRDefault="0023227E" w:rsidP="002322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.3.2</w:t>
            </w:r>
          </w:p>
          <w:p w:rsidR="0023227E" w:rsidRPr="00E15E2D" w:rsidRDefault="0023227E" w:rsidP="002322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3.4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ыработка ум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ия контрол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овать себя при помощи прав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а.</w:t>
            </w:r>
          </w:p>
        </w:tc>
      </w:tr>
      <w:tr w:rsidR="0023227E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ая система ко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динат на пл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кости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1417" w:type="dxa"/>
          </w:tcPr>
          <w:p w:rsidR="0023227E" w:rsidRPr="00E15E2D" w:rsidRDefault="0023227E" w:rsidP="002322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.2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целостности зрительного восприятия. С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ершенствов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ие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ри-ентировки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микро-пространстве</w:t>
            </w:r>
          </w:p>
        </w:tc>
      </w:tr>
      <w:tr w:rsidR="0023227E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ы точки на пл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кости, абсцисса и ордината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1417" w:type="dxa"/>
          </w:tcPr>
          <w:p w:rsidR="0023227E" w:rsidRPr="00E15E2D" w:rsidRDefault="0023227E" w:rsidP="002322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.2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целостности зрительного восприятия. С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ершенствов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ие ориент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овки в микро-пространстве</w:t>
            </w:r>
          </w:p>
        </w:tc>
      </w:tr>
      <w:tr w:rsidR="0023227E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олбчатые и круговые диаграммы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1417" w:type="dxa"/>
          </w:tcPr>
          <w:p w:rsidR="0023227E" w:rsidRPr="00E15E2D" w:rsidRDefault="0023227E" w:rsidP="002322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.1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целостности зрительного восприятия. Развитие ум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ия работать по словесной 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рукции, по образцу.</w:t>
            </w:r>
          </w:p>
        </w:tc>
      </w:tr>
      <w:tr w:rsidR="0023227E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9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диаграмм"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  <w:tc>
          <w:tcPr>
            <w:tcW w:w="1417" w:type="dxa"/>
          </w:tcPr>
          <w:p w:rsidR="0023227E" w:rsidRPr="00E15E2D" w:rsidRDefault="0023227E" w:rsidP="002322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.1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23227E" w:rsidRDefault="0023227E" w:rsidP="00777F7F">
            <w:pPr>
              <w:spacing w:after="0"/>
              <w:ind w:left="135"/>
              <w:jc w:val="both"/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изобразительно-графических способностей. Развитие в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ния. </w:t>
            </w:r>
            <w:r>
              <w:rPr>
                <w:rFonts w:ascii="Times New Roman" w:hAnsi="Times New Roman"/>
                <w:color w:val="000000"/>
                <w:sz w:val="24"/>
              </w:rPr>
              <w:t>Развитие логической памяти</w:t>
            </w:r>
          </w:p>
        </w:tc>
      </w:tr>
      <w:tr w:rsidR="0023227E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овых задач, содержащих данные, пр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д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авленные в таблицах и на диаграммах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B01FF" w:rsidRPr="008B01FF" w:rsidRDefault="008B01FF" w:rsidP="008B01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й по</w:t>
            </w:r>
            <w:r w:rsidRPr="008B0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B0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л Учи</w:t>
            </w:r>
            <w:proofErr w:type="gramStart"/>
            <w:r w:rsidRPr="008B0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8B0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</w:p>
          <w:p w:rsidR="008B01FF" w:rsidRPr="008B01FF" w:rsidRDefault="00E80051" w:rsidP="008B01FF">
            <w:pPr>
              <w:spacing w:after="0"/>
              <w:ind w:left="135"/>
              <w:rPr>
                <w:lang w:val="ru-RU"/>
              </w:rPr>
            </w:pPr>
            <w:hyperlink r:id="rId290" w:history="1">
              <w:r w:rsidR="008B01FF" w:rsidRPr="001C6C88">
                <w:rPr>
                  <w:rStyle w:val="ab"/>
                </w:rPr>
                <w:t>https</w:t>
              </w:r>
              <w:r w:rsidR="008B01FF" w:rsidRPr="008B01FF">
                <w:rPr>
                  <w:rStyle w:val="ab"/>
                  <w:lang w:val="ru-RU"/>
                </w:rPr>
                <w:t>://</w:t>
              </w:r>
              <w:r w:rsidR="008B01FF" w:rsidRPr="001C6C88">
                <w:rPr>
                  <w:rStyle w:val="ab"/>
                </w:rPr>
                <w:t>uchi</w:t>
              </w:r>
              <w:r w:rsidR="008B01FF" w:rsidRPr="008B01FF">
                <w:rPr>
                  <w:rStyle w:val="ab"/>
                  <w:lang w:val="ru-RU"/>
                </w:rPr>
                <w:t>.</w:t>
              </w:r>
              <w:r w:rsidR="008B01FF" w:rsidRPr="001C6C88">
                <w:rPr>
                  <w:rStyle w:val="ab"/>
                </w:rPr>
                <w:t>ru</w:t>
              </w:r>
              <w:r w:rsidR="008B01FF" w:rsidRPr="008B01FF">
                <w:rPr>
                  <w:rStyle w:val="ab"/>
                  <w:lang w:val="ru-RU"/>
                </w:rPr>
                <w:t>/</w:t>
              </w:r>
              <w:r w:rsidR="008B01FF" w:rsidRPr="001C6C88">
                <w:rPr>
                  <w:rStyle w:val="ab"/>
                </w:rPr>
                <w:t>teachers</w:t>
              </w:r>
              <w:r w:rsidR="008B01FF" w:rsidRPr="008B01FF">
                <w:rPr>
                  <w:rStyle w:val="ab"/>
                  <w:lang w:val="ru-RU"/>
                </w:rPr>
                <w:t>/</w:t>
              </w:r>
              <w:r w:rsidR="008B01FF" w:rsidRPr="001C6C88">
                <w:rPr>
                  <w:rStyle w:val="ab"/>
                </w:rPr>
                <w:t>lk</w:t>
              </w:r>
              <w:r w:rsidR="008B01FF" w:rsidRPr="008B01FF">
                <w:rPr>
                  <w:rStyle w:val="ab"/>
                  <w:lang w:val="ru-RU"/>
                </w:rPr>
                <w:t>/</w:t>
              </w:r>
              <w:r w:rsidR="008B01FF" w:rsidRPr="001C6C88">
                <w:rPr>
                  <w:rStyle w:val="ab"/>
                </w:rPr>
                <w:t>main</w:t>
              </w:r>
            </w:hyperlink>
          </w:p>
          <w:p w:rsidR="0023227E" w:rsidRPr="008B01FF" w:rsidRDefault="0023227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417" w:type="dxa"/>
          </w:tcPr>
          <w:p w:rsidR="0023227E" w:rsidRDefault="0023227E" w:rsidP="002322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.1.1</w:t>
            </w:r>
          </w:p>
          <w:p w:rsidR="0023227E" w:rsidRPr="00E15E2D" w:rsidRDefault="0023227E" w:rsidP="002322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.3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лог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ческого мышл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ия. Развитие умения работать по словесной инструкции, по образцу.</w:t>
            </w:r>
          </w:p>
        </w:tc>
      </w:tr>
      <w:tr w:rsidR="0023227E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овых задач, содержащих данные, пр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д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авленные в таблицах и на диаграммах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  <w:ind w:left="135"/>
            </w:pPr>
          </w:p>
        </w:tc>
        <w:tc>
          <w:tcPr>
            <w:tcW w:w="1417" w:type="dxa"/>
          </w:tcPr>
          <w:p w:rsidR="0023227E" w:rsidRDefault="0023227E" w:rsidP="002322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.1.1</w:t>
            </w:r>
          </w:p>
          <w:p w:rsidR="0023227E" w:rsidRPr="00E15E2D" w:rsidRDefault="0023227E" w:rsidP="002322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.3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лог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ческого мышл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ия. Развитие умения работать по словесной инструкции, по образцу.</w:t>
            </w:r>
          </w:p>
        </w:tc>
      </w:tr>
      <w:tr w:rsidR="0023227E" w:rsidRPr="0023227E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ед, куб, пр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а, пирамида, конус, цилиндр, шар и сфера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1417" w:type="dxa"/>
          </w:tcPr>
          <w:p w:rsidR="0023227E" w:rsidRPr="00E15E2D" w:rsidRDefault="0023227E" w:rsidP="002322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.2.3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23227E" w:rsidRPr="0023227E" w:rsidRDefault="0023227E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целостности зрительного восприятия: узнавание г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трических тел. </w:t>
            </w:r>
            <w:r w:rsidRPr="0023227E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мыслительных операций.</w:t>
            </w:r>
          </w:p>
        </w:tc>
      </w:tr>
      <w:tr w:rsidR="0023227E" w:rsidRPr="0023227E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ед, куб, пр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а, пирамида, конус, цилиндр, шар и сфера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</w:p>
        </w:tc>
        <w:tc>
          <w:tcPr>
            <w:tcW w:w="1417" w:type="dxa"/>
          </w:tcPr>
          <w:p w:rsidR="0023227E" w:rsidRDefault="0023227E" w:rsidP="0023227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.4.1</w:t>
            </w:r>
          </w:p>
          <w:p w:rsidR="0023227E" w:rsidRPr="00E15E2D" w:rsidRDefault="0023227E" w:rsidP="0023227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.4.2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23227E" w:rsidRPr="0023227E" w:rsidRDefault="0023227E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целостности зрительного восприятия: узнавание г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трических тел. </w:t>
            </w:r>
            <w:r w:rsidRPr="002322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мыслительных </w:t>
            </w:r>
            <w:r w:rsidRPr="002322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пераций.</w:t>
            </w:r>
          </w:p>
        </w:tc>
      </w:tr>
      <w:tr w:rsidR="0023227E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4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ображение пространственных фигур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417" w:type="dxa"/>
          </w:tcPr>
          <w:p w:rsidR="0023227E" w:rsidRDefault="0023227E" w:rsidP="002322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.4.1</w:t>
            </w:r>
          </w:p>
          <w:p w:rsidR="0023227E" w:rsidRPr="00E15E2D" w:rsidRDefault="0023227E" w:rsidP="002322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.4.2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23227E" w:rsidRDefault="0023227E" w:rsidP="00777F7F">
            <w:pPr>
              <w:spacing w:after="0"/>
              <w:ind w:left="135"/>
              <w:jc w:val="both"/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изобразительно-графических способностей. Развитие в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ния. </w:t>
            </w:r>
            <w:r>
              <w:rPr>
                <w:rFonts w:ascii="Times New Roman" w:hAnsi="Times New Roman"/>
                <w:color w:val="000000"/>
                <w:sz w:val="24"/>
              </w:rPr>
              <w:t>Развитие логической памяти</w:t>
            </w:r>
          </w:p>
        </w:tc>
      </w:tr>
      <w:tr w:rsidR="0023227E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ображение пространственных фигур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  <w:ind w:left="135"/>
            </w:pPr>
          </w:p>
        </w:tc>
        <w:tc>
          <w:tcPr>
            <w:tcW w:w="1417" w:type="dxa"/>
          </w:tcPr>
          <w:p w:rsidR="0023227E" w:rsidRDefault="0023227E" w:rsidP="002322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.4.1</w:t>
            </w:r>
          </w:p>
          <w:p w:rsidR="0023227E" w:rsidRPr="00E15E2D" w:rsidRDefault="0023227E" w:rsidP="002322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.4.2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23227E" w:rsidRDefault="0023227E" w:rsidP="00777F7F">
            <w:pPr>
              <w:spacing w:after="0"/>
              <w:ind w:left="135"/>
              <w:jc w:val="both"/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изобразительно-графических способностей. Развитие в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ния. </w:t>
            </w:r>
            <w:r>
              <w:rPr>
                <w:rFonts w:ascii="Times New Roman" w:hAnsi="Times New Roman"/>
                <w:color w:val="000000"/>
                <w:sz w:val="24"/>
              </w:rPr>
              <w:t>Развитие логической памяти</w:t>
            </w:r>
          </w:p>
        </w:tc>
      </w:tr>
      <w:tr w:rsidR="0023227E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Создание м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делей пр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ранственных фигур"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1417" w:type="dxa"/>
          </w:tcPr>
          <w:p w:rsidR="0023227E" w:rsidRDefault="0023227E" w:rsidP="002322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.4.1</w:t>
            </w:r>
          </w:p>
          <w:p w:rsidR="0023227E" w:rsidRPr="00E15E2D" w:rsidRDefault="0023227E" w:rsidP="002322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.4.2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23227E" w:rsidRDefault="0023227E" w:rsidP="00777F7F">
            <w:pPr>
              <w:spacing w:after="0"/>
              <w:ind w:left="135"/>
              <w:jc w:val="both"/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изобразительно-графических способностей. Развитие в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ния. </w:t>
            </w:r>
            <w:r>
              <w:rPr>
                <w:rFonts w:ascii="Times New Roman" w:hAnsi="Times New Roman"/>
                <w:color w:val="000000"/>
                <w:sz w:val="24"/>
              </w:rPr>
              <w:t>Развитие логической памяти</w:t>
            </w:r>
          </w:p>
        </w:tc>
      </w:tr>
      <w:tr w:rsidR="0023227E" w:rsidRPr="00086F6B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ёрток мног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гранников, ц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линдра и конуса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8B01FF" w:rsidRPr="008B01FF" w:rsidRDefault="008B01FF" w:rsidP="008B01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й по</w:t>
            </w:r>
            <w:r w:rsidRPr="008B0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B0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л Учи</w:t>
            </w:r>
            <w:proofErr w:type="gramStart"/>
            <w:r w:rsidRPr="008B0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8B0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</w:p>
          <w:p w:rsidR="008B01FF" w:rsidRPr="008B01FF" w:rsidRDefault="00E80051" w:rsidP="008B01FF">
            <w:pPr>
              <w:spacing w:after="0"/>
              <w:ind w:left="135"/>
              <w:rPr>
                <w:lang w:val="ru-RU"/>
              </w:rPr>
            </w:pPr>
            <w:hyperlink r:id="rId295" w:history="1">
              <w:r w:rsidR="008B01FF" w:rsidRPr="001C6C88">
                <w:rPr>
                  <w:rStyle w:val="ab"/>
                </w:rPr>
                <w:t>https</w:t>
              </w:r>
              <w:r w:rsidR="008B01FF" w:rsidRPr="008B01FF">
                <w:rPr>
                  <w:rStyle w:val="ab"/>
                  <w:lang w:val="ru-RU"/>
                </w:rPr>
                <w:t>://</w:t>
              </w:r>
              <w:r w:rsidR="008B01FF" w:rsidRPr="001C6C88">
                <w:rPr>
                  <w:rStyle w:val="ab"/>
                </w:rPr>
                <w:t>uchi</w:t>
              </w:r>
              <w:r w:rsidR="008B01FF" w:rsidRPr="008B01FF">
                <w:rPr>
                  <w:rStyle w:val="ab"/>
                  <w:lang w:val="ru-RU"/>
                </w:rPr>
                <w:t>.</w:t>
              </w:r>
              <w:r w:rsidR="008B01FF" w:rsidRPr="001C6C88">
                <w:rPr>
                  <w:rStyle w:val="ab"/>
                </w:rPr>
                <w:t>ru</w:t>
              </w:r>
              <w:r w:rsidR="008B01FF" w:rsidRPr="008B01FF">
                <w:rPr>
                  <w:rStyle w:val="ab"/>
                  <w:lang w:val="ru-RU"/>
                </w:rPr>
                <w:t>/</w:t>
              </w:r>
              <w:r w:rsidR="008B01FF" w:rsidRPr="001C6C88">
                <w:rPr>
                  <w:rStyle w:val="ab"/>
                </w:rPr>
                <w:t>teachers</w:t>
              </w:r>
              <w:r w:rsidR="008B01FF" w:rsidRPr="008B01FF">
                <w:rPr>
                  <w:rStyle w:val="ab"/>
                  <w:lang w:val="ru-RU"/>
                </w:rPr>
                <w:t>/</w:t>
              </w:r>
              <w:r w:rsidR="008B01FF" w:rsidRPr="001C6C88">
                <w:rPr>
                  <w:rStyle w:val="ab"/>
                </w:rPr>
                <w:t>lk</w:t>
              </w:r>
              <w:r w:rsidR="008B01FF" w:rsidRPr="008B01FF">
                <w:rPr>
                  <w:rStyle w:val="ab"/>
                  <w:lang w:val="ru-RU"/>
                </w:rPr>
                <w:t>/</w:t>
              </w:r>
              <w:r w:rsidR="008B01FF" w:rsidRPr="001C6C88">
                <w:rPr>
                  <w:rStyle w:val="ab"/>
                </w:rPr>
                <w:t>main</w:t>
              </w:r>
            </w:hyperlink>
          </w:p>
          <w:p w:rsidR="0023227E" w:rsidRPr="008B01FF" w:rsidRDefault="0023227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417" w:type="dxa"/>
          </w:tcPr>
          <w:p w:rsidR="0023227E" w:rsidRDefault="0023227E" w:rsidP="0023227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4.1</w:t>
            </w:r>
          </w:p>
          <w:p w:rsidR="0023227E" w:rsidRPr="00E15E2D" w:rsidRDefault="0023227E" w:rsidP="0023227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4.2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23227E" w:rsidRPr="00086F6B" w:rsidRDefault="0023227E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целостности зрительного воспр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ия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. Развитие лог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ской памяти. </w:t>
            </w:r>
            <w:r w:rsidRPr="00086F6B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вн</w:t>
            </w:r>
            <w:r w:rsidRPr="00086F6B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086F6B">
              <w:rPr>
                <w:rFonts w:ascii="Times New Roman" w:hAnsi="Times New Roman"/>
                <w:color w:val="000000"/>
                <w:sz w:val="24"/>
                <w:lang w:val="ru-RU"/>
              </w:rPr>
              <w:t>мания.</w:t>
            </w:r>
          </w:p>
        </w:tc>
      </w:tr>
      <w:tr w:rsidR="0023227E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ъ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ё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а; единицы измерения об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ъ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ёма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1417" w:type="dxa"/>
          </w:tcPr>
          <w:p w:rsidR="0023227E" w:rsidRPr="00E15E2D" w:rsidRDefault="0023227E" w:rsidP="002322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.5.9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 перехода от м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риального дей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вия с предметами к </w:t>
            </w:r>
            <w:proofErr w:type="gramStart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дей-ствиям</w:t>
            </w:r>
            <w:proofErr w:type="gramEnd"/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числами и м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ими объектами.</w:t>
            </w:r>
          </w:p>
        </w:tc>
      </w:tr>
      <w:tr w:rsidR="0023227E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бъём прям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гольного п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аллелепипеда, куба, формулы объёма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1417" w:type="dxa"/>
          </w:tcPr>
          <w:p w:rsidR="0023227E" w:rsidRPr="00E15E2D" w:rsidRDefault="0023227E" w:rsidP="002322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7.5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9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Формирование 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ерехода от м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териаль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го действия с предметами к дей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виям с числами и м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ими объектами.</w:t>
            </w:r>
          </w:p>
        </w:tc>
      </w:tr>
      <w:tr w:rsidR="0023227E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0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бъём прям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угольного п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аллелепипеда, куба, формулы объёма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  <w:ind w:left="135"/>
            </w:pPr>
          </w:p>
        </w:tc>
        <w:tc>
          <w:tcPr>
            <w:tcW w:w="1417" w:type="dxa"/>
          </w:tcPr>
          <w:p w:rsidR="0023227E" w:rsidRPr="00E15E2D" w:rsidRDefault="0023227E" w:rsidP="002322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.5.9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перехода от м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териаль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го действия с предметами к дей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виям с числами и м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ими объектами.</w:t>
            </w:r>
          </w:p>
        </w:tc>
      </w:tr>
      <w:tr w:rsidR="0023227E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овных по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я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тий и методов курсов 5 и 6 классов, об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б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щение и сист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атизация з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ий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1417" w:type="dxa"/>
          </w:tcPr>
          <w:p w:rsidR="0023227E" w:rsidRPr="00E15E2D" w:rsidRDefault="0023227E" w:rsidP="002322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1.2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долг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ременной п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яти; умения работать по 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рукции; ум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ия перекл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ю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чать внимание</w:t>
            </w:r>
          </w:p>
        </w:tc>
      </w:tr>
      <w:tr w:rsidR="0023227E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овных по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я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тий и методов курсов 5 и 6 классов, об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б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щение и сист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атизация з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ий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1417" w:type="dxa"/>
          </w:tcPr>
          <w:p w:rsidR="0023227E" w:rsidRDefault="0023227E" w:rsidP="002322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1.4</w:t>
            </w:r>
          </w:p>
          <w:p w:rsidR="0023227E" w:rsidRPr="00E15E2D" w:rsidRDefault="0023227E" w:rsidP="002322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1.5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долг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ременной п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яти; умения работать по 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рукции; ум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ия перекл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ю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чать внимание</w:t>
            </w:r>
          </w:p>
        </w:tc>
      </w:tr>
      <w:tr w:rsidR="0023227E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овных по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я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тий и методов курсов 5 и 6 классов, об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б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щение и сист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атизация з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ий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  <w:tc>
          <w:tcPr>
            <w:tcW w:w="1417" w:type="dxa"/>
          </w:tcPr>
          <w:p w:rsidR="0023227E" w:rsidRPr="00E15E2D" w:rsidRDefault="0023227E" w:rsidP="002322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1.6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долг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ременной п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яти; умения работать по 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рукции; ум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ия перекл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ю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чать внимание</w:t>
            </w:r>
          </w:p>
        </w:tc>
      </w:tr>
      <w:tr w:rsidR="0023227E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овных по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я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ий и методов курсов 5 и 6 классов, об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б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щение и сист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атизация з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ий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c</w:t>
              </w:r>
            </w:hyperlink>
          </w:p>
        </w:tc>
        <w:tc>
          <w:tcPr>
            <w:tcW w:w="1417" w:type="dxa"/>
          </w:tcPr>
          <w:p w:rsidR="0023227E" w:rsidRDefault="0023227E" w:rsidP="002322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.2.1</w:t>
            </w:r>
          </w:p>
          <w:p w:rsidR="0023227E" w:rsidRPr="00E15E2D" w:rsidRDefault="0023227E" w:rsidP="002322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.2.2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звитие долг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ременной п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яти; умения работать по 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рукции; ум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ия перекл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ю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чать внимание</w:t>
            </w:r>
          </w:p>
        </w:tc>
      </w:tr>
      <w:tr w:rsidR="0023227E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5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овных по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я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тий и методов курсов 5 и 6 классов, об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б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щение и сист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атизация з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ий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352</w:t>
              </w:r>
            </w:hyperlink>
          </w:p>
        </w:tc>
        <w:tc>
          <w:tcPr>
            <w:tcW w:w="1417" w:type="dxa"/>
          </w:tcPr>
          <w:p w:rsidR="0023227E" w:rsidRPr="00E15E2D" w:rsidRDefault="0023227E" w:rsidP="002322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2.2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долг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ременной п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яти; умения работать по 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рукции; ум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ия перекл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ю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чать внимание</w:t>
            </w:r>
          </w:p>
        </w:tc>
      </w:tr>
      <w:tr w:rsidR="0023227E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овных по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я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тий и методов курсов 5 и 6 классов, об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б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щение и сист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атизация з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ий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596</w:t>
              </w:r>
            </w:hyperlink>
          </w:p>
        </w:tc>
        <w:tc>
          <w:tcPr>
            <w:tcW w:w="1417" w:type="dxa"/>
          </w:tcPr>
          <w:p w:rsidR="0023227E" w:rsidRDefault="0023227E" w:rsidP="002322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2.3</w:t>
            </w:r>
          </w:p>
          <w:p w:rsidR="0023227E" w:rsidRPr="00E15E2D" w:rsidRDefault="0023227E" w:rsidP="002322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2.4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долг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ременной п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яти; умения работать по 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рукции; ум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ия перекл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ю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чать внимание</w:t>
            </w:r>
          </w:p>
        </w:tc>
      </w:tr>
      <w:tr w:rsidR="0023227E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овных по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я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тий и методов курсов 5 и 6 классов, об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б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щение и сист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атизация з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ий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780</w:t>
              </w:r>
            </w:hyperlink>
          </w:p>
        </w:tc>
        <w:tc>
          <w:tcPr>
            <w:tcW w:w="1417" w:type="dxa"/>
          </w:tcPr>
          <w:p w:rsidR="0023227E" w:rsidRPr="00E15E2D" w:rsidRDefault="0023227E" w:rsidP="002322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2.5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долг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ременной п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яти; умения работать по 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рукции; ум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ия перекл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ю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чать внимание</w:t>
            </w:r>
          </w:p>
        </w:tc>
      </w:tr>
      <w:tr w:rsidR="0023227E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овных по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я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тий и методов курсов 5 и 6 классов, об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б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щение и сист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атизация з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ий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1417" w:type="dxa"/>
          </w:tcPr>
          <w:p w:rsidR="0023227E" w:rsidRPr="00E15E2D" w:rsidRDefault="0023227E" w:rsidP="002322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2.6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долг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ременной п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яти; умения работать по 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рукции; ум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ия перекл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ю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чать внимание</w:t>
            </w:r>
          </w:p>
        </w:tc>
      </w:tr>
      <w:tr w:rsidR="0023227E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овных по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я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тий и методов курсов 5 и 6 классов, об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б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щение и сист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атизация з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ий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  <w:tc>
          <w:tcPr>
            <w:tcW w:w="1417" w:type="dxa"/>
          </w:tcPr>
          <w:p w:rsidR="0023227E" w:rsidRDefault="0023227E" w:rsidP="002322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3.1</w:t>
            </w:r>
          </w:p>
          <w:p w:rsidR="0023227E" w:rsidRPr="00E15E2D" w:rsidRDefault="0023227E" w:rsidP="002322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3.3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долг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ременной п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яти; умения работать по 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рукции; ум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ия перекл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ю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чать внимание</w:t>
            </w:r>
          </w:p>
        </w:tc>
      </w:tr>
      <w:tr w:rsidR="0023227E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0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овных по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я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тий и методов курсов 5 и 6 классов, об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б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щение и сист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атизация з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ий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  <w:tc>
          <w:tcPr>
            <w:tcW w:w="1417" w:type="dxa"/>
          </w:tcPr>
          <w:p w:rsidR="0023227E" w:rsidRPr="00E15E2D" w:rsidRDefault="0023227E" w:rsidP="002322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3.4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долг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ременной п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яти; умения работать по 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рукции; ум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ия перекл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ю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чать внимание</w:t>
            </w:r>
          </w:p>
        </w:tc>
      </w:tr>
      <w:tr w:rsidR="0023227E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овных по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я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тий и методов курсов 5 и 6 классов, об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б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щение и сист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атизация з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ий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1417" w:type="dxa"/>
          </w:tcPr>
          <w:p w:rsidR="0023227E" w:rsidRPr="00E15E2D" w:rsidRDefault="0023227E" w:rsidP="002322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3.6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долг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ременной п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яти; умения работать по 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рукции; ум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ия перекл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ю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чать внимание</w:t>
            </w:r>
          </w:p>
        </w:tc>
      </w:tr>
      <w:tr w:rsidR="0023227E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овных по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я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тий и методов курсов 5 и 6 классов, об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б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щение и сист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атизация з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ий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  <w:tc>
          <w:tcPr>
            <w:tcW w:w="1417" w:type="dxa"/>
          </w:tcPr>
          <w:p w:rsidR="0023227E" w:rsidRDefault="0023227E" w:rsidP="002322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5.4</w:t>
            </w:r>
          </w:p>
          <w:p w:rsidR="0023227E" w:rsidRDefault="0023227E" w:rsidP="002322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5.5</w:t>
            </w:r>
          </w:p>
          <w:p w:rsidR="0023227E" w:rsidRPr="00E15E2D" w:rsidRDefault="0023227E" w:rsidP="002322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5.6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долг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ременной п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яти; умения работать по 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рукции; ум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ия перекл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ю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чать внимание</w:t>
            </w:r>
          </w:p>
        </w:tc>
      </w:tr>
      <w:tr w:rsidR="0023227E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овных по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я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тий и методов курсов 5 и 6 классов, об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б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щение и сист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атизация з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ий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1417" w:type="dxa"/>
          </w:tcPr>
          <w:p w:rsidR="0023227E" w:rsidRDefault="0023227E" w:rsidP="002322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.1.1</w:t>
            </w:r>
          </w:p>
          <w:p w:rsidR="0023227E" w:rsidRPr="00E15E2D" w:rsidRDefault="0023227E" w:rsidP="002322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.1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долг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ременной п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яти; умения работать по 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рукции; ум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ия перекл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ю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чать внимание</w:t>
            </w:r>
          </w:p>
        </w:tc>
      </w:tr>
      <w:tr w:rsidR="0023227E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овных по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я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тий и методов курсов 5 и 6 классов, об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б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щение и сист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атизация з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ий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1417" w:type="dxa"/>
          </w:tcPr>
          <w:p w:rsidR="0023227E" w:rsidRPr="00E15E2D" w:rsidRDefault="0023227E" w:rsidP="002322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.3.2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долг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ременной п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яти; умения работать по 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рукции; ум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ия перекл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ю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чать внимание</w:t>
            </w:r>
          </w:p>
        </w:tc>
      </w:tr>
      <w:tr w:rsidR="0023227E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5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овных по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я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тий и методов курсов 5 и 6 классов, об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б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щение и сист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атизация з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ий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1417" w:type="dxa"/>
          </w:tcPr>
          <w:p w:rsidR="0023227E" w:rsidRDefault="0023227E" w:rsidP="002322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.1.2</w:t>
            </w:r>
          </w:p>
          <w:p w:rsidR="0023227E" w:rsidRDefault="0023227E" w:rsidP="002322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.5.1</w:t>
            </w:r>
          </w:p>
          <w:p w:rsidR="0023227E" w:rsidRDefault="0023227E" w:rsidP="002322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.5.2</w:t>
            </w:r>
          </w:p>
          <w:p w:rsidR="0023227E" w:rsidRPr="00E15E2D" w:rsidRDefault="0023227E" w:rsidP="002322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.5.9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долг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ременной п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яти; умения работать по 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рукции; ум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ия перекл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ю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чать внимание</w:t>
            </w:r>
          </w:p>
        </w:tc>
      </w:tr>
      <w:tr w:rsidR="0023227E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овных по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я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тий и методов курсов 5 и 6 классов, об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б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щение и сист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атизация з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ий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478</w:t>
              </w:r>
            </w:hyperlink>
          </w:p>
        </w:tc>
        <w:tc>
          <w:tcPr>
            <w:tcW w:w="1417" w:type="dxa"/>
          </w:tcPr>
          <w:p w:rsidR="0023227E" w:rsidRPr="00E15E2D" w:rsidRDefault="0023227E" w:rsidP="002322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.1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долг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ременной п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яти; умения работать по 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рукции; ум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ия перекл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ю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чать внимание</w:t>
            </w:r>
          </w:p>
        </w:tc>
      </w:tr>
      <w:tr w:rsidR="0023227E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  <w:ind w:left="135"/>
            </w:pPr>
          </w:p>
        </w:tc>
        <w:tc>
          <w:tcPr>
            <w:tcW w:w="1417" w:type="dxa"/>
          </w:tcPr>
          <w:p w:rsidR="0023227E" w:rsidRDefault="0023227E" w:rsidP="002322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2.2</w:t>
            </w:r>
          </w:p>
          <w:p w:rsidR="0023227E" w:rsidRDefault="0023227E" w:rsidP="002322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3.4</w:t>
            </w:r>
          </w:p>
          <w:p w:rsidR="0023227E" w:rsidRDefault="0023227E" w:rsidP="002322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5.4</w:t>
            </w:r>
          </w:p>
          <w:p w:rsidR="0023227E" w:rsidRDefault="0023227E" w:rsidP="002322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.1.1</w:t>
            </w:r>
          </w:p>
          <w:p w:rsidR="0023227E" w:rsidRPr="0012605D" w:rsidRDefault="0023227E" w:rsidP="002322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.3.2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ыработка ум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ия контрол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овать себя при помощи усво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ого правила.</w:t>
            </w:r>
          </w:p>
        </w:tc>
      </w:tr>
      <w:tr w:rsidR="0023227E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овных по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я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тий и методов курсов 5 и 6 классов, об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б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щение и сист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атизация з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ий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1417" w:type="dxa"/>
          </w:tcPr>
          <w:p w:rsidR="0023227E" w:rsidRDefault="0023227E" w:rsidP="002322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.1.2</w:t>
            </w:r>
          </w:p>
          <w:p w:rsidR="0023227E" w:rsidRDefault="0023227E" w:rsidP="002322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.5.1</w:t>
            </w:r>
          </w:p>
          <w:p w:rsidR="0023227E" w:rsidRDefault="0023227E" w:rsidP="002322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.5.2</w:t>
            </w:r>
          </w:p>
          <w:p w:rsidR="0023227E" w:rsidRPr="00E15E2D" w:rsidRDefault="0023227E" w:rsidP="002322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.5.9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долг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ременной п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яти; умения работать по 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рукции; ум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ия перекл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ю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чать внимание</w:t>
            </w:r>
          </w:p>
        </w:tc>
      </w:tr>
      <w:tr w:rsidR="0023227E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овных по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я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тий и методов курсов 5 и 6 классов, об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б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щение и сист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атизация з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ий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950</w:t>
              </w:r>
            </w:hyperlink>
          </w:p>
        </w:tc>
        <w:tc>
          <w:tcPr>
            <w:tcW w:w="1417" w:type="dxa"/>
          </w:tcPr>
          <w:p w:rsidR="0023227E" w:rsidRDefault="0023227E" w:rsidP="002322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.1.1</w:t>
            </w:r>
          </w:p>
          <w:p w:rsidR="0023227E" w:rsidRPr="00E15E2D" w:rsidRDefault="0023227E" w:rsidP="0023227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.1.1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долг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временной п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яти; умения работать по 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рукции; ум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ия перекл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ю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чать внимание</w:t>
            </w:r>
          </w:p>
        </w:tc>
      </w:tr>
      <w:tr w:rsidR="0023227E" w:rsidRPr="00E80051" w:rsidTr="00777F7F">
        <w:trPr>
          <w:trHeight w:val="144"/>
          <w:tblCellSpacing w:w="20" w:type="nil"/>
        </w:trPr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81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овных по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я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тий и методов курсов 5 и 6 классов, об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б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щение и сист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атизация з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ий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A3A1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1417" w:type="dxa"/>
          </w:tcPr>
          <w:p w:rsidR="008B01FF" w:rsidRDefault="008B01FF" w:rsidP="008B01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.2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2</w:t>
            </w:r>
          </w:p>
          <w:p w:rsidR="008B01FF" w:rsidRDefault="008B01FF" w:rsidP="008B01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3.4</w:t>
            </w:r>
          </w:p>
          <w:p w:rsidR="008B01FF" w:rsidRDefault="008B01FF" w:rsidP="008B01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5.4</w:t>
            </w:r>
          </w:p>
          <w:p w:rsidR="008B01FF" w:rsidRDefault="008B01FF" w:rsidP="008B01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.1.1</w:t>
            </w:r>
          </w:p>
          <w:p w:rsidR="0023227E" w:rsidRPr="00E15E2D" w:rsidRDefault="008B01FF" w:rsidP="008B01F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.3.2</w:t>
            </w:r>
          </w:p>
        </w:tc>
        <w:tc>
          <w:tcPr>
            <w:tcW w:w="3167" w:type="dxa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 w:rsidP="00777F7F">
            <w:pPr>
              <w:spacing w:after="0"/>
              <w:ind w:left="135"/>
              <w:jc w:val="both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звитие долг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ременной п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мяти; умения работать по и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рукции; ум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ния перекл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ю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чать внимание</w:t>
            </w:r>
          </w:p>
        </w:tc>
      </w:tr>
      <w:tr w:rsidR="0023227E" w:rsidTr="00777F7F">
        <w:trPr>
          <w:trHeight w:val="144"/>
          <w:tblCellSpacing w:w="20" w:type="nil"/>
        </w:trPr>
        <w:tc>
          <w:tcPr>
            <w:tcW w:w="4828" w:type="dxa"/>
            <w:gridSpan w:val="2"/>
            <w:tcMar>
              <w:top w:w="50" w:type="dxa"/>
              <w:left w:w="100" w:type="dxa"/>
            </w:tcMar>
            <w:vAlign w:val="center"/>
          </w:tcPr>
          <w:p w:rsidR="0023227E" w:rsidRPr="009A3A13" w:rsidRDefault="0023227E">
            <w:pPr>
              <w:spacing w:after="0"/>
              <w:ind w:left="135"/>
              <w:rPr>
                <w:lang w:val="ru-RU"/>
              </w:rPr>
            </w:pP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A3A13">
              <w:rPr>
                <w:rFonts w:ascii="Times New Roman" w:hAnsi="Times New Roman"/>
                <w:color w:val="000000"/>
                <w:sz w:val="24"/>
                <w:lang w:val="ru-RU"/>
              </w:rPr>
              <w:t>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3227E" w:rsidRDefault="002322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2977" w:type="dxa"/>
          </w:tcPr>
          <w:p w:rsidR="0023227E" w:rsidRDefault="0023227E"/>
        </w:tc>
        <w:tc>
          <w:tcPr>
            <w:tcW w:w="4584" w:type="dxa"/>
            <w:gridSpan w:val="2"/>
            <w:tcMar>
              <w:top w:w="50" w:type="dxa"/>
              <w:left w:w="100" w:type="dxa"/>
            </w:tcMar>
            <w:vAlign w:val="center"/>
          </w:tcPr>
          <w:p w:rsidR="0023227E" w:rsidRDefault="0023227E"/>
        </w:tc>
      </w:tr>
    </w:tbl>
    <w:p w:rsidR="00B33664" w:rsidRDefault="00B3366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24" w:name="block-6360987"/>
      <w:bookmarkEnd w:id="23"/>
    </w:p>
    <w:p w:rsidR="00B33664" w:rsidRDefault="00B3366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B33664" w:rsidRDefault="00B3366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B33664" w:rsidRDefault="00B3366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B33664" w:rsidRDefault="00B3366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B33664" w:rsidRDefault="00B3366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B33664" w:rsidRDefault="00B3366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B33664" w:rsidRDefault="00B3366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B33664" w:rsidRDefault="00B3366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B33664" w:rsidRDefault="00B3366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B33664" w:rsidRDefault="00B3366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B33664" w:rsidRDefault="00B3366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B33664" w:rsidRDefault="00B3366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B33664" w:rsidRDefault="00B3366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B33664" w:rsidRDefault="00B3366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B33664" w:rsidRDefault="00B3366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B33664" w:rsidRDefault="00B3366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B33664" w:rsidRDefault="00B3366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B33664" w:rsidRDefault="00B3366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B33664" w:rsidRDefault="00B3366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B33664" w:rsidRDefault="00B3366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B33664" w:rsidRDefault="00B3366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B33664" w:rsidRDefault="00B3366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B33664" w:rsidRDefault="00B3366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B33664" w:rsidRDefault="00B3366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B33664" w:rsidRDefault="00B3366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227147" w:rsidRPr="00B33664" w:rsidRDefault="00294B6A">
      <w:pPr>
        <w:spacing w:after="0"/>
        <w:ind w:left="120"/>
        <w:rPr>
          <w:lang w:val="ru-RU"/>
        </w:rPr>
      </w:pPr>
      <w:r w:rsidRPr="00B33664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</w:t>
      </w:r>
      <w:r w:rsidRPr="00B33664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B33664">
        <w:rPr>
          <w:rFonts w:ascii="Times New Roman" w:hAnsi="Times New Roman"/>
          <w:b/>
          <w:color w:val="000000"/>
          <w:sz w:val="28"/>
          <w:lang w:val="ru-RU"/>
        </w:rPr>
        <w:t>ГО ПРОЦЕССА</w:t>
      </w:r>
    </w:p>
    <w:p w:rsidR="00227147" w:rsidRPr="00B33664" w:rsidRDefault="00294B6A">
      <w:pPr>
        <w:spacing w:after="0" w:line="480" w:lineRule="auto"/>
        <w:ind w:left="120"/>
        <w:rPr>
          <w:lang w:val="ru-RU"/>
        </w:rPr>
      </w:pPr>
      <w:r w:rsidRPr="00B33664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227147" w:rsidRPr="009A3A13" w:rsidRDefault="00294B6A">
      <w:pPr>
        <w:spacing w:after="0" w:line="480" w:lineRule="auto"/>
        <w:ind w:left="120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​‌• ,Математика. Наглядная геометрия 5 класс/ Ходот Т.Г., Ходот А.Ю., Вел</w:t>
      </w:r>
      <w:r w:rsidRPr="009A3A13">
        <w:rPr>
          <w:rFonts w:ascii="Times New Roman" w:hAnsi="Times New Roman"/>
          <w:color w:val="000000"/>
          <w:sz w:val="28"/>
          <w:lang w:val="ru-RU"/>
        </w:rPr>
        <w:t>и</w:t>
      </w:r>
      <w:r w:rsidRPr="009A3A13">
        <w:rPr>
          <w:rFonts w:ascii="Times New Roman" w:hAnsi="Times New Roman"/>
          <w:color w:val="000000"/>
          <w:sz w:val="28"/>
          <w:lang w:val="ru-RU"/>
        </w:rPr>
        <w:t>ховская В.Л., Акционерное общество «Издательство «Просвещение»</w:t>
      </w:r>
      <w:r w:rsidRPr="009A3A13">
        <w:rPr>
          <w:sz w:val="28"/>
          <w:lang w:val="ru-RU"/>
        </w:rPr>
        <w:br/>
      </w:r>
      <w:r w:rsidRPr="009A3A13">
        <w:rPr>
          <w:rFonts w:ascii="Times New Roman" w:hAnsi="Times New Roman"/>
          <w:color w:val="000000"/>
          <w:sz w:val="28"/>
          <w:lang w:val="ru-RU"/>
        </w:rPr>
        <w:t xml:space="preserve"> •</w:t>
      </w:r>
      <w:proofErr w:type="gramStart"/>
      <w:r w:rsidRPr="009A3A13">
        <w:rPr>
          <w:rFonts w:ascii="Times New Roman" w:hAnsi="Times New Roman"/>
          <w:color w:val="000000"/>
          <w:sz w:val="28"/>
          <w:lang w:val="ru-RU"/>
        </w:rPr>
        <w:t xml:space="preserve"> ,</w:t>
      </w:r>
      <w:proofErr w:type="gramEnd"/>
      <w:r w:rsidRPr="009A3A13">
        <w:rPr>
          <w:rFonts w:ascii="Times New Roman" w:hAnsi="Times New Roman"/>
          <w:color w:val="000000"/>
          <w:sz w:val="28"/>
          <w:lang w:val="ru-RU"/>
        </w:rPr>
        <w:t>Математика. Наглядная геометрия 5-6 классы/</w:t>
      </w:r>
      <w:proofErr w:type="gramStart"/>
      <w:r w:rsidRPr="009A3A13">
        <w:rPr>
          <w:rFonts w:ascii="Times New Roman" w:hAnsi="Times New Roman"/>
          <w:color w:val="000000"/>
          <w:sz w:val="28"/>
          <w:lang w:val="ru-RU"/>
        </w:rPr>
        <w:t xml:space="preserve"> ,</w:t>
      </w:r>
      <w:proofErr w:type="gramEnd"/>
      <w:r w:rsidRPr="009A3A13">
        <w:rPr>
          <w:rFonts w:ascii="Times New Roman" w:hAnsi="Times New Roman"/>
          <w:color w:val="000000"/>
          <w:sz w:val="28"/>
          <w:lang w:val="ru-RU"/>
        </w:rPr>
        <w:t>Панчищина В.А., Гель</w:t>
      </w:r>
      <w:r w:rsidRPr="009A3A13">
        <w:rPr>
          <w:rFonts w:ascii="Times New Roman" w:hAnsi="Times New Roman"/>
          <w:color w:val="000000"/>
          <w:sz w:val="28"/>
          <w:lang w:val="ru-RU"/>
        </w:rPr>
        <w:t>ф</w:t>
      </w:r>
      <w:r w:rsidRPr="009A3A13">
        <w:rPr>
          <w:rFonts w:ascii="Times New Roman" w:hAnsi="Times New Roman"/>
          <w:color w:val="000000"/>
          <w:sz w:val="28"/>
          <w:lang w:val="ru-RU"/>
        </w:rPr>
        <w:t>ман Э.Г., Ксенева В.Н. и другие Акционерное общество «Издательство «Просвещение»</w:t>
      </w:r>
      <w:r w:rsidRPr="009A3A13">
        <w:rPr>
          <w:sz w:val="28"/>
          <w:lang w:val="ru-RU"/>
        </w:rPr>
        <w:br/>
      </w:r>
      <w:r w:rsidRPr="009A3A13">
        <w:rPr>
          <w:rFonts w:ascii="Times New Roman" w:hAnsi="Times New Roman"/>
          <w:color w:val="000000"/>
          <w:sz w:val="28"/>
          <w:lang w:val="ru-RU"/>
        </w:rPr>
        <w:t xml:space="preserve"> • ,Математика. Наглядная геометрия 5-6 классы/ Шарыгин И.Ф., Ерганжи</w:t>
      </w:r>
      <w:r w:rsidRPr="009A3A13">
        <w:rPr>
          <w:rFonts w:ascii="Times New Roman" w:hAnsi="Times New Roman"/>
          <w:color w:val="000000"/>
          <w:sz w:val="28"/>
          <w:lang w:val="ru-RU"/>
        </w:rPr>
        <w:t>е</w:t>
      </w:r>
      <w:r w:rsidRPr="009A3A13">
        <w:rPr>
          <w:rFonts w:ascii="Times New Roman" w:hAnsi="Times New Roman"/>
          <w:color w:val="000000"/>
          <w:sz w:val="28"/>
          <w:lang w:val="ru-RU"/>
        </w:rPr>
        <w:t>ва Л.Н., Общество с ограниченной ответственностью «ДРОФА»; Акционе</w:t>
      </w:r>
      <w:r w:rsidRPr="009A3A13">
        <w:rPr>
          <w:rFonts w:ascii="Times New Roman" w:hAnsi="Times New Roman"/>
          <w:color w:val="000000"/>
          <w:sz w:val="28"/>
          <w:lang w:val="ru-RU"/>
        </w:rPr>
        <w:t>р</w:t>
      </w:r>
      <w:r w:rsidRPr="009A3A13">
        <w:rPr>
          <w:rFonts w:ascii="Times New Roman" w:hAnsi="Times New Roman"/>
          <w:color w:val="000000"/>
          <w:sz w:val="28"/>
          <w:lang w:val="ru-RU"/>
        </w:rPr>
        <w:t>ное общество «Издательство «Просвещение»</w:t>
      </w:r>
      <w:r w:rsidRPr="009A3A13">
        <w:rPr>
          <w:sz w:val="28"/>
          <w:lang w:val="ru-RU"/>
        </w:rPr>
        <w:br/>
      </w:r>
      <w:r w:rsidRPr="009A3A13">
        <w:rPr>
          <w:rFonts w:ascii="Times New Roman" w:hAnsi="Times New Roman"/>
          <w:color w:val="000000"/>
          <w:sz w:val="28"/>
          <w:lang w:val="ru-RU"/>
        </w:rPr>
        <w:t xml:space="preserve"> •</w:t>
      </w:r>
      <w:proofErr w:type="gramStart"/>
      <w:r w:rsidRPr="009A3A13">
        <w:rPr>
          <w:rFonts w:ascii="Times New Roman" w:hAnsi="Times New Roman"/>
          <w:color w:val="000000"/>
          <w:sz w:val="28"/>
          <w:lang w:val="ru-RU"/>
        </w:rPr>
        <w:t xml:space="preserve"> ,</w:t>
      </w:r>
      <w:proofErr w:type="gramEnd"/>
      <w:r w:rsidRPr="009A3A13">
        <w:rPr>
          <w:rFonts w:ascii="Times New Roman" w:hAnsi="Times New Roman"/>
          <w:color w:val="000000"/>
          <w:sz w:val="28"/>
          <w:lang w:val="ru-RU"/>
        </w:rPr>
        <w:t xml:space="preserve">Математика. </w:t>
      </w:r>
      <w:proofErr w:type="gramStart"/>
      <w:r w:rsidRPr="009A3A13">
        <w:rPr>
          <w:rFonts w:ascii="Times New Roman" w:hAnsi="Times New Roman"/>
          <w:color w:val="000000"/>
          <w:sz w:val="28"/>
          <w:lang w:val="ru-RU"/>
        </w:rPr>
        <w:t>Наглядная геометрия 6 класс/ Ходот Т.Г., Ходот А.Ю., В</w:t>
      </w:r>
      <w:r w:rsidRPr="009A3A13">
        <w:rPr>
          <w:rFonts w:ascii="Times New Roman" w:hAnsi="Times New Roman"/>
          <w:color w:val="000000"/>
          <w:sz w:val="28"/>
          <w:lang w:val="ru-RU"/>
        </w:rPr>
        <w:t>е</w:t>
      </w:r>
      <w:r w:rsidRPr="009A3A13">
        <w:rPr>
          <w:rFonts w:ascii="Times New Roman" w:hAnsi="Times New Roman"/>
          <w:color w:val="000000"/>
          <w:sz w:val="28"/>
          <w:lang w:val="ru-RU"/>
        </w:rPr>
        <w:t>лиховская В.Л., Акционерное общество «Издательство «Просвещение»</w:t>
      </w:r>
      <w:r w:rsidRPr="009A3A13">
        <w:rPr>
          <w:sz w:val="28"/>
          <w:lang w:val="ru-RU"/>
        </w:rPr>
        <w:br/>
      </w:r>
      <w:r w:rsidRPr="009A3A13">
        <w:rPr>
          <w:rFonts w:ascii="Times New Roman" w:hAnsi="Times New Roman"/>
          <w:color w:val="000000"/>
          <w:sz w:val="28"/>
          <w:lang w:val="ru-RU"/>
        </w:rPr>
        <w:t xml:space="preserve"> • Математика (в 2 частях), 6 класс/ Виленкин Н.Я., Жохов В.И., Чесноков А.С., Александрова Л.А., Шварцбурд С.И., Акционерное общество «Изд</w:t>
      </w:r>
      <w:r w:rsidRPr="009A3A13">
        <w:rPr>
          <w:rFonts w:ascii="Times New Roman" w:hAnsi="Times New Roman"/>
          <w:color w:val="000000"/>
          <w:sz w:val="28"/>
          <w:lang w:val="ru-RU"/>
        </w:rPr>
        <w:t>а</w:t>
      </w:r>
      <w:r w:rsidRPr="009A3A13">
        <w:rPr>
          <w:rFonts w:ascii="Times New Roman" w:hAnsi="Times New Roman"/>
          <w:color w:val="000000"/>
          <w:sz w:val="28"/>
          <w:lang w:val="ru-RU"/>
        </w:rPr>
        <w:t>тельство «Просвещение»</w:t>
      </w:r>
      <w:r w:rsidRPr="009A3A13">
        <w:rPr>
          <w:sz w:val="28"/>
          <w:lang w:val="ru-RU"/>
        </w:rPr>
        <w:br/>
      </w:r>
      <w:bookmarkStart w:id="25" w:name="d7c2c798-9b73-44dc-9a35-b94ca1af2727"/>
      <w:r w:rsidRPr="009A3A13">
        <w:rPr>
          <w:rFonts w:ascii="Times New Roman" w:hAnsi="Times New Roman"/>
          <w:color w:val="000000"/>
          <w:sz w:val="28"/>
          <w:lang w:val="ru-RU"/>
        </w:rPr>
        <w:t xml:space="preserve"> • Математика (в 2 частях), 5 класс/ Виленкин Н.Я., Жохов В.И., Чесноков А.С., Александрова Л.А.</w:t>
      </w:r>
      <w:proofErr w:type="gramEnd"/>
      <w:r w:rsidRPr="009A3A13">
        <w:rPr>
          <w:rFonts w:ascii="Times New Roman" w:hAnsi="Times New Roman"/>
          <w:color w:val="000000"/>
          <w:sz w:val="28"/>
          <w:lang w:val="ru-RU"/>
        </w:rPr>
        <w:t>, Шварцбурд С.И., Акционерное общество «Изд</w:t>
      </w:r>
      <w:r w:rsidRPr="009A3A13">
        <w:rPr>
          <w:rFonts w:ascii="Times New Roman" w:hAnsi="Times New Roman"/>
          <w:color w:val="000000"/>
          <w:sz w:val="28"/>
          <w:lang w:val="ru-RU"/>
        </w:rPr>
        <w:t>а</w:t>
      </w:r>
      <w:r w:rsidRPr="009A3A13">
        <w:rPr>
          <w:rFonts w:ascii="Times New Roman" w:hAnsi="Times New Roman"/>
          <w:color w:val="000000"/>
          <w:sz w:val="28"/>
          <w:lang w:val="ru-RU"/>
        </w:rPr>
        <w:t>тельство «Просвещение»</w:t>
      </w:r>
      <w:bookmarkEnd w:id="25"/>
      <w:r w:rsidRPr="009A3A13">
        <w:rPr>
          <w:rFonts w:ascii="Times New Roman" w:hAnsi="Times New Roman"/>
          <w:color w:val="000000"/>
          <w:sz w:val="28"/>
          <w:lang w:val="ru-RU"/>
        </w:rPr>
        <w:t>‌​</w:t>
      </w:r>
    </w:p>
    <w:p w:rsidR="00227147" w:rsidRPr="009A3A13" w:rsidRDefault="00294B6A">
      <w:pPr>
        <w:spacing w:after="0" w:line="480" w:lineRule="auto"/>
        <w:ind w:left="120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227147" w:rsidRPr="009A3A13" w:rsidRDefault="00294B6A">
      <w:pPr>
        <w:spacing w:after="0"/>
        <w:ind w:left="120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t>​</w:t>
      </w:r>
    </w:p>
    <w:p w:rsidR="00227147" w:rsidRPr="009A3A13" w:rsidRDefault="00294B6A">
      <w:pPr>
        <w:spacing w:after="0" w:line="480" w:lineRule="auto"/>
        <w:ind w:left="120"/>
        <w:rPr>
          <w:lang w:val="ru-RU"/>
        </w:rPr>
      </w:pPr>
      <w:r w:rsidRPr="009A3A13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227147" w:rsidRPr="009A3A13" w:rsidRDefault="00294B6A">
      <w:pPr>
        <w:spacing w:after="0" w:line="480" w:lineRule="auto"/>
        <w:ind w:left="120"/>
        <w:rPr>
          <w:lang w:val="ru-RU"/>
        </w:rPr>
      </w:pPr>
      <w:r w:rsidRPr="009A3A13">
        <w:rPr>
          <w:rFonts w:ascii="Times New Roman" w:hAnsi="Times New Roman"/>
          <w:color w:val="000000"/>
          <w:sz w:val="28"/>
          <w:lang w:val="ru-RU"/>
        </w:rPr>
        <w:lastRenderedPageBreak/>
        <w:t>​‌Поурочные разработки по математике. 5 класс: пособие для учителя/ Л.П. Попова - 7-е изд., перераб. - М.: ВАКО, 2021</w:t>
      </w:r>
      <w:r w:rsidRPr="009A3A13">
        <w:rPr>
          <w:sz w:val="28"/>
          <w:lang w:val="ru-RU"/>
        </w:rPr>
        <w:br/>
      </w:r>
      <w:r w:rsidRPr="009A3A13">
        <w:rPr>
          <w:rFonts w:ascii="Times New Roman" w:hAnsi="Times New Roman"/>
          <w:color w:val="000000"/>
          <w:sz w:val="28"/>
          <w:lang w:val="ru-RU"/>
        </w:rPr>
        <w:t xml:space="preserve"> Поурочные разработки по математике. 6 класс: пособие для учителя/ Л.П. Попова - 7-е изд., перераб. - М.: ВАКО, 2022</w:t>
      </w:r>
      <w:r w:rsidRPr="009A3A13">
        <w:rPr>
          <w:sz w:val="28"/>
          <w:lang w:val="ru-RU"/>
        </w:rPr>
        <w:br/>
      </w:r>
      <w:r w:rsidRPr="009A3A13">
        <w:rPr>
          <w:rFonts w:ascii="Times New Roman" w:hAnsi="Times New Roman"/>
          <w:color w:val="000000"/>
          <w:sz w:val="28"/>
          <w:lang w:val="ru-RU"/>
        </w:rPr>
        <w:t xml:space="preserve"> Контрольные и самостоятельные работы по математике 5 класс к учебнику Н.Я. Виленкина и др. "Математика 5 класс" / М.А. Попов. - 9-е изд., перераб. и доп. - М.: Издательство "Экзамен", 2019.</w:t>
      </w:r>
      <w:r w:rsidRPr="009A3A13">
        <w:rPr>
          <w:sz w:val="28"/>
          <w:lang w:val="ru-RU"/>
        </w:rPr>
        <w:br/>
      </w:r>
      <w:bookmarkStart w:id="26" w:name="7fc9b897-0499-435d-84f2-5e61bb8bfe4f"/>
      <w:r w:rsidRPr="009A3A13">
        <w:rPr>
          <w:rFonts w:ascii="Times New Roman" w:hAnsi="Times New Roman"/>
          <w:color w:val="000000"/>
          <w:sz w:val="28"/>
          <w:lang w:val="ru-RU"/>
        </w:rPr>
        <w:t xml:space="preserve"> Контрольные и самостоятельные работы по математике 5 класс к учебнику Н.Я. Виленкина и др. "Математика 6 класс" / С.Г. Журавлёв и др. - М.: И</w:t>
      </w:r>
      <w:r w:rsidRPr="009A3A13">
        <w:rPr>
          <w:rFonts w:ascii="Times New Roman" w:hAnsi="Times New Roman"/>
          <w:color w:val="000000"/>
          <w:sz w:val="28"/>
          <w:lang w:val="ru-RU"/>
        </w:rPr>
        <w:t>з</w:t>
      </w:r>
      <w:r w:rsidRPr="009A3A13">
        <w:rPr>
          <w:rFonts w:ascii="Times New Roman" w:hAnsi="Times New Roman"/>
          <w:color w:val="000000"/>
          <w:sz w:val="28"/>
          <w:lang w:val="ru-RU"/>
        </w:rPr>
        <w:t>дательство "Экзамен", 2019.</w:t>
      </w:r>
      <w:bookmarkEnd w:id="26"/>
      <w:r w:rsidRPr="009A3A13">
        <w:rPr>
          <w:rFonts w:ascii="Times New Roman" w:hAnsi="Times New Roman"/>
          <w:color w:val="000000"/>
          <w:sz w:val="28"/>
          <w:lang w:val="ru-RU"/>
        </w:rPr>
        <w:t>‌​</w:t>
      </w:r>
    </w:p>
    <w:p w:rsidR="00227147" w:rsidRPr="009A3A13" w:rsidRDefault="00227147">
      <w:pPr>
        <w:spacing w:after="0"/>
        <w:ind w:left="120"/>
        <w:rPr>
          <w:lang w:val="ru-RU"/>
        </w:rPr>
      </w:pPr>
    </w:p>
    <w:p w:rsidR="00227147" w:rsidRPr="009A3A13" w:rsidRDefault="00294B6A">
      <w:pPr>
        <w:spacing w:after="0" w:line="480" w:lineRule="auto"/>
        <w:ind w:left="120"/>
        <w:rPr>
          <w:lang w:val="ru-RU"/>
        </w:rPr>
      </w:pPr>
      <w:r w:rsidRPr="009A3A13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227147" w:rsidRDefault="00294B6A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</w:t>
      </w:r>
      <w:bookmarkStart w:id="27" w:name="f8298865-b615-4fbc-b3b5-26c7aa18d60c"/>
      <w:r>
        <w:rPr>
          <w:rFonts w:ascii="Times New Roman" w:hAnsi="Times New Roman"/>
          <w:color w:val="000000"/>
          <w:sz w:val="28"/>
        </w:rPr>
        <w:t>https://prosv.ru/</w:t>
      </w:r>
      <w:bookmarkEnd w:id="27"/>
      <w:r>
        <w:rPr>
          <w:rFonts w:ascii="Times New Roman" w:hAnsi="Times New Roman"/>
          <w:color w:val="333333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:rsidR="00227147" w:rsidRDefault="00227147">
      <w:pPr>
        <w:sectPr w:rsidR="00227147">
          <w:pgSz w:w="11906" w:h="16383"/>
          <w:pgMar w:top="1134" w:right="850" w:bottom="1134" w:left="1701" w:header="720" w:footer="720" w:gutter="0"/>
          <w:cols w:space="720"/>
        </w:sectPr>
      </w:pPr>
    </w:p>
    <w:bookmarkEnd w:id="24"/>
    <w:p w:rsidR="00294B6A" w:rsidRDefault="00294B6A"/>
    <w:sectPr w:rsidR="00294B6A" w:rsidSect="00B6506D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B3A56"/>
    <w:multiLevelType w:val="multilevel"/>
    <w:tmpl w:val="8A7A089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BB83AEB"/>
    <w:multiLevelType w:val="multilevel"/>
    <w:tmpl w:val="3128592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FA179E5"/>
    <w:multiLevelType w:val="multilevel"/>
    <w:tmpl w:val="182474B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42A7D2A"/>
    <w:multiLevelType w:val="multilevel"/>
    <w:tmpl w:val="2ADA43C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51A5296"/>
    <w:multiLevelType w:val="multilevel"/>
    <w:tmpl w:val="2DD807A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51C3FD8"/>
    <w:multiLevelType w:val="hybridMultilevel"/>
    <w:tmpl w:val="FEC45222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>
    <w:nsid w:val="70F12877"/>
    <w:multiLevelType w:val="multilevel"/>
    <w:tmpl w:val="44F6177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6E065B"/>
    <w:multiLevelType w:val="multilevel"/>
    <w:tmpl w:val="22DE031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27147"/>
    <w:rsid w:val="00025AD9"/>
    <w:rsid w:val="00086F6B"/>
    <w:rsid w:val="00144952"/>
    <w:rsid w:val="00181F06"/>
    <w:rsid w:val="001E3F8E"/>
    <w:rsid w:val="00227147"/>
    <w:rsid w:val="0023227E"/>
    <w:rsid w:val="00294B6A"/>
    <w:rsid w:val="00315E15"/>
    <w:rsid w:val="00324AEC"/>
    <w:rsid w:val="003B2675"/>
    <w:rsid w:val="003E40B3"/>
    <w:rsid w:val="00426D82"/>
    <w:rsid w:val="00431675"/>
    <w:rsid w:val="00466FFD"/>
    <w:rsid w:val="005521BC"/>
    <w:rsid w:val="00587AE0"/>
    <w:rsid w:val="005C5EFB"/>
    <w:rsid w:val="006B67A5"/>
    <w:rsid w:val="006D564E"/>
    <w:rsid w:val="00752155"/>
    <w:rsid w:val="00777F7F"/>
    <w:rsid w:val="007B02F1"/>
    <w:rsid w:val="00865992"/>
    <w:rsid w:val="008B01FF"/>
    <w:rsid w:val="008F32F0"/>
    <w:rsid w:val="00904115"/>
    <w:rsid w:val="009343B7"/>
    <w:rsid w:val="00936679"/>
    <w:rsid w:val="00977E83"/>
    <w:rsid w:val="009A3A13"/>
    <w:rsid w:val="00A06C2D"/>
    <w:rsid w:val="00A5586B"/>
    <w:rsid w:val="00AB3439"/>
    <w:rsid w:val="00B33664"/>
    <w:rsid w:val="00B5272F"/>
    <w:rsid w:val="00B6506D"/>
    <w:rsid w:val="00C349F7"/>
    <w:rsid w:val="00C6653E"/>
    <w:rsid w:val="00CC7133"/>
    <w:rsid w:val="00D15650"/>
    <w:rsid w:val="00D34428"/>
    <w:rsid w:val="00DB095C"/>
    <w:rsid w:val="00DC56B3"/>
    <w:rsid w:val="00DF56B4"/>
    <w:rsid w:val="00E80051"/>
    <w:rsid w:val="00F25AB4"/>
    <w:rsid w:val="00F4588B"/>
    <w:rsid w:val="00F75386"/>
    <w:rsid w:val="00F9524E"/>
    <w:rsid w:val="00FB539F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B6506D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B650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99"/>
    <w:unhideWhenUsed/>
    <w:rsid w:val="009A3A13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E80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800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3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2a16ae0" TargetMode="External"/><Relationship Id="rId299" Type="http://schemas.openxmlformats.org/officeDocument/2006/relationships/hyperlink" Target="https://m.edsoo.ru/f2a32a9c" TargetMode="External"/><Relationship Id="rId21" Type="http://schemas.openxmlformats.org/officeDocument/2006/relationships/hyperlink" Target="https://m.edsoo.ru/7f414736" TargetMode="External"/><Relationship Id="rId63" Type="http://schemas.openxmlformats.org/officeDocument/2006/relationships/hyperlink" Target="https://m.edsoo.ru/f2a12cba" TargetMode="External"/><Relationship Id="rId159" Type="http://schemas.openxmlformats.org/officeDocument/2006/relationships/hyperlink" Target="https://m.edsoo.ru/f2a1f23a" TargetMode="External"/><Relationship Id="rId170" Type="http://schemas.openxmlformats.org/officeDocument/2006/relationships/hyperlink" Target="https://m.edsoo.ru/f2a1faaa" TargetMode="External"/><Relationship Id="rId226" Type="http://schemas.openxmlformats.org/officeDocument/2006/relationships/hyperlink" Target="https://m.edsoo.ru/f2a28efc" TargetMode="External"/><Relationship Id="rId268" Type="http://schemas.openxmlformats.org/officeDocument/2006/relationships/hyperlink" Target="https://m.edsoo.ru/f2a2d830" TargetMode="External"/><Relationship Id="rId32" Type="http://schemas.openxmlformats.org/officeDocument/2006/relationships/hyperlink" Target="https://m.edsoo.ru/f2a0cf54" TargetMode="External"/><Relationship Id="rId74" Type="http://schemas.openxmlformats.org/officeDocument/2006/relationships/hyperlink" Target="https://m.edsoo.ru/f2a13764" TargetMode="External"/><Relationship Id="rId128" Type="http://schemas.openxmlformats.org/officeDocument/2006/relationships/hyperlink" Target="https://m.edsoo.ru/f2a1bcfc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m.edsoo.ru/f2a21580" TargetMode="External"/><Relationship Id="rId237" Type="http://schemas.openxmlformats.org/officeDocument/2006/relationships/hyperlink" Target="https://m.edsoo.ru/f2a25428" TargetMode="External"/><Relationship Id="rId279" Type="http://schemas.openxmlformats.org/officeDocument/2006/relationships/hyperlink" Target="https://m.edsoo.ru/f2a2f248" TargetMode="External"/><Relationship Id="rId43" Type="http://schemas.openxmlformats.org/officeDocument/2006/relationships/hyperlink" Target="https://uchi.ru/teachers/lk/main" TargetMode="External"/><Relationship Id="rId139" Type="http://schemas.openxmlformats.org/officeDocument/2006/relationships/hyperlink" Target="https://m.edsoo.ru/f2a1d85e" TargetMode="External"/><Relationship Id="rId290" Type="http://schemas.openxmlformats.org/officeDocument/2006/relationships/hyperlink" Target="https://uchi.ru/teachers/lk/main" TargetMode="External"/><Relationship Id="rId304" Type="http://schemas.openxmlformats.org/officeDocument/2006/relationships/hyperlink" Target="https://m.edsoo.ru/f2a33780" TargetMode="External"/><Relationship Id="rId85" Type="http://schemas.openxmlformats.org/officeDocument/2006/relationships/hyperlink" Target="https://m.edsoo.ru/f2a14f74" TargetMode="External"/><Relationship Id="rId150" Type="http://schemas.openxmlformats.org/officeDocument/2006/relationships/hyperlink" Target="https://m.edsoo.ru/f2a1e704" TargetMode="External"/><Relationship Id="rId192" Type="http://schemas.openxmlformats.org/officeDocument/2006/relationships/hyperlink" Target="https://uchi.ru/teachers/lk/main" TargetMode="External"/><Relationship Id="rId206" Type="http://schemas.openxmlformats.org/officeDocument/2006/relationships/hyperlink" Target="https://m.edsoo.ru/f2a24776" TargetMode="External"/><Relationship Id="rId248" Type="http://schemas.openxmlformats.org/officeDocument/2006/relationships/hyperlink" Target="https://m.edsoo.ru/f2a2a19e" TargetMode="External"/><Relationship Id="rId12" Type="http://schemas.openxmlformats.org/officeDocument/2006/relationships/hyperlink" Target="https://m.edsoo.ru/7f4131ce" TargetMode="External"/><Relationship Id="rId108" Type="http://schemas.openxmlformats.org/officeDocument/2006/relationships/hyperlink" Target="https://m.edsoo.ru/f2a18c5a" TargetMode="External"/><Relationship Id="rId315" Type="http://schemas.openxmlformats.org/officeDocument/2006/relationships/hyperlink" Target="https://m.edsoo.ru/f2a34950" TargetMode="External"/><Relationship Id="rId54" Type="http://schemas.openxmlformats.org/officeDocument/2006/relationships/hyperlink" Target="https://m.edsoo.ru/f2a11f18" TargetMode="External"/><Relationship Id="rId96" Type="http://schemas.openxmlformats.org/officeDocument/2006/relationships/hyperlink" Target="https://m.edsoo.ru/f2a15b68" TargetMode="External"/><Relationship Id="rId161" Type="http://schemas.openxmlformats.org/officeDocument/2006/relationships/hyperlink" Target="https://m.edsoo.ru/f2a1ad2a" TargetMode="External"/><Relationship Id="rId217" Type="http://schemas.openxmlformats.org/officeDocument/2006/relationships/hyperlink" Target="https://m.edsoo.ru/f2a277dc" TargetMode="External"/><Relationship Id="rId259" Type="http://schemas.openxmlformats.org/officeDocument/2006/relationships/hyperlink" Target="https://m.edsoo.ru/f2a2c886" TargetMode="External"/><Relationship Id="rId23" Type="http://schemas.openxmlformats.org/officeDocument/2006/relationships/hyperlink" Target="https://m.edsoo.ru/7f414736" TargetMode="External"/><Relationship Id="rId119" Type="http://schemas.openxmlformats.org/officeDocument/2006/relationships/hyperlink" Target="https://m.edsoo.ru/f2a16e1e" TargetMode="External"/><Relationship Id="rId270" Type="http://schemas.openxmlformats.org/officeDocument/2006/relationships/hyperlink" Target="https://m.edsoo.ru/f2a2dab0" TargetMode="External"/><Relationship Id="rId65" Type="http://schemas.openxmlformats.org/officeDocument/2006/relationships/hyperlink" Target="https://m.edsoo.ru/f2a0daee" TargetMode="External"/><Relationship Id="rId130" Type="http://schemas.openxmlformats.org/officeDocument/2006/relationships/hyperlink" Target="https://m.edsoo.ru/f2a1c63e" TargetMode="External"/><Relationship Id="rId172" Type="http://schemas.openxmlformats.org/officeDocument/2006/relationships/hyperlink" Target="https://m.edsoo.ru/f2a1feec" TargetMode="External"/><Relationship Id="rId228" Type="http://schemas.openxmlformats.org/officeDocument/2006/relationships/hyperlink" Target="https://m.edsoo.ru/f2a291e0" TargetMode="External"/><Relationship Id="rId13" Type="http://schemas.openxmlformats.org/officeDocument/2006/relationships/hyperlink" Target="https://m.edsoo.ru/7f4131ce" TargetMode="External"/><Relationship Id="rId109" Type="http://schemas.openxmlformats.org/officeDocument/2006/relationships/hyperlink" Target="https://m.edsoo.ru/f2a18e76" TargetMode="External"/><Relationship Id="rId260" Type="http://schemas.openxmlformats.org/officeDocument/2006/relationships/hyperlink" Target="https://m.edsoo.ru/f2a2ca3e" TargetMode="External"/><Relationship Id="rId281" Type="http://schemas.openxmlformats.org/officeDocument/2006/relationships/hyperlink" Target="https://uchi.ru/teachers/lk/main" TargetMode="External"/><Relationship Id="rId316" Type="http://schemas.openxmlformats.org/officeDocument/2006/relationships/hyperlink" Target="https://m.edsoo.ru/f2a34d2e" TargetMode="External"/><Relationship Id="rId34" Type="http://schemas.openxmlformats.org/officeDocument/2006/relationships/hyperlink" Target="https://m.edsoo.ru/f2a0d440" TargetMode="External"/><Relationship Id="rId55" Type="http://schemas.openxmlformats.org/officeDocument/2006/relationships/hyperlink" Target="https://m.edsoo.ru/f2a12080" TargetMode="External"/><Relationship Id="rId76" Type="http://schemas.openxmlformats.org/officeDocument/2006/relationships/hyperlink" Target="https://m.edsoo.ru/f2a14146" TargetMode="External"/><Relationship Id="rId97" Type="http://schemas.openxmlformats.org/officeDocument/2006/relationships/hyperlink" Target="https://m.edsoo.ru/f2a15e2e" TargetMode="External"/><Relationship Id="rId120" Type="http://schemas.openxmlformats.org/officeDocument/2006/relationships/hyperlink" Target="https://m.edsoo.ru/f2a16194" TargetMode="External"/><Relationship Id="rId141" Type="http://schemas.openxmlformats.org/officeDocument/2006/relationships/hyperlink" Target="https://m.edsoo.ru/f2a1da7a" TargetMode="External"/><Relationship Id="rId7" Type="http://schemas.openxmlformats.org/officeDocument/2006/relationships/image" Target="media/image1.jpeg"/><Relationship Id="rId162" Type="http://schemas.openxmlformats.org/officeDocument/2006/relationships/hyperlink" Target="https://m.edsoo.ru/f2a1a802" TargetMode="External"/><Relationship Id="rId183" Type="http://schemas.openxmlformats.org/officeDocument/2006/relationships/hyperlink" Target="https://m.edsoo.ru/f2a2180a" TargetMode="External"/><Relationship Id="rId218" Type="http://schemas.openxmlformats.org/officeDocument/2006/relationships/hyperlink" Target="https://m.edsoo.ru/f2a27d40" TargetMode="External"/><Relationship Id="rId239" Type="http://schemas.openxmlformats.org/officeDocument/2006/relationships/hyperlink" Target="https://m.edsoo.ru/f2a257fc" TargetMode="External"/><Relationship Id="rId250" Type="http://schemas.openxmlformats.org/officeDocument/2006/relationships/hyperlink" Target="https://m.edsoo.ru/f2a2a75c" TargetMode="External"/><Relationship Id="rId271" Type="http://schemas.openxmlformats.org/officeDocument/2006/relationships/hyperlink" Target="https://m.edsoo.ru/f2a2ddee" TargetMode="External"/><Relationship Id="rId292" Type="http://schemas.openxmlformats.org/officeDocument/2006/relationships/hyperlink" Target="https://m.edsoo.ru/f2a31afc" TargetMode="External"/><Relationship Id="rId306" Type="http://schemas.openxmlformats.org/officeDocument/2006/relationships/hyperlink" Target="https://m.edsoo.ru/f2a339ce" TargetMode="External"/><Relationship Id="rId24" Type="http://schemas.openxmlformats.org/officeDocument/2006/relationships/hyperlink" Target="https://m.edsoo.ru/7f414736" TargetMode="External"/><Relationship Id="rId45" Type="http://schemas.openxmlformats.org/officeDocument/2006/relationships/hyperlink" Target="https://uchi.ru/teachers/lk/main" TargetMode="External"/><Relationship Id="rId66" Type="http://schemas.openxmlformats.org/officeDocument/2006/relationships/hyperlink" Target="https://m.edsoo.ru/f2a0df3a" TargetMode="External"/><Relationship Id="rId87" Type="http://schemas.openxmlformats.org/officeDocument/2006/relationships/hyperlink" Target="https://uchi.ru/teachers/lk/main" TargetMode="External"/><Relationship Id="rId110" Type="http://schemas.openxmlformats.org/officeDocument/2006/relationships/hyperlink" Target="https://m.edsoo.ru/f2a18f7a" TargetMode="External"/><Relationship Id="rId131" Type="http://schemas.openxmlformats.org/officeDocument/2006/relationships/hyperlink" Target="https://m.edsoo.ru/f2a1cb02" TargetMode="External"/><Relationship Id="rId152" Type="http://schemas.openxmlformats.org/officeDocument/2006/relationships/hyperlink" Target="https://m.edsoo.ru/f2a1eb50" TargetMode="External"/><Relationship Id="rId173" Type="http://schemas.openxmlformats.org/officeDocument/2006/relationships/hyperlink" Target="https://m.edsoo.ru/f2a200a4" TargetMode="External"/><Relationship Id="rId194" Type="http://schemas.openxmlformats.org/officeDocument/2006/relationships/hyperlink" Target="https://m.edsoo.ru/f2a23254" TargetMode="External"/><Relationship Id="rId208" Type="http://schemas.openxmlformats.org/officeDocument/2006/relationships/hyperlink" Target="https://m.edsoo.ru/f2a261fc" TargetMode="External"/><Relationship Id="rId229" Type="http://schemas.openxmlformats.org/officeDocument/2006/relationships/hyperlink" Target="https://uchi.ru/teachers/lk/main" TargetMode="External"/><Relationship Id="rId240" Type="http://schemas.openxmlformats.org/officeDocument/2006/relationships/hyperlink" Target="https://m.edsoo.ru/f2a2598c" TargetMode="External"/><Relationship Id="rId261" Type="http://schemas.openxmlformats.org/officeDocument/2006/relationships/hyperlink" Target="https://m.edsoo.ru/f2a2cba6" TargetMode="External"/><Relationship Id="rId14" Type="http://schemas.openxmlformats.org/officeDocument/2006/relationships/hyperlink" Target="https://m.edsoo.ru/7f4131ce" TargetMode="External"/><Relationship Id="rId35" Type="http://schemas.openxmlformats.org/officeDocument/2006/relationships/hyperlink" Target="https://m.edsoo.ru/f2a0eaca" TargetMode="External"/><Relationship Id="rId56" Type="http://schemas.openxmlformats.org/officeDocument/2006/relationships/hyperlink" Target="https://m.edsoo.ru/f2a123fa" TargetMode="External"/><Relationship Id="rId77" Type="http://schemas.openxmlformats.org/officeDocument/2006/relationships/hyperlink" Target="https://m.edsoo.ru/f2a153f2" TargetMode="External"/><Relationship Id="rId100" Type="http://schemas.openxmlformats.org/officeDocument/2006/relationships/hyperlink" Target="https://m.edsoo.ru/f2a18a20" TargetMode="External"/><Relationship Id="rId282" Type="http://schemas.openxmlformats.org/officeDocument/2006/relationships/hyperlink" Target="https://m.edsoo.ru/f2a3035a" TargetMode="External"/><Relationship Id="rId317" Type="http://schemas.openxmlformats.org/officeDocument/2006/relationships/fontTable" Target="fontTable.xml"/><Relationship Id="rId8" Type="http://schemas.openxmlformats.org/officeDocument/2006/relationships/hyperlink" Target="https://m.edsoo.ru/7f4131ce" TargetMode="External"/><Relationship Id="rId98" Type="http://schemas.openxmlformats.org/officeDocument/2006/relationships/hyperlink" Target="https://m.edsoo.ru/f2a184e4" TargetMode="External"/><Relationship Id="rId121" Type="http://schemas.openxmlformats.org/officeDocument/2006/relationships/hyperlink" Target="https://uchi.ru/teachers/lk/main" TargetMode="External"/><Relationship Id="rId142" Type="http://schemas.openxmlformats.org/officeDocument/2006/relationships/hyperlink" Target="https://m.edsoo.ru/f2a1db88" TargetMode="External"/><Relationship Id="rId163" Type="http://schemas.openxmlformats.org/officeDocument/2006/relationships/hyperlink" Target="https://m.edsoo.ru/f2a1a924" TargetMode="External"/><Relationship Id="rId184" Type="http://schemas.openxmlformats.org/officeDocument/2006/relationships/hyperlink" Target="https://m.edsoo.ru/f2a20c48" TargetMode="External"/><Relationship Id="rId219" Type="http://schemas.openxmlformats.org/officeDocument/2006/relationships/hyperlink" Target="https://m.edsoo.ru/f2a27ec6" TargetMode="External"/><Relationship Id="rId230" Type="http://schemas.openxmlformats.org/officeDocument/2006/relationships/hyperlink" Target="https://m.edsoo.ru/f2a26512" TargetMode="External"/><Relationship Id="rId251" Type="http://schemas.openxmlformats.org/officeDocument/2006/relationships/hyperlink" Target="https://m.edsoo.ru/f2a2ab94" TargetMode="External"/><Relationship Id="rId25" Type="http://schemas.openxmlformats.org/officeDocument/2006/relationships/hyperlink" Target="https://uchi.ru/teachers/lk/main" TargetMode="External"/><Relationship Id="rId46" Type="http://schemas.openxmlformats.org/officeDocument/2006/relationships/hyperlink" Target="https://uchi.ru/teachers/lk/main" TargetMode="External"/><Relationship Id="rId67" Type="http://schemas.openxmlformats.org/officeDocument/2006/relationships/hyperlink" Target="https://m.edsoo.ru/f2a0d684" TargetMode="External"/><Relationship Id="rId272" Type="http://schemas.openxmlformats.org/officeDocument/2006/relationships/hyperlink" Target="https://m.edsoo.ru/f2a2defc" TargetMode="External"/><Relationship Id="rId293" Type="http://schemas.openxmlformats.org/officeDocument/2006/relationships/hyperlink" Target="https://m.edsoo.ru/f2a3206a" TargetMode="External"/><Relationship Id="rId307" Type="http://schemas.openxmlformats.org/officeDocument/2006/relationships/hyperlink" Target="https://m.edsoo.ru/f2a33ad2" TargetMode="External"/><Relationship Id="rId88" Type="http://schemas.openxmlformats.org/officeDocument/2006/relationships/hyperlink" Target="https://m.edsoo.ru/f2a17cc4" TargetMode="External"/><Relationship Id="rId111" Type="http://schemas.openxmlformats.org/officeDocument/2006/relationships/hyperlink" Target="https://m.edsoo.ru/f2a199f2" TargetMode="External"/><Relationship Id="rId132" Type="http://schemas.openxmlformats.org/officeDocument/2006/relationships/hyperlink" Target="https://m.edsoo.ru/f2a1cc2e" TargetMode="External"/><Relationship Id="rId153" Type="http://schemas.openxmlformats.org/officeDocument/2006/relationships/hyperlink" Target="https://m.edsoo.ru/f2a1ec68" TargetMode="External"/><Relationship Id="rId174" Type="http://schemas.openxmlformats.org/officeDocument/2006/relationships/hyperlink" Target="https://uchi.ru/teachers/lk/main" TargetMode="External"/><Relationship Id="rId195" Type="http://schemas.openxmlformats.org/officeDocument/2006/relationships/hyperlink" Target="https://m.edsoo.ru/f2a24104" TargetMode="External"/><Relationship Id="rId209" Type="http://schemas.openxmlformats.org/officeDocument/2006/relationships/hyperlink" Target="https://m.edsoo.ru/f2a26670" TargetMode="External"/><Relationship Id="rId220" Type="http://schemas.openxmlformats.org/officeDocument/2006/relationships/hyperlink" Target="https://m.edsoo.ru/f2a27c00" TargetMode="External"/><Relationship Id="rId241" Type="http://schemas.openxmlformats.org/officeDocument/2006/relationships/hyperlink" Target="https://m.edsoo.ru/f2a25ae0" TargetMode="External"/><Relationship Id="rId15" Type="http://schemas.openxmlformats.org/officeDocument/2006/relationships/hyperlink" Target="https://m.edsoo.ru/7f414736" TargetMode="External"/><Relationship Id="rId36" Type="http://schemas.openxmlformats.org/officeDocument/2006/relationships/hyperlink" Target="https://m.edsoo.ru/f2a0f5ba" TargetMode="External"/><Relationship Id="rId57" Type="http://schemas.openxmlformats.org/officeDocument/2006/relationships/hyperlink" Target="https://m.edsoo.ru/f2a0f894" TargetMode="External"/><Relationship Id="rId262" Type="http://schemas.openxmlformats.org/officeDocument/2006/relationships/hyperlink" Target="https://uchi.ru/teachers/lk/main" TargetMode="External"/><Relationship Id="rId283" Type="http://schemas.openxmlformats.org/officeDocument/2006/relationships/hyperlink" Target="https://m.edsoo.ru/f2a304c2" TargetMode="External"/><Relationship Id="rId318" Type="http://schemas.openxmlformats.org/officeDocument/2006/relationships/theme" Target="theme/theme1.xml"/><Relationship Id="rId78" Type="http://schemas.openxmlformats.org/officeDocument/2006/relationships/hyperlink" Target="https://m.edsoo.ru/f2a15582" TargetMode="External"/><Relationship Id="rId99" Type="http://schemas.openxmlformats.org/officeDocument/2006/relationships/hyperlink" Target="https://m.edsoo.ru/f2a18692" TargetMode="External"/><Relationship Id="rId101" Type="http://schemas.openxmlformats.org/officeDocument/2006/relationships/hyperlink" Target="https://m.edsoo.ru/f2a18b56" TargetMode="External"/><Relationship Id="rId122" Type="http://schemas.openxmlformats.org/officeDocument/2006/relationships/hyperlink" Target="https://m.edsoo.ru/f2a16fe0" TargetMode="External"/><Relationship Id="rId143" Type="http://schemas.openxmlformats.org/officeDocument/2006/relationships/hyperlink" Target="https://m.edsoo.ru/f2a1e01a" TargetMode="External"/><Relationship Id="rId164" Type="http://schemas.openxmlformats.org/officeDocument/2006/relationships/hyperlink" Target="https://m.edsoo.ru/f2a1aef6" TargetMode="External"/><Relationship Id="rId185" Type="http://schemas.openxmlformats.org/officeDocument/2006/relationships/hyperlink" Target="https://m.edsoo.ru/f2a20d6a" TargetMode="External"/><Relationship Id="rId9" Type="http://schemas.openxmlformats.org/officeDocument/2006/relationships/hyperlink" Target="https://m.edsoo.ru/7f4131ce" TargetMode="External"/><Relationship Id="rId210" Type="http://schemas.openxmlformats.org/officeDocument/2006/relationships/hyperlink" Target="https://m.edsoo.ru/f2a26936" TargetMode="External"/><Relationship Id="rId26" Type="http://schemas.openxmlformats.org/officeDocument/2006/relationships/hyperlink" Target="https://m.edsoo.ru/f2a0cc0c" TargetMode="External"/><Relationship Id="rId231" Type="http://schemas.openxmlformats.org/officeDocument/2006/relationships/hyperlink" Target="https://m.edsoo.ru/f2a2818c" TargetMode="External"/><Relationship Id="rId252" Type="http://schemas.openxmlformats.org/officeDocument/2006/relationships/hyperlink" Target="https://m.edsoo.ru/f2a29eb0" TargetMode="External"/><Relationship Id="rId273" Type="http://schemas.openxmlformats.org/officeDocument/2006/relationships/hyperlink" Target="https://m.edsoo.ru/f2a2e384" TargetMode="External"/><Relationship Id="rId294" Type="http://schemas.openxmlformats.org/officeDocument/2006/relationships/hyperlink" Target="https://m.edsoo.ru/f2a3252e" TargetMode="External"/><Relationship Id="rId308" Type="http://schemas.openxmlformats.org/officeDocument/2006/relationships/hyperlink" Target="https://m.edsoo.ru/f2a33bd6" TargetMode="External"/><Relationship Id="rId47" Type="http://schemas.openxmlformats.org/officeDocument/2006/relationships/hyperlink" Target="https://m.edsoo.ru/f2a116b2" TargetMode="External"/><Relationship Id="rId68" Type="http://schemas.openxmlformats.org/officeDocument/2006/relationships/hyperlink" Target="https://m.edsoo.ru/f2a0d7e2" TargetMode="External"/><Relationship Id="rId89" Type="http://schemas.openxmlformats.org/officeDocument/2006/relationships/hyperlink" Target="https://m.edsoo.ru/f2a17e54" TargetMode="External"/><Relationship Id="rId112" Type="http://schemas.openxmlformats.org/officeDocument/2006/relationships/hyperlink" Target="https://m.edsoo.ru/f2a19c2c" TargetMode="External"/><Relationship Id="rId133" Type="http://schemas.openxmlformats.org/officeDocument/2006/relationships/hyperlink" Target="https://m.edsoo.ru/f2a1ce4a" TargetMode="External"/><Relationship Id="rId154" Type="http://schemas.openxmlformats.org/officeDocument/2006/relationships/hyperlink" Target="https://m.edsoo.ru/f2a1ed8a" TargetMode="External"/><Relationship Id="rId175" Type="http://schemas.openxmlformats.org/officeDocument/2006/relationships/hyperlink" Target="https://m.edsoo.ru/f2a201f8" TargetMode="External"/><Relationship Id="rId196" Type="http://schemas.openxmlformats.org/officeDocument/2006/relationships/hyperlink" Target="https://m.edsoo.ru/f2a21e90" TargetMode="External"/><Relationship Id="rId200" Type="http://schemas.openxmlformats.org/officeDocument/2006/relationships/hyperlink" Target="https://m.edsoo.ru/f2a228a4" TargetMode="External"/><Relationship Id="rId16" Type="http://schemas.openxmlformats.org/officeDocument/2006/relationships/hyperlink" Target="https://m.edsoo.ru/7f414736" TargetMode="External"/><Relationship Id="rId221" Type="http://schemas.openxmlformats.org/officeDocument/2006/relationships/hyperlink" Target="https://m.edsoo.ru/f2a282c2" TargetMode="External"/><Relationship Id="rId242" Type="http://schemas.openxmlformats.org/officeDocument/2006/relationships/hyperlink" Target="https://m.edsoo.ru/f2a2b274" TargetMode="External"/><Relationship Id="rId263" Type="http://schemas.openxmlformats.org/officeDocument/2006/relationships/hyperlink" Target="https://uchi.ru/teachers/lk/main" TargetMode="External"/><Relationship Id="rId284" Type="http://schemas.openxmlformats.org/officeDocument/2006/relationships/hyperlink" Target="https://m.edsoo.ru/f2a305e4" TargetMode="External"/><Relationship Id="rId37" Type="http://schemas.openxmlformats.org/officeDocument/2006/relationships/hyperlink" Target="https://m.edsoo.ru/f2a0f704" TargetMode="External"/><Relationship Id="rId58" Type="http://schemas.openxmlformats.org/officeDocument/2006/relationships/hyperlink" Target="https://m.edsoo.ru/f2a0f9fc" TargetMode="External"/><Relationship Id="rId79" Type="http://schemas.openxmlformats.org/officeDocument/2006/relationships/hyperlink" Target="https://m.edsoo.ru/f2a143e4" TargetMode="External"/><Relationship Id="rId102" Type="http://schemas.openxmlformats.org/officeDocument/2006/relationships/hyperlink" Target="https://m.edsoo.ru/f2a19088" TargetMode="External"/><Relationship Id="rId123" Type="http://schemas.openxmlformats.org/officeDocument/2006/relationships/hyperlink" Target="https://m.edsoo.ru/f2a17184" TargetMode="External"/><Relationship Id="rId144" Type="http://schemas.openxmlformats.org/officeDocument/2006/relationships/hyperlink" Target="https://m.edsoo.ru/f2a1e150" TargetMode="External"/><Relationship Id="rId90" Type="http://schemas.openxmlformats.org/officeDocument/2006/relationships/hyperlink" Target="https://m.edsoo.ru/f2a1802a" TargetMode="External"/><Relationship Id="rId165" Type="http://schemas.openxmlformats.org/officeDocument/2006/relationships/hyperlink" Target="https://m.edsoo.ru/f2a1b09a" TargetMode="External"/><Relationship Id="rId186" Type="http://schemas.openxmlformats.org/officeDocument/2006/relationships/hyperlink" Target="https://uchi.ru/teachers/lk/main" TargetMode="External"/><Relationship Id="rId211" Type="http://schemas.openxmlformats.org/officeDocument/2006/relationships/hyperlink" Target="https://m.edsoo.ru/f2a26ab2" TargetMode="External"/><Relationship Id="rId232" Type="http://schemas.openxmlformats.org/officeDocument/2006/relationships/hyperlink" Target="https://m.edsoo.ru/f2a29546" TargetMode="External"/><Relationship Id="rId253" Type="http://schemas.openxmlformats.org/officeDocument/2006/relationships/hyperlink" Target="https://uchi.ru/teachers/lk/main" TargetMode="External"/><Relationship Id="rId274" Type="http://schemas.openxmlformats.org/officeDocument/2006/relationships/hyperlink" Target="https://m.edsoo.ru/f2a2e5f0" TargetMode="External"/><Relationship Id="rId295" Type="http://schemas.openxmlformats.org/officeDocument/2006/relationships/hyperlink" Target="https://uchi.ru/teachers/lk/main" TargetMode="External"/><Relationship Id="rId309" Type="http://schemas.openxmlformats.org/officeDocument/2006/relationships/hyperlink" Target="https://m.edsoo.ru/f2a33f46" TargetMode="External"/><Relationship Id="rId27" Type="http://schemas.openxmlformats.org/officeDocument/2006/relationships/hyperlink" Target="https://m.edsoo.ru/f2a0cafe" TargetMode="External"/><Relationship Id="rId48" Type="http://schemas.openxmlformats.org/officeDocument/2006/relationships/hyperlink" Target="https://m.edsoo.ru/f2a1116c" TargetMode="External"/><Relationship Id="rId69" Type="http://schemas.openxmlformats.org/officeDocument/2006/relationships/hyperlink" Target="https://m.edsoo.ru/f2a1302a" TargetMode="External"/><Relationship Id="rId113" Type="http://schemas.openxmlformats.org/officeDocument/2006/relationships/hyperlink" Target="https://m.edsoo.ru/f2a1a1d6" TargetMode="External"/><Relationship Id="rId134" Type="http://schemas.openxmlformats.org/officeDocument/2006/relationships/hyperlink" Target="https://m.edsoo.ru/f2a1cf62" TargetMode="External"/><Relationship Id="rId80" Type="http://schemas.openxmlformats.org/officeDocument/2006/relationships/hyperlink" Target="https://m.edsoo.ru/f2a1451a" TargetMode="External"/><Relationship Id="rId155" Type="http://schemas.openxmlformats.org/officeDocument/2006/relationships/hyperlink" Target="https://m.edsoo.ru/f2a1ef10" TargetMode="External"/><Relationship Id="rId176" Type="http://schemas.openxmlformats.org/officeDocument/2006/relationships/hyperlink" Target="https://m.edsoo.ru/f2a20388" TargetMode="External"/><Relationship Id="rId197" Type="http://schemas.openxmlformats.org/officeDocument/2006/relationships/hyperlink" Target="https://m.edsoo.ru/f2a2226e" TargetMode="External"/><Relationship Id="rId201" Type="http://schemas.openxmlformats.org/officeDocument/2006/relationships/hyperlink" Target="https://m.edsoo.ru/f2a242a8" TargetMode="External"/><Relationship Id="rId222" Type="http://schemas.openxmlformats.org/officeDocument/2006/relationships/hyperlink" Target="https://m.edsoo.ru/f2a28448" TargetMode="External"/><Relationship Id="rId243" Type="http://schemas.openxmlformats.org/officeDocument/2006/relationships/hyperlink" Target="https://m.edsoo.ru/f2a2b972" TargetMode="External"/><Relationship Id="rId264" Type="http://schemas.openxmlformats.org/officeDocument/2006/relationships/hyperlink" Target="https://m.edsoo.ru/f2a2ce30" TargetMode="External"/><Relationship Id="rId285" Type="http://schemas.openxmlformats.org/officeDocument/2006/relationships/hyperlink" Target="https://m.edsoo.ru/f2a30706" TargetMode="External"/><Relationship Id="rId17" Type="http://schemas.openxmlformats.org/officeDocument/2006/relationships/hyperlink" Target="https://m.edsoo.ru/7f414736" TargetMode="External"/><Relationship Id="rId38" Type="http://schemas.openxmlformats.org/officeDocument/2006/relationships/hyperlink" Target="https://m.edsoo.ru/f2a0fd8a" TargetMode="External"/><Relationship Id="rId59" Type="http://schemas.openxmlformats.org/officeDocument/2006/relationships/hyperlink" Target="https://m.edsoo.ru/f2a121a2" TargetMode="External"/><Relationship Id="rId103" Type="http://schemas.openxmlformats.org/officeDocument/2006/relationships/hyperlink" Target="https://m.edsoo.ru/f2a19560" TargetMode="External"/><Relationship Id="rId124" Type="http://schemas.openxmlformats.org/officeDocument/2006/relationships/hyperlink" Target="https://m.edsoo.ru/f2a17328" TargetMode="External"/><Relationship Id="rId310" Type="http://schemas.openxmlformats.org/officeDocument/2006/relationships/hyperlink" Target="https://m.edsoo.ru/f2a340b8" TargetMode="External"/><Relationship Id="rId70" Type="http://schemas.openxmlformats.org/officeDocument/2006/relationships/hyperlink" Target="https://m.edsoo.ru/f2a1319c" TargetMode="External"/><Relationship Id="rId91" Type="http://schemas.openxmlformats.org/officeDocument/2006/relationships/hyperlink" Target="https://m.edsoo.ru/f2a181ce" TargetMode="External"/><Relationship Id="rId145" Type="http://schemas.openxmlformats.org/officeDocument/2006/relationships/hyperlink" Target="https://m.edsoo.ru/f2a1e268" TargetMode="External"/><Relationship Id="rId166" Type="http://schemas.openxmlformats.org/officeDocument/2006/relationships/hyperlink" Target="https://m.edsoo.ru/f2a1b248" TargetMode="External"/><Relationship Id="rId187" Type="http://schemas.openxmlformats.org/officeDocument/2006/relationships/hyperlink" Target="https://m.edsoo.ru/f2a2127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2a2721e" TargetMode="External"/><Relationship Id="rId233" Type="http://schemas.openxmlformats.org/officeDocument/2006/relationships/hyperlink" Target="https://m.edsoo.ru/f2a29a46" TargetMode="External"/><Relationship Id="rId254" Type="http://schemas.openxmlformats.org/officeDocument/2006/relationships/hyperlink" Target="https://uchi.ru/teachers/lk/main" TargetMode="External"/><Relationship Id="rId28" Type="http://schemas.openxmlformats.org/officeDocument/2006/relationships/hyperlink" Target="https://m.edsoo.ru/f2a0e0fc" TargetMode="External"/><Relationship Id="rId49" Type="http://schemas.openxmlformats.org/officeDocument/2006/relationships/hyperlink" Target="https://m.edsoo.ru/f2a114fa" TargetMode="External"/><Relationship Id="rId114" Type="http://schemas.openxmlformats.org/officeDocument/2006/relationships/hyperlink" Target="https://m.edsoo.ru/f2a1a2ee" TargetMode="External"/><Relationship Id="rId275" Type="http://schemas.openxmlformats.org/officeDocument/2006/relationships/hyperlink" Target="https://m.edsoo.ru/f2a2e762" TargetMode="External"/><Relationship Id="rId296" Type="http://schemas.openxmlformats.org/officeDocument/2006/relationships/hyperlink" Target="https://m.edsoo.ru/f2a321c8" TargetMode="External"/><Relationship Id="rId300" Type="http://schemas.openxmlformats.org/officeDocument/2006/relationships/hyperlink" Target="https://m.edsoo.ru/f2a32bd2" TargetMode="External"/><Relationship Id="rId60" Type="http://schemas.openxmlformats.org/officeDocument/2006/relationships/hyperlink" Target="https://m.edsoo.ru/f2a12558" TargetMode="External"/><Relationship Id="rId81" Type="http://schemas.openxmlformats.org/officeDocument/2006/relationships/hyperlink" Target="https://m.edsoo.ru/f2a1463c" TargetMode="External"/><Relationship Id="rId135" Type="http://schemas.openxmlformats.org/officeDocument/2006/relationships/hyperlink" Target="https://m.edsoo.ru/f2a1d174" TargetMode="External"/><Relationship Id="rId156" Type="http://schemas.openxmlformats.org/officeDocument/2006/relationships/hyperlink" Target="https://m.edsoo.ru/f2a1f028" TargetMode="External"/><Relationship Id="rId177" Type="http://schemas.openxmlformats.org/officeDocument/2006/relationships/hyperlink" Target="https://m.edsoo.ru/f2a2069e" TargetMode="External"/><Relationship Id="rId198" Type="http://schemas.openxmlformats.org/officeDocument/2006/relationships/hyperlink" Target="https://m.edsoo.ru/f2a22412" TargetMode="External"/><Relationship Id="rId202" Type="http://schemas.openxmlformats.org/officeDocument/2006/relationships/hyperlink" Target="https://m.edsoo.ru/f2a24442" TargetMode="External"/><Relationship Id="rId223" Type="http://schemas.openxmlformats.org/officeDocument/2006/relationships/hyperlink" Target="https://m.edsoo.ru/f2a28a7e" TargetMode="External"/><Relationship Id="rId244" Type="http://schemas.openxmlformats.org/officeDocument/2006/relationships/hyperlink" Target="https://m.edsoo.ru/f2a2bada" TargetMode="External"/><Relationship Id="rId18" Type="http://schemas.openxmlformats.org/officeDocument/2006/relationships/hyperlink" Target="https://m.edsoo.ru/7f414736" TargetMode="External"/><Relationship Id="rId39" Type="http://schemas.openxmlformats.org/officeDocument/2006/relationships/hyperlink" Target="https://m.edsoo.ru/f2a1015e" TargetMode="External"/><Relationship Id="rId265" Type="http://schemas.openxmlformats.org/officeDocument/2006/relationships/hyperlink" Target="https://m.edsoo.ru/f2a2cf48" TargetMode="External"/><Relationship Id="rId286" Type="http://schemas.openxmlformats.org/officeDocument/2006/relationships/hyperlink" Target="https://m.edsoo.ru/f2a30ca6" TargetMode="External"/><Relationship Id="rId50" Type="http://schemas.openxmlformats.org/officeDocument/2006/relationships/hyperlink" Target="https://m.edsoo.ru/f2a11a90" TargetMode="External"/><Relationship Id="rId104" Type="http://schemas.openxmlformats.org/officeDocument/2006/relationships/hyperlink" Target="https://m.edsoo.ru/f2a196a0" TargetMode="External"/><Relationship Id="rId125" Type="http://schemas.openxmlformats.org/officeDocument/2006/relationships/hyperlink" Target="https://m.edsoo.ru/f2a1691e" TargetMode="External"/><Relationship Id="rId146" Type="http://schemas.openxmlformats.org/officeDocument/2006/relationships/hyperlink" Target="https://m.edsoo.ru/f2a1e3da" TargetMode="External"/><Relationship Id="rId167" Type="http://schemas.openxmlformats.org/officeDocument/2006/relationships/hyperlink" Target="https://uchi.ru/teachers/lk/main" TargetMode="External"/><Relationship Id="rId188" Type="http://schemas.openxmlformats.org/officeDocument/2006/relationships/hyperlink" Target="https://uchi.ru/teachers/lk/main" TargetMode="External"/><Relationship Id="rId311" Type="http://schemas.openxmlformats.org/officeDocument/2006/relationships/hyperlink" Target="https://m.edsoo.ru/f2a3420c" TargetMode="External"/><Relationship Id="rId71" Type="http://schemas.openxmlformats.org/officeDocument/2006/relationships/hyperlink" Target="https://m.edsoo.ru/f2a132fa" TargetMode="External"/><Relationship Id="rId92" Type="http://schemas.openxmlformats.org/officeDocument/2006/relationships/hyperlink" Target="https://m.edsoo.ru/f2a1835e" TargetMode="External"/><Relationship Id="rId213" Type="http://schemas.openxmlformats.org/officeDocument/2006/relationships/hyperlink" Target="https://m.edsoo.ru/f2a2749e" TargetMode="External"/><Relationship Id="rId234" Type="http://schemas.openxmlformats.org/officeDocument/2006/relationships/hyperlink" Target="https://m.edsoo.ru/f2a29d3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2a0e2a0" TargetMode="External"/><Relationship Id="rId255" Type="http://schemas.openxmlformats.org/officeDocument/2006/relationships/hyperlink" Target="https://m.edsoo.ru/f2a2ae8c" TargetMode="External"/><Relationship Id="rId276" Type="http://schemas.openxmlformats.org/officeDocument/2006/relationships/hyperlink" Target="https://m.edsoo.ru/f2a2eb90" TargetMode="External"/><Relationship Id="rId297" Type="http://schemas.openxmlformats.org/officeDocument/2006/relationships/hyperlink" Target="https://m.edsoo.ru/f2a3234e" TargetMode="External"/><Relationship Id="rId40" Type="http://schemas.openxmlformats.org/officeDocument/2006/relationships/hyperlink" Target="https://m.edsoo.ru/f2a10c3a" TargetMode="External"/><Relationship Id="rId115" Type="http://schemas.openxmlformats.org/officeDocument/2006/relationships/hyperlink" Target="https://m.edsoo.ru/f2a1a3fc" TargetMode="External"/><Relationship Id="rId136" Type="http://schemas.openxmlformats.org/officeDocument/2006/relationships/hyperlink" Target="https://m.edsoo.ru/f2a1d516" TargetMode="External"/><Relationship Id="rId157" Type="http://schemas.openxmlformats.org/officeDocument/2006/relationships/hyperlink" Target="https://m.edsoo.ru/f2a1f136" TargetMode="External"/><Relationship Id="rId178" Type="http://schemas.openxmlformats.org/officeDocument/2006/relationships/hyperlink" Target="https://m.edsoo.ru/f2a208ec" TargetMode="External"/><Relationship Id="rId301" Type="http://schemas.openxmlformats.org/officeDocument/2006/relationships/hyperlink" Target="https://m.edsoo.ru/f2a3312c" TargetMode="External"/><Relationship Id="rId61" Type="http://schemas.openxmlformats.org/officeDocument/2006/relationships/hyperlink" Target="https://m.edsoo.ru/f2a12832" TargetMode="External"/><Relationship Id="rId82" Type="http://schemas.openxmlformats.org/officeDocument/2006/relationships/hyperlink" Target="https://m.edsoo.ru/f2a1475e" TargetMode="External"/><Relationship Id="rId199" Type="http://schemas.openxmlformats.org/officeDocument/2006/relationships/hyperlink" Target="https://m.edsoo.ru/f2a226e2" TargetMode="External"/><Relationship Id="rId203" Type="http://schemas.openxmlformats.org/officeDocument/2006/relationships/hyperlink" Target="https://m.edsoo.ru/f2a24596" TargetMode="External"/><Relationship Id="rId19" Type="http://schemas.openxmlformats.org/officeDocument/2006/relationships/hyperlink" Target="https://m.edsoo.ru/7f414736" TargetMode="External"/><Relationship Id="rId224" Type="http://schemas.openxmlformats.org/officeDocument/2006/relationships/hyperlink" Target="https://m.edsoo.ru/f2a28c22" TargetMode="External"/><Relationship Id="rId245" Type="http://schemas.openxmlformats.org/officeDocument/2006/relationships/hyperlink" Target="https://m.edsoo.ru/f2a2bbe8" TargetMode="External"/><Relationship Id="rId266" Type="http://schemas.openxmlformats.org/officeDocument/2006/relationships/hyperlink" Target="https://uchi.ru/teachers/lk/main" TargetMode="External"/><Relationship Id="rId287" Type="http://schemas.openxmlformats.org/officeDocument/2006/relationships/hyperlink" Target="https://m.edsoo.ru/f2a311d8" TargetMode="External"/><Relationship Id="rId30" Type="http://schemas.openxmlformats.org/officeDocument/2006/relationships/hyperlink" Target="https://m.edsoo.ru/f2a0e426" TargetMode="External"/><Relationship Id="rId105" Type="http://schemas.openxmlformats.org/officeDocument/2006/relationships/hyperlink" Target="https://m.edsoo.ru/f2a198da" TargetMode="External"/><Relationship Id="rId126" Type="http://schemas.openxmlformats.org/officeDocument/2006/relationships/hyperlink" Target="https://m.edsoo.ru/f2a1b55e" TargetMode="External"/><Relationship Id="rId147" Type="http://schemas.openxmlformats.org/officeDocument/2006/relationships/hyperlink" Target="https://m.edsoo.ru/f2a1e4f2" TargetMode="External"/><Relationship Id="rId168" Type="http://schemas.openxmlformats.org/officeDocument/2006/relationships/hyperlink" Target="https://m.edsoo.ru/f2a1f76c" TargetMode="External"/><Relationship Id="rId312" Type="http://schemas.openxmlformats.org/officeDocument/2006/relationships/hyperlink" Target="https://m.edsoo.ru/f2a3432e" TargetMode="External"/><Relationship Id="rId51" Type="http://schemas.openxmlformats.org/officeDocument/2006/relationships/hyperlink" Target="https://m.edsoo.ru/f2a11bb2" TargetMode="External"/><Relationship Id="rId72" Type="http://schemas.openxmlformats.org/officeDocument/2006/relationships/hyperlink" Target="https://m.edsoo.ru/f2a13476" TargetMode="External"/><Relationship Id="rId93" Type="http://schemas.openxmlformats.org/officeDocument/2006/relationships/hyperlink" Target="https://uchi.ru/teachers/lk/main" TargetMode="External"/><Relationship Id="rId189" Type="http://schemas.openxmlformats.org/officeDocument/2006/relationships/hyperlink" Target="https://m.edsoo.ru/f2a22a3e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2a275ac" TargetMode="External"/><Relationship Id="rId235" Type="http://schemas.openxmlformats.org/officeDocument/2006/relationships/hyperlink" Target="https://m.edsoo.ru/f2a29bea" TargetMode="External"/><Relationship Id="rId256" Type="http://schemas.openxmlformats.org/officeDocument/2006/relationships/hyperlink" Target="https://m.edsoo.ru/f2a2bf6c" TargetMode="External"/><Relationship Id="rId277" Type="http://schemas.openxmlformats.org/officeDocument/2006/relationships/hyperlink" Target="https://m.edsoo.ru/f2a2ecf8" TargetMode="External"/><Relationship Id="rId298" Type="http://schemas.openxmlformats.org/officeDocument/2006/relationships/hyperlink" Target="https://m.edsoo.ru/f2a328f8" TargetMode="External"/><Relationship Id="rId116" Type="http://schemas.openxmlformats.org/officeDocument/2006/relationships/hyperlink" Target="https://m.edsoo.ru/f2a1a51e" TargetMode="External"/><Relationship Id="rId137" Type="http://schemas.openxmlformats.org/officeDocument/2006/relationships/hyperlink" Target="https://m.edsoo.ru/f2a1d64c" TargetMode="External"/><Relationship Id="rId158" Type="http://schemas.openxmlformats.org/officeDocument/2006/relationships/hyperlink" Target="https://uchi.ru/teachers/lk/main" TargetMode="External"/><Relationship Id="rId302" Type="http://schemas.openxmlformats.org/officeDocument/2006/relationships/hyperlink" Target="https://m.edsoo.ru/f2a33352" TargetMode="External"/><Relationship Id="rId20" Type="http://schemas.openxmlformats.org/officeDocument/2006/relationships/hyperlink" Target="https://m.edsoo.ru/7f414736" TargetMode="External"/><Relationship Id="rId41" Type="http://schemas.openxmlformats.org/officeDocument/2006/relationships/hyperlink" Target="https://m.edsoo.ru/f2a10da2" TargetMode="External"/><Relationship Id="rId62" Type="http://schemas.openxmlformats.org/officeDocument/2006/relationships/hyperlink" Target="https://m.edsoo.ru/f2a12990" TargetMode="External"/><Relationship Id="rId83" Type="http://schemas.openxmlformats.org/officeDocument/2006/relationships/hyperlink" Target="https://m.edsoo.ru/f2a14c90" TargetMode="External"/><Relationship Id="rId179" Type="http://schemas.openxmlformats.org/officeDocument/2006/relationships/hyperlink" Target="https://m.edsoo.ru/f2a20aea" TargetMode="External"/><Relationship Id="rId190" Type="http://schemas.openxmlformats.org/officeDocument/2006/relationships/hyperlink" Target="https://m.edsoo.ru/f2a22b9c" TargetMode="External"/><Relationship Id="rId204" Type="http://schemas.openxmlformats.org/officeDocument/2006/relationships/hyperlink" Target="https://m.edsoo.ru/f2a248d4" TargetMode="External"/><Relationship Id="rId225" Type="http://schemas.openxmlformats.org/officeDocument/2006/relationships/hyperlink" Target="https://m.edsoo.ru/f2a28d76" TargetMode="External"/><Relationship Id="rId246" Type="http://schemas.openxmlformats.org/officeDocument/2006/relationships/hyperlink" Target="https://m.edsoo.ru/f2a2bd14" TargetMode="External"/><Relationship Id="rId267" Type="http://schemas.openxmlformats.org/officeDocument/2006/relationships/hyperlink" Target="https://uchi.ru/teachers/lk/main" TargetMode="External"/><Relationship Id="rId288" Type="http://schemas.openxmlformats.org/officeDocument/2006/relationships/hyperlink" Target="https://m.edsoo.ru/f2a3178c" TargetMode="External"/><Relationship Id="rId106" Type="http://schemas.openxmlformats.org/officeDocument/2006/relationships/hyperlink" Target="https://m.edsoo.ru/f2a181ce" TargetMode="External"/><Relationship Id="rId127" Type="http://schemas.openxmlformats.org/officeDocument/2006/relationships/hyperlink" Target="https://m.edsoo.ru/f2a1b87e" TargetMode="External"/><Relationship Id="rId313" Type="http://schemas.openxmlformats.org/officeDocument/2006/relationships/hyperlink" Target="https://m.edsoo.ru/f2a34478" TargetMode="External"/><Relationship Id="rId10" Type="http://schemas.openxmlformats.org/officeDocument/2006/relationships/hyperlink" Target="https://m.edsoo.ru/7f4131ce" TargetMode="External"/><Relationship Id="rId31" Type="http://schemas.openxmlformats.org/officeDocument/2006/relationships/hyperlink" Target="https://m.edsoo.ru/f2a0ce32" TargetMode="External"/><Relationship Id="rId52" Type="http://schemas.openxmlformats.org/officeDocument/2006/relationships/hyperlink" Target="https://m.edsoo.ru/f2a11806" TargetMode="External"/><Relationship Id="rId73" Type="http://schemas.openxmlformats.org/officeDocument/2006/relationships/hyperlink" Target="https://m.edsoo.ru/f2a13606" TargetMode="External"/><Relationship Id="rId94" Type="http://schemas.openxmlformats.org/officeDocument/2006/relationships/hyperlink" Target="https://m.edsoo.ru/f2a1592e" TargetMode="External"/><Relationship Id="rId148" Type="http://schemas.openxmlformats.org/officeDocument/2006/relationships/hyperlink" Target="https://m.edsoo.ru/f2a1e4f2" TargetMode="External"/><Relationship Id="rId169" Type="http://schemas.openxmlformats.org/officeDocument/2006/relationships/hyperlink" Target="https://m.edsoo.ru/f2a1f924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s://m.edsoo.ru/f2a2140e" TargetMode="External"/><Relationship Id="rId215" Type="http://schemas.openxmlformats.org/officeDocument/2006/relationships/hyperlink" Target="https://m.edsoo.ru/f2a2638c" TargetMode="External"/><Relationship Id="rId236" Type="http://schemas.openxmlformats.org/officeDocument/2006/relationships/hyperlink" Target="https://m.edsoo.ru/f2a2509a" TargetMode="External"/><Relationship Id="rId257" Type="http://schemas.openxmlformats.org/officeDocument/2006/relationships/hyperlink" Target="https://m.edsoo.ru/f2a2c07a" TargetMode="External"/><Relationship Id="rId278" Type="http://schemas.openxmlformats.org/officeDocument/2006/relationships/hyperlink" Target="https://m.edsoo.ru/f2a2ee10" TargetMode="External"/><Relationship Id="rId303" Type="http://schemas.openxmlformats.org/officeDocument/2006/relationships/hyperlink" Target="https://m.edsoo.ru/f2a33596" TargetMode="External"/><Relationship Id="rId42" Type="http://schemas.openxmlformats.org/officeDocument/2006/relationships/hyperlink" Target="https://m.edsoo.ru/f2a104ec" TargetMode="External"/><Relationship Id="rId84" Type="http://schemas.openxmlformats.org/officeDocument/2006/relationships/hyperlink" Target="https://m.edsoo.ru/f2a14de4" TargetMode="External"/><Relationship Id="rId138" Type="http://schemas.openxmlformats.org/officeDocument/2006/relationships/hyperlink" Target="https://m.edsoo.ru/f2a1d750" TargetMode="External"/><Relationship Id="rId191" Type="http://schemas.openxmlformats.org/officeDocument/2006/relationships/hyperlink" Target="https://m.edsoo.ru/f2a2340c" TargetMode="External"/><Relationship Id="rId205" Type="http://schemas.openxmlformats.org/officeDocument/2006/relationships/hyperlink" Target="https://m.edsoo.ru/f2a24a32" TargetMode="External"/><Relationship Id="rId247" Type="http://schemas.openxmlformats.org/officeDocument/2006/relationships/hyperlink" Target="https://m.edsoo.ru/f2a2be40" TargetMode="External"/><Relationship Id="rId107" Type="http://schemas.openxmlformats.org/officeDocument/2006/relationships/hyperlink" Target="https://m.edsoo.ru/f2a1835e" TargetMode="External"/><Relationship Id="rId289" Type="http://schemas.openxmlformats.org/officeDocument/2006/relationships/hyperlink" Target="https://m.edsoo.ru/f2a318ae" TargetMode="External"/><Relationship Id="rId11" Type="http://schemas.openxmlformats.org/officeDocument/2006/relationships/hyperlink" Target="https://m.edsoo.ru/7f4131ce" TargetMode="External"/><Relationship Id="rId53" Type="http://schemas.openxmlformats.org/officeDocument/2006/relationships/hyperlink" Target="https://m.edsoo.ru/f2a1196e" TargetMode="External"/><Relationship Id="rId149" Type="http://schemas.openxmlformats.org/officeDocument/2006/relationships/hyperlink" Target="https://m.edsoo.ru/f2a1e5f6" TargetMode="External"/><Relationship Id="rId314" Type="http://schemas.openxmlformats.org/officeDocument/2006/relationships/hyperlink" Target="https://m.edsoo.ru/f2a3482e" TargetMode="External"/><Relationship Id="rId95" Type="http://schemas.openxmlformats.org/officeDocument/2006/relationships/hyperlink" Target="https://m.edsoo.ru/f2a15a5a" TargetMode="External"/><Relationship Id="rId160" Type="http://schemas.openxmlformats.org/officeDocument/2006/relationships/hyperlink" Target="https://m.edsoo.ru/f2a1a69a" TargetMode="External"/><Relationship Id="rId216" Type="http://schemas.openxmlformats.org/officeDocument/2006/relationships/hyperlink" Target="https://m.edsoo.ru/f2a276c4" TargetMode="External"/><Relationship Id="rId258" Type="http://schemas.openxmlformats.org/officeDocument/2006/relationships/hyperlink" Target="https://m.edsoo.ru/f2a2c17e" TargetMode="External"/><Relationship Id="rId22" Type="http://schemas.openxmlformats.org/officeDocument/2006/relationships/hyperlink" Target="https://m.edsoo.ru/7f414736" TargetMode="External"/><Relationship Id="rId64" Type="http://schemas.openxmlformats.org/officeDocument/2006/relationships/hyperlink" Target="https://m.edsoo.ru/f2a0d54e" TargetMode="External"/><Relationship Id="rId118" Type="http://schemas.openxmlformats.org/officeDocument/2006/relationships/hyperlink" Target="https://m.edsoo.ru/f2a16c7a" TargetMode="External"/><Relationship Id="rId171" Type="http://schemas.openxmlformats.org/officeDocument/2006/relationships/hyperlink" Target="https://m.edsoo.ru/f2a1fc08" TargetMode="External"/><Relationship Id="rId227" Type="http://schemas.openxmlformats.org/officeDocument/2006/relationships/hyperlink" Target="https://m.edsoo.ru/f2a29064" TargetMode="External"/><Relationship Id="rId269" Type="http://schemas.openxmlformats.org/officeDocument/2006/relationships/hyperlink" Target="https://m.edsoo.ru/f2a2d984" TargetMode="External"/><Relationship Id="rId33" Type="http://schemas.openxmlformats.org/officeDocument/2006/relationships/hyperlink" Target="https://m.edsoo.ru/f2a0d300" TargetMode="External"/><Relationship Id="rId129" Type="http://schemas.openxmlformats.org/officeDocument/2006/relationships/hyperlink" Target="https://m.edsoo.ru/f2a1c49a" TargetMode="External"/><Relationship Id="rId280" Type="http://schemas.openxmlformats.org/officeDocument/2006/relationships/hyperlink" Target="https://uchi.ru/teachers/lk/main" TargetMode="External"/><Relationship Id="rId75" Type="http://schemas.openxmlformats.org/officeDocument/2006/relationships/hyperlink" Target="https://m.edsoo.ru/f2a13c8c" TargetMode="External"/><Relationship Id="rId140" Type="http://schemas.openxmlformats.org/officeDocument/2006/relationships/hyperlink" Target="https://m.edsoo.ru/f2a1d962" TargetMode="External"/><Relationship Id="rId182" Type="http://schemas.openxmlformats.org/officeDocument/2006/relationships/hyperlink" Target="https://m.edsoo.ru/f2a216de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m.edsoo.ru/f2a252ca" TargetMode="External"/><Relationship Id="rId291" Type="http://schemas.openxmlformats.org/officeDocument/2006/relationships/hyperlink" Target="https://m.edsoo.ru/f2a319c6" TargetMode="External"/><Relationship Id="rId305" Type="http://schemas.openxmlformats.org/officeDocument/2006/relationships/hyperlink" Target="https://m.edsoo.ru/f2a338b6" TargetMode="External"/><Relationship Id="rId44" Type="http://schemas.openxmlformats.org/officeDocument/2006/relationships/hyperlink" Target="https://m.edsoo.ru/f2a0ef3e" TargetMode="External"/><Relationship Id="rId86" Type="http://schemas.openxmlformats.org/officeDocument/2006/relationships/hyperlink" Target="https://m.edsoo.ru/f2a151f4" TargetMode="External"/><Relationship Id="rId151" Type="http://schemas.openxmlformats.org/officeDocument/2006/relationships/hyperlink" Target="https://m.edsoo.ru/f2a1e826" TargetMode="External"/><Relationship Id="rId193" Type="http://schemas.openxmlformats.org/officeDocument/2006/relationships/hyperlink" Target="https://m.edsoo.ru/f2a22d2c" TargetMode="External"/><Relationship Id="rId207" Type="http://schemas.openxmlformats.org/officeDocument/2006/relationships/hyperlink" Target="https://m.edsoo.ru/f2a24eb0" TargetMode="External"/><Relationship Id="rId249" Type="http://schemas.openxmlformats.org/officeDocument/2006/relationships/hyperlink" Target="https://m.edsoo.ru/f2a2a2f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0D536-8A5D-403F-92C6-491F078B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18090</Words>
  <Characters>103117</Characters>
  <Application>Microsoft Office Word</Application>
  <DocSecurity>0</DocSecurity>
  <Lines>859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19</cp:revision>
  <dcterms:created xsi:type="dcterms:W3CDTF">2023-08-25T08:46:00Z</dcterms:created>
  <dcterms:modified xsi:type="dcterms:W3CDTF">2023-09-21T05:07:00Z</dcterms:modified>
</cp:coreProperties>
</file>